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7" w:rsidRPr="00E521B3" w:rsidRDefault="00605B46" w:rsidP="00CD6A37">
      <w:pPr>
        <w:tabs>
          <w:tab w:val="left" w:pos="0"/>
        </w:tabs>
        <w:jc w:val="center"/>
        <w:rPr>
          <w:rFonts w:cs="Arial"/>
          <w:b/>
          <w:sz w:val="40"/>
          <w:szCs w:val="40"/>
        </w:rPr>
      </w:pPr>
      <w:r w:rsidRPr="00E521B3">
        <w:rPr>
          <w:rFonts w:cs="Arial"/>
          <w:b/>
          <w:sz w:val="40"/>
          <w:szCs w:val="40"/>
        </w:rPr>
        <w:t>Medicinal Plants for Protecting Body, Mind &amp; Spirit</w:t>
      </w:r>
      <w:r w:rsidR="00BC0EEF" w:rsidRPr="00E521B3">
        <w:rPr>
          <w:rFonts w:cs="Arial"/>
          <w:b/>
          <w:sz w:val="40"/>
          <w:szCs w:val="40"/>
        </w:rPr>
        <w:t>™</w:t>
      </w:r>
    </w:p>
    <w:p w:rsidR="00B77AF9" w:rsidRPr="00E521B3" w:rsidRDefault="00B77AF9" w:rsidP="00C874CF">
      <w:pPr>
        <w:tabs>
          <w:tab w:val="left" w:pos="0"/>
        </w:tabs>
        <w:jc w:val="center"/>
        <w:rPr>
          <w:rFonts w:cs="Arial"/>
          <w:b/>
          <w:sz w:val="30"/>
          <w:szCs w:val="30"/>
        </w:rPr>
      </w:pPr>
      <w:r w:rsidRPr="00E521B3">
        <w:rPr>
          <w:rFonts w:cs="Arial"/>
          <w:b/>
          <w:sz w:val="30"/>
          <w:szCs w:val="30"/>
        </w:rPr>
        <w:t>Protection for the Digestive System</w:t>
      </w:r>
    </w:p>
    <w:p w:rsidR="00B77AF9" w:rsidRPr="00E521B3" w:rsidRDefault="00B77AF9" w:rsidP="00C874CF">
      <w:pPr>
        <w:tabs>
          <w:tab w:val="left" w:pos="0"/>
        </w:tabs>
        <w:jc w:val="center"/>
        <w:rPr>
          <w:rFonts w:cs="Arial"/>
          <w:b/>
          <w:sz w:val="30"/>
          <w:szCs w:val="30"/>
        </w:rPr>
      </w:pPr>
      <w:r w:rsidRPr="00E521B3">
        <w:rPr>
          <w:rFonts w:cs="Arial"/>
          <w:b/>
          <w:sz w:val="30"/>
          <w:szCs w:val="30"/>
        </w:rPr>
        <w:t>Herbal &amp; Nutritional Therapies for Protecting the Digestive System</w:t>
      </w:r>
    </w:p>
    <w:p w:rsidR="009E0AF4" w:rsidRPr="00E521B3" w:rsidRDefault="00B77AF9" w:rsidP="00C874CF">
      <w:pPr>
        <w:tabs>
          <w:tab w:val="left" w:pos="0"/>
        </w:tabs>
        <w:jc w:val="center"/>
        <w:rPr>
          <w:rFonts w:cs="Arial"/>
          <w:b/>
          <w:sz w:val="30"/>
          <w:szCs w:val="30"/>
        </w:rPr>
      </w:pPr>
      <w:r w:rsidRPr="00E521B3">
        <w:rPr>
          <w:rFonts w:cs="Arial"/>
          <w:b/>
          <w:sz w:val="30"/>
          <w:szCs w:val="30"/>
        </w:rPr>
        <w:t>Against Stress, Inflammation, Medications &amp; Pathogens</w:t>
      </w:r>
    </w:p>
    <w:p w:rsidR="0028222E" w:rsidRPr="00E521B3" w:rsidRDefault="00FC3BF6">
      <w:pPr>
        <w:tabs>
          <w:tab w:val="left" w:pos="1440"/>
        </w:tabs>
        <w:ind w:left="1440" w:hanging="1440"/>
        <w:jc w:val="center"/>
        <w:rPr>
          <w:rFonts w:cs="Arial"/>
          <w:b/>
          <w:sz w:val="30"/>
          <w:szCs w:val="30"/>
        </w:rPr>
      </w:pPr>
      <w:r w:rsidRPr="00E521B3">
        <w:rPr>
          <w:rFonts w:cs="Arial"/>
          <w:b/>
          <w:sz w:val="30"/>
          <w:szCs w:val="30"/>
        </w:rPr>
        <w:t>Module 2</w:t>
      </w:r>
    </w:p>
    <w:p w:rsidR="00B43623" w:rsidRPr="00E521B3" w:rsidRDefault="00B43623">
      <w:pPr>
        <w:tabs>
          <w:tab w:val="left" w:pos="1440"/>
        </w:tabs>
        <w:ind w:left="1440" w:hanging="1440"/>
        <w:jc w:val="both"/>
        <w:rPr>
          <w:rFonts w:cs="Arial"/>
          <w:b/>
        </w:rPr>
      </w:pPr>
    </w:p>
    <w:p w:rsidR="00891E69" w:rsidRPr="00E521B3" w:rsidRDefault="0042720E" w:rsidP="009406A1">
      <w:pPr>
        <w:tabs>
          <w:tab w:val="left" w:pos="1440"/>
        </w:tabs>
        <w:ind w:left="1440" w:hanging="1440"/>
        <w:jc w:val="both"/>
        <w:rPr>
          <w:rFonts w:cs="Arial"/>
        </w:rPr>
      </w:pPr>
      <w:r w:rsidRPr="00E521B3">
        <w:rPr>
          <w:rFonts w:cs="Arial"/>
        </w:rPr>
        <w:t>Colleen:</w:t>
      </w:r>
      <w:r w:rsidRPr="00E521B3">
        <w:rPr>
          <w:rFonts w:cs="Arial"/>
        </w:rPr>
        <w:tab/>
      </w:r>
      <w:r w:rsidR="00F75FA8" w:rsidRPr="00E521B3">
        <w:rPr>
          <w:rFonts w:cs="Arial"/>
        </w:rPr>
        <w:t xml:space="preserve">Hello, everyone, </w:t>
      </w:r>
      <w:r w:rsidR="0054671D" w:rsidRPr="00E521B3">
        <w:rPr>
          <w:rFonts w:cs="Arial"/>
        </w:rPr>
        <w:t xml:space="preserve">and welcome to </w:t>
      </w:r>
      <w:r w:rsidR="007E4D8D" w:rsidRPr="00E521B3">
        <w:rPr>
          <w:rFonts w:cs="Arial"/>
        </w:rPr>
        <w:t>Module 2</w:t>
      </w:r>
      <w:r w:rsidR="00F75FA8" w:rsidRPr="00E521B3">
        <w:rPr>
          <w:rFonts w:cs="Arial"/>
        </w:rPr>
        <w:t xml:space="preserve"> </w:t>
      </w:r>
      <w:r w:rsidR="00765C33" w:rsidRPr="00E521B3">
        <w:rPr>
          <w:rFonts w:cs="Arial"/>
        </w:rPr>
        <w:t xml:space="preserve">of </w:t>
      </w:r>
      <w:r w:rsidR="003E6DED" w:rsidRPr="00E521B3">
        <w:rPr>
          <w:rFonts w:cs="Arial"/>
        </w:rPr>
        <w:t>Medicinal Plants for Protecting Body, Mind &amp; Spirit</w:t>
      </w:r>
      <w:r w:rsidR="0054671D" w:rsidRPr="00E521B3">
        <w:rPr>
          <w:rFonts w:cs="Arial"/>
        </w:rPr>
        <w:t xml:space="preserve"> with David Crow titled </w:t>
      </w:r>
      <w:r w:rsidR="007E4D8D" w:rsidRPr="00E521B3">
        <w:rPr>
          <w:rFonts w:cs="Arial"/>
        </w:rPr>
        <w:t>"</w:t>
      </w:r>
      <w:r w:rsidR="00B77AF9" w:rsidRPr="00E521B3">
        <w:rPr>
          <w:rFonts w:cs="Arial"/>
        </w:rPr>
        <w:t>Protection for the Digestive System Herbal &amp; Nutritional Therapies for Protecting the Digestive System Against Stress, Inflammation, Medications &amp; Pathogens</w:t>
      </w:r>
      <w:r w:rsidR="003E6DED" w:rsidRPr="00E521B3">
        <w:rPr>
          <w:rFonts w:cs="Arial"/>
        </w:rPr>
        <w:t xml:space="preserve">. </w:t>
      </w:r>
      <w:r w:rsidR="0054671D" w:rsidRPr="00E521B3">
        <w:rPr>
          <w:rFonts w:cs="Arial"/>
        </w:rPr>
        <w:t xml:space="preserve">This is your </w:t>
      </w:r>
      <w:r w:rsidR="00E63895" w:rsidRPr="00E521B3">
        <w:rPr>
          <w:rFonts w:cs="Arial"/>
        </w:rPr>
        <w:t>host, Colleen, at The Shift Network. We are excited to get going, b</w:t>
      </w:r>
      <w:r w:rsidR="0054671D" w:rsidRPr="00E521B3">
        <w:rPr>
          <w:rFonts w:cs="Arial"/>
        </w:rPr>
        <w:t>ut first</w:t>
      </w:r>
      <w:r w:rsidR="00457C75" w:rsidRPr="00E521B3">
        <w:rPr>
          <w:rFonts w:cs="Arial"/>
        </w:rPr>
        <w:t xml:space="preserve">, I </w:t>
      </w:r>
      <w:r w:rsidR="009406A1" w:rsidRPr="00E521B3">
        <w:rPr>
          <w:rFonts w:cs="Arial"/>
        </w:rPr>
        <w:t>do just ha</w:t>
      </w:r>
      <w:r w:rsidR="00457C75" w:rsidRPr="00E521B3">
        <w:rPr>
          <w:rFonts w:cs="Arial"/>
        </w:rPr>
        <w:t>ve a few reminders for you. I</w:t>
      </w:r>
      <w:r w:rsidR="009406A1" w:rsidRPr="00E521B3">
        <w:rPr>
          <w:rFonts w:cs="Arial"/>
        </w:rPr>
        <w:t>f you have dialed into Maestro</w:t>
      </w:r>
      <w:r w:rsidR="00457C75" w:rsidRPr="00E521B3">
        <w:rPr>
          <w:rFonts w:cs="Arial"/>
        </w:rPr>
        <w:t>C</w:t>
      </w:r>
      <w:r w:rsidR="009406A1" w:rsidRPr="00E521B3">
        <w:rPr>
          <w:rFonts w:cs="Arial"/>
        </w:rPr>
        <w:t>onference with a telep</w:t>
      </w:r>
      <w:r w:rsidR="00457C75" w:rsidRPr="00E521B3">
        <w:rPr>
          <w:rFonts w:cs="Arial"/>
        </w:rPr>
        <w:t xml:space="preserve">hone or with Internet telephony, you can press 5 on your </w:t>
      </w:r>
      <w:r w:rsidR="009406A1" w:rsidRPr="00E521B3">
        <w:rPr>
          <w:rFonts w:cs="Arial"/>
        </w:rPr>
        <w:t>keypad at any time for a technical issue or question and I will come along and assist you.</w:t>
      </w:r>
      <w:r w:rsidR="008C23F5" w:rsidRPr="00E521B3">
        <w:rPr>
          <w:rFonts w:cs="Arial"/>
        </w:rPr>
        <w:t xml:space="preserve"> </w:t>
      </w:r>
      <w:r w:rsidR="009406A1" w:rsidRPr="00E521B3">
        <w:rPr>
          <w:rFonts w:cs="Arial"/>
        </w:rPr>
        <w:t>If you are on the webcas</w:t>
      </w:r>
      <w:r w:rsidR="00457C75" w:rsidRPr="00E521B3">
        <w:rPr>
          <w:rFonts w:cs="Arial"/>
        </w:rPr>
        <w:t>t an</w:t>
      </w:r>
      <w:r w:rsidR="009406A1" w:rsidRPr="00E521B3">
        <w:rPr>
          <w:rFonts w:cs="Arial"/>
        </w:rPr>
        <w:t>d you need any assistance</w:t>
      </w:r>
      <w:r w:rsidR="004D29DB" w:rsidRPr="00E521B3">
        <w:rPr>
          <w:rFonts w:cs="Arial"/>
        </w:rPr>
        <w:t>,</w:t>
      </w:r>
      <w:r w:rsidR="009406A1" w:rsidRPr="00E521B3">
        <w:rPr>
          <w:rFonts w:cs="Arial"/>
        </w:rPr>
        <w:t xml:space="preserve"> please type the question directly into the message box and be sure to include your email address so that we may reply to you.</w:t>
      </w:r>
      <w:r w:rsidR="008C23F5" w:rsidRPr="00E521B3">
        <w:rPr>
          <w:rFonts w:cs="Arial"/>
        </w:rPr>
        <w:t xml:space="preserve"> </w:t>
      </w:r>
      <w:r w:rsidR="009406A1" w:rsidRPr="00E521B3">
        <w:rPr>
          <w:rFonts w:cs="Arial"/>
        </w:rPr>
        <w:t>If yo</w:t>
      </w:r>
      <w:r w:rsidR="00D63363" w:rsidRPr="00E521B3">
        <w:rPr>
          <w:rFonts w:cs="Arial"/>
        </w:rPr>
        <w:t>u have any other questions or are in need of support, p</w:t>
      </w:r>
      <w:r w:rsidR="009406A1" w:rsidRPr="00E521B3">
        <w:rPr>
          <w:rFonts w:cs="Arial"/>
        </w:rPr>
        <w:t xml:space="preserve">lease do not hesitate to contact our customer support team by </w:t>
      </w:r>
      <w:r w:rsidR="00D63363" w:rsidRPr="00E521B3">
        <w:rPr>
          <w:rFonts w:cs="Arial"/>
        </w:rPr>
        <w:t>visiting</w:t>
      </w:r>
      <w:r w:rsidR="009406A1" w:rsidRPr="00E521B3">
        <w:rPr>
          <w:rFonts w:cs="Arial"/>
        </w:rPr>
        <w:t xml:space="preserve"> our website at </w:t>
      </w:r>
      <w:r w:rsidR="00D63363" w:rsidRPr="00E521B3">
        <w:rPr>
          <w:rFonts w:cs="Arial"/>
        </w:rPr>
        <w:t>s</w:t>
      </w:r>
      <w:r w:rsidR="009406A1" w:rsidRPr="00E521B3">
        <w:rPr>
          <w:rFonts w:cs="Arial"/>
        </w:rPr>
        <w:t>upport</w:t>
      </w:r>
      <w:r w:rsidR="00D63363" w:rsidRPr="00E521B3">
        <w:rPr>
          <w:rFonts w:cs="Arial"/>
        </w:rPr>
        <w:t xml:space="preserve">.theshiftnetwork.com. </w:t>
      </w:r>
      <w:r w:rsidR="009406A1" w:rsidRPr="00E521B3">
        <w:rPr>
          <w:rFonts w:cs="Arial"/>
        </w:rPr>
        <w:t>Once again</w:t>
      </w:r>
      <w:r w:rsidR="00891E69" w:rsidRPr="00E521B3">
        <w:rPr>
          <w:rFonts w:cs="Arial"/>
        </w:rPr>
        <w:t>,</w:t>
      </w:r>
      <w:r w:rsidR="009406A1" w:rsidRPr="00E521B3">
        <w:rPr>
          <w:rFonts w:cs="Arial"/>
        </w:rPr>
        <w:t xml:space="preserve"> </w:t>
      </w:r>
      <w:r w:rsidR="00891E69" w:rsidRPr="00E521B3">
        <w:rPr>
          <w:rFonts w:cs="Arial"/>
        </w:rPr>
        <w:t xml:space="preserve">you can locate your course homepage which is sent in all of your email, </w:t>
      </w:r>
      <w:r w:rsidR="009406A1" w:rsidRPr="00E521B3">
        <w:rPr>
          <w:rFonts w:cs="Arial"/>
        </w:rPr>
        <w:t>and from there you will find all of the</w:t>
      </w:r>
      <w:r w:rsidR="00891E69" w:rsidRPr="00E521B3">
        <w:rPr>
          <w:rFonts w:cs="Arial"/>
        </w:rPr>
        <w:t xml:space="preserve"> information you need, your dial-in </w:t>
      </w:r>
      <w:r w:rsidR="009406A1" w:rsidRPr="00E521B3">
        <w:rPr>
          <w:rFonts w:cs="Arial"/>
        </w:rPr>
        <w:t>info</w:t>
      </w:r>
      <w:r w:rsidR="00891E69" w:rsidRPr="00E521B3">
        <w:rPr>
          <w:rFonts w:cs="Arial"/>
        </w:rPr>
        <w:t>rmation, a</w:t>
      </w:r>
      <w:r w:rsidR="009406A1" w:rsidRPr="00E521B3">
        <w:rPr>
          <w:rFonts w:cs="Arial"/>
        </w:rPr>
        <w:t>nd any handouts tha</w:t>
      </w:r>
      <w:r w:rsidR="00891E69" w:rsidRPr="00E521B3">
        <w:rPr>
          <w:rFonts w:cs="Arial"/>
        </w:rPr>
        <w:t>t David will be sharing with us this evening. Just</w:t>
      </w:r>
      <w:r w:rsidR="009406A1" w:rsidRPr="00E521B3">
        <w:rPr>
          <w:rFonts w:cs="Arial"/>
        </w:rPr>
        <w:t xml:space="preserve"> click</w:t>
      </w:r>
      <w:r w:rsidR="00891E69" w:rsidRPr="00E521B3">
        <w:rPr>
          <w:rFonts w:cs="Arial"/>
        </w:rPr>
        <w:t xml:space="preserve"> on the module number which is M</w:t>
      </w:r>
      <w:r w:rsidR="009406A1" w:rsidRPr="00E521B3">
        <w:rPr>
          <w:rFonts w:cs="Arial"/>
        </w:rPr>
        <w:t xml:space="preserve">odule </w:t>
      </w:r>
      <w:r w:rsidR="00891E69" w:rsidRPr="00E521B3">
        <w:rPr>
          <w:rFonts w:cs="Arial"/>
        </w:rPr>
        <w:t>2 and on the golden O</w:t>
      </w:r>
      <w:r w:rsidR="009406A1" w:rsidRPr="00E521B3">
        <w:rPr>
          <w:rFonts w:cs="Arial"/>
        </w:rPr>
        <w:t>pen button.</w:t>
      </w:r>
      <w:r w:rsidR="008C23F5" w:rsidRPr="00E521B3">
        <w:rPr>
          <w:rFonts w:cs="Arial"/>
        </w:rPr>
        <w:t xml:space="preserve"> </w:t>
      </w:r>
      <w:r w:rsidR="00891E69" w:rsidRPr="00E521B3">
        <w:rPr>
          <w:rFonts w:cs="Arial"/>
        </w:rPr>
        <w:t>With that, let</w:t>
      </w:r>
      <w:r w:rsidR="009406A1" w:rsidRPr="00E521B3">
        <w:rPr>
          <w:rFonts w:cs="Arial"/>
        </w:rPr>
        <w:t xml:space="preserve"> us begin with</w:t>
      </w:r>
      <w:r w:rsidR="008C23F5" w:rsidRPr="00E521B3">
        <w:rPr>
          <w:rFonts w:cs="Arial"/>
        </w:rPr>
        <w:t xml:space="preserve"> </w:t>
      </w:r>
      <w:r w:rsidR="00891E69" w:rsidRPr="00E521B3">
        <w:rPr>
          <w:rFonts w:cs="Arial"/>
        </w:rPr>
        <w:t>David's teaching.</w:t>
      </w:r>
    </w:p>
    <w:p w:rsidR="00891E69" w:rsidRPr="00E521B3" w:rsidRDefault="00891E69" w:rsidP="009406A1">
      <w:pPr>
        <w:tabs>
          <w:tab w:val="left" w:pos="1440"/>
        </w:tabs>
        <w:ind w:left="1440" w:hanging="1440"/>
        <w:jc w:val="both"/>
        <w:rPr>
          <w:rFonts w:cs="Arial"/>
        </w:rPr>
      </w:pPr>
    </w:p>
    <w:p w:rsidR="00610E05" w:rsidRPr="00E521B3" w:rsidRDefault="00891E69" w:rsidP="009406A1">
      <w:pPr>
        <w:tabs>
          <w:tab w:val="left" w:pos="1440"/>
        </w:tabs>
        <w:ind w:left="1440" w:hanging="1440"/>
        <w:jc w:val="both"/>
        <w:rPr>
          <w:rFonts w:cs="Arial"/>
        </w:rPr>
      </w:pPr>
      <w:r w:rsidRPr="00E521B3">
        <w:rPr>
          <w:rFonts w:cs="Arial"/>
        </w:rPr>
        <w:t>David:</w:t>
      </w:r>
      <w:r w:rsidRPr="00E521B3">
        <w:rPr>
          <w:rFonts w:cs="Arial"/>
        </w:rPr>
        <w:tab/>
      </w:r>
      <w:r w:rsidR="009406A1" w:rsidRPr="00E521B3">
        <w:rPr>
          <w:rFonts w:cs="Arial"/>
        </w:rPr>
        <w:t xml:space="preserve">Welcome to everyone to </w:t>
      </w:r>
      <w:r w:rsidR="00502C4D" w:rsidRPr="00E521B3">
        <w:rPr>
          <w:rFonts w:cs="Arial"/>
        </w:rPr>
        <w:t>Module 2</w:t>
      </w:r>
      <w:r w:rsidR="009406A1" w:rsidRPr="00E521B3">
        <w:rPr>
          <w:rFonts w:cs="Arial"/>
        </w:rPr>
        <w:t xml:space="preserve"> of </w:t>
      </w:r>
      <w:r w:rsidR="00502C4D" w:rsidRPr="00E521B3">
        <w:rPr>
          <w:rFonts w:cs="Arial"/>
        </w:rPr>
        <w:t>Medicinal Plants for Protecting Body, Mind &amp; Spirit</w:t>
      </w:r>
      <w:r w:rsidR="009406A1" w:rsidRPr="00E521B3">
        <w:rPr>
          <w:rFonts w:cs="Arial"/>
        </w:rPr>
        <w:t>.</w:t>
      </w:r>
      <w:r w:rsidR="008C23F5" w:rsidRPr="00E521B3">
        <w:rPr>
          <w:rFonts w:cs="Arial"/>
        </w:rPr>
        <w:t xml:space="preserve"> </w:t>
      </w:r>
      <w:r w:rsidR="009406A1" w:rsidRPr="00E521B3">
        <w:rPr>
          <w:rFonts w:cs="Arial"/>
        </w:rPr>
        <w:t>I hope that everybody had a good week and that if you did not join us on the live call last week that you had a ch</w:t>
      </w:r>
      <w:r w:rsidR="00C04F46" w:rsidRPr="00E521B3">
        <w:rPr>
          <w:rFonts w:cs="Arial"/>
        </w:rPr>
        <w:t>ance to catch up on the audio and</w:t>
      </w:r>
      <w:r w:rsidR="009406A1" w:rsidRPr="00E521B3">
        <w:rPr>
          <w:rFonts w:cs="Arial"/>
        </w:rPr>
        <w:t xml:space="preserve"> the transcript</w:t>
      </w:r>
      <w:r w:rsidR="00C04F46" w:rsidRPr="00E521B3">
        <w:rPr>
          <w:rFonts w:cs="Arial"/>
        </w:rPr>
        <w:t>s,</w:t>
      </w:r>
      <w:r w:rsidR="009406A1" w:rsidRPr="00E521B3">
        <w:rPr>
          <w:rFonts w:cs="Arial"/>
        </w:rPr>
        <w:t xml:space="preserve"> and I hope everybody also had the opportunity to take a l</w:t>
      </w:r>
      <w:r w:rsidR="00C04F46" w:rsidRPr="00E521B3">
        <w:rPr>
          <w:rFonts w:cs="Arial"/>
        </w:rPr>
        <w:t>ook at the file for the sources</w:t>
      </w:r>
      <w:r w:rsidR="00A65F54" w:rsidRPr="00E521B3">
        <w:rPr>
          <w:rFonts w:cs="Arial"/>
        </w:rPr>
        <w:t>. A</w:t>
      </w:r>
      <w:r w:rsidR="00C04F46" w:rsidRPr="00E521B3">
        <w:rPr>
          <w:rFonts w:cs="Arial"/>
        </w:rPr>
        <w:t>nd if</w:t>
      </w:r>
      <w:r w:rsidR="009406A1" w:rsidRPr="00E521B3">
        <w:rPr>
          <w:rFonts w:cs="Arial"/>
        </w:rPr>
        <w:t xml:space="preserve"> you do not already have those herbs in your home pharmacy that you were able to procure them or that they are on the way soon.</w:t>
      </w:r>
      <w:r w:rsidR="008C23F5" w:rsidRPr="00E521B3">
        <w:rPr>
          <w:rFonts w:cs="Arial"/>
        </w:rPr>
        <w:t xml:space="preserve"> </w:t>
      </w:r>
      <w:r w:rsidR="009406A1" w:rsidRPr="00E521B3">
        <w:rPr>
          <w:rFonts w:cs="Arial"/>
        </w:rPr>
        <w:t>So as I mentioned</w:t>
      </w:r>
      <w:r w:rsidR="00C04F46" w:rsidRPr="00E521B3">
        <w:rPr>
          <w:rFonts w:cs="Arial"/>
        </w:rPr>
        <w:t>,</w:t>
      </w:r>
      <w:r w:rsidR="009406A1" w:rsidRPr="00E521B3">
        <w:rPr>
          <w:rFonts w:cs="Arial"/>
        </w:rPr>
        <w:t xml:space="preserve"> last week I always try to answer all the webcast questions that come </w:t>
      </w:r>
      <w:r w:rsidR="00F15CC3" w:rsidRPr="00E521B3">
        <w:rPr>
          <w:rFonts w:cs="Arial"/>
        </w:rPr>
        <w:t>in and post them the next week, whichever ones remain. So if you go to the c</w:t>
      </w:r>
      <w:r w:rsidR="009406A1" w:rsidRPr="00E521B3">
        <w:rPr>
          <w:rFonts w:cs="Arial"/>
        </w:rPr>
        <w:t xml:space="preserve">ourse page and you click on the link for </w:t>
      </w:r>
      <w:r w:rsidR="00502C4D" w:rsidRPr="00E521B3">
        <w:rPr>
          <w:rFonts w:cs="Arial"/>
        </w:rPr>
        <w:t>Module 2</w:t>
      </w:r>
      <w:r w:rsidR="00F15CC3" w:rsidRPr="00E521B3">
        <w:rPr>
          <w:rFonts w:cs="Arial"/>
        </w:rPr>
        <w:t>,</w:t>
      </w:r>
      <w:r w:rsidR="009406A1" w:rsidRPr="00E521B3">
        <w:rPr>
          <w:rFonts w:cs="Arial"/>
        </w:rPr>
        <w:t xml:space="preserve"> that will open up the menu and you will see our files for today and you will see that there is a file for webcast questions from last week that we don't need to t</w:t>
      </w:r>
      <w:r w:rsidR="00BA0829" w:rsidRPr="00E521B3">
        <w:rPr>
          <w:rFonts w:cs="Arial"/>
        </w:rPr>
        <w:t>ake any time this week on that. Y</w:t>
      </w:r>
      <w:r w:rsidR="00610E05" w:rsidRPr="00E521B3">
        <w:rPr>
          <w:rFonts w:cs="Arial"/>
        </w:rPr>
        <w:t>ou can just read through those a</w:t>
      </w:r>
      <w:r w:rsidR="009406A1" w:rsidRPr="00E521B3">
        <w:rPr>
          <w:rFonts w:cs="Arial"/>
        </w:rPr>
        <w:t xml:space="preserve">t </w:t>
      </w:r>
      <w:r w:rsidR="00610E05" w:rsidRPr="00E521B3">
        <w:rPr>
          <w:rFonts w:cs="Arial"/>
        </w:rPr>
        <w:t>y</w:t>
      </w:r>
      <w:r w:rsidR="009406A1" w:rsidRPr="00E521B3">
        <w:rPr>
          <w:rFonts w:cs="Arial"/>
        </w:rPr>
        <w:t xml:space="preserve">our </w:t>
      </w:r>
      <w:r w:rsidR="00610E05" w:rsidRPr="00E521B3">
        <w:rPr>
          <w:rFonts w:cs="Arial"/>
        </w:rPr>
        <w:t>l</w:t>
      </w:r>
      <w:r w:rsidR="009406A1" w:rsidRPr="00E521B3">
        <w:rPr>
          <w:rFonts w:cs="Arial"/>
        </w:rPr>
        <w:t>eisure</w:t>
      </w:r>
      <w:r w:rsidR="00610E05" w:rsidRPr="00E521B3">
        <w:rPr>
          <w:rFonts w:cs="Arial"/>
        </w:rPr>
        <w:t>,</w:t>
      </w:r>
      <w:r w:rsidR="009406A1" w:rsidRPr="00E521B3">
        <w:rPr>
          <w:rFonts w:cs="Arial"/>
        </w:rPr>
        <w:t xml:space="preserve"> and I hope you find this helpful.</w:t>
      </w:r>
    </w:p>
    <w:p w:rsidR="00610E05" w:rsidRPr="00E521B3" w:rsidRDefault="00610E05" w:rsidP="009406A1">
      <w:pPr>
        <w:tabs>
          <w:tab w:val="left" w:pos="1440"/>
        </w:tabs>
        <w:ind w:left="1440" w:hanging="1440"/>
        <w:jc w:val="both"/>
        <w:rPr>
          <w:rFonts w:cs="Arial"/>
        </w:rPr>
      </w:pPr>
    </w:p>
    <w:p w:rsidR="006F73B4" w:rsidRPr="00E521B3" w:rsidRDefault="00610E05" w:rsidP="009406A1">
      <w:pPr>
        <w:tabs>
          <w:tab w:val="left" w:pos="1440"/>
        </w:tabs>
        <w:ind w:left="1440" w:hanging="1440"/>
        <w:jc w:val="both"/>
        <w:rPr>
          <w:rFonts w:cs="Arial"/>
        </w:rPr>
      </w:pPr>
      <w:r w:rsidRPr="00E521B3">
        <w:rPr>
          <w:rFonts w:cs="Arial"/>
        </w:rPr>
        <w:tab/>
        <w:t>W</w:t>
      </w:r>
      <w:r w:rsidR="009406A1" w:rsidRPr="00E521B3">
        <w:rPr>
          <w:rFonts w:cs="Arial"/>
        </w:rPr>
        <w:t xml:space="preserve">e have a few more important points to finish from </w:t>
      </w:r>
      <w:r w:rsidRPr="00E521B3">
        <w:rPr>
          <w:rFonts w:cs="Arial"/>
        </w:rPr>
        <w:t>Module 1</w:t>
      </w:r>
      <w:r w:rsidR="00A65F54" w:rsidRPr="00E521B3">
        <w:rPr>
          <w:rFonts w:cs="Arial"/>
        </w:rPr>
        <w:t>. A</w:t>
      </w:r>
      <w:r w:rsidR="009406A1" w:rsidRPr="00E521B3">
        <w:rPr>
          <w:rFonts w:cs="Arial"/>
        </w:rPr>
        <w:t>nd these points actually or not only specific for protecting the respiratory system</w:t>
      </w:r>
      <w:r w:rsidR="00FF533C" w:rsidRPr="00E521B3">
        <w:rPr>
          <w:rFonts w:cs="Arial"/>
        </w:rPr>
        <w:t>,</w:t>
      </w:r>
      <w:r w:rsidR="009406A1" w:rsidRPr="00E521B3">
        <w:rPr>
          <w:rFonts w:cs="Arial"/>
        </w:rPr>
        <w:t xml:space="preserve"> but they are also general principles that apply for many of the other topics in future modules.</w:t>
      </w:r>
      <w:r w:rsidR="008C23F5" w:rsidRPr="00E521B3">
        <w:rPr>
          <w:rFonts w:cs="Arial"/>
        </w:rPr>
        <w:t xml:space="preserve"> </w:t>
      </w:r>
      <w:r w:rsidR="00FF533C" w:rsidRPr="00E521B3">
        <w:rPr>
          <w:rFonts w:cs="Arial"/>
        </w:rPr>
        <w:t>O</w:t>
      </w:r>
      <w:r w:rsidR="009406A1" w:rsidRPr="00E521B3">
        <w:rPr>
          <w:rFonts w:cs="Arial"/>
        </w:rPr>
        <w:t>ne of the topics that we did not get to last week was herbs and essential oils to help stop smoking and for nicotine withdrawal.</w:t>
      </w:r>
      <w:r w:rsidR="008C23F5" w:rsidRPr="00E521B3">
        <w:rPr>
          <w:rFonts w:cs="Arial"/>
        </w:rPr>
        <w:t xml:space="preserve"> </w:t>
      </w:r>
      <w:r w:rsidR="00781133" w:rsidRPr="00E521B3">
        <w:rPr>
          <w:rFonts w:cs="Arial"/>
        </w:rPr>
        <w:t xml:space="preserve">Now, before I </w:t>
      </w:r>
      <w:r w:rsidR="009406A1" w:rsidRPr="00E521B3">
        <w:rPr>
          <w:rFonts w:cs="Arial"/>
        </w:rPr>
        <w:t xml:space="preserve">give the specific ideas on </w:t>
      </w:r>
      <w:r w:rsidR="009406A1" w:rsidRPr="00E521B3">
        <w:rPr>
          <w:rFonts w:cs="Arial"/>
        </w:rPr>
        <w:lastRenderedPageBreak/>
        <w:t>tr</w:t>
      </w:r>
      <w:r w:rsidR="00781133" w:rsidRPr="00E521B3">
        <w:rPr>
          <w:rFonts w:cs="Arial"/>
        </w:rPr>
        <w:t>eatment for nicotine withdrawal,</w:t>
      </w:r>
      <w:r w:rsidR="008C23F5" w:rsidRPr="00E521B3">
        <w:rPr>
          <w:rFonts w:cs="Arial"/>
        </w:rPr>
        <w:t xml:space="preserve"> </w:t>
      </w:r>
      <w:r w:rsidR="009406A1" w:rsidRPr="00E521B3">
        <w:rPr>
          <w:rFonts w:cs="Arial"/>
        </w:rPr>
        <w:t>I would just like to mention that there is an underlying principle of healing and protecting ourselves that we</w:t>
      </w:r>
      <w:r w:rsidR="00A65F54" w:rsidRPr="00E521B3">
        <w:rPr>
          <w:rFonts w:cs="Arial"/>
        </w:rPr>
        <w:t xml:space="preserve"> can see in this specific topic.</w:t>
      </w:r>
      <w:r w:rsidR="00BE7E37" w:rsidRPr="00E521B3">
        <w:rPr>
          <w:rFonts w:cs="Arial"/>
        </w:rPr>
        <w:t xml:space="preserve"> </w:t>
      </w:r>
      <w:r w:rsidR="00A65F54" w:rsidRPr="00E521B3">
        <w:rPr>
          <w:rFonts w:cs="Arial"/>
        </w:rPr>
        <w:t>A</w:t>
      </w:r>
      <w:r w:rsidR="009406A1" w:rsidRPr="00E521B3">
        <w:rPr>
          <w:rFonts w:cs="Arial"/>
        </w:rPr>
        <w:t>nd this principle</w:t>
      </w:r>
      <w:r w:rsidR="00BE7E37" w:rsidRPr="00E521B3">
        <w:rPr>
          <w:rFonts w:cs="Arial"/>
        </w:rPr>
        <w:t xml:space="preserve"> is very simple but it is often overl</w:t>
      </w:r>
      <w:r w:rsidR="009406A1" w:rsidRPr="00E521B3">
        <w:rPr>
          <w:rFonts w:cs="Arial"/>
        </w:rPr>
        <w:t>ooked</w:t>
      </w:r>
      <w:r w:rsidR="00BE7E37" w:rsidRPr="00E521B3">
        <w:rPr>
          <w:rFonts w:cs="Arial"/>
        </w:rPr>
        <w:t>,</w:t>
      </w:r>
      <w:r w:rsidR="009406A1" w:rsidRPr="00E521B3">
        <w:rPr>
          <w:rFonts w:cs="Arial"/>
        </w:rPr>
        <w:t xml:space="preserve"> and that is that many times the major thing we need to protect ourselves from is o</w:t>
      </w:r>
      <w:r w:rsidR="00CF6686" w:rsidRPr="00E521B3">
        <w:rPr>
          <w:rFonts w:cs="Arial"/>
        </w:rPr>
        <w:t>ur own habits and our own mind and our own behavior. T</w:t>
      </w:r>
      <w:r w:rsidR="009406A1" w:rsidRPr="00E521B3">
        <w:rPr>
          <w:rFonts w:cs="Arial"/>
        </w:rPr>
        <w:t>herefore</w:t>
      </w:r>
      <w:r w:rsidR="00CF6686" w:rsidRPr="00E521B3">
        <w:rPr>
          <w:rFonts w:cs="Arial"/>
        </w:rPr>
        <w:t>,</w:t>
      </w:r>
      <w:r w:rsidR="009406A1" w:rsidRPr="00E521B3">
        <w:rPr>
          <w:rFonts w:cs="Arial"/>
        </w:rPr>
        <w:t xml:space="preserve"> what I have seen in clinical practice is that people often try to get ahead of themselves with various kinds of treatments and overlook the basic things that have to be done first.</w:t>
      </w:r>
      <w:r w:rsidR="008C23F5" w:rsidRPr="00E521B3">
        <w:rPr>
          <w:rFonts w:cs="Arial"/>
        </w:rPr>
        <w:t xml:space="preserve"> </w:t>
      </w:r>
      <w:r w:rsidR="00CF6686" w:rsidRPr="00E521B3">
        <w:rPr>
          <w:rFonts w:cs="Arial"/>
        </w:rPr>
        <w:t>A</w:t>
      </w:r>
      <w:r w:rsidR="009406A1" w:rsidRPr="00E521B3">
        <w:rPr>
          <w:rFonts w:cs="Arial"/>
        </w:rPr>
        <w:t>s we go</w:t>
      </w:r>
      <w:r w:rsidR="00CF6686" w:rsidRPr="00E521B3">
        <w:rPr>
          <w:rFonts w:cs="Arial"/>
        </w:rPr>
        <w:t xml:space="preserve"> through the different modules, there are </w:t>
      </w:r>
      <w:r w:rsidR="009406A1" w:rsidRPr="00E521B3">
        <w:rPr>
          <w:rFonts w:cs="Arial"/>
        </w:rPr>
        <w:t>going to be good examples of this at every step.</w:t>
      </w:r>
      <w:r w:rsidR="008C23F5" w:rsidRPr="00E521B3">
        <w:rPr>
          <w:rFonts w:cs="Arial"/>
        </w:rPr>
        <w:t xml:space="preserve"> </w:t>
      </w:r>
      <w:r w:rsidR="00CF6686" w:rsidRPr="00E521B3">
        <w:rPr>
          <w:rFonts w:cs="Arial"/>
        </w:rPr>
        <w:t>S</w:t>
      </w:r>
      <w:r w:rsidR="009406A1" w:rsidRPr="00E521B3">
        <w:rPr>
          <w:rFonts w:cs="Arial"/>
        </w:rPr>
        <w:t xml:space="preserve">o the protection of the respiratory system doesn't really make any sense if we don't have a basic </w:t>
      </w:r>
      <w:r w:rsidR="00BE7E37" w:rsidRPr="00E521B3">
        <w:rPr>
          <w:rFonts w:cs="Arial"/>
        </w:rPr>
        <w:t>hygienic</w:t>
      </w:r>
      <w:r w:rsidR="009406A1" w:rsidRPr="00E521B3">
        <w:rPr>
          <w:rFonts w:cs="Arial"/>
        </w:rPr>
        <w:t xml:space="preserve"> lifestyle when it comes to taking care of our lungs.</w:t>
      </w:r>
      <w:r w:rsidR="008C23F5" w:rsidRPr="00E521B3">
        <w:rPr>
          <w:rFonts w:cs="Arial"/>
        </w:rPr>
        <w:t xml:space="preserve"> </w:t>
      </w:r>
      <w:r w:rsidR="00CF6686" w:rsidRPr="00E521B3">
        <w:rPr>
          <w:rFonts w:cs="Arial"/>
        </w:rPr>
        <w:t xml:space="preserve">Likewise, </w:t>
      </w:r>
      <w:r w:rsidR="009406A1" w:rsidRPr="00E521B3">
        <w:rPr>
          <w:rFonts w:cs="Arial"/>
        </w:rPr>
        <w:t>if we are thinking about protecting our digestive system</w:t>
      </w:r>
      <w:r w:rsidR="00CF6686" w:rsidRPr="00E521B3">
        <w:rPr>
          <w:rFonts w:cs="Arial"/>
        </w:rPr>
        <w:t>,</w:t>
      </w:r>
      <w:r w:rsidR="009406A1" w:rsidRPr="00E521B3">
        <w:rPr>
          <w:rFonts w:cs="Arial"/>
        </w:rPr>
        <w:t xml:space="preserve"> it doesn't make a l</w:t>
      </w:r>
      <w:r w:rsidR="006F73B4" w:rsidRPr="00E521B3">
        <w:rPr>
          <w:rFonts w:cs="Arial"/>
        </w:rPr>
        <w:t>ot of sense to have a bad diet. T</w:t>
      </w:r>
      <w:r w:rsidR="009406A1" w:rsidRPr="00E521B3">
        <w:rPr>
          <w:rFonts w:cs="Arial"/>
        </w:rPr>
        <w:t>he same applies for protecting our liver and protecting ourselves from st</w:t>
      </w:r>
      <w:r w:rsidR="00A65F54" w:rsidRPr="00E521B3">
        <w:rPr>
          <w:rFonts w:cs="Arial"/>
        </w:rPr>
        <w:t>ress. A</w:t>
      </w:r>
      <w:r w:rsidR="006F73B4" w:rsidRPr="00E521B3">
        <w:rPr>
          <w:rFonts w:cs="Arial"/>
        </w:rPr>
        <w:t>nd so many things that we'l</w:t>
      </w:r>
      <w:r w:rsidR="009406A1" w:rsidRPr="00E521B3">
        <w:rPr>
          <w:rFonts w:cs="Arial"/>
        </w:rPr>
        <w:t>l be touching on in this course really come back to what can we do in our individual lives to make certain changes that will have beneficial effects and end up protecting us as opposed to thinking that there are so many dangers out in the world that we need the plants t</w:t>
      </w:r>
      <w:r w:rsidR="006F73B4" w:rsidRPr="00E521B3">
        <w:rPr>
          <w:rFonts w:cs="Arial"/>
        </w:rPr>
        <w:t>o protect us from that is there, that is true.</w:t>
      </w:r>
    </w:p>
    <w:p w:rsidR="006F73B4" w:rsidRPr="00E521B3" w:rsidRDefault="006F73B4" w:rsidP="009406A1">
      <w:pPr>
        <w:tabs>
          <w:tab w:val="left" w:pos="1440"/>
        </w:tabs>
        <w:ind w:left="1440" w:hanging="1440"/>
        <w:jc w:val="both"/>
        <w:rPr>
          <w:rFonts w:cs="Arial"/>
          <w:b/>
        </w:rPr>
      </w:pPr>
      <w:r w:rsidRPr="00E521B3">
        <w:rPr>
          <w:rFonts w:cs="Arial"/>
          <w:b/>
        </w:rPr>
        <w:t>[0:05:25]</w:t>
      </w:r>
    </w:p>
    <w:p w:rsidR="00AA5008" w:rsidRPr="00E521B3" w:rsidRDefault="006F73B4" w:rsidP="009406A1">
      <w:pPr>
        <w:tabs>
          <w:tab w:val="left" w:pos="1440"/>
        </w:tabs>
        <w:ind w:left="1440" w:hanging="1440"/>
        <w:jc w:val="both"/>
        <w:rPr>
          <w:rFonts w:cs="Arial"/>
        </w:rPr>
      </w:pPr>
      <w:r w:rsidRPr="00E521B3">
        <w:rPr>
          <w:rFonts w:cs="Arial"/>
          <w:b/>
        </w:rPr>
        <w:tab/>
      </w:r>
      <w:r w:rsidRPr="00E521B3">
        <w:rPr>
          <w:rFonts w:cs="Arial"/>
        </w:rPr>
        <w:t>B</w:t>
      </w:r>
      <w:r w:rsidR="009406A1" w:rsidRPr="00E521B3">
        <w:rPr>
          <w:rFonts w:cs="Arial"/>
        </w:rPr>
        <w:t>ut keep in mind that the major place where we come in con</w:t>
      </w:r>
      <w:r w:rsidR="00255DC2" w:rsidRPr="00E521B3">
        <w:rPr>
          <w:rFonts w:cs="Arial"/>
        </w:rPr>
        <w:t>tact with the outside world is, n</w:t>
      </w:r>
      <w:r w:rsidR="009406A1" w:rsidRPr="00E521B3">
        <w:rPr>
          <w:rFonts w:cs="Arial"/>
        </w:rPr>
        <w:t>umber one</w:t>
      </w:r>
      <w:r w:rsidR="00255DC2" w:rsidRPr="00E521B3">
        <w:rPr>
          <w:rFonts w:cs="Arial"/>
        </w:rPr>
        <w:t>,</w:t>
      </w:r>
      <w:r w:rsidR="009406A1" w:rsidRPr="00E521B3">
        <w:rPr>
          <w:rFonts w:cs="Arial"/>
        </w:rPr>
        <w:t xml:space="preserve"> our nose</w:t>
      </w:r>
      <w:r w:rsidR="00255DC2" w:rsidRPr="00E521B3">
        <w:rPr>
          <w:rFonts w:cs="Arial"/>
        </w:rPr>
        <w:t>,</w:t>
      </w:r>
      <w:r w:rsidR="009406A1" w:rsidRPr="00E521B3">
        <w:rPr>
          <w:rFonts w:cs="Arial"/>
        </w:rPr>
        <w:t xml:space="preserve"> our mouth</w:t>
      </w:r>
      <w:r w:rsidR="00255DC2" w:rsidRPr="00E521B3">
        <w:rPr>
          <w:rFonts w:cs="Arial"/>
        </w:rPr>
        <w:t>,</w:t>
      </w:r>
      <w:r w:rsidR="009406A1" w:rsidRPr="00E521B3">
        <w:rPr>
          <w:rFonts w:cs="Arial"/>
        </w:rPr>
        <w:t xml:space="preserve"> our eyes</w:t>
      </w:r>
      <w:r w:rsidR="00255DC2" w:rsidRPr="00E521B3">
        <w:rPr>
          <w:rFonts w:cs="Arial"/>
        </w:rPr>
        <w:t>, our skin and our ears. T</w:t>
      </w:r>
      <w:r w:rsidR="009406A1" w:rsidRPr="00E521B3">
        <w:rPr>
          <w:rFonts w:cs="Arial"/>
        </w:rPr>
        <w:t>herefore</w:t>
      </w:r>
      <w:r w:rsidR="00255DC2" w:rsidRPr="00E521B3">
        <w:rPr>
          <w:rFonts w:cs="Arial"/>
        </w:rPr>
        <w:t>,</w:t>
      </w:r>
      <w:r w:rsidR="009406A1" w:rsidRPr="00E521B3">
        <w:rPr>
          <w:rFonts w:cs="Arial"/>
        </w:rPr>
        <w:t xml:space="preserve"> if we want to protect the respiratory system and yet we are still smoking</w:t>
      </w:r>
      <w:r w:rsidR="00A65F54" w:rsidRPr="00E521B3">
        <w:rPr>
          <w:rFonts w:cs="Arial"/>
        </w:rPr>
        <w:t>. W</w:t>
      </w:r>
      <w:r w:rsidR="009406A1" w:rsidRPr="00E521B3">
        <w:rPr>
          <w:rFonts w:cs="Arial"/>
        </w:rPr>
        <w:t>hether we are using a vaporizer or not or whe</w:t>
      </w:r>
      <w:r w:rsidR="00255DC2" w:rsidRPr="00E521B3">
        <w:rPr>
          <w:rFonts w:cs="Arial"/>
        </w:rPr>
        <w:t>ther it is tobacco or cannabis, t</w:t>
      </w:r>
      <w:r w:rsidR="009406A1" w:rsidRPr="00E521B3">
        <w:rPr>
          <w:rFonts w:cs="Arial"/>
        </w:rPr>
        <w:t>here is still an influence that is strongly a</w:t>
      </w:r>
      <w:r w:rsidR="00163623" w:rsidRPr="00E521B3">
        <w:rPr>
          <w:rFonts w:cs="Arial"/>
        </w:rPr>
        <w:t xml:space="preserve">ffecting the mucous membranes </w:t>
      </w:r>
      <w:r w:rsidR="009406A1" w:rsidRPr="00E521B3">
        <w:rPr>
          <w:rFonts w:cs="Arial"/>
        </w:rPr>
        <w:t>and this will have a significant immunological effect.</w:t>
      </w:r>
      <w:r w:rsidR="008C23F5" w:rsidRPr="00E521B3">
        <w:rPr>
          <w:rFonts w:cs="Arial"/>
        </w:rPr>
        <w:t xml:space="preserve"> </w:t>
      </w:r>
      <w:r w:rsidR="009406A1" w:rsidRPr="00E521B3">
        <w:rPr>
          <w:rFonts w:cs="Arial"/>
        </w:rPr>
        <w:t>It will make us more sus</w:t>
      </w:r>
      <w:r w:rsidR="00464F1B" w:rsidRPr="00E521B3">
        <w:rPr>
          <w:rFonts w:cs="Arial"/>
        </w:rPr>
        <w:t xml:space="preserve">ceptible to the external toxins. Therefore, </w:t>
      </w:r>
      <w:r w:rsidR="009406A1" w:rsidRPr="00E521B3">
        <w:rPr>
          <w:rFonts w:cs="Arial"/>
        </w:rPr>
        <w:t>we should be thinking about removing t</w:t>
      </w:r>
      <w:r w:rsidR="007F3AB6" w:rsidRPr="00E521B3">
        <w:rPr>
          <w:rFonts w:cs="Arial"/>
        </w:rPr>
        <w:t>he primary obstacle to healing and making progress first. Now,</w:t>
      </w:r>
      <w:r w:rsidR="009406A1" w:rsidRPr="00E521B3">
        <w:rPr>
          <w:rFonts w:cs="Arial"/>
        </w:rPr>
        <w:t xml:space="preserve"> </w:t>
      </w:r>
      <w:r w:rsidR="007F3AB6" w:rsidRPr="00E521B3">
        <w:rPr>
          <w:rFonts w:cs="Arial"/>
        </w:rPr>
        <w:t>in the case of the h</w:t>
      </w:r>
      <w:r w:rsidR="009406A1" w:rsidRPr="00E521B3">
        <w:rPr>
          <w:rFonts w:cs="Arial"/>
        </w:rPr>
        <w:t xml:space="preserve">erbs and essential </w:t>
      </w:r>
      <w:r w:rsidR="007F3AB6" w:rsidRPr="00E521B3">
        <w:rPr>
          <w:rFonts w:cs="Arial"/>
        </w:rPr>
        <w:t>oils that we covered last week, a</w:t>
      </w:r>
      <w:r w:rsidR="009406A1" w:rsidRPr="00E521B3">
        <w:rPr>
          <w:rFonts w:cs="Arial"/>
        </w:rPr>
        <w:t xml:space="preserve"> lot of those are extremely beneficial for reducing cravings for nicotine and treating the kind of respiratory pro</w:t>
      </w:r>
      <w:r w:rsidR="00A65F54" w:rsidRPr="00E521B3">
        <w:rPr>
          <w:rFonts w:cs="Arial"/>
        </w:rPr>
        <w:t>blems that happen after smoking.</w:t>
      </w:r>
      <w:r w:rsidR="00AA5008" w:rsidRPr="00E521B3">
        <w:rPr>
          <w:rFonts w:cs="Arial"/>
        </w:rPr>
        <w:t xml:space="preserve"> </w:t>
      </w:r>
      <w:r w:rsidR="00A65F54" w:rsidRPr="00E521B3">
        <w:rPr>
          <w:rFonts w:cs="Arial"/>
        </w:rPr>
        <w:t>B</w:t>
      </w:r>
      <w:r w:rsidR="009406A1" w:rsidRPr="00E521B3">
        <w:rPr>
          <w:rFonts w:cs="Arial"/>
        </w:rPr>
        <w:t>ecause frequently</w:t>
      </w:r>
      <w:r w:rsidR="00AA5008" w:rsidRPr="00E521B3">
        <w:rPr>
          <w:rFonts w:cs="Arial"/>
        </w:rPr>
        <w:t>,</w:t>
      </w:r>
      <w:r w:rsidR="009406A1" w:rsidRPr="00E521B3">
        <w:rPr>
          <w:rFonts w:cs="Arial"/>
        </w:rPr>
        <w:t xml:space="preserve"> when a person stops smoking</w:t>
      </w:r>
      <w:r w:rsidR="00AA5008" w:rsidRPr="00E521B3">
        <w:rPr>
          <w:rFonts w:cs="Arial"/>
        </w:rPr>
        <w:t>,</w:t>
      </w:r>
      <w:r w:rsidR="009406A1" w:rsidRPr="00E521B3">
        <w:rPr>
          <w:rFonts w:cs="Arial"/>
        </w:rPr>
        <w:t xml:space="preserve"> there is a </w:t>
      </w:r>
      <w:r w:rsidR="00AA5008" w:rsidRPr="00E521B3">
        <w:rPr>
          <w:rFonts w:cs="Arial"/>
        </w:rPr>
        <w:t>sensitization that</w:t>
      </w:r>
      <w:r w:rsidR="009406A1" w:rsidRPr="00E521B3">
        <w:rPr>
          <w:rFonts w:cs="Arial"/>
        </w:rPr>
        <w:t xml:space="preserve"> happens and</w:t>
      </w:r>
      <w:r w:rsidR="00AA5008" w:rsidRPr="00E521B3">
        <w:rPr>
          <w:rFonts w:cs="Arial"/>
        </w:rPr>
        <w:t xml:space="preserve"> the immune system can go down, there can be congestion, </w:t>
      </w:r>
      <w:r w:rsidR="009406A1" w:rsidRPr="00E521B3">
        <w:rPr>
          <w:rFonts w:cs="Arial"/>
        </w:rPr>
        <w:t>expectoration</w:t>
      </w:r>
      <w:r w:rsidR="00AA5008" w:rsidRPr="00E521B3">
        <w:rPr>
          <w:rFonts w:cs="Arial"/>
        </w:rPr>
        <w:t>,</w:t>
      </w:r>
      <w:r w:rsidR="009406A1" w:rsidRPr="00E521B3">
        <w:rPr>
          <w:rFonts w:cs="Arial"/>
        </w:rPr>
        <w:t xml:space="preserve"> increase of res</w:t>
      </w:r>
      <w:r w:rsidR="00AA5008" w:rsidRPr="00E521B3">
        <w:rPr>
          <w:rFonts w:cs="Arial"/>
        </w:rPr>
        <w:t xml:space="preserve">piratory infection and so forth, </w:t>
      </w:r>
      <w:r w:rsidR="009406A1" w:rsidRPr="00E521B3">
        <w:rPr>
          <w:rFonts w:cs="Arial"/>
        </w:rPr>
        <w:t>and so everything we talked ab</w:t>
      </w:r>
      <w:r w:rsidR="00AA5008" w:rsidRPr="00E521B3">
        <w:rPr>
          <w:rFonts w:cs="Arial"/>
        </w:rPr>
        <w:t xml:space="preserve">out last week can be directly applicable to </w:t>
      </w:r>
      <w:r w:rsidR="009406A1" w:rsidRPr="00E521B3">
        <w:rPr>
          <w:rFonts w:cs="Arial"/>
        </w:rPr>
        <w:t>this subject of stopping smoking at a therapeutic level.</w:t>
      </w:r>
    </w:p>
    <w:p w:rsidR="00AA5008" w:rsidRPr="00E521B3" w:rsidRDefault="00AA5008" w:rsidP="009406A1">
      <w:pPr>
        <w:tabs>
          <w:tab w:val="left" w:pos="1440"/>
        </w:tabs>
        <w:ind w:left="1440" w:hanging="1440"/>
        <w:jc w:val="both"/>
        <w:rPr>
          <w:rFonts w:cs="Arial"/>
        </w:rPr>
      </w:pPr>
    </w:p>
    <w:p w:rsidR="00162639" w:rsidRPr="00E521B3" w:rsidRDefault="00AA5008" w:rsidP="004902A1">
      <w:pPr>
        <w:tabs>
          <w:tab w:val="left" w:pos="1440"/>
        </w:tabs>
        <w:ind w:left="1440" w:hanging="1440"/>
        <w:jc w:val="both"/>
        <w:rPr>
          <w:rFonts w:cs="Arial"/>
        </w:rPr>
      </w:pPr>
      <w:r w:rsidRPr="00E521B3">
        <w:rPr>
          <w:rFonts w:cs="Arial"/>
        </w:rPr>
        <w:tab/>
      </w:r>
      <w:r w:rsidR="009406A1" w:rsidRPr="00E521B3">
        <w:rPr>
          <w:rFonts w:cs="Arial"/>
        </w:rPr>
        <w:t>However</w:t>
      </w:r>
      <w:r w:rsidRPr="00E521B3">
        <w:rPr>
          <w:rFonts w:cs="Arial"/>
        </w:rPr>
        <w:t>,</w:t>
      </w:r>
      <w:r w:rsidR="009406A1" w:rsidRPr="00E521B3">
        <w:rPr>
          <w:rFonts w:cs="Arial"/>
        </w:rPr>
        <w:t xml:space="preserve"> I would like to now mention briefly a specific protocol and some spe</w:t>
      </w:r>
      <w:r w:rsidR="00B77E60" w:rsidRPr="00E521B3">
        <w:rPr>
          <w:rFonts w:cs="Arial"/>
        </w:rPr>
        <w:t>cific herbs that can help a lot. T</w:t>
      </w:r>
      <w:r w:rsidR="009406A1" w:rsidRPr="00E521B3">
        <w:rPr>
          <w:rFonts w:cs="Arial"/>
        </w:rPr>
        <w:t>his may not apply to you</w:t>
      </w:r>
      <w:r w:rsidR="00B77E60" w:rsidRPr="00E521B3">
        <w:rPr>
          <w:rFonts w:cs="Arial"/>
        </w:rPr>
        <w:t>,</w:t>
      </w:r>
      <w:r w:rsidR="009406A1" w:rsidRPr="00E521B3">
        <w:rPr>
          <w:rFonts w:cs="Arial"/>
        </w:rPr>
        <w:t xml:space="preserve"> but it may apply to your husband or your wife or your child or to a friend or a relative</w:t>
      </w:r>
      <w:r w:rsidR="004902A1" w:rsidRPr="00E521B3">
        <w:rPr>
          <w:rFonts w:cs="Arial"/>
        </w:rPr>
        <w:t>. B</w:t>
      </w:r>
      <w:r w:rsidR="009406A1" w:rsidRPr="00E521B3">
        <w:rPr>
          <w:rFonts w:cs="Arial"/>
        </w:rPr>
        <w:t>ecause nicotine is a very insidious addiction and it's hard for people to stop.</w:t>
      </w:r>
      <w:r w:rsidR="008C23F5" w:rsidRPr="00E521B3">
        <w:rPr>
          <w:rFonts w:cs="Arial"/>
        </w:rPr>
        <w:t xml:space="preserve"> </w:t>
      </w:r>
      <w:r w:rsidR="009406A1" w:rsidRPr="00E521B3">
        <w:rPr>
          <w:rFonts w:cs="Arial"/>
        </w:rPr>
        <w:t>But this protocol also a</w:t>
      </w:r>
      <w:r w:rsidR="002C5736" w:rsidRPr="00E521B3">
        <w:rPr>
          <w:rFonts w:cs="Arial"/>
        </w:rPr>
        <w:t>pplies to other things as well. I</w:t>
      </w:r>
      <w:r w:rsidR="009406A1" w:rsidRPr="00E521B3">
        <w:rPr>
          <w:rFonts w:cs="Arial"/>
        </w:rPr>
        <w:t>t's not just nicotine.</w:t>
      </w:r>
      <w:r w:rsidR="008C23F5" w:rsidRPr="00E521B3">
        <w:rPr>
          <w:rFonts w:cs="Arial"/>
        </w:rPr>
        <w:t xml:space="preserve"> </w:t>
      </w:r>
      <w:r w:rsidR="009406A1" w:rsidRPr="00E521B3">
        <w:rPr>
          <w:rFonts w:cs="Arial"/>
        </w:rPr>
        <w:t>This is a g</w:t>
      </w:r>
      <w:r w:rsidR="00FD1D93" w:rsidRPr="00E521B3">
        <w:rPr>
          <w:rFonts w:cs="Arial"/>
        </w:rPr>
        <w:t>eneral protocol for withdrawals, b</w:t>
      </w:r>
      <w:r w:rsidR="009406A1" w:rsidRPr="00E521B3">
        <w:rPr>
          <w:rFonts w:cs="Arial"/>
        </w:rPr>
        <w:t xml:space="preserve">ut I'm going to make it very specifically for </w:t>
      </w:r>
      <w:r w:rsidR="004902A1" w:rsidRPr="00E521B3">
        <w:rPr>
          <w:rFonts w:cs="Arial"/>
        </w:rPr>
        <w:t>nicotine withdrawal.</w:t>
      </w:r>
      <w:r w:rsidR="000233D3" w:rsidRPr="00E521B3">
        <w:rPr>
          <w:rFonts w:cs="Arial"/>
        </w:rPr>
        <w:t xml:space="preserve"> </w:t>
      </w:r>
      <w:r w:rsidR="004902A1" w:rsidRPr="00E521B3">
        <w:rPr>
          <w:rFonts w:cs="Arial"/>
        </w:rPr>
        <w:t>B</w:t>
      </w:r>
      <w:r w:rsidR="009406A1" w:rsidRPr="00E521B3">
        <w:rPr>
          <w:rFonts w:cs="Arial"/>
        </w:rPr>
        <w:t>ut the principles that I'll be sharing are also good for addictions in general.</w:t>
      </w:r>
      <w:r w:rsidR="008C23F5" w:rsidRPr="00E521B3">
        <w:rPr>
          <w:rFonts w:cs="Arial"/>
        </w:rPr>
        <w:t xml:space="preserve"> </w:t>
      </w:r>
      <w:r w:rsidR="009406A1" w:rsidRPr="00E521B3">
        <w:rPr>
          <w:rFonts w:cs="Arial"/>
        </w:rPr>
        <w:t>Now</w:t>
      </w:r>
      <w:r w:rsidR="000233D3" w:rsidRPr="00E521B3">
        <w:rPr>
          <w:rFonts w:cs="Arial"/>
        </w:rPr>
        <w:t>,</w:t>
      </w:r>
      <w:r w:rsidR="009406A1" w:rsidRPr="00E521B3">
        <w:rPr>
          <w:rFonts w:cs="Arial"/>
        </w:rPr>
        <w:t xml:space="preserve"> keep in mind that some addictions are much more serious than others</w:t>
      </w:r>
      <w:r w:rsidR="000233D3" w:rsidRPr="00E521B3">
        <w:rPr>
          <w:rFonts w:cs="Arial"/>
        </w:rPr>
        <w:t>,</w:t>
      </w:r>
      <w:r w:rsidR="009406A1" w:rsidRPr="00E521B3">
        <w:rPr>
          <w:rFonts w:cs="Arial"/>
        </w:rPr>
        <w:t xml:space="preserve"> and this is a very individual constitutional issue as well.</w:t>
      </w:r>
      <w:r w:rsidR="008C23F5" w:rsidRPr="00E521B3">
        <w:rPr>
          <w:rFonts w:cs="Arial"/>
        </w:rPr>
        <w:t xml:space="preserve"> </w:t>
      </w:r>
      <w:r w:rsidR="000233D3" w:rsidRPr="00E521B3">
        <w:rPr>
          <w:rFonts w:cs="Arial"/>
        </w:rPr>
        <w:t>S</w:t>
      </w:r>
      <w:r w:rsidR="009406A1" w:rsidRPr="00E521B3">
        <w:rPr>
          <w:rFonts w:cs="Arial"/>
        </w:rPr>
        <w:t xml:space="preserve">ome people can stop smoking easily and </w:t>
      </w:r>
      <w:r w:rsidR="009406A1" w:rsidRPr="00E521B3">
        <w:rPr>
          <w:rFonts w:cs="Arial"/>
        </w:rPr>
        <w:lastRenderedPageBreak/>
        <w:t>not start again.</w:t>
      </w:r>
      <w:r w:rsidR="008C23F5" w:rsidRPr="00E521B3">
        <w:rPr>
          <w:rFonts w:cs="Arial"/>
        </w:rPr>
        <w:t xml:space="preserve"> </w:t>
      </w:r>
      <w:r w:rsidR="009406A1" w:rsidRPr="00E521B3">
        <w:rPr>
          <w:rFonts w:cs="Arial"/>
        </w:rPr>
        <w:t>Some people have a terrible time with</w:t>
      </w:r>
      <w:r w:rsidR="00651606" w:rsidRPr="00E521B3">
        <w:rPr>
          <w:rFonts w:cs="Arial"/>
        </w:rPr>
        <w:t xml:space="preserve"> sugar and other people do not. Some people b</w:t>
      </w:r>
      <w:r w:rsidR="009406A1" w:rsidRPr="00E521B3">
        <w:rPr>
          <w:rFonts w:cs="Arial"/>
        </w:rPr>
        <w:t>ecome habituated</w:t>
      </w:r>
      <w:r w:rsidR="00651606" w:rsidRPr="00E521B3">
        <w:rPr>
          <w:rFonts w:cs="Arial"/>
        </w:rPr>
        <w:t>,</w:t>
      </w:r>
      <w:r w:rsidR="009406A1" w:rsidRPr="00E521B3">
        <w:rPr>
          <w:rFonts w:cs="Arial"/>
        </w:rPr>
        <w:t xml:space="preserve"> addicted to opioid medications</w:t>
      </w:r>
      <w:r w:rsidR="00651606" w:rsidRPr="00E521B3">
        <w:rPr>
          <w:rFonts w:cs="Arial"/>
        </w:rPr>
        <w:t>,</w:t>
      </w:r>
      <w:r w:rsidR="009406A1" w:rsidRPr="00E521B3">
        <w:rPr>
          <w:rFonts w:cs="Arial"/>
        </w:rPr>
        <w:t xml:space="preserve"> and this is </w:t>
      </w:r>
      <w:r w:rsidR="00651606" w:rsidRPr="00E521B3">
        <w:rPr>
          <w:rFonts w:cs="Arial"/>
        </w:rPr>
        <w:t xml:space="preserve">a </w:t>
      </w:r>
      <w:r w:rsidR="009406A1" w:rsidRPr="00E521B3">
        <w:rPr>
          <w:rFonts w:cs="Arial"/>
        </w:rPr>
        <w:t>much more serious level of withdrawal.</w:t>
      </w:r>
      <w:r w:rsidR="008C23F5" w:rsidRPr="00E521B3">
        <w:rPr>
          <w:rFonts w:cs="Arial"/>
        </w:rPr>
        <w:t xml:space="preserve"> </w:t>
      </w:r>
      <w:r w:rsidR="00651606" w:rsidRPr="00E521B3">
        <w:rPr>
          <w:rFonts w:cs="Arial"/>
        </w:rPr>
        <w:t xml:space="preserve">Some people have habituation and </w:t>
      </w:r>
      <w:r w:rsidR="009406A1" w:rsidRPr="00E521B3">
        <w:rPr>
          <w:rFonts w:cs="Arial"/>
        </w:rPr>
        <w:t xml:space="preserve">addiction to </w:t>
      </w:r>
      <w:r w:rsidR="00651606" w:rsidRPr="00E521B3">
        <w:rPr>
          <w:rFonts w:cs="Arial"/>
        </w:rPr>
        <w:t xml:space="preserve">anxiolytic medications, </w:t>
      </w:r>
      <w:r w:rsidR="009406A1" w:rsidRPr="00E521B3">
        <w:rPr>
          <w:rFonts w:cs="Arial"/>
        </w:rPr>
        <w:t>antidepressants.</w:t>
      </w:r>
      <w:r w:rsidR="008C23F5" w:rsidRPr="00E521B3">
        <w:rPr>
          <w:rFonts w:cs="Arial"/>
        </w:rPr>
        <w:t xml:space="preserve"> </w:t>
      </w:r>
      <w:r w:rsidR="009406A1" w:rsidRPr="00E521B3">
        <w:rPr>
          <w:rFonts w:cs="Arial"/>
        </w:rPr>
        <w:t>There are many</w:t>
      </w:r>
      <w:r w:rsidR="00651606" w:rsidRPr="00E521B3">
        <w:rPr>
          <w:rFonts w:cs="Arial"/>
        </w:rPr>
        <w:t>,</w:t>
      </w:r>
      <w:r w:rsidR="009406A1" w:rsidRPr="00E521B3">
        <w:rPr>
          <w:rFonts w:cs="Arial"/>
        </w:rPr>
        <w:t xml:space="preserve"> many things that we can become habituated to an</w:t>
      </w:r>
      <w:r w:rsidR="00651606" w:rsidRPr="00E521B3">
        <w:rPr>
          <w:rFonts w:cs="Arial"/>
        </w:rPr>
        <w:t xml:space="preserve">d addicted to, </w:t>
      </w:r>
      <w:r w:rsidR="009406A1" w:rsidRPr="00E521B3">
        <w:rPr>
          <w:rFonts w:cs="Arial"/>
        </w:rPr>
        <w:t>and we have to consider how serious th</w:t>
      </w:r>
      <w:r w:rsidR="00651606" w:rsidRPr="00E521B3">
        <w:rPr>
          <w:rFonts w:cs="Arial"/>
        </w:rPr>
        <w:t>ese are on an individual basis. B</w:t>
      </w:r>
      <w:r w:rsidR="009406A1" w:rsidRPr="00E521B3">
        <w:rPr>
          <w:rFonts w:cs="Arial"/>
        </w:rPr>
        <w:t>ut at the same time</w:t>
      </w:r>
      <w:r w:rsidR="00651606" w:rsidRPr="00E521B3">
        <w:rPr>
          <w:rFonts w:cs="Arial"/>
        </w:rPr>
        <w:t>,</w:t>
      </w:r>
      <w:r w:rsidR="009406A1" w:rsidRPr="00E521B3">
        <w:rPr>
          <w:rFonts w:cs="Arial"/>
        </w:rPr>
        <w:t xml:space="preserve"> the principles I'm going to give you here are still basic and universal and very helpful.</w:t>
      </w:r>
      <w:r w:rsidR="004902A1" w:rsidRPr="00E521B3">
        <w:rPr>
          <w:rFonts w:cs="Arial"/>
        </w:rPr>
        <w:t xml:space="preserve"> </w:t>
      </w:r>
      <w:r w:rsidR="00F37617" w:rsidRPr="00E521B3">
        <w:rPr>
          <w:rFonts w:cs="Arial"/>
        </w:rPr>
        <w:t>T</w:t>
      </w:r>
      <w:r w:rsidR="009406A1" w:rsidRPr="00E521B3">
        <w:rPr>
          <w:rFonts w:cs="Arial"/>
        </w:rPr>
        <w:t>he underlying perspective on this protocol is that external factors ultimately</w:t>
      </w:r>
      <w:r w:rsidR="008F72CA" w:rsidRPr="00E521B3">
        <w:rPr>
          <w:rFonts w:cs="Arial"/>
        </w:rPr>
        <w:t xml:space="preserve"> don't have any control over us, and if an addiction develops, i</w:t>
      </w:r>
      <w:r w:rsidR="009406A1" w:rsidRPr="00E521B3">
        <w:rPr>
          <w:rFonts w:cs="Arial"/>
        </w:rPr>
        <w:t xml:space="preserve">t is because there is an internal weakness at </w:t>
      </w:r>
      <w:r w:rsidR="008F4022" w:rsidRPr="00E521B3">
        <w:rPr>
          <w:rFonts w:cs="Arial"/>
        </w:rPr>
        <w:t>various levels. For example, i</w:t>
      </w:r>
      <w:r w:rsidR="009406A1" w:rsidRPr="00E521B3">
        <w:rPr>
          <w:rFonts w:cs="Arial"/>
        </w:rPr>
        <w:t>t could be nutritional weakness.</w:t>
      </w:r>
      <w:r w:rsidR="008C23F5" w:rsidRPr="00E521B3">
        <w:rPr>
          <w:rFonts w:cs="Arial"/>
        </w:rPr>
        <w:t xml:space="preserve"> </w:t>
      </w:r>
      <w:r w:rsidR="009406A1" w:rsidRPr="00E521B3">
        <w:rPr>
          <w:rFonts w:cs="Arial"/>
        </w:rPr>
        <w:t xml:space="preserve">It could be a weakness of the nervous system </w:t>
      </w:r>
      <w:r w:rsidR="00F557A7" w:rsidRPr="00E521B3">
        <w:rPr>
          <w:rFonts w:cs="Arial"/>
        </w:rPr>
        <w:t>and the endocrine system. I</w:t>
      </w:r>
      <w:r w:rsidR="009406A1" w:rsidRPr="00E521B3">
        <w:rPr>
          <w:rFonts w:cs="Arial"/>
        </w:rPr>
        <w:t>t could be a weakness of our willpower.</w:t>
      </w:r>
      <w:r w:rsidR="008C23F5" w:rsidRPr="00E521B3">
        <w:rPr>
          <w:rFonts w:cs="Arial"/>
        </w:rPr>
        <w:t xml:space="preserve"> </w:t>
      </w:r>
      <w:r w:rsidR="009406A1" w:rsidRPr="00E521B3">
        <w:rPr>
          <w:rFonts w:cs="Arial"/>
        </w:rPr>
        <w:t>There are many kinds of weaknesses that can be strengthened</w:t>
      </w:r>
      <w:r w:rsidR="00C978BE" w:rsidRPr="00E521B3">
        <w:rPr>
          <w:rFonts w:cs="Arial"/>
        </w:rPr>
        <w:t>,</w:t>
      </w:r>
      <w:r w:rsidR="009406A1" w:rsidRPr="00E521B3">
        <w:rPr>
          <w:rFonts w:cs="Arial"/>
        </w:rPr>
        <w:t xml:space="preserve"> and as we strengthen ourselves we become less interested and de</w:t>
      </w:r>
      <w:r w:rsidR="00C978BE" w:rsidRPr="00E521B3">
        <w:rPr>
          <w:rFonts w:cs="Arial"/>
        </w:rPr>
        <w:t>pendent on a specific substance</w:t>
      </w:r>
      <w:r w:rsidR="004902A1" w:rsidRPr="00E521B3">
        <w:rPr>
          <w:rFonts w:cs="Arial"/>
        </w:rPr>
        <w:t>,</w:t>
      </w:r>
      <w:r w:rsidR="00C978BE" w:rsidRPr="00E521B3">
        <w:rPr>
          <w:rFonts w:cs="Arial"/>
        </w:rPr>
        <w:t xml:space="preserve"> b</w:t>
      </w:r>
      <w:r w:rsidR="009406A1" w:rsidRPr="00E521B3">
        <w:rPr>
          <w:rFonts w:cs="Arial"/>
        </w:rPr>
        <w:t>ecause we simply feel better.</w:t>
      </w:r>
      <w:r w:rsidR="008C23F5" w:rsidRPr="00E521B3">
        <w:rPr>
          <w:rFonts w:cs="Arial"/>
        </w:rPr>
        <w:t xml:space="preserve"> </w:t>
      </w:r>
      <w:r w:rsidR="00162639" w:rsidRPr="00E521B3">
        <w:rPr>
          <w:rFonts w:cs="Arial"/>
        </w:rPr>
        <w:t xml:space="preserve">Now, the </w:t>
      </w:r>
      <w:r w:rsidR="009406A1" w:rsidRPr="00E521B3">
        <w:rPr>
          <w:rFonts w:cs="Arial"/>
        </w:rPr>
        <w:t>longer the addiction has been going on</w:t>
      </w:r>
      <w:r w:rsidR="00162639" w:rsidRPr="00E521B3">
        <w:rPr>
          <w:rFonts w:cs="Arial"/>
        </w:rPr>
        <w:t>,</w:t>
      </w:r>
      <w:r w:rsidR="009406A1" w:rsidRPr="00E521B3">
        <w:rPr>
          <w:rFonts w:cs="Arial"/>
        </w:rPr>
        <w:t xml:space="preserve"> the more depleted and malnourished the person is</w:t>
      </w:r>
      <w:r w:rsidR="00162639" w:rsidRPr="00E521B3">
        <w:rPr>
          <w:rFonts w:cs="Arial"/>
        </w:rPr>
        <w:t>,</w:t>
      </w:r>
      <w:r w:rsidR="009406A1" w:rsidRPr="00E521B3">
        <w:rPr>
          <w:rFonts w:cs="Arial"/>
        </w:rPr>
        <w:t xml:space="preserve"> the weaker their constitution and the more there is an association with painful emotional states that are being covered up or managed</w:t>
      </w:r>
      <w:r w:rsidR="00162639" w:rsidRPr="00E521B3">
        <w:rPr>
          <w:rFonts w:cs="Arial"/>
        </w:rPr>
        <w:t>,</w:t>
      </w:r>
      <w:r w:rsidR="009406A1" w:rsidRPr="00E521B3">
        <w:rPr>
          <w:rFonts w:cs="Arial"/>
        </w:rPr>
        <w:t xml:space="preserve"> the more difficult it will be to stop using a particular substance.</w:t>
      </w:r>
    </w:p>
    <w:p w:rsidR="00162639" w:rsidRPr="00E521B3" w:rsidRDefault="00162639" w:rsidP="009406A1">
      <w:pPr>
        <w:tabs>
          <w:tab w:val="left" w:pos="1440"/>
        </w:tabs>
        <w:ind w:left="1440" w:hanging="1440"/>
        <w:jc w:val="both"/>
        <w:rPr>
          <w:rFonts w:cs="Arial"/>
          <w:b/>
        </w:rPr>
      </w:pPr>
      <w:r w:rsidRPr="00E521B3">
        <w:rPr>
          <w:rFonts w:cs="Arial"/>
          <w:b/>
        </w:rPr>
        <w:t>[0:09:55]</w:t>
      </w:r>
    </w:p>
    <w:p w:rsidR="00485214" w:rsidRPr="00E521B3" w:rsidRDefault="00162639" w:rsidP="009406A1">
      <w:pPr>
        <w:tabs>
          <w:tab w:val="left" w:pos="1440"/>
        </w:tabs>
        <w:ind w:left="1440" w:hanging="1440"/>
        <w:jc w:val="both"/>
        <w:rPr>
          <w:rFonts w:cs="Arial"/>
        </w:rPr>
      </w:pPr>
      <w:r w:rsidRPr="00E521B3">
        <w:rPr>
          <w:rFonts w:cs="Arial"/>
          <w:b/>
        </w:rPr>
        <w:tab/>
      </w:r>
      <w:r w:rsidR="009406A1" w:rsidRPr="00E521B3">
        <w:rPr>
          <w:rFonts w:cs="Arial"/>
        </w:rPr>
        <w:t>So let's take a look now at how we c</w:t>
      </w:r>
      <w:r w:rsidRPr="00E521B3">
        <w:rPr>
          <w:rFonts w:cs="Arial"/>
        </w:rPr>
        <w:t>an build ourselves up in preparation for</w:t>
      </w:r>
      <w:r w:rsidR="009406A1" w:rsidRPr="00E521B3">
        <w:rPr>
          <w:rFonts w:cs="Arial"/>
        </w:rPr>
        <w:t xml:space="preserve"> withdrawals from various things.</w:t>
      </w:r>
      <w:r w:rsidR="008C23F5" w:rsidRPr="00E521B3">
        <w:rPr>
          <w:rFonts w:cs="Arial"/>
        </w:rPr>
        <w:t xml:space="preserve"> </w:t>
      </w:r>
      <w:r w:rsidR="009406A1" w:rsidRPr="00E521B3">
        <w:rPr>
          <w:rFonts w:cs="Arial"/>
        </w:rPr>
        <w:t>This is a good general sequence to keep in mind.</w:t>
      </w:r>
      <w:r w:rsidR="008C23F5" w:rsidRPr="00E521B3">
        <w:rPr>
          <w:rFonts w:cs="Arial"/>
        </w:rPr>
        <w:t xml:space="preserve"> </w:t>
      </w:r>
      <w:r w:rsidR="005B0D60" w:rsidRPr="00E521B3">
        <w:rPr>
          <w:rFonts w:cs="Arial"/>
        </w:rPr>
        <w:t>First of all, t</w:t>
      </w:r>
      <w:r w:rsidR="009406A1" w:rsidRPr="00E521B3">
        <w:rPr>
          <w:rFonts w:cs="Arial"/>
        </w:rPr>
        <w:t xml:space="preserve">he most important thing to take care of is to improve and </w:t>
      </w:r>
      <w:r w:rsidR="004902A1" w:rsidRPr="00E521B3">
        <w:rPr>
          <w:rFonts w:cs="Arial"/>
        </w:rPr>
        <w:t>support our nutritional status. A</w:t>
      </w:r>
      <w:r w:rsidR="009406A1" w:rsidRPr="00E521B3">
        <w:rPr>
          <w:rFonts w:cs="Arial"/>
        </w:rPr>
        <w:t>nd that's a basis actually for protection on many levels.</w:t>
      </w:r>
      <w:r w:rsidR="008C23F5" w:rsidRPr="00E521B3">
        <w:rPr>
          <w:rFonts w:cs="Arial"/>
        </w:rPr>
        <w:t xml:space="preserve"> </w:t>
      </w:r>
      <w:r w:rsidR="009406A1" w:rsidRPr="00E521B3">
        <w:rPr>
          <w:rFonts w:cs="Arial"/>
        </w:rPr>
        <w:t>That is not just for helping to protect us from bad habits</w:t>
      </w:r>
      <w:r w:rsidR="00E407BC" w:rsidRPr="00E521B3">
        <w:rPr>
          <w:rFonts w:cs="Arial"/>
        </w:rPr>
        <w:t>,</w:t>
      </w:r>
      <w:r w:rsidR="009406A1" w:rsidRPr="00E521B3">
        <w:rPr>
          <w:rFonts w:cs="Arial"/>
        </w:rPr>
        <w:t xml:space="preserve"> but it is also protecting our lungs</w:t>
      </w:r>
      <w:r w:rsidR="00E407BC" w:rsidRPr="00E521B3">
        <w:rPr>
          <w:rFonts w:cs="Arial"/>
        </w:rPr>
        <w:t>,</w:t>
      </w:r>
      <w:r w:rsidR="009406A1" w:rsidRPr="00E521B3">
        <w:rPr>
          <w:rFonts w:cs="Arial"/>
        </w:rPr>
        <w:t xml:space="preserve"> protecting our digestive system</w:t>
      </w:r>
      <w:r w:rsidR="00E407BC" w:rsidRPr="00E521B3">
        <w:rPr>
          <w:rFonts w:cs="Arial"/>
        </w:rPr>
        <w:t xml:space="preserve">, protecting our liver, everything. So in a fundamental way, </w:t>
      </w:r>
      <w:r w:rsidR="009406A1" w:rsidRPr="00E521B3">
        <w:rPr>
          <w:rFonts w:cs="Arial"/>
        </w:rPr>
        <w:t>everything starts with diet.</w:t>
      </w:r>
      <w:r w:rsidR="008C23F5" w:rsidRPr="00E521B3">
        <w:rPr>
          <w:rFonts w:cs="Arial"/>
        </w:rPr>
        <w:t xml:space="preserve"> </w:t>
      </w:r>
      <w:r w:rsidR="009406A1" w:rsidRPr="00E521B3">
        <w:rPr>
          <w:rFonts w:cs="Arial"/>
        </w:rPr>
        <w:t>Now</w:t>
      </w:r>
      <w:r w:rsidR="00E407BC" w:rsidRPr="00E521B3">
        <w:rPr>
          <w:rFonts w:cs="Arial"/>
        </w:rPr>
        <w:t>,</w:t>
      </w:r>
      <w:r w:rsidR="009406A1" w:rsidRPr="00E521B3">
        <w:rPr>
          <w:rFonts w:cs="Arial"/>
        </w:rPr>
        <w:t xml:space="preserve"> it makes it easier to reduce consumption of addictive substances in general if there is less sug</w:t>
      </w:r>
      <w:r w:rsidR="00E407BC" w:rsidRPr="00E521B3">
        <w:rPr>
          <w:rFonts w:cs="Arial"/>
        </w:rPr>
        <w:t>ar and carbohydrate in the diet</w:t>
      </w:r>
      <w:r w:rsidR="004902A1" w:rsidRPr="00E521B3">
        <w:rPr>
          <w:rFonts w:cs="Arial"/>
        </w:rPr>
        <w:t>. B</w:t>
      </w:r>
      <w:r w:rsidR="009406A1" w:rsidRPr="00E521B3">
        <w:rPr>
          <w:rFonts w:cs="Arial"/>
        </w:rPr>
        <w:t>ecause sugar and carbohydrate metabolism is very much at the root of many types of cravings.</w:t>
      </w:r>
      <w:r w:rsidR="008C23F5" w:rsidRPr="00E521B3">
        <w:rPr>
          <w:rFonts w:cs="Arial"/>
        </w:rPr>
        <w:t xml:space="preserve"> </w:t>
      </w:r>
      <w:r w:rsidR="00E407BC" w:rsidRPr="00E521B3">
        <w:rPr>
          <w:rFonts w:cs="Arial"/>
        </w:rPr>
        <w:t>So my suggestion, reduce the carbs and</w:t>
      </w:r>
      <w:r w:rsidR="009406A1" w:rsidRPr="00E521B3">
        <w:rPr>
          <w:rFonts w:cs="Arial"/>
        </w:rPr>
        <w:t xml:space="preserve"> the gra</w:t>
      </w:r>
      <w:r w:rsidR="00E407BC" w:rsidRPr="00E521B3">
        <w:rPr>
          <w:rFonts w:cs="Arial"/>
        </w:rPr>
        <w:t xml:space="preserve">ins and increase the vegetables, </w:t>
      </w:r>
      <w:r w:rsidR="009406A1" w:rsidRPr="00E521B3">
        <w:rPr>
          <w:rFonts w:cs="Arial"/>
        </w:rPr>
        <w:t>and for many people</w:t>
      </w:r>
      <w:r w:rsidR="00E407BC" w:rsidRPr="00E521B3">
        <w:rPr>
          <w:rFonts w:cs="Arial"/>
        </w:rPr>
        <w:t>,</w:t>
      </w:r>
      <w:r w:rsidR="009406A1" w:rsidRPr="00E521B3">
        <w:rPr>
          <w:rFonts w:cs="Arial"/>
        </w:rPr>
        <w:t xml:space="preserve"> they really do need some animal protein</w:t>
      </w:r>
      <w:r w:rsidR="00E407BC" w:rsidRPr="00E521B3">
        <w:rPr>
          <w:rFonts w:cs="Arial"/>
        </w:rPr>
        <w:t>,</w:t>
      </w:r>
      <w:r w:rsidR="009406A1" w:rsidRPr="00E521B3">
        <w:rPr>
          <w:rFonts w:cs="Arial"/>
        </w:rPr>
        <w:t xml:space="preserve"> and for this high quality animal protein is best.</w:t>
      </w:r>
      <w:r w:rsidR="008C23F5" w:rsidRPr="00E521B3">
        <w:rPr>
          <w:rFonts w:cs="Arial"/>
        </w:rPr>
        <w:t xml:space="preserve"> </w:t>
      </w:r>
      <w:r w:rsidR="009406A1" w:rsidRPr="00E521B3">
        <w:rPr>
          <w:rFonts w:cs="Arial"/>
        </w:rPr>
        <w:t xml:space="preserve">We'll look at the diet in quite a bit more detail a </w:t>
      </w:r>
      <w:r w:rsidR="00485214" w:rsidRPr="00E521B3">
        <w:rPr>
          <w:rFonts w:cs="Arial"/>
        </w:rPr>
        <w:t xml:space="preserve">little bit later in this module, </w:t>
      </w:r>
      <w:r w:rsidR="009406A1" w:rsidRPr="00E521B3">
        <w:rPr>
          <w:rFonts w:cs="Arial"/>
        </w:rPr>
        <w:t>which is concerning protecting our digestive system</w:t>
      </w:r>
      <w:r w:rsidR="004902A1" w:rsidRPr="00E521B3">
        <w:rPr>
          <w:rFonts w:cs="Arial"/>
        </w:rPr>
        <w:t>. B</w:t>
      </w:r>
      <w:r w:rsidR="009406A1" w:rsidRPr="00E521B3">
        <w:rPr>
          <w:rFonts w:cs="Arial"/>
        </w:rPr>
        <w:t>ut for now</w:t>
      </w:r>
      <w:r w:rsidR="00485214" w:rsidRPr="00E521B3">
        <w:rPr>
          <w:rFonts w:cs="Arial"/>
        </w:rPr>
        <w:t xml:space="preserve"> I'll</w:t>
      </w:r>
      <w:r w:rsidR="009406A1" w:rsidRPr="00E521B3">
        <w:rPr>
          <w:rFonts w:cs="Arial"/>
        </w:rPr>
        <w:t xml:space="preserve"> just mention that aspect of our diet in relation to reducing cravings.</w:t>
      </w:r>
    </w:p>
    <w:p w:rsidR="00485214" w:rsidRPr="00E521B3" w:rsidRDefault="00485214" w:rsidP="009406A1">
      <w:pPr>
        <w:tabs>
          <w:tab w:val="left" w:pos="1440"/>
        </w:tabs>
        <w:ind w:left="1440" w:hanging="1440"/>
        <w:jc w:val="both"/>
        <w:rPr>
          <w:rFonts w:cs="Arial"/>
        </w:rPr>
      </w:pPr>
    </w:p>
    <w:p w:rsidR="005D4817" w:rsidRPr="00E521B3" w:rsidRDefault="00485214" w:rsidP="009406A1">
      <w:pPr>
        <w:tabs>
          <w:tab w:val="left" w:pos="1440"/>
        </w:tabs>
        <w:ind w:left="1440" w:hanging="1440"/>
        <w:jc w:val="both"/>
        <w:rPr>
          <w:rFonts w:cs="Arial"/>
        </w:rPr>
      </w:pPr>
      <w:r w:rsidRPr="00E521B3">
        <w:rPr>
          <w:rFonts w:cs="Arial"/>
        </w:rPr>
        <w:tab/>
        <w:t xml:space="preserve">Now, </w:t>
      </w:r>
      <w:r w:rsidR="009406A1" w:rsidRPr="00E521B3">
        <w:rPr>
          <w:rFonts w:cs="Arial"/>
        </w:rPr>
        <w:t>after a person has made some fundamental changes in th</w:t>
      </w:r>
      <w:r w:rsidRPr="00E521B3">
        <w:rPr>
          <w:rFonts w:cs="Arial"/>
        </w:rPr>
        <w:t xml:space="preserve">e direction of a healthier diet, </w:t>
      </w:r>
      <w:r w:rsidR="009406A1" w:rsidRPr="00E521B3">
        <w:rPr>
          <w:rFonts w:cs="Arial"/>
        </w:rPr>
        <w:t>then the next step</w:t>
      </w:r>
      <w:r w:rsidRPr="00E521B3">
        <w:rPr>
          <w:rFonts w:cs="Arial"/>
        </w:rPr>
        <w:t xml:space="preserve"> is to start an herbal program. A</w:t>
      </w:r>
      <w:r w:rsidR="009406A1" w:rsidRPr="00E521B3">
        <w:rPr>
          <w:rFonts w:cs="Arial"/>
        </w:rPr>
        <w:t>f</w:t>
      </w:r>
      <w:r w:rsidRPr="00E521B3">
        <w:rPr>
          <w:rFonts w:cs="Arial"/>
        </w:rPr>
        <w:t xml:space="preserve">ter this course is finished you'll </w:t>
      </w:r>
      <w:r w:rsidR="009406A1" w:rsidRPr="00E521B3">
        <w:rPr>
          <w:rFonts w:cs="Arial"/>
        </w:rPr>
        <w:t>have a very good idea about the kinds of things that you can do that will be helpful.</w:t>
      </w:r>
      <w:r w:rsidR="008C23F5" w:rsidRPr="00E521B3">
        <w:rPr>
          <w:rFonts w:cs="Arial"/>
        </w:rPr>
        <w:t xml:space="preserve"> </w:t>
      </w:r>
      <w:r w:rsidR="009406A1" w:rsidRPr="00E521B3">
        <w:rPr>
          <w:rFonts w:cs="Arial"/>
        </w:rPr>
        <w:t xml:space="preserve">We've already covered one of the main things for nicotine </w:t>
      </w:r>
      <w:r w:rsidR="004902A1" w:rsidRPr="00E521B3">
        <w:rPr>
          <w:rFonts w:cs="Arial"/>
        </w:rPr>
        <w:t>withdrawal.</w:t>
      </w:r>
      <w:r w:rsidRPr="00E521B3">
        <w:rPr>
          <w:rFonts w:cs="Arial"/>
        </w:rPr>
        <w:t xml:space="preserve"> </w:t>
      </w:r>
      <w:r w:rsidR="004902A1" w:rsidRPr="00E521B3">
        <w:rPr>
          <w:rFonts w:cs="Arial"/>
        </w:rPr>
        <w:t>A</w:t>
      </w:r>
      <w:r w:rsidR="009406A1" w:rsidRPr="00E521B3">
        <w:rPr>
          <w:rFonts w:cs="Arial"/>
        </w:rPr>
        <w:t xml:space="preserve">nd that is the aromatic </w:t>
      </w:r>
      <w:r w:rsidRPr="00E521B3">
        <w:rPr>
          <w:rFonts w:cs="Arial"/>
        </w:rPr>
        <w:t>teas that can be taken before and between and after meals,</w:t>
      </w:r>
      <w:r w:rsidR="009406A1" w:rsidRPr="00E521B3">
        <w:rPr>
          <w:rFonts w:cs="Arial"/>
        </w:rPr>
        <w:t xml:space="preserve"> but we would also like to think about some of the bitter herbs that we're going to be discussing in t</w:t>
      </w:r>
      <w:r w:rsidRPr="00E521B3">
        <w:rPr>
          <w:rFonts w:cs="Arial"/>
        </w:rPr>
        <w:t>he module to protect the liver a</w:t>
      </w:r>
      <w:r w:rsidR="009406A1" w:rsidRPr="00E521B3">
        <w:rPr>
          <w:rFonts w:cs="Arial"/>
        </w:rPr>
        <w:t>nd certain types of detox for</w:t>
      </w:r>
      <w:r w:rsidRPr="00E521B3">
        <w:rPr>
          <w:rFonts w:cs="Arial"/>
        </w:rPr>
        <w:t>mulas that can be taken before and</w:t>
      </w:r>
      <w:r w:rsidR="009406A1" w:rsidRPr="00E521B3">
        <w:rPr>
          <w:rFonts w:cs="Arial"/>
        </w:rPr>
        <w:t xml:space="preserve"> between the meals that will also be part of this course</w:t>
      </w:r>
      <w:r w:rsidR="004902A1" w:rsidRPr="00E521B3">
        <w:rPr>
          <w:rFonts w:cs="Arial"/>
        </w:rPr>
        <w:t>. A</w:t>
      </w:r>
      <w:r w:rsidR="009406A1" w:rsidRPr="00E521B3">
        <w:rPr>
          <w:rFonts w:cs="Arial"/>
        </w:rPr>
        <w:t xml:space="preserve">nd also herbs that are specific for relaxing the nervous </w:t>
      </w:r>
      <w:r w:rsidR="009406A1" w:rsidRPr="00E521B3">
        <w:rPr>
          <w:rFonts w:cs="Arial"/>
        </w:rPr>
        <w:lastRenderedPageBreak/>
        <w:t>system</w:t>
      </w:r>
      <w:r w:rsidRPr="00E521B3">
        <w:rPr>
          <w:rFonts w:cs="Arial"/>
        </w:rPr>
        <w:t>,</w:t>
      </w:r>
      <w:r w:rsidR="009406A1" w:rsidRPr="00E521B3">
        <w:rPr>
          <w:rFonts w:cs="Arial"/>
        </w:rPr>
        <w:t xml:space="preserve"> and that's what I'm going to give </w:t>
      </w:r>
      <w:r w:rsidR="004902A1" w:rsidRPr="00E521B3">
        <w:rPr>
          <w:rFonts w:cs="Arial"/>
        </w:rPr>
        <w:t>you now at this particular time.</w:t>
      </w:r>
      <w:r w:rsidRPr="00E521B3">
        <w:rPr>
          <w:rFonts w:cs="Arial"/>
        </w:rPr>
        <w:t xml:space="preserve"> </w:t>
      </w:r>
      <w:r w:rsidR="004902A1" w:rsidRPr="00E521B3">
        <w:rPr>
          <w:rFonts w:cs="Arial"/>
        </w:rPr>
        <w:t>A</w:t>
      </w:r>
      <w:r w:rsidR="009406A1" w:rsidRPr="00E521B3">
        <w:rPr>
          <w:rFonts w:cs="Arial"/>
        </w:rPr>
        <w:t xml:space="preserve"> list of </w:t>
      </w:r>
      <w:r w:rsidRPr="00E521B3">
        <w:rPr>
          <w:rFonts w:cs="Arial"/>
        </w:rPr>
        <w:t>some of the most important nervine</w:t>
      </w:r>
      <w:r w:rsidR="009406A1" w:rsidRPr="00E521B3">
        <w:rPr>
          <w:rFonts w:cs="Arial"/>
        </w:rPr>
        <w:t xml:space="preserve"> herbs that are really calming because this is one of the main issues with stopping addiction is the nervous stress that comes in the anxiety and the depression and so forth.</w:t>
      </w:r>
      <w:r w:rsidR="008C23F5" w:rsidRPr="00E521B3">
        <w:rPr>
          <w:rFonts w:cs="Arial"/>
        </w:rPr>
        <w:t xml:space="preserve"> </w:t>
      </w:r>
      <w:r w:rsidR="00975774" w:rsidRPr="00E521B3">
        <w:rPr>
          <w:rFonts w:cs="Arial"/>
        </w:rPr>
        <w:t>T</w:t>
      </w:r>
      <w:r w:rsidR="009406A1" w:rsidRPr="00E521B3">
        <w:rPr>
          <w:rFonts w:cs="Arial"/>
        </w:rPr>
        <w:t>hese steps and several more that I will give you</w:t>
      </w:r>
      <w:r w:rsidR="00975774" w:rsidRPr="00E521B3">
        <w:rPr>
          <w:rFonts w:cs="Arial"/>
        </w:rPr>
        <w:t>, in case it wasn't clear, are</w:t>
      </w:r>
      <w:r w:rsidR="009406A1" w:rsidRPr="00E521B3">
        <w:rPr>
          <w:rFonts w:cs="Arial"/>
        </w:rPr>
        <w:t xml:space="preserve"> to be taken for a period of time before you stop smoking or attempt to break an addiction.</w:t>
      </w:r>
      <w:r w:rsidR="008C23F5" w:rsidRPr="00E521B3">
        <w:rPr>
          <w:rFonts w:cs="Arial"/>
        </w:rPr>
        <w:t xml:space="preserve"> </w:t>
      </w:r>
    </w:p>
    <w:p w:rsidR="005D4817" w:rsidRPr="00E521B3" w:rsidRDefault="005D4817" w:rsidP="009406A1">
      <w:pPr>
        <w:tabs>
          <w:tab w:val="left" w:pos="1440"/>
        </w:tabs>
        <w:ind w:left="1440" w:hanging="1440"/>
        <w:jc w:val="both"/>
        <w:rPr>
          <w:rFonts w:cs="Arial"/>
        </w:rPr>
      </w:pPr>
    </w:p>
    <w:p w:rsidR="00256026" w:rsidRPr="00E521B3" w:rsidRDefault="005D4817" w:rsidP="009406A1">
      <w:pPr>
        <w:tabs>
          <w:tab w:val="left" w:pos="1440"/>
        </w:tabs>
        <w:ind w:left="1440" w:hanging="1440"/>
        <w:jc w:val="both"/>
        <w:rPr>
          <w:rFonts w:cs="Arial"/>
        </w:rPr>
      </w:pPr>
      <w:r w:rsidRPr="00E521B3">
        <w:rPr>
          <w:rFonts w:cs="Arial"/>
        </w:rPr>
        <w:tab/>
        <w:t>Along with the herbal program, a</w:t>
      </w:r>
      <w:r w:rsidR="009406A1" w:rsidRPr="00E521B3">
        <w:rPr>
          <w:rFonts w:cs="Arial"/>
        </w:rPr>
        <w:t>nd in this case for the lung</w:t>
      </w:r>
      <w:r w:rsidRPr="00E521B3">
        <w:rPr>
          <w:rFonts w:cs="Arial"/>
        </w:rPr>
        <w:t xml:space="preserve">s, </w:t>
      </w:r>
      <w:r w:rsidR="009406A1" w:rsidRPr="00E521B3">
        <w:rPr>
          <w:rFonts w:cs="Arial"/>
        </w:rPr>
        <w:t>specifically the aromatics</w:t>
      </w:r>
      <w:r w:rsidRPr="00E521B3">
        <w:rPr>
          <w:rFonts w:cs="Arial"/>
        </w:rPr>
        <w:t>, y</w:t>
      </w:r>
      <w:r w:rsidR="009406A1" w:rsidRPr="00E521B3">
        <w:rPr>
          <w:rFonts w:cs="Arial"/>
        </w:rPr>
        <w:t>ou can also bring in</w:t>
      </w:r>
      <w:r w:rsidR="00A4129E" w:rsidRPr="00E521B3">
        <w:rPr>
          <w:rFonts w:cs="Arial"/>
        </w:rPr>
        <w:t xml:space="preserve"> the use of the essential oils. J</w:t>
      </w:r>
      <w:r w:rsidR="009406A1" w:rsidRPr="00E521B3">
        <w:rPr>
          <w:rFonts w:cs="Arial"/>
        </w:rPr>
        <w:t>ust as we tal</w:t>
      </w:r>
      <w:r w:rsidRPr="00E521B3">
        <w:rPr>
          <w:rFonts w:cs="Arial"/>
        </w:rPr>
        <w:t>ked about them last week that we'</w:t>
      </w:r>
      <w:r w:rsidR="009406A1" w:rsidRPr="00E521B3">
        <w:rPr>
          <w:rFonts w:cs="Arial"/>
        </w:rPr>
        <w:t>ll have a remarkable supportive ef</w:t>
      </w:r>
      <w:r w:rsidRPr="00E521B3">
        <w:rPr>
          <w:rFonts w:cs="Arial"/>
        </w:rPr>
        <w:t>fect on the respiratory system. T</w:t>
      </w:r>
      <w:r w:rsidR="009406A1" w:rsidRPr="00E521B3">
        <w:rPr>
          <w:rFonts w:cs="Arial"/>
        </w:rPr>
        <w:t>hat can be very beneficial for not only reducing cravings but also for the cleansing of the respiratory system when you do stop smoking.</w:t>
      </w:r>
      <w:r w:rsidR="008C23F5" w:rsidRPr="00E521B3">
        <w:rPr>
          <w:rFonts w:cs="Arial"/>
        </w:rPr>
        <w:t xml:space="preserve"> </w:t>
      </w:r>
      <w:r w:rsidR="00B90C92" w:rsidRPr="00E521B3">
        <w:rPr>
          <w:rFonts w:cs="Arial"/>
        </w:rPr>
        <w:t xml:space="preserve">Again, </w:t>
      </w:r>
      <w:r w:rsidR="009406A1" w:rsidRPr="00E521B3">
        <w:rPr>
          <w:rFonts w:cs="Arial"/>
        </w:rPr>
        <w:t>the oils from last week that I mentioned that are relevant</w:t>
      </w:r>
      <w:r w:rsidR="00B90C92" w:rsidRPr="00E521B3">
        <w:rPr>
          <w:rFonts w:cs="Arial"/>
        </w:rPr>
        <w:t xml:space="preserve"> here are all the conifer oils, s</w:t>
      </w:r>
      <w:r w:rsidR="009406A1" w:rsidRPr="00E521B3">
        <w:rPr>
          <w:rFonts w:cs="Arial"/>
        </w:rPr>
        <w:t>pruce</w:t>
      </w:r>
      <w:r w:rsidR="00B90C92" w:rsidRPr="00E521B3">
        <w:rPr>
          <w:rFonts w:cs="Arial"/>
        </w:rPr>
        <w:t>, pine, fir, j</w:t>
      </w:r>
      <w:r w:rsidR="009406A1" w:rsidRPr="00E521B3">
        <w:rPr>
          <w:rFonts w:cs="Arial"/>
        </w:rPr>
        <w:t>uniper and the va</w:t>
      </w:r>
      <w:r w:rsidR="00EE6355" w:rsidRPr="00E521B3">
        <w:rPr>
          <w:rFonts w:cs="Arial"/>
        </w:rPr>
        <w:t>rious species of eucalyptus oils. W</w:t>
      </w:r>
      <w:r w:rsidR="009406A1" w:rsidRPr="00E521B3">
        <w:rPr>
          <w:rFonts w:cs="Arial"/>
        </w:rPr>
        <w:t>e can now add a new category of essential oils which are very beneficial</w:t>
      </w:r>
      <w:r w:rsidR="00EE6355" w:rsidRPr="00E521B3">
        <w:rPr>
          <w:rFonts w:cs="Arial"/>
        </w:rPr>
        <w:t>,</w:t>
      </w:r>
      <w:r w:rsidR="009406A1" w:rsidRPr="00E521B3">
        <w:rPr>
          <w:rFonts w:cs="Arial"/>
        </w:rPr>
        <w:t xml:space="preserve"> and those are the flower oils</w:t>
      </w:r>
      <w:r w:rsidR="00A4129E" w:rsidRPr="00E521B3">
        <w:rPr>
          <w:rFonts w:cs="Arial"/>
        </w:rPr>
        <w:t>.</w:t>
      </w:r>
      <w:r w:rsidR="009406A1" w:rsidRPr="00E521B3">
        <w:rPr>
          <w:rFonts w:cs="Arial"/>
        </w:rPr>
        <w:t xml:space="preserve"> </w:t>
      </w:r>
      <w:r w:rsidR="00A4129E" w:rsidRPr="00E521B3">
        <w:rPr>
          <w:rFonts w:cs="Arial"/>
        </w:rPr>
        <w:t>A</w:t>
      </w:r>
      <w:r w:rsidR="00EE6355" w:rsidRPr="00E521B3">
        <w:rPr>
          <w:rFonts w:cs="Arial"/>
        </w:rPr>
        <w:t>nd</w:t>
      </w:r>
      <w:r w:rsidR="009406A1" w:rsidRPr="00E521B3">
        <w:rPr>
          <w:rFonts w:cs="Arial"/>
        </w:rPr>
        <w:t xml:space="preserve"> the flower oils would include lavender and </w:t>
      </w:r>
      <w:r w:rsidR="00EE6355" w:rsidRPr="00E521B3">
        <w:rPr>
          <w:rFonts w:cs="Arial"/>
        </w:rPr>
        <w:t>chamomile and geranium. T</w:t>
      </w:r>
      <w:r w:rsidR="009406A1" w:rsidRPr="00E521B3">
        <w:rPr>
          <w:rFonts w:cs="Arial"/>
        </w:rPr>
        <w:t>hose would be three of the most basic important floral oils</w:t>
      </w:r>
      <w:r w:rsidR="00A4129E" w:rsidRPr="00E521B3">
        <w:rPr>
          <w:rFonts w:cs="Arial"/>
        </w:rPr>
        <w:t>. A</w:t>
      </w:r>
      <w:r w:rsidR="009406A1" w:rsidRPr="00E521B3">
        <w:rPr>
          <w:rFonts w:cs="Arial"/>
        </w:rPr>
        <w:t>nd these have a significant r</w:t>
      </w:r>
      <w:r w:rsidR="00486B58" w:rsidRPr="00E521B3">
        <w:rPr>
          <w:rFonts w:cs="Arial"/>
        </w:rPr>
        <w:t xml:space="preserve">elaxing effect and a cooling and </w:t>
      </w:r>
      <w:r w:rsidR="009406A1" w:rsidRPr="00E521B3">
        <w:rPr>
          <w:rFonts w:cs="Arial"/>
        </w:rPr>
        <w:t xml:space="preserve">cleansing effect on the chronic inflammation of the </w:t>
      </w:r>
      <w:r w:rsidR="00486B58" w:rsidRPr="00E521B3">
        <w:rPr>
          <w:rFonts w:cs="Arial"/>
        </w:rPr>
        <w:t>respiratory system as well. W</w:t>
      </w:r>
      <w:r w:rsidR="009406A1" w:rsidRPr="00E521B3">
        <w:rPr>
          <w:rFonts w:cs="Arial"/>
        </w:rPr>
        <w:t>e could add another one</w:t>
      </w:r>
      <w:r w:rsidR="00486B58" w:rsidRPr="00E521B3">
        <w:rPr>
          <w:rFonts w:cs="Arial"/>
        </w:rPr>
        <w:t>,</w:t>
      </w:r>
      <w:r w:rsidR="009406A1" w:rsidRPr="00E521B3">
        <w:rPr>
          <w:rFonts w:cs="Arial"/>
        </w:rPr>
        <w:t xml:space="preserve"> which is a bit on the expensive side but very calming for anxiety</w:t>
      </w:r>
      <w:r w:rsidR="00486B58" w:rsidRPr="00E521B3">
        <w:rPr>
          <w:rFonts w:cs="Arial"/>
        </w:rPr>
        <w:t xml:space="preserve">, and that would be the neroli, the orange blossom oil, </w:t>
      </w:r>
      <w:r w:rsidR="009406A1" w:rsidRPr="00E521B3">
        <w:rPr>
          <w:rFonts w:cs="Arial"/>
        </w:rPr>
        <w:t>and we could also a</w:t>
      </w:r>
      <w:r w:rsidR="00486B58" w:rsidRPr="00E521B3">
        <w:rPr>
          <w:rFonts w:cs="Arial"/>
        </w:rPr>
        <w:t>d</w:t>
      </w:r>
      <w:r w:rsidR="009406A1" w:rsidRPr="00E521B3">
        <w:rPr>
          <w:rFonts w:cs="Arial"/>
        </w:rPr>
        <w:t>d the entire group of the citrus oils</w:t>
      </w:r>
      <w:r w:rsidR="00486B58" w:rsidRPr="00E521B3">
        <w:rPr>
          <w:rFonts w:cs="Arial"/>
        </w:rPr>
        <w:t>. A</w:t>
      </w:r>
      <w:r w:rsidR="009406A1" w:rsidRPr="00E521B3">
        <w:rPr>
          <w:rFonts w:cs="Arial"/>
        </w:rPr>
        <w:t xml:space="preserve">ll the citrus oils would be very beneficial because they have mild </w:t>
      </w:r>
      <w:r w:rsidR="00256026" w:rsidRPr="00E521B3">
        <w:rPr>
          <w:rFonts w:cs="Arial"/>
        </w:rPr>
        <w:t>anxiolytic and antidepressant benefits. A</w:t>
      </w:r>
      <w:r w:rsidR="009406A1" w:rsidRPr="00E521B3">
        <w:rPr>
          <w:rFonts w:cs="Arial"/>
        </w:rPr>
        <w:t>ll of these can be blen</w:t>
      </w:r>
      <w:r w:rsidR="00256026" w:rsidRPr="00E521B3">
        <w:rPr>
          <w:rFonts w:cs="Arial"/>
        </w:rPr>
        <w:t>ded together with the conifers. T</w:t>
      </w:r>
      <w:r w:rsidR="009406A1" w:rsidRPr="00E521B3">
        <w:rPr>
          <w:rFonts w:cs="Arial"/>
        </w:rPr>
        <w:t>hey can be blended together with the eucalyptus oil</w:t>
      </w:r>
      <w:r w:rsidR="00256026" w:rsidRPr="00E521B3">
        <w:rPr>
          <w:rFonts w:cs="Arial"/>
        </w:rPr>
        <w:t>s</w:t>
      </w:r>
      <w:r w:rsidR="009406A1" w:rsidRPr="00E521B3">
        <w:rPr>
          <w:rFonts w:cs="Arial"/>
        </w:rPr>
        <w:t>.</w:t>
      </w:r>
      <w:r w:rsidR="008C23F5" w:rsidRPr="00E521B3">
        <w:rPr>
          <w:rFonts w:cs="Arial"/>
        </w:rPr>
        <w:t xml:space="preserve"> </w:t>
      </w:r>
      <w:r w:rsidR="00256026" w:rsidRPr="00E521B3">
        <w:rPr>
          <w:rFonts w:cs="Arial"/>
        </w:rPr>
        <w:t>It's a very flexible approach, and w</w:t>
      </w:r>
      <w:r w:rsidR="009406A1" w:rsidRPr="00E521B3">
        <w:rPr>
          <w:rFonts w:cs="Arial"/>
        </w:rPr>
        <w:t>hen they're used in the diffuser very safe.</w:t>
      </w:r>
    </w:p>
    <w:p w:rsidR="00256026" w:rsidRPr="00E521B3" w:rsidRDefault="00256026" w:rsidP="009406A1">
      <w:pPr>
        <w:tabs>
          <w:tab w:val="left" w:pos="1440"/>
        </w:tabs>
        <w:ind w:left="1440" w:hanging="1440"/>
        <w:jc w:val="both"/>
        <w:rPr>
          <w:rFonts w:cs="Arial"/>
          <w:b/>
        </w:rPr>
      </w:pPr>
      <w:r w:rsidRPr="00E521B3">
        <w:rPr>
          <w:rFonts w:cs="Arial"/>
          <w:b/>
        </w:rPr>
        <w:t>[0:14:36]</w:t>
      </w:r>
    </w:p>
    <w:p w:rsidR="00A33BE7" w:rsidRPr="00E521B3" w:rsidRDefault="00256026" w:rsidP="00A4129E">
      <w:pPr>
        <w:tabs>
          <w:tab w:val="left" w:pos="1440"/>
        </w:tabs>
        <w:ind w:left="1440" w:hanging="1440"/>
        <w:jc w:val="both"/>
        <w:rPr>
          <w:rFonts w:cs="Arial"/>
        </w:rPr>
      </w:pPr>
      <w:r w:rsidRPr="00E521B3">
        <w:rPr>
          <w:rFonts w:cs="Arial"/>
          <w:b/>
        </w:rPr>
        <w:tab/>
      </w:r>
      <w:r w:rsidRPr="00E521B3">
        <w:rPr>
          <w:rFonts w:cs="Arial"/>
        </w:rPr>
        <w:t>T</w:t>
      </w:r>
      <w:r w:rsidR="009406A1" w:rsidRPr="00E521B3">
        <w:rPr>
          <w:rFonts w:cs="Arial"/>
        </w:rPr>
        <w:t>he next two steps go together.</w:t>
      </w:r>
      <w:r w:rsidR="008C23F5" w:rsidRPr="00E521B3">
        <w:rPr>
          <w:rFonts w:cs="Arial"/>
        </w:rPr>
        <w:t xml:space="preserve"> </w:t>
      </w:r>
      <w:r w:rsidR="009406A1" w:rsidRPr="00E521B3">
        <w:rPr>
          <w:rFonts w:cs="Arial"/>
        </w:rPr>
        <w:t>The first is to gradually increase circulation through gentle exe</w:t>
      </w:r>
      <w:r w:rsidR="00543107" w:rsidRPr="00E521B3">
        <w:rPr>
          <w:rFonts w:cs="Arial"/>
        </w:rPr>
        <w:t>r</w:t>
      </w:r>
      <w:r w:rsidR="00A4129E" w:rsidRPr="00E521B3">
        <w:rPr>
          <w:rFonts w:cs="Arial"/>
        </w:rPr>
        <w:t>cise, if you are not getting it.</w:t>
      </w:r>
      <w:r w:rsidR="00543107" w:rsidRPr="00E521B3">
        <w:rPr>
          <w:rFonts w:cs="Arial"/>
        </w:rPr>
        <w:t xml:space="preserve"> </w:t>
      </w:r>
      <w:r w:rsidR="00A4129E" w:rsidRPr="00E521B3">
        <w:rPr>
          <w:rFonts w:cs="Arial"/>
        </w:rPr>
        <w:t>B</w:t>
      </w:r>
      <w:r w:rsidR="009406A1" w:rsidRPr="00E521B3">
        <w:rPr>
          <w:rFonts w:cs="Arial"/>
        </w:rPr>
        <w:t>ut also to start practicing relaxation be</w:t>
      </w:r>
      <w:r w:rsidR="00663AAB" w:rsidRPr="00E521B3">
        <w:rPr>
          <w:rFonts w:cs="Arial"/>
        </w:rPr>
        <w:t>cause relaxation is a necessity when we are trying to detoxify. W</w:t>
      </w:r>
      <w:r w:rsidR="009406A1" w:rsidRPr="00E521B3">
        <w:rPr>
          <w:rFonts w:cs="Arial"/>
        </w:rPr>
        <w:t>e cannot detoxify effectively if</w:t>
      </w:r>
      <w:r w:rsidR="00663AAB" w:rsidRPr="00E521B3">
        <w:rPr>
          <w:rFonts w:cs="Arial"/>
        </w:rPr>
        <w:t xml:space="preserve"> we are not in a relaxed state. As a matter of fact, </w:t>
      </w:r>
      <w:r w:rsidR="009406A1" w:rsidRPr="00E521B3">
        <w:rPr>
          <w:rFonts w:cs="Arial"/>
        </w:rPr>
        <w:t>if there's any triggers for our stress and tension</w:t>
      </w:r>
      <w:r w:rsidR="00663AAB" w:rsidRPr="00E521B3">
        <w:rPr>
          <w:rFonts w:cs="Arial"/>
        </w:rPr>
        <w:t>,</w:t>
      </w:r>
      <w:r w:rsidR="009406A1" w:rsidRPr="00E521B3">
        <w:rPr>
          <w:rFonts w:cs="Arial"/>
        </w:rPr>
        <w:t xml:space="preserve"> it's going to be immediately exper</w:t>
      </w:r>
      <w:r w:rsidR="00663AAB" w:rsidRPr="00E521B3">
        <w:rPr>
          <w:rFonts w:cs="Arial"/>
        </w:rPr>
        <w:t>ienced as increased craving. S</w:t>
      </w:r>
      <w:r w:rsidR="009406A1" w:rsidRPr="00E521B3">
        <w:rPr>
          <w:rFonts w:cs="Arial"/>
        </w:rPr>
        <w:t>o we have to take some steps to train ourselves to be mor</w:t>
      </w:r>
      <w:r w:rsidR="001A2329" w:rsidRPr="00E521B3">
        <w:rPr>
          <w:rFonts w:cs="Arial"/>
        </w:rPr>
        <w:t>e relaxed in our nervous system. In many ways, t</w:t>
      </w:r>
      <w:r w:rsidR="009406A1" w:rsidRPr="00E521B3">
        <w:rPr>
          <w:rFonts w:cs="Arial"/>
        </w:rPr>
        <w:t>his is actually training ourselves to naturally do what we are attempting to do often with nicotine and cannabis.</w:t>
      </w:r>
      <w:r w:rsidR="001A2329" w:rsidRPr="00E521B3">
        <w:rPr>
          <w:rFonts w:cs="Arial"/>
        </w:rPr>
        <w:t xml:space="preserve"> T</w:t>
      </w:r>
      <w:r w:rsidR="009406A1" w:rsidRPr="00E521B3">
        <w:rPr>
          <w:rFonts w:cs="Arial"/>
        </w:rPr>
        <w:t xml:space="preserve">he next step is to gradually start </w:t>
      </w:r>
      <w:r w:rsidR="00DB38FD" w:rsidRPr="00E521B3">
        <w:rPr>
          <w:rFonts w:cs="Arial"/>
        </w:rPr>
        <w:t xml:space="preserve">using adjunct therapies such as massage and acupuncture, </w:t>
      </w:r>
      <w:r w:rsidR="009406A1" w:rsidRPr="00E521B3">
        <w:rPr>
          <w:rFonts w:cs="Arial"/>
        </w:rPr>
        <w:t xml:space="preserve">or if you can get the </w:t>
      </w:r>
      <w:r w:rsidR="00DB38FD" w:rsidRPr="00E521B3">
        <w:rPr>
          <w:rFonts w:cs="Arial"/>
        </w:rPr>
        <w:t>Ayurv</w:t>
      </w:r>
      <w:r w:rsidR="009406A1" w:rsidRPr="00E521B3">
        <w:rPr>
          <w:rFonts w:cs="Arial"/>
        </w:rPr>
        <w:t xml:space="preserve">edic treatments especially the </w:t>
      </w:r>
      <w:r w:rsidR="00DB38FD" w:rsidRPr="00E521B3">
        <w:rPr>
          <w:rFonts w:cs="Arial"/>
        </w:rPr>
        <w:t>shirodhara,</w:t>
      </w:r>
      <w:r w:rsidR="009406A1" w:rsidRPr="00E521B3">
        <w:rPr>
          <w:rFonts w:cs="Arial"/>
        </w:rPr>
        <w:t xml:space="preserve"> the warm oil cascade over the forehead.</w:t>
      </w:r>
      <w:r w:rsidR="008C23F5" w:rsidRPr="00E521B3">
        <w:rPr>
          <w:rFonts w:cs="Arial"/>
        </w:rPr>
        <w:t xml:space="preserve"> </w:t>
      </w:r>
      <w:r w:rsidR="009406A1" w:rsidRPr="00E521B3">
        <w:rPr>
          <w:rFonts w:cs="Arial"/>
        </w:rPr>
        <w:t>All of these are very</w:t>
      </w:r>
      <w:r w:rsidR="00DB38FD" w:rsidRPr="00E521B3">
        <w:rPr>
          <w:rFonts w:cs="Arial"/>
        </w:rPr>
        <w:t xml:space="preserve"> supportive of deep relaxation and</w:t>
      </w:r>
      <w:r w:rsidR="009406A1" w:rsidRPr="00E521B3">
        <w:rPr>
          <w:rFonts w:cs="Arial"/>
        </w:rPr>
        <w:t xml:space="preserve"> natural physiological detoxification.</w:t>
      </w:r>
      <w:r w:rsidR="008C4A62" w:rsidRPr="00E521B3">
        <w:rPr>
          <w:rFonts w:cs="Arial"/>
        </w:rPr>
        <w:t xml:space="preserve"> </w:t>
      </w:r>
      <w:r w:rsidR="009406A1" w:rsidRPr="00E521B3">
        <w:rPr>
          <w:rFonts w:cs="Arial"/>
        </w:rPr>
        <w:t>Now</w:t>
      </w:r>
      <w:r w:rsidR="00DB38FD" w:rsidRPr="00E521B3">
        <w:rPr>
          <w:rFonts w:cs="Arial"/>
        </w:rPr>
        <w:t>, at this point, a</w:t>
      </w:r>
      <w:r w:rsidR="009406A1" w:rsidRPr="00E521B3">
        <w:rPr>
          <w:rFonts w:cs="Arial"/>
        </w:rPr>
        <w:t>fte</w:t>
      </w:r>
      <w:r w:rsidR="00DB38FD" w:rsidRPr="00E521B3">
        <w:rPr>
          <w:rFonts w:cs="Arial"/>
        </w:rPr>
        <w:t>r all of these things have been d</w:t>
      </w:r>
      <w:r w:rsidR="009406A1" w:rsidRPr="00E521B3">
        <w:rPr>
          <w:rFonts w:cs="Arial"/>
        </w:rPr>
        <w:t>one</w:t>
      </w:r>
      <w:r w:rsidR="00DB38FD" w:rsidRPr="00E521B3">
        <w:rPr>
          <w:rFonts w:cs="Arial"/>
        </w:rPr>
        <w:t>,</w:t>
      </w:r>
      <w:r w:rsidR="009406A1" w:rsidRPr="00E521B3">
        <w:rPr>
          <w:rFonts w:cs="Arial"/>
        </w:rPr>
        <w:t xml:space="preserve"> then you can start to gradually reduce the intake of the nicotine or the cannabis or whatever it</w:t>
      </w:r>
      <w:r w:rsidR="00A4129E" w:rsidRPr="00E521B3">
        <w:rPr>
          <w:rFonts w:cs="Arial"/>
        </w:rPr>
        <w:t xml:space="preserve"> is that you are trying to stop. A</w:t>
      </w:r>
      <w:r w:rsidR="008C4A62" w:rsidRPr="00E521B3">
        <w:rPr>
          <w:rFonts w:cs="Arial"/>
        </w:rPr>
        <w:t>nd then at a certain point, y</w:t>
      </w:r>
      <w:r w:rsidR="009406A1" w:rsidRPr="00E521B3">
        <w:rPr>
          <w:rFonts w:cs="Arial"/>
        </w:rPr>
        <w:t>ou can create the conditions where you have enough rest and peace and quiet and freedom from stress for a little bit</w:t>
      </w:r>
      <w:r w:rsidR="008C4A62" w:rsidRPr="00E521B3">
        <w:rPr>
          <w:rFonts w:cs="Arial"/>
        </w:rPr>
        <w:t>,</w:t>
      </w:r>
      <w:r w:rsidR="009406A1" w:rsidRPr="00E521B3">
        <w:rPr>
          <w:rFonts w:cs="Arial"/>
        </w:rPr>
        <w:t xml:space="preserve"> then you can actually tackle the addiction directly and stop everything.</w:t>
      </w:r>
      <w:r w:rsidR="008C23F5" w:rsidRPr="00E521B3">
        <w:rPr>
          <w:rFonts w:cs="Arial"/>
        </w:rPr>
        <w:t xml:space="preserve"> </w:t>
      </w:r>
      <w:r w:rsidR="008C4A62" w:rsidRPr="00E521B3">
        <w:rPr>
          <w:rFonts w:cs="Arial"/>
        </w:rPr>
        <w:t>A</w:t>
      </w:r>
      <w:r w:rsidR="009406A1" w:rsidRPr="00E521B3">
        <w:rPr>
          <w:rFonts w:cs="Arial"/>
        </w:rPr>
        <w:t>t that point</w:t>
      </w:r>
      <w:r w:rsidR="008C4A62" w:rsidRPr="00E521B3">
        <w:rPr>
          <w:rFonts w:cs="Arial"/>
        </w:rPr>
        <w:t>,</w:t>
      </w:r>
      <w:r w:rsidR="009406A1" w:rsidRPr="00E521B3">
        <w:rPr>
          <w:rFonts w:cs="Arial"/>
        </w:rPr>
        <w:t xml:space="preserve"> you should also increase all the things that you are doing with </w:t>
      </w:r>
      <w:r w:rsidR="008C4A62" w:rsidRPr="00E521B3">
        <w:rPr>
          <w:rFonts w:cs="Arial"/>
        </w:rPr>
        <w:t xml:space="preserve">natural </w:t>
      </w:r>
      <w:r w:rsidR="009406A1" w:rsidRPr="00E521B3">
        <w:rPr>
          <w:rFonts w:cs="Arial"/>
        </w:rPr>
        <w:lastRenderedPageBreak/>
        <w:t>medicine.</w:t>
      </w:r>
      <w:r w:rsidR="008C23F5" w:rsidRPr="00E521B3">
        <w:rPr>
          <w:rFonts w:cs="Arial"/>
        </w:rPr>
        <w:t xml:space="preserve"> </w:t>
      </w:r>
      <w:r w:rsidR="008C4A62" w:rsidRPr="00E521B3">
        <w:rPr>
          <w:rFonts w:cs="Arial"/>
        </w:rPr>
        <w:t xml:space="preserve">So </w:t>
      </w:r>
      <w:r w:rsidR="009406A1" w:rsidRPr="00E521B3">
        <w:rPr>
          <w:rFonts w:cs="Arial"/>
        </w:rPr>
        <w:t>now I will mention three herbs that can be very effective for reducing the discomfort of nicotine withdrawal as well as reducing and stopping cannabis</w:t>
      </w:r>
      <w:r w:rsidR="00A4129E" w:rsidRPr="00E521B3">
        <w:rPr>
          <w:rFonts w:cs="Arial"/>
        </w:rPr>
        <w:t>. A</w:t>
      </w:r>
      <w:r w:rsidR="009406A1" w:rsidRPr="00E521B3">
        <w:rPr>
          <w:rFonts w:cs="Arial"/>
        </w:rPr>
        <w:t xml:space="preserve">nd those are the milky </w:t>
      </w:r>
      <w:r w:rsidR="008C4A62" w:rsidRPr="00E521B3">
        <w:rPr>
          <w:rFonts w:cs="Arial"/>
        </w:rPr>
        <w:t>oat seed, passionflower and skull</w:t>
      </w:r>
      <w:r w:rsidR="009406A1" w:rsidRPr="00E521B3">
        <w:rPr>
          <w:rFonts w:cs="Arial"/>
        </w:rPr>
        <w:t>cap.</w:t>
      </w:r>
      <w:r w:rsidR="008C23F5" w:rsidRPr="00E521B3">
        <w:rPr>
          <w:rFonts w:cs="Arial"/>
        </w:rPr>
        <w:t xml:space="preserve"> </w:t>
      </w:r>
      <w:r w:rsidR="009406A1" w:rsidRPr="00E521B3">
        <w:rPr>
          <w:rFonts w:cs="Arial"/>
        </w:rPr>
        <w:t>I will also mention one that you might find a bit curious for this purpose</w:t>
      </w:r>
      <w:r w:rsidR="008C4A62" w:rsidRPr="00E521B3">
        <w:rPr>
          <w:rFonts w:cs="Arial"/>
        </w:rPr>
        <w:t>,</w:t>
      </w:r>
      <w:r w:rsidR="009406A1" w:rsidRPr="00E521B3">
        <w:rPr>
          <w:rFonts w:cs="Arial"/>
        </w:rPr>
        <w:t xml:space="preserve"> which would be the can</w:t>
      </w:r>
      <w:r w:rsidR="008C4A62" w:rsidRPr="00E521B3">
        <w:rPr>
          <w:rFonts w:cs="Arial"/>
        </w:rPr>
        <w:t xml:space="preserve">nabidiol, the CBD oil. </w:t>
      </w:r>
      <w:r w:rsidR="009406A1" w:rsidRPr="00E521B3">
        <w:rPr>
          <w:rFonts w:cs="Arial"/>
        </w:rPr>
        <w:t>I will also mention two new essential oils that you can add to your program from last w</w:t>
      </w:r>
      <w:r w:rsidR="00327828" w:rsidRPr="00E521B3">
        <w:rPr>
          <w:rFonts w:cs="Arial"/>
        </w:rPr>
        <w:t>eek and your new expanded aroma</w:t>
      </w:r>
      <w:r w:rsidR="009406A1" w:rsidRPr="00E521B3">
        <w:rPr>
          <w:rFonts w:cs="Arial"/>
        </w:rPr>
        <w:t>therapy program from this week w</w:t>
      </w:r>
      <w:r w:rsidR="00327828" w:rsidRPr="00E521B3">
        <w:rPr>
          <w:rFonts w:cs="Arial"/>
        </w:rPr>
        <w:t>hich would be the Bupleurum a</w:t>
      </w:r>
      <w:r w:rsidR="009406A1" w:rsidRPr="00E521B3">
        <w:rPr>
          <w:rFonts w:cs="Arial"/>
        </w:rPr>
        <w:t>nd the black pepper.</w:t>
      </w:r>
      <w:r w:rsidR="008C23F5" w:rsidRPr="00E521B3">
        <w:rPr>
          <w:rFonts w:cs="Arial"/>
        </w:rPr>
        <w:t xml:space="preserve"> </w:t>
      </w:r>
      <w:r w:rsidR="009406A1" w:rsidRPr="00E521B3">
        <w:rPr>
          <w:rFonts w:cs="Arial"/>
        </w:rPr>
        <w:t>Now let's unpack these and look at these in a bit more detail.</w:t>
      </w:r>
      <w:r w:rsidR="008C23F5" w:rsidRPr="00E521B3">
        <w:rPr>
          <w:rFonts w:cs="Arial"/>
        </w:rPr>
        <w:t xml:space="preserve"> </w:t>
      </w:r>
      <w:r w:rsidR="00327828" w:rsidRPr="00E521B3">
        <w:rPr>
          <w:rFonts w:cs="Arial"/>
        </w:rPr>
        <w:t xml:space="preserve">The three herbs, </w:t>
      </w:r>
      <w:r w:rsidR="009406A1" w:rsidRPr="00E521B3">
        <w:rPr>
          <w:rFonts w:cs="Arial"/>
        </w:rPr>
        <w:t xml:space="preserve">the milky </w:t>
      </w:r>
      <w:r w:rsidR="00327828" w:rsidRPr="00E521B3">
        <w:rPr>
          <w:rFonts w:cs="Arial"/>
        </w:rPr>
        <w:t xml:space="preserve">oat </w:t>
      </w:r>
      <w:r w:rsidR="009406A1" w:rsidRPr="00E521B3">
        <w:rPr>
          <w:rFonts w:cs="Arial"/>
        </w:rPr>
        <w:t xml:space="preserve">seed and the </w:t>
      </w:r>
      <w:r w:rsidR="00327828" w:rsidRPr="00E521B3">
        <w:rPr>
          <w:rFonts w:cs="Arial"/>
        </w:rPr>
        <w:t xml:space="preserve">skullcap and the passionflower are </w:t>
      </w:r>
      <w:r w:rsidR="009406A1" w:rsidRPr="00E521B3">
        <w:rPr>
          <w:rFonts w:cs="Arial"/>
        </w:rPr>
        <w:t>herbs that you are going to hear again in future modules so we don't need to go into them in a lot of detail here.</w:t>
      </w:r>
      <w:r w:rsidR="008C23F5" w:rsidRPr="00E521B3">
        <w:rPr>
          <w:rFonts w:cs="Arial"/>
        </w:rPr>
        <w:t xml:space="preserve"> </w:t>
      </w:r>
      <w:r w:rsidR="009406A1" w:rsidRPr="00E521B3">
        <w:rPr>
          <w:rFonts w:cs="Arial"/>
        </w:rPr>
        <w:t>These are herbs that are both a nourishing and relaxing to the nervous system</w:t>
      </w:r>
      <w:r w:rsidR="00A4129E" w:rsidRPr="00E521B3">
        <w:rPr>
          <w:rFonts w:cs="Arial"/>
        </w:rPr>
        <w:t>. A</w:t>
      </w:r>
      <w:r w:rsidR="009406A1" w:rsidRPr="00E521B3">
        <w:rPr>
          <w:rFonts w:cs="Arial"/>
        </w:rPr>
        <w:t>nd so they have good application for prote</w:t>
      </w:r>
      <w:r w:rsidR="00984AC0" w:rsidRPr="00E521B3">
        <w:rPr>
          <w:rFonts w:cs="Arial"/>
        </w:rPr>
        <w:t>cting us from stress in general, and we can consider nicotine and</w:t>
      </w:r>
      <w:r w:rsidR="009406A1" w:rsidRPr="00E521B3">
        <w:rPr>
          <w:rFonts w:cs="Arial"/>
        </w:rPr>
        <w:t xml:space="preserve"> T</w:t>
      </w:r>
      <w:r w:rsidR="00984AC0" w:rsidRPr="00E521B3">
        <w:rPr>
          <w:rFonts w:cs="Arial"/>
        </w:rPr>
        <w:t>HC withdrawal a kind o</w:t>
      </w:r>
      <w:r w:rsidR="009406A1" w:rsidRPr="00E521B3">
        <w:rPr>
          <w:rFonts w:cs="Arial"/>
        </w:rPr>
        <w:t>f physiological stress.</w:t>
      </w:r>
      <w:r w:rsidR="008C23F5" w:rsidRPr="00E521B3">
        <w:rPr>
          <w:rFonts w:cs="Arial"/>
        </w:rPr>
        <w:t xml:space="preserve"> </w:t>
      </w:r>
      <w:r w:rsidR="009406A1" w:rsidRPr="00E521B3">
        <w:rPr>
          <w:rFonts w:cs="Arial"/>
        </w:rPr>
        <w:t>Now the milky oat seed is one of the most imp</w:t>
      </w:r>
      <w:r w:rsidR="00984AC0" w:rsidRPr="00E521B3">
        <w:rPr>
          <w:rFonts w:cs="Arial"/>
        </w:rPr>
        <w:t>ortant nutritive tonic adaptogen</w:t>
      </w:r>
      <w:r w:rsidR="009406A1" w:rsidRPr="00E521B3">
        <w:rPr>
          <w:rFonts w:cs="Arial"/>
        </w:rPr>
        <w:t xml:space="preserve"> herbs for the nervous system in genera</w:t>
      </w:r>
      <w:r w:rsidR="00984AC0" w:rsidRPr="00E521B3">
        <w:rPr>
          <w:rFonts w:cs="Arial"/>
        </w:rPr>
        <w:t>l. I</w:t>
      </w:r>
      <w:r w:rsidR="009406A1" w:rsidRPr="00E521B3">
        <w:rPr>
          <w:rFonts w:cs="Arial"/>
        </w:rPr>
        <w:t>t is very safe.</w:t>
      </w:r>
      <w:r w:rsidR="008C23F5" w:rsidRPr="00E521B3">
        <w:rPr>
          <w:rFonts w:cs="Arial"/>
        </w:rPr>
        <w:t xml:space="preserve"> </w:t>
      </w:r>
      <w:r w:rsidR="009406A1" w:rsidRPr="00E521B3">
        <w:rPr>
          <w:rFonts w:cs="Arial"/>
        </w:rPr>
        <w:t>It is very effective.</w:t>
      </w:r>
      <w:r w:rsidR="008C23F5" w:rsidRPr="00E521B3">
        <w:rPr>
          <w:rFonts w:cs="Arial"/>
        </w:rPr>
        <w:t xml:space="preserve"> </w:t>
      </w:r>
      <w:r w:rsidR="009406A1" w:rsidRPr="00E521B3">
        <w:rPr>
          <w:rFonts w:cs="Arial"/>
        </w:rPr>
        <w:t>It's good for almost everybody who has an e</w:t>
      </w:r>
      <w:r w:rsidR="00484A67" w:rsidRPr="00E521B3">
        <w:rPr>
          <w:rFonts w:cs="Arial"/>
        </w:rPr>
        <w:t xml:space="preserve">xhausted nervous system, </w:t>
      </w:r>
      <w:r w:rsidR="009406A1" w:rsidRPr="00E521B3">
        <w:rPr>
          <w:rFonts w:cs="Arial"/>
        </w:rPr>
        <w:t>which is almost everybody</w:t>
      </w:r>
      <w:r w:rsidR="00484A67" w:rsidRPr="00E521B3">
        <w:rPr>
          <w:rFonts w:cs="Arial"/>
        </w:rPr>
        <w:t>,</w:t>
      </w:r>
      <w:r w:rsidR="009406A1" w:rsidRPr="00E521B3">
        <w:rPr>
          <w:rFonts w:cs="Arial"/>
        </w:rPr>
        <w:t xml:space="preserve"> and there are practically no warnings or contra indications.</w:t>
      </w:r>
      <w:r w:rsidR="008C23F5" w:rsidRPr="00E521B3">
        <w:rPr>
          <w:rFonts w:cs="Arial"/>
        </w:rPr>
        <w:t xml:space="preserve"> </w:t>
      </w:r>
      <w:r w:rsidR="009406A1" w:rsidRPr="00E521B3">
        <w:rPr>
          <w:rFonts w:cs="Arial"/>
        </w:rPr>
        <w:t>S</w:t>
      </w:r>
      <w:r w:rsidR="00484A67" w:rsidRPr="00E521B3">
        <w:rPr>
          <w:rFonts w:cs="Arial"/>
        </w:rPr>
        <w:t>ome people may think right away, well,</w:t>
      </w:r>
      <w:r w:rsidR="009406A1" w:rsidRPr="00E521B3">
        <w:rPr>
          <w:rFonts w:cs="Arial"/>
        </w:rPr>
        <w:t xml:space="preserve"> it's oats</w:t>
      </w:r>
      <w:r w:rsidR="00484A67" w:rsidRPr="00E521B3">
        <w:rPr>
          <w:rFonts w:cs="Arial"/>
        </w:rPr>
        <w:t>,</w:t>
      </w:r>
      <w:r w:rsidR="009406A1" w:rsidRPr="00E521B3">
        <w:rPr>
          <w:rFonts w:cs="Arial"/>
        </w:rPr>
        <w:t xml:space="preserve"> therefore</w:t>
      </w:r>
      <w:r w:rsidR="00484A67" w:rsidRPr="00E521B3">
        <w:rPr>
          <w:rFonts w:cs="Arial"/>
        </w:rPr>
        <w:t>, it must have gluten, b</w:t>
      </w:r>
      <w:r w:rsidR="009406A1" w:rsidRPr="00E521B3">
        <w:rPr>
          <w:rFonts w:cs="Arial"/>
        </w:rPr>
        <w:t>ut tinctures generally do not contain gluten</w:t>
      </w:r>
      <w:r w:rsidR="00484A67" w:rsidRPr="00E521B3">
        <w:rPr>
          <w:rFonts w:cs="Arial"/>
        </w:rPr>
        <w:t xml:space="preserve">. The milky oat </w:t>
      </w:r>
      <w:r w:rsidR="009406A1" w:rsidRPr="00E521B3">
        <w:rPr>
          <w:rFonts w:cs="Arial"/>
        </w:rPr>
        <w:t>seed tincture is made from the</w:t>
      </w:r>
      <w:r w:rsidR="00484A67" w:rsidRPr="00E521B3">
        <w:rPr>
          <w:rFonts w:cs="Arial"/>
        </w:rPr>
        <w:t xml:space="preserve"> milky latex that forms in the oat seed</w:t>
      </w:r>
      <w:r w:rsidR="009406A1" w:rsidRPr="00E521B3">
        <w:rPr>
          <w:rFonts w:cs="Arial"/>
        </w:rPr>
        <w:t xml:space="preserve"> for only about</w:t>
      </w:r>
      <w:r w:rsidR="00484A67" w:rsidRPr="00E521B3">
        <w:rPr>
          <w:rFonts w:cs="Arial"/>
        </w:rPr>
        <w:t xml:space="preserve"> one week during its maturation, </w:t>
      </w:r>
      <w:r w:rsidR="009406A1" w:rsidRPr="00E521B3">
        <w:rPr>
          <w:rFonts w:cs="Arial"/>
        </w:rPr>
        <w:t>and this has very unique nutritive compounds that support the nervous system and especially nourish the adrenal glands.</w:t>
      </w:r>
    </w:p>
    <w:p w:rsidR="00A33BE7" w:rsidRPr="00E521B3" w:rsidRDefault="00A33BE7" w:rsidP="009406A1">
      <w:pPr>
        <w:tabs>
          <w:tab w:val="left" w:pos="1440"/>
        </w:tabs>
        <w:ind w:left="1440" w:hanging="1440"/>
        <w:jc w:val="both"/>
        <w:rPr>
          <w:rFonts w:cs="Arial"/>
        </w:rPr>
      </w:pPr>
    </w:p>
    <w:p w:rsidR="00087ADE" w:rsidRPr="00E521B3" w:rsidRDefault="00A33BE7" w:rsidP="009406A1">
      <w:pPr>
        <w:tabs>
          <w:tab w:val="left" w:pos="1440"/>
        </w:tabs>
        <w:ind w:left="1440" w:hanging="1440"/>
        <w:jc w:val="both"/>
        <w:rPr>
          <w:rFonts w:cs="Arial"/>
        </w:rPr>
      </w:pPr>
      <w:r w:rsidRPr="00E521B3">
        <w:rPr>
          <w:rFonts w:cs="Arial"/>
        </w:rPr>
        <w:tab/>
      </w:r>
      <w:r w:rsidR="009406A1" w:rsidRPr="00E521B3">
        <w:rPr>
          <w:rFonts w:cs="Arial"/>
        </w:rPr>
        <w:t xml:space="preserve">So the dose of the milky oat </w:t>
      </w:r>
      <w:r w:rsidRPr="00E521B3">
        <w:rPr>
          <w:rFonts w:cs="Arial"/>
        </w:rPr>
        <w:t>seed tincture</w:t>
      </w:r>
      <w:r w:rsidR="009406A1" w:rsidRPr="00E521B3">
        <w:rPr>
          <w:rFonts w:cs="Arial"/>
        </w:rPr>
        <w:t xml:space="preserve"> is from one half to one teaspoon up to four times a day</w:t>
      </w:r>
      <w:r w:rsidRPr="00E521B3">
        <w:rPr>
          <w:rFonts w:cs="Arial"/>
        </w:rPr>
        <w:t>,</w:t>
      </w:r>
      <w:r w:rsidR="009406A1" w:rsidRPr="00E521B3">
        <w:rPr>
          <w:rFonts w:cs="Arial"/>
        </w:rPr>
        <w:t xml:space="preserve"> and this can be taken in a little water to reduce the alcohol concentration.</w:t>
      </w:r>
      <w:r w:rsidR="008C23F5" w:rsidRPr="00E521B3">
        <w:rPr>
          <w:rFonts w:cs="Arial"/>
        </w:rPr>
        <w:t xml:space="preserve"> </w:t>
      </w:r>
      <w:r w:rsidR="009406A1" w:rsidRPr="00E521B3">
        <w:rPr>
          <w:rFonts w:cs="Arial"/>
        </w:rPr>
        <w:t xml:space="preserve">Some people ask if they can use the oat straw and make a </w:t>
      </w:r>
      <w:r w:rsidRPr="00E521B3">
        <w:rPr>
          <w:rFonts w:cs="Arial"/>
        </w:rPr>
        <w:t xml:space="preserve">tea, and the answer is yes, </w:t>
      </w:r>
      <w:r w:rsidR="009406A1" w:rsidRPr="00E521B3">
        <w:rPr>
          <w:rFonts w:cs="Arial"/>
        </w:rPr>
        <w:t>but it is nowhere near as potent or nouris</w:t>
      </w:r>
      <w:r w:rsidRPr="00E521B3">
        <w:rPr>
          <w:rFonts w:cs="Arial"/>
        </w:rPr>
        <w:t>hing as using the tincture. N</w:t>
      </w:r>
      <w:r w:rsidR="009406A1" w:rsidRPr="00E521B3">
        <w:rPr>
          <w:rFonts w:cs="Arial"/>
        </w:rPr>
        <w:t>ow</w:t>
      </w:r>
      <w:r w:rsidRPr="00E521B3">
        <w:rPr>
          <w:rFonts w:cs="Arial"/>
        </w:rPr>
        <w:t>,</w:t>
      </w:r>
      <w:r w:rsidR="009406A1" w:rsidRPr="00E521B3">
        <w:rPr>
          <w:rFonts w:cs="Arial"/>
        </w:rPr>
        <w:t xml:space="preserve"> this particular remedy is very safe and has practically no contraindications or warnings.</w:t>
      </w:r>
      <w:r w:rsidR="008C23F5" w:rsidRPr="00E521B3">
        <w:rPr>
          <w:rFonts w:cs="Arial"/>
        </w:rPr>
        <w:t xml:space="preserve"> </w:t>
      </w:r>
      <w:r w:rsidR="009406A1" w:rsidRPr="00E521B3">
        <w:rPr>
          <w:rFonts w:cs="Arial"/>
        </w:rPr>
        <w:t>It can be used widely by everybody who has an exhausted nervous system who needs to get better sleep who has things</w:t>
      </w:r>
      <w:r w:rsidR="00087ADE" w:rsidRPr="00E521B3">
        <w:rPr>
          <w:rFonts w:cs="Arial"/>
        </w:rPr>
        <w:t xml:space="preserve"> I rest listeners and so forth. A</w:t>
      </w:r>
      <w:r w:rsidR="009406A1" w:rsidRPr="00E521B3">
        <w:rPr>
          <w:rFonts w:cs="Arial"/>
        </w:rPr>
        <w:t>gain</w:t>
      </w:r>
      <w:r w:rsidR="00087ADE" w:rsidRPr="00E521B3">
        <w:rPr>
          <w:rFonts w:cs="Arial"/>
        </w:rPr>
        <w:t>,</w:t>
      </w:r>
      <w:r w:rsidR="009406A1" w:rsidRPr="00E521B3">
        <w:rPr>
          <w:rFonts w:cs="Arial"/>
        </w:rPr>
        <w:t xml:space="preserve"> we're going to look at this </w:t>
      </w:r>
      <w:r w:rsidR="00087ADE" w:rsidRPr="00E521B3">
        <w:rPr>
          <w:rFonts w:cs="Arial"/>
        </w:rPr>
        <w:t>herb in</w:t>
      </w:r>
      <w:r w:rsidR="009406A1" w:rsidRPr="00E521B3">
        <w:rPr>
          <w:rFonts w:cs="Arial"/>
        </w:rPr>
        <w:t xml:space="preserve"> some further detail when we get t</w:t>
      </w:r>
      <w:r w:rsidR="00087ADE" w:rsidRPr="00E521B3">
        <w:rPr>
          <w:rFonts w:cs="Arial"/>
        </w:rPr>
        <w:t>o the module on protecting from stress. B</w:t>
      </w:r>
      <w:r w:rsidR="009406A1" w:rsidRPr="00E521B3">
        <w:rPr>
          <w:rFonts w:cs="Arial"/>
        </w:rPr>
        <w:t>ut for now</w:t>
      </w:r>
      <w:r w:rsidR="00087ADE" w:rsidRPr="00E521B3">
        <w:rPr>
          <w:rFonts w:cs="Arial"/>
        </w:rPr>
        <w:t>,</w:t>
      </w:r>
      <w:r w:rsidR="009406A1" w:rsidRPr="00E521B3">
        <w:rPr>
          <w:rFonts w:cs="Arial"/>
        </w:rPr>
        <w:t xml:space="preserve"> you can bring this in to any program before you start the </w:t>
      </w:r>
      <w:r w:rsidR="00087ADE" w:rsidRPr="00E521B3">
        <w:rPr>
          <w:rFonts w:cs="Arial"/>
        </w:rPr>
        <w:t>withdrawal</w:t>
      </w:r>
      <w:r w:rsidR="009406A1" w:rsidRPr="00E521B3">
        <w:rPr>
          <w:rFonts w:cs="Arial"/>
        </w:rPr>
        <w:t xml:space="preserve"> process from any type of addiction.</w:t>
      </w:r>
    </w:p>
    <w:p w:rsidR="00087ADE" w:rsidRPr="00E521B3" w:rsidRDefault="00087ADE" w:rsidP="009406A1">
      <w:pPr>
        <w:tabs>
          <w:tab w:val="left" w:pos="1440"/>
        </w:tabs>
        <w:ind w:left="1440" w:hanging="1440"/>
        <w:jc w:val="both"/>
        <w:rPr>
          <w:rFonts w:cs="Arial"/>
          <w:b/>
        </w:rPr>
      </w:pPr>
      <w:r w:rsidRPr="00E521B3">
        <w:rPr>
          <w:rFonts w:cs="Arial"/>
          <w:b/>
        </w:rPr>
        <w:t>[0:20:10]</w:t>
      </w:r>
    </w:p>
    <w:p w:rsidR="007E0561" w:rsidRPr="00E521B3" w:rsidRDefault="00087ADE" w:rsidP="00D5599F">
      <w:pPr>
        <w:tabs>
          <w:tab w:val="left" w:pos="1440"/>
        </w:tabs>
        <w:ind w:left="1440" w:hanging="1440"/>
        <w:jc w:val="both"/>
        <w:rPr>
          <w:rFonts w:cs="Arial"/>
        </w:rPr>
      </w:pPr>
      <w:r w:rsidRPr="00E521B3">
        <w:rPr>
          <w:rFonts w:cs="Arial"/>
          <w:b/>
        </w:rPr>
        <w:tab/>
      </w:r>
      <w:r w:rsidRPr="00E521B3">
        <w:rPr>
          <w:rFonts w:cs="Arial"/>
        </w:rPr>
        <w:t>The next herb I'll mention</w:t>
      </w:r>
      <w:r w:rsidR="009406A1" w:rsidRPr="00E521B3">
        <w:rPr>
          <w:rFonts w:cs="Arial"/>
        </w:rPr>
        <w:t xml:space="preserve"> briefly is a </w:t>
      </w:r>
      <w:r w:rsidR="00327828" w:rsidRPr="00E521B3">
        <w:rPr>
          <w:rFonts w:cs="Arial"/>
        </w:rPr>
        <w:t>skullcap</w:t>
      </w:r>
      <w:r w:rsidR="00A9613A" w:rsidRPr="00E521B3">
        <w:rPr>
          <w:rFonts w:cs="Arial"/>
        </w:rPr>
        <w:t xml:space="preserve">, </w:t>
      </w:r>
      <w:r w:rsidR="009406A1" w:rsidRPr="00E521B3">
        <w:rPr>
          <w:rFonts w:cs="Arial"/>
        </w:rPr>
        <w:t xml:space="preserve">and </w:t>
      </w:r>
      <w:r w:rsidR="00327828" w:rsidRPr="00E521B3">
        <w:rPr>
          <w:rFonts w:cs="Arial"/>
        </w:rPr>
        <w:t>skullcap</w:t>
      </w:r>
      <w:r w:rsidR="005449EF" w:rsidRPr="00E521B3">
        <w:rPr>
          <w:rFonts w:cs="Arial"/>
        </w:rPr>
        <w:t xml:space="preserve"> is a member of the mint</w:t>
      </w:r>
      <w:r w:rsidR="009406A1" w:rsidRPr="00E521B3">
        <w:rPr>
          <w:rFonts w:cs="Arial"/>
        </w:rPr>
        <w:t xml:space="preserve"> family</w:t>
      </w:r>
      <w:r w:rsidR="005449EF" w:rsidRPr="00E521B3">
        <w:rPr>
          <w:rFonts w:cs="Arial"/>
        </w:rPr>
        <w:t>,</w:t>
      </w:r>
      <w:r w:rsidR="009406A1" w:rsidRPr="00E521B3">
        <w:rPr>
          <w:rFonts w:cs="Arial"/>
        </w:rPr>
        <w:t xml:space="preserve"> and it</w:t>
      </w:r>
      <w:r w:rsidR="005449EF" w:rsidRPr="00E521B3">
        <w:rPr>
          <w:rFonts w:cs="Arial"/>
        </w:rPr>
        <w:t xml:space="preserve"> is a very important and very help</w:t>
      </w:r>
      <w:r w:rsidR="009406A1" w:rsidRPr="00E521B3">
        <w:rPr>
          <w:rFonts w:cs="Arial"/>
        </w:rPr>
        <w:t>ful h</w:t>
      </w:r>
      <w:r w:rsidR="005449EF" w:rsidRPr="00E521B3">
        <w:rPr>
          <w:rFonts w:cs="Arial"/>
        </w:rPr>
        <w:t>erb in the category of the nervine restoratives. S</w:t>
      </w:r>
      <w:r w:rsidR="009406A1" w:rsidRPr="00E521B3">
        <w:rPr>
          <w:rFonts w:cs="Arial"/>
        </w:rPr>
        <w:t>o that sh</w:t>
      </w:r>
      <w:r w:rsidR="00053102" w:rsidRPr="00E521B3">
        <w:rPr>
          <w:rFonts w:cs="Arial"/>
        </w:rPr>
        <w:t xml:space="preserve">ould be fairly self-explanatory, </w:t>
      </w:r>
      <w:r w:rsidR="009406A1" w:rsidRPr="00E521B3">
        <w:rPr>
          <w:rFonts w:cs="Arial"/>
        </w:rPr>
        <w:t>which means</w:t>
      </w:r>
      <w:r w:rsidR="002848D8" w:rsidRPr="00E521B3">
        <w:rPr>
          <w:rFonts w:cs="Arial"/>
        </w:rPr>
        <w:t xml:space="preserve"> that</w:t>
      </w:r>
      <w:r w:rsidR="009406A1" w:rsidRPr="00E521B3">
        <w:rPr>
          <w:rFonts w:cs="Arial"/>
        </w:rPr>
        <w:t xml:space="preserve"> it basically helps to restore the function and balance and </w:t>
      </w:r>
      <w:r w:rsidR="002848D8" w:rsidRPr="00E521B3">
        <w:rPr>
          <w:rFonts w:cs="Arial"/>
        </w:rPr>
        <w:t>strength of our nervous system. T</w:t>
      </w:r>
      <w:r w:rsidR="009406A1" w:rsidRPr="00E521B3">
        <w:rPr>
          <w:rFonts w:cs="Arial"/>
        </w:rPr>
        <w:t>he way we can think of the effect of skullcap is that it basically relieves tension</w:t>
      </w:r>
      <w:r w:rsidR="000B64C6" w:rsidRPr="00E521B3">
        <w:rPr>
          <w:rFonts w:cs="Arial"/>
        </w:rPr>
        <w:t>,</w:t>
      </w:r>
      <w:r w:rsidR="009406A1" w:rsidRPr="00E521B3">
        <w:rPr>
          <w:rFonts w:cs="Arial"/>
        </w:rPr>
        <w:t xml:space="preserve"> tightness</w:t>
      </w:r>
      <w:r w:rsidR="000B64C6" w:rsidRPr="00E521B3">
        <w:rPr>
          <w:rFonts w:cs="Arial"/>
        </w:rPr>
        <w:t>, contraction. T</w:t>
      </w:r>
      <w:r w:rsidR="009406A1" w:rsidRPr="00E521B3">
        <w:rPr>
          <w:rFonts w:cs="Arial"/>
        </w:rPr>
        <w:t xml:space="preserve">his is described in </w:t>
      </w:r>
      <w:r w:rsidR="009205F5" w:rsidRPr="00E521B3">
        <w:rPr>
          <w:rFonts w:cs="Arial"/>
        </w:rPr>
        <w:t>Ayurvedic</w:t>
      </w:r>
      <w:r w:rsidR="009406A1" w:rsidRPr="00E521B3">
        <w:rPr>
          <w:rFonts w:cs="Arial"/>
        </w:rPr>
        <w:t xml:space="preserve"> medicine as increase of Vata.</w:t>
      </w:r>
      <w:r w:rsidR="008C23F5" w:rsidRPr="00E521B3">
        <w:rPr>
          <w:rFonts w:cs="Arial"/>
        </w:rPr>
        <w:t xml:space="preserve"> </w:t>
      </w:r>
      <w:r w:rsidR="009406A1" w:rsidRPr="00E521B3">
        <w:rPr>
          <w:rFonts w:cs="Arial"/>
        </w:rPr>
        <w:t>Dryness</w:t>
      </w:r>
      <w:r w:rsidR="009205F5" w:rsidRPr="00E521B3">
        <w:rPr>
          <w:rFonts w:cs="Arial"/>
        </w:rPr>
        <w:t>,</w:t>
      </w:r>
      <w:r w:rsidR="009406A1" w:rsidRPr="00E521B3">
        <w:rPr>
          <w:rFonts w:cs="Arial"/>
        </w:rPr>
        <w:t xml:space="preserve"> tightne</w:t>
      </w:r>
      <w:r w:rsidR="009205F5" w:rsidRPr="00E521B3">
        <w:rPr>
          <w:rFonts w:cs="Arial"/>
        </w:rPr>
        <w:t>ss and contraction are all over</w:t>
      </w:r>
      <w:r w:rsidR="009406A1" w:rsidRPr="00E521B3">
        <w:rPr>
          <w:rFonts w:cs="Arial"/>
        </w:rPr>
        <w:t>stimulation of the nervous system</w:t>
      </w:r>
      <w:r w:rsidR="009205F5" w:rsidRPr="00E521B3">
        <w:rPr>
          <w:rFonts w:cs="Arial"/>
        </w:rPr>
        <w:t>, which is Vata. T</w:t>
      </w:r>
      <w:r w:rsidR="009406A1" w:rsidRPr="00E521B3">
        <w:rPr>
          <w:rFonts w:cs="Arial"/>
        </w:rPr>
        <w:t>herefore</w:t>
      </w:r>
      <w:r w:rsidR="009205F5" w:rsidRPr="00E521B3">
        <w:rPr>
          <w:rFonts w:cs="Arial"/>
        </w:rPr>
        <w:t>,</w:t>
      </w:r>
      <w:r w:rsidR="009406A1" w:rsidRPr="00E521B3">
        <w:rPr>
          <w:rFonts w:cs="Arial"/>
        </w:rPr>
        <w:t xml:space="preserve"> you can use skullcap during withdrawal from addiction to release that deep tension that goes with </w:t>
      </w:r>
      <w:r w:rsidR="005F1588" w:rsidRPr="00E521B3">
        <w:rPr>
          <w:rFonts w:cs="Arial"/>
        </w:rPr>
        <w:t>anxiety</w:t>
      </w:r>
      <w:r w:rsidR="009406A1" w:rsidRPr="00E521B3">
        <w:rPr>
          <w:rFonts w:cs="Arial"/>
        </w:rPr>
        <w:t xml:space="preserve"> and headaches and </w:t>
      </w:r>
      <w:r w:rsidR="009406A1" w:rsidRPr="00E521B3">
        <w:rPr>
          <w:rFonts w:cs="Arial"/>
        </w:rPr>
        <w:lastRenderedPageBreak/>
        <w:t>muscular aches and so forth.</w:t>
      </w:r>
      <w:r w:rsidR="008C23F5" w:rsidRPr="00E521B3">
        <w:rPr>
          <w:rFonts w:cs="Arial"/>
        </w:rPr>
        <w:t xml:space="preserve"> </w:t>
      </w:r>
      <w:r w:rsidR="005F1588" w:rsidRPr="00E521B3">
        <w:rPr>
          <w:rFonts w:cs="Arial"/>
        </w:rPr>
        <w:t>Y</w:t>
      </w:r>
      <w:r w:rsidR="009406A1" w:rsidRPr="00E521B3">
        <w:rPr>
          <w:rFonts w:cs="Arial"/>
        </w:rPr>
        <w:t xml:space="preserve">ou can get </w:t>
      </w:r>
      <w:r w:rsidR="00327828" w:rsidRPr="00E521B3">
        <w:rPr>
          <w:rFonts w:cs="Arial"/>
        </w:rPr>
        <w:t>skullcap</w:t>
      </w:r>
      <w:r w:rsidR="005F1588" w:rsidRPr="00E521B3">
        <w:rPr>
          <w:rFonts w:cs="Arial"/>
        </w:rPr>
        <w:t xml:space="preserve"> as a dried herb, and you can make a tea with it f</w:t>
      </w:r>
      <w:r w:rsidR="009406A1" w:rsidRPr="00E521B3">
        <w:rPr>
          <w:rFonts w:cs="Arial"/>
        </w:rPr>
        <w:t xml:space="preserve">ollowing the same basic recipe that I presented in </w:t>
      </w:r>
      <w:r w:rsidR="00610E05" w:rsidRPr="00E521B3">
        <w:rPr>
          <w:rFonts w:cs="Arial"/>
        </w:rPr>
        <w:t>Module 1</w:t>
      </w:r>
      <w:r w:rsidR="00487A6B" w:rsidRPr="00E521B3">
        <w:rPr>
          <w:rFonts w:cs="Arial"/>
        </w:rPr>
        <w:t xml:space="preserve"> for the aromatic herbs, </w:t>
      </w:r>
      <w:r w:rsidR="009406A1" w:rsidRPr="00E521B3">
        <w:rPr>
          <w:rFonts w:cs="Arial"/>
        </w:rPr>
        <w:t>which is one tea</w:t>
      </w:r>
      <w:r w:rsidR="00487A6B" w:rsidRPr="00E521B3">
        <w:rPr>
          <w:rFonts w:cs="Arial"/>
        </w:rPr>
        <w:t xml:space="preserve">spoon per cup of water steeped. You want to infuse it, </w:t>
      </w:r>
      <w:r w:rsidR="009406A1" w:rsidRPr="00E521B3">
        <w:rPr>
          <w:rFonts w:cs="Arial"/>
        </w:rPr>
        <w:t>not boil it for about five or ten minutes</w:t>
      </w:r>
      <w:r w:rsidR="00487A6B" w:rsidRPr="00E521B3">
        <w:rPr>
          <w:rFonts w:cs="Arial"/>
        </w:rPr>
        <w:t>,</w:t>
      </w:r>
      <w:r w:rsidR="009406A1" w:rsidRPr="00E521B3">
        <w:rPr>
          <w:rFonts w:cs="Arial"/>
        </w:rPr>
        <w:t xml:space="preserve"> </w:t>
      </w:r>
      <w:r w:rsidR="00487A6B" w:rsidRPr="00E521B3">
        <w:rPr>
          <w:rFonts w:cs="Arial"/>
        </w:rPr>
        <w:t xml:space="preserve">and obviously you can make four, </w:t>
      </w:r>
      <w:r w:rsidR="009406A1" w:rsidRPr="00E521B3">
        <w:rPr>
          <w:rFonts w:cs="Arial"/>
        </w:rPr>
        <w:t>six</w:t>
      </w:r>
      <w:r w:rsidR="00487A6B" w:rsidRPr="00E521B3">
        <w:rPr>
          <w:rFonts w:cs="Arial"/>
        </w:rPr>
        <w:t>,</w:t>
      </w:r>
      <w:r w:rsidR="009406A1" w:rsidRPr="00E521B3">
        <w:rPr>
          <w:rFonts w:cs="Arial"/>
        </w:rPr>
        <w:t xml:space="preserve"> eight cups at a time</w:t>
      </w:r>
      <w:r w:rsidR="00D5599F" w:rsidRPr="00E521B3">
        <w:rPr>
          <w:rFonts w:cs="Arial"/>
        </w:rPr>
        <w:t>. A</w:t>
      </w:r>
      <w:r w:rsidR="009406A1" w:rsidRPr="00E521B3">
        <w:rPr>
          <w:rFonts w:cs="Arial"/>
        </w:rPr>
        <w:t>nd you can take a dose of about a quarter to a half a cup two to four times a day</w:t>
      </w:r>
      <w:r w:rsidR="00921D9A" w:rsidRPr="00E521B3">
        <w:rPr>
          <w:rFonts w:cs="Arial"/>
        </w:rPr>
        <w:t>,</w:t>
      </w:r>
      <w:r w:rsidR="009406A1" w:rsidRPr="00E521B3">
        <w:rPr>
          <w:rFonts w:cs="Arial"/>
        </w:rPr>
        <w:t xml:space="preserve"> or you can get the tincture</w:t>
      </w:r>
      <w:r w:rsidR="00921D9A" w:rsidRPr="00E521B3">
        <w:rPr>
          <w:rFonts w:cs="Arial"/>
        </w:rPr>
        <w:t>, which is a little bit easier a</w:t>
      </w:r>
      <w:r w:rsidR="009406A1" w:rsidRPr="00E521B3">
        <w:rPr>
          <w:rFonts w:cs="Arial"/>
        </w:rPr>
        <w:t>nd you can take in doses of a</w:t>
      </w:r>
      <w:r w:rsidR="00921D9A" w:rsidRPr="00E521B3">
        <w:rPr>
          <w:rFonts w:cs="Arial"/>
        </w:rPr>
        <w:t xml:space="preserve"> half teaspoon two, four,</w:t>
      </w:r>
      <w:r w:rsidR="009406A1" w:rsidRPr="00E521B3">
        <w:rPr>
          <w:rFonts w:cs="Arial"/>
        </w:rPr>
        <w:t xml:space="preserve"> up</w:t>
      </w:r>
      <w:r w:rsidR="00921D9A" w:rsidRPr="00E521B3">
        <w:rPr>
          <w:rFonts w:cs="Arial"/>
        </w:rPr>
        <w:t xml:space="preserve"> to maybe six times a day in an a</w:t>
      </w:r>
      <w:r w:rsidR="009406A1" w:rsidRPr="00E521B3">
        <w:rPr>
          <w:rFonts w:cs="Arial"/>
        </w:rPr>
        <w:t>cute situation.</w:t>
      </w:r>
      <w:r w:rsidR="00D5599F" w:rsidRPr="00E521B3">
        <w:rPr>
          <w:rFonts w:cs="Arial"/>
        </w:rPr>
        <w:t xml:space="preserve"> </w:t>
      </w:r>
      <w:r w:rsidR="009406A1" w:rsidRPr="00E521B3">
        <w:rPr>
          <w:rFonts w:cs="Arial"/>
        </w:rPr>
        <w:t>No</w:t>
      </w:r>
      <w:r w:rsidR="00921D9A" w:rsidRPr="00E521B3">
        <w:rPr>
          <w:rFonts w:cs="Arial"/>
        </w:rPr>
        <w:t>w,</w:t>
      </w:r>
      <w:r w:rsidR="009406A1" w:rsidRPr="00E521B3">
        <w:rPr>
          <w:rFonts w:cs="Arial"/>
        </w:rPr>
        <w:t xml:space="preserve"> </w:t>
      </w:r>
      <w:r w:rsidR="00327828" w:rsidRPr="00E521B3">
        <w:rPr>
          <w:rFonts w:cs="Arial"/>
        </w:rPr>
        <w:t>skullcap</w:t>
      </w:r>
      <w:r w:rsidR="009406A1" w:rsidRPr="00E521B3">
        <w:rPr>
          <w:rFonts w:cs="Arial"/>
        </w:rPr>
        <w:t xml:space="preserve"> is g</w:t>
      </w:r>
      <w:r w:rsidR="00D27D8C" w:rsidRPr="00E521B3">
        <w:rPr>
          <w:rFonts w:cs="Arial"/>
        </w:rPr>
        <w:t>enerally considered a very safe h</w:t>
      </w:r>
      <w:r w:rsidR="009406A1" w:rsidRPr="00E521B3">
        <w:rPr>
          <w:rFonts w:cs="Arial"/>
        </w:rPr>
        <w:t>erb</w:t>
      </w:r>
      <w:r w:rsidR="00D27D8C" w:rsidRPr="00E521B3">
        <w:rPr>
          <w:rFonts w:cs="Arial"/>
        </w:rPr>
        <w:t>,</w:t>
      </w:r>
      <w:r w:rsidR="009406A1" w:rsidRPr="00E521B3">
        <w:rPr>
          <w:rFonts w:cs="Arial"/>
        </w:rPr>
        <w:t xml:space="preserve"> but I will mention that it's an herb that you should only take</w:t>
      </w:r>
      <w:r w:rsidR="009B1622" w:rsidRPr="00E521B3">
        <w:rPr>
          <w:rFonts w:cs="Arial"/>
        </w:rPr>
        <w:t xml:space="preserve"> for a week or two at a stretch especially at higher doses. S</w:t>
      </w:r>
      <w:r w:rsidR="009406A1" w:rsidRPr="00E521B3">
        <w:rPr>
          <w:rFonts w:cs="Arial"/>
        </w:rPr>
        <w:t>o just use it during the acute phase of the withdrawal.</w:t>
      </w:r>
      <w:r w:rsidR="008C23F5" w:rsidRPr="00E521B3">
        <w:rPr>
          <w:rFonts w:cs="Arial"/>
        </w:rPr>
        <w:t xml:space="preserve"> </w:t>
      </w:r>
      <w:r w:rsidR="009B1622" w:rsidRPr="00E521B3">
        <w:rPr>
          <w:rFonts w:cs="Arial"/>
        </w:rPr>
        <w:t>There are</w:t>
      </w:r>
      <w:r w:rsidR="009406A1" w:rsidRPr="00E521B3">
        <w:rPr>
          <w:rFonts w:cs="Arial"/>
        </w:rPr>
        <w:t xml:space="preserve"> general concerns about using it dur</w:t>
      </w:r>
      <w:r w:rsidR="009B1622" w:rsidRPr="00E521B3">
        <w:rPr>
          <w:rFonts w:cs="Arial"/>
        </w:rPr>
        <w:t xml:space="preserve">ing pregnancy and breastfeeding, </w:t>
      </w:r>
      <w:r w:rsidR="009406A1" w:rsidRPr="00E521B3">
        <w:rPr>
          <w:rFonts w:cs="Arial"/>
        </w:rPr>
        <w:t>and if you are on any</w:t>
      </w:r>
      <w:r w:rsidR="009B1622" w:rsidRPr="00E521B3">
        <w:rPr>
          <w:rFonts w:cs="Arial"/>
        </w:rPr>
        <w:t xml:space="preserve"> type of psychiatric medication, </w:t>
      </w:r>
      <w:r w:rsidR="009406A1" w:rsidRPr="00E521B3">
        <w:rPr>
          <w:rFonts w:cs="Arial"/>
        </w:rPr>
        <w:t>it's best to stay away.</w:t>
      </w:r>
      <w:r w:rsidR="008C23F5" w:rsidRPr="00E521B3">
        <w:rPr>
          <w:rFonts w:cs="Arial"/>
        </w:rPr>
        <w:t xml:space="preserve"> </w:t>
      </w:r>
      <w:r w:rsidR="009B1622" w:rsidRPr="00E521B3">
        <w:rPr>
          <w:rFonts w:cs="Arial"/>
        </w:rPr>
        <w:t>W</w:t>
      </w:r>
      <w:r w:rsidR="009406A1" w:rsidRPr="00E521B3">
        <w:rPr>
          <w:rFonts w:cs="Arial"/>
        </w:rPr>
        <w:t xml:space="preserve">e can contrast this herb with the </w:t>
      </w:r>
      <w:r w:rsidR="009B1622" w:rsidRPr="00E521B3">
        <w:rPr>
          <w:rFonts w:cs="Arial"/>
        </w:rPr>
        <w:t>milky oat</w:t>
      </w:r>
      <w:r w:rsidR="009406A1" w:rsidRPr="00E521B3">
        <w:rPr>
          <w:rFonts w:cs="Arial"/>
        </w:rPr>
        <w:t xml:space="preserve"> which is so safe that it can be taken for extended periods of time</w:t>
      </w:r>
      <w:r w:rsidR="007E0561" w:rsidRPr="00E521B3">
        <w:rPr>
          <w:rFonts w:cs="Arial"/>
        </w:rPr>
        <w:t>,</w:t>
      </w:r>
      <w:r w:rsidR="009406A1" w:rsidRPr="00E521B3">
        <w:rPr>
          <w:rFonts w:cs="Arial"/>
        </w:rPr>
        <w:t xml:space="preserve"> and there are no significant concerns about herb</w:t>
      </w:r>
      <w:r w:rsidR="007E0561" w:rsidRPr="00E521B3">
        <w:rPr>
          <w:rFonts w:cs="Arial"/>
        </w:rPr>
        <w:t>-</w:t>
      </w:r>
      <w:r w:rsidR="009406A1" w:rsidRPr="00E521B3">
        <w:rPr>
          <w:rFonts w:cs="Arial"/>
        </w:rPr>
        <w:t>drug interaction whatsoever.</w:t>
      </w:r>
    </w:p>
    <w:p w:rsidR="007E0561" w:rsidRPr="00E521B3" w:rsidRDefault="007E0561" w:rsidP="009B1622">
      <w:pPr>
        <w:tabs>
          <w:tab w:val="left" w:pos="1440"/>
        </w:tabs>
        <w:ind w:left="1440" w:hanging="1440"/>
        <w:jc w:val="both"/>
        <w:rPr>
          <w:rFonts w:cs="Arial"/>
        </w:rPr>
      </w:pPr>
    </w:p>
    <w:p w:rsidR="003A69AD" w:rsidRPr="00E521B3" w:rsidRDefault="007E0561" w:rsidP="00D5599F">
      <w:pPr>
        <w:tabs>
          <w:tab w:val="left" w:pos="1440"/>
        </w:tabs>
        <w:ind w:left="1440" w:hanging="1440"/>
        <w:jc w:val="both"/>
        <w:rPr>
          <w:rFonts w:cs="Arial"/>
        </w:rPr>
      </w:pPr>
      <w:r w:rsidRPr="00E521B3">
        <w:rPr>
          <w:rFonts w:cs="Arial"/>
        </w:rPr>
        <w:tab/>
      </w:r>
      <w:r w:rsidR="009406A1" w:rsidRPr="00E521B3">
        <w:rPr>
          <w:rFonts w:cs="Arial"/>
        </w:rPr>
        <w:t>The final herb that I will mention here in this withdr</w:t>
      </w:r>
      <w:r w:rsidRPr="00E521B3">
        <w:rPr>
          <w:rFonts w:cs="Arial"/>
        </w:rPr>
        <w:t>awal protocol is passionflower. P</w:t>
      </w:r>
      <w:r w:rsidR="009406A1" w:rsidRPr="00E521B3">
        <w:rPr>
          <w:rFonts w:cs="Arial"/>
        </w:rPr>
        <w:t>assionflower is best used in tincture form</w:t>
      </w:r>
      <w:r w:rsidR="00D5599F" w:rsidRPr="00E521B3">
        <w:rPr>
          <w:rFonts w:cs="Arial"/>
        </w:rPr>
        <w:t>. A</w:t>
      </w:r>
      <w:r w:rsidR="007155F0" w:rsidRPr="00E521B3">
        <w:rPr>
          <w:rFonts w:cs="Arial"/>
        </w:rPr>
        <w:t>nd it is a well-known relaxant,</w:t>
      </w:r>
      <w:r w:rsidR="009406A1" w:rsidRPr="00E521B3">
        <w:rPr>
          <w:rFonts w:cs="Arial"/>
        </w:rPr>
        <w:t xml:space="preserve"> </w:t>
      </w:r>
      <w:r w:rsidR="007155F0" w:rsidRPr="00E521B3">
        <w:rPr>
          <w:rFonts w:cs="Arial"/>
        </w:rPr>
        <w:t>anxiolytic,</w:t>
      </w:r>
      <w:r w:rsidR="009406A1" w:rsidRPr="00E521B3">
        <w:rPr>
          <w:rFonts w:cs="Arial"/>
        </w:rPr>
        <w:t xml:space="preserve"> calming he</w:t>
      </w:r>
      <w:r w:rsidR="007155F0" w:rsidRPr="00E521B3">
        <w:rPr>
          <w:rFonts w:cs="Arial"/>
        </w:rPr>
        <w:t xml:space="preserve">rb that treats a nervous system, </w:t>
      </w:r>
      <w:r w:rsidR="009406A1" w:rsidRPr="00E521B3">
        <w:rPr>
          <w:rFonts w:cs="Arial"/>
        </w:rPr>
        <w:t>and specifically for pain</w:t>
      </w:r>
      <w:r w:rsidR="005105E5" w:rsidRPr="00E521B3">
        <w:rPr>
          <w:rFonts w:cs="Arial"/>
        </w:rPr>
        <w:t>,</w:t>
      </w:r>
      <w:r w:rsidR="009406A1" w:rsidRPr="00E521B3">
        <w:rPr>
          <w:rFonts w:cs="Arial"/>
        </w:rPr>
        <w:t xml:space="preserve"> restlessness</w:t>
      </w:r>
      <w:r w:rsidR="005105E5" w:rsidRPr="00E521B3">
        <w:rPr>
          <w:rFonts w:cs="Arial"/>
        </w:rPr>
        <w:t>,</w:t>
      </w:r>
      <w:r w:rsidR="009406A1" w:rsidRPr="00E521B3">
        <w:rPr>
          <w:rFonts w:cs="Arial"/>
        </w:rPr>
        <w:t xml:space="preserve"> irritability</w:t>
      </w:r>
      <w:r w:rsidR="005105E5" w:rsidRPr="00E521B3">
        <w:rPr>
          <w:rFonts w:cs="Arial"/>
        </w:rPr>
        <w:t>,</w:t>
      </w:r>
      <w:r w:rsidR="009406A1" w:rsidRPr="00E521B3">
        <w:rPr>
          <w:rFonts w:cs="Arial"/>
        </w:rPr>
        <w:t xml:space="preserve"> nervousness and withdrawal symptoms.</w:t>
      </w:r>
      <w:r w:rsidR="008C23F5" w:rsidRPr="00E521B3">
        <w:rPr>
          <w:rFonts w:cs="Arial"/>
        </w:rPr>
        <w:t xml:space="preserve"> </w:t>
      </w:r>
      <w:r w:rsidR="005105E5" w:rsidRPr="00E521B3">
        <w:rPr>
          <w:rFonts w:cs="Arial"/>
        </w:rPr>
        <w:t xml:space="preserve">Again, </w:t>
      </w:r>
      <w:r w:rsidR="00007327" w:rsidRPr="00E521B3">
        <w:rPr>
          <w:rFonts w:cs="Arial"/>
        </w:rPr>
        <w:t xml:space="preserve">we're going to look at this herb in </w:t>
      </w:r>
      <w:r w:rsidR="009406A1" w:rsidRPr="00E521B3">
        <w:rPr>
          <w:rFonts w:cs="Arial"/>
        </w:rPr>
        <w:t>more detail later in the course</w:t>
      </w:r>
      <w:r w:rsidR="00D5599F" w:rsidRPr="00E521B3">
        <w:rPr>
          <w:rFonts w:cs="Arial"/>
        </w:rPr>
        <w:t>. B</w:t>
      </w:r>
      <w:r w:rsidR="009406A1" w:rsidRPr="00E521B3">
        <w:rPr>
          <w:rFonts w:cs="Arial"/>
        </w:rPr>
        <w:t xml:space="preserve">ut for now I just wanted to mention that it is an excellent herb to include for the specific purpose along with the </w:t>
      </w:r>
      <w:r w:rsidR="00327828" w:rsidRPr="00E521B3">
        <w:rPr>
          <w:rFonts w:cs="Arial"/>
        </w:rPr>
        <w:t>skullcap</w:t>
      </w:r>
      <w:r w:rsidR="009406A1" w:rsidRPr="00E521B3">
        <w:rPr>
          <w:rFonts w:cs="Arial"/>
        </w:rPr>
        <w:t xml:space="preserve"> and the </w:t>
      </w:r>
      <w:r w:rsidR="00A3623C" w:rsidRPr="00E521B3">
        <w:rPr>
          <w:rFonts w:cs="Arial"/>
        </w:rPr>
        <w:t xml:space="preserve">milky oat. </w:t>
      </w:r>
      <w:r w:rsidR="009406A1" w:rsidRPr="00E521B3">
        <w:rPr>
          <w:rFonts w:cs="Arial"/>
        </w:rPr>
        <w:t>There has been some documented research into the use of this herb for withdrawal symptoms</w:t>
      </w:r>
      <w:r w:rsidR="00A135B2" w:rsidRPr="00E521B3">
        <w:rPr>
          <w:rFonts w:cs="Arial"/>
        </w:rPr>
        <w:t>,</w:t>
      </w:r>
      <w:r w:rsidR="009406A1" w:rsidRPr="00E521B3">
        <w:rPr>
          <w:rFonts w:cs="Arial"/>
        </w:rPr>
        <w:t xml:space="preserve"> and it has been found to definitely be beneficial and helpful not just for quitting smokin</w:t>
      </w:r>
      <w:r w:rsidR="003A69AD" w:rsidRPr="00E521B3">
        <w:rPr>
          <w:rFonts w:cs="Arial"/>
        </w:rPr>
        <w:t>g but also for alcohol as well. O</w:t>
      </w:r>
      <w:r w:rsidR="009406A1" w:rsidRPr="00E521B3">
        <w:rPr>
          <w:rFonts w:cs="Arial"/>
        </w:rPr>
        <w:t xml:space="preserve">ne thing we should know about passionflower that's very important is that it works on our neurotransmitters </w:t>
      </w:r>
      <w:r w:rsidR="003A69AD" w:rsidRPr="00E521B3">
        <w:rPr>
          <w:rFonts w:cs="Arial"/>
        </w:rPr>
        <w:t>specifically,</w:t>
      </w:r>
      <w:r w:rsidR="009406A1" w:rsidRPr="00E521B3">
        <w:rPr>
          <w:rFonts w:cs="Arial"/>
        </w:rPr>
        <w:t xml:space="preserve"> and therefore</w:t>
      </w:r>
      <w:r w:rsidR="003A69AD" w:rsidRPr="00E521B3">
        <w:rPr>
          <w:rFonts w:cs="Arial"/>
        </w:rPr>
        <w:t>,</w:t>
      </w:r>
      <w:r w:rsidR="009406A1" w:rsidRPr="00E521B3">
        <w:rPr>
          <w:rFonts w:cs="Arial"/>
        </w:rPr>
        <w:t xml:space="preserve"> there are some herb</w:t>
      </w:r>
      <w:r w:rsidR="003A69AD" w:rsidRPr="00E521B3">
        <w:rPr>
          <w:rFonts w:cs="Arial"/>
        </w:rPr>
        <w:t>-</w:t>
      </w:r>
      <w:r w:rsidR="009406A1" w:rsidRPr="00E521B3">
        <w:rPr>
          <w:rFonts w:cs="Arial"/>
        </w:rPr>
        <w:t>drug interact</w:t>
      </w:r>
      <w:r w:rsidR="003A69AD" w:rsidRPr="00E521B3">
        <w:rPr>
          <w:rFonts w:cs="Arial"/>
        </w:rPr>
        <w:t>ions that we should be aware of. I</w:t>
      </w:r>
      <w:r w:rsidR="009406A1" w:rsidRPr="00E521B3">
        <w:rPr>
          <w:rFonts w:cs="Arial"/>
        </w:rPr>
        <w:t>t may potentiate certain prescription medications in</w:t>
      </w:r>
      <w:r w:rsidR="003A69AD" w:rsidRPr="00E521B3">
        <w:rPr>
          <w:rFonts w:cs="Arial"/>
        </w:rPr>
        <w:t xml:space="preserve"> the category of sedatives, antispasmodics, MAO </w:t>
      </w:r>
      <w:r w:rsidR="009406A1" w:rsidRPr="00E521B3">
        <w:rPr>
          <w:rFonts w:cs="Arial"/>
        </w:rPr>
        <w:t xml:space="preserve">inhibitors and </w:t>
      </w:r>
      <w:r w:rsidR="003A69AD" w:rsidRPr="00E521B3">
        <w:rPr>
          <w:rFonts w:cs="Arial"/>
        </w:rPr>
        <w:t>anxiolytics. S</w:t>
      </w:r>
      <w:r w:rsidR="009406A1" w:rsidRPr="00E521B3">
        <w:rPr>
          <w:rFonts w:cs="Arial"/>
        </w:rPr>
        <w:t>o if you are on any of those medications</w:t>
      </w:r>
      <w:r w:rsidR="003A69AD" w:rsidRPr="00E521B3">
        <w:rPr>
          <w:rFonts w:cs="Arial"/>
        </w:rPr>
        <w:t>,</w:t>
      </w:r>
      <w:r w:rsidR="009406A1" w:rsidRPr="00E521B3">
        <w:rPr>
          <w:rFonts w:cs="Arial"/>
        </w:rPr>
        <w:t xml:space="preserve"> don't us</w:t>
      </w:r>
      <w:r w:rsidR="003A69AD" w:rsidRPr="00E521B3">
        <w:rPr>
          <w:rFonts w:cs="Arial"/>
        </w:rPr>
        <w:t>e passionflower</w:t>
      </w:r>
      <w:r w:rsidR="00D5599F" w:rsidRPr="00E521B3">
        <w:rPr>
          <w:rFonts w:cs="Arial"/>
        </w:rPr>
        <w:t>.</w:t>
      </w:r>
      <w:r w:rsidR="003A69AD" w:rsidRPr="00E521B3">
        <w:rPr>
          <w:rFonts w:cs="Arial"/>
        </w:rPr>
        <w:t xml:space="preserve"> A</w:t>
      </w:r>
      <w:r w:rsidR="009406A1" w:rsidRPr="00E521B3">
        <w:rPr>
          <w:rFonts w:cs="Arial"/>
        </w:rPr>
        <w:t xml:space="preserve"> safe dose on the tincture starting on the low side would be </w:t>
      </w:r>
      <w:r w:rsidR="003A69AD" w:rsidRPr="00E521B3">
        <w:rPr>
          <w:rFonts w:cs="Arial"/>
        </w:rPr>
        <w:t>20 to 40</w:t>
      </w:r>
      <w:r w:rsidR="009406A1" w:rsidRPr="00E521B3">
        <w:rPr>
          <w:rFonts w:cs="Arial"/>
        </w:rPr>
        <w:t xml:space="preserve"> drops with</w:t>
      </w:r>
      <w:r w:rsidR="003A69AD" w:rsidRPr="00E521B3">
        <w:rPr>
          <w:rFonts w:cs="Arial"/>
        </w:rPr>
        <w:t xml:space="preserve"> some water or with your other tea or</w:t>
      </w:r>
      <w:r w:rsidR="009406A1" w:rsidRPr="00E521B3">
        <w:rPr>
          <w:rFonts w:cs="Arial"/>
        </w:rPr>
        <w:t xml:space="preserve"> tinctures two to four times a day</w:t>
      </w:r>
      <w:r w:rsidR="003A69AD" w:rsidRPr="00E521B3">
        <w:rPr>
          <w:rFonts w:cs="Arial"/>
        </w:rPr>
        <w:t>,</w:t>
      </w:r>
      <w:r w:rsidR="009406A1" w:rsidRPr="00E521B3">
        <w:rPr>
          <w:rFonts w:cs="Arial"/>
        </w:rPr>
        <w:t xml:space="preserve"> and you could actually go up to </w:t>
      </w:r>
      <w:r w:rsidR="003A69AD" w:rsidRPr="00E521B3">
        <w:rPr>
          <w:rFonts w:cs="Arial"/>
        </w:rPr>
        <w:t>60 to 80</w:t>
      </w:r>
      <w:r w:rsidR="009406A1" w:rsidRPr="00E521B3">
        <w:rPr>
          <w:rFonts w:cs="Arial"/>
        </w:rPr>
        <w:t xml:space="preserve"> drops two to four times a day safely if you're not on any of those medications.</w:t>
      </w:r>
      <w:r w:rsidR="008C23F5" w:rsidRPr="00E521B3">
        <w:rPr>
          <w:rFonts w:cs="Arial"/>
        </w:rPr>
        <w:t xml:space="preserve"> </w:t>
      </w:r>
      <w:r w:rsidR="003A69AD" w:rsidRPr="00E521B3">
        <w:rPr>
          <w:rFonts w:cs="Arial"/>
        </w:rPr>
        <w:t>In general, it's a very safe herb t</w:t>
      </w:r>
      <w:r w:rsidR="009406A1" w:rsidRPr="00E521B3">
        <w:rPr>
          <w:rFonts w:cs="Arial"/>
        </w:rPr>
        <w:t>aken at standard dosages.</w:t>
      </w:r>
    </w:p>
    <w:p w:rsidR="003A69AD" w:rsidRPr="00E521B3" w:rsidRDefault="003A69AD" w:rsidP="009B1622">
      <w:pPr>
        <w:tabs>
          <w:tab w:val="left" w:pos="1440"/>
        </w:tabs>
        <w:ind w:left="1440" w:hanging="1440"/>
        <w:jc w:val="both"/>
        <w:rPr>
          <w:rFonts w:cs="Arial"/>
          <w:b/>
        </w:rPr>
      </w:pPr>
      <w:r w:rsidRPr="00E521B3">
        <w:rPr>
          <w:rFonts w:cs="Arial"/>
          <w:b/>
        </w:rPr>
        <w:t>[0:24:49]</w:t>
      </w:r>
    </w:p>
    <w:p w:rsidR="00A40286" w:rsidRPr="00E521B3" w:rsidRDefault="003A69AD" w:rsidP="00A40286">
      <w:pPr>
        <w:tabs>
          <w:tab w:val="left" w:pos="1440"/>
        </w:tabs>
        <w:ind w:left="1440" w:hanging="1440"/>
        <w:jc w:val="both"/>
        <w:rPr>
          <w:rFonts w:cs="Arial"/>
        </w:rPr>
      </w:pPr>
      <w:r w:rsidRPr="00E521B3">
        <w:rPr>
          <w:rFonts w:cs="Arial"/>
        </w:rPr>
        <w:tab/>
        <w:t>Okay,</w:t>
      </w:r>
      <w:r w:rsidR="009406A1" w:rsidRPr="00E521B3">
        <w:rPr>
          <w:rFonts w:cs="Arial"/>
        </w:rPr>
        <w:t xml:space="preserve"> now I will mention </w:t>
      </w:r>
      <w:r w:rsidRPr="00E521B3">
        <w:rPr>
          <w:rFonts w:cs="Arial"/>
        </w:rPr>
        <w:t xml:space="preserve">CBD oil, cannabidiol </w:t>
      </w:r>
      <w:r w:rsidR="009406A1" w:rsidRPr="00E521B3">
        <w:rPr>
          <w:rFonts w:cs="Arial"/>
        </w:rPr>
        <w:t xml:space="preserve">oil which </w:t>
      </w:r>
      <w:r w:rsidR="002D5955" w:rsidRPr="00E521B3">
        <w:rPr>
          <w:rFonts w:cs="Arial"/>
        </w:rPr>
        <w:t xml:space="preserve">has become extremely popular. There </w:t>
      </w:r>
      <w:r w:rsidR="009406A1" w:rsidRPr="00E521B3">
        <w:rPr>
          <w:rFonts w:cs="Arial"/>
        </w:rPr>
        <w:t>seems to be a plethora of new companies offering a multitude of new products on the Internet.</w:t>
      </w:r>
      <w:r w:rsidR="008C23F5" w:rsidRPr="00E521B3">
        <w:rPr>
          <w:rFonts w:cs="Arial"/>
        </w:rPr>
        <w:t xml:space="preserve"> </w:t>
      </w:r>
      <w:r w:rsidR="009406A1" w:rsidRPr="00E521B3">
        <w:rPr>
          <w:rFonts w:cs="Arial"/>
        </w:rPr>
        <w:t>I have experimented a little bit being an herbalist and being</w:t>
      </w:r>
      <w:r w:rsidR="00DA7319" w:rsidRPr="00E521B3">
        <w:rPr>
          <w:rFonts w:cs="Arial"/>
        </w:rPr>
        <w:t xml:space="preserve"> curious about what's happening, </w:t>
      </w:r>
      <w:r w:rsidR="009406A1" w:rsidRPr="00E521B3">
        <w:rPr>
          <w:rFonts w:cs="Arial"/>
        </w:rPr>
        <w:t>and I have found that there is a wide range of potency</w:t>
      </w:r>
      <w:r w:rsidR="008D1706" w:rsidRPr="00E521B3">
        <w:rPr>
          <w:rFonts w:cs="Arial"/>
        </w:rPr>
        <w:t>. T</w:t>
      </w:r>
      <w:r w:rsidR="009406A1" w:rsidRPr="00E521B3">
        <w:rPr>
          <w:rFonts w:cs="Arial"/>
        </w:rPr>
        <w:t>he general effect that I would say you can expect is that it can be relatively pleasant</w:t>
      </w:r>
      <w:r w:rsidR="008D1706" w:rsidRPr="00E521B3">
        <w:rPr>
          <w:rFonts w:cs="Arial"/>
        </w:rPr>
        <w:t>,</w:t>
      </w:r>
      <w:r w:rsidR="009406A1" w:rsidRPr="00E521B3">
        <w:rPr>
          <w:rFonts w:cs="Arial"/>
        </w:rPr>
        <w:t xml:space="preserve"> relaxing</w:t>
      </w:r>
      <w:r w:rsidR="008D1706" w:rsidRPr="00E521B3">
        <w:rPr>
          <w:rFonts w:cs="Arial"/>
        </w:rPr>
        <w:t>,</w:t>
      </w:r>
      <w:r w:rsidR="009406A1" w:rsidRPr="00E521B3">
        <w:rPr>
          <w:rFonts w:cs="Arial"/>
        </w:rPr>
        <w:t xml:space="preserve"> mildly pain</w:t>
      </w:r>
      <w:r w:rsidR="008D1706" w:rsidRPr="00E521B3">
        <w:rPr>
          <w:rFonts w:cs="Arial"/>
        </w:rPr>
        <w:t>-</w:t>
      </w:r>
      <w:r w:rsidR="009406A1" w:rsidRPr="00E521B3">
        <w:rPr>
          <w:rFonts w:cs="Arial"/>
        </w:rPr>
        <w:t>relieving</w:t>
      </w:r>
      <w:r w:rsidR="008D1706" w:rsidRPr="00E521B3">
        <w:rPr>
          <w:rFonts w:cs="Arial"/>
        </w:rPr>
        <w:t>,</w:t>
      </w:r>
      <w:r w:rsidR="009406A1" w:rsidRPr="00E521B3">
        <w:rPr>
          <w:rFonts w:cs="Arial"/>
        </w:rPr>
        <w:t xml:space="preserve"> mildly </w:t>
      </w:r>
      <w:r w:rsidR="008D1706" w:rsidRPr="00E521B3">
        <w:rPr>
          <w:rFonts w:cs="Arial"/>
        </w:rPr>
        <w:t>anxiolytic</w:t>
      </w:r>
      <w:r w:rsidR="009406A1" w:rsidRPr="00E521B3">
        <w:rPr>
          <w:rFonts w:cs="Arial"/>
        </w:rPr>
        <w:t xml:space="preserve"> and so forth</w:t>
      </w:r>
      <w:r w:rsidR="008D1706" w:rsidRPr="00E521B3">
        <w:rPr>
          <w:rFonts w:cs="Arial"/>
        </w:rPr>
        <w:t>,</w:t>
      </w:r>
      <w:r w:rsidR="009406A1" w:rsidRPr="00E521B3">
        <w:rPr>
          <w:rFonts w:cs="Arial"/>
        </w:rPr>
        <w:t xml:space="preserve"> all the things that it is said to do.</w:t>
      </w:r>
      <w:r w:rsidR="008C23F5" w:rsidRPr="00E521B3">
        <w:rPr>
          <w:rFonts w:cs="Arial"/>
        </w:rPr>
        <w:t xml:space="preserve"> </w:t>
      </w:r>
      <w:r w:rsidR="009406A1" w:rsidRPr="00E521B3">
        <w:rPr>
          <w:rFonts w:cs="Arial"/>
        </w:rPr>
        <w:t>However</w:t>
      </w:r>
      <w:r w:rsidR="008D1706" w:rsidRPr="00E521B3">
        <w:rPr>
          <w:rFonts w:cs="Arial"/>
        </w:rPr>
        <w:t>,</w:t>
      </w:r>
      <w:r w:rsidR="009406A1" w:rsidRPr="00E521B3">
        <w:rPr>
          <w:rFonts w:cs="Arial"/>
        </w:rPr>
        <w:t xml:space="preserve"> I have noticed t</w:t>
      </w:r>
      <w:r w:rsidR="003A446F" w:rsidRPr="00E521B3">
        <w:rPr>
          <w:rFonts w:cs="Arial"/>
        </w:rPr>
        <w:t>hat it does have some drawbacks a</w:t>
      </w:r>
      <w:r w:rsidR="009406A1" w:rsidRPr="00E521B3">
        <w:rPr>
          <w:rFonts w:cs="Arial"/>
        </w:rPr>
        <w:t>s one would expect with any concentrated herbal extract</w:t>
      </w:r>
      <w:r w:rsidR="003A446F" w:rsidRPr="00E521B3">
        <w:rPr>
          <w:rFonts w:cs="Arial"/>
        </w:rPr>
        <w:t>. I</w:t>
      </w:r>
      <w:r w:rsidR="009406A1" w:rsidRPr="00E521B3">
        <w:rPr>
          <w:rFonts w:cs="Arial"/>
        </w:rPr>
        <w:t xml:space="preserve">t seems to </w:t>
      </w:r>
      <w:r w:rsidR="009406A1" w:rsidRPr="00E521B3">
        <w:rPr>
          <w:rFonts w:cs="Arial"/>
        </w:rPr>
        <w:lastRenderedPageBreak/>
        <w:t>be a</w:t>
      </w:r>
      <w:r w:rsidR="008F18EC" w:rsidRPr="00E521B3">
        <w:rPr>
          <w:rFonts w:cs="Arial"/>
        </w:rPr>
        <w:t xml:space="preserve"> little heating to the stomach. I</w:t>
      </w:r>
      <w:r w:rsidR="009406A1" w:rsidRPr="00E521B3">
        <w:rPr>
          <w:rFonts w:cs="Arial"/>
        </w:rPr>
        <w:t>t seems to be a little toxic to the liver and the brain</w:t>
      </w:r>
      <w:r w:rsidR="008B4EA3" w:rsidRPr="00E521B3">
        <w:rPr>
          <w:rFonts w:cs="Arial"/>
        </w:rPr>
        <w:t>. T</w:t>
      </w:r>
      <w:r w:rsidR="009406A1" w:rsidRPr="00E521B3">
        <w:rPr>
          <w:rFonts w:cs="Arial"/>
        </w:rPr>
        <w:t>herefore</w:t>
      </w:r>
      <w:r w:rsidR="008B4EA3" w:rsidRPr="00E521B3">
        <w:rPr>
          <w:rFonts w:cs="Arial"/>
        </w:rPr>
        <w:t>,</w:t>
      </w:r>
      <w:r w:rsidR="009406A1" w:rsidRPr="00E521B3">
        <w:rPr>
          <w:rFonts w:cs="Arial"/>
        </w:rPr>
        <w:t xml:space="preserve"> I am going to suggest that this be used as a transitional herb for those of you who need it coming off </w:t>
      </w:r>
      <w:r w:rsidR="00A40286" w:rsidRPr="00E521B3">
        <w:rPr>
          <w:rFonts w:cs="Arial"/>
        </w:rPr>
        <w:t>of nicotine and cannabis with T</w:t>
      </w:r>
      <w:r w:rsidR="009406A1" w:rsidRPr="00E521B3">
        <w:rPr>
          <w:rFonts w:cs="Arial"/>
        </w:rPr>
        <w:t>HC.</w:t>
      </w:r>
      <w:r w:rsidR="008C23F5" w:rsidRPr="00E521B3">
        <w:rPr>
          <w:rFonts w:cs="Arial"/>
        </w:rPr>
        <w:t xml:space="preserve"> </w:t>
      </w:r>
      <w:r w:rsidR="00A40286" w:rsidRPr="00E521B3">
        <w:rPr>
          <w:rFonts w:cs="Arial"/>
        </w:rPr>
        <w:t>T</w:t>
      </w:r>
      <w:r w:rsidR="009406A1" w:rsidRPr="00E521B3">
        <w:rPr>
          <w:rFonts w:cs="Arial"/>
        </w:rPr>
        <w:t>his is a good principle for withdrawing from addiction in general is to find things that are somewhat less toxic</w:t>
      </w:r>
      <w:r w:rsidR="000A4D1D" w:rsidRPr="00E521B3">
        <w:rPr>
          <w:rFonts w:cs="Arial"/>
        </w:rPr>
        <w:t>,</w:t>
      </w:r>
      <w:r w:rsidR="009406A1" w:rsidRPr="00E521B3">
        <w:rPr>
          <w:rFonts w:cs="Arial"/>
        </w:rPr>
        <w:t xml:space="preserve"> and use them </w:t>
      </w:r>
      <w:r w:rsidR="00A40286" w:rsidRPr="00E521B3">
        <w:rPr>
          <w:rFonts w:cs="Arial"/>
        </w:rPr>
        <w:t>in place of your favorite toxin a</w:t>
      </w:r>
      <w:r w:rsidR="009406A1" w:rsidRPr="00E521B3">
        <w:rPr>
          <w:rFonts w:cs="Arial"/>
        </w:rPr>
        <w:t>s you are reducing it.</w:t>
      </w:r>
      <w:r w:rsidR="008C23F5" w:rsidRPr="00E521B3">
        <w:rPr>
          <w:rFonts w:cs="Arial"/>
        </w:rPr>
        <w:t xml:space="preserve"> </w:t>
      </w:r>
      <w:r w:rsidR="00A40286" w:rsidRPr="00E521B3">
        <w:rPr>
          <w:rFonts w:cs="Arial"/>
        </w:rPr>
        <w:t>There are</w:t>
      </w:r>
      <w:r w:rsidR="009406A1" w:rsidRPr="00E521B3">
        <w:rPr>
          <w:rFonts w:cs="Arial"/>
        </w:rPr>
        <w:t xml:space="preserve"> far too many products and far too many different forms and concentrations for me to ma</w:t>
      </w:r>
      <w:r w:rsidR="000A4D1D" w:rsidRPr="00E521B3">
        <w:rPr>
          <w:rFonts w:cs="Arial"/>
        </w:rPr>
        <w:t>ke any statements about dosages. B</w:t>
      </w:r>
      <w:r w:rsidR="009406A1" w:rsidRPr="00E521B3">
        <w:rPr>
          <w:rFonts w:cs="Arial"/>
        </w:rPr>
        <w:t>ut you will see that some source</w:t>
      </w:r>
      <w:r w:rsidR="00A40286" w:rsidRPr="00E521B3">
        <w:rPr>
          <w:rFonts w:cs="Arial"/>
        </w:rPr>
        <w:t>s are listed in the source file. I</w:t>
      </w:r>
      <w:r w:rsidR="009406A1" w:rsidRPr="00E521B3">
        <w:rPr>
          <w:rFonts w:cs="Arial"/>
        </w:rPr>
        <w:t>f this is something that interests you</w:t>
      </w:r>
      <w:r w:rsidR="00A40286" w:rsidRPr="00E521B3">
        <w:rPr>
          <w:rFonts w:cs="Arial"/>
        </w:rPr>
        <w:t>,</w:t>
      </w:r>
      <w:r w:rsidR="008C23F5" w:rsidRPr="00E521B3">
        <w:rPr>
          <w:rFonts w:cs="Arial"/>
        </w:rPr>
        <w:t xml:space="preserve"> </w:t>
      </w:r>
      <w:r w:rsidR="009406A1" w:rsidRPr="00E521B3">
        <w:rPr>
          <w:rFonts w:cs="Arial"/>
        </w:rPr>
        <w:t>I suggest that</w:t>
      </w:r>
      <w:r w:rsidR="00A40286" w:rsidRPr="00E521B3">
        <w:rPr>
          <w:rFonts w:cs="Arial"/>
        </w:rPr>
        <w:t xml:space="preserve"> you start with a very low dose, </w:t>
      </w:r>
      <w:r w:rsidR="009406A1" w:rsidRPr="00E521B3">
        <w:rPr>
          <w:rFonts w:cs="Arial"/>
        </w:rPr>
        <w:t>see how it feels</w:t>
      </w:r>
      <w:r w:rsidR="00A40286" w:rsidRPr="00E521B3">
        <w:rPr>
          <w:rFonts w:cs="Arial"/>
        </w:rPr>
        <w:t>,</w:t>
      </w:r>
      <w:r w:rsidR="009406A1" w:rsidRPr="00E521B3">
        <w:rPr>
          <w:rFonts w:cs="Arial"/>
        </w:rPr>
        <w:t xml:space="preserve"> give it about </w:t>
      </w:r>
      <w:r w:rsidR="00A40286" w:rsidRPr="00E521B3">
        <w:rPr>
          <w:rFonts w:cs="Arial"/>
        </w:rPr>
        <w:t>48</w:t>
      </w:r>
      <w:r w:rsidR="009406A1" w:rsidRPr="00E521B3">
        <w:rPr>
          <w:rFonts w:cs="Arial"/>
        </w:rPr>
        <w:t xml:space="preserve"> hours to feel the full </w:t>
      </w:r>
      <w:r w:rsidR="00A40286" w:rsidRPr="00E521B3">
        <w:rPr>
          <w:rFonts w:cs="Arial"/>
        </w:rPr>
        <w:t>digestive effect and</w:t>
      </w:r>
      <w:r w:rsidR="009406A1" w:rsidRPr="00E521B3">
        <w:rPr>
          <w:rFonts w:cs="Arial"/>
        </w:rPr>
        <w:t xml:space="preserve"> the full impact because it does seem to have a lasting effect that we</w:t>
      </w:r>
      <w:r w:rsidR="00A40286" w:rsidRPr="00E521B3">
        <w:rPr>
          <w:rFonts w:cs="Arial"/>
        </w:rPr>
        <w:t xml:space="preserve"> can notice the next day or two. If you have anything to report, I would be very curious. Y</w:t>
      </w:r>
      <w:r w:rsidR="009406A1" w:rsidRPr="00E521B3">
        <w:rPr>
          <w:rFonts w:cs="Arial"/>
        </w:rPr>
        <w:t xml:space="preserve">ou can post it on the webcast or you can send it to me </w:t>
      </w:r>
      <w:r w:rsidR="00A40286" w:rsidRPr="00E521B3">
        <w:rPr>
          <w:rFonts w:cs="Arial"/>
        </w:rPr>
        <w:t>in the personal consulting box.</w:t>
      </w:r>
    </w:p>
    <w:p w:rsidR="00A40286" w:rsidRPr="00E521B3" w:rsidRDefault="00A40286" w:rsidP="00A40286">
      <w:pPr>
        <w:tabs>
          <w:tab w:val="left" w:pos="1440"/>
        </w:tabs>
        <w:ind w:left="1440" w:hanging="1440"/>
        <w:jc w:val="both"/>
        <w:rPr>
          <w:rFonts w:cs="Arial"/>
        </w:rPr>
      </w:pPr>
    </w:p>
    <w:p w:rsidR="0051411C" w:rsidRPr="00E521B3" w:rsidRDefault="00A40286" w:rsidP="00A40286">
      <w:pPr>
        <w:tabs>
          <w:tab w:val="left" w:pos="1440"/>
        </w:tabs>
        <w:ind w:left="1440" w:hanging="1440"/>
        <w:jc w:val="both"/>
        <w:rPr>
          <w:rFonts w:cs="Arial"/>
        </w:rPr>
      </w:pPr>
      <w:r w:rsidRPr="00E521B3">
        <w:rPr>
          <w:rFonts w:cs="Arial"/>
        </w:rPr>
        <w:tab/>
        <w:t>Now,</w:t>
      </w:r>
      <w:r w:rsidR="00104D18" w:rsidRPr="00E521B3">
        <w:rPr>
          <w:rFonts w:cs="Arial"/>
        </w:rPr>
        <w:t xml:space="preserve"> to complete this section, </w:t>
      </w:r>
      <w:r w:rsidR="009406A1" w:rsidRPr="00E521B3">
        <w:rPr>
          <w:rFonts w:cs="Arial"/>
        </w:rPr>
        <w:t xml:space="preserve">I will add two more essential oils to your </w:t>
      </w:r>
      <w:r w:rsidR="00EF36AF" w:rsidRPr="00E521B3">
        <w:rPr>
          <w:rFonts w:cs="Arial"/>
        </w:rPr>
        <w:t>aromatherapy</w:t>
      </w:r>
      <w:r w:rsidR="009406A1" w:rsidRPr="00E521B3">
        <w:rPr>
          <w:rFonts w:cs="Arial"/>
        </w:rPr>
        <w:t xml:space="preserve"> regimen.</w:t>
      </w:r>
      <w:r w:rsidR="008C23F5" w:rsidRPr="00E521B3">
        <w:rPr>
          <w:rFonts w:cs="Arial"/>
        </w:rPr>
        <w:t xml:space="preserve"> </w:t>
      </w:r>
      <w:r w:rsidR="009406A1" w:rsidRPr="00E521B3">
        <w:rPr>
          <w:rFonts w:cs="Arial"/>
        </w:rPr>
        <w:t>So far you have the coni</w:t>
      </w:r>
      <w:r w:rsidR="00BE4FF6" w:rsidRPr="00E521B3">
        <w:rPr>
          <w:rFonts w:cs="Arial"/>
        </w:rPr>
        <w:t xml:space="preserve">fer oils and the eucalyptus oils </w:t>
      </w:r>
      <w:r w:rsidR="009406A1" w:rsidRPr="00E521B3">
        <w:rPr>
          <w:rFonts w:cs="Arial"/>
        </w:rPr>
        <w:t>and a few of the stronger antimicrobials that I mentioned last week.</w:t>
      </w:r>
      <w:r w:rsidR="008C23F5" w:rsidRPr="00E521B3">
        <w:rPr>
          <w:rFonts w:cs="Arial"/>
        </w:rPr>
        <w:t xml:space="preserve"> </w:t>
      </w:r>
      <w:r w:rsidR="009406A1" w:rsidRPr="00E521B3">
        <w:rPr>
          <w:rFonts w:cs="Arial"/>
        </w:rPr>
        <w:t>These are all excellent to use during detoxification from nicotine and cannabis because the</w:t>
      </w:r>
      <w:r w:rsidR="00BE4FF6" w:rsidRPr="00E521B3">
        <w:rPr>
          <w:rFonts w:cs="Arial"/>
        </w:rPr>
        <w:t>y are beneficial for the lungs</w:t>
      </w:r>
      <w:r w:rsidR="000A3E90" w:rsidRPr="00E521B3">
        <w:rPr>
          <w:rFonts w:cs="Arial"/>
        </w:rPr>
        <w:t>. A</w:t>
      </w:r>
      <w:r w:rsidR="009406A1" w:rsidRPr="00E521B3">
        <w:rPr>
          <w:rFonts w:cs="Arial"/>
        </w:rPr>
        <w:t>nd they are beneficial for protecting the respiratory system fro</w:t>
      </w:r>
      <w:r w:rsidR="00BE4FF6" w:rsidRPr="00E521B3">
        <w:rPr>
          <w:rFonts w:cs="Arial"/>
        </w:rPr>
        <w:t xml:space="preserve">m colds and flus after stopping, </w:t>
      </w:r>
      <w:r w:rsidR="009406A1" w:rsidRPr="00E521B3">
        <w:rPr>
          <w:rFonts w:cs="Arial"/>
        </w:rPr>
        <w:t>which frequently happens.</w:t>
      </w:r>
      <w:r w:rsidR="008C23F5" w:rsidRPr="00E521B3">
        <w:rPr>
          <w:rFonts w:cs="Arial"/>
        </w:rPr>
        <w:t xml:space="preserve"> </w:t>
      </w:r>
      <w:r w:rsidR="00BE4FF6" w:rsidRPr="00E521B3">
        <w:rPr>
          <w:rFonts w:cs="Arial"/>
        </w:rPr>
        <w:t>T</w:t>
      </w:r>
      <w:r w:rsidR="009406A1" w:rsidRPr="00E521B3">
        <w:rPr>
          <w:rFonts w:cs="Arial"/>
        </w:rPr>
        <w:t>oday I also added another category of e</w:t>
      </w:r>
      <w:r w:rsidR="00BE4FF6" w:rsidRPr="00E521B3">
        <w:rPr>
          <w:rFonts w:cs="Arial"/>
        </w:rPr>
        <w:t>ssential oils which are the flowe</w:t>
      </w:r>
      <w:r w:rsidR="009406A1" w:rsidRPr="00E521B3">
        <w:rPr>
          <w:rFonts w:cs="Arial"/>
        </w:rPr>
        <w:t>r oils.</w:t>
      </w:r>
      <w:r w:rsidR="008C23F5" w:rsidRPr="00E521B3">
        <w:rPr>
          <w:rFonts w:cs="Arial"/>
        </w:rPr>
        <w:t xml:space="preserve"> </w:t>
      </w:r>
      <w:r w:rsidR="00BE4FF6" w:rsidRPr="00E521B3">
        <w:rPr>
          <w:rFonts w:cs="Arial"/>
        </w:rPr>
        <w:t>T</w:t>
      </w:r>
      <w:r w:rsidR="009406A1" w:rsidRPr="00E521B3">
        <w:rPr>
          <w:rFonts w:cs="Arial"/>
        </w:rPr>
        <w:t>hese can all be combined in very fl</w:t>
      </w:r>
      <w:r w:rsidR="00BE4FF6" w:rsidRPr="00E521B3">
        <w:rPr>
          <w:rFonts w:cs="Arial"/>
        </w:rPr>
        <w:t>exible recipes and proportions. The easiest way to use them, o</w:t>
      </w:r>
      <w:r w:rsidR="009406A1" w:rsidRPr="00E521B3">
        <w:rPr>
          <w:rFonts w:cs="Arial"/>
        </w:rPr>
        <w:t>f course</w:t>
      </w:r>
      <w:r w:rsidR="00BE4FF6" w:rsidRPr="00E521B3">
        <w:rPr>
          <w:rFonts w:cs="Arial"/>
        </w:rPr>
        <w:t>,</w:t>
      </w:r>
      <w:r w:rsidR="009406A1" w:rsidRPr="00E521B3">
        <w:rPr>
          <w:rFonts w:cs="Arial"/>
        </w:rPr>
        <w:t xml:space="preserve"> is in the diffuser</w:t>
      </w:r>
      <w:r w:rsidR="000A3E90" w:rsidRPr="00E521B3">
        <w:rPr>
          <w:rFonts w:cs="Arial"/>
        </w:rPr>
        <w:t>. B</w:t>
      </w:r>
      <w:r w:rsidR="009406A1" w:rsidRPr="00E521B3">
        <w:rPr>
          <w:rFonts w:cs="Arial"/>
        </w:rPr>
        <w:t>ut you can see a number of other uses in the file tha</w:t>
      </w:r>
      <w:r w:rsidR="00BE4FF6" w:rsidRPr="00E521B3">
        <w:rPr>
          <w:rFonts w:cs="Arial"/>
        </w:rPr>
        <w:t>t I gave you last week. A</w:t>
      </w:r>
      <w:r w:rsidR="009406A1" w:rsidRPr="00E521B3">
        <w:rPr>
          <w:rFonts w:cs="Arial"/>
        </w:rPr>
        <w:t>n</w:t>
      </w:r>
      <w:r w:rsidR="00BE4FF6" w:rsidRPr="00E521B3">
        <w:rPr>
          <w:rFonts w:cs="Arial"/>
        </w:rPr>
        <w:t>d now we can add two more oils. One is black pepper. B</w:t>
      </w:r>
      <w:r w:rsidR="009406A1" w:rsidRPr="00E521B3">
        <w:rPr>
          <w:rFonts w:cs="Arial"/>
        </w:rPr>
        <w:t xml:space="preserve">lack pepper oil has a reputation in </w:t>
      </w:r>
      <w:r w:rsidR="00EF36AF" w:rsidRPr="00E521B3">
        <w:rPr>
          <w:rFonts w:cs="Arial"/>
        </w:rPr>
        <w:t>aromatherapy</w:t>
      </w:r>
      <w:r w:rsidR="009406A1" w:rsidRPr="00E521B3">
        <w:rPr>
          <w:rFonts w:cs="Arial"/>
        </w:rPr>
        <w:t xml:space="preserve"> now as being an oil that is helpful for nicotine cravings.</w:t>
      </w:r>
      <w:r w:rsidR="008C23F5" w:rsidRPr="00E521B3">
        <w:rPr>
          <w:rFonts w:cs="Arial"/>
        </w:rPr>
        <w:t xml:space="preserve"> </w:t>
      </w:r>
      <w:r w:rsidR="009406A1" w:rsidRPr="00E521B3">
        <w:rPr>
          <w:rFonts w:cs="Arial"/>
        </w:rPr>
        <w:t xml:space="preserve">There has been a study </w:t>
      </w:r>
      <w:r w:rsidR="0051411C" w:rsidRPr="00E521B3">
        <w:rPr>
          <w:rFonts w:cs="Arial"/>
        </w:rPr>
        <w:t>or two done that has shown that yes, it is effective. T</w:t>
      </w:r>
      <w:r w:rsidR="009406A1" w:rsidRPr="00E521B3">
        <w:rPr>
          <w:rFonts w:cs="Arial"/>
        </w:rPr>
        <w:t>herefore</w:t>
      </w:r>
      <w:r w:rsidR="0051411C" w:rsidRPr="00E521B3">
        <w:rPr>
          <w:rFonts w:cs="Arial"/>
        </w:rPr>
        <w:t>,</w:t>
      </w:r>
      <w:r w:rsidR="009406A1" w:rsidRPr="00E521B3">
        <w:rPr>
          <w:rFonts w:cs="Arial"/>
        </w:rPr>
        <w:t xml:space="preserve"> you can include it in your program.</w:t>
      </w:r>
      <w:r w:rsidR="008C23F5" w:rsidRPr="00E521B3">
        <w:rPr>
          <w:rFonts w:cs="Arial"/>
        </w:rPr>
        <w:t xml:space="preserve"> </w:t>
      </w:r>
      <w:r w:rsidR="009406A1" w:rsidRPr="00E521B3">
        <w:rPr>
          <w:rFonts w:cs="Arial"/>
        </w:rPr>
        <w:t>Si</w:t>
      </w:r>
      <w:r w:rsidR="0051411C" w:rsidRPr="00E521B3">
        <w:rPr>
          <w:rFonts w:cs="Arial"/>
        </w:rPr>
        <w:t xml:space="preserve">nce black pepper is a spice oil, </w:t>
      </w:r>
      <w:r w:rsidR="009406A1" w:rsidRPr="00E521B3">
        <w:rPr>
          <w:rFonts w:cs="Arial"/>
        </w:rPr>
        <w:t>we have some co</w:t>
      </w:r>
      <w:r w:rsidR="0051411C" w:rsidRPr="00E521B3">
        <w:rPr>
          <w:rFonts w:cs="Arial"/>
        </w:rPr>
        <w:t xml:space="preserve">ncerns about contact dermatitis, </w:t>
      </w:r>
      <w:r w:rsidR="009406A1" w:rsidRPr="00E521B3">
        <w:rPr>
          <w:rFonts w:cs="Arial"/>
        </w:rPr>
        <w:t xml:space="preserve">so do not apply it directly to the skin </w:t>
      </w:r>
      <w:r w:rsidR="0051411C" w:rsidRPr="00E521B3">
        <w:rPr>
          <w:rFonts w:cs="Arial"/>
        </w:rPr>
        <w:t>un</w:t>
      </w:r>
      <w:r w:rsidR="009406A1" w:rsidRPr="00E521B3">
        <w:rPr>
          <w:rFonts w:cs="Arial"/>
        </w:rPr>
        <w:t>diluted.</w:t>
      </w:r>
      <w:r w:rsidR="008C23F5" w:rsidRPr="00E521B3">
        <w:rPr>
          <w:rFonts w:cs="Arial"/>
        </w:rPr>
        <w:t xml:space="preserve"> </w:t>
      </w:r>
      <w:r w:rsidR="009406A1" w:rsidRPr="00E521B3">
        <w:rPr>
          <w:rFonts w:cs="Arial"/>
        </w:rPr>
        <w:t>My suggestion would be</w:t>
      </w:r>
      <w:r w:rsidR="0051411C" w:rsidRPr="00E521B3">
        <w:rPr>
          <w:rFonts w:cs="Arial"/>
        </w:rPr>
        <w:t xml:space="preserve"> to make a blend of equal parts, </w:t>
      </w:r>
      <w:r w:rsidR="009406A1" w:rsidRPr="00E521B3">
        <w:rPr>
          <w:rFonts w:cs="Arial"/>
        </w:rPr>
        <w:t xml:space="preserve">one type of your favorite eucalyptus oil </w:t>
      </w:r>
      <w:r w:rsidR="0051411C" w:rsidRPr="00E521B3">
        <w:rPr>
          <w:rFonts w:cs="Arial"/>
        </w:rPr>
        <w:t>and Bupleurum and black pepper. T</w:t>
      </w:r>
      <w:r w:rsidR="009406A1" w:rsidRPr="00E521B3">
        <w:rPr>
          <w:rFonts w:cs="Arial"/>
        </w:rPr>
        <w:t xml:space="preserve">his should be relatively safe to sprinkle a few drops onto </w:t>
      </w:r>
      <w:r w:rsidR="0051411C" w:rsidRPr="00E521B3">
        <w:rPr>
          <w:rFonts w:cs="Arial"/>
        </w:rPr>
        <w:t xml:space="preserve">a warm wet towel for a compress, </w:t>
      </w:r>
      <w:r w:rsidR="009406A1" w:rsidRPr="00E521B3">
        <w:rPr>
          <w:rFonts w:cs="Arial"/>
        </w:rPr>
        <w:t>put that on the chest or just hold it up to your face and breathe it.</w:t>
      </w:r>
      <w:r w:rsidR="008C23F5" w:rsidRPr="00E521B3">
        <w:rPr>
          <w:rFonts w:cs="Arial"/>
        </w:rPr>
        <w:t xml:space="preserve"> </w:t>
      </w:r>
      <w:r w:rsidR="0051411C" w:rsidRPr="00E521B3">
        <w:rPr>
          <w:rFonts w:cs="Arial"/>
        </w:rPr>
        <w:t>O</w:t>
      </w:r>
      <w:r w:rsidR="009406A1" w:rsidRPr="00E521B3">
        <w:rPr>
          <w:rFonts w:cs="Arial"/>
        </w:rPr>
        <w:t>f course</w:t>
      </w:r>
      <w:r w:rsidR="0051411C" w:rsidRPr="00E521B3">
        <w:rPr>
          <w:rFonts w:cs="Arial"/>
        </w:rPr>
        <w:t>,</w:t>
      </w:r>
      <w:r w:rsidR="009406A1" w:rsidRPr="00E521B3">
        <w:rPr>
          <w:rFonts w:cs="Arial"/>
        </w:rPr>
        <w:t xml:space="preserve"> putting these oils together in a d</w:t>
      </w:r>
      <w:r w:rsidR="0051411C" w:rsidRPr="00E521B3">
        <w:rPr>
          <w:rFonts w:cs="Arial"/>
        </w:rPr>
        <w:t>iffuser is also perfectly fine.</w:t>
      </w:r>
    </w:p>
    <w:p w:rsidR="0051411C" w:rsidRPr="00E521B3" w:rsidRDefault="0051411C" w:rsidP="00A40286">
      <w:pPr>
        <w:tabs>
          <w:tab w:val="left" w:pos="1440"/>
        </w:tabs>
        <w:ind w:left="1440" w:hanging="1440"/>
        <w:jc w:val="both"/>
        <w:rPr>
          <w:rFonts w:cs="Arial"/>
        </w:rPr>
      </w:pPr>
    </w:p>
    <w:p w:rsidR="000A4340" w:rsidRPr="00E521B3" w:rsidRDefault="0051411C" w:rsidP="00A40286">
      <w:pPr>
        <w:tabs>
          <w:tab w:val="left" w:pos="1440"/>
        </w:tabs>
        <w:ind w:left="1440" w:hanging="1440"/>
        <w:jc w:val="both"/>
        <w:rPr>
          <w:rFonts w:cs="Arial"/>
        </w:rPr>
      </w:pPr>
      <w:r w:rsidRPr="00E521B3">
        <w:rPr>
          <w:rFonts w:cs="Arial"/>
        </w:rPr>
        <w:tab/>
        <w:t xml:space="preserve">Now, Bupleurum </w:t>
      </w:r>
      <w:r w:rsidR="009406A1" w:rsidRPr="00E521B3">
        <w:rPr>
          <w:rFonts w:cs="Arial"/>
        </w:rPr>
        <w:t>is an interesting oil.</w:t>
      </w:r>
      <w:r w:rsidR="008C23F5" w:rsidRPr="00E521B3">
        <w:rPr>
          <w:rFonts w:cs="Arial"/>
        </w:rPr>
        <w:t xml:space="preserve"> </w:t>
      </w:r>
      <w:r w:rsidR="009406A1" w:rsidRPr="00E521B3">
        <w:rPr>
          <w:rFonts w:cs="Arial"/>
        </w:rPr>
        <w:t>This comes from Corsica and it is a relative</w:t>
      </w:r>
      <w:r w:rsidR="001F755A" w:rsidRPr="00E521B3">
        <w:rPr>
          <w:rFonts w:cs="Arial"/>
        </w:rPr>
        <w:t xml:space="preserve"> of a very important </w:t>
      </w:r>
      <w:r w:rsidR="000A4340" w:rsidRPr="00E521B3">
        <w:rPr>
          <w:rFonts w:cs="Arial"/>
        </w:rPr>
        <w:t>Chinese</w:t>
      </w:r>
      <w:r w:rsidR="001F755A" w:rsidRPr="00E521B3">
        <w:rPr>
          <w:rFonts w:cs="Arial"/>
        </w:rPr>
        <w:t xml:space="preserve"> herb. The </w:t>
      </w:r>
      <w:r w:rsidR="000A4340" w:rsidRPr="00E521B3">
        <w:rPr>
          <w:rFonts w:cs="Arial"/>
        </w:rPr>
        <w:t>Chinese</w:t>
      </w:r>
      <w:r w:rsidR="001F755A" w:rsidRPr="00E521B3">
        <w:rPr>
          <w:rFonts w:cs="Arial"/>
        </w:rPr>
        <w:t xml:space="preserve"> herb</w:t>
      </w:r>
      <w:r w:rsidR="009406A1" w:rsidRPr="00E521B3">
        <w:rPr>
          <w:rFonts w:cs="Arial"/>
        </w:rPr>
        <w:t xml:space="preserve"> is known as </w:t>
      </w:r>
      <w:r w:rsidR="008B7CC2" w:rsidRPr="00E521B3">
        <w:rPr>
          <w:rFonts w:cs="Arial"/>
        </w:rPr>
        <w:t xml:space="preserve">Chai Hu, which </w:t>
      </w:r>
      <w:r w:rsidR="009406A1" w:rsidRPr="00E521B3">
        <w:rPr>
          <w:rFonts w:cs="Arial"/>
        </w:rPr>
        <w:t xml:space="preserve">is </w:t>
      </w:r>
      <w:r w:rsidR="00505DE7" w:rsidRPr="00E521B3">
        <w:rPr>
          <w:rFonts w:cs="Arial"/>
        </w:rPr>
        <w:t xml:space="preserve">the </w:t>
      </w:r>
      <w:r w:rsidR="008B7CC2" w:rsidRPr="00E521B3">
        <w:rPr>
          <w:rFonts w:cs="Arial"/>
        </w:rPr>
        <w:t xml:space="preserve">Bupleurum sinensis. </w:t>
      </w:r>
      <w:r w:rsidR="009406A1" w:rsidRPr="00E521B3">
        <w:rPr>
          <w:rFonts w:cs="Arial"/>
        </w:rPr>
        <w:t>This is a close cousin of that species and it has a very similar fragrance indicating very similar chemi</w:t>
      </w:r>
      <w:r w:rsidR="006907C1" w:rsidRPr="00E521B3">
        <w:rPr>
          <w:rFonts w:cs="Arial"/>
        </w:rPr>
        <w:t>cal compounds and similar uses. I</w:t>
      </w:r>
      <w:r w:rsidR="009406A1" w:rsidRPr="00E521B3">
        <w:rPr>
          <w:rFonts w:cs="Arial"/>
        </w:rPr>
        <w:t xml:space="preserve">n French </w:t>
      </w:r>
      <w:r w:rsidR="00EF36AF" w:rsidRPr="00E521B3">
        <w:rPr>
          <w:rFonts w:cs="Arial"/>
        </w:rPr>
        <w:t>aromatherapy</w:t>
      </w:r>
      <w:r w:rsidR="006907C1" w:rsidRPr="00E521B3">
        <w:rPr>
          <w:rFonts w:cs="Arial"/>
        </w:rPr>
        <w:t xml:space="preserve"> i</w:t>
      </w:r>
      <w:r w:rsidR="009406A1" w:rsidRPr="00E521B3">
        <w:rPr>
          <w:rFonts w:cs="Arial"/>
        </w:rPr>
        <w:t>t is regarded as having a specific purpose</w:t>
      </w:r>
      <w:r w:rsidR="000A4340" w:rsidRPr="00E521B3">
        <w:rPr>
          <w:rFonts w:cs="Arial"/>
        </w:rPr>
        <w:t>,</w:t>
      </w:r>
      <w:r w:rsidR="009406A1" w:rsidRPr="00E521B3">
        <w:rPr>
          <w:rFonts w:cs="Arial"/>
        </w:rPr>
        <w:t xml:space="preserve"> a specific function of helping to reduce nicotine cravings.</w:t>
      </w:r>
      <w:r w:rsidR="008C23F5" w:rsidRPr="00E521B3">
        <w:rPr>
          <w:rFonts w:cs="Arial"/>
        </w:rPr>
        <w:t xml:space="preserve"> </w:t>
      </w:r>
      <w:r w:rsidR="009406A1" w:rsidRPr="00E521B3">
        <w:rPr>
          <w:rFonts w:cs="Arial"/>
        </w:rPr>
        <w:t>Now</w:t>
      </w:r>
      <w:r w:rsidR="000A4340" w:rsidRPr="00E521B3">
        <w:rPr>
          <w:rFonts w:cs="Arial"/>
        </w:rPr>
        <w:t>,</w:t>
      </w:r>
      <w:r w:rsidR="009406A1" w:rsidRPr="00E521B3">
        <w:rPr>
          <w:rFonts w:cs="Arial"/>
        </w:rPr>
        <w:t xml:space="preserve"> this is interesting because if you compare the use of the </w:t>
      </w:r>
      <w:r w:rsidR="000A4340" w:rsidRPr="00E521B3">
        <w:rPr>
          <w:rFonts w:cs="Arial"/>
        </w:rPr>
        <w:t>Chinese</w:t>
      </w:r>
      <w:r w:rsidR="009406A1" w:rsidRPr="00E521B3">
        <w:rPr>
          <w:rFonts w:cs="Arial"/>
        </w:rPr>
        <w:t xml:space="preserve"> </w:t>
      </w:r>
      <w:r w:rsidR="000A4340" w:rsidRPr="00E521B3">
        <w:rPr>
          <w:rFonts w:cs="Arial"/>
        </w:rPr>
        <w:t>Bupleurum, w</w:t>
      </w:r>
      <w:r w:rsidR="009406A1" w:rsidRPr="00E521B3">
        <w:rPr>
          <w:rFonts w:cs="Arial"/>
        </w:rPr>
        <w:t>hat we see is that it is used in formulas to help stop smoking.</w:t>
      </w:r>
      <w:r w:rsidR="008C23F5" w:rsidRPr="00E521B3">
        <w:rPr>
          <w:rFonts w:cs="Arial"/>
        </w:rPr>
        <w:t xml:space="preserve"> </w:t>
      </w:r>
      <w:r w:rsidR="009406A1" w:rsidRPr="00E521B3">
        <w:rPr>
          <w:rFonts w:cs="Arial"/>
        </w:rPr>
        <w:t>However</w:t>
      </w:r>
      <w:r w:rsidR="000A4340" w:rsidRPr="00E521B3">
        <w:rPr>
          <w:rFonts w:cs="Arial"/>
        </w:rPr>
        <w:t>,</w:t>
      </w:r>
      <w:r w:rsidR="009406A1" w:rsidRPr="00E521B3">
        <w:rPr>
          <w:rFonts w:cs="Arial"/>
        </w:rPr>
        <w:t xml:space="preserve"> </w:t>
      </w:r>
      <w:r w:rsidR="000A4340" w:rsidRPr="00E521B3">
        <w:rPr>
          <w:rFonts w:cs="Arial"/>
        </w:rPr>
        <w:t>Bupleurum</w:t>
      </w:r>
      <w:r w:rsidR="009406A1" w:rsidRPr="00E521B3">
        <w:rPr>
          <w:rFonts w:cs="Arial"/>
        </w:rPr>
        <w:t xml:space="preserve"> is not con</w:t>
      </w:r>
      <w:r w:rsidR="000A4340" w:rsidRPr="00E521B3">
        <w:rPr>
          <w:rFonts w:cs="Arial"/>
        </w:rPr>
        <w:t>sidered primarily a respiratory herb. In Chinese</w:t>
      </w:r>
      <w:r w:rsidR="009406A1" w:rsidRPr="00E521B3">
        <w:rPr>
          <w:rFonts w:cs="Arial"/>
        </w:rPr>
        <w:t xml:space="preserve"> medicine it's con</w:t>
      </w:r>
      <w:r w:rsidR="000A4340" w:rsidRPr="00E521B3">
        <w:rPr>
          <w:rFonts w:cs="Arial"/>
        </w:rPr>
        <w:t xml:space="preserve">sidered primarily a liver herb. So in this case, </w:t>
      </w:r>
      <w:r w:rsidR="009406A1" w:rsidRPr="00E521B3">
        <w:rPr>
          <w:rFonts w:cs="Arial"/>
        </w:rPr>
        <w:t xml:space="preserve">what we can see is that an herb that helps our liver and specifically an </w:t>
      </w:r>
      <w:r w:rsidR="009406A1" w:rsidRPr="00E521B3">
        <w:rPr>
          <w:rFonts w:cs="Arial"/>
        </w:rPr>
        <w:lastRenderedPageBreak/>
        <w:t>herb Chai</w:t>
      </w:r>
      <w:r w:rsidR="000A4340" w:rsidRPr="00E521B3">
        <w:rPr>
          <w:rFonts w:cs="Arial"/>
        </w:rPr>
        <w:t xml:space="preserve"> Hu</w:t>
      </w:r>
      <w:r w:rsidR="009406A1" w:rsidRPr="00E521B3">
        <w:rPr>
          <w:rFonts w:cs="Arial"/>
        </w:rPr>
        <w:t xml:space="preserve"> that is known to protect the liver have </w:t>
      </w:r>
      <w:r w:rsidR="000A4340" w:rsidRPr="00E521B3">
        <w:rPr>
          <w:rFonts w:cs="Arial"/>
        </w:rPr>
        <w:t xml:space="preserve">hepatoprotective effect, </w:t>
      </w:r>
      <w:r w:rsidR="009406A1" w:rsidRPr="00E521B3">
        <w:rPr>
          <w:rFonts w:cs="Arial"/>
        </w:rPr>
        <w:t>and to treat various types of liver conditions is also good for the respiratory system in its essential oil form.</w:t>
      </w:r>
    </w:p>
    <w:p w:rsidR="000A4340" w:rsidRPr="00E521B3" w:rsidRDefault="000A4340" w:rsidP="00A40286">
      <w:pPr>
        <w:tabs>
          <w:tab w:val="left" w:pos="1440"/>
        </w:tabs>
        <w:ind w:left="1440" w:hanging="1440"/>
        <w:jc w:val="both"/>
        <w:rPr>
          <w:rFonts w:cs="Arial"/>
          <w:b/>
        </w:rPr>
      </w:pPr>
      <w:r w:rsidRPr="00E521B3">
        <w:rPr>
          <w:rFonts w:cs="Arial"/>
          <w:b/>
        </w:rPr>
        <w:t>[0:30:28]</w:t>
      </w:r>
    </w:p>
    <w:p w:rsidR="00634A54" w:rsidRPr="00E521B3" w:rsidRDefault="000A4340" w:rsidP="00634A54">
      <w:pPr>
        <w:tabs>
          <w:tab w:val="left" w:pos="1440"/>
        </w:tabs>
        <w:ind w:left="1440" w:hanging="1440"/>
        <w:jc w:val="both"/>
        <w:rPr>
          <w:rFonts w:cs="Arial"/>
        </w:rPr>
      </w:pPr>
      <w:r w:rsidRPr="00E521B3">
        <w:rPr>
          <w:rFonts w:cs="Arial"/>
          <w:b/>
        </w:rPr>
        <w:tab/>
      </w:r>
      <w:r w:rsidRPr="00E521B3">
        <w:rPr>
          <w:rFonts w:cs="Arial"/>
        </w:rPr>
        <w:t>T</w:t>
      </w:r>
      <w:r w:rsidR="009406A1" w:rsidRPr="00E521B3">
        <w:rPr>
          <w:rFonts w:cs="Arial"/>
        </w:rPr>
        <w:t xml:space="preserve">he way that the </w:t>
      </w:r>
      <w:r w:rsidR="00796566" w:rsidRPr="00E521B3">
        <w:rPr>
          <w:rFonts w:cs="Arial"/>
        </w:rPr>
        <w:t>Bupleurum</w:t>
      </w:r>
      <w:r w:rsidR="009406A1" w:rsidRPr="00E521B3">
        <w:rPr>
          <w:rFonts w:cs="Arial"/>
        </w:rPr>
        <w:t xml:space="preserve"> works in </w:t>
      </w:r>
      <w:r w:rsidRPr="00E521B3">
        <w:rPr>
          <w:rFonts w:cs="Arial"/>
        </w:rPr>
        <w:t>Chinese</w:t>
      </w:r>
      <w:r w:rsidR="009406A1" w:rsidRPr="00E521B3">
        <w:rPr>
          <w:rFonts w:cs="Arial"/>
        </w:rPr>
        <w:t xml:space="preserve"> medicine as an herb internally is a good example of what we are also trying to accomplish with the general detoxification pro</w:t>
      </w:r>
      <w:r w:rsidR="00E749FC" w:rsidRPr="00E521B3">
        <w:rPr>
          <w:rFonts w:cs="Arial"/>
        </w:rPr>
        <w:t>gram that I have just covered. In</w:t>
      </w:r>
      <w:r w:rsidR="009406A1" w:rsidRPr="00E521B3">
        <w:rPr>
          <w:rFonts w:cs="Arial"/>
        </w:rPr>
        <w:t xml:space="preserve"> </w:t>
      </w:r>
      <w:r w:rsidRPr="00E521B3">
        <w:rPr>
          <w:rFonts w:cs="Arial"/>
        </w:rPr>
        <w:t>Chinese</w:t>
      </w:r>
      <w:r w:rsidR="009406A1" w:rsidRPr="00E521B3">
        <w:rPr>
          <w:rFonts w:cs="Arial"/>
        </w:rPr>
        <w:t xml:space="preserve"> medicine </w:t>
      </w:r>
      <w:r w:rsidR="00E749FC" w:rsidRPr="00E521B3">
        <w:rPr>
          <w:rFonts w:cs="Arial"/>
        </w:rPr>
        <w:t>Bupleurum</w:t>
      </w:r>
      <w:r w:rsidR="009406A1" w:rsidRPr="00E521B3">
        <w:rPr>
          <w:rFonts w:cs="Arial"/>
        </w:rPr>
        <w:t xml:space="preserve"> is probably the most important herb for smoothing the liver</w:t>
      </w:r>
      <w:r w:rsidR="00584016" w:rsidRPr="00E521B3">
        <w:rPr>
          <w:rFonts w:cs="Arial"/>
        </w:rPr>
        <w:t xml:space="preserve"> chi in cases of liver chi</w:t>
      </w:r>
      <w:r w:rsidR="009406A1" w:rsidRPr="00E521B3">
        <w:rPr>
          <w:rFonts w:cs="Arial"/>
        </w:rPr>
        <w:t xml:space="preserve"> stagnation.</w:t>
      </w:r>
      <w:r w:rsidR="008C23F5" w:rsidRPr="00E521B3">
        <w:rPr>
          <w:rFonts w:cs="Arial"/>
        </w:rPr>
        <w:t xml:space="preserve"> </w:t>
      </w:r>
      <w:r w:rsidR="00584016" w:rsidRPr="00E521B3">
        <w:rPr>
          <w:rFonts w:cs="Arial"/>
        </w:rPr>
        <w:t>Liver chi</w:t>
      </w:r>
      <w:r w:rsidR="009406A1" w:rsidRPr="00E521B3">
        <w:rPr>
          <w:rFonts w:cs="Arial"/>
        </w:rPr>
        <w:t xml:space="preserve"> stagnation is described in a number of different ways</w:t>
      </w:r>
      <w:r w:rsidR="00584016" w:rsidRPr="00E521B3">
        <w:rPr>
          <w:rFonts w:cs="Arial"/>
        </w:rPr>
        <w:t>,</w:t>
      </w:r>
      <w:r w:rsidR="009406A1" w:rsidRPr="00E521B3">
        <w:rPr>
          <w:rFonts w:cs="Arial"/>
        </w:rPr>
        <w:t xml:space="preserve"> but the way that we could understand it very simply is that feeling of emotional tension and frustration that makes you want to have another cigarette</w:t>
      </w:r>
      <w:r w:rsidR="006964ED" w:rsidRPr="00E521B3">
        <w:rPr>
          <w:rFonts w:cs="Arial"/>
        </w:rPr>
        <w:t>. T</w:t>
      </w:r>
      <w:r w:rsidR="009406A1" w:rsidRPr="00E521B3">
        <w:rPr>
          <w:rFonts w:cs="Arial"/>
        </w:rPr>
        <w:t>herefore</w:t>
      </w:r>
      <w:r w:rsidR="006964ED" w:rsidRPr="00E521B3">
        <w:rPr>
          <w:rFonts w:cs="Arial"/>
        </w:rPr>
        <w:t>,</w:t>
      </w:r>
      <w:r w:rsidR="009406A1" w:rsidRPr="00E521B3">
        <w:rPr>
          <w:rFonts w:cs="Arial"/>
        </w:rPr>
        <w:t xml:space="preserve"> the</w:t>
      </w:r>
      <w:r w:rsidR="002B276B" w:rsidRPr="00E521B3">
        <w:rPr>
          <w:rFonts w:cs="Arial"/>
        </w:rPr>
        <w:t xml:space="preserve"> </w:t>
      </w:r>
      <w:r w:rsidR="006964ED" w:rsidRPr="00E521B3">
        <w:rPr>
          <w:rFonts w:cs="Arial"/>
        </w:rPr>
        <w:t>Bupleurum,</w:t>
      </w:r>
      <w:r w:rsidR="002B276B" w:rsidRPr="00E521B3">
        <w:rPr>
          <w:rFonts w:cs="Arial"/>
        </w:rPr>
        <w:t xml:space="preserve"> by smoothing the liver chi</w:t>
      </w:r>
      <w:r w:rsidR="006964ED" w:rsidRPr="00E521B3">
        <w:rPr>
          <w:rFonts w:cs="Arial"/>
        </w:rPr>
        <w:t>,</w:t>
      </w:r>
      <w:r w:rsidR="009406A1" w:rsidRPr="00E521B3">
        <w:rPr>
          <w:rFonts w:cs="Arial"/>
        </w:rPr>
        <w:t xml:space="preserve"> it helps to relax that deep tension that craves th</w:t>
      </w:r>
      <w:r w:rsidR="00B62F3F" w:rsidRPr="00E521B3">
        <w:rPr>
          <w:rFonts w:cs="Arial"/>
        </w:rPr>
        <w:t>e nicotine and gets the liver chi</w:t>
      </w:r>
      <w:r w:rsidR="009406A1" w:rsidRPr="00E521B3">
        <w:rPr>
          <w:rFonts w:cs="Arial"/>
        </w:rPr>
        <w:t xml:space="preserve"> smoothing effect from the nicotine.</w:t>
      </w:r>
      <w:r w:rsidR="00634A54" w:rsidRPr="00E521B3">
        <w:rPr>
          <w:rFonts w:cs="Arial"/>
        </w:rPr>
        <w:t xml:space="preserve"> </w:t>
      </w:r>
      <w:r w:rsidR="009406A1" w:rsidRPr="00E521B3">
        <w:rPr>
          <w:rFonts w:cs="Arial"/>
        </w:rPr>
        <w:t>So if we put together all the different parts of the program that I have mentioned</w:t>
      </w:r>
      <w:r w:rsidR="00AF5433" w:rsidRPr="00E521B3">
        <w:rPr>
          <w:rFonts w:cs="Arial"/>
        </w:rPr>
        <w:t>,</w:t>
      </w:r>
      <w:r w:rsidR="009406A1" w:rsidRPr="00E521B3">
        <w:rPr>
          <w:rFonts w:cs="Arial"/>
        </w:rPr>
        <w:t xml:space="preserve"> especially the sequen</w:t>
      </w:r>
      <w:r w:rsidR="00AF5433" w:rsidRPr="00E521B3">
        <w:rPr>
          <w:rFonts w:cs="Arial"/>
        </w:rPr>
        <w:t>tial</w:t>
      </w:r>
      <w:r w:rsidR="009406A1" w:rsidRPr="00E521B3">
        <w:rPr>
          <w:rFonts w:cs="Arial"/>
        </w:rPr>
        <w:t xml:space="preserve"> steps leading up to it with increased exercise</w:t>
      </w:r>
      <w:r w:rsidR="00AF5433" w:rsidRPr="00E521B3">
        <w:rPr>
          <w:rFonts w:cs="Arial"/>
        </w:rPr>
        <w:t>,</w:t>
      </w:r>
      <w:r w:rsidR="009406A1" w:rsidRPr="00E521B3">
        <w:rPr>
          <w:rFonts w:cs="Arial"/>
        </w:rPr>
        <w:t xml:space="preserve"> increased relaxation</w:t>
      </w:r>
      <w:r w:rsidR="0006239E" w:rsidRPr="00E521B3">
        <w:rPr>
          <w:rFonts w:cs="Arial"/>
        </w:rPr>
        <w:t>, increased nutritional support.</w:t>
      </w:r>
      <w:r w:rsidR="00AF5433" w:rsidRPr="00E521B3">
        <w:rPr>
          <w:rFonts w:cs="Arial"/>
        </w:rPr>
        <w:t xml:space="preserve"> </w:t>
      </w:r>
      <w:r w:rsidR="0006239E" w:rsidRPr="00E521B3">
        <w:rPr>
          <w:rFonts w:cs="Arial"/>
        </w:rPr>
        <w:t>A</w:t>
      </w:r>
      <w:r w:rsidR="009406A1" w:rsidRPr="00E521B3">
        <w:rPr>
          <w:rFonts w:cs="Arial"/>
        </w:rPr>
        <w:t xml:space="preserve">nd then we start to add in the different therapies of massage and acupuncture and </w:t>
      </w:r>
      <w:r w:rsidR="000C6E7B" w:rsidRPr="00E521B3">
        <w:rPr>
          <w:rFonts w:cs="Arial"/>
        </w:rPr>
        <w:t>shirodhara,</w:t>
      </w:r>
      <w:r w:rsidR="009406A1" w:rsidRPr="00E521B3">
        <w:rPr>
          <w:rFonts w:cs="Arial"/>
        </w:rPr>
        <w:t xml:space="preserve"> and then we use the herbs that are </w:t>
      </w:r>
      <w:r w:rsidR="000C6E7B" w:rsidRPr="00E521B3">
        <w:rPr>
          <w:rFonts w:cs="Arial"/>
        </w:rPr>
        <w:t>relaxing to the nervous system and</w:t>
      </w:r>
      <w:r w:rsidR="009406A1" w:rsidRPr="00E521B3">
        <w:rPr>
          <w:rFonts w:cs="Arial"/>
        </w:rPr>
        <w:t xml:space="preserve"> we use the essent</w:t>
      </w:r>
      <w:r w:rsidR="000C6E7B" w:rsidRPr="00E521B3">
        <w:rPr>
          <w:rFonts w:cs="Arial"/>
        </w:rPr>
        <w:t>ial o</w:t>
      </w:r>
      <w:r w:rsidR="009406A1" w:rsidRPr="00E521B3">
        <w:rPr>
          <w:rFonts w:cs="Arial"/>
        </w:rPr>
        <w:t>ils such as the flowers that are also relaxing</w:t>
      </w:r>
      <w:r w:rsidR="0006239E" w:rsidRPr="00E521B3">
        <w:rPr>
          <w:rFonts w:cs="Arial"/>
        </w:rPr>
        <w:t>. W</w:t>
      </w:r>
      <w:r w:rsidR="009406A1" w:rsidRPr="00E521B3">
        <w:rPr>
          <w:rFonts w:cs="Arial"/>
        </w:rPr>
        <w:t>hat we can see then is that even though this pro</w:t>
      </w:r>
      <w:r w:rsidR="00E04E61" w:rsidRPr="00E521B3">
        <w:rPr>
          <w:rFonts w:cs="Arial"/>
        </w:rPr>
        <w:t xml:space="preserve">gram is protective of the lungs, </w:t>
      </w:r>
      <w:r w:rsidR="009406A1" w:rsidRPr="00E521B3">
        <w:rPr>
          <w:rFonts w:cs="Arial"/>
        </w:rPr>
        <w:t>what it's really doing</w:t>
      </w:r>
      <w:r w:rsidR="00E04E61" w:rsidRPr="00E521B3">
        <w:rPr>
          <w:rFonts w:cs="Arial"/>
        </w:rPr>
        <w:t xml:space="preserve"> is relaxing the stagnant liver chi</w:t>
      </w:r>
      <w:r w:rsidR="009406A1" w:rsidRPr="00E521B3">
        <w:rPr>
          <w:rFonts w:cs="Arial"/>
        </w:rPr>
        <w:t xml:space="preserve"> that is the reason why we try to medicate ourselves with all kinds of different substances.</w:t>
      </w:r>
    </w:p>
    <w:p w:rsidR="00634A54" w:rsidRPr="00E521B3" w:rsidRDefault="00634A54" w:rsidP="00A40286">
      <w:pPr>
        <w:tabs>
          <w:tab w:val="left" w:pos="1440"/>
        </w:tabs>
        <w:ind w:left="1440" w:hanging="1440"/>
        <w:jc w:val="both"/>
        <w:rPr>
          <w:rFonts w:cs="Arial"/>
        </w:rPr>
      </w:pPr>
    </w:p>
    <w:p w:rsidR="002C4229" w:rsidRPr="00E521B3" w:rsidRDefault="00634A54" w:rsidP="0006239E">
      <w:pPr>
        <w:tabs>
          <w:tab w:val="left" w:pos="1440"/>
        </w:tabs>
        <w:ind w:left="1440" w:hanging="1440"/>
        <w:jc w:val="both"/>
        <w:rPr>
          <w:rFonts w:cs="Arial"/>
        </w:rPr>
      </w:pPr>
      <w:r w:rsidRPr="00E521B3">
        <w:rPr>
          <w:rFonts w:cs="Arial"/>
        </w:rPr>
        <w:tab/>
      </w:r>
      <w:r w:rsidR="009406A1" w:rsidRPr="00E521B3">
        <w:rPr>
          <w:rFonts w:cs="Arial"/>
        </w:rPr>
        <w:t>So we need to close this subj</w:t>
      </w:r>
      <w:r w:rsidRPr="00E521B3">
        <w:rPr>
          <w:rFonts w:cs="Arial"/>
        </w:rPr>
        <w:t xml:space="preserve">ect because of time and move on, </w:t>
      </w:r>
      <w:r w:rsidR="009406A1" w:rsidRPr="00E521B3">
        <w:rPr>
          <w:rFonts w:cs="Arial"/>
        </w:rPr>
        <w:t>but I'll just mention that in the treatment of nicotine withdrawal and other withdrawal symptoms that there are actually a wide range of herbs that are used</w:t>
      </w:r>
      <w:r w:rsidR="00F47869" w:rsidRPr="00E521B3">
        <w:rPr>
          <w:rFonts w:cs="Arial"/>
        </w:rPr>
        <w:t>,</w:t>
      </w:r>
      <w:r w:rsidR="009406A1" w:rsidRPr="00E521B3">
        <w:rPr>
          <w:rFonts w:cs="Arial"/>
        </w:rPr>
        <w:t xml:space="preserve"> and I have only presented a few of the most important</w:t>
      </w:r>
      <w:r w:rsidR="00F47869" w:rsidRPr="00E521B3">
        <w:rPr>
          <w:rFonts w:cs="Arial"/>
        </w:rPr>
        <w:t xml:space="preserve"> that I consider to be primary. I</w:t>
      </w:r>
      <w:r w:rsidR="009406A1" w:rsidRPr="00E521B3">
        <w:rPr>
          <w:rFonts w:cs="Arial"/>
        </w:rPr>
        <w:t>n addi</w:t>
      </w:r>
      <w:r w:rsidR="00F47869" w:rsidRPr="00E521B3">
        <w:rPr>
          <w:rFonts w:cs="Arial"/>
        </w:rPr>
        <w:t>tion to what we've just covered,</w:t>
      </w:r>
      <w:r w:rsidR="009406A1" w:rsidRPr="00E521B3">
        <w:rPr>
          <w:rFonts w:cs="Arial"/>
        </w:rPr>
        <w:t xml:space="preserve"> I've also listed a number of products</w:t>
      </w:r>
      <w:r w:rsidR="00F47869" w:rsidRPr="00E521B3">
        <w:rPr>
          <w:rFonts w:cs="Arial"/>
        </w:rPr>
        <w:t>,</w:t>
      </w:r>
      <w:r w:rsidR="009406A1" w:rsidRPr="00E521B3">
        <w:rPr>
          <w:rFonts w:cs="Arial"/>
        </w:rPr>
        <w:t xml:space="preserve"> herbal mixtures</w:t>
      </w:r>
      <w:r w:rsidR="00F47869" w:rsidRPr="00E521B3">
        <w:rPr>
          <w:rFonts w:cs="Arial"/>
        </w:rPr>
        <w:t>,</w:t>
      </w:r>
      <w:r w:rsidR="009406A1" w:rsidRPr="00E521B3">
        <w:rPr>
          <w:rFonts w:cs="Arial"/>
        </w:rPr>
        <w:t xml:space="preserve"> tinctures</w:t>
      </w:r>
      <w:r w:rsidR="00F47869" w:rsidRPr="00E521B3">
        <w:rPr>
          <w:rFonts w:cs="Arial"/>
        </w:rPr>
        <w:t>,</w:t>
      </w:r>
      <w:r w:rsidR="009406A1" w:rsidRPr="00E521B3">
        <w:rPr>
          <w:rFonts w:cs="Arial"/>
        </w:rPr>
        <w:t xml:space="preserve"> blends</w:t>
      </w:r>
      <w:r w:rsidR="00F47869" w:rsidRPr="00E521B3">
        <w:rPr>
          <w:rFonts w:cs="Arial"/>
        </w:rPr>
        <w:t>,</w:t>
      </w:r>
      <w:r w:rsidR="009406A1" w:rsidRPr="00E521B3">
        <w:rPr>
          <w:rFonts w:cs="Arial"/>
        </w:rPr>
        <w:t xml:space="preserve"> formulas that I believe are also very helpful and good representations of the different ways that herbalists approach the detoxification process and treating withdrawal symptoms specifically for nicotine.</w:t>
      </w:r>
      <w:r w:rsidR="008C23F5" w:rsidRPr="00E521B3">
        <w:rPr>
          <w:rFonts w:cs="Arial"/>
        </w:rPr>
        <w:t xml:space="preserve"> </w:t>
      </w:r>
      <w:r w:rsidR="009406A1" w:rsidRPr="00E521B3">
        <w:rPr>
          <w:rFonts w:cs="Arial"/>
        </w:rPr>
        <w:t>You</w:t>
      </w:r>
      <w:r w:rsidR="005F5DE0" w:rsidRPr="00E521B3">
        <w:rPr>
          <w:rFonts w:cs="Arial"/>
        </w:rPr>
        <w:t xml:space="preserve"> will</w:t>
      </w:r>
      <w:r w:rsidR="009406A1" w:rsidRPr="00E521B3">
        <w:rPr>
          <w:rFonts w:cs="Arial"/>
        </w:rPr>
        <w:t xml:space="preserve"> also notice that many of these formulas have herbs that we have already discussed in </w:t>
      </w:r>
      <w:r w:rsidR="00610E05" w:rsidRPr="00E521B3">
        <w:rPr>
          <w:rFonts w:cs="Arial"/>
        </w:rPr>
        <w:t>Module 1</w:t>
      </w:r>
      <w:r w:rsidR="009406A1" w:rsidRPr="00E521B3">
        <w:rPr>
          <w:rFonts w:cs="Arial"/>
        </w:rPr>
        <w:t xml:space="preserve"> such as the licoric</w:t>
      </w:r>
      <w:r w:rsidR="005F5DE0" w:rsidRPr="00E521B3">
        <w:rPr>
          <w:rFonts w:cs="Arial"/>
        </w:rPr>
        <w:t xml:space="preserve">e, the soothing demulcent </w:t>
      </w:r>
      <w:r w:rsidR="009406A1" w:rsidRPr="00E521B3">
        <w:rPr>
          <w:rFonts w:cs="Arial"/>
        </w:rPr>
        <w:t>protective herb for the respiratory system and digestive system</w:t>
      </w:r>
      <w:r w:rsidR="0006239E" w:rsidRPr="00E521B3">
        <w:rPr>
          <w:rFonts w:cs="Arial"/>
        </w:rPr>
        <w:t>. A</w:t>
      </w:r>
      <w:r w:rsidR="009406A1" w:rsidRPr="00E521B3">
        <w:rPr>
          <w:rFonts w:cs="Arial"/>
        </w:rPr>
        <w:t xml:space="preserve">nd </w:t>
      </w:r>
      <w:r w:rsidR="005F5DE0" w:rsidRPr="00E521B3">
        <w:rPr>
          <w:rFonts w:cs="Arial"/>
        </w:rPr>
        <w:t xml:space="preserve">a </w:t>
      </w:r>
      <w:r w:rsidR="009406A1" w:rsidRPr="00E521B3">
        <w:rPr>
          <w:rFonts w:cs="Arial"/>
        </w:rPr>
        <w:t>nourishing immunomodulator tha</w:t>
      </w:r>
      <w:r w:rsidR="005F5DE0" w:rsidRPr="00E521B3">
        <w:rPr>
          <w:rFonts w:cs="Arial"/>
        </w:rPr>
        <w:t>t supports the nervous system and</w:t>
      </w:r>
      <w:r w:rsidR="009406A1" w:rsidRPr="00E521B3">
        <w:rPr>
          <w:rFonts w:cs="Arial"/>
        </w:rPr>
        <w:t xml:space="preserve"> adrenal</w:t>
      </w:r>
      <w:r w:rsidR="005F5DE0" w:rsidRPr="00E521B3">
        <w:rPr>
          <w:rFonts w:cs="Arial"/>
        </w:rPr>
        <w:t>s specifically. A</w:t>
      </w:r>
      <w:r w:rsidR="009406A1" w:rsidRPr="00E521B3">
        <w:rPr>
          <w:rFonts w:cs="Arial"/>
        </w:rPr>
        <w:t xml:space="preserve">nd then as we go further </w:t>
      </w:r>
      <w:r w:rsidR="005F5DE0" w:rsidRPr="00E521B3">
        <w:rPr>
          <w:rFonts w:cs="Arial"/>
        </w:rPr>
        <w:t>module</w:t>
      </w:r>
      <w:r w:rsidR="009406A1" w:rsidRPr="00E521B3">
        <w:rPr>
          <w:rFonts w:cs="Arial"/>
        </w:rPr>
        <w:t xml:space="preserve"> by module</w:t>
      </w:r>
      <w:r w:rsidR="005F5DE0" w:rsidRPr="00E521B3">
        <w:rPr>
          <w:rFonts w:cs="Arial"/>
        </w:rPr>
        <w:t>,</w:t>
      </w:r>
      <w:r w:rsidR="009406A1" w:rsidRPr="00E521B3">
        <w:rPr>
          <w:rFonts w:cs="Arial"/>
        </w:rPr>
        <w:t xml:space="preserve"> you will also be able to go back and look at these formulas and you will know a lot more about the herbs that are in them from other presentations as well.</w:t>
      </w:r>
      <w:r w:rsidR="0006239E" w:rsidRPr="00E521B3">
        <w:rPr>
          <w:rFonts w:cs="Arial"/>
        </w:rPr>
        <w:t xml:space="preserve"> </w:t>
      </w:r>
      <w:r w:rsidR="009406A1" w:rsidRPr="00E521B3">
        <w:rPr>
          <w:rFonts w:cs="Arial"/>
        </w:rPr>
        <w:t xml:space="preserve">So we have been transitioning a step at a time into </w:t>
      </w:r>
      <w:r w:rsidR="005C7249" w:rsidRPr="00E521B3">
        <w:rPr>
          <w:rFonts w:cs="Arial"/>
        </w:rPr>
        <w:t>Module 2 about</w:t>
      </w:r>
      <w:r w:rsidR="009406A1" w:rsidRPr="00E521B3">
        <w:rPr>
          <w:rFonts w:cs="Arial"/>
        </w:rPr>
        <w:t xml:space="preserve"> protecting the digestive system</w:t>
      </w:r>
      <w:r w:rsidR="005C7249" w:rsidRPr="00E521B3">
        <w:rPr>
          <w:rFonts w:cs="Arial"/>
        </w:rPr>
        <w:t>,</w:t>
      </w:r>
      <w:r w:rsidR="009406A1" w:rsidRPr="00E521B3">
        <w:rPr>
          <w:rFonts w:cs="Arial"/>
        </w:rPr>
        <w:t xml:space="preserve"> and we will do that a bit further now by discussing another very important group of </w:t>
      </w:r>
      <w:r w:rsidR="005C7249" w:rsidRPr="00E521B3">
        <w:rPr>
          <w:rFonts w:cs="Arial"/>
        </w:rPr>
        <w:t>h</w:t>
      </w:r>
      <w:r w:rsidR="009406A1" w:rsidRPr="00E521B3">
        <w:rPr>
          <w:rFonts w:cs="Arial"/>
        </w:rPr>
        <w:t>erbs that are for protecting the</w:t>
      </w:r>
      <w:r w:rsidR="005C7249" w:rsidRPr="00E521B3">
        <w:rPr>
          <w:rFonts w:cs="Arial"/>
        </w:rPr>
        <w:t xml:space="preserve"> respiratory system and protecting the digestive system as well, a</w:t>
      </w:r>
      <w:r w:rsidR="009406A1" w:rsidRPr="00E521B3">
        <w:rPr>
          <w:rFonts w:cs="Arial"/>
        </w:rPr>
        <w:t>nd those are the medicinal mushrooms.</w:t>
      </w:r>
      <w:r w:rsidR="008C23F5" w:rsidRPr="00E521B3">
        <w:rPr>
          <w:rFonts w:cs="Arial"/>
        </w:rPr>
        <w:t xml:space="preserve"> </w:t>
      </w:r>
      <w:r w:rsidR="009406A1" w:rsidRPr="00E521B3">
        <w:rPr>
          <w:rFonts w:cs="Arial"/>
        </w:rPr>
        <w:t>There are many species of medicinal mushrooms and they each have their own un</w:t>
      </w:r>
      <w:r w:rsidR="008A1CC3" w:rsidRPr="00E521B3">
        <w:rPr>
          <w:rFonts w:cs="Arial"/>
        </w:rPr>
        <w:t>ique therapeutic functions. A</w:t>
      </w:r>
      <w:r w:rsidR="009406A1" w:rsidRPr="00E521B3">
        <w:rPr>
          <w:rFonts w:cs="Arial"/>
        </w:rPr>
        <w:t>t the same time</w:t>
      </w:r>
      <w:r w:rsidR="00A96E06" w:rsidRPr="00E521B3">
        <w:rPr>
          <w:rFonts w:cs="Arial"/>
        </w:rPr>
        <w:t>,</w:t>
      </w:r>
      <w:r w:rsidR="009406A1" w:rsidRPr="00E521B3">
        <w:rPr>
          <w:rFonts w:cs="Arial"/>
        </w:rPr>
        <w:t xml:space="preserve"> they all share some general </w:t>
      </w:r>
      <w:r w:rsidR="00A96E06" w:rsidRPr="00E521B3">
        <w:rPr>
          <w:rFonts w:cs="Arial"/>
        </w:rPr>
        <w:t>therapeutic functions. T</w:t>
      </w:r>
      <w:r w:rsidR="009406A1" w:rsidRPr="00E521B3">
        <w:rPr>
          <w:rFonts w:cs="Arial"/>
        </w:rPr>
        <w:t xml:space="preserve">here are probably three or four species that </w:t>
      </w:r>
      <w:r w:rsidR="009406A1" w:rsidRPr="00E521B3">
        <w:rPr>
          <w:rFonts w:cs="Arial"/>
        </w:rPr>
        <w:lastRenderedPageBreak/>
        <w:t xml:space="preserve">are the most </w:t>
      </w:r>
      <w:r w:rsidR="005B438F" w:rsidRPr="00E521B3">
        <w:rPr>
          <w:rFonts w:cs="Arial"/>
        </w:rPr>
        <w:t>well known an</w:t>
      </w:r>
      <w:r w:rsidR="00807A7B" w:rsidRPr="00E521B3">
        <w:rPr>
          <w:rFonts w:cs="Arial"/>
        </w:rPr>
        <w:t>d most widely used.</w:t>
      </w:r>
      <w:r w:rsidR="005B438F" w:rsidRPr="00E521B3">
        <w:rPr>
          <w:rFonts w:cs="Arial"/>
        </w:rPr>
        <w:t xml:space="preserve"> </w:t>
      </w:r>
      <w:r w:rsidR="00807A7B" w:rsidRPr="00E521B3">
        <w:rPr>
          <w:rFonts w:cs="Arial"/>
        </w:rPr>
        <w:t>A</w:t>
      </w:r>
      <w:r w:rsidR="009406A1" w:rsidRPr="00E521B3">
        <w:rPr>
          <w:rFonts w:cs="Arial"/>
        </w:rPr>
        <w:t xml:space="preserve">nd these are the </w:t>
      </w:r>
      <w:r w:rsidR="005B438F" w:rsidRPr="00E521B3">
        <w:rPr>
          <w:rFonts w:cs="Arial"/>
        </w:rPr>
        <w:t>Ganoderma mushroom also known as reishi, the Cordyceps, the chaga mushroom an</w:t>
      </w:r>
      <w:r w:rsidR="00C71E0E" w:rsidRPr="00E521B3">
        <w:rPr>
          <w:rFonts w:cs="Arial"/>
        </w:rPr>
        <w:t>d lion's man</w:t>
      </w:r>
      <w:r w:rsidR="005B438F" w:rsidRPr="00E521B3">
        <w:rPr>
          <w:rFonts w:cs="Arial"/>
        </w:rPr>
        <w:t>e</w:t>
      </w:r>
      <w:r w:rsidR="009406A1" w:rsidRPr="00E521B3">
        <w:rPr>
          <w:rFonts w:cs="Arial"/>
        </w:rPr>
        <w:t>.</w:t>
      </w:r>
      <w:r w:rsidR="008C23F5" w:rsidRPr="00E521B3">
        <w:rPr>
          <w:rFonts w:cs="Arial"/>
        </w:rPr>
        <w:t xml:space="preserve"> </w:t>
      </w:r>
      <w:r w:rsidR="009406A1" w:rsidRPr="00E521B3">
        <w:rPr>
          <w:rFonts w:cs="Arial"/>
        </w:rPr>
        <w:t>There are some important things to unders</w:t>
      </w:r>
      <w:r w:rsidR="00DF3E00" w:rsidRPr="00E521B3">
        <w:rPr>
          <w:rFonts w:cs="Arial"/>
        </w:rPr>
        <w:t>tand about medicinal mushrooms. O</w:t>
      </w:r>
      <w:r w:rsidR="009406A1" w:rsidRPr="00E521B3">
        <w:rPr>
          <w:rFonts w:cs="Arial"/>
        </w:rPr>
        <w:t>ne of the first is that they can be somewhat idiosyncratic</w:t>
      </w:r>
      <w:r w:rsidR="005A3C08" w:rsidRPr="00E521B3">
        <w:rPr>
          <w:rFonts w:cs="Arial"/>
        </w:rPr>
        <w:t>,</w:t>
      </w:r>
      <w:r w:rsidR="009406A1" w:rsidRPr="00E521B3">
        <w:rPr>
          <w:rFonts w:cs="Arial"/>
        </w:rPr>
        <w:t xml:space="preserve"> meaning that people can have different reactions to them.</w:t>
      </w:r>
      <w:r w:rsidR="008C23F5" w:rsidRPr="00E521B3">
        <w:rPr>
          <w:rFonts w:cs="Arial"/>
        </w:rPr>
        <w:t xml:space="preserve"> </w:t>
      </w:r>
      <w:r w:rsidR="009406A1" w:rsidRPr="00E521B3">
        <w:rPr>
          <w:rFonts w:cs="Arial"/>
        </w:rPr>
        <w:t>This might be due to the fact that the body interprets the compounds when we consu</w:t>
      </w:r>
      <w:r w:rsidR="00807A7B" w:rsidRPr="00E521B3">
        <w:rPr>
          <w:rFonts w:cs="Arial"/>
        </w:rPr>
        <w:t>me mushrooms and as being toxic. A</w:t>
      </w:r>
      <w:r w:rsidR="009406A1" w:rsidRPr="00E521B3">
        <w:rPr>
          <w:rFonts w:cs="Arial"/>
        </w:rPr>
        <w:t>nd this can be a positive thing because it's one of the mechanisms that i</w:t>
      </w:r>
      <w:r w:rsidR="005A3C08" w:rsidRPr="00E521B3">
        <w:rPr>
          <w:rFonts w:cs="Arial"/>
        </w:rPr>
        <w:t>s stimulating the immune system, o</w:t>
      </w:r>
      <w:r w:rsidR="009406A1" w:rsidRPr="00E521B3">
        <w:rPr>
          <w:rFonts w:cs="Arial"/>
        </w:rPr>
        <w:t>r it can be something that can make people feel a little strange.</w:t>
      </w:r>
    </w:p>
    <w:p w:rsidR="002C4229" w:rsidRPr="00E521B3" w:rsidRDefault="002C4229" w:rsidP="00A40286">
      <w:pPr>
        <w:tabs>
          <w:tab w:val="left" w:pos="1440"/>
        </w:tabs>
        <w:ind w:left="1440" w:hanging="1440"/>
        <w:jc w:val="both"/>
        <w:rPr>
          <w:rFonts w:cs="Arial"/>
          <w:b/>
        </w:rPr>
      </w:pPr>
      <w:r w:rsidRPr="00E521B3">
        <w:rPr>
          <w:rFonts w:cs="Arial"/>
          <w:b/>
        </w:rPr>
        <w:t>[0:35:19]</w:t>
      </w:r>
    </w:p>
    <w:p w:rsidR="00772700" w:rsidRPr="00E521B3" w:rsidRDefault="002C4229" w:rsidP="00A40286">
      <w:pPr>
        <w:tabs>
          <w:tab w:val="left" w:pos="1440"/>
        </w:tabs>
        <w:ind w:left="1440" w:hanging="1440"/>
        <w:jc w:val="both"/>
        <w:rPr>
          <w:rFonts w:cs="Arial"/>
        </w:rPr>
      </w:pPr>
      <w:r w:rsidRPr="00E521B3">
        <w:rPr>
          <w:rFonts w:cs="Arial"/>
          <w:b/>
        </w:rPr>
        <w:tab/>
      </w:r>
      <w:r w:rsidR="009406A1" w:rsidRPr="00E521B3">
        <w:rPr>
          <w:rFonts w:cs="Arial"/>
        </w:rPr>
        <w:t>Now</w:t>
      </w:r>
      <w:r w:rsidR="005A3C08" w:rsidRPr="00E521B3">
        <w:rPr>
          <w:rFonts w:cs="Arial"/>
        </w:rPr>
        <w:t>,</w:t>
      </w:r>
      <w:r w:rsidR="009406A1" w:rsidRPr="00E521B3">
        <w:rPr>
          <w:rFonts w:cs="Arial"/>
        </w:rPr>
        <w:t xml:space="preserve"> I'm not telling you this to discourage you from using these products</w:t>
      </w:r>
      <w:r w:rsidRPr="00E521B3">
        <w:rPr>
          <w:rFonts w:cs="Arial"/>
        </w:rPr>
        <w:t>.</w:t>
      </w:r>
      <w:r w:rsidR="009406A1" w:rsidRPr="00E521B3">
        <w:rPr>
          <w:rFonts w:cs="Arial"/>
        </w:rPr>
        <w:t xml:space="preserve"> I'm just letting you know that sometimes </w:t>
      </w:r>
      <w:r w:rsidRPr="00E521B3">
        <w:rPr>
          <w:rFonts w:cs="Arial"/>
        </w:rPr>
        <w:t>if you take medicinal mushrooms, t</w:t>
      </w:r>
      <w:r w:rsidR="009406A1" w:rsidRPr="00E521B3">
        <w:rPr>
          <w:rFonts w:cs="Arial"/>
        </w:rPr>
        <w:t>here are some t</w:t>
      </w:r>
      <w:r w:rsidRPr="00E521B3">
        <w:rPr>
          <w:rFonts w:cs="Arial"/>
        </w:rPr>
        <w:t>hings that you should watch for. F</w:t>
      </w:r>
      <w:r w:rsidR="009406A1" w:rsidRPr="00E521B3">
        <w:rPr>
          <w:rFonts w:cs="Arial"/>
        </w:rPr>
        <w:t xml:space="preserve">or </w:t>
      </w:r>
      <w:r w:rsidR="00044EC2" w:rsidRPr="00E521B3">
        <w:rPr>
          <w:rFonts w:cs="Arial"/>
        </w:rPr>
        <w:t>example,</w:t>
      </w:r>
      <w:r w:rsidR="009406A1" w:rsidRPr="00E521B3">
        <w:rPr>
          <w:rFonts w:cs="Arial"/>
        </w:rPr>
        <w:t xml:space="preserve"> if you take larger doses of them they might give you very interesting dreams or they might have a drying effect in the intestinal system dependi</w:t>
      </w:r>
      <w:r w:rsidR="00E32052" w:rsidRPr="00E521B3">
        <w:rPr>
          <w:rFonts w:cs="Arial"/>
        </w:rPr>
        <w:t>ng on what form you are taking. Now,</w:t>
      </w:r>
      <w:r w:rsidR="009406A1" w:rsidRPr="00E521B3">
        <w:rPr>
          <w:rFonts w:cs="Arial"/>
        </w:rPr>
        <w:t xml:space="preserve"> this is another reason why there</w:t>
      </w:r>
      <w:r w:rsidR="00E32052" w:rsidRPr="00E521B3">
        <w:rPr>
          <w:rFonts w:cs="Arial"/>
        </w:rPr>
        <w:t xml:space="preserve"> are some idiosyncratic results, a</w:t>
      </w:r>
      <w:r w:rsidR="009406A1" w:rsidRPr="00E521B3">
        <w:rPr>
          <w:rFonts w:cs="Arial"/>
        </w:rPr>
        <w:t>nd that is because there are so many different products that are available in so many different forms.</w:t>
      </w:r>
      <w:r w:rsidR="008C23F5" w:rsidRPr="00E521B3">
        <w:rPr>
          <w:rFonts w:cs="Arial"/>
        </w:rPr>
        <w:t xml:space="preserve"> </w:t>
      </w:r>
      <w:r w:rsidR="00E32052" w:rsidRPr="00E521B3">
        <w:rPr>
          <w:rFonts w:cs="Arial"/>
        </w:rPr>
        <w:t xml:space="preserve">Now, </w:t>
      </w:r>
      <w:r w:rsidR="009406A1" w:rsidRPr="00E521B3">
        <w:rPr>
          <w:rFonts w:cs="Arial"/>
        </w:rPr>
        <w:t xml:space="preserve">with </w:t>
      </w:r>
      <w:r w:rsidR="00E32052" w:rsidRPr="00E521B3">
        <w:rPr>
          <w:rFonts w:cs="Arial"/>
        </w:rPr>
        <w:t>reishi, it basically comes in three forms, which are the tincture and the capsules of powder, a</w:t>
      </w:r>
      <w:r w:rsidR="009406A1" w:rsidRPr="00E521B3">
        <w:rPr>
          <w:rFonts w:cs="Arial"/>
        </w:rPr>
        <w:t>nd you can also get the whole mushroom.</w:t>
      </w:r>
      <w:r w:rsidR="008C23F5" w:rsidRPr="00E521B3">
        <w:rPr>
          <w:rFonts w:cs="Arial"/>
        </w:rPr>
        <w:t xml:space="preserve"> </w:t>
      </w:r>
      <w:r w:rsidR="00105E78" w:rsidRPr="00E521B3">
        <w:rPr>
          <w:rFonts w:cs="Arial"/>
        </w:rPr>
        <w:t xml:space="preserve">But the whole mushroom, in order to prepare it, </w:t>
      </w:r>
      <w:r w:rsidR="009406A1" w:rsidRPr="00E521B3">
        <w:rPr>
          <w:rFonts w:cs="Arial"/>
        </w:rPr>
        <w:t>needs to be boiled and the tea from that is extremely bitter and</w:t>
      </w:r>
      <w:r w:rsidR="00105E78" w:rsidRPr="00E521B3">
        <w:rPr>
          <w:rFonts w:cs="Arial"/>
        </w:rPr>
        <w:t xml:space="preserve"> not very pleasant to consume. Chaga also comes in those basic forms, </w:t>
      </w:r>
      <w:r w:rsidR="009406A1" w:rsidRPr="00E521B3">
        <w:rPr>
          <w:rFonts w:cs="Arial"/>
        </w:rPr>
        <w:t>but the difference is that the mushroom is a lot more p</w:t>
      </w:r>
      <w:r w:rsidR="00105E78" w:rsidRPr="00E521B3">
        <w:rPr>
          <w:rFonts w:cs="Arial"/>
        </w:rPr>
        <w:t>alatable if you get the whole fo</w:t>
      </w:r>
      <w:r w:rsidR="009406A1" w:rsidRPr="00E521B3">
        <w:rPr>
          <w:rFonts w:cs="Arial"/>
        </w:rPr>
        <w:t>rm.</w:t>
      </w:r>
      <w:r w:rsidR="008C23F5" w:rsidRPr="00E521B3">
        <w:rPr>
          <w:rFonts w:cs="Arial"/>
        </w:rPr>
        <w:t xml:space="preserve"> </w:t>
      </w:r>
      <w:r w:rsidR="009406A1" w:rsidRPr="00E521B3">
        <w:rPr>
          <w:rFonts w:cs="Arial"/>
        </w:rPr>
        <w:t>Now to make it even more complicated</w:t>
      </w:r>
      <w:r w:rsidR="00105E78" w:rsidRPr="00E521B3">
        <w:rPr>
          <w:rFonts w:cs="Arial"/>
        </w:rPr>
        <w:t>,</w:t>
      </w:r>
      <w:r w:rsidR="009406A1" w:rsidRPr="00E521B3">
        <w:rPr>
          <w:rFonts w:cs="Arial"/>
        </w:rPr>
        <w:t xml:space="preserve"> the products that are on</w:t>
      </w:r>
      <w:r w:rsidR="00105E78" w:rsidRPr="00E521B3">
        <w:rPr>
          <w:rFonts w:cs="Arial"/>
        </w:rPr>
        <w:t xml:space="preserve"> the market come from either mycelium, </w:t>
      </w:r>
      <w:r w:rsidR="009406A1" w:rsidRPr="00E521B3">
        <w:rPr>
          <w:rFonts w:cs="Arial"/>
        </w:rPr>
        <w:t>which is culti</w:t>
      </w:r>
      <w:r w:rsidR="00105E78" w:rsidRPr="00E521B3">
        <w:rPr>
          <w:rFonts w:cs="Arial"/>
        </w:rPr>
        <w:t>vated or from the fruiting body o</w:t>
      </w:r>
      <w:r w:rsidR="009406A1" w:rsidRPr="00E521B3">
        <w:rPr>
          <w:rFonts w:cs="Arial"/>
        </w:rPr>
        <w:t>r from both</w:t>
      </w:r>
      <w:r w:rsidR="00105E78" w:rsidRPr="00E521B3">
        <w:rPr>
          <w:rFonts w:cs="Arial"/>
        </w:rPr>
        <w:t xml:space="preserve"> or from wild harvested sources. T</w:t>
      </w:r>
      <w:r w:rsidR="009406A1" w:rsidRPr="00E521B3">
        <w:rPr>
          <w:rFonts w:cs="Arial"/>
        </w:rPr>
        <w:t xml:space="preserve">here is a bit of controversy about whether the cultivated </w:t>
      </w:r>
      <w:r w:rsidR="00105E78" w:rsidRPr="00E521B3">
        <w:rPr>
          <w:rFonts w:cs="Arial"/>
        </w:rPr>
        <w:t>mycelium</w:t>
      </w:r>
      <w:r w:rsidR="009406A1" w:rsidRPr="00E521B3">
        <w:rPr>
          <w:rFonts w:cs="Arial"/>
        </w:rPr>
        <w:t xml:space="preserve"> is as therapeutically beneficial as the fruiting body</w:t>
      </w:r>
      <w:r w:rsidR="004C0487" w:rsidRPr="00E521B3">
        <w:rPr>
          <w:rFonts w:cs="Arial"/>
        </w:rPr>
        <w:t>. A</w:t>
      </w:r>
      <w:r w:rsidR="009406A1" w:rsidRPr="00E521B3">
        <w:rPr>
          <w:rFonts w:cs="Arial"/>
        </w:rPr>
        <w:t>nd there are also concerns about where the wild harvested mushrooms come from in terms of environmental cleanliness.</w:t>
      </w:r>
    </w:p>
    <w:p w:rsidR="00772700" w:rsidRPr="00E521B3" w:rsidRDefault="00772700" w:rsidP="00A40286">
      <w:pPr>
        <w:tabs>
          <w:tab w:val="left" w:pos="1440"/>
        </w:tabs>
        <w:ind w:left="1440" w:hanging="1440"/>
        <w:jc w:val="both"/>
        <w:rPr>
          <w:rFonts w:cs="Arial"/>
        </w:rPr>
      </w:pPr>
    </w:p>
    <w:p w:rsidR="00BC7A42" w:rsidRPr="00E521B3" w:rsidRDefault="00772700" w:rsidP="004C0487">
      <w:pPr>
        <w:tabs>
          <w:tab w:val="left" w:pos="1440"/>
        </w:tabs>
        <w:ind w:left="1440" w:hanging="1440"/>
        <w:jc w:val="both"/>
        <w:rPr>
          <w:rFonts w:cs="Arial"/>
        </w:rPr>
      </w:pPr>
      <w:r w:rsidRPr="00E521B3">
        <w:rPr>
          <w:rFonts w:cs="Arial"/>
        </w:rPr>
        <w:tab/>
      </w:r>
      <w:r w:rsidR="009406A1" w:rsidRPr="00E521B3">
        <w:rPr>
          <w:rFonts w:cs="Arial"/>
        </w:rPr>
        <w:t>There are also a variety of different e</w:t>
      </w:r>
      <w:r w:rsidRPr="00E521B3">
        <w:rPr>
          <w:rFonts w:cs="Arial"/>
        </w:rPr>
        <w:t>xtracting methods that are used. T</w:t>
      </w:r>
      <w:r w:rsidR="009406A1" w:rsidRPr="00E521B3">
        <w:rPr>
          <w:rFonts w:cs="Arial"/>
        </w:rPr>
        <w:t>he easiest way to solve these compl</w:t>
      </w:r>
      <w:r w:rsidR="00DA36C1" w:rsidRPr="00E521B3">
        <w:rPr>
          <w:rFonts w:cs="Arial"/>
        </w:rPr>
        <w:t>ex</w:t>
      </w:r>
      <w:r w:rsidR="009406A1" w:rsidRPr="00E521B3">
        <w:rPr>
          <w:rFonts w:cs="Arial"/>
        </w:rPr>
        <w:t>ities is for m</w:t>
      </w:r>
      <w:r w:rsidR="00117E84" w:rsidRPr="00E521B3">
        <w:rPr>
          <w:rFonts w:cs="Arial"/>
        </w:rPr>
        <w:t xml:space="preserve">e to give you a list of sources, </w:t>
      </w:r>
      <w:r w:rsidR="009406A1" w:rsidRPr="00E521B3">
        <w:rPr>
          <w:rFonts w:cs="Arial"/>
        </w:rPr>
        <w:t>various places that I believe have really good products.</w:t>
      </w:r>
      <w:r w:rsidR="008C23F5" w:rsidRPr="00E521B3">
        <w:rPr>
          <w:rFonts w:cs="Arial"/>
        </w:rPr>
        <w:t xml:space="preserve"> </w:t>
      </w:r>
      <w:r w:rsidR="009A40DA" w:rsidRPr="00E521B3">
        <w:rPr>
          <w:rFonts w:cs="Arial"/>
        </w:rPr>
        <w:t>T</w:t>
      </w:r>
      <w:r w:rsidR="009406A1" w:rsidRPr="00E521B3">
        <w:rPr>
          <w:rFonts w:cs="Arial"/>
        </w:rPr>
        <w:t>hese are all things that I have tested personally</w:t>
      </w:r>
      <w:r w:rsidR="00C94F84" w:rsidRPr="00E521B3">
        <w:rPr>
          <w:rFonts w:cs="Arial"/>
        </w:rPr>
        <w:t>,</w:t>
      </w:r>
      <w:r w:rsidR="009406A1" w:rsidRPr="00E521B3">
        <w:rPr>
          <w:rFonts w:cs="Arial"/>
        </w:rPr>
        <w:t xml:space="preserve"> and I have found them to be beneficial</w:t>
      </w:r>
      <w:r w:rsidR="004C0487" w:rsidRPr="00E521B3">
        <w:rPr>
          <w:rFonts w:cs="Arial"/>
        </w:rPr>
        <w:t>. A</w:t>
      </w:r>
      <w:r w:rsidR="009406A1" w:rsidRPr="00E521B3">
        <w:rPr>
          <w:rFonts w:cs="Arial"/>
        </w:rPr>
        <w:t xml:space="preserve">nd companies that I think are doing good work both with ecological harvesting and with high quality cultivation of both </w:t>
      </w:r>
      <w:r w:rsidR="00C94F84" w:rsidRPr="00E521B3">
        <w:rPr>
          <w:rFonts w:cs="Arial"/>
        </w:rPr>
        <w:t>the entire mushroom and the mycelium</w:t>
      </w:r>
      <w:r w:rsidR="009406A1" w:rsidRPr="00E521B3">
        <w:rPr>
          <w:rFonts w:cs="Arial"/>
        </w:rPr>
        <w:t>.</w:t>
      </w:r>
      <w:r w:rsidR="008C23F5" w:rsidRPr="00E521B3">
        <w:rPr>
          <w:rFonts w:cs="Arial"/>
        </w:rPr>
        <w:t xml:space="preserve"> </w:t>
      </w:r>
      <w:r w:rsidR="00C94F84" w:rsidRPr="00E521B3">
        <w:rPr>
          <w:rFonts w:cs="Arial"/>
        </w:rPr>
        <w:t xml:space="preserve">However, </w:t>
      </w:r>
      <w:r w:rsidR="009406A1" w:rsidRPr="00E521B3">
        <w:rPr>
          <w:rFonts w:cs="Arial"/>
        </w:rPr>
        <w:t>because of</w:t>
      </w:r>
      <w:r w:rsidR="001630EC" w:rsidRPr="00E521B3">
        <w:rPr>
          <w:rFonts w:cs="Arial"/>
        </w:rPr>
        <w:t xml:space="preserve"> all of these different factors, w</w:t>
      </w:r>
      <w:r w:rsidR="009406A1" w:rsidRPr="00E521B3">
        <w:rPr>
          <w:rFonts w:cs="Arial"/>
        </w:rPr>
        <w:t>hat it really comes down to is that each person has to try different products</w:t>
      </w:r>
      <w:r w:rsidR="001630EC" w:rsidRPr="00E521B3">
        <w:rPr>
          <w:rFonts w:cs="Arial"/>
        </w:rPr>
        <w:t>,</w:t>
      </w:r>
      <w:r w:rsidR="009406A1" w:rsidRPr="00E521B3">
        <w:rPr>
          <w:rFonts w:cs="Arial"/>
        </w:rPr>
        <w:t xml:space="preserve"> preparations and species </w:t>
      </w:r>
      <w:r w:rsidR="001630EC" w:rsidRPr="00E521B3">
        <w:rPr>
          <w:rFonts w:cs="Arial"/>
        </w:rPr>
        <w:t>in different forms at different d</w:t>
      </w:r>
      <w:r w:rsidR="009406A1" w:rsidRPr="00E521B3">
        <w:rPr>
          <w:rFonts w:cs="Arial"/>
        </w:rPr>
        <w:t>oses and see how they work for you.</w:t>
      </w:r>
      <w:r w:rsidR="008C23F5" w:rsidRPr="00E521B3">
        <w:rPr>
          <w:rFonts w:cs="Arial"/>
        </w:rPr>
        <w:t xml:space="preserve"> </w:t>
      </w:r>
      <w:r w:rsidR="009406A1" w:rsidRPr="00E521B3">
        <w:rPr>
          <w:rFonts w:cs="Arial"/>
        </w:rPr>
        <w:t>This is certainly not a bad thing it's personal res</w:t>
      </w:r>
      <w:r w:rsidR="001630EC" w:rsidRPr="00E521B3">
        <w:rPr>
          <w:rFonts w:cs="Arial"/>
        </w:rPr>
        <w:t>earch and it's very educational, a</w:t>
      </w:r>
      <w:r w:rsidR="009406A1" w:rsidRPr="00E521B3">
        <w:rPr>
          <w:rFonts w:cs="Arial"/>
        </w:rPr>
        <w:t>nd</w:t>
      </w:r>
      <w:r w:rsidR="004C0487" w:rsidRPr="00E521B3">
        <w:rPr>
          <w:rFonts w:cs="Arial"/>
        </w:rPr>
        <w:t xml:space="preserve"> it's good for you. </w:t>
      </w:r>
      <w:r w:rsidR="009406A1" w:rsidRPr="00E521B3">
        <w:rPr>
          <w:rFonts w:cs="Arial"/>
        </w:rPr>
        <w:t xml:space="preserve">Let's go ahead and look at some specific details about the </w:t>
      </w:r>
      <w:r w:rsidR="001630EC" w:rsidRPr="00E521B3">
        <w:rPr>
          <w:rFonts w:cs="Arial"/>
        </w:rPr>
        <w:t>reishi</w:t>
      </w:r>
      <w:r w:rsidR="009406A1" w:rsidRPr="00E521B3">
        <w:rPr>
          <w:rFonts w:cs="Arial"/>
        </w:rPr>
        <w:t xml:space="preserve"> mushroom now.</w:t>
      </w:r>
      <w:r w:rsidR="008C23F5" w:rsidRPr="00E521B3">
        <w:rPr>
          <w:rFonts w:cs="Arial"/>
        </w:rPr>
        <w:t xml:space="preserve"> </w:t>
      </w:r>
      <w:r w:rsidR="009406A1" w:rsidRPr="00E521B3">
        <w:rPr>
          <w:rFonts w:cs="Arial"/>
        </w:rPr>
        <w:t xml:space="preserve">This herb has a very </w:t>
      </w:r>
      <w:r w:rsidR="004E36F0" w:rsidRPr="00E521B3">
        <w:rPr>
          <w:rFonts w:cs="Arial"/>
        </w:rPr>
        <w:t>long history of documented use. T</w:t>
      </w:r>
      <w:r w:rsidR="009406A1" w:rsidRPr="00E521B3">
        <w:rPr>
          <w:rFonts w:cs="Arial"/>
        </w:rPr>
        <w:t xml:space="preserve">here are references going back over </w:t>
      </w:r>
      <w:r w:rsidR="00A52F5D" w:rsidRPr="00E521B3">
        <w:rPr>
          <w:rFonts w:cs="Arial"/>
        </w:rPr>
        <w:t>2000</w:t>
      </w:r>
      <w:r w:rsidR="009406A1" w:rsidRPr="00E521B3">
        <w:rPr>
          <w:rFonts w:cs="Arial"/>
        </w:rPr>
        <w:t xml:space="preserve"> years in </w:t>
      </w:r>
      <w:r w:rsidR="000A4340" w:rsidRPr="00E521B3">
        <w:rPr>
          <w:rFonts w:cs="Arial"/>
        </w:rPr>
        <w:t>Chinese</w:t>
      </w:r>
      <w:r w:rsidR="009406A1" w:rsidRPr="00E521B3">
        <w:rPr>
          <w:rFonts w:cs="Arial"/>
        </w:rPr>
        <w:t xml:space="preserve"> medicine to what is called a variety of dif</w:t>
      </w:r>
      <w:r w:rsidR="009B66FD" w:rsidRPr="00E521B3">
        <w:rPr>
          <w:rFonts w:cs="Arial"/>
        </w:rPr>
        <w:t>ferent things but they all mean p</w:t>
      </w:r>
      <w:r w:rsidR="009406A1" w:rsidRPr="00E521B3">
        <w:rPr>
          <w:rFonts w:cs="Arial"/>
        </w:rPr>
        <w:t>retty much the same thing</w:t>
      </w:r>
      <w:r w:rsidR="009B66FD" w:rsidRPr="00E521B3">
        <w:rPr>
          <w:rFonts w:cs="Arial"/>
        </w:rPr>
        <w:t>,</w:t>
      </w:r>
      <w:r w:rsidR="009406A1" w:rsidRPr="00E521B3">
        <w:rPr>
          <w:rFonts w:cs="Arial"/>
        </w:rPr>
        <w:t xml:space="preserve"> which is mushroom of immorta</w:t>
      </w:r>
      <w:r w:rsidR="004C0487" w:rsidRPr="00E521B3">
        <w:rPr>
          <w:rFonts w:cs="Arial"/>
        </w:rPr>
        <w:t>lity.</w:t>
      </w:r>
      <w:r w:rsidR="00A410ED" w:rsidRPr="00E521B3">
        <w:rPr>
          <w:rFonts w:cs="Arial"/>
        </w:rPr>
        <w:t xml:space="preserve"> </w:t>
      </w:r>
      <w:r w:rsidR="004C0487" w:rsidRPr="00E521B3">
        <w:rPr>
          <w:rFonts w:cs="Arial"/>
        </w:rPr>
        <w:t>A</w:t>
      </w:r>
      <w:r w:rsidR="009406A1" w:rsidRPr="00E521B3">
        <w:rPr>
          <w:rFonts w:cs="Arial"/>
        </w:rPr>
        <w:t xml:space="preserve">nd anything with that reputation certainly has to be good for us and what we see is that it is used </w:t>
      </w:r>
      <w:r w:rsidR="009406A1" w:rsidRPr="00E521B3">
        <w:rPr>
          <w:rFonts w:cs="Arial"/>
        </w:rPr>
        <w:lastRenderedPageBreak/>
        <w:t>in many different applications with many</w:t>
      </w:r>
      <w:r w:rsidR="00A410ED" w:rsidRPr="00E521B3">
        <w:rPr>
          <w:rFonts w:cs="Arial"/>
        </w:rPr>
        <w:t xml:space="preserve"> different therapeutic benefits, </w:t>
      </w:r>
      <w:r w:rsidR="009406A1" w:rsidRPr="00E521B3">
        <w:rPr>
          <w:rFonts w:cs="Arial"/>
        </w:rPr>
        <w:t>so we are going to hear about this first for protecting the lungs</w:t>
      </w:r>
      <w:r w:rsidR="004C0487" w:rsidRPr="00E521B3">
        <w:rPr>
          <w:rFonts w:cs="Arial"/>
        </w:rPr>
        <w:t>. B</w:t>
      </w:r>
      <w:r w:rsidR="009406A1" w:rsidRPr="00E521B3">
        <w:rPr>
          <w:rFonts w:cs="Arial"/>
        </w:rPr>
        <w:t>ut then we're going to hear about it again for protecting the digestive system and</w:t>
      </w:r>
      <w:r w:rsidR="002C520C" w:rsidRPr="00E521B3">
        <w:rPr>
          <w:rFonts w:cs="Arial"/>
        </w:rPr>
        <w:t xml:space="preserve"> then</w:t>
      </w:r>
      <w:r w:rsidR="009406A1" w:rsidRPr="00E521B3">
        <w:rPr>
          <w:rFonts w:cs="Arial"/>
        </w:rPr>
        <w:t xml:space="preserve"> for protecting the heart and </w:t>
      </w:r>
      <w:r w:rsidR="002C520C" w:rsidRPr="00E521B3">
        <w:rPr>
          <w:rFonts w:cs="Arial"/>
        </w:rPr>
        <w:t xml:space="preserve">then </w:t>
      </w:r>
      <w:r w:rsidR="009406A1" w:rsidRPr="00E521B3">
        <w:rPr>
          <w:rFonts w:cs="Arial"/>
        </w:rPr>
        <w:t>for protecting the brain.</w:t>
      </w:r>
      <w:r w:rsidR="008C23F5" w:rsidRPr="00E521B3">
        <w:rPr>
          <w:rFonts w:cs="Arial"/>
        </w:rPr>
        <w:t xml:space="preserve"> </w:t>
      </w:r>
      <w:r w:rsidR="009406A1" w:rsidRPr="00E521B3">
        <w:rPr>
          <w:rFonts w:cs="Arial"/>
        </w:rPr>
        <w:t xml:space="preserve">This </w:t>
      </w:r>
      <w:r w:rsidR="002C520C" w:rsidRPr="00E521B3">
        <w:rPr>
          <w:rFonts w:cs="Arial"/>
        </w:rPr>
        <w:t>is a major herb for protection. W</w:t>
      </w:r>
      <w:r w:rsidR="009406A1" w:rsidRPr="00E521B3">
        <w:rPr>
          <w:rFonts w:cs="Arial"/>
        </w:rPr>
        <w:t>hen we look at its use for protecting the respiratory system</w:t>
      </w:r>
      <w:r w:rsidR="002C520C" w:rsidRPr="00E521B3">
        <w:rPr>
          <w:rFonts w:cs="Arial"/>
        </w:rPr>
        <w:t>,</w:t>
      </w:r>
      <w:r w:rsidR="009406A1" w:rsidRPr="00E521B3">
        <w:rPr>
          <w:rFonts w:cs="Arial"/>
        </w:rPr>
        <w:t xml:space="preserve"> we see</w:t>
      </w:r>
      <w:r w:rsidR="002C520C" w:rsidRPr="00E521B3">
        <w:rPr>
          <w:rFonts w:cs="Arial"/>
        </w:rPr>
        <w:t>,</w:t>
      </w:r>
      <w:r w:rsidR="009406A1" w:rsidRPr="00E521B3">
        <w:rPr>
          <w:rFonts w:cs="Arial"/>
        </w:rPr>
        <w:t xml:space="preserve"> first of all</w:t>
      </w:r>
      <w:r w:rsidR="002C520C" w:rsidRPr="00E521B3">
        <w:rPr>
          <w:rFonts w:cs="Arial"/>
        </w:rPr>
        <w:t>,</w:t>
      </w:r>
      <w:r w:rsidR="009406A1" w:rsidRPr="00E521B3">
        <w:rPr>
          <w:rFonts w:cs="Arial"/>
        </w:rPr>
        <w:t xml:space="preserve"> that it is a primary tonic </w:t>
      </w:r>
      <w:r w:rsidR="002C520C" w:rsidRPr="00E521B3">
        <w:rPr>
          <w:rFonts w:cs="Arial"/>
        </w:rPr>
        <w:t>adaptogen that is suitable for long-term preventive use. I</w:t>
      </w:r>
      <w:r w:rsidR="009406A1" w:rsidRPr="00E521B3">
        <w:rPr>
          <w:rFonts w:cs="Arial"/>
        </w:rPr>
        <w:t>t helps us cope with stress.</w:t>
      </w:r>
      <w:r w:rsidR="008C23F5" w:rsidRPr="00E521B3">
        <w:rPr>
          <w:rFonts w:cs="Arial"/>
        </w:rPr>
        <w:t xml:space="preserve"> </w:t>
      </w:r>
      <w:r w:rsidR="002C520C" w:rsidRPr="00E521B3">
        <w:rPr>
          <w:rFonts w:cs="Arial"/>
        </w:rPr>
        <w:t>I</w:t>
      </w:r>
      <w:r w:rsidR="009406A1" w:rsidRPr="00E521B3">
        <w:rPr>
          <w:rFonts w:cs="Arial"/>
        </w:rPr>
        <w:t>n other words</w:t>
      </w:r>
      <w:r w:rsidR="002C520C" w:rsidRPr="00E521B3">
        <w:rPr>
          <w:rFonts w:cs="Arial"/>
        </w:rPr>
        <w:t>,</w:t>
      </w:r>
      <w:r w:rsidR="009406A1" w:rsidRPr="00E521B3">
        <w:rPr>
          <w:rFonts w:cs="Arial"/>
        </w:rPr>
        <w:t xml:space="preserve"> it's going to be especially beneficial for the respiratory s</w:t>
      </w:r>
      <w:r w:rsidR="002C520C" w:rsidRPr="00E521B3">
        <w:rPr>
          <w:rFonts w:cs="Arial"/>
        </w:rPr>
        <w:t xml:space="preserve">ystem when we are tired and run-down. </w:t>
      </w:r>
      <w:r w:rsidR="009406A1" w:rsidRPr="00E521B3">
        <w:rPr>
          <w:rFonts w:cs="Arial"/>
        </w:rPr>
        <w:t>The re</w:t>
      </w:r>
      <w:r w:rsidR="002C520C" w:rsidRPr="00E521B3">
        <w:rPr>
          <w:rFonts w:cs="Arial"/>
        </w:rPr>
        <w:t xml:space="preserve">ishi </w:t>
      </w:r>
      <w:r w:rsidR="009406A1" w:rsidRPr="00E521B3">
        <w:rPr>
          <w:rFonts w:cs="Arial"/>
        </w:rPr>
        <w:t xml:space="preserve">mushroom has specific protective powers for the lungs as well as </w:t>
      </w:r>
      <w:r w:rsidR="002C520C" w:rsidRPr="00E521B3">
        <w:rPr>
          <w:rFonts w:cs="Arial"/>
        </w:rPr>
        <w:t>therapeutic</w:t>
      </w:r>
      <w:r w:rsidR="009406A1" w:rsidRPr="00E521B3">
        <w:rPr>
          <w:rFonts w:cs="Arial"/>
        </w:rPr>
        <w:t xml:space="preserve"> benefits for respiratory conditions.</w:t>
      </w:r>
      <w:r w:rsidR="008C23F5" w:rsidRPr="00E521B3">
        <w:rPr>
          <w:rFonts w:cs="Arial"/>
        </w:rPr>
        <w:t xml:space="preserve"> </w:t>
      </w:r>
      <w:r w:rsidR="009406A1" w:rsidRPr="00E521B3">
        <w:rPr>
          <w:rFonts w:cs="Arial"/>
        </w:rPr>
        <w:t>So the first way you can think about it is to take it on a regular basis.</w:t>
      </w:r>
      <w:r w:rsidR="008C23F5" w:rsidRPr="00E521B3">
        <w:rPr>
          <w:rFonts w:cs="Arial"/>
        </w:rPr>
        <w:t xml:space="preserve"> </w:t>
      </w:r>
      <w:r w:rsidR="009406A1" w:rsidRPr="00E521B3">
        <w:rPr>
          <w:rFonts w:cs="Arial"/>
        </w:rPr>
        <w:t xml:space="preserve">If you are feeling that your respiratory immunity is stressed or if you have chronic immunological weakness in general that causes you to get </w:t>
      </w:r>
      <w:r w:rsidR="00BC7A42" w:rsidRPr="00E521B3">
        <w:rPr>
          <w:rFonts w:cs="Arial"/>
        </w:rPr>
        <w:t>frequent</w:t>
      </w:r>
      <w:r w:rsidR="009406A1" w:rsidRPr="00E521B3">
        <w:rPr>
          <w:rFonts w:cs="Arial"/>
        </w:rPr>
        <w:t xml:space="preserve"> colds and flus</w:t>
      </w:r>
      <w:r w:rsidR="00BC7A42" w:rsidRPr="00E521B3">
        <w:rPr>
          <w:rFonts w:cs="Arial"/>
        </w:rPr>
        <w:t>,</w:t>
      </w:r>
      <w:r w:rsidR="009406A1" w:rsidRPr="00E521B3">
        <w:rPr>
          <w:rFonts w:cs="Arial"/>
        </w:rPr>
        <w:t xml:space="preserve"> this is a primary medicinal plant that you would like to know about</w:t>
      </w:r>
      <w:r w:rsidR="00BC7A42" w:rsidRPr="00E521B3">
        <w:rPr>
          <w:rFonts w:cs="Arial"/>
        </w:rPr>
        <w:t xml:space="preserve"> and to use on a regular basis.</w:t>
      </w:r>
    </w:p>
    <w:p w:rsidR="00BC7A42" w:rsidRPr="00E521B3" w:rsidRDefault="00BC7A42" w:rsidP="002C520C">
      <w:pPr>
        <w:tabs>
          <w:tab w:val="left" w:pos="1440"/>
        </w:tabs>
        <w:ind w:left="1440" w:hanging="1440"/>
        <w:jc w:val="both"/>
        <w:rPr>
          <w:rFonts w:cs="Arial"/>
          <w:b/>
        </w:rPr>
      </w:pPr>
      <w:r w:rsidRPr="00E521B3">
        <w:rPr>
          <w:rFonts w:cs="Arial"/>
          <w:b/>
        </w:rPr>
        <w:t>[0:40:07]</w:t>
      </w:r>
    </w:p>
    <w:p w:rsidR="00B635E4" w:rsidRPr="00E521B3" w:rsidRDefault="00BC7A42" w:rsidP="00B635E4">
      <w:pPr>
        <w:tabs>
          <w:tab w:val="left" w:pos="1440"/>
        </w:tabs>
        <w:ind w:left="1440" w:hanging="1440"/>
        <w:jc w:val="both"/>
        <w:rPr>
          <w:rFonts w:cs="Arial"/>
        </w:rPr>
      </w:pPr>
      <w:r w:rsidRPr="00E521B3">
        <w:rPr>
          <w:rFonts w:cs="Arial"/>
          <w:b/>
        </w:rPr>
        <w:tab/>
      </w:r>
      <w:r w:rsidRPr="00E521B3">
        <w:rPr>
          <w:rFonts w:cs="Arial"/>
        </w:rPr>
        <w:t>We see that the reishi's immune-</w:t>
      </w:r>
      <w:r w:rsidR="009406A1" w:rsidRPr="00E521B3">
        <w:rPr>
          <w:rFonts w:cs="Arial"/>
        </w:rPr>
        <w:t>boosting powers make it very effective for shortening the response when we are being attacked by wind heat or w</w:t>
      </w:r>
      <w:r w:rsidRPr="00E521B3">
        <w:rPr>
          <w:rFonts w:cs="Arial"/>
        </w:rPr>
        <w:t>ind</w:t>
      </w:r>
      <w:r w:rsidR="009406A1" w:rsidRPr="00E521B3">
        <w:rPr>
          <w:rFonts w:cs="Arial"/>
        </w:rPr>
        <w:t xml:space="preserve"> cold in </w:t>
      </w:r>
      <w:r w:rsidR="000A4340" w:rsidRPr="00E521B3">
        <w:rPr>
          <w:rFonts w:cs="Arial"/>
        </w:rPr>
        <w:t>Chinese</w:t>
      </w:r>
      <w:r w:rsidR="009406A1" w:rsidRPr="00E521B3">
        <w:rPr>
          <w:rFonts w:cs="Arial"/>
        </w:rPr>
        <w:t xml:space="preserve"> terms</w:t>
      </w:r>
      <w:r w:rsidRPr="00E521B3">
        <w:rPr>
          <w:rFonts w:cs="Arial"/>
        </w:rPr>
        <w:t>,</w:t>
      </w:r>
      <w:r w:rsidR="009406A1" w:rsidRPr="00E521B3">
        <w:rPr>
          <w:rFonts w:cs="Arial"/>
        </w:rPr>
        <w:t xml:space="preserve"> but it also shortens the convalescent time.</w:t>
      </w:r>
      <w:r w:rsidR="008C23F5" w:rsidRPr="00E521B3">
        <w:rPr>
          <w:rFonts w:cs="Arial"/>
        </w:rPr>
        <w:t xml:space="preserve"> </w:t>
      </w:r>
      <w:r w:rsidR="009406A1" w:rsidRPr="00E521B3">
        <w:rPr>
          <w:rFonts w:cs="Arial"/>
        </w:rPr>
        <w:t>If we have been sick</w:t>
      </w:r>
      <w:r w:rsidR="009C00E9" w:rsidRPr="00E521B3">
        <w:rPr>
          <w:rFonts w:cs="Arial"/>
        </w:rPr>
        <w:t xml:space="preserve"> that it speeds up our recovery.</w:t>
      </w:r>
      <w:r w:rsidR="00781145" w:rsidRPr="00E521B3">
        <w:rPr>
          <w:rFonts w:cs="Arial"/>
        </w:rPr>
        <w:t xml:space="preserve"> </w:t>
      </w:r>
      <w:r w:rsidR="009C00E9" w:rsidRPr="00E521B3">
        <w:rPr>
          <w:rFonts w:cs="Arial"/>
        </w:rPr>
        <w:t>A</w:t>
      </w:r>
      <w:r w:rsidR="009406A1" w:rsidRPr="00E521B3">
        <w:rPr>
          <w:rFonts w:cs="Arial"/>
        </w:rPr>
        <w:t>nd it also has a preventive function of protecting against various types of microbial infections that include bacterial</w:t>
      </w:r>
      <w:r w:rsidR="00781145" w:rsidRPr="00E521B3">
        <w:rPr>
          <w:rFonts w:cs="Arial"/>
        </w:rPr>
        <w:t>,</w:t>
      </w:r>
      <w:r w:rsidR="009406A1" w:rsidRPr="00E521B3">
        <w:rPr>
          <w:rFonts w:cs="Arial"/>
        </w:rPr>
        <w:t xml:space="preserve"> fungal and viral.</w:t>
      </w:r>
      <w:r w:rsidR="008C23F5" w:rsidRPr="00E521B3">
        <w:rPr>
          <w:rFonts w:cs="Arial"/>
        </w:rPr>
        <w:t xml:space="preserve"> </w:t>
      </w:r>
      <w:r w:rsidR="009406A1" w:rsidRPr="00E521B3">
        <w:rPr>
          <w:rFonts w:cs="Arial"/>
        </w:rPr>
        <w:t>It is also a major medicine for treating conditions of the respiratory system once they have gotten in</w:t>
      </w:r>
      <w:r w:rsidR="006420E2" w:rsidRPr="00E521B3">
        <w:rPr>
          <w:rFonts w:cs="Arial"/>
        </w:rPr>
        <w:t>,</w:t>
      </w:r>
      <w:r w:rsidR="009406A1" w:rsidRPr="00E521B3">
        <w:rPr>
          <w:rFonts w:cs="Arial"/>
        </w:rPr>
        <w:t xml:space="preserve"> and that means that it is very beneficial f</w:t>
      </w:r>
      <w:r w:rsidR="006420E2" w:rsidRPr="00E521B3">
        <w:rPr>
          <w:rFonts w:cs="Arial"/>
        </w:rPr>
        <w:t>or helping with colds and flus. I</w:t>
      </w:r>
      <w:r w:rsidR="009406A1" w:rsidRPr="00E521B3">
        <w:rPr>
          <w:rFonts w:cs="Arial"/>
        </w:rPr>
        <w:t>t is calming to the cough a</w:t>
      </w:r>
      <w:r w:rsidR="006420E2" w:rsidRPr="00E521B3">
        <w:rPr>
          <w:rFonts w:cs="Arial"/>
        </w:rPr>
        <w:t xml:space="preserve">nd it helps with expectoration. Therefore, </w:t>
      </w:r>
      <w:r w:rsidR="009406A1" w:rsidRPr="00E521B3">
        <w:rPr>
          <w:rFonts w:cs="Arial"/>
        </w:rPr>
        <w:t>we would think o</w:t>
      </w:r>
      <w:r w:rsidR="006420E2" w:rsidRPr="00E521B3">
        <w:rPr>
          <w:rFonts w:cs="Arial"/>
        </w:rPr>
        <w:t>f this for not only the onset of uppe</w:t>
      </w:r>
      <w:r w:rsidR="009406A1" w:rsidRPr="00E521B3">
        <w:rPr>
          <w:rFonts w:cs="Arial"/>
        </w:rPr>
        <w:t>r respiratory viral conditions and influenza and flu and so forth.</w:t>
      </w:r>
      <w:r w:rsidR="008C23F5" w:rsidRPr="00E521B3">
        <w:rPr>
          <w:rFonts w:cs="Arial"/>
        </w:rPr>
        <w:t xml:space="preserve"> </w:t>
      </w:r>
      <w:r w:rsidR="009406A1" w:rsidRPr="00E521B3">
        <w:rPr>
          <w:rFonts w:cs="Arial"/>
        </w:rPr>
        <w:t>We would also think about it for adding to our treatment program for that.</w:t>
      </w:r>
      <w:r w:rsidR="00B635E4" w:rsidRPr="00E521B3">
        <w:rPr>
          <w:rFonts w:cs="Arial"/>
        </w:rPr>
        <w:t xml:space="preserve"> </w:t>
      </w:r>
      <w:r w:rsidR="009406A1" w:rsidRPr="00E521B3">
        <w:rPr>
          <w:rFonts w:cs="Arial"/>
        </w:rPr>
        <w:t xml:space="preserve">Several important families of compounds are now known through modern research to be present in the </w:t>
      </w:r>
      <w:r w:rsidR="00550F64" w:rsidRPr="00E521B3">
        <w:rPr>
          <w:rFonts w:cs="Arial"/>
        </w:rPr>
        <w:t>reishi mushroom. O</w:t>
      </w:r>
      <w:r w:rsidR="009406A1" w:rsidRPr="00E521B3">
        <w:rPr>
          <w:rFonts w:cs="Arial"/>
        </w:rPr>
        <w:t>ne of them is the polysaccharides that are responsible for activating the immune function and specifically stimulating the macrophage activity o</w:t>
      </w:r>
      <w:r w:rsidR="00550F64" w:rsidRPr="00E521B3">
        <w:rPr>
          <w:rFonts w:cs="Arial"/>
        </w:rPr>
        <w:t>f the white blood cells. T</w:t>
      </w:r>
      <w:r w:rsidR="009406A1" w:rsidRPr="00E521B3">
        <w:rPr>
          <w:rFonts w:cs="Arial"/>
        </w:rPr>
        <w:t xml:space="preserve">his is similar to what </w:t>
      </w:r>
      <w:r w:rsidR="00832D12" w:rsidRPr="00E521B3">
        <w:rPr>
          <w:rFonts w:cs="Arial"/>
        </w:rPr>
        <w:t>Echinacea</w:t>
      </w:r>
      <w:r w:rsidR="009406A1" w:rsidRPr="00E521B3">
        <w:rPr>
          <w:rFonts w:cs="Arial"/>
        </w:rPr>
        <w:t xml:space="preserve"> does.</w:t>
      </w:r>
      <w:r w:rsidR="008C23F5" w:rsidRPr="00E521B3">
        <w:rPr>
          <w:rFonts w:cs="Arial"/>
        </w:rPr>
        <w:t xml:space="preserve"> </w:t>
      </w:r>
      <w:r w:rsidR="009406A1" w:rsidRPr="00E521B3">
        <w:rPr>
          <w:rFonts w:cs="Arial"/>
        </w:rPr>
        <w:t xml:space="preserve">But we would say that the </w:t>
      </w:r>
      <w:r w:rsidR="00832D12" w:rsidRPr="00E521B3">
        <w:rPr>
          <w:rFonts w:cs="Arial"/>
        </w:rPr>
        <w:t>reishi mushroom</w:t>
      </w:r>
      <w:r w:rsidR="009406A1" w:rsidRPr="00E521B3">
        <w:rPr>
          <w:rFonts w:cs="Arial"/>
        </w:rPr>
        <w:t xml:space="preserve"> is much more immuno</w:t>
      </w:r>
      <w:r w:rsidR="00832D12" w:rsidRPr="00E521B3">
        <w:rPr>
          <w:rFonts w:cs="Arial"/>
        </w:rPr>
        <w:t>modulating in general. I</w:t>
      </w:r>
      <w:r w:rsidR="009406A1" w:rsidRPr="00E521B3">
        <w:rPr>
          <w:rFonts w:cs="Arial"/>
        </w:rPr>
        <w:t xml:space="preserve">t has deep </w:t>
      </w:r>
      <w:r w:rsidR="00832D12" w:rsidRPr="00E521B3">
        <w:rPr>
          <w:rFonts w:cs="Arial"/>
        </w:rPr>
        <w:t>tonifying,</w:t>
      </w:r>
      <w:r w:rsidR="009406A1" w:rsidRPr="00E521B3">
        <w:rPr>
          <w:rFonts w:cs="Arial"/>
        </w:rPr>
        <w:t xml:space="preserve"> strengthening and activatin</w:t>
      </w:r>
      <w:r w:rsidR="00832D12" w:rsidRPr="00E521B3">
        <w:rPr>
          <w:rFonts w:cs="Arial"/>
        </w:rPr>
        <w:t xml:space="preserve">g effects for the immune system, </w:t>
      </w:r>
      <w:r w:rsidR="009406A1" w:rsidRPr="00E521B3">
        <w:rPr>
          <w:rFonts w:cs="Arial"/>
        </w:rPr>
        <w:t>but it is much more balancing overall</w:t>
      </w:r>
      <w:r w:rsidR="00832D12" w:rsidRPr="00E521B3">
        <w:rPr>
          <w:rFonts w:cs="Arial"/>
        </w:rPr>
        <w:t>, where</w:t>
      </w:r>
      <w:r w:rsidR="009406A1" w:rsidRPr="00E521B3">
        <w:rPr>
          <w:rFonts w:cs="Arial"/>
        </w:rPr>
        <w:t xml:space="preserve">as </w:t>
      </w:r>
      <w:r w:rsidR="00832D12" w:rsidRPr="00E521B3">
        <w:rPr>
          <w:rFonts w:cs="Arial"/>
        </w:rPr>
        <w:t xml:space="preserve">Echinacea </w:t>
      </w:r>
      <w:r w:rsidR="009406A1" w:rsidRPr="00E521B3">
        <w:rPr>
          <w:rFonts w:cs="Arial"/>
        </w:rPr>
        <w:t>is much more of a</w:t>
      </w:r>
      <w:r w:rsidR="00B635E4" w:rsidRPr="00E521B3">
        <w:rPr>
          <w:rFonts w:cs="Arial"/>
        </w:rPr>
        <w:t>n</w:t>
      </w:r>
      <w:r w:rsidR="00832D12" w:rsidRPr="00E521B3">
        <w:rPr>
          <w:rFonts w:cs="Arial"/>
        </w:rPr>
        <w:t xml:space="preserve"> immun</w:t>
      </w:r>
      <w:r w:rsidR="00B635E4" w:rsidRPr="00E521B3">
        <w:rPr>
          <w:rFonts w:cs="Arial"/>
        </w:rPr>
        <w:t>o</w:t>
      </w:r>
      <w:r w:rsidR="00832D12" w:rsidRPr="00E521B3">
        <w:rPr>
          <w:rFonts w:cs="Arial"/>
        </w:rPr>
        <w:t>stimulant. T</w:t>
      </w:r>
      <w:r w:rsidR="009406A1" w:rsidRPr="00E521B3">
        <w:rPr>
          <w:rFonts w:cs="Arial"/>
        </w:rPr>
        <w:t xml:space="preserve">he family </w:t>
      </w:r>
      <w:r w:rsidR="00B635E4" w:rsidRPr="00E521B3">
        <w:rPr>
          <w:rFonts w:cs="Arial"/>
        </w:rPr>
        <w:t>of triterpenes</w:t>
      </w:r>
      <w:r w:rsidR="009406A1" w:rsidRPr="00E521B3">
        <w:rPr>
          <w:rFonts w:cs="Arial"/>
        </w:rPr>
        <w:t xml:space="preserve"> are also found in the mushroom and these</w:t>
      </w:r>
      <w:r w:rsidR="00B635E4" w:rsidRPr="00E521B3">
        <w:rPr>
          <w:rFonts w:cs="Arial"/>
        </w:rPr>
        <w:t xml:space="preserve"> have specific effects for antiviral powers and also for anti</w:t>
      </w:r>
      <w:r w:rsidR="009406A1" w:rsidRPr="00E521B3">
        <w:rPr>
          <w:rFonts w:cs="Arial"/>
        </w:rPr>
        <w:t>histamine powers.</w:t>
      </w:r>
    </w:p>
    <w:p w:rsidR="00B635E4" w:rsidRPr="00E521B3" w:rsidRDefault="00B635E4" w:rsidP="002C520C">
      <w:pPr>
        <w:tabs>
          <w:tab w:val="left" w:pos="1440"/>
        </w:tabs>
        <w:ind w:left="1440" w:hanging="1440"/>
        <w:jc w:val="both"/>
        <w:rPr>
          <w:rFonts w:cs="Arial"/>
        </w:rPr>
      </w:pPr>
    </w:p>
    <w:p w:rsidR="00BC1C08" w:rsidRPr="00E521B3" w:rsidRDefault="00B635E4" w:rsidP="002C520C">
      <w:pPr>
        <w:tabs>
          <w:tab w:val="left" w:pos="1440"/>
        </w:tabs>
        <w:ind w:left="1440" w:hanging="1440"/>
        <w:jc w:val="both"/>
        <w:rPr>
          <w:rFonts w:cs="Arial"/>
        </w:rPr>
      </w:pPr>
      <w:r w:rsidRPr="00E521B3">
        <w:rPr>
          <w:rFonts w:cs="Arial"/>
        </w:rPr>
        <w:tab/>
      </w:r>
      <w:r w:rsidR="009406A1" w:rsidRPr="00E521B3">
        <w:rPr>
          <w:rFonts w:cs="Arial"/>
        </w:rPr>
        <w:t>Now let's take a look at how you can use the r</w:t>
      </w:r>
      <w:r w:rsidRPr="00E521B3">
        <w:rPr>
          <w:rFonts w:cs="Arial"/>
        </w:rPr>
        <w:t xml:space="preserve">eishi. </w:t>
      </w:r>
      <w:r w:rsidR="009406A1" w:rsidRPr="00E521B3">
        <w:rPr>
          <w:rFonts w:cs="Arial"/>
        </w:rPr>
        <w:t xml:space="preserve">I will suggest that you use one of the products in the source file either </w:t>
      </w:r>
      <w:r w:rsidRPr="00E521B3">
        <w:rPr>
          <w:rFonts w:cs="Arial"/>
        </w:rPr>
        <w:t>in capsules or in tincture form. A</w:t>
      </w:r>
      <w:r w:rsidR="009406A1" w:rsidRPr="00E521B3">
        <w:rPr>
          <w:rFonts w:cs="Arial"/>
        </w:rPr>
        <w:t>gain</w:t>
      </w:r>
      <w:r w:rsidRPr="00E521B3">
        <w:rPr>
          <w:rFonts w:cs="Arial"/>
        </w:rPr>
        <w:t>,</w:t>
      </w:r>
      <w:r w:rsidR="009406A1" w:rsidRPr="00E521B3">
        <w:rPr>
          <w:rFonts w:cs="Arial"/>
        </w:rPr>
        <w:t xml:space="preserve"> these are some of my favorites and these are things that </w:t>
      </w:r>
      <w:r w:rsidRPr="00E521B3">
        <w:rPr>
          <w:rFonts w:cs="Arial"/>
        </w:rPr>
        <w:t>I think are excellent products. In general it's a very safe h</w:t>
      </w:r>
      <w:r w:rsidR="009406A1" w:rsidRPr="00E521B3">
        <w:rPr>
          <w:rFonts w:cs="Arial"/>
        </w:rPr>
        <w:t>er</w:t>
      </w:r>
      <w:r w:rsidRPr="00E521B3">
        <w:rPr>
          <w:rFonts w:cs="Arial"/>
        </w:rPr>
        <w:t xml:space="preserve">b to use, </w:t>
      </w:r>
      <w:r w:rsidR="009406A1" w:rsidRPr="00E521B3">
        <w:rPr>
          <w:rFonts w:cs="Arial"/>
        </w:rPr>
        <w:t>and you can easily take a capsule or two</w:t>
      </w:r>
      <w:r w:rsidR="00F57ABC" w:rsidRPr="00E521B3">
        <w:rPr>
          <w:rFonts w:cs="Arial"/>
        </w:rPr>
        <w:t>,</w:t>
      </w:r>
      <w:r w:rsidR="009406A1" w:rsidRPr="00E521B3">
        <w:rPr>
          <w:rFonts w:cs="Arial"/>
        </w:rPr>
        <w:t xml:space="preserve"> two to three times a day and you can also take </w:t>
      </w:r>
      <w:r w:rsidR="001F3443" w:rsidRPr="00E521B3">
        <w:rPr>
          <w:rFonts w:cs="Arial"/>
        </w:rPr>
        <w:t>20</w:t>
      </w:r>
      <w:r w:rsidR="009406A1" w:rsidRPr="00E521B3">
        <w:rPr>
          <w:rFonts w:cs="Arial"/>
        </w:rPr>
        <w:t xml:space="preserve"> to </w:t>
      </w:r>
      <w:r w:rsidR="001F3443" w:rsidRPr="00E521B3">
        <w:rPr>
          <w:rFonts w:cs="Arial"/>
        </w:rPr>
        <w:t>30</w:t>
      </w:r>
      <w:r w:rsidR="009406A1" w:rsidRPr="00E521B3">
        <w:rPr>
          <w:rFonts w:cs="Arial"/>
        </w:rPr>
        <w:t xml:space="preserve"> drops of the tincture two to four times a day.</w:t>
      </w:r>
      <w:r w:rsidR="008C23F5" w:rsidRPr="00E521B3">
        <w:rPr>
          <w:rFonts w:cs="Arial"/>
        </w:rPr>
        <w:t xml:space="preserve"> </w:t>
      </w:r>
      <w:r w:rsidR="009406A1" w:rsidRPr="00E521B3">
        <w:rPr>
          <w:rFonts w:cs="Arial"/>
        </w:rPr>
        <w:t>We should always consider the timing of when we take differ</w:t>
      </w:r>
      <w:r w:rsidR="00F57ABC" w:rsidRPr="00E521B3">
        <w:rPr>
          <w:rFonts w:cs="Arial"/>
        </w:rPr>
        <w:t>ent herbs for different reasons. A</w:t>
      </w:r>
      <w:r w:rsidR="009406A1" w:rsidRPr="00E521B3">
        <w:rPr>
          <w:rFonts w:cs="Arial"/>
        </w:rPr>
        <w:t>nd in the case of the medicinal mushrooms</w:t>
      </w:r>
      <w:r w:rsidR="00A646DB" w:rsidRPr="00E521B3">
        <w:rPr>
          <w:rFonts w:cs="Arial"/>
        </w:rPr>
        <w:t>,</w:t>
      </w:r>
      <w:r w:rsidR="008C23F5" w:rsidRPr="00E521B3">
        <w:rPr>
          <w:rFonts w:cs="Arial"/>
        </w:rPr>
        <w:t xml:space="preserve"> </w:t>
      </w:r>
      <w:r w:rsidR="009406A1" w:rsidRPr="00E521B3">
        <w:rPr>
          <w:rFonts w:cs="Arial"/>
        </w:rPr>
        <w:t xml:space="preserve">I personally think that it's best to take them either a little bit before a meal or with </w:t>
      </w:r>
      <w:r w:rsidR="009406A1" w:rsidRPr="00E521B3">
        <w:rPr>
          <w:rFonts w:cs="Arial"/>
        </w:rPr>
        <w:lastRenderedPageBreak/>
        <w:t>a meal.</w:t>
      </w:r>
      <w:r w:rsidR="00DE6DA1" w:rsidRPr="00E521B3">
        <w:rPr>
          <w:rFonts w:cs="Arial"/>
        </w:rPr>
        <w:t xml:space="preserve"> T</w:t>
      </w:r>
      <w:r w:rsidR="009406A1" w:rsidRPr="00E521B3">
        <w:rPr>
          <w:rFonts w:cs="Arial"/>
        </w:rPr>
        <w:t>he justification for taking it before is that it will have a more rapid as</w:t>
      </w:r>
      <w:r w:rsidR="001037E7" w:rsidRPr="00E521B3">
        <w:rPr>
          <w:rFonts w:cs="Arial"/>
        </w:rPr>
        <w:t>similation in an empty stomach, a</w:t>
      </w:r>
      <w:r w:rsidR="009406A1" w:rsidRPr="00E521B3">
        <w:rPr>
          <w:rFonts w:cs="Arial"/>
        </w:rPr>
        <w:t>nd the justification for taking it with a meal is that mushrooms are frequently consumed as foods.</w:t>
      </w:r>
      <w:r w:rsidR="008C23F5" w:rsidRPr="00E521B3">
        <w:rPr>
          <w:rFonts w:cs="Arial"/>
        </w:rPr>
        <w:t xml:space="preserve"> </w:t>
      </w:r>
      <w:r w:rsidR="009406A1" w:rsidRPr="00E521B3">
        <w:rPr>
          <w:rFonts w:cs="Arial"/>
        </w:rPr>
        <w:t>Another important consideration is how do we want to blend herbs to go to</w:t>
      </w:r>
      <w:r w:rsidR="001037E7" w:rsidRPr="00E521B3">
        <w:rPr>
          <w:rFonts w:cs="Arial"/>
        </w:rPr>
        <w:t xml:space="preserve"> different parts of the body? Now, reishi</w:t>
      </w:r>
      <w:r w:rsidR="009406A1" w:rsidRPr="00E521B3">
        <w:rPr>
          <w:rFonts w:cs="Arial"/>
        </w:rPr>
        <w:t xml:space="preserve"> can be used for a lot of different organ systems</w:t>
      </w:r>
      <w:r w:rsidR="001037E7" w:rsidRPr="00E521B3">
        <w:rPr>
          <w:rFonts w:cs="Arial"/>
        </w:rPr>
        <w:t>,</w:t>
      </w:r>
      <w:r w:rsidR="009406A1" w:rsidRPr="00E521B3">
        <w:rPr>
          <w:rFonts w:cs="Arial"/>
        </w:rPr>
        <w:t xml:space="preserve"> and so in this case we would like to d</w:t>
      </w:r>
      <w:r w:rsidR="001037E7" w:rsidRPr="00E521B3">
        <w:rPr>
          <w:rFonts w:cs="Arial"/>
        </w:rPr>
        <w:t xml:space="preserve">irect its powers to the surface, </w:t>
      </w:r>
      <w:r w:rsidR="009406A1" w:rsidRPr="00E521B3">
        <w:rPr>
          <w:rFonts w:cs="Arial"/>
        </w:rPr>
        <w:t xml:space="preserve">to the </w:t>
      </w:r>
      <w:r w:rsidR="001037E7" w:rsidRPr="00E521B3">
        <w:rPr>
          <w:rFonts w:cs="Arial"/>
        </w:rPr>
        <w:t>wei chi, to the respiratory protection. I</w:t>
      </w:r>
      <w:r w:rsidR="009406A1" w:rsidRPr="00E521B3">
        <w:rPr>
          <w:rFonts w:cs="Arial"/>
        </w:rPr>
        <w:t>n general</w:t>
      </w:r>
      <w:r w:rsidR="001037E7" w:rsidRPr="00E521B3">
        <w:rPr>
          <w:rFonts w:cs="Arial"/>
        </w:rPr>
        <w:t>,</w:t>
      </w:r>
      <w:r w:rsidR="009406A1" w:rsidRPr="00E521B3">
        <w:rPr>
          <w:rFonts w:cs="Arial"/>
        </w:rPr>
        <w:t xml:space="preserve"> the herbs that move things upward an outward are the herbs that we use for the lu</w:t>
      </w:r>
      <w:r w:rsidR="00BC1C08" w:rsidRPr="00E521B3">
        <w:rPr>
          <w:rFonts w:cs="Arial"/>
        </w:rPr>
        <w:t xml:space="preserve">ngs such as the aromatic plants. So </w:t>
      </w:r>
      <w:r w:rsidR="009406A1" w:rsidRPr="00E521B3">
        <w:rPr>
          <w:rFonts w:cs="Arial"/>
        </w:rPr>
        <w:t>if you were to make some ginger tea and put some tincture of</w:t>
      </w:r>
      <w:r w:rsidR="00BC1C08" w:rsidRPr="00E521B3">
        <w:rPr>
          <w:rFonts w:cs="Arial"/>
        </w:rPr>
        <w:t xml:space="preserve"> reishi in it, i</w:t>
      </w:r>
      <w:r w:rsidR="009406A1" w:rsidRPr="00E521B3">
        <w:rPr>
          <w:rFonts w:cs="Arial"/>
        </w:rPr>
        <w:t>t would warm the stomach but also open</w:t>
      </w:r>
      <w:r w:rsidR="00BC1C08" w:rsidRPr="00E521B3">
        <w:rPr>
          <w:rFonts w:cs="Arial"/>
        </w:rPr>
        <w:t xml:space="preserve">, decongest and </w:t>
      </w:r>
      <w:r w:rsidR="009406A1" w:rsidRPr="00E521B3">
        <w:rPr>
          <w:rFonts w:cs="Arial"/>
        </w:rPr>
        <w:t>support the lungs.</w:t>
      </w:r>
      <w:r w:rsidR="008C23F5" w:rsidRPr="00E521B3">
        <w:rPr>
          <w:rFonts w:cs="Arial"/>
        </w:rPr>
        <w:t xml:space="preserve"> </w:t>
      </w:r>
      <w:r w:rsidR="009406A1" w:rsidRPr="00E521B3">
        <w:rPr>
          <w:rFonts w:cs="Arial"/>
        </w:rPr>
        <w:t>Now if we wanted the immune</w:t>
      </w:r>
      <w:r w:rsidR="00BC1C08" w:rsidRPr="00E521B3">
        <w:rPr>
          <w:rFonts w:cs="Arial"/>
        </w:rPr>
        <w:t>-</w:t>
      </w:r>
      <w:r w:rsidR="009406A1" w:rsidRPr="00E521B3">
        <w:rPr>
          <w:rFonts w:cs="Arial"/>
        </w:rPr>
        <w:t xml:space="preserve">boosting power of the </w:t>
      </w:r>
      <w:r w:rsidR="00BC1C08" w:rsidRPr="00E521B3">
        <w:rPr>
          <w:rFonts w:cs="Arial"/>
        </w:rPr>
        <w:t>reishi to go to a deeper level, for example, t</w:t>
      </w:r>
      <w:r w:rsidR="009406A1" w:rsidRPr="00E521B3">
        <w:rPr>
          <w:rFonts w:cs="Arial"/>
        </w:rPr>
        <w:t>o boost the immune system at the white blood cell level</w:t>
      </w:r>
      <w:r w:rsidR="00BC1C08" w:rsidRPr="00E521B3">
        <w:rPr>
          <w:rFonts w:cs="Arial"/>
        </w:rPr>
        <w:t>,</w:t>
      </w:r>
      <w:r w:rsidR="009406A1" w:rsidRPr="00E521B3">
        <w:rPr>
          <w:rFonts w:cs="Arial"/>
        </w:rPr>
        <w:t xml:space="preserve"> we could also think of combining it with </w:t>
      </w:r>
      <w:r w:rsidR="00BC1C08" w:rsidRPr="00E521B3">
        <w:rPr>
          <w:rFonts w:cs="Arial"/>
        </w:rPr>
        <w:t>astragalus</w:t>
      </w:r>
      <w:r w:rsidR="009406A1" w:rsidRPr="00E521B3">
        <w:rPr>
          <w:rFonts w:cs="Arial"/>
        </w:rPr>
        <w:t xml:space="preserve"> and that is done frequently.</w:t>
      </w:r>
      <w:r w:rsidR="008C23F5" w:rsidRPr="00E521B3">
        <w:rPr>
          <w:rFonts w:cs="Arial"/>
        </w:rPr>
        <w:t xml:space="preserve"> </w:t>
      </w:r>
      <w:r w:rsidR="009406A1" w:rsidRPr="00E521B3">
        <w:rPr>
          <w:rFonts w:cs="Arial"/>
        </w:rPr>
        <w:t xml:space="preserve">We're also going to see that the </w:t>
      </w:r>
      <w:r w:rsidR="00BC1C08" w:rsidRPr="00E521B3">
        <w:rPr>
          <w:rFonts w:cs="Arial"/>
        </w:rPr>
        <w:t>reishi mushroom</w:t>
      </w:r>
      <w:r w:rsidR="009406A1" w:rsidRPr="00E521B3">
        <w:rPr>
          <w:rFonts w:cs="Arial"/>
        </w:rPr>
        <w:t xml:space="preserve"> is very good for the digestive system</w:t>
      </w:r>
      <w:r w:rsidR="00BC1C08" w:rsidRPr="00E521B3">
        <w:rPr>
          <w:rFonts w:cs="Arial"/>
        </w:rPr>
        <w:t>,</w:t>
      </w:r>
      <w:r w:rsidR="009406A1" w:rsidRPr="00E521B3">
        <w:rPr>
          <w:rFonts w:cs="Arial"/>
        </w:rPr>
        <w:t xml:space="preserve"> and in that case we could combine it with herbs tha</w:t>
      </w:r>
      <w:r w:rsidR="00BC1C08" w:rsidRPr="00E521B3">
        <w:rPr>
          <w:rFonts w:cs="Arial"/>
        </w:rPr>
        <w:t>t are soothing and demulcent and immune-</w:t>
      </w:r>
      <w:r w:rsidR="009406A1" w:rsidRPr="00E521B3">
        <w:rPr>
          <w:rFonts w:cs="Arial"/>
        </w:rPr>
        <w:t>modulating for the di</w:t>
      </w:r>
      <w:r w:rsidR="00BC1C08" w:rsidRPr="00E521B3">
        <w:rPr>
          <w:rFonts w:cs="Arial"/>
        </w:rPr>
        <w:t>gestive system such as licorice.</w:t>
      </w:r>
    </w:p>
    <w:p w:rsidR="00BC1C08" w:rsidRPr="00E521B3" w:rsidRDefault="00BC1C08" w:rsidP="002C520C">
      <w:pPr>
        <w:tabs>
          <w:tab w:val="left" w:pos="1440"/>
        </w:tabs>
        <w:ind w:left="1440" w:hanging="1440"/>
        <w:jc w:val="both"/>
        <w:rPr>
          <w:rFonts w:cs="Arial"/>
          <w:b/>
        </w:rPr>
      </w:pPr>
      <w:r w:rsidRPr="00E521B3">
        <w:rPr>
          <w:rFonts w:cs="Arial"/>
          <w:b/>
        </w:rPr>
        <w:t>[0:44:37]</w:t>
      </w:r>
    </w:p>
    <w:p w:rsidR="0097110F" w:rsidRPr="00E521B3" w:rsidRDefault="00BC1C08" w:rsidP="002C520C">
      <w:pPr>
        <w:tabs>
          <w:tab w:val="left" w:pos="1440"/>
        </w:tabs>
        <w:ind w:left="1440" w:hanging="1440"/>
        <w:jc w:val="both"/>
        <w:rPr>
          <w:rFonts w:cs="Arial"/>
        </w:rPr>
      </w:pPr>
      <w:r w:rsidRPr="00E521B3">
        <w:rPr>
          <w:rFonts w:cs="Arial"/>
          <w:b/>
        </w:rPr>
        <w:tab/>
      </w:r>
      <w:r w:rsidR="009406A1" w:rsidRPr="00E521B3">
        <w:rPr>
          <w:rFonts w:cs="Arial"/>
        </w:rPr>
        <w:t xml:space="preserve">Let's move on to the </w:t>
      </w:r>
      <w:r w:rsidRPr="00E521B3">
        <w:rPr>
          <w:rFonts w:cs="Arial"/>
        </w:rPr>
        <w:t>chaga,</w:t>
      </w:r>
      <w:r w:rsidR="009406A1" w:rsidRPr="00E521B3">
        <w:rPr>
          <w:rFonts w:cs="Arial"/>
        </w:rPr>
        <w:t xml:space="preserve"> which is a specie</w:t>
      </w:r>
      <w:r w:rsidRPr="00E521B3">
        <w:rPr>
          <w:rFonts w:cs="Arial"/>
        </w:rPr>
        <w:t xml:space="preserve">s of fungus that grows on birch </w:t>
      </w:r>
      <w:r w:rsidR="009406A1" w:rsidRPr="00E521B3">
        <w:rPr>
          <w:rFonts w:cs="Arial"/>
        </w:rPr>
        <w:t>trees in the northern hemisphere.</w:t>
      </w:r>
      <w:r w:rsidR="008C23F5" w:rsidRPr="00E521B3">
        <w:rPr>
          <w:rFonts w:cs="Arial"/>
        </w:rPr>
        <w:t xml:space="preserve"> </w:t>
      </w:r>
      <w:r w:rsidRPr="00E521B3">
        <w:rPr>
          <w:rFonts w:cs="Arial"/>
        </w:rPr>
        <w:t>T</w:t>
      </w:r>
      <w:r w:rsidR="009406A1" w:rsidRPr="00E521B3">
        <w:rPr>
          <w:rFonts w:cs="Arial"/>
        </w:rPr>
        <w:t>his has a very long lineage of use also in traditional cultures and is now getting a lot of recognition as a new herbal medicine with a lot of very interesting powers.</w:t>
      </w:r>
      <w:r w:rsidR="008C23F5" w:rsidRPr="00E521B3">
        <w:rPr>
          <w:rFonts w:cs="Arial"/>
        </w:rPr>
        <w:t xml:space="preserve"> </w:t>
      </w:r>
      <w:r w:rsidR="009406A1" w:rsidRPr="00E521B3">
        <w:rPr>
          <w:rFonts w:cs="Arial"/>
        </w:rPr>
        <w:t xml:space="preserve">It's very similar to </w:t>
      </w:r>
      <w:r w:rsidR="00BD32C7" w:rsidRPr="00E521B3">
        <w:rPr>
          <w:rFonts w:cs="Arial"/>
        </w:rPr>
        <w:t>reishi. It is very suitable for long-term use. I</w:t>
      </w:r>
      <w:r w:rsidR="009406A1" w:rsidRPr="00E521B3">
        <w:rPr>
          <w:rFonts w:cs="Arial"/>
        </w:rPr>
        <w:t>t has virtually no side effects.</w:t>
      </w:r>
      <w:r w:rsidR="008C23F5" w:rsidRPr="00E521B3">
        <w:rPr>
          <w:rFonts w:cs="Arial"/>
        </w:rPr>
        <w:t xml:space="preserve"> </w:t>
      </w:r>
      <w:r w:rsidR="009406A1" w:rsidRPr="00E521B3">
        <w:rPr>
          <w:rFonts w:cs="Arial"/>
        </w:rPr>
        <w:t>It's very good for prevention.</w:t>
      </w:r>
      <w:r w:rsidR="008C23F5" w:rsidRPr="00E521B3">
        <w:rPr>
          <w:rFonts w:cs="Arial"/>
        </w:rPr>
        <w:t xml:space="preserve"> </w:t>
      </w:r>
      <w:r w:rsidR="009406A1" w:rsidRPr="00E521B3">
        <w:rPr>
          <w:rFonts w:cs="Arial"/>
        </w:rPr>
        <w:t>It is very good for using during periods of stress and overall an excellent immune to</w:t>
      </w:r>
      <w:r w:rsidR="00122CC7" w:rsidRPr="00E521B3">
        <w:rPr>
          <w:rFonts w:cs="Arial"/>
        </w:rPr>
        <w:t>nic for the respiratory system. W</w:t>
      </w:r>
      <w:r w:rsidR="009406A1" w:rsidRPr="00E521B3">
        <w:rPr>
          <w:rFonts w:cs="Arial"/>
        </w:rPr>
        <w:t xml:space="preserve">e can see that it has virtually identical properties as the </w:t>
      </w:r>
      <w:r w:rsidR="00DF6DAE" w:rsidRPr="00E521B3">
        <w:rPr>
          <w:rFonts w:cs="Arial"/>
        </w:rPr>
        <w:t xml:space="preserve">reishi </w:t>
      </w:r>
      <w:r w:rsidR="009406A1" w:rsidRPr="00E521B3">
        <w:rPr>
          <w:rFonts w:cs="Arial"/>
        </w:rPr>
        <w:t>when it comes to boosting the immune system and protecting against colds and</w:t>
      </w:r>
      <w:r w:rsidR="00DF6DAE" w:rsidRPr="00E521B3">
        <w:rPr>
          <w:rFonts w:cs="Arial"/>
        </w:rPr>
        <w:t xml:space="preserve"> flus and</w:t>
      </w:r>
      <w:r w:rsidR="009406A1" w:rsidRPr="00E521B3">
        <w:rPr>
          <w:rFonts w:cs="Arial"/>
        </w:rPr>
        <w:t xml:space="preserve"> the respirator</w:t>
      </w:r>
      <w:r w:rsidR="00DF6DAE" w:rsidRPr="00E521B3">
        <w:rPr>
          <w:rFonts w:cs="Arial"/>
        </w:rPr>
        <w:t>y system as well as having anti</w:t>
      </w:r>
      <w:r w:rsidR="009406A1" w:rsidRPr="00E521B3">
        <w:rPr>
          <w:rFonts w:cs="Arial"/>
        </w:rPr>
        <w:t>viral</w:t>
      </w:r>
      <w:r w:rsidR="00DF6DAE" w:rsidRPr="00E521B3">
        <w:rPr>
          <w:rFonts w:cs="Arial"/>
        </w:rPr>
        <w:t>, anti</w:t>
      </w:r>
      <w:r w:rsidR="009406A1" w:rsidRPr="00E521B3">
        <w:rPr>
          <w:rFonts w:cs="Arial"/>
        </w:rPr>
        <w:t>microbial powers.</w:t>
      </w:r>
      <w:r w:rsidR="008C23F5" w:rsidRPr="00E521B3">
        <w:rPr>
          <w:rFonts w:cs="Arial"/>
        </w:rPr>
        <w:t xml:space="preserve"> </w:t>
      </w:r>
      <w:r w:rsidR="009406A1" w:rsidRPr="00E521B3">
        <w:rPr>
          <w:rFonts w:cs="Arial"/>
        </w:rPr>
        <w:t>The thing t</w:t>
      </w:r>
      <w:r w:rsidR="00DF6DAE" w:rsidRPr="00E521B3">
        <w:rPr>
          <w:rFonts w:cs="Arial"/>
        </w:rPr>
        <w:t xml:space="preserve">hat sets this apart from the reishi </w:t>
      </w:r>
      <w:r w:rsidR="009406A1" w:rsidRPr="00E521B3">
        <w:rPr>
          <w:rFonts w:cs="Arial"/>
        </w:rPr>
        <w:t xml:space="preserve">is that it appears to have even more pronounced </w:t>
      </w:r>
      <w:r w:rsidR="00DF6DAE" w:rsidRPr="00E521B3">
        <w:rPr>
          <w:rFonts w:cs="Arial"/>
        </w:rPr>
        <w:t>immuno</w:t>
      </w:r>
      <w:r w:rsidR="009406A1" w:rsidRPr="00E521B3">
        <w:rPr>
          <w:rFonts w:cs="Arial"/>
        </w:rPr>
        <w:t>modulating effects for boo</w:t>
      </w:r>
      <w:r w:rsidR="0097110F" w:rsidRPr="00E521B3">
        <w:rPr>
          <w:rFonts w:cs="Arial"/>
        </w:rPr>
        <w:t xml:space="preserve">sting the immune system when it's </w:t>
      </w:r>
      <w:r w:rsidR="009406A1" w:rsidRPr="00E521B3">
        <w:rPr>
          <w:rFonts w:cs="Arial"/>
        </w:rPr>
        <w:t>low or calm</w:t>
      </w:r>
      <w:r w:rsidR="0097110F" w:rsidRPr="00E521B3">
        <w:rPr>
          <w:rFonts w:cs="Arial"/>
        </w:rPr>
        <w:t>ing it when it is hyper active. T</w:t>
      </w:r>
      <w:r w:rsidR="009406A1" w:rsidRPr="00E521B3">
        <w:rPr>
          <w:rFonts w:cs="Arial"/>
        </w:rPr>
        <w:t>his function is again attributed primarily to its family of polysaccharide compounds.</w:t>
      </w:r>
      <w:r w:rsidR="008C23F5" w:rsidRPr="00E521B3">
        <w:rPr>
          <w:rFonts w:cs="Arial"/>
        </w:rPr>
        <w:t xml:space="preserve"> </w:t>
      </w:r>
      <w:r w:rsidR="0097110F" w:rsidRPr="00E521B3">
        <w:rPr>
          <w:rFonts w:cs="Arial"/>
        </w:rPr>
        <w:t>It has also been found t</w:t>
      </w:r>
      <w:r w:rsidR="009406A1" w:rsidRPr="00E521B3">
        <w:rPr>
          <w:rFonts w:cs="Arial"/>
        </w:rPr>
        <w:t>o have ve</w:t>
      </w:r>
      <w:r w:rsidR="00966387" w:rsidRPr="00E521B3">
        <w:rPr>
          <w:rFonts w:cs="Arial"/>
        </w:rPr>
        <w:t>ry powerful antioxidant effects.</w:t>
      </w:r>
      <w:r w:rsidR="0097110F" w:rsidRPr="00E521B3">
        <w:rPr>
          <w:rFonts w:cs="Arial"/>
        </w:rPr>
        <w:t xml:space="preserve"> </w:t>
      </w:r>
      <w:r w:rsidR="00966387" w:rsidRPr="00E521B3">
        <w:rPr>
          <w:rFonts w:cs="Arial"/>
        </w:rPr>
        <w:t>A</w:t>
      </w:r>
      <w:r w:rsidR="009406A1" w:rsidRPr="00E521B3">
        <w:rPr>
          <w:rFonts w:cs="Arial"/>
        </w:rPr>
        <w:t>nd antioxidant powers as we are goi</w:t>
      </w:r>
      <w:r w:rsidR="0097110F" w:rsidRPr="00E521B3">
        <w:rPr>
          <w:rFonts w:cs="Arial"/>
        </w:rPr>
        <w:t xml:space="preserve">ng to learn a step at a time are </w:t>
      </w:r>
      <w:r w:rsidR="009406A1" w:rsidRPr="00E521B3">
        <w:rPr>
          <w:rFonts w:cs="Arial"/>
        </w:rPr>
        <w:t>one of the ways that the herbs protect</w:t>
      </w:r>
      <w:r w:rsidR="0097110F" w:rsidRPr="00E521B3">
        <w:rPr>
          <w:rFonts w:cs="Arial"/>
        </w:rPr>
        <w:t xml:space="preserve"> us from a wide range of toxins, </w:t>
      </w:r>
      <w:r w:rsidR="009406A1" w:rsidRPr="00E521B3">
        <w:rPr>
          <w:rFonts w:cs="Arial"/>
        </w:rPr>
        <w:t>inflammation</w:t>
      </w:r>
      <w:r w:rsidR="0097110F" w:rsidRPr="00E521B3">
        <w:rPr>
          <w:rFonts w:cs="Arial"/>
        </w:rPr>
        <w:t>,</w:t>
      </w:r>
      <w:r w:rsidR="009406A1" w:rsidRPr="00E521B3">
        <w:rPr>
          <w:rFonts w:cs="Arial"/>
        </w:rPr>
        <w:t xml:space="preserve"> degeneration and the aging process.</w:t>
      </w:r>
    </w:p>
    <w:p w:rsidR="0097110F" w:rsidRPr="00E521B3" w:rsidRDefault="0097110F" w:rsidP="002C520C">
      <w:pPr>
        <w:tabs>
          <w:tab w:val="left" w:pos="1440"/>
        </w:tabs>
        <w:ind w:left="1440" w:hanging="1440"/>
        <w:jc w:val="both"/>
        <w:rPr>
          <w:rFonts w:cs="Arial"/>
        </w:rPr>
      </w:pPr>
    </w:p>
    <w:p w:rsidR="00695755" w:rsidRPr="00E521B3" w:rsidRDefault="0097110F" w:rsidP="002C520C">
      <w:pPr>
        <w:tabs>
          <w:tab w:val="left" w:pos="1440"/>
        </w:tabs>
        <w:ind w:left="1440" w:hanging="1440"/>
        <w:jc w:val="both"/>
        <w:rPr>
          <w:rFonts w:cs="Arial"/>
        </w:rPr>
      </w:pPr>
      <w:r w:rsidRPr="00E521B3">
        <w:rPr>
          <w:rFonts w:cs="Arial"/>
        </w:rPr>
        <w:tab/>
      </w:r>
      <w:r w:rsidR="009406A1" w:rsidRPr="00E521B3">
        <w:rPr>
          <w:rFonts w:cs="Arial"/>
        </w:rPr>
        <w:t>So we can use it virtually the same way for the lungs</w:t>
      </w:r>
      <w:r w:rsidR="0080722C" w:rsidRPr="00E521B3">
        <w:rPr>
          <w:rFonts w:cs="Arial"/>
        </w:rPr>
        <w:t>,</w:t>
      </w:r>
      <w:r w:rsidR="009406A1" w:rsidRPr="00E521B3">
        <w:rPr>
          <w:rFonts w:cs="Arial"/>
        </w:rPr>
        <w:t xml:space="preserve"> for the immune system</w:t>
      </w:r>
      <w:r w:rsidR="0080722C" w:rsidRPr="00E521B3">
        <w:rPr>
          <w:rFonts w:cs="Arial"/>
        </w:rPr>
        <w:t>,</w:t>
      </w:r>
      <w:r w:rsidR="009406A1" w:rsidRPr="00E521B3">
        <w:rPr>
          <w:rFonts w:cs="Arial"/>
        </w:rPr>
        <w:t xml:space="preserve"> for protecting the respiratory system </w:t>
      </w:r>
      <w:r w:rsidR="0080722C" w:rsidRPr="00E521B3">
        <w:rPr>
          <w:rFonts w:cs="Arial"/>
        </w:rPr>
        <w:t xml:space="preserve">as </w:t>
      </w:r>
      <w:r w:rsidR="009406A1" w:rsidRPr="00E521B3">
        <w:rPr>
          <w:rFonts w:cs="Arial"/>
        </w:rPr>
        <w:t xml:space="preserve">we did with the </w:t>
      </w:r>
      <w:r w:rsidR="0080722C" w:rsidRPr="00E521B3">
        <w:rPr>
          <w:rFonts w:cs="Arial"/>
        </w:rPr>
        <w:t xml:space="preserve">reishi. One primary difference is that it tastes a bit better, </w:t>
      </w:r>
      <w:r w:rsidR="009406A1" w:rsidRPr="00E521B3">
        <w:rPr>
          <w:rFonts w:cs="Arial"/>
        </w:rPr>
        <w:t>and we can theref</w:t>
      </w:r>
      <w:r w:rsidR="0080722C" w:rsidRPr="00E521B3">
        <w:rPr>
          <w:rFonts w:cs="Arial"/>
        </w:rPr>
        <w:t>ore cook it up in its raw form, w</w:t>
      </w:r>
      <w:r w:rsidR="009406A1" w:rsidRPr="00E521B3">
        <w:rPr>
          <w:rFonts w:cs="Arial"/>
        </w:rPr>
        <w:t>hich is relatively easy to find</w:t>
      </w:r>
      <w:r w:rsidR="0080722C" w:rsidRPr="00E521B3">
        <w:rPr>
          <w:rFonts w:cs="Arial"/>
        </w:rPr>
        <w:t>. L</w:t>
      </w:r>
      <w:r w:rsidR="009406A1" w:rsidRPr="00E521B3">
        <w:rPr>
          <w:rFonts w:cs="Arial"/>
        </w:rPr>
        <w:t xml:space="preserve">ike the </w:t>
      </w:r>
      <w:r w:rsidR="00DF6DAE" w:rsidRPr="00E521B3">
        <w:rPr>
          <w:rFonts w:cs="Arial"/>
        </w:rPr>
        <w:t>reishi</w:t>
      </w:r>
      <w:r w:rsidR="0080722C" w:rsidRPr="00E521B3">
        <w:rPr>
          <w:rFonts w:cs="Arial"/>
        </w:rPr>
        <w:t>,</w:t>
      </w:r>
      <w:r w:rsidR="00DF6DAE" w:rsidRPr="00E521B3">
        <w:rPr>
          <w:rFonts w:cs="Arial"/>
        </w:rPr>
        <w:t xml:space="preserve"> </w:t>
      </w:r>
      <w:r w:rsidR="009406A1" w:rsidRPr="00E521B3">
        <w:rPr>
          <w:rFonts w:cs="Arial"/>
        </w:rPr>
        <w:t>it co</w:t>
      </w:r>
      <w:r w:rsidR="0080722C" w:rsidRPr="00E521B3">
        <w:rPr>
          <w:rFonts w:cs="Arial"/>
        </w:rPr>
        <w:t>mes in the whole mushroom form. It comes in t</w:t>
      </w:r>
      <w:r w:rsidR="009406A1" w:rsidRPr="00E521B3">
        <w:rPr>
          <w:rFonts w:cs="Arial"/>
        </w:rPr>
        <w:t>incture</w:t>
      </w:r>
      <w:r w:rsidR="0080722C" w:rsidRPr="00E521B3">
        <w:rPr>
          <w:rFonts w:cs="Arial"/>
        </w:rPr>
        <w:t>. It comes in capsules. A</w:t>
      </w:r>
      <w:r w:rsidR="009406A1" w:rsidRPr="00E521B3">
        <w:rPr>
          <w:rFonts w:cs="Arial"/>
        </w:rPr>
        <w:t>gain</w:t>
      </w:r>
      <w:r w:rsidR="0080722C" w:rsidRPr="00E521B3">
        <w:rPr>
          <w:rFonts w:cs="Arial"/>
        </w:rPr>
        <w:t>,</w:t>
      </w:r>
      <w:r w:rsidR="009406A1" w:rsidRPr="00E521B3">
        <w:rPr>
          <w:rFonts w:cs="Arial"/>
        </w:rPr>
        <w:t xml:space="preserve"> you'll see that I have listed s</w:t>
      </w:r>
      <w:r w:rsidR="0080722C" w:rsidRPr="00E521B3">
        <w:rPr>
          <w:rFonts w:cs="Arial"/>
        </w:rPr>
        <w:t>everal very interesting places. O</w:t>
      </w:r>
      <w:r w:rsidR="009406A1" w:rsidRPr="00E521B3">
        <w:rPr>
          <w:rFonts w:cs="Arial"/>
        </w:rPr>
        <w:t>ne of the things that I like to do in herbal medicine is to purchase products from a variety</w:t>
      </w:r>
      <w:r w:rsidR="001C436F" w:rsidRPr="00E521B3">
        <w:rPr>
          <w:rFonts w:cs="Arial"/>
        </w:rPr>
        <w:t xml:space="preserve"> of new places and try them out. So over </w:t>
      </w:r>
      <w:r w:rsidR="009406A1" w:rsidRPr="00E521B3">
        <w:rPr>
          <w:rFonts w:cs="Arial"/>
        </w:rPr>
        <w:t xml:space="preserve">the last couple </w:t>
      </w:r>
      <w:r w:rsidR="001C436F" w:rsidRPr="00E521B3">
        <w:rPr>
          <w:rFonts w:cs="Arial"/>
        </w:rPr>
        <w:t xml:space="preserve">of </w:t>
      </w:r>
      <w:r w:rsidR="009406A1" w:rsidRPr="00E521B3">
        <w:rPr>
          <w:rFonts w:cs="Arial"/>
        </w:rPr>
        <w:t>years I've been ordering things from Alaska and from Canada and chec</w:t>
      </w:r>
      <w:r w:rsidR="00F941D4" w:rsidRPr="00E521B3">
        <w:rPr>
          <w:rFonts w:cs="Arial"/>
        </w:rPr>
        <w:t xml:space="preserve">king out these new chaga products, </w:t>
      </w:r>
      <w:r w:rsidR="009406A1" w:rsidRPr="00E521B3">
        <w:rPr>
          <w:rFonts w:cs="Arial"/>
        </w:rPr>
        <w:t>and personally</w:t>
      </w:r>
      <w:r w:rsidR="00F941D4" w:rsidRPr="00E521B3">
        <w:rPr>
          <w:rFonts w:cs="Arial"/>
        </w:rPr>
        <w:t>,</w:t>
      </w:r>
      <w:r w:rsidR="009406A1" w:rsidRPr="00E521B3">
        <w:rPr>
          <w:rFonts w:cs="Arial"/>
        </w:rPr>
        <w:t xml:space="preserve"> I like them a lot.</w:t>
      </w:r>
      <w:r w:rsidR="008C23F5" w:rsidRPr="00E521B3">
        <w:rPr>
          <w:rFonts w:cs="Arial"/>
        </w:rPr>
        <w:t xml:space="preserve"> </w:t>
      </w:r>
      <w:r w:rsidR="009406A1" w:rsidRPr="00E521B3">
        <w:rPr>
          <w:rFonts w:cs="Arial"/>
        </w:rPr>
        <w:t>Now</w:t>
      </w:r>
      <w:r w:rsidR="00F941D4" w:rsidRPr="00E521B3">
        <w:rPr>
          <w:rFonts w:cs="Arial"/>
        </w:rPr>
        <w:t>,</w:t>
      </w:r>
      <w:r w:rsidR="009406A1" w:rsidRPr="00E521B3">
        <w:rPr>
          <w:rFonts w:cs="Arial"/>
        </w:rPr>
        <w:t xml:space="preserve"> you can get the fungus itself packaged in chunks and you can basically just take one or </w:t>
      </w:r>
      <w:r w:rsidR="009406A1" w:rsidRPr="00E521B3">
        <w:rPr>
          <w:rFonts w:cs="Arial"/>
        </w:rPr>
        <w:lastRenderedPageBreak/>
        <w:t>t</w:t>
      </w:r>
      <w:r w:rsidR="0001566A" w:rsidRPr="00E521B3">
        <w:rPr>
          <w:rFonts w:cs="Arial"/>
        </w:rPr>
        <w:t>wo tablespoons of that per day. Y</w:t>
      </w:r>
      <w:r w:rsidR="009406A1" w:rsidRPr="00E521B3">
        <w:rPr>
          <w:rFonts w:cs="Arial"/>
        </w:rPr>
        <w:t>ou can mix it in with a drink.</w:t>
      </w:r>
      <w:r w:rsidR="008C23F5" w:rsidRPr="00E521B3">
        <w:rPr>
          <w:rFonts w:cs="Arial"/>
        </w:rPr>
        <w:t xml:space="preserve"> </w:t>
      </w:r>
      <w:r w:rsidR="009406A1" w:rsidRPr="00E521B3">
        <w:rPr>
          <w:rFonts w:cs="Arial"/>
        </w:rPr>
        <w:t xml:space="preserve">You can simmer it for a little while </w:t>
      </w:r>
      <w:r w:rsidR="0001566A" w:rsidRPr="00E521B3">
        <w:rPr>
          <w:rFonts w:cs="Arial"/>
        </w:rPr>
        <w:t>and make a tea out of it. Y</w:t>
      </w:r>
      <w:r w:rsidR="009406A1" w:rsidRPr="00E521B3">
        <w:rPr>
          <w:rFonts w:cs="Arial"/>
        </w:rPr>
        <w:t>ou can throw it in the soup and so forth.</w:t>
      </w:r>
      <w:r w:rsidR="008C23F5" w:rsidRPr="00E521B3">
        <w:rPr>
          <w:rFonts w:cs="Arial"/>
        </w:rPr>
        <w:t xml:space="preserve"> </w:t>
      </w:r>
      <w:r w:rsidR="009406A1" w:rsidRPr="00E521B3">
        <w:rPr>
          <w:rFonts w:cs="Arial"/>
        </w:rPr>
        <w:t>So it</w:t>
      </w:r>
      <w:r w:rsidR="0001566A" w:rsidRPr="00E521B3">
        <w:rPr>
          <w:rFonts w:cs="Arial"/>
        </w:rPr>
        <w:t>'s quite easy to use as a food. You can make an infusion from it o</w:t>
      </w:r>
      <w:r w:rsidR="009406A1" w:rsidRPr="00E521B3">
        <w:rPr>
          <w:rFonts w:cs="Arial"/>
        </w:rPr>
        <w:t xml:space="preserve">f one tablespoon of the powdered fungus steeped in a cup of hot water for about </w:t>
      </w:r>
      <w:r w:rsidR="0001566A" w:rsidRPr="00E521B3">
        <w:rPr>
          <w:rFonts w:cs="Arial"/>
        </w:rPr>
        <w:t>15</w:t>
      </w:r>
      <w:r w:rsidR="009406A1" w:rsidRPr="00E521B3">
        <w:rPr>
          <w:rFonts w:cs="Arial"/>
        </w:rPr>
        <w:t xml:space="preserve"> minutes</w:t>
      </w:r>
      <w:r w:rsidR="0001566A" w:rsidRPr="00E521B3">
        <w:rPr>
          <w:rFonts w:cs="Arial"/>
        </w:rPr>
        <w:t>,</w:t>
      </w:r>
      <w:r w:rsidR="009406A1" w:rsidRPr="00E521B3">
        <w:rPr>
          <w:rFonts w:cs="Arial"/>
        </w:rPr>
        <w:t xml:space="preserve"> and you can easily consume one of t</w:t>
      </w:r>
      <w:r w:rsidR="0001566A" w:rsidRPr="00E521B3">
        <w:rPr>
          <w:rFonts w:cs="Arial"/>
        </w:rPr>
        <w:t xml:space="preserve">hose cups several times a day. Tincture, </w:t>
      </w:r>
      <w:r w:rsidR="009406A1" w:rsidRPr="00E521B3">
        <w:rPr>
          <w:rFonts w:cs="Arial"/>
        </w:rPr>
        <w:t xml:space="preserve">you can take </w:t>
      </w:r>
      <w:r w:rsidR="001F3443" w:rsidRPr="00E521B3">
        <w:rPr>
          <w:rFonts w:cs="Arial"/>
        </w:rPr>
        <w:t>30</w:t>
      </w:r>
      <w:r w:rsidR="009406A1" w:rsidRPr="00E521B3">
        <w:rPr>
          <w:rFonts w:cs="Arial"/>
        </w:rPr>
        <w:t xml:space="preserve"> to </w:t>
      </w:r>
      <w:r w:rsidR="0001566A" w:rsidRPr="00E521B3">
        <w:rPr>
          <w:rFonts w:cs="Arial"/>
        </w:rPr>
        <w:t>50</w:t>
      </w:r>
      <w:r w:rsidR="009406A1" w:rsidRPr="00E521B3">
        <w:rPr>
          <w:rFonts w:cs="Arial"/>
        </w:rPr>
        <w:t xml:space="preserve"> drops a day quite easily.</w:t>
      </w:r>
      <w:r w:rsidR="008C23F5" w:rsidRPr="00E521B3">
        <w:rPr>
          <w:rFonts w:cs="Arial"/>
        </w:rPr>
        <w:t xml:space="preserve"> </w:t>
      </w:r>
      <w:r w:rsidR="00D17997" w:rsidRPr="00E521B3">
        <w:rPr>
          <w:rFonts w:cs="Arial"/>
        </w:rPr>
        <w:t xml:space="preserve">There are a few cautions about </w:t>
      </w:r>
      <w:r w:rsidR="009406A1" w:rsidRPr="00E521B3">
        <w:rPr>
          <w:rFonts w:cs="Arial"/>
        </w:rPr>
        <w:t xml:space="preserve">using </w:t>
      </w:r>
      <w:r w:rsidR="00DF6DAE" w:rsidRPr="00E521B3">
        <w:rPr>
          <w:rFonts w:cs="Arial"/>
        </w:rPr>
        <w:t xml:space="preserve">reishi </w:t>
      </w:r>
      <w:r w:rsidR="009406A1" w:rsidRPr="00E521B3">
        <w:rPr>
          <w:rFonts w:cs="Arial"/>
        </w:rPr>
        <w:t xml:space="preserve">and </w:t>
      </w:r>
      <w:r w:rsidR="00D17997" w:rsidRPr="00E521B3">
        <w:rPr>
          <w:rFonts w:cs="Arial"/>
        </w:rPr>
        <w:t xml:space="preserve">chaga, but they're not serious, </w:t>
      </w:r>
      <w:r w:rsidR="009406A1" w:rsidRPr="00E521B3">
        <w:rPr>
          <w:rFonts w:cs="Arial"/>
        </w:rPr>
        <w:t>and</w:t>
      </w:r>
      <w:r w:rsidR="00D17997" w:rsidRPr="00E521B3">
        <w:rPr>
          <w:rFonts w:cs="Arial"/>
        </w:rPr>
        <w:t xml:space="preserve"> for the most part they're both widely used, w</w:t>
      </w:r>
      <w:r w:rsidR="009406A1" w:rsidRPr="00E521B3">
        <w:rPr>
          <w:rFonts w:cs="Arial"/>
        </w:rPr>
        <w:t>ell tolerated and m</w:t>
      </w:r>
      <w:r w:rsidR="00695755" w:rsidRPr="00E521B3">
        <w:rPr>
          <w:rFonts w:cs="Arial"/>
        </w:rPr>
        <w:t>inimal risk. B</w:t>
      </w:r>
      <w:r w:rsidR="009406A1" w:rsidRPr="00E521B3">
        <w:rPr>
          <w:rFonts w:cs="Arial"/>
        </w:rPr>
        <w:t>ut of course</w:t>
      </w:r>
      <w:r w:rsidR="00695755" w:rsidRPr="00E521B3">
        <w:rPr>
          <w:rFonts w:cs="Arial"/>
        </w:rPr>
        <w:t>,</w:t>
      </w:r>
      <w:r w:rsidR="009406A1" w:rsidRPr="00E521B3">
        <w:rPr>
          <w:rFonts w:cs="Arial"/>
        </w:rPr>
        <w:t xml:space="preserve"> we always start with giving a general word of advice to avoid during pregnancy and during breastfeeding.</w:t>
      </w:r>
      <w:r w:rsidR="008C23F5" w:rsidRPr="00E521B3">
        <w:rPr>
          <w:rFonts w:cs="Arial"/>
        </w:rPr>
        <w:t xml:space="preserve"> </w:t>
      </w:r>
      <w:r w:rsidR="00695755" w:rsidRPr="00E521B3">
        <w:rPr>
          <w:rFonts w:cs="Arial"/>
        </w:rPr>
        <w:t>Also, if you take too much, they can upset your stomach o</w:t>
      </w:r>
      <w:r w:rsidR="009406A1" w:rsidRPr="00E521B3">
        <w:rPr>
          <w:rFonts w:cs="Arial"/>
        </w:rPr>
        <w:t xml:space="preserve">r give you a bit of </w:t>
      </w:r>
      <w:r w:rsidR="00695755" w:rsidRPr="00E521B3">
        <w:rPr>
          <w:rFonts w:cs="Arial"/>
        </w:rPr>
        <w:t>nausea, a</w:t>
      </w:r>
      <w:r w:rsidR="009406A1" w:rsidRPr="00E521B3">
        <w:rPr>
          <w:rFonts w:cs="Arial"/>
        </w:rPr>
        <w:t>nd they can also be stimulating.</w:t>
      </w:r>
      <w:r w:rsidR="008C23F5" w:rsidRPr="00E521B3">
        <w:rPr>
          <w:rFonts w:cs="Arial"/>
        </w:rPr>
        <w:t xml:space="preserve"> </w:t>
      </w:r>
      <w:r w:rsidR="009406A1" w:rsidRPr="00E521B3">
        <w:rPr>
          <w:rFonts w:cs="Arial"/>
        </w:rPr>
        <w:t>So if yo</w:t>
      </w:r>
      <w:r w:rsidR="00695755" w:rsidRPr="00E521B3">
        <w:rPr>
          <w:rFonts w:cs="Arial"/>
        </w:rPr>
        <w:t>u take too much at night, y</w:t>
      </w:r>
      <w:r w:rsidR="009406A1" w:rsidRPr="00E521B3">
        <w:rPr>
          <w:rFonts w:cs="Arial"/>
        </w:rPr>
        <w:t>ou may find</w:t>
      </w:r>
      <w:r w:rsidR="00695755" w:rsidRPr="00E521B3">
        <w:rPr>
          <w:rFonts w:cs="Arial"/>
        </w:rPr>
        <w:t xml:space="preserve"> yourself having more energy tha</w:t>
      </w:r>
      <w:r w:rsidR="009406A1" w:rsidRPr="00E521B3">
        <w:rPr>
          <w:rFonts w:cs="Arial"/>
        </w:rPr>
        <w:t>n you would like as the evening wears on.</w:t>
      </w:r>
      <w:r w:rsidR="008C23F5" w:rsidRPr="00E521B3">
        <w:rPr>
          <w:rFonts w:cs="Arial"/>
        </w:rPr>
        <w:t xml:space="preserve"> </w:t>
      </w:r>
      <w:r w:rsidR="009406A1" w:rsidRPr="00E521B3">
        <w:rPr>
          <w:rFonts w:cs="Arial"/>
        </w:rPr>
        <w:t>I found that they can also have a ge</w:t>
      </w:r>
      <w:r w:rsidR="00695755" w:rsidRPr="00E521B3">
        <w:rPr>
          <w:rFonts w:cs="Arial"/>
        </w:rPr>
        <w:t>neralized drying type of effect. I</w:t>
      </w:r>
      <w:r w:rsidR="009406A1" w:rsidRPr="00E521B3">
        <w:rPr>
          <w:rFonts w:cs="Arial"/>
        </w:rPr>
        <w:t>f you take too many of the capsules</w:t>
      </w:r>
      <w:r w:rsidR="00695755" w:rsidRPr="00E521B3">
        <w:rPr>
          <w:rFonts w:cs="Arial"/>
        </w:rPr>
        <w:t>,</w:t>
      </w:r>
      <w:r w:rsidR="009406A1" w:rsidRPr="00E521B3">
        <w:rPr>
          <w:rFonts w:cs="Arial"/>
        </w:rPr>
        <w:t xml:space="preserve"> for example</w:t>
      </w:r>
      <w:r w:rsidR="00695755" w:rsidRPr="00E521B3">
        <w:rPr>
          <w:rFonts w:cs="Arial"/>
        </w:rPr>
        <w:t>,</w:t>
      </w:r>
      <w:r w:rsidR="009406A1" w:rsidRPr="00E521B3">
        <w:rPr>
          <w:rFonts w:cs="Arial"/>
        </w:rPr>
        <w:t xml:space="preserve"> it may dry the intestines a bit.</w:t>
      </w:r>
    </w:p>
    <w:p w:rsidR="00695755" w:rsidRPr="00E521B3" w:rsidRDefault="00695755" w:rsidP="002C520C">
      <w:pPr>
        <w:tabs>
          <w:tab w:val="left" w:pos="1440"/>
        </w:tabs>
        <w:ind w:left="1440" w:hanging="1440"/>
        <w:jc w:val="both"/>
        <w:rPr>
          <w:rFonts w:cs="Arial"/>
        </w:rPr>
      </w:pPr>
    </w:p>
    <w:p w:rsidR="00F52AA9" w:rsidRPr="00E521B3" w:rsidRDefault="00695755" w:rsidP="00222D35">
      <w:pPr>
        <w:tabs>
          <w:tab w:val="left" w:pos="1440"/>
        </w:tabs>
        <w:ind w:left="1440" w:hanging="1440"/>
        <w:jc w:val="both"/>
        <w:rPr>
          <w:rFonts w:cs="Arial"/>
        </w:rPr>
      </w:pPr>
      <w:r w:rsidRPr="00E521B3">
        <w:rPr>
          <w:rFonts w:cs="Arial"/>
        </w:rPr>
        <w:tab/>
      </w:r>
      <w:r w:rsidR="009406A1" w:rsidRPr="00E521B3">
        <w:rPr>
          <w:rFonts w:cs="Arial"/>
        </w:rPr>
        <w:t>Now we come to a couple of warnings about herb</w:t>
      </w:r>
      <w:r w:rsidRPr="00E521B3">
        <w:rPr>
          <w:rFonts w:cs="Arial"/>
        </w:rPr>
        <w:t>-drug interactions and contraindications. O</w:t>
      </w:r>
      <w:r w:rsidR="009406A1" w:rsidRPr="00E521B3">
        <w:rPr>
          <w:rFonts w:cs="Arial"/>
        </w:rPr>
        <w:t>ne contraindication is low blood pressure.</w:t>
      </w:r>
      <w:r w:rsidR="008C23F5" w:rsidRPr="00E521B3">
        <w:rPr>
          <w:rFonts w:cs="Arial"/>
        </w:rPr>
        <w:t xml:space="preserve"> </w:t>
      </w:r>
      <w:r w:rsidR="009406A1" w:rsidRPr="00E521B3">
        <w:rPr>
          <w:rFonts w:cs="Arial"/>
        </w:rPr>
        <w:t>I have seen that the use of the medicinal mushrooms can lower the blood pressure</w:t>
      </w:r>
      <w:r w:rsidR="006D5BEE" w:rsidRPr="00E521B3">
        <w:rPr>
          <w:rFonts w:cs="Arial"/>
        </w:rPr>
        <w:t>,</w:t>
      </w:r>
      <w:r w:rsidR="009406A1" w:rsidRPr="00E521B3">
        <w:rPr>
          <w:rFonts w:cs="Arial"/>
        </w:rPr>
        <w:t xml:space="preserve"> which of course is good with hyperten</w:t>
      </w:r>
      <w:r w:rsidR="000E6848" w:rsidRPr="00E521B3">
        <w:rPr>
          <w:rFonts w:cs="Arial"/>
        </w:rPr>
        <w:t>sion</w:t>
      </w:r>
      <w:r w:rsidR="00D40E7E" w:rsidRPr="00E521B3">
        <w:rPr>
          <w:rFonts w:cs="Arial"/>
        </w:rPr>
        <w:t>,</w:t>
      </w:r>
      <w:r w:rsidR="000E6848" w:rsidRPr="00E521B3">
        <w:rPr>
          <w:rFonts w:cs="Arial"/>
        </w:rPr>
        <w:t xml:space="preserve"> b</w:t>
      </w:r>
      <w:r w:rsidR="009406A1" w:rsidRPr="00E521B3">
        <w:rPr>
          <w:rFonts w:cs="Arial"/>
        </w:rPr>
        <w:t>ut with a tendency</w:t>
      </w:r>
      <w:r w:rsidR="00D40E7E" w:rsidRPr="00E521B3">
        <w:rPr>
          <w:rFonts w:cs="Arial"/>
        </w:rPr>
        <w:t xml:space="preserve"> towards low blood pressure, it </w:t>
      </w:r>
      <w:r w:rsidR="009406A1" w:rsidRPr="00E521B3">
        <w:rPr>
          <w:rFonts w:cs="Arial"/>
        </w:rPr>
        <w:t>can make it a bit worse.</w:t>
      </w:r>
      <w:r w:rsidR="008C23F5" w:rsidRPr="00E521B3">
        <w:rPr>
          <w:rFonts w:cs="Arial"/>
        </w:rPr>
        <w:t xml:space="preserve"> </w:t>
      </w:r>
      <w:r w:rsidR="009406A1" w:rsidRPr="00E521B3">
        <w:rPr>
          <w:rFonts w:cs="Arial"/>
        </w:rPr>
        <w:t>Also</w:t>
      </w:r>
      <w:r w:rsidR="00D40E7E" w:rsidRPr="00E521B3">
        <w:rPr>
          <w:rFonts w:cs="Arial"/>
        </w:rPr>
        <w:t>,</w:t>
      </w:r>
      <w:r w:rsidR="009406A1" w:rsidRPr="00E521B3">
        <w:rPr>
          <w:rFonts w:cs="Arial"/>
        </w:rPr>
        <w:t xml:space="preserve"> probably the most serious thing to consider here is if you are on medication</w:t>
      </w:r>
      <w:r w:rsidR="00D40E7E" w:rsidRPr="00E521B3">
        <w:rPr>
          <w:rFonts w:cs="Arial"/>
        </w:rPr>
        <w:t>s to prevent clotting disorders, t</w:t>
      </w:r>
      <w:r w:rsidR="009406A1" w:rsidRPr="00E521B3">
        <w:rPr>
          <w:rFonts w:cs="Arial"/>
        </w:rPr>
        <w:t>hen you should definitely stay away from the medicinal mushrooms.</w:t>
      </w:r>
      <w:r w:rsidR="00B16A1B" w:rsidRPr="00E521B3">
        <w:rPr>
          <w:rFonts w:cs="Arial"/>
        </w:rPr>
        <w:t xml:space="preserve"> </w:t>
      </w:r>
      <w:r w:rsidR="009406A1" w:rsidRPr="00E521B3">
        <w:rPr>
          <w:rFonts w:cs="Arial"/>
        </w:rPr>
        <w:t>So that concludes the major points from the respiratory module</w:t>
      </w:r>
      <w:r w:rsidR="00D049AD" w:rsidRPr="00E521B3">
        <w:rPr>
          <w:rFonts w:cs="Arial"/>
        </w:rPr>
        <w:t>,</w:t>
      </w:r>
      <w:r w:rsidR="009406A1" w:rsidRPr="00E521B3">
        <w:rPr>
          <w:rFonts w:cs="Arial"/>
        </w:rPr>
        <w:t xml:space="preserve"> but we will continue to refer</w:t>
      </w:r>
      <w:r w:rsidR="00D049AD" w:rsidRPr="00E521B3">
        <w:rPr>
          <w:rFonts w:cs="Arial"/>
        </w:rPr>
        <w:t>ence</w:t>
      </w:r>
      <w:r w:rsidR="009406A1" w:rsidRPr="00E521B3">
        <w:rPr>
          <w:rFonts w:cs="Arial"/>
        </w:rPr>
        <w:t xml:space="preserve"> back as we learn other herbs</w:t>
      </w:r>
      <w:r w:rsidR="00B16A1B" w:rsidRPr="00E521B3">
        <w:rPr>
          <w:rFonts w:cs="Arial"/>
        </w:rPr>
        <w:t>,</w:t>
      </w:r>
      <w:r w:rsidR="009406A1" w:rsidRPr="00E521B3">
        <w:rPr>
          <w:rFonts w:cs="Arial"/>
        </w:rPr>
        <w:t xml:space="preserve"> and discover that there are many other way</w:t>
      </w:r>
      <w:r w:rsidR="00D049AD" w:rsidRPr="00E521B3">
        <w:rPr>
          <w:rFonts w:cs="Arial"/>
        </w:rPr>
        <w:t>s that we can protect the lungs. L</w:t>
      </w:r>
      <w:r w:rsidR="009406A1" w:rsidRPr="00E521B3">
        <w:rPr>
          <w:rFonts w:cs="Arial"/>
        </w:rPr>
        <w:t>ikewise</w:t>
      </w:r>
      <w:r w:rsidR="00D049AD" w:rsidRPr="00E521B3">
        <w:rPr>
          <w:rFonts w:cs="Arial"/>
        </w:rPr>
        <w:t>,</w:t>
      </w:r>
      <w:r w:rsidR="009406A1" w:rsidRPr="00E521B3">
        <w:rPr>
          <w:rFonts w:cs="Arial"/>
        </w:rPr>
        <w:t xml:space="preserve"> we have already started to transition into how we can protect the digestive system because a lot of the herbs that we have discussed in </w:t>
      </w:r>
      <w:r w:rsidR="00610E05" w:rsidRPr="00E521B3">
        <w:rPr>
          <w:rFonts w:cs="Arial"/>
        </w:rPr>
        <w:t>Module 1</w:t>
      </w:r>
      <w:r w:rsidR="009406A1" w:rsidRPr="00E521B3">
        <w:rPr>
          <w:rFonts w:cs="Arial"/>
        </w:rPr>
        <w:t xml:space="preserve"> up to now </w:t>
      </w:r>
      <w:r w:rsidR="00D049AD" w:rsidRPr="00E521B3">
        <w:rPr>
          <w:rFonts w:cs="Arial"/>
        </w:rPr>
        <w:t>and the medicinal</w:t>
      </w:r>
      <w:r w:rsidR="009406A1" w:rsidRPr="00E521B3">
        <w:rPr>
          <w:rFonts w:cs="Arial"/>
        </w:rPr>
        <w:t xml:space="preserve"> mushrooms are also relevant for protecting the digestive system from a wide range of problems</w:t>
      </w:r>
      <w:r w:rsidR="00F52AA9" w:rsidRPr="00E521B3">
        <w:rPr>
          <w:rFonts w:cs="Arial"/>
        </w:rPr>
        <w:t>,</w:t>
      </w:r>
      <w:r w:rsidR="009406A1" w:rsidRPr="00E521B3">
        <w:rPr>
          <w:rFonts w:cs="Arial"/>
        </w:rPr>
        <w:t xml:space="preserve"> external and internal.</w:t>
      </w:r>
    </w:p>
    <w:p w:rsidR="00F52AA9" w:rsidRPr="00E521B3" w:rsidRDefault="00F52AA9" w:rsidP="002C520C">
      <w:pPr>
        <w:tabs>
          <w:tab w:val="left" w:pos="1440"/>
        </w:tabs>
        <w:ind w:left="1440" w:hanging="1440"/>
        <w:jc w:val="both"/>
        <w:rPr>
          <w:rFonts w:cs="Arial"/>
          <w:b/>
        </w:rPr>
      </w:pPr>
      <w:r w:rsidRPr="00E521B3">
        <w:rPr>
          <w:rFonts w:cs="Arial"/>
          <w:b/>
        </w:rPr>
        <w:t>[0:50:00]</w:t>
      </w:r>
    </w:p>
    <w:p w:rsidR="00523F71" w:rsidRPr="00E521B3" w:rsidRDefault="00F52AA9" w:rsidP="00D7636F">
      <w:pPr>
        <w:tabs>
          <w:tab w:val="left" w:pos="1440"/>
        </w:tabs>
        <w:ind w:left="1440" w:hanging="1440"/>
        <w:jc w:val="both"/>
        <w:rPr>
          <w:rFonts w:cs="Arial"/>
        </w:rPr>
      </w:pPr>
      <w:r w:rsidRPr="00E521B3">
        <w:rPr>
          <w:rFonts w:cs="Arial"/>
          <w:b/>
        </w:rPr>
        <w:tab/>
      </w:r>
      <w:r w:rsidR="009406A1" w:rsidRPr="00E521B3">
        <w:rPr>
          <w:rFonts w:cs="Arial"/>
        </w:rPr>
        <w:t>So as we do when we start a new module</w:t>
      </w:r>
      <w:r w:rsidRPr="00E521B3">
        <w:rPr>
          <w:rFonts w:cs="Arial"/>
        </w:rPr>
        <w:t>,</w:t>
      </w:r>
      <w:r w:rsidR="009406A1" w:rsidRPr="00E521B3">
        <w:rPr>
          <w:rFonts w:cs="Arial"/>
        </w:rPr>
        <w:t xml:space="preserve"> you can go to the </w:t>
      </w:r>
      <w:r w:rsidRPr="00E521B3">
        <w:rPr>
          <w:rFonts w:cs="Arial"/>
        </w:rPr>
        <w:t>c</w:t>
      </w:r>
      <w:r w:rsidR="009406A1" w:rsidRPr="00E521B3">
        <w:rPr>
          <w:rFonts w:cs="Arial"/>
        </w:rPr>
        <w:t xml:space="preserve">ourse page and you can click on </w:t>
      </w:r>
      <w:r w:rsidRPr="00E521B3">
        <w:rPr>
          <w:rFonts w:cs="Arial"/>
        </w:rPr>
        <w:t>Module 2</w:t>
      </w:r>
      <w:r w:rsidR="009406A1" w:rsidRPr="00E521B3">
        <w:rPr>
          <w:rFonts w:cs="Arial"/>
        </w:rPr>
        <w:t xml:space="preserve"> link and you will see the file for the general topics that we're going to cover.</w:t>
      </w:r>
      <w:r w:rsidR="008C23F5" w:rsidRPr="00E521B3">
        <w:rPr>
          <w:rFonts w:cs="Arial"/>
        </w:rPr>
        <w:t xml:space="preserve"> </w:t>
      </w:r>
      <w:r w:rsidR="009406A1" w:rsidRPr="00E521B3">
        <w:rPr>
          <w:rFonts w:cs="Arial"/>
        </w:rPr>
        <w:t>I'm not going to review the whole thing</w:t>
      </w:r>
      <w:r w:rsidR="00EA38EC" w:rsidRPr="00E521B3">
        <w:rPr>
          <w:rFonts w:cs="Arial"/>
        </w:rPr>
        <w:t>.</w:t>
      </w:r>
      <w:r w:rsidR="009406A1" w:rsidRPr="00E521B3">
        <w:rPr>
          <w:rFonts w:cs="Arial"/>
        </w:rPr>
        <w:t xml:space="preserve"> I'll just mention the title name</w:t>
      </w:r>
      <w:r w:rsidR="00EA38EC" w:rsidRPr="00E521B3">
        <w:rPr>
          <w:rFonts w:cs="Arial"/>
        </w:rPr>
        <w:t xml:space="preserve"> here: Protection for the D</w:t>
      </w:r>
      <w:r w:rsidR="009406A1" w:rsidRPr="00E521B3">
        <w:rPr>
          <w:rFonts w:cs="Arial"/>
        </w:rPr>
        <w:t xml:space="preserve">igestive </w:t>
      </w:r>
      <w:r w:rsidR="00EA38EC" w:rsidRPr="00E521B3">
        <w:rPr>
          <w:rFonts w:cs="Arial"/>
        </w:rPr>
        <w:t>S</w:t>
      </w:r>
      <w:r w:rsidR="009406A1" w:rsidRPr="00E521B3">
        <w:rPr>
          <w:rFonts w:cs="Arial"/>
        </w:rPr>
        <w:t>ystem</w:t>
      </w:r>
      <w:r w:rsidR="00EA38EC" w:rsidRPr="00E521B3">
        <w:rPr>
          <w:rFonts w:cs="Arial"/>
        </w:rPr>
        <w:t xml:space="preserve">: </w:t>
      </w:r>
      <w:r w:rsidR="00B94E71" w:rsidRPr="00E521B3">
        <w:rPr>
          <w:rFonts w:cs="Arial"/>
        </w:rPr>
        <w:t>Herbal &amp; Nutritional Therapies for Protecting the Digestive System Against Stress, Inflammation, Medications &amp; Pathogens. S</w:t>
      </w:r>
      <w:r w:rsidR="00C16D6F" w:rsidRPr="00E521B3">
        <w:rPr>
          <w:rFonts w:cs="Arial"/>
        </w:rPr>
        <w:t xml:space="preserve">o that is our next topic. What are we protecting exactly? </w:t>
      </w:r>
      <w:r w:rsidR="009406A1" w:rsidRPr="00E521B3">
        <w:rPr>
          <w:rFonts w:cs="Arial"/>
        </w:rPr>
        <w:t>We are protecting the entire gastrointestinal tract</w:t>
      </w:r>
      <w:r w:rsidR="00C16D6F" w:rsidRPr="00E521B3">
        <w:rPr>
          <w:rFonts w:cs="Arial"/>
        </w:rPr>
        <w:t>,</w:t>
      </w:r>
      <w:r w:rsidR="009406A1" w:rsidRPr="00E521B3">
        <w:rPr>
          <w:rFonts w:cs="Arial"/>
        </w:rPr>
        <w:t xml:space="preserve"> of course</w:t>
      </w:r>
      <w:r w:rsidR="00C16D6F" w:rsidRPr="00E521B3">
        <w:rPr>
          <w:rFonts w:cs="Arial"/>
        </w:rPr>
        <w:t xml:space="preserve">, including the mouth, </w:t>
      </w:r>
      <w:r w:rsidR="009406A1" w:rsidRPr="00E521B3">
        <w:rPr>
          <w:rFonts w:cs="Arial"/>
        </w:rPr>
        <w:t>stomach</w:t>
      </w:r>
      <w:r w:rsidR="00C16D6F" w:rsidRPr="00E521B3">
        <w:rPr>
          <w:rFonts w:cs="Arial"/>
        </w:rPr>
        <w:t>, small and large intestine, b</w:t>
      </w:r>
      <w:r w:rsidR="009406A1" w:rsidRPr="00E521B3">
        <w:rPr>
          <w:rFonts w:cs="Arial"/>
        </w:rPr>
        <w:t>ut really</w:t>
      </w:r>
      <w:r w:rsidR="00C16D6F" w:rsidRPr="00E521B3">
        <w:rPr>
          <w:rFonts w:cs="Arial"/>
        </w:rPr>
        <w:t>,</w:t>
      </w:r>
      <w:r w:rsidR="009406A1" w:rsidRPr="00E521B3">
        <w:rPr>
          <w:rFonts w:cs="Arial"/>
        </w:rPr>
        <w:t xml:space="preserve"> we are protecting the entire body</w:t>
      </w:r>
      <w:r w:rsidR="00D7636F" w:rsidRPr="00E521B3">
        <w:rPr>
          <w:rFonts w:cs="Arial"/>
        </w:rPr>
        <w:t>. B</w:t>
      </w:r>
      <w:r w:rsidR="009406A1" w:rsidRPr="00E521B3">
        <w:rPr>
          <w:rFonts w:cs="Arial"/>
        </w:rPr>
        <w:t>ecause anything that comes into the digestive system is going to circulate into every tissue and organ and get into every cell.</w:t>
      </w:r>
      <w:r w:rsidR="00E06413" w:rsidRPr="00E521B3">
        <w:rPr>
          <w:rFonts w:cs="Arial"/>
        </w:rPr>
        <w:t xml:space="preserve"> T</w:t>
      </w:r>
      <w:r w:rsidR="009406A1" w:rsidRPr="00E521B3">
        <w:rPr>
          <w:rFonts w:cs="Arial"/>
        </w:rPr>
        <w:t>herefore</w:t>
      </w:r>
      <w:r w:rsidR="00E06413" w:rsidRPr="00E521B3">
        <w:rPr>
          <w:rFonts w:cs="Arial"/>
        </w:rPr>
        <w:t>,</w:t>
      </w:r>
      <w:r w:rsidR="009406A1" w:rsidRPr="00E521B3">
        <w:rPr>
          <w:rFonts w:cs="Arial"/>
        </w:rPr>
        <w:t xml:space="preserve"> digesti</w:t>
      </w:r>
      <w:r w:rsidR="00E06413" w:rsidRPr="00E521B3">
        <w:rPr>
          <w:rFonts w:cs="Arial"/>
        </w:rPr>
        <w:t>ve symptoms affect every tissue, e</w:t>
      </w:r>
      <w:r w:rsidR="009406A1" w:rsidRPr="00E521B3">
        <w:rPr>
          <w:rFonts w:cs="Arial"/>
        </w:rPr>
        <w:t>very organ and have a very strong effect on our min</w:t>
      </w:r>
      <w:r w:rsidR="00E06413" w:rsidRPr="00E521B3">
        <w:rPr>
          <w:rFonts w:cs="Arial"/>
        </w:rPr>
        <w:t xml:space="preserve">d and our emotional states. So </w:t>
      </w:r>
      <w:r w:rsidR="009406A1" w:rsidRPr="00E521B3">
        <w:rPr>
          <w:rFonts w:cs="Arial"/>
        </w:rPr>
        <w:t>the func</w:t>
      </w:r>
      <w:r w:rsidR="00E06413" w:rsidRPr="00E521B3">
        <w:rPr>
          <w:rFonts w:cs="Arial"/>
        </w:rPr>
        <w:t>tioning of our digestive system i</w:t>
      </w:r>
      <w:r w:rsidR="009406A1" w:rsidRPr="00E521B3">
        <w:rPr>
          <w:rFonts w:cs="Arial"/>
        </w:rPr>
        <w:t>s strongly link</w:t>
      </w:r>
      <w:r w:rsidR="00E06413" w:rsidRPr="00E521B3">
        <w:rPr>
          <w:rFonts w:cs="Arial"/>
        </w:rPr>
        <w:t>ed to other aspects of our wellbeing, i</w:t>
      </w:r>
      <w:r w:rsidR="009406A1" w:rsidRPr="00E521B3">
        <w:rPr>
          <w:rFonts w:cs="Arial"/>
        </w:rPr>
        <w:t>ncluding the mental</w:t>
      </w:r>
      <w:r w:rsidR="00E06413" w:rsidRPr="00E521B3">
        <w:rPr>
          <w:rFonts w:cs="Arial"/>
        </w:rPr>
        <w:t>,</w:t>
      </w:r>
      <w:r w:rsidR="009406A1" w:rsidRPr="00E521B3">
        <w:rPr>
          <w:rFonts w:cs="Arial"/>
        </w:rPr>
        <w:t xml:space="preserve"> emotional and spiritual as well as</w:t>
      </w:r>
      <w:r w:rsidR="0079226E" w:rsidRPr="00E521B3">
        <w:rPr>
          <w:rFonts w:cs="Arial"/>
        </w:rPr>
        <w:t xml:space="preserve"> to conditions of inflammation, </w:t>
      </w:r>
      <w:r w:rsidR="009406A1" w:rsidRPr="00E521B3">
        <w:rPr>
          <w:rFonts w:cs="Arial"/>
        </w:rPr>
        <w:t>chronic degenerative diseases</w:t>
      </w:r>
      <w:r w:rsidR="0079226E" w:rsidRPr="00E521B3">
        <w:rPr>
          <w:rFonts w:cs="Arial"/>
        </w:rPr>
        <w:t>,</w:t>
      </w:r>
      <w:r w:rsidR="009406A1" w:rsidRPr="00E521B3">
        <w:rPr>
          <w:rFonts w:cs="Arial"/>
        </w:rPr>
        <w:t xml:space="preserve"> </w:t>
      </w:r>
      <w:r w:rsidR="009406A1" w:rsidRPr="00E521B3">
        <w:rPr>
          <w:rFonts w:cs="Arial"/>
        </w:rPr>
        <w:lastRenderedPageBreak/>
        <w:t xml:space="preserve">immunological weakness </w:t>
      </w:r>
      <w:r w:rsidR="0079226E" w:rsidRPr="00E521B3">
        <w:rPr>
          <w:rFonts w:cs="Arial"/>
        </w:rPr>
        <w:t>and practically everything else. T</w:t>
      </w:r>
      <w:r w:rsidR="009406A1" w:rsidRPr="00E521B3">
        <w:rPr>
          <w:rFonts w:cs="Arial"/>
        </w:rPr>
        <w:t>he digestive system is central to everything</w:t>
      </w:r>
      <w:r w:rsidR="0079226E" w:rsidRPr="00E521B3">
        <w:rPr>
          <w:rFonts w:cs="Arial"/>
        </w:rPr>
        <w:t>.</w:t>
      </w:r>
      <w:r w:rsidR="00D7636F" w:rsidRPr="00E521B3">
        <w:rPr>
          <w:rFonts w:cs="Arial"/>
        </w:rPr>
        <w:t xml:space="preserve"> </w:t>
      </w:r>
      <w:r w:rsidR="0079226E" w:rsidRPr="00E521B3">
        <w:rPr>
          <w:rFonts w:cs="Arial"/>
        </w:rPr>
        <w:t>S</w:t>
      </w:r>
      <w:r w:rsidR="009406A1" w:rsidRPr="00E521B3">
        <w:rPr>
          <w:rFonts w:cs="Arial"/>
        </w:rPr>
        <w:t xml:space="preserve">o what are we protecting the digestive system </w:t>
      </w:r>
      <w:r w:rsidR="0079226E" w:rsidRPr="00E521B3">
        <w:rPr>
          <w:rFonts w:cs="Arial"/>
        </w:rPr>
        <w:t xml:space="preserve">from? Well, as mentioned, </w:t>
      </w:r>
      <w:r w:rsidR="009406A1" w:rsidRPr="00E521B3">
        <w:rPr>
          <w:rFonts w:cs="Arial"/>
        </w:rPr>
        <w:t>we are protecting it from our own mind when it comes to stress.</w:t>
      </w:r>
      <w:r w:rsidR="008C23F5" w:rsidRPr="00E521B3">
        <w:rPr>
          <w:rFonts w:cs="Arial"/>
        </w:rPr>
        <w:t xml:space="preserve"> </w:t>
      </w:r>
      <w:r w:rsidR="009406A1" w:rsidRPr="00E521B3">
        <w:rPr>
          <w:rFonts w:cs="Arial"/>
        </w:rPr>
        <w:t>We are protecting it from toxins that come in primarily through the food chain and the water.</w:t>
      </w:r>
      <w:r w:rsidR="008C23F5" w:rsidRPr="00E521B3">
        <w:rPr>
          <w:rFonts w:cs="Arial"/>
        </w:rPr>
        <w:t xml:space="preserve"> </w:t>
      </w:r>
      <w:r w:rsidR="009406A1" w:rsidRPr="00E521B3">
        <w:rPr>
          <w:rFonts w:cs="Arial"/>
        </w:rPr>
        <w:t>We are protecting it from pathogens.</w:t>
      </w:r>
      <w:r w:rsidR="008C23F5" w:rsidRPr="00E521B3">
        <w:rPr>
          <w:rFonts w:cs="Arial"/>
        </w:rPr>
        <w:t xml:space="preserve"> </w:t>
      </w:r>
      <w:r w:rsidR="009406A1" w:rsidRPr="00E521B3">
        <w:rPr>
          <w:rFonts w:cs="Arial"/>
        </w:rPr>
        <w:t xml:space="preserve">We are protecting it from illnesses and conditions that </w:t>
      </w:r>
      <w:r w:rsidR="00213111" w:rsidRPr="00E521B3">
        <w:rPr>
          <w:rFonts w:cs="Arial"/>
        </w:rPr>
        <w:t>can arise w</w:t>
      </w:r>
      <w:r w:rsidR="009406A1" w:rsidRPr="00E521B3">
        <w:rPr>
          <w:rFonts w:cs="Arial"/>
        </w:rPr>
        <w:t>ithin the digestive system and we are protecting it from the adverse reactions of medications.</w:t>
      </w:r>
      <w:r w:rsidR="008C23F5" w:rsidRPr="00E521B3">
        <w:rPr>
          <w:rFonts w:cs="Arial"/>
        </w:rPr>
        <w:t xml:space="preserve"> </w:t>
      </w:r>
      <w:r w:rsidR="009406A1" w:rsidRPr="00E521B3">
        <w:rPr>
          <w:rFonts w:cs="Arial"/>
        </w:rPr>
        <w:t>No</w:t>
      </w:r>
      <w:r w:rsidR="00213111" w:rsidRPr="00E521B3">
        <w:rPr>
          <w:rFonts w:cs="Arial"/>
        </w:rPr>
        <w:t>w,</w:t>
      </w:r>
      <w:r w:rsidR="009406A1" w:rsidRPr="00E521B3">
        <w:rPr>
          <w:rFonts w:cs="Arial"/>
        </w:rPr>
        <w:t xml:space="preserve"> when it comes to </w:t>
      </w:r>
      <w:r w:rsidR="00EC43F0" w:rsidRPr="00E521B3">
        <w:rPr>
          <w:rFonts w:cs="Arial"/>
        </w:rPr>
        <w:t>protecting the digestive system, t</w:t>
      </w:r>
      <w:r w:rsidR="009406A1" w:rsidRPr="00E521B3">
        <w:rPr>
          <w:rFonts w:cs="Arial"/>
        </w:rPr>
        <w:t>here are things we can control and there are things we cannot control.</w:t>
      </w:r>
      <w:r w:rsidR="008C23F5" w:rsidRPr="00E521B3">
        <w:rPr>
          <w:rFonts w:cs="Arial"/>
        </w:rPr>
        <w:t xml:space="preserve"> </w:t>
      </w:r>
      <w:r w:rsidR="009406A1" w:rsidRPr="00E521B3">
        <w:rPr>
          <w:rFonts w:cs="Arial"/>
        </w:rPr>
        <w:t>If we are fortun</w:t>
      </w:r>
      <w:r w:rsidR="00550BA1" w:rsidRPr="00E521B3">
        <w:rPr>
          <w:rFonts w:cs="Arial"/>
        </w:rPr>
        <w:t xml:space="preserve">ate to be relatively prosperous, </w:t>
      </w:r>
      <w:r w:rsidR="009406A1" w:rsidRPr="00E521B3">
        <w:rPr>
          <w:rFonts w:cs="Arial"/>
        </w:rPr>
        <w:t>we can afford high quality organic food</w:t>
      </w:r>
      <w:r w:rsidR="00550BA1" w:rsidRPr="00E521B3">
        <w:rPr>
          <w:rFonts w:cs="Arial"/>
        </w:rPr>
        <w:t>,</w:t>
      </w:r>
      <w:r w:rsidR="009406A1" w:rsidRPr="00E521B3">
        <w:rPr>
          <w:rFonts w:cs="Arial"/>
        </w:rPr>
        <w:t xml:space="preserve"> but that's not the situation for a lot of people.</w:t>
      </w:r>
      <w:r w:rsidR="008C23F5" w:rsidRPr="00E521B3">
        <w:rPr>
          <w:rFonts w:cs="Arial"/>
        </w:rPr>
        <w:t xml:space="preserve"> </w:t>
      </w:r>
      <w:r w:rsidR="009406A1" w:rsidRPr="00E521B3">
        <w:rPr>
          <w:rFonts w:cs="Arial"/>
        </w:rPr>
        <w:t xml:space="preserve">If we have a poor economic situation or we live in an area that we would call a food desert where good quality food is not even </w:t>
      </w:r>
      <w:r w:rsidR="00550BA1" w:rsidRPr="00E521B3">
        <w:rPr>
          <w:rFonts w:cs="Arial"/>
        </w:rPr>
        <w:t>available even if we have money, t</w:t>
      </w:r>
      <w:r w:rsidR="009406A1" w:rsidRPr="00E521B3">
        <w:rPr>
          <w:rFonts w:cs="Arial"/>
        </w:rPr>
        <w:t>hen we will have some challenges.</w:t>
      </w:r>
      <w:r w:rsidR="008C23F5" w:rsidRPr="00E521B3">
        <w:rPr>
          <w:rFonts w:cs="Arial"/>
        </w:rPr>
        <w:t xml:space="preserve"> </w:t>
      </w:r>
      <w:r w:rsidR="009406A1" w:rsidRPr="00E521B3">
        <w:rPr>
          <w:rFonts w:cs="Arial"/>
        </w:rPr>
        <w:t>No matter</w:t>
      </w:r>
      <w:r w:rsidR="000C74E9" w:rsidRPr="00E521B3">
        <w:rPr>
          <w:rFonts w:cs="Arial"/>
        </w:rPr>
        <w:t xml:space="preserve"> what our economic situation is, </w:t>
      </w:r>
      <w:r w:rsidR="009406A1" w:rsidRPr="00E521B3">
        <w:rPr>
          <w:rFonts w:cs="Arial"/>
        </w:rPr>
        <w:t xml:space="preserve">we can definitely avoid </w:t>
      </w:r>
      <w:r w:rsidR="000C74E9" w:rsidRPr="00E521B3">
        <w:rPr>
          <w:rFonts w:cs="Arial"/>
        </w:rPr>
        <w:t>the worst of the dietary toxins. W</w:t>
      </w:r>
      <w:r w:rsidR="009406A1" w:rsidRPr="00E521B3">
        <w:rPr>
          <w:rFonts w:cs="Arial"/>
        </w:rPr>
        <w:t>e can avoid diet sodas and eating junk food and so forth.</w:t>
      </w:r>
      <w:r w:rsidR="008C23F5" w:rsidRPr="00E521B3">
        <w:rPr>
          <w:rFonts w:cs="Arial"/>
        </w:rPr>
        <w:t xml:space="preserve"> </w:t>
      </w:r>
      <w:r w:rsidR="00523F71" w:rsidRPr="00E521B3">
        <w:rPr>
          <w:rFonts w:cs="Arial"/>
        </w:rPr>
        <w:t xml:space="preserve">If we travel, </w:t>
      </w:r>
      <w:r w:rsidR="009406A1" w:rsidRPr="00E521B3">
        <w:rPr>
          <w:rFonts w:cs="Arial"/>
        </w:rPr>
        <w:t>we can control our diet to some degree sometimes</w:t>
      </w:r>
      <w:r w:rsidR="00523F71" w:rsidRPr="00E521B3">
        <w:rPr>
          <w:rFonts w:cs="Arial"/>
        </w:rPr>
        <w:t>, but generally less than</w:t>
      </w:r>
      <w:r w:rsidR="009406A1" w:rsidRPr="00E521B3">
        <w:rPr>
          <w:rFonts w:cs="Arial"/>
        </w:rPr>
        <w:t xml:space="preserve"> if we're home.</w:t>
      </w:r>
      <w:r w:rsidR="008C23F5" w:rsidRPr="00E521B3">
        <w:rPr>
          <w:rFonts w:cs="Arial"/>
        </w:rPr>
        <w:t xml:space="preserve"> </w:t>
      </w:r>
      <w:r w:rsidR="009406A1" w:rsidRPr="00E521B3">
        <w:rPr>
          <w:rFonts w:cs="Arial"/>
        </w:rPr>
        <w:t>Sometimes it actually allows us to eat higher quality food.</w:t>
      </w:r>
    </w:p>
    <w:p w:rsidR="00523F71" w:rsidRPr="00E521B3" w:rsidRDefault="00523F71" w:rsidP="002C520C">
      <w:pPr>
        <w:tabs>
          <w:tab w:val="left" w:pos="1440"/>
        </w:tabs>
        <w:ind w:left="1440" w:hanging="1440"/>
        <w:jc w:val="both"/>
        <w:rPr>
          <w:rFonts w:cs="Arial"/>
        </w:rPr>
      </w:pPr>
    </w:p>
    <w:p w:rsidR="00040A16" w:rsidRPr="00E521B3" w:rsidRDefault="00523F71" w:rsidP="00040A16">
      <w:pPr>
        <w:tabs>
          <w:tab w:val="left" w:pos="1440"/>
        </w:tabs>
        <w:ind w:left="1440" w:hanging="1440"/>
        <w:jc w:val="both"/>
        <w:rPr>
          <w:rFonts w:cs="Arial"/>
        </w:rPr>
      </w:pPr>
      <w:r w:rsidRPr="00E521B3">
        <w:rPr>
          <w:rFonts w:cs="Arial"/>
        </w:rPr>
        <w:tab/>
      </w:r>
      <w:r w:rsidR="009406A1" w:rsidRPr="00E521B3">
        <w:rPr>
          <w:rFonts w:cs="Arial"/>
        </w:rPr>
        <w:t>We can take steps</w:t>
      </w:r>
      <w:r w:rsidRPr="00E521B3">
        <w:rPr>
          <w:rFonts w:cs="Arial"/>
        </w:rPr>
        <w:t xml:space="preserve"> to avoid invasion of pathogens, but they can still invade, especially if we're travel</w:t>
      </w:r>
      <w:r w:rsidR="009406A1" w:rsidRPr="00E521B3">
        <w:rPr>
          <w:rFonts w:cs="Arial"/>
        </w:rPr>
        <w:t xml:space="preserve">ing in </w:t>
      </w:r>
      <w:r w:rsidRPr="00E521B3">
        <w:rPr>
          <w:rFonts w:cs="Arial"/>
        </w:rPr>
        <w:t>unhygienic conditions. W</w:t>
      </w:r>
      <w:r w:rsidR="009406A1" w:rsidRPr="00E521B3">
        <w:rPr>
          <w:rFonts w:cs="Arial"/>
        </w:rPr>
        <w:t>e can prevent the need for medications such as antibiotics up to a point</w:t>
      </w:r>
      <w:r w:rsidR="005C6C8E" w:rsidRPr="00E521B3">
        <w:rPr>
          <w:rFonts w:cs="Arial"/>
        </w:rPr>
        <w:t xml:space="preserve">, but </w:t>
      </w:r>
      <w:r w:rsidR="00D7636F" w:rsidRPr="00E521B3">
        <w:rPr>
          <w:rFonts w:cs="Arial"/>
        </w:rPr>
        <w:t>sometimes they are still needed. A</w:t>
      </w:r>
      <w:r w:rsidR="009406A1" w:rsidRPr="00E521B3">
        <w:rPr>
          <w:rFonts w:cs="Arial"/>
        </w:rPr>
        <w:t>nd we can make lifestyle changes to reduce stress but it still happens.</w:t>
      </w:r>
      <w:r w:rsidR="008C23F5" w:rsidRPr="00E521B3">
        <w:rPr>
          <w:rFonts w:cs="Arial"/>
        </w:rPr>
        <w:t xml:space="preserve"> </w:t>
      </w:r>
      <w:r w:rsidR="009406A1" w:rsidRPr="00E521B3">
        <w:rPr>
          <w:rFonts w:cs="Arial"/>
        </w:rPr>
        <w:t>And now</w:t>
      </w:r>
      <w:r w:rsidR="005C6C8E" w:rsidRPr="00E521B3">
        <w:rPr>
          <w:rFonts w:cs="Arial"/>
        </w:rPr>
        <w:t>,</w:t>
      </w:r>
      <w:r w:rsidR="009406A1" w:rsidRPr="00E521B3">
        <w:rPr>
          <w:rFonts w:cs="Arial"/>
        </w:rPr>
        <w:t xml:space="preserve"> if we make a good effort to correct our diet and take care of external factors and we do the best we can to protect ourselves from stress</w:t>
      </w:r>
      <w:r w:rsidR="00C872C4" w:rsidRPr="00E521B3">
        <w:rPr>
          <w:rFonts w:cs="Arial"/>
        </w:rPr>
        <w:t>,</w:t>
      </w:r>
      <w:r w:rsidR="009406A1" w:rsidRPr="00E521B3">
        <w:rPr>
          <w:rFonts w:cs="Arial"/>
        </w:rPr>
        <w:t xml:space="preserve"> then there's a very high likelihood that</w:t>
      </w:r>
      <w:r w:rsidR="00C872C4" w:rsidRPr="00E521B3">
        <w:rPr>
          <w:rFonts w:cs="Arial"/>
        </w:rPr>
        <w:t xml:space="preserve"> we can balance and regulate the digestive function. T</w:t>
      </w:r>
      <w:r w:rsidR="009406A1" w:rsidRPr="00E521B3">
        <w:rPr>
          <w:rFonts w:cs="Arial"/>
        </w:rPr>
        <w:t>hrough that it will set up the conditions for removing the pathogens.</w:t>
      </w:r>
      <w:r w:rsidR="008C23F5" w:rsidRPr="00E521B3">
        <w:rPr>
          <w:rFonts w:cs="Arial"/>
        </w:rPr>
        <w:t xml:space="preserve"> </w:t>
      </w:r>
      <w:r w:rsidR="009406A1" w:rsidRPr="00E521B3">
        <w:rPr>
          <w:rFonts w:cs="Arial"/>
        </w:rPr>
        <w:t>It will remove stagnation.</w:t>
      </w:r>
      <w:r w:rsidR="008C23F5" w:rsidRPr="00E521B3">
        <w:rPr>
          <w:rFonts w:cs="Arial"/>
        </w:rPr>
        <w:t xml:space="preserve"> </w:t>
      </w:r>
      <w:r w:rsidR="009406A1" w:rsidRPr="00E521B3">
        <w:rPr>
          <w:rFonts w:cs="Arial"/>
        </w:rPr>
        <w:t>It can reduce inflammation.</w:t>
      </w:r>
      <w:r w:rsidR="008C23F5" w:rsidRPr="00E521B3">
        <w:rPr>
          <w:rFonts w:cs="Arial"/>
        </w:rPr>
        <w:t xml:space="preserve"> </w:t>
      </w:r>
      <w:r w:rsidR="00F033AD" w:rsidRPr="00E521B3">
        <w:rPr>
          <w:rFonts w:cs="Arial"/>
        </w:rPr>
        <w:t>It c</w:t>
      </w:r>
      <w:r w:rsidR="009406A1" w:rsidRPr="00E521B3">
        <w:rPr>
          <w:rFonts w:cs="Arial"/>
        </w:rPr>
        <w:t xml:space="preserve">an strengthen our </w:t>
      </w:r>
      <w:r w:rsidR="00F033AD" w:rsidRPr="00E521B3">
        <w:rPr>
          <w:rFonts w:cs="Arial"/>
        </w:rPr>
        <w:t>assimilation and so forth. T</w:t>
      </w:r>
      <w:r w:rsidR="009406A1" w:rsidRPr="00E521B3">
        <w:rPr>
          <w:rFonts w:cs="Arial"/>
        </w:rPr>
        <w:t>h</w:t>
      </w:r>
      <w:r w:rsidR="00F033AD" w:rsidRPr="00E521B3">
        <w:rPr>
          <w:rFonts w:cs="Arial"/>
        </w:rPr>
        <w:t>rough all of those improvements in digestive function, w</w:t>
      </w:r>
      <w:r w:rsidR="009406A1" w:rsidRPr="00E521B3">
        <w:rPr>
          <w:rFonts w:cs="Arial"/>
        </w:rPr>
        <w:t>e will see an increase of digestive immunity.</w:t>
      </w:r>
      <w:r w:rsidR="008C23F5" w:rsidRPr="00E521B3">
        <w:rPr>
          <w:rFonts w:cs="Arial"/>
        </w:rPr>
        <w:t xml:space="preserve"> </w:t>
      </w:r>
      <w:r w:rsidR="009406A1" w:rsidRPr="00E521B3">
        <w:rPr>
          <w:rFonts w:cs="Arial"/>
        </w:rPr>
        <w:t xml:space="preserve">So protecting the digestive system primarily comes down to what we eat and </w:t>
      </w:r>
      <w:r w:rsidR="00016DA9" w:rsidRPr="00E521B3">
        <w:rPr>
          <w:rFonts w:cs="Arial"/>
        </w:rPr>
        <w:t>don't eat</w:t>
      </w:r>
      <w:r w:rsidR="00D7636F" w:rsidRPr="00E521B3">
        <w:rPr>
          <w:rFonts w:cs="Arial"/>
        </w:rPr>
        <w:t>,</w:t>
      </w:r>
      <w:r w:rsidR="00016DA9" w:rsidRPr="00E521B3">
        <w:rPr>
          <w:rFonts w:cs="Arial"/>
        </w:rPr>
        <w:t xml:space="preserve"> and how we assimilate and how we eliminate. T</w:t>
      </w:r>
      <w:r w:rsidR="009406A1" w:rsidRPr="00E521B3">
        <w:rPr>
          <w:rFonts w:cs="Arial"/>
        </w:rPr>
        <w:t>herefore</w:t>
      </w:r>
      <w:r w:rsidR="00016DA9" w:rsidRPr="00E521B3">
        <w:rPr>
          <w:rFonts w:cs="Arial"/>
        </w:rPr>
        <w:t>,</w:t>
      </w:r>
      <w:r w:rsidR="009406A1" w:rsidRPr="00E521B3">
        <w:rPr>
          <w:rFonts w:cs="Arial"/>
        </w:rPr>
        <w:t xml:space="preserve"> we can simplify a holistic treatment plan for protecting the digestive system into some basic physiological functions that need to be supported.</w:t>
      </w:r>
      <w:r w:rsidR="008C23F5" w:rsidRPr="00E521B3">
        <w:rPr>
          <w:rFonts w:cs="Arial"/>
        </w:rPr>
        <w:t xml:space="preserve"> </w:t>
      </w:r>
      <w:r w:rsidR="000052AD" w:rsidRPr="00E521B3">
        <w:rPr>
          <w:rFonts w:cs="Arial"/>
        </w:rPr>
        <w:t>One, w</w:t>
      </w:r>
      <w:r w:rsidR="009406A1" w:rsidRPr="00E521B3">
        <w:rPr>
          <w:rFonts w:cs="Arial"/>
        </w:rPr>
        <w:t>e mu</w:t>
      </w:r>
      <w:r w:rsidR="000052AD" w:rsidRPr="00E521B3">
        <w:rPr>
          <w:rFonts w:cs="Arial"/>
        </w:rPr>
        <w:t>st have a strong digestive fire. D</w:t>
      </w:r>
      <w:r w:rsidR="009406A1" w:rsidRPr="00E521B3">
        <w:rPr>
          <w:rFonts w:cs="Arial"/>
        </w:rPr>
        <w:t>igestive fire</w:t>
      </w:r>
      <w:r w:rsidR="000052AD" w:rsidRPr="00E521B3">
        <w:rPr>
          <w:rFonts w:cs="Arial"/>
        </w:rPr>
        <w:t xml:space="preserve"> i</w:t>
      </w:r>
      <w:r w:rsidR="009406A1" w:rsidRPr="00E521B3">
        <w:rPr>
          <w:rFonts w:cs="Arial"/>
        </w:rPr>
        <w:t xml:space="preserve">s a </w:t>
      </w:r>
      <w:r w:rsidR="000052AD" w:rsidRPr="00E521B3">
        <w:rPr>
          <w:rFonts w:cs="Arial"/>
        </w:rPr>
        <w:t xml:space="preserve">traditional concept that we see, </w:t>
      </w:r>
      <w:r w:rsidR="009406A1" w:rsidRPr="00E521B3">
        <w:rPr>
          <w:rFonts w:cs="Arial"/>
        </w:rPr>
        <w:t>which is universal</w:t>
      </w:r>
      <w:r w:rsidR="000052AD" w:rsidRPr="00E521B3">
        <w:rPr>
          <w:rFonts w:cs="Arial"/>
        </w:rPr>
        <w:t>,</w:t>
      </w:r>
      <w:r w:rsidR="009406A1" w:rsidRPr="00E521B3">
        <w:rPr>
          <w:rFonts w:cs="Arial"/>
        </w:rPr>
        <w:t xml:space="preserve"> and it is found in</w:t>
      </w:r>
      <w:r w:rsidR="000052AD" w:rsidRPr="00E521B3">
        <w:rPr>
          <w:rFonts w:cs="Arial"/>
        </w:rPr>
        <w:t xml:space="preserve"> Ayurvedic medicine, </w:t>
      </w:r>
      <w:r w:rsidR="000A4340" w:rsidRPr="00E521B3">
        <w:rPr>
          <w:rFonts w:cs="Arial"/>
        </w:rPr>
        <w:t>Chinese</w:t>
      </w:r>
      <w:r w:rsidR="009406A1" w:rsidRPr="00E521B3">
        <w:rPr>
          <w:rFonts w:cs="Arial"/>
        </w:rPr>
        <w:t xml:space="preserve"> medicine </w:t>
      </w:r>
      <w:r w:rsidR="000052AD" w:rsidRPr="00E521B3">
        <w:rPr>
          <w:rFonts w:cs="Arial"/>
        </w:rPr>
        <w:t>and practically everywhere else. It is Ayurvedic medicine it is called agni, a</w:t>
      </w:r>
      <w:r w:rsidR="009406A1" w:rsidRPr="00E521B3">
        <w:rPr>
          <w:rFonts w:cs="Arial"/>
        </w:rPr>
        <w:t xml:space="preserve">nd so we need a strong </w:t>
      </w:r>
      <w:r w:rsidR="000052AD" w:rsidRPr="00E521B3">
        <w:rPr>
          <w:rFonts w:cs="Arial"/>
        </w:rPr>
        <w:t>agni. I</w:t>
      </w:r>
      <w:r w:rsidR="009406A1" w:rsidRPr="00E521B3">
        <w:rPr>
          <w:rFonts w:cs="Arial"/>
        </w:rPr>
        <w:t xml:space="preserve">n </w:t>
      </w:r>
      <w:r w:rsidR="000A4340" w:rsidRPr="00E521B3">
        <w:rPr>
          <w:rFonts w:cs="Arial"/>
        </w:rPr>
        <w:t>Chinese</w:t>
      </w:r>
      <w:r w:rsidR="009406A1" w:rsidRPr="00E521B3">
        <w:rPr>
          <w:rFonts w:cs="Arial"/>
        </w:rPr>
        <w:t xml:space="preserve"> medicine it means we need strong spleen </w:t>
      </w:r>
      <w:r w:rsidR="000052AD" w:rsidRPr="00E521B3">
        <w:rPr>
          <w:rFonts w:cs="Arial"/>
        </w:rPr>
        <w:t>chi and spleen yang.</w:t>
      </w:r>
      <w:r w:rsidR="00040A16" w:rsidRPr="00E521B3">
        <w:rPr>
          <w:rFonts w:cs="Arial"/>
        </w:rPr>
        <w:t xml:space="preserve"> </w:t>
      </w:r>
      <w:r w:rsidR="000052AD" w:rsidRPr="00E521B3">
        <w:rPr>
          <w:rFonts w:cs="Arial"/>
        </w:rPr>
        <w:t>W</w:t>
      </w:r>
      <w:r w:rsidR="009406A1" w:rsidRPr="00E521B3">
        <w:rPr>
          <w:rFonts w:cs="Arial"/>
        </w:rPr>
        <w:t xml:space="preserve">e can translate this into modern terms and we see that </w:t>
      </w:r>
      <w:r w:rsidR="001003E1" w:rsidRPr="00E521B3">
        <w:rPr>
          <w:rFonts w:cs="Arial"/>
        </w:rPr>
        <w:t>there are</w:t>
      </w:r>
      <w:r w:rsidR="009406A1" w:rsidRPr="00E521B3">
        <w:rPr>
          <w:rFonts w:cs="Arial"/>
        </w:rPr>
        <w:t xml:space="preserve"> many correlations such as hydrochloric acid</w:t>
      </w:r>
      <w:r w:rsidR="001003E1" w:rsidRPr="00E521B3">
        <w:rPr>
          <w:rFonts w:cs="Arial"/>
        </w:rPr>
        <w:t>, the flow of bile from the gall</w:t>
      </w:r>
      <w:r w:rsidR="009406A1" w:rsidRPr="00E521B3">
        <w:rPr>
          <w:rFonts w:cs="Arial"/>
        </w:rPr>
        <w:t>bladder</w:t>
      </w:r>
      <w:r w:rsidR="001003E1" w:rsidRPr="00E521B3">
        <w:rPr>
          <w:rFonts w:cs="Arial"/>
        </w:rPr>
        <w:t>,</w:t>
      </w:r>
      <w:r w:rsidR="009406A1" w:rsidRPr="00E521B3">
        <w:rPr>
          <w:rFonts w:cs="Arial"/>
        </w:rPr>
        <w:t xml:space="preserve"> the </w:t>
      </w:r>
      <w:r w:rsidR="001003E1" w:rsidRPr="00E521B3">
        <w:rPr>
          <w:rFonts w:cs="Arial"/>
        </w:rPr>
        <w:t>pancreatic enzymes, a</w:t>
      </w:r>
      <w:r w:rsidR="009406A1" w:rsidRPr="00E521B3">
        <w:rPr>
          <w:rFonts w:cs="Arial"/>
        </w:rPr>
        <w:t>nd all of the digestive juic</w:t>
      </w:r>
      <w:r w:rsidR="001003E1" w:rsidRPr="00E521B3">
        <w:rPr>
          <w:rFonts w:cs="Arial"/>
        </w:rPr>
        <w:t>es that help to break food down, s</w:t>
      </w:r>
      <w:r w:rsidR="009406A1" w:rsidRPr="00E521B3">
        <w:rPr>
          <w:rFonts w:cs="Arial"/>
        </w:rPr>
        <w:t>tarting with saliva.</w:t>
      </w:r>
      <w:r w:rsidR="008C23F5" w:rsidRPr="00E521B3">
        <w:rPr>
          <w:rFonts w:cs="Arial"/>
        </w:rPr>
        <w:t xml:space="preserve"> </w:t>
      </w:r>
      <w:r w:rsidR="001003E1" w:rsidRPr="00E521B3">
        <w:rPr>
          <w:rFonts w:cs="Arial"/>
        </w:rPr>
        <w:t>So to have maximum digestive</w:t>
      </w:r>
      <w:r w:rsidR="009406A1" w:rsidRPr="00E521B3">
        <w:rPr>
          <w:rFonts w:cs="Arial"/>
        </w:rPr>
        <w:t xml:space="preserve"> immunity</w:t>
      </w:r>
      <w:r w:rsidR="001003E1" w:rsidRPr="00E521B3">
        <w:rPr>
          <w:rFonts w:cs="Arial"/>
        </w:rPr>
        <w:t>, our</w:t>
      </w:r>
      <w:r w:rsidR="009406A1" w:rsidRPr="00E521B3">
        <w:rPr>
          <w:rFonts w:cs="Arial"/>
        </w:rPr>
        <w:t xml:space="preserve"> digestive fire needs to be ba</w:t>
      </w:r>
      <w:r w:rsidR="001003E1" w:rsidRPr="00E521B3">
        <w:rPr>
          <w:rFonts w:cs="Arial"/>
        </w:rPr>
        <w:t xml:space="preserve">lanced. It </w:t>
      </w:r>
      <w:r w:rsidR="009406A1" w:rsidRPr="00E521B3">
        <w:rPr>
          <w:rFonts w:cs="Arial"/>
        </w:rPr>
        <w:t>should not be too hot</w:t>
      </w:r>
      <w:r w:rsidR="001003E1" w:rsidRPr="00E521B3">
        <w:rPr>
          <w:rFonts w:cs="Arial"/>
        </w:rPr>
        <w:t xml:space="preserve">. It should not </w:t>
      </w:r>
      <w:r w:rsidR="009406A1" w:rsidRPr="00E521B3">
        <w:rPr>
          <w:rFonts w:cs="Arial"/>
        </w:rPr>
        <w:t>be too cold.</w:t>
      </w:r>
      <w:r w:rsidR="008C23F5" w:rsidRPr="00E521B3">
        <w:rPr>
          <w:rFonts w:cs="Arial"/>
        </w:rPr>
        <w:t xml:space="preserve"> </w:t>
      </w:r>
      <w:r w:rsidR="009406A1" w:rsidRPr="00E521B3">
        <w:rPr>
          <w:rFonts w:cs="Arial"/>
        </w:rPr>
        <w:t>It should be just right.</w:t>
      </w:r>
    </w:p>
    <w:p w:rsidR="00040A16" w:rsidRPr="00E521B3" w:rsidRDefault="00040A16" w:rsidP="002C520C">
      <w:pPr>
        <w:tabs>
          <w:tab w:val="left" w:pos="1440"/>
        </w:tabs>
        <w:ind w:left="1440" w:hanging="1440"/>
        <w:jc w:val="both"/>
        <w:rPr>
          <w:rFonts w:cs="Arial"/>
          <w:b/>
        </w:rPr>
      </w:pPr>
      <w:r w:rsidRPr="00E521B3">
        <w:rPr>
          <w:rFonts w:cs="Arial"/>
          <w:b/>
        </w:rPr>
        <w:t>[0:55:40]</w:t>
      </w:r>
    </w:p>
    <w:p w:rsidR="00B33A9F" w:rsidRPr="00E521B3" w:rsidRDefault="00040A16" w:rsidP="002C520C">
      <w:pPr>
        <w:tabs>
          <w:tab w:val="left" w:pos="1440"/>
        </w:tabs>
        <w:ind w:left="1440" w:hanging="1440"/>
        <w:jc w:val="both"/>
        <w:rPr>
          <w:rFonts w:cs="Arial"/>
        </w:rPr>
      </w:pPr>
      <w:r w:rsidRPr="00E521B3">
        <w:rPr>
          <w:rFonts w:cs="Arial"/>
        </w:rPr>
        <w:lastRenderedPageBreak/>
        <w:tab/>
      </w:r>
      <w:r w:rsidR="009406A1" w:rsidRPr="00E521B3">
        <w:rPr>
          <w:rFonts w:cs="Arial"/>
        </w:rPr>
        <w:t>The next thing</w:t>
      </w:r>
      <w:r w:rsidR="009C425C" w:rsidRPr="00E521B3">
        <w:rPr>
          <w:rFonts w:cs="Arial"/>
        </w:rPr>
        <w:t xml:space="preserve"> that we need is a balanced bio</w:t>
      </w:r>
      <w:r w:rsidR="009406A1" w:rsidRPr="00E521B3">
        <w:rPr>
          <w:rFonts w:cs="Arial"/>
        </w:rPr>
        <w:t>rhythm that results in re</w:t>
      </w:r>
      <w:r w:rsidR="00482E91" w:rsidRPr="00E521B3">
        <w:rPr>
          <w:rFonts w:cs="Arial"/>
        </w:rPr>
        <w:t>gular cycles of peristalsis. A</w:t>
      </w:r>
      <w:r w:rsidR="009406A1" w:rsidRPr="00E521B3">
        <w:rPr>
          <w:rFonts w:cs="Arial"/>
        </w:rPr>
        <w:t>gain</w:t>
      </w:r>
      <w:r w:rsidR="00482E91" w:rsidRPr="00E521B3">
        <w:rPr>
          <w:rFonts w:cs="Arial"/>
        </w:rPr>
        <w:t>,</w:t>
      </w:r>
      <w:r w:rsidR="009406A1" w:rsidRPr="00E521B3">
        <w:rPr>
          <w:rFonts w:cs="Arial"/>
        </w:rPr>
        <w:t xml:space="preserve"> we see that it is a question of not moving too quickly</w:t>
      </w:r>
      <w:r w:rsidR="00482E91" w:rsidRPr="00E521B3">
        <w:rPr>
          <w:rFonts w:cs="Arial"/>
        </w:rPr>
        <w:t>,</w:t>
      </w:r>
      <w:r w:rsidR="009406A1" w:rsidRPr="00E521B3">
        <w:rPr>
          <w:rFonts w:cs="Arial"/>
        </w:rPr>
        <w:t xml:space="preserve"> not moving too slowly.</w:t>
      </w:r>
      <w:r w:rsidR="008C23F5" w:rsidRPr="00E521B3">
        <w:rPr>
          <w:rFonts w:cs="Arial"/>
        </w:rPr>
        <w:t xml:space="preserve"> </w:t>
      </w:r>
      <w:r w:rsidR="00482E91" w:rsidRPr="00E521B3">
        <w:rPr>
          <w:rFonts w:cs="Arial"/>
        </w:rPr>
        <w:t xml:space="preserve">In this case, </w:t>
      </w:r>
      <w:r w:rsidR="009406A1" w:rsidRPr="00E521B3">
        <w:rPr>
          <w:rFonts w:cs="Arial"/>
        </w:rPr>
        <w:t xml:space="preserve">the traditional </w:t>
      </w:r>
      <w:r w:rsidR="00482E91" w:rsidRPr="00E521B3">
        <w:rPr>
          <w:rFonts w:cs="Arial"/>
        </w:rPr>
        <w:t>language w</w:t>
      </w:r>
      <w:r w:rsidR="009406A1" w:rsidRPr="00E521B3">
        <w:rPr>
          <w:rFonts w:cs="Arial"/>
        </w:rPr>
        <w:t xml:space="preserve">ould say that it has to do with the movement of the digestive </w:t>
      </w:r>
      <w:r w:rsidR="00FB1BE8" w:rsidRPr="00E521B3">
        <w:rPr>
          <w:rFonts w:cs="Arial"/>
        </w:rPr>
        <w:t>chi again. A</w:t>
      </w:r>
      <w:r w:rsidR="00482E91" w:rsidRPr="00E521B3">
        <w:rPr>
          <w:rFonts w:cs="Arial"/>
        </w:rPr>
        <w:t>nd in Ayurv</w:t>
      </w:r>
      <w:r w:rsidR="009406A1" w:rsidRPr="00E521B3">
        <w:rPr>
          <w:rFonts w:cs="Arial"/>
        </w:rPr>
        <w:t xml:space="preserve">edic medicine we're talking about the movement of the </w:t>
      </w:r>
      <w:r w:rsidR="00482E91" w:rsidRPr="00E521B3">
        <w:rPr>
          <w:rFonts w:cs="Arial"/>
        </w:rPr>
        <w:t>Vata</w:t>
      </w:r>
      <w:r w:rsidR="009406A1" w:rsidRPr="00E521B3">
        <w:rPr>
          <w:rFonts w:cs="Arial"/>
        </w:rPr>
        <w:t xml:space="preserve"> specifically.</w:t>
      </w:r>
      <w:r w:rsidR="008C23F5" w:rsidRPr="00E521B3">
        <w:rPr>
          <w:rFonts w:cs="Arial"/>
        </w:rPr>
        <w:t xml:space="preserve"> </w:t>
      </w:r>
      <w:r w:rsidR="009406A1" w:rsidRPr="00E521B3">
        <w:rPr>
          <w:rFonts w:cs="Arial"/>
        </w:rPr>
        <w:t>Now</w:t>
      </w:r>
      <w:r w:rsidR="00482E91" w:rsidRPr="00E521B3">
        <w:rPr>
          <w:rFonts w:cs="Arial"/>
        </w:rPr>
        <w:t>,</w:t>
      </w:r>
      <w:r w:rsidR="009406A1" w:rsidRPr="00E521B3">
        <w:rPr>
          <w:rFonts w:cs="Arial"/>
        </w:rPr>
        <w:t xml:space="preserve"> the third basic function that we need to support and balance</w:t>
      </w:r>
      <w:r w:rsidR="00482E91" w:rsidRPr="00E521B3">
        <w:rPr>
          <w:rFonts w:cs="Arial"/>
        </w:rPr>
        <w:t xml:space="preserve"> i</w:t>
      </w:r>
      <w:r w:rsidR="009406A1" w:rsidRPr="00E521B3">
        <w:rPr>
          <w:rFonts w:cs="Arial"/>
        </w:rPr>
        <w:t>s the relations</w:t>
      </w:r>
      <w:r w:rsidR="00482E91" w:rsidRPr="00E521B3">
        <w:rPr>
          <w:rFonts w:cs="Arial"/>
        </w:rPr>
        <w:t>hip between the nervous system and the digestive system. A</w:t>
      </w:r>
      <w:r w:rsidR="009406A1" w:rsidRPr="00E521B3">
        <w:rPr>
          <w:rFonts w:cs="Arial"/>
        </w:rPr>
        <w:t>gain</w:t>
      </w:r>
      <w:r w:rsidR="00482E91" w:rsidRPr="00E521B3">
        <w:rPr>
          <w:rFonts w:cs="Arial"/>
        </w:rPr>
        <w:t>,</w:t>
      </w:r>
      <w:r w:rsidR="009406A1" w:rsidRPr="00E521B3">
        <w:rPr>
          <w:rFonts w:cs="Arial"/>
        </w:rPr>
        <w:t xml:space="preserve"> this has to do with </w:t>
      </w:r>
      <w:r w:rsidR="00482E91" w:rsidRPr="00E521B3">
        <w:rPr>
          <w:rFonts w:cs="Arial"/>
        </w:rPr>
        <w:t xml:space="preserve">Vata, which is the nerve current, </w:t>
      </w:r>
      <w:r w:rsidR="009406A1" w:rsidRPr="00E521B3">
        <w:rPr>
          <w:rFonts w:cs="Arial"/>
        </w:rPr>
        <w:t xml:space="preserve">and specifically where the Vata of the nerve current interfaces with the </w:t>
      </w:r>
      <w:r w:rsidR="00482E91" w:rsidRPr="00E521B3">
        <w:rPr>
          <w:rFonts w:cs="Arial"/>
        </w:rPr>
        <w:t>Vata nerve current of the G</w:t>
      </w:r>
      <w:r w:rsidR="009406A1" w:rsidRPr="00E521B3">
        <w:rPr>
          <w:rFonts w:cs="Arial"/>
        </w:rPr>
        <w:t>I tract</w:t>
      </w:r>
      <w:r w:rsidR="00482E91" w:rsidRPr="00E521B3">
        <w:rPr>
          <w:rFonts w:cs="Arial"/>
        </w:rPr>
        <w:t>.</w:t>
      </w:r>
      <w:r w:rsidR="009406A1" w:rsidRPr="00E521B3">
        <w:rPr>
          <w:rFonts w:cs="Arial"/>
        </w:rPr>
        <w:t xml:space="preserve"> The fourth factor that we need to balance and control is inflammation and acidity</w:t>
      </w:r>
      <w:r w:rsidR="003534CC" w:rsidRPr="00E521B3">
        <w:rPr>
          <w:rFonts w:cs="Arial"/>
        </w:rPr>
        <w:t>.</w:t>
      </w:r>
      <w:r w:rsidR="009406A1" w:rsidRPr="00E521B3">
        <w:rPr>
          <w:rFonts w:cs="Arial"/>
        </w:rPr>
        <w:t xml:space="preserve"> This is associated with stress and pathogens</w:t>
      </w:r>
      <w:r w:rsidR="00A04E60" w:rsidRPr="00E521B3">
        <w:rPr>
          <w:rFonts w:cs="Arial"/>
        </w:rPr>
        <w:t>,</w:t>
      </w:r>
      <w:r w:rsidR="009406A1" w:rsidRPr="00E521B3">
        <w:rPr>
          <w:rFonts w:cs="Arial"/>
        </w:rPr>
        <w:t xml:space="preserve"> improper diet and so forth.</w:t>
      </w:r>
      <w:r w:rsidR="008C23F5" w:rsidRPr="00E521B3">
        <w:rPr>
          <w:rFonts w:cs="Arial"/>
        </w:rPr>
        <w:t xml:space="preserve"> </w:t>
      </w:r>
      <w:r w:rsidR="00A04E60" w:rsidRPr="00E521B3">
        <w:rPr>
          <w:rFonts w:cs="Arial"/>
        </w:rPr>
        <w:t>It is r</w:t>
      </w:r>
      <w:r w:rsidR="009406A1" w:rsidRPr="00E521B3">
        <w:rPr>
          <w:rFonts w:cs="Arial"/>
        </w:rPr>
        <w:t xml:space="preserve">eferred to </w:t>
      </w:r>
      <w:r w:rsidR="00A04E60" w:rsidRPr="00E521B3">
        <w:rPr>
          <w:rFonts w:cs="Arial"/>
        </w:rPr>
        <w:t>in Ayurveda as excess Pitta</w:t>
      </w:r>
      <w:r w:rsidR="009406A1" w:rsidRPr="00E521B3">
        <w:rPr>
          <w:rFonts w:cs="Arial"/>
        </w:rPr>
        <w:t xml:space="preserve"> that we need to reduce and in </w:t>
      </w:r>
      <w:r w:rsidR="000A4340" w:rsidRPr="00E521B3">
        <w:rPr>
          <w:rFonts w:cs="Arial"/>
        </w:rPr>
        <w:t>Chinese</w:t>
      </w:r>
      <w:r w:rsidR="009406A1" w:rsidRPr="00E521B3">
        <w:rPr>
          <w:rFonts w:cs="Arial"/>
        </w:rPr>
        <w:t xml:space="preserve"> medicine</w:t>
      </w:r>
      <w:r w:rsidR="00A04E60" w:rsidRPr="00E521B3">
        <w:rPr>
          <w:rFonts w:cs="Arial"/>
        </w:rPr>
        <w:t xml:space="preserve"> as</w:t>
      </w:r>
      <w:r w:rsidR="009406A1" w:rsidRPr="00E521B3">
        <w:rPr>
          <w:rFonts w:cs="Arial"/>
        </w:rPr>
        <w:t xml:space="preserve"> stomach fire.</w:t>
      </w:r>
      <w:r w:rsidR="008C23F5" w:rsidRPr="00E521B3">
        <w:rPr>
          <w:rFonts w:cs="Arial"/>
        </w:rPr>
        <w:t xml:space="preserve"> </w:t>
      </w:r>
      <w:r w:rsidR="009406A1" w:rsidRPr="00E521B3">
        <w:rPr>
          <w:rFonts w:cs="Arial"/>
        </w:rPr>
        <w:t>Now</w:t>
      </w:r>
      <w:r w:rsidR="00A04E60" w:rsidRPr="00E521B3">
        <w:rPr>
          <w:rFonts w:cs="Arial"/>
        </w:rPr>
        <w:t>,</w:t>
      </w:r>
      <w:r w:rsidR="009406A1" w:rsidRPr="00E521B3">
        <w:rPr>
          <w:rFonts w:cs="Arial"/>
        </w:rPr>
        <w:t xml:space="preserve"> if all of the</w:t>
      </w:r>
      <w:r w:rsidR="00A04E60" w:rsidRPr="00E521B3">
        <w:rPr>
          <w:rFonts w:cs="Arial"/>
        </w:rPr>
        <w:t>se basic functions are balanced, t</w:t>
      </w:r>
      <w:r w:rsidR="009406A1" w:rsidRPr="00E521B3">
        <w:rPr>
          <w:rFonts w:cs="Arial"/>
        </w:rPr>
        <w:t xml:space="preserve">hen there's a very strong likelihood that we're </w:t>
      </w:r>
      <w:r w:rsidR="00D33597" w:rsidRPr="00E521B3">
        <w:rPr>
          <w:rFonts w:cs="Arial"/>
        </w:rPr>
        <w:t>going to have good assimilation, good elimination, o</w:t>
      </w:r>
      <w:r w:rsidR="009406A1" w:rsidRPr="00E521B3">
        <w:rPr>
          <w:rFonts w:cs="Arial"/>
        </w:rPr>
        <w:t xml:space="preserve">ur </w:t>
      </w:r>
      <w:r w:rsidR="00D33597" w:rsidRPr="00E521B3">
        <w:rPr>
          <w:rFonts w:cs="Arial"/>
        </w:rPr>
        <w:t xml:space="preserve">digestive immunity will be high, </w:t>
      </w:r>
      <w:r w:rsidR="009406A1" w:rsidRPr="00E521B3">
        <w:rPr>
          <w:rFonts w:cs="Arial"/>
        </w:rPr>
        <w:t>and the terrain of the digestive mucous membrane including the bacterial ecology will be strong and healthy and resistant t</w:t>
      </w:r>
      <w:r w:rsidR="00B33A9F" w:rsidRPr="00E521B3">
        <w:rPr>
          <w:rFonts w:cs="Arial"/>
        </w:rPr>
        <w:t>o external and internal factors</w:t>
      </w:r>
    </w:p>
    <w:p w:rsidR="00B33A9F" w:rsidRPr="00E521B3" w:rsidRDefault="00B33A9F" w:rsidP="002C520C">
      <w:pPr>
        <w:tabs>
          <w:tab w:val="left" w:pos="1440"/>
        </w:tabs>
        <w:ind w:left="1440" w:hanging="1440"/>
        <w:jc w:val="both"/>
        <w:rPr>
          <w:rFonts w:cs="Arial"/>
        </w:rPr>
      </w:pPr>
    </w:p>
    <w:p w:rsidR="003A75DF" w:rsidRPr="00E521B3" w:rsidRDefault="00B33A9F" w:rsidP="002C520C">
      <w:pPr>
        <w:tabs>
          <w:tab w:val="left" w:pos="1440"/>
        </w:tabs>
        <w:ind w:left="1440" w:hanging="1440"/>
        <w:jc w:val="both"/>
        <w:rPr>
          <w:rFonts w:cs="Arial"/>
        </w:rPr>
      </w:pPr>
      <w:r w:rsidRPr="00E521B3">
        <w:rPr>
          <w:rFonts w:cs="Arial"/>
        </w:rPr>
        <w:tab/>
        <w:t xml:space="preserve">Now, </w:t>
      </w:r>
      <w:r w:rsidR="009406A1" w:rsidRPr="00E521B3">
        <w:rPr>
          <w:rFonts w:cs="Arial"/>
        </w:rPr>
        <w:t xml:space="preserve">there are numerous herbs </w:t>
      </w:r>
      <w:r w:rsidR="00D07D32" w:rsidRPr="00E521B3">
        <w:rPr>
          <w:rFonts w:cs="Arial"/>
        </w:rPr>
        <w:t xml:space="preserve">that do each of these functions </w:t>
      </w:r>
      <w:r w:rsidR="009406A1" w:rsidRPr="00E521B3">
        <w:rPr>
          <w:rFonts w:cs="Arial"/>
        </w:rPr>
        <w:t>of regulating digestive fire</w:t>
      </w:r>
      <w:r w:rsidR="001D6EA4" w:rsidRPr="00E521B3">
        <w:rPr>
          <w:rFonts w:cs="Arial"/>
        </w:rPr>
        <w:t>, balancing the bio</w:t>
      </w:r>
      <w:r w:rsidR="009406A1" w:rsidRPr="00E521B3">
        <w:rPr>
          <w:rFonts w:cs="Arial"/>
        </w:rPr>
        <w:t>rhythm and peristalsis</w:t>
      </w:r>
      <w:r w:rsidR="00380E7A" w:rsidRPr="00E521B3">
        <w:rPr>
          <w:rFonts w:cs="Arial"/>
        </w:rPr>
        <w:t>. B</w:t>
      </w:r>
      <w:r w:rsidR="009406A1" w:rsidRPr="00E521B3">
        <w:rPr>
          <w:rFonts w:cs="Arial"/>
        </w:rPr>
        <w:t>alancing the relationship between</w:t>
      </w:r>
      <w:r w:rsidR="001D6EA4" w:rsidRPr="00E521B3">
        <w:rPr>
          <w:rFonts w:cs="Arial"/>
        </w:rPr>
        <w:t xml:space="preserve"> the nervous system and</w:t>
      </w:r>
      <w:r w:rsidR="009406A1" w:rsidRPr="00E521B3">
        <w:rPr>
          <w:rFonts w:cs="Arial"/>
        </w:rPr>
        <w:t xml:space="preserve"> the digestive system and controlling inflammation and acidity.</w:t>
      </w:r>
      <w:r w:rsidR="008C23F5" w:rsidRPr="00E521B3">
        <w:rPr>
          <w:rFonts w:cs="Arial"/>
        </w:rPr>
        <w:t xml:space="preserve"> </w:t>
      </w:r>
      <w:r w:rsidR="009406A1" w:rsidRPr="00E521B3">
        <w:rPr>
          <w:rFonts w:cs="Arial"/>
        </w:rPr>
        <w:t>These different classes of herbs do these functions very effective</w:t>
      </w:r>
      <w:r w:rsidR="005326D7" w:rsidRPr="00E521B3">
        <w:rPr>
          <w:rFonts w:cs="Arial"/>
        </w:rPr>
        <w:t>ly especially if they are taken according to the bior</w:t>
      </w:r>
      <w:r w:rsidR="009406A1" w:rsidRPr="00E521B3">
        <w:rPr>
          <w:rFonts w:cs="Arial"/>
        </w:rPr>
        <w:t>hythm of peristalsis and supported by a healthy diet.</w:t>
      </w:r>
      <w:r w:rsidR="008C23F5" w:rsidRPr="00E521B3">
        <w:rPr>
          <w:rFonts w:cs="Arial"/>
        </w:rPr>
        <w:t xml:space="preserve"> </w:t>
      </w:r>
      <w:r w:rsidR="009406A1" w:rsidRPr="00E521B3">
        <w:rPr>
          <w:rFonts w:cs="Arial"/>
        </w:rPr>
        <w:t>So we'll go thr</w:t>
      </w:r>
      <w:r w:rsidR="003D084C" w:rsidRPr="00E521B3">
        <w:rPr>
          <w:rFonts w:cs="Arial"/>
        </w:rPr>
        <w:t>ough these different classes of h</w:t>
      </w:r>
      <w:r w:rsidR="009406A1" w:rsidRPr="00E521B3">
        <w:rPr>
          <w:rFonts w:cs="Arial"/>
        </w:rPr>
        <w:t>e</w:t>
      </w:r>
      <w:r w:rsidR="003D084C" w:rsidRPr="00E521B3">
        <w:rPr>
          <w:rFonts w:cs="Arial"/>
        </w:rPr>
        <w:t>rbs, and as you learn about them yo</w:t>
      </w:r>
      <w:r w:rsidR="009406A1" w:rsidRPr="00E521B3">
        <w:rPr>
          <w:rFonts w:cs="Arial"/>
        </w:rPr>
        <w:t>u may recognize that there are certain things that you need for your specific situation in your digestive health.</w:t>
      </w:r>
      <w:r w:rsidR="008C23F5" w:rsidRPr="00E521B3">
        <w:rPr>
          <w:rFonts w:cs="Arial"/>
        </w:rPr>
        <w:t xml:space="preserve"> </w:t>
      </w:r>
      <w:r w:rsidR="003D084C" w:rsidRPr="00E521B3">
        <w:rPr>
          <w:rFonts w:cs="Arial"/>
        </w:rPr>
        <w:t xml:space="preserve">I suggest that you try them, </w:t>
      </w:r>
      <w:r w:rsidR="009406A1" w:rsidRPr="00E521B3">
        <w:rPr>
          <w:rFonts w:cs="Arial"/>
        </w:rPr>
        <w:t>get familiar with how they work</w:t>
      </w:r>
      <w:r w:rsidR="00380E7A" w:rsidRPr="00E521B3">
        <w:rPr>
          <w:rFonts w:cs="Arial"/>
        </w:rPr>
        <w:t>, and use them as needed. A</w:t>
      </w:r>
      <w:r w:rsidR="003D084C" w:rsidRPr="00E521B3">
        <w:rPr>
          <w:rFonts w:cs="Arial"/>
        </w:rPr>
        <w:t xml:space="preserve">nd </w:t>
      </w:r>
      <w:r w:rsidR="009406A1" w:rsidRPr="00E521B3">
        <w:rPr>
          <w:rFonts w:cs="Arial"/>
        </w:rPr>
        <w:t>this is a very important principle about protecting our digestive health and protecting the digestive system in general</w:t>
      </w:r>
      <w:r w:rsidR="006257D5" w:rsidRPr="00E521B3">
        <w:rPr>
          <w:rFonts w:cs="Arial"/>
        </w:rPr>
        <w:t>,</w:t>
      </w:r>
      <w:r w:rsidR="009406A1" w:rsidRPr="00E521B3">
        <w:rPr>
          <w:rFonts w:cs="Arial"/>
        </w:rPr>
        <w:t xml:space="preserve"> and that is working with the digestive system is not a fixed situation.</w:t>
      </w:r>
      <w:r w:rsidR="008C23F5" w:rsidRPr="00E521B3">
        <w:rPr>
          <w:rFonts w:cs="Arial"/>
        </w:rPr>
        <w:t xml:space="preserve"> </w:t>
      </w:r>
      <w:r w:rsidR="009406A1" w:rsidRPr="00E521B3">
        <w:rPr>
          <w:rFonts w:cs="Arial"/>
        </w:rPr>
        <w:t>The digestive system is always</w:t>
      </w:r>
      <w:r w:rsidR="006257D5" w:rsidRPr="00E521B3">
        <w:rPr>
          <w:rFonts w:cs="Arial"/>
        </w:rPr>
        <w:t xml:space="preserve"> in motion, </w:t>
      </w:r>
      <w:r w:rsidR="009406A1" w:rsidRPr="00E521B3">
        <w:rPr>
          <w:rFonts w:cs="Arial"/>
        </w:rPr>
        <w:t>and therefore</w:t>
      </w:r>
      <w:r w:rsidR="006257D5" w:rsidRPr="00E521B3">
        <w:rPr>
          <w:rFonts w:cs="Arial"/>
        </w:rPr>
        <w:t>,</w:t>
      </w:r>
      <w:r w:rsidR="009406A1" w:rsidRPr="00E521B3">
        <w:rPr>
          <w:rFonts w:cs="Arial"/>
        </w:rPr>
        <w:t xml:space="preserve"> we need to understand the rhythm and </w:t>
      </w:r>
      <w:r w:rsidR="003A75DF" w:rsidRPr="00E521B3">
        <w:rPr>
          <w:rFonts w:cs="Arial"/>
        </w:rPr>
        <w:t>how to regulate</w:t>
      </w:r>
      <w:r w:rsidR="009406A1" w:rsidRPr="00E521B3">
        <w:rPr>
          <w:rFonts w:cs="Arial"/>
        </w:rPr>
        <w:t xml:space="preserve"> the rhythm and the temperature.</w:t>
      </w:r>
      <w:r w:rsidR="008C23F5" w:rsidRPr="00E521B3">
        <w:rPr>
          <w:rFonts w:cs="Arial"/>
        </w:rPr>
        <w:t xml:space="preserve"> </w:t>
      </w:r>
      <w:r w:rsidR="009406A1" w:rsidRPr="00E521B3">
        <w:rPr>
          <w:rFonts w:cs="Arial"/>
        </w:rPr>
        <w:t>Those are the two primary factors that we can boil all this down to</w:t>
      </w:r>
      <w:r w:rsidR="003A75DF" w:rsidRPr="00E521B3">
        <w:rPr>
          <w:rFonts w:cs="Arial"/>
        </w:rPr>
        <w:t>:</w:t>
      </w:r>
      <w:r w:rsidR="009406A1" w:rsidRPr="00E521B3">
        <w:rPr>
          <w:rFonts w:cs="Arial"/>
        </w:rPr>
        <w:t xml:space="preserve"> rhythm and temperature and knowing how the herbs affect temperature and affect rhythm.</w:t>
      </w:r>
      <w:r w:rsidR="008C23F5" w:rsidRPr="00E521B3">
        <w:rPr>
          <w:rFonts w:cs="Arial"/>
        </w:rPr>
        <w:t xml:space="preserve"> </w:t>
      </w:r>
      <w:r w:rsidR="009406A1" w:rsidRPr="00E521B3">
        <w:rPr>
          <w:rFonts w:cs="Arial"/>
        </w:rPr>
        <w:t>We can then apply them to balance and protect.</w:t>
      </w:r>
    </w:p>
    <w:p w:rsidR="003A75DF" w:rsidRPr="00E521B3" w:rsidRDefault="003A75DF" w:rsidP="002C520C">
      <w:pPr>
        <w:tabs>
          <w:tab w:val="left" w:pos="1440"/>
        </w:tabs>
        <w:ind w:left="1440" w:hanging="1440"/>
        <w:jc w:val="both"/>
        <w:rPr>
          <w:rFonts w:cs="Arial"/>
        </w:rPr>
      </w:pPr>
    </w:p>
    <w:p w:rsidR="00FB0613" w:rsidRPr="00E521B3" w:rsidRDefault="003A75DF" w:rsidP="002C520C">
      <w:pPr>
        <w:tabs>
          <w:tab w:val="left" w:pos="1440"/>
        </w:tabs>
        <w:ind w:left="1440" w:hanging="1440"/>
        <w:jc w:val="both"/>
        <w:rPr>
          <w:rFonts w:cs="Arial"/>
        </w:rPr>
      </w:pPr>
      <w:r w:rsidRPr="00E521B3">
        <w:rPr>
          <w:rFonts w:cs="Arial"/>
        </w:rPr>
        <w:tab/>
      </w:r>
      <w:r w:rsidR="009406A1" w:rsidRPr="00E521B3">
        <w:rPr>
          <w:rFonts w:cs="Arial"/>
        </w:rPr>
        <w:t>So I will</w:t>
      </w:r>
      <w:r w:rsidR="0013182F" w:rsidRPr="00E521B3">
        <w:rPr>
          <w:rFonts w:cs="Arial"/>
        </w:rPr>
        <w:t xml:space="preserve"> introduce these categories of herbs first, a</w:t>
      </w:r>
      <w:r w:rsidR="009406A1" w:rsidRPr="00E521B3">
        <w:rPr>
          <w:rFonts w:cs="Arial"/>
        </w:rPr>
        <w:t>nd then we will go back and look at the specifics about them.</w:t>
      </w:r>
      <w:r w:rsidR="008C23F5" w:rsidRPr="00E521B3">
        <w:rPr>
          <w:rFonts w:cs="Arial"/>
        </w:rPr>
        <w:t xml:space="preserve"> </w:t>
      </w:r>
      <w:r w:rsidR="009406A1" w:rsidRPr="00E521B3">
        <w:rPr>
          <w:rFonts w:cs="Arial"/>
        </w:rPr>
        <w:t>The fir</w:t>
      </w:r>
      <w:r w:rsidR="00A272E8" w:rsidRPr="00E521B3">
        <w:rPr>
          <w:rFonts w:cs="Arial"/>
        </w:rPr>
        <w:t xml:space="preserve">st category are the herbs that are </w:t>
      </w:r>
      <w:r w:rsidR="009406A1" w:rsidRPr="00E521B3">
        <w:rPr>
          <w:rFonts w:cs="Arial"/>
        </w:rPr>
        <w:t>known as bitters.</w:t>
      </w:r>
      <w:r w:rsidR="008C23F5" w:rsidRPr="00E521B3">
        <w:rPr>
          <w:rFonts w:cs="Arial"/>
        </w:rPr>
        <w:t xml:space="preserve"> </w:t>
      </w:r>
      <w:r w:rsidR="00A272E8" w:rsidRPr="00E521B3">
        <w:rPr>
          <w:rFonts w:cs="Arial"/>
        </w:rPr>
        <w:t>T</w:t>
      </w:r>
      <w:r w:rsidR="009406A1" w:rsidRPr="00E521B3">
        <w:rPr>
          <w:rFonts w:cs="Arial"/>
        </w:rPr>
        <w:t xml:space="preserve">hese </w:t>
      </w:r>
      <w:r w:rsidR="00A272E8" w:rsidRPr="00E521B3">
        <w:rPr>
          <w:rFonts w:cs="Arial"/>
        </w:rPr>
        <w:t>herbs</w:t>
      </w:r>
      <w:r w:rsidR="009406A1" w:rsidRPr="00E521B3">
        <w:rPr>
          <w:rFonts w:cs="Arial"/>
        </w:rPr>
        <w:t xml:space="preserve"> have several very important functions including increasing t</w:t>
      </w:r>
      <w:r w:rsidR="00BF3FC4" w:rsidRPr="00E521B3">
        <w:rPr>
          <w:rFonts w:cs="Arial"/>
        </w:rPr>
        <w:t>he flow of digestive secretions, i</w:t>
      </w:r>
      <w:r w:rsidR="009406A1" w:rsidRPr="00E521B3">
        <w:rPr>
          <w:rFonts w:cs="Arial"/>
        </w:rPr>
        <w:t>ncreasing our appetite</w:t>
      </w:r>
      <w:r w:rsidR="00BF3FC4" w:rsidRPr="00E521B3">
        <w:rPr>
          <w:rFonts w:cs="Arial"/>
        </w:rPr>
        <w:t>,</w:t>
      </w:r>
      <w:r w:rsidR="009406A1" w:rsidRPr="00E521B3">
        <w:rPr>
          <w:rFonts w:cs="Arial"/>
        </w:rPr>
        <w:t xml:space="preserve"> increasing assimilation</w:t>
      </w:r>
      <w:r w:rsidR="00BF3FC4" w:rsidRPr="00E521B3">
        <w:rPr>
          <w:rFonts w:cs="Arial"/>
        </w:rPr>
        <w:t>,</w:t>
      </w:r>
      <w:r w:rsidR="009406A1" w:rsidRPr="00E521B3">
        <w:rPr>
          <w:rFonts w:cs="Arial"/>
        </w:rPr>
        <w:t xml:space="preserve"> increas</w:t>
      </w:r>
      <w:r w:rsidR="00BF3FC4" w:rsidRPr="00E521B3">
        <w:rPr>
          <w:rFonts w:cs="Arial"/>
        </w:rPr>
        <w:t>ing and supporting peristalsis. They have antimicrobial and</w:t>
      </w:r>
      <w:r w:rsidR="009406A1" w:rsidRPr="00E521B3">
        <w:rPr>
          <w:rFonts w:cs="Arial"/>
        </w:rPr>
        <w:t xml:space="preserve"> anti-inflammatory powers</w:t>
      </w:r>
      <w:r w:rsidR="00BF3FC4" w:rsidRPr="00E521B3">
        <w:rPr>
          <w:rFonts w:cs="Arial"/>
        </w:rPr>
        <w:t>,</w:t>
      </w:r>
      <w:r w:rsidR="009406A1" w:rsidRPr="00E521B3">
        <w:rPr>
          <w:rFonts w:cs="Arial"/>
        </w:rPr>
        <w:t xml:space="preserve"> which means that they protect against </w:t>
      </w:r>
      <w:r w:rsidR="00BF3FC4" w:rsidRPr="00E521B3">
        <w:rPr>
          <w:rFonts w:cs="Arial"/>
        </w:rPr>
        <w:t>infections. They are hepato</w:t>
      </w:r>
      <w:r w:rsidR="009406A1" w:rsidRPr="00E521B3">
        <w:rPr>
          <w:rFonts w:cs="Arial"/>
        </w:rPr>
        <w:t>protective.</w:t>
      </w:r>
      <w:r w:rsidR="008C23F5" w:rsidRPr="00E521B3">
        <w:rPr>
          <w:rFonts w:cs="Arial"/>
        </w:rPr>
        <w:t xml:space="preserve"> </w:t>
      </w:r>
      <w:r w:rsidR="009406A1" w:rsidRPr="00E521B3">
        <w:rPr>
          <w:rFonts w:cs="Arial"/>
        </w:rPr>
        <w:t xml:space="preserve">And they are </w:t>
      </w:r>
      <w:r w:rsidR="005848CA" w:rsidRPr="00E521B3">
        <w:rPr>
          <w:rFonts w:cs="Arial"/>
        </w:rPr>
        <w:t xml:space="preserve">cholagogue, </w:t>
      </w:r>
      <w:r w:rsidR="009406A1" w:rsidRPr="00E521B3">
        <w:rPr>
          <w:rFonts w:cs="Arial"/>
        </w:rPr>
        <w:t xml:space="preserve">meaning that </w:t>
      </w:r>
      <w:r w:rsidR="00FB0613" w:rsidRPr="00E521B3">
        <w:rPr>
          <w:rFonts w:cs="Arial"/>
        </w:rPr>
        <w:t xml:space="preserve">they simulate the production and </w:t>
      </w:r>
      <w:r w:rsidR="009406A1" w:rsidRPr="00E521B3">
        <w:rPr>
          <w:rFonts w:cs="Arial"/>
        </w:rPr>
        <w:t>the flow of bile from the liver.</w:t>
      </w:r>
      <w:r w:rsidR="008C23F5" w:rsidRPr="00E521B3">
        <w:rPr>
          <w:rFonts w:cs="Arial"/>
        </w:rPr>
        <w:t xml:space="preserve"> </w:t>
      </w:r>
      <w:r w:rsidR="00FB0613" w:rsidRPr="00E521B3">
        <w:rPr>
          <w:rFonts w:cs="Arial"/>
        </w:rPr>
        <w:t xml:space="preserve">The next major category are </w:t>
      </w:r>
      <w:r w:rsidR="009406A1" w:rsidRPr="00E521B3">
        <w:rPr>
          <w:rFonts w:cs="Arial"/>
        </w:rPr>
        <w:t xml:space="preserve">the aromatic </w:t>
      </w:r>
      <w:r w:rsidR="00FB0613" w:rsidRPr="00E521B3">
        <w:rPr>
          <w:rFonts w:cs="Arial"/>
        </w:rPr>
        <w:t>herbs, and t</w:t>
      </w:r>
      <w:r w:rsidR="009406A1" w:rsidRPr="00E521B3">
        <w:rPr>
          <w:rFonts w:cs="Arial"/>
        </w:rPr>
        <w:t xml:space="preserve">hese </w:t>
      </w:r>
      <w:r w:rsidR="00FB0613" w:rsidRPr="00E521B3">
        <w:rPr>
          <w:rFonts w:cs="Arial"/>
        </w:rPr>
        <w:t>are</w:t>
      </w:r>
      <w:r w:rsidR="009406A1" w:rsidRPr="00E521B3">
        <w:rPr>
          <w:rFonts w:cs="Arial"/>
        </w:rPr>
        <w:t xml:space="preserve"> herbs that we have already introduced because they also work on the respiratory system.</w:t>
      </w:r>
      <w:r w:rsidR="008C23F5" w:rsidRPr="00E521B3">
        <w:rPr>
          <w:rFonts w:cs="Arial"/>
        </w:rPr>
        <w:t xml:space="preserve"> </w:t>
      </w:r>
      <w:r w:rsidR="00FB0613" w:rsidRPr="00E521B3">
        <w:rPr>
          <w:rFonts w:cs="Arial"/>
        </w:rPr>
        <w:t xml:space="preserve">Now, </w:t>
      </w:r>
      <w:r w:rsidR="009406A1" w:rsidRPr="00E521B3">
        <w:rPr>
          <w:rFonts w:cs="Arial"/>
        </w:rPr>
        <w:t xml:space="preserve">the aromatics also have a lot of </w:t>
      </w:r>
      <w:r w:rsidR="009406A1" w:rsidRPr="00E521B3">
        <w:rPr>
          <w:rFonts w:cs="Arial"/>
        </w:rPr>
        <w:lastRenderedPageBreak/>
        <w:t>the</w:t>
      </w:r>
      <w:r w:rsidR="00FB0613" w:rsidRPr="00E521B3">
        <w:rPr>
          <w:rFonts w:cs="Arial"/>
        </w:rPr>
        <w:t xml:space="preserve"> same functions as the bitters. They also increase the flow of th</w:t>
      </w:r>
      <w:r w:rsidR="009406A1" w:rsidRPr="00E521B3">
        <w:rPr>
          <w:rFonts w:cs="Arial"/>
        </w:rPr>
        <w:t>e digestive secretions and increase our appetite</w:t>
      </w:r>
      <w:r w:rsidR="00FB0613" w:rsidRPr="00E521B3">
        <w:rPr>
          <w:rFonts w:cs="Arial"/>
        </w:rPr>
        <w:t>, increase assimilation, increase peristalsis.</w:t>
      </w:r>
    </w:p>
    <w:p w:rsidR="00FB0613" w:rsidRPr="00E521B3" w:rsidRDefault="00FB0613" w:rsidP="002C520C">
      <w:pPr>
        <w:tabs>
          <w:tab w:val="left" w:pos="1440"/>
        </w:tabs>
        <w:ind w:left="1440" w:hanging="1440"/>
        <w:jc w:val="both"/>
        <w:rPr>
          <w:rFonts w:cs="Arial"/>
          <w:b/>
        </w:rPr>
      </w:pPr>
      <w:r w:rsidRPr="00E521B3">
        <w:rPr>
          <w:rFonts w:cs="Arial"/>
          <w:b/>
        </w:rPr>
        <w:t>[1:00:05]</w:t>
      </w:r>
    </w:p>
    <w:p w:rsidR="008150E4" w:rsidRPr="00E521B3" w:rsidRDefault="00FB0613" w:rsidP="008150E4">
      <w:pPr>
        <w:tabs>
          <w:tab w:val="left" w:pos="1440"/>
        </w:tabs>
        <w:ind w:left="1440" w:hanging="1440"/>
        <w:jc w:val="both"/>
        <w:rPr>
          <w:rFonts w:cs="Arial"/>
        </w:rPr>
      </w:pPr>
      <w:r w:rsidRPr="00E521B3">
        <w:rPr>
          <w:rFonts w:cs="Arial"/>
        </w:rPr>
        <w:tab/>
        <w:t>T</w:t>
      </w:r>
      <w:r w:rsidR="009406A1" w:rsidRPr="00E521B3">
        <w:rPr>
          <w:rFonts w:cs="Arial"/>
        </w:rPr>
        <w:t xml:space="preserve">hey also have significant </w:t>
      </w:r>
      <w:r w:rsidRPr="00E521B3">
        <w:rPr>
          <w:rFonts w:cs="Arial"/>
        </w:rPr>
        <w:t>antimicrobial</w:t>
      </w:r>
      <w:r w:rsidR="009406A1" w:rsidRPr="00E521B3">
        <w:rPr>
          <w:rFonts w:cs="Arial"/>
        </w:rPr>
        <w:t xml:space="preserve"> an</w:t>
      </w:r>
      <w:r w:rsidRPr="00E521B3">
        <w:rPr>
          <w:rFonts w:cs="Arial"/>
        </w:rPr>
        <w:t>d</w:t>
      </w:r>
      <w:r w:rsidR="009406A1" w:rsidRPr="00E521B3">
        <w:rPr>
          <w:rFonts w:cs="Arial"/>
        </w:rPr>
        <w:t xml:space="preserve"> anti-inflammatory power</w:t>
      </w:r>
      <w:r w:rsidRPr="00E521B3">
        <w:rPr>
          <w:rFonts w:cs="Arial"/>
        </w:rPr>
        <w:t xml:space="preserve">s and protect against infection, </w:t>
      </w:r>
      <w:r w:rsidR="009406A1" w:rsidRPr="00E521B3">
        <w:rPr>
          <w:rFonts w:cs="Arial"/>
        </w:rPr>
        <w:t>but they work in different ways.</w:t>
      </w:r>
      <w:r w:rsidR="008C23F5" w:rsidRPr="00E521B3">
        <w:rPr>
          <w:rFonts w:cs="Arial"/>
        </w:rPr>
        <w:t xml:space="preserve"> </w:t>
      </w:r>
      <w:r w:rsidR="009406A1" w:rsidRPr="00E521B3">
        <w:rPr>
          <w:rFonts w:cs="Arial"/>
        </w:rPr>
        <w:t>The bitters are based on alkaloids</w:t>
      </w:r>
      <w:r w:rsidR="00980183" w:rsidRPr="00E521B3">
        <w:rPr>
          <w:rFonts w:cs="Arial"/>
        </w:rPr>
        <w:t xml:space="preserve"> primarily. T</w:t>
      </w:r>
      <w:r w:rsidR="009406A1" w:rsidRPr="00E521B3">
        <w:rPr>
          <w:rFonts w:cs="Arial"/>
        </w:rPr>
        <w:t>he aromatics are based primarily on essential oils.</w:t>
      </w:r>
      <w:r w:rsidR="008C23F5" w:rsidRPr="00E521B3">
        <w:rPr>
          <w:rFonts w:cs="Arial"/>
        </w:rPr>
        <w:t xml:space="preserve"> </w:t>
      </w:r>
      <w:r w:rsidR="009406A1" w:rsidRPr="00E521B3">
        <w:rPr>
          <w:rFonts w:cs="Arial"/>
        </w:rPr>
        <w:t>In addition to the benefit t</w:t>
      </w:r>
      <w:r w:rsidR="00694A89" w:rsidRPr="00E521B3">
        <w:rPr>
          <w:rFonts w:cs="Arial"/>
        </w:rPr>
        <w:t>hat are similar to the bitters, t</w:t>
      </w:r>
      <w:r w:rsidR="009406A1" w:rsidRPr="00E521B3">
        <w:rPr>
          <w:rFonts w:cs="Arial"/>
        </w:rPr>
        <w:t>h</w:t>
      </w:r>
      <w:r w:rsidR="00694A89" w:rsidRPr="00E521B3">
        <w:rPr>
          <w:rFonts w:cs="Arial"/>
        </w:rPr>
        <w:t xml:space="preserve">ey also reduce gas and bloating, </w:t>
      </w:r>
      <w:r w:rsidR="009406A1" w:rsidRPr="00E521B3">
        <w:rPr>
          <w:rFonts w:cs="Arial"/>
        </w:rPr>
        <w:t xml:space="preserve">meaning that </w:t>
      </w:r>
      <w:r w:rsidR="00694A89" w:rsidRPr="00E521B3">
        <w:rPr>
          <w:rFonts w:cs="Arial"/>
        </w:rPr>
        <w:t>they are carminative. They're also antispasmodic. T</w:t>
      </w:r>
      <w:r w:rsidR="009406A1" w:rsidRPr="00E521B3">
        <w:rPr>
          <w:rFonts w:cs="Arial"/>
        </w:rPr>
        <w:t>hey al</w:t>
      </w:r>
      <w:r w:rsidR="0064185A" w:rsidRPr="00E521B3">
        <w:rPr>
          <w:rFonts w:cs="Arial"/>
        </w:rPr>
        <w:t>so are expectorant to the lungs. T</w:t>
      </w:r>
      <w:r w:rsidR="009406A1" w:rsidRPr="00E521B3">
        <w:rPr>
          <w:rFonts w:cs="Arial"/>
        </w:rPr>
        <w:t>hey also are primary herbs for boosting respiratory immunity</w:t>
      </w:r>
      <w:r w:rsidR="0064185A" w:rsidRPr="00E521B3">
        <w:rPr>
          <w:rFonts w:cs="Arial"/>
        </w:rPr>
        <w:t>,</w:t>
      </w:r>
      <w:r w:rsidR="009406A1" w:rsidRPr="00E521B3">
        <w:rPr>
          <w:rFonts w:cs="Arial"/>
        </w:rPr>
        <w:t xml:space="preserve"> and that makes them a</w:t>
      </w:r>
      <w:r w:rsidR="0064185A" w:rsidRPr="00E521B3">
        <w:rPr>
          <w:rFonts w:cs="Arial"/>
        </w:rPr>
        <w:t xml:space="preserve"> bit different than the bitters. W</w:t>
      </w:r>
      <w:r w:rsidR="009406A1" w:rsidRPr="00E521B3">
        <w:rPr>
          <w:rFonts w:cs="Arial"/>
        </w:rPr>
        <w:t xml:space="preserve">e can also include the use of essential oils and </w:t>
      </w:r>
      <w:r w:rsidR="00EF36AF" w:rsidRPr="00E521B3">
        <w:rPr>
          <w:rFonts w:cs="Arial"/>
        </w:rPr>
        <w:t>aromatherapy</w:t>
      </w:r>
      <w:r w:rsidR="009406A1" w:rsidRPr="00E521B3">
        <w:rPr>
          <w:rFonts w:cs="Arial"/>
        </w:rPr>
        <w:t xml:space="preserve"> applications for </w:t>
      </w:r>
      <w:r w:rsidR="0064185A" w:rsidRPr="00E521B3">
        <w:rPr>
          <w:rFonts w:cs="Arial"/>
        </w:rPr>
        <w:t>enhancing peristalsis and supporting g</w:t>
      </w:r>
      <w:r w:rsidR="009406A1" w:rsidRPr="00E521B3">
        <w:rPr>
          <w:rFonts w:cs="Arial"/>
        </w:rPr>
        <w:t>eneral digestive comfort.</w:t>
      </w:r>
      <w:r w:rsidR="00357222" w:rsidRPr="00E521B3">
        <w:rPr>
          <w:rFonts w:cs="Arial"/>
        </w:rPr>
        <w:t xml:space="preserve"> </w:t>
      </w:r>
      <w:r w:rsidR="0064185A" w:rsidRPr="00E521B3">
        <w:rPr>
          <w:rFonts w:cs="Arial"/>
        </w:rPr>
        <w:t>T</w:t>
      </w:r>
      <w:r w:rsidR="009406A1" w:rsidRPr="00E521B3">
        <w:rPr>
          <w:rFonts w:cs="Arial"/>
        </w:rPr>
        <w:t>he next major category of herbs are the de</w:t>
      </w:r>
      <w:r w:rsidR="0064185A" w:rsidRPr="00E521B3">
        <w:rPr>
          <w:rFonts w:cs="Arial"/>
        </w:rPr>
        <w:t>mulcents</w:t>
      </w:r>
      <w:r w:rsidR="009406A1" w:rsidRPr="00E521B3">
        <w:rPr>
          <w:rFonts w:cs="Arial"/>
        </w:rPr>
        <w:t>.</w:t>
      </w:r>
      <w:r w:rsidR="008C23F5" w:rsidRPr="00E521B3">
        <w:rPr>
          <w:rFonts w:cs="Arial"/>
        </w:rPr>
        <w:t xml:space="preserve"> </w:t>
      </w:r>
      <w:r w:rsidR="0064185A" w:rsidRPr="00E521B3">
        <w:rPr>
          <w:rFonts w:cs="Arial"/>
        </w:rPr>
        <w:t>T</w:t>
      </w:r>
      <w:r w:rsidR="009406A1" w:rsidRPr="00E521B3">
        <w:rPr>
          <w:rFonts w:cs="Arial"/>
        </w:rPr>
        <w:t xml:space="preserve">hese </w:t>
      </w:r>
      <w:r w:rsidR="0064185A" w:rsidRPr="00E521B3">
        <w:rPr>
          <w:rFonts w:cs="Arial"/>
        </w:rPr>
        <w:t xml:space="preserve">are </w:t>
      </w:r>
      <w:r w:rsidR="009406A1" w:rsidRPr="00E521B3">
        <w:rPr>
          <w:rFonts w:cs="Arial"/>
        </w:rPr>
        <w:t xml:space="preserve">herbs that have a </w:t>
      </w:r>
      <w:r w:rsidR="0064185A" w:rsidRPr="00E521B3">
        <w:rPr>
          <w:rFonts w:cs="Arial"/>
        </w:rPr>
        <w:t>mucilaginous quality. T</w:t>
      </w:r>
      <w:r w:rsidR="009406A1" w:rsidRPr="00E521B3">
        <w:rPr>
          <w:rFonts w:cs="Arial"/>
        </w:rPr>
        <w:t>hey are soothing to th</w:t>
      </w:r>
      <w:r w:rsidR="003F44F9" w:rsidRPr="00E521B3">
        <w:rPr>
          <w:rFonts w:cs="Arial"/>
        </w:rPr>
        <w:t>e digestive lining specifically. T</w:t>
      </w:r>
      <w:r w:rsidR="009406A1" w:rsidRPr="00E521B3">
        <w:rPr>
          <w:rFonts w:cs="Arial"/>
        </w:rPr>
        <w:t xml:space="preserve">hey are significantly anti-inflammatory </w:t>
      </w:r>
      <w:r w:rsidR="00357222" w:rsidRPr="00E521B3">
        <w:rPr>
          <w:rFonts w:cs="Arial"/>
        </w:rPr>
        <w:t>and they</w:t>
      </w:r>
      <w:r w:rsidR="009406A1" w:rsidRPr="00E521B3">
        <w:rPr>
          <w:rFonts w:cs="Arial"/>
        </w:rPr>
        <w:t xml:space="preserve"> also can be </w:t>
      </w:r>
      <w:r w:rsidR="00357222" w:rsidRPr="00E521B3">
        <w:rPr>
          <w:rFonts w:cs="Arial"/>
        </w:rPr>
        <w:t>bulking</w:t>
      </w:r>
      <w:r w:rsidR="009406A1" w:rsidRPr="00E521B3">
        <w:rPr>
          <w:rFonts w:cs="Arial"/>
        </w:rPr>
        <w:t xml:space="preserve"> agents that can give a mild laxative effect.</w:t>
      </w:r>
      <w:r w:rsidR="008C23F5" w:rsidRPr="00E521B3">
        <w:rPr>
          <w:rFonts w:cs="Arial"/>
        </w:rPr>
        <w:t xml:space="preserve"> </w:t>
      </w:r>
      <w:r w:rsidR="00357222" w:rsidRPr="00E521B3">
        <w:rPr>
          <w:rFonts w:cs="Arial"/>
        </w:rPr>
        <w:t>The fourth category a</w:t>
      </w:r>
      <w:r w:rsidR="009406A1" w:rsidRPr="00E521B3">
        <w:rPr>
          <w:rFonts w:cs="Arial"/>
        </w:rPr>
        <w:t>re the nerv</w:t>
      </w:r>
      <w:r w:rsidR="00357222" w:rsidRPr="00E521B3">
        <w:rPr>
          <w:rFonts w:cs="Arial"/>
        </w:rPr>
        <w:t xml:space="preserve">ine herbs, </w:t>
      </w:r>
      <w:r w:rsidR="009406A1" w:rsidRPr="00E521B3">
        <w:rPr>
          <w:rFonts w:cs="Arial"/>
        </w:rPr>
        <w:t xml:space="preserve">specifically the </w:t>
      </w:r>
      <w:r w:rsidR="00357222" w:rsidRPr="00E521B3">
        <w:rPr>
          <w:rFonts w:cs="Arial"/>
        </w:rPr>
        <w:t>nervine</w:t>
      </w:r>
      <w:r w:rsidR="009406A1" w:rsidRPr="00E521B3">
        <w:rPr>
          <w:rFonts w:cs="Arial"/>
        </w:rPr>
        <w:t xml:space="preserve"> relax</w:t>
      </w:r>
      <w:r w:rsidR="00357222" w:rsidRPr="00E521B3">
        <w:rPr>
          <w:rFonts w:cs="Arial"/>
        </w:rPr>
        <w:t>ants. T</w:t>
      </w:r>
      <w:r w:rsidR="009406A1" w:rsidRPr="00E521B3">
        <w:rPr>
          <w:rFonts w:cs="Arial"/>
        </w:rPr>
        <w:t>hese work on the interf</w:t>
      </w:r>
      <w:r w:rsidR="00357222" w:rsidRPr="00E521B3">
        <w:rPr>
          <w:rFonts w:cs="Arial"/>
        </w:rPr>
        <w:t>ace between the nervous system and</w:t>
      </w:r>
      <w:r w:rsidR="009406A1" w:rsidRPr="00E521B3">
        <w:rPr>
          <w:rFonts w:cs="Arial"/>
        </w:rPr>
        <w:t xml:space="preserve"> the digestive system</w:t>
      </w:r>
      <w:r w:rsidR="00357222" w:rsidRPr="00E521B3">
        <w:rPr>
          <w:rFonts w:cs="Arial"/>
        </w:rPr>
        <w:t>,</w:t>
      </w:r>
      <w:r w:rsidR="009406A1" w:rsidRPr="00E521B3">
        <w:rPr>
          <w:rFonts w:cs="Arial"/>
        </w:rPr>
        <w:t xml:space="preserve"> and this is the primary group of herbs that we use to protect the digestive system from nervous stress.</w:t>
      </w:r>
      <w:r w:rsidR="00357222" w:rsidRPr="00E521B3">
        <w:rPr>
          <w:rFonts w:cs="Arial"/>
        </w:rPr>
        <w:t xml:space="preserve"> Finally, </w:t>
      </w:r>
      <w:r w:rsidR="009406A1" w:rsidRPr="00E521B3">
        <w:rPr>
          <w:rFonts w:cs="Arial"/>
        </w:rPr>
        <w:t xml:space="preserve">the last </w:t>
      </w:r>
      <w:r w:rsidR="00357222" w:rsidRPr="00E521B3">
        <w:rPr>
          <w:rFonts w:cs="Arial"/>
        </w:rPr>
        <w:t>category</w:t>
      </w:r>
      <w:r w:rsidR="009406A1" w:rsidRPr="00E521B3">
        <w:rPr>
          <w:rFonts w:cs="Arial"/>
        </w:rPr>
        <w:t xml:space="preserve"> are herbs that have an </w:t>
      </w:r>
      <w:r w:rsidR="00357222" w:rsidRPr="00E521B3">
        <w:rPr>
          <w:rFonts w:cs="Arial"/>
        </w:rPr>
        <w:t>antispasmodic</w:t>
      </w:r>
      <w:r w:rsidR="009406A1" w:rsidRPr="00E521B3">
        <w:rPr>
          <w:rFonts w:cs="Arial"/>
        </w:rPr>
        <w:t xml:space="preserve"> effect specifically on the intestinal system.</w:t>
      </w:r>
      <w:r w:rsidR="008150E4" w:rsidRPr="00E521B3">
        <w:rPr>
          <w:rFonts w:cs="Arial"/>
        </w:rPr>
        <w:t xml:space="preserve"> </w:t>
      </w:r>
      <w:r w:rsidR="009406A1" w:rsidRPr="00E521B3">
        <w:rPr>
          <w:rFonts w:cs="Arial"/>
        </w:rPr>
        <w:t>So between</w:t>
      </w:r>
      <w:r w:rsidR="00357222" w:rsidRPr="00E521B3">
        <w:rPr>
          <w:rFonts w:cs="Arial"/>
        </w:rPr>
        <w:t xml:space="preserve"> these five categories of herbs, w</w:t>
      </w:r>
      <w:r w:rsidR="009406A1" w:rsidRPr="00E521B3">
        <w:rPr>
          <w:rFonts w:cs="Arial"/>
        </w:rPr>
        <w:t>e have a tremendous pharmacy available to us that can help us to regulate the digestive fire</w:t>
      </w:r>
      <w:r w:rsidR="0097133D" w:rsidRPr="00E521B3">
        <w:rPr>
          <w:rFonts w:cs="Arial"/>
        </w:rPr>
        <w:t>, its temperature, t</w:t>
      </w:r>
      <w:r w:rsidR="009406A1" w:rsidRPr="00E521B3">
        <w:rPr>
          <w:rFonts w:cs="Arial"/>
        </w:rPr>
        <w:t xml:space="preserve">he </w:t>
      </w:r>
      <w:r w:rsidR="0097133D" w:rsidRPr="00E521B3">
        <w:rPr>
          <w:rFonts w:cs="Arial"/>
        </w:rPr>
        <w:t>biorhythm</w:t>
      </w:r>
      <w:r w:rsidR="009406A1" w:rsidRPr="00E521B3">
        <w:rPr>
          <w:rFonts w:cs="Arial"/>
        </w:rPr>
        <w:t xml:space="preserve"> of the </w:t>
      </w:r>
      <w:r w:rsidR="00474A0E" w:rsidRPr="00E521B3">
        <w:rPr>
          <w:rFonts w:cs="Arial"/>
        </w:rPr>
        <w:t>peristalsis</w:t>
      </w:r>
      <w:r w:rsidR="009406A1" w:rsidRPr="00E521B3">
        <w:rPr>
          <w:rFonts w:cs="Arial"/>
        </w:rPr>
        <w:t xml:space="preserve"> and support overall digestive health.</w:t>
      </w:r>
    </w:p>
    <w:p w:rsidR="008150E4" w:rsidRPr="00E521B3" w:rsidRDefault="008150E4" w:rsidP="00357222">
      <w:pPr>
        <w:tabs>
          <w:tab w:val="left" w:pos="1440"/>
        </w:tabs>
        <w:ind w:left="1440" w:hanging="1440"/>
        <w:jc w:val="both"/>
        <w:rPr>
          <w:rFonts w:cs="Arial"/>
        </w:rPr>
      </w:pPr>
    </w:p>
    <w:p w:rsidR="00FB7067" w:rsidRPr="00E521B3" w:rsidRDefault="008150E4" w:rsidP="00A6293D">
      <w:pPr>
        <w:tabs>
          <w:tab w:val="left" w:pos="1440"/>
        </w:tabs>
        <w:ind w:left="1440" w:hanging="1440"/>
        <w:jc w:val="both"/>
        <w:rPr>
          <w:rFonts w:cs="Arial"/>
        </w:rPr>
      </w:pPr>
      <w:r w:rsidRPr="00E521B3">
        <w:rPr>
          <w:rFonts w:cs="Arial"/>
        </w:rPr>
        <w:tab/>
        <w:t>Now, s</w:t>
      </w:r>
      <w:r w:rsidR="009406A1" w:rsidRPr="00E521B3">
        <w:rPr>
          <w:rFonts w:cs="Arial"/>
        </w:rPr>
        <w:t>ome of you might be wondering if I'm going to include some discussion on probiotics in this section</w:t>
      </w:r>
      <w:r w:rsidR="00735287" w:rsidRPr="00E521B3">
        <w:rPr>
          <w:rFonts w:cs="Arial"/>
        </w:rPr>
        <w:t xml:space="preserve">, and the answer is yes, </w:t>
      </w:r>
      <w:r w:rsidR="009406A1" w:rsidRPr="00E521B3">
        <w:rPr>
          <w:rFonts w:cs="Arial"/>
        </w:rPr>
        <w:t>they are very important especially for recovery after</w:t>
      </w:r>
      <w:r w:rsidR="00735287" w:rsidRPr="00E521B3">
        <w:rPr>
          <w:rFonts w:cs="Arial"/>
        </w:rPr>
        <w:t xml:space="preserve"> m</w:t>
      </w:r>
      <w:r w:rsidR="009406A1" w:rsidRPr="00E521B3">
        <w:rPr>
          <w:rFonts w:cs="Arial"/>
        </w:rPr>
        <w:t>ultiple courses of antibiotics.</w:t>
      </w:r>
      <w:r w:rsidR="008C23F5" w:rsidRPr="00E521B3">
        <w:rPr>
          <w:rFonts w:cs="Arial"/>
        </w:rPr>
        <w:t xml:space="preserve"> </w:t>
      </w:r>
      <w:r w:rsidR="009406A1" w:rsidRPr="00E521B3">
        <w:rPr>
          <w:rFonts w:cs="Arial"/>
        </w:rPr>
        <w:t>However</w:t>
      </w:r>
      <w:r w:rsidR="00735287" w:rsidRPr="00E521B3">
        <w:rPr>
          <w:rFonts w:cs="Arial"/>
        </w:rPr>
        <w:t>,</w:t>
      </w:r>
      <w:r w:rsidR="009406A1" w:rsidRPr="00E521B3">
        <w:rPr>
          <w:rFonts w:cs="Arial"/>
        </w:rPr>
        <w:t xml:space="preserve"> what I have found in clinical practice is that probiotics themselves can be a bit difficult to assimilate and can cause some digestive disturbance</w:t>
      </w:r>
      <w:r w:rsidR="00BC7420" w:rsidRPr="00E521B3">
        <w:rPr>
          <w:rFonts w:cs="Arial"/>
        </w:rPr>
        <w:t>. A</w:t>
      </w:r>
      <w:r w:rsidR="009406A1" w:rsidRPr="00E521B3">
        <w:rPr>
          <w:rFonts w:cs="Arial"/>
        </w:rPr>
        <w:t>nd it's very difficult to rebuild the bacterial ecology if our digestive fire is low a</w:t>
      </w:r>
      <w:r w:rsidR="00FF7E53" w:rsidRPr="00E521B3">
        <w:rPr>
          <w:rFonts w:cs="Arial"/>
        </w:rPr>
        <w:t xml:space="preserve">nd the peristalsis is irregular. </w:t>
      </w:r>
      <w:r w:rsidR="009406A1" w:rsidRPr="00E521B3">
        <w:rPr>
          <w:rFonts w:cs="Arial"/>
        </w:rPr>
        <w:t>Therefore</w:t>
      </w:r>
      <w:r w:rsidR="00FF7E53" w:rsidRPr="00E521B3">
        <w:rPr>
          <w:rFonts w:cs="Arial"/>
        </w:rPr>
        <w:t>,</w:t>
      </w:r>
      <w:r w:rsidR="009406A1" w:rsidRPr="00E521B3">
        <w:rPr>
          <w:rFonts w:cs="Arial"/>
        </w:rPr>
        <w:t xml:space="preserve"> if w</w:t>
      </w:r>
      <w:r w:rsidR="001F6631" w:rsidRPr="00E521B3">
        <w:rPr>
          <w:rFonts w:cs="Arial"/>
        </w:rPr>
        <w:t xml:space="preserve">e balance the digestive fire and </w:t>
      </w:r>
      <w:r w:rsidR="009406A1" w:rsidRPr="00E521B3">
        <w:rPr>
          <w:rFonts w:cs="Arial"/>
        </w:rPr>
        <w:t>the peristalsis first</w:t>
      </w:r>
      <w:r w:rsidR="001F6631" w:rsidRPr="00E521B3">
        <w:rPr>
          <w:rFonts w:cs="Arial"/>
        </w:rPr>
        <w:t>,</w:t>
      </w:r>
      <w:r w:rsidR="009406A1" w:rsidRPr="00E521B3">
        <w:rPr>
          <w:rFonts w:cs="Arial"/>
        </w:rPr>
        <w:t xml:space="preserve"> then the bacteria</w:t>
      </w:r>
      <w:r w:rsidR="001F6631" w:rsidRPr="00E521B3">
        <w:rPr>
          <w:rFonts w:cs="Arial"/>
        </w:rPr>
        <w:t>l ecology tends to be supported n</w:t>
      </w:r>
      <w:r w:rsidR="009406A1" w:rsidRPr="00E521B3">
        <w:rPr>
          <w:rFonts w:cs="Arial"/>
        </w:rPr>
        <w:t>atu</w:t>
      </w:r>
      <w:r w:rsidR="00123398" w:rsidRPr="00E521B3">
        <w:rPr>
          <w:rFonts w:cs="Arial"/>
        </w:rPr>
        <w:t>rally and is naturally enhanced. O</w:t>
      </w:r>
      <w:r w:rsidR="009406A1" w:rsidRPr="00E521B3">
        <w:rPr>
          <w:rFonts w:cs="Arial"/>
        </w:rPr>
        <w:t>therwise</w:t>
      </w:r>
      <w:r w:rsidR="00123398" w:rsidRPr="00E521B3">
        <w:rPr>
          <w:rFonts w:cs="Arial"/>
        </w:rPr>
        <w:t>,</w:t>
      </w:r>
      <w:r w:rsidR="009406A1" w:rsidRPr="00E521B3">
        <w:rPr>
          <w:rFonts w:cs="Arial"/>
        </w:rPr>
        <w:t xml:space="preserve"> the probiotic supplementation can just cause an increase of symptoms</w:t>
      </w:r>
      <w:r w:rsidR="00123398" w:rsidRPr="00E521B3">
        <w:rPr>
          <w:rFonts w:cs="Arial"/>
        </w:rPr>
        <w:t>. W</w:t>
      </w:r>
      <w:r w:rsidR="009406A1" w:rsidRPr="00E521B3">
        <w:rPr>
          <w:rFonts w:cs="Arial"/>
        </w:rPr>
        <w:t>e'll talk more about this a little bit further on.</w:t>
      </w:r>
      <w:r w:rsidR="00A6293D" w:rsidRPr="00E521B3">
        <w:rPr>
          <w:rFonts w:cs="Arial"/>
        </w:rPr>
        <w:t xml:space="preserve"> </w:t>
      </w:r>
      <w:r w:rsidR="00123398" w:rsidRPr="00E521B3">
        <w:rPr>
          <w:rFonts w:cs="Arial"/>
        </w:rPr>
        <w:t>No</w:t>
      </w:r>
      <w:r w:rsidR="009406A1" w:rsidRPr="00E521B3">
        <w:rPr>
          <w:rFonts w:cs="Arial"/>
        </w:rPr>
        <w:t>w let's spend a few minutes covering some diet</w:t>
      </w:r>
      <w:r w:rsidR="00123398" w:rsidRPr="00E521B3">
        <w:rPr>
          <w:rFonts w:cs="Arial"/>
        </w:rPr>
        <w:t>ary principles for protecting and</w:t>
      </w:r>
      <w:r w:rsidR="009406A1" w:rsidRPr="00E521B3">
        <w:rPr>
          <w:rFonts w:cs="Arial"/>
        </w:rPr>
        <w:t xml:space="preserve"> healing the digestive system.</w:t>
      </w:r>
      <w:r w:rsidR="008C23F5" w:rsidRPr="00E521B3">
        <w:rPr>
          <w:rFonts w:cs="Arial"/>
        </w:rPr>
        <w:t xml:space="preserve"> </w:t>
      </w:r>
      <w:r w:rsidR="009406A1" w:rsidRPr="00E521B3">
        <w:rPr>
          <w:rFonts w:cs="Arial"/>
        </w:rPr>
        <w:t>The most important concept of course is that it doesn't make much sense to try and protect our digestive system if we have a bad diet.</w:t>
      </w:r>
      <w:r w:rsidR="008C23F5" w:rsidRPr="00E521B3">
        <w:rPr>
          <w:rFonts w:cs="Arial"/>
        </w:rPr>
        <w:t xml:space="preserve"> </w:t>
      </w:r>
      <w:r w:rsidR="009406A1" w:rsidRPr="00E521B3">
        <w:rPr>
          <w:rFonts w:cs="Arial"/>
        </w:rPr>
        <w:t xml:space="preserve">As it is said </w:t>
      </w:r>
      <w:r w:rsidR="00351420" w:rsidRPr="00E521B3">
        <w:rPr>
          <w:rFonts w:cs="Arial"/>
        </w:rPr>
        <w:t>in Ayurvedic medicine, i</w:t>
      </w:r>
      <w:r w:rsidR="009406A1" w:rsidRPr="00E521B3">
        <w:rPr>
          <w:rFonts w:cs="Arial"/>
        </w:rPr>
        <w:t>f you have a good diet y</w:t>
      </w:r>
      <w:r w:rsidR="00351420" w:rsidRPr="00E521B3">
        <w:rPr>
          <w:rFonts w:cs="Arial"/>
        </w:rPr>
        <w:t>ou don't need doctors or drugs, a</w:t>
      </w:r>
      <w:r w:rsidR="009406A1" w:rsidRPr="00E521B3">
        <w:rPr>
          <w:rFonts w:cs="Arial"/>
        </w:rPr>
        <w:t>n</w:t>
      </w:r>
      <w:r w:rsidR="00351420" w:rsidRPr="00E521B3">
        <w:rPr>
          <w:rFonts w:cs="Arial"/>
        </w:rPr>
        <w:t>d if you don't have a good diet, y</w:t>
      </w:r>
      <w:r w:rsidR="009406A1" w:rsidRPr="00E521B3">
        <w:rPr>
          <w:rFonts w:cs="Arial"/>
        </w:rPr>
        <w:t>ou don't need doctors or drugs.</w:t>
      </w:r>
      <w:r w:rsidR="008C23F5" w:rsidRPr="00E521B3">
        <w:rPr>
          <w:rFonts w:cs="Arial"/>
        </w:rPr>
        <w:t xml:space="preserve"> </w:t>
      </w:r>
      <w:r w:rsidR="009406A1" w:rsidRPr="00E521B3">
        <w:rPr>
          <w:rFonts w:cs="Arial"/>
        </w:rPr>
        <w:t>Meaning that if we have a good diet that it is going to protect our digestive system</w:t>
      </w:r>
      <w:r w:rsidR="001120B8" w:rsidRPr="00E521B3">
        <w:rPr>
          <w:rFonts w:cs="Arial"/>
        </w:rPr>
        <w:t>,</w:t>
      </w:r>
      <w:r w:rsidR="009406A1" w:rsidRPr="00E521B3">
        <w:rPr>
          <w:rFonts w:cs="Arial"/>
        </w:rPr>
        <w:t xml:space="preserve"> protect our health</w:t>
      </w:r>
      <w:r w:rsidR="001120B8" w:rsidRPr="00E521B3">
        <w:rPr>
          <w:rFonts w:cs="Arial"/>
        </w:rPr>
        <w:t>,</w:t>
      </w:r>
      <w:r w:rsidR="009406A1" w:rsidRPr="00E521B3">
        <w:rPr>
          <w:rFonts w:cs="Arial"/>
        </w:rPr>
        <w:t xml:space="preserve"> support our health because we'll be </w:t>
      </w:r>
      <w:r w:rsidR="001120B8" w:rsidRPr="00E521B3">
        <w:rPr>
          <w:rFonts w:cs="Arial"/>
        </w:rPr>
        <w:t>getting high quality nutrition,</w:t>
      </w:r>
      <w:r w:rsidR="009406A1" w:rsidRPr="00E521B3">
        <w:rPr>
          <w:rFonts w:cs="Arial"/>
        </w:rPr>
        <w:t xml:space="preserve"> and that will support </w:t>
      </w:r>
      <w:r w:rsidR="001120B8" w:rsidRPr="00E521B3">
        <w:rPr>
          <w:rFonts w:cs="Arial"/>
        </w:rPr>
        <w:t>detoxification. But on the other hand, if we don't have a good diet, t</w:t>
      </w:r>
      <w:r w:rsidR="009406A1" w:rsidRPr="00E521B3">
        <w:rPr>
          <w:rFonts w:cs="Arial"/>
        </w:rPr>
        <w:t>hen we're basically wasting our time and money going to doctors and trying different programs.</w:t>
      </w:r>
      <w:r w:rsidR="008C23F5" w:rsidRPr="00E521B3">
        <w:rPr>
          <w:rFonts w:cs="Arial"/>
        </w:rPr>
        <w:t xml:space="preserve"> </w:t>
      </w:r>
      <w:r w:rsidR="009406A1" w:rsidRPr="00E521B3">
        <w:rPr>
          <w:rFonts w:cs="Arial"/>
        </w:rPr>
        <w:t xml:space="preserve">So the diet is the starting </w:t>
      </w:r>
      <w:r w:rsidR="00153189" w:rsidRPr="00E521B3">
        <w:rPr>
          <w:rFonts w:cs="Arial"/>
        </w:rPr>
        <w:t>point for protecting our health. A healthy d</w:t>
      </w:r>
      <w:r w:rsidR="009406A1" w:rsidRPr="00E521B3">
        <w:rPr>
          <w:rFonts w:cs="Arial"/>
        </w:rPr>
        <w:t xml:space="preserve">iet is of course not just the </w:t>
      </w:r>
      <w:r w:rsidR="009406A1" w:rsidRPr="00E521B3">
        <w:rPr>
          <w:rFonts w:cs="Arial"/>
        </w:rPr>
        <w:lastRenderedPageBreak/>
        <w:t>foundation for protecting our digestive health</w:t>
      </w:r>
      <w:r w:rsidR="00153189" w:rsidRPr="00E521B3">
        <w:rPr>
          <w:rFonts w:cs="Arial"/>
        </w:rPr>
        <w:t>. I</w:t>
      </w:r>
      <w:r w:rsidR="009406A1" w:rsidRPr="00E521B3">
        <w:rPr>
          <w:rFonts w:cs="Arial"/>
        </w:rPr>
        <w:t>t also is the foundati</w:t>
      </w:r>
      <w:r w:rsidR="00286E42" w:rsidRPr="00E521B3">
        <w:rPr>
          <w:rFonts w:cs="Arial"/>
        </w:rPr>
        <w:t>on of protecting all the organs. T</w:t>
      </w:r>
      <w:r w:rsidR="009406A1" w:rsidRPr="00E521B3">
        <w:rPr>
          <w:rFonts w:cs="Arial"/>
        </w:rPr>
        <w:t>his is why it's important to take a look at the dietary principles early on because this will have a huge</w:t>
      </w:r>
      <w:r w:rsidR="003808AE" w:rsidRPr="00E521B3">
        <w:rPr>
          <w:rFonts w:cs="Arial"/>
        </w:rPr>
        <w:t xml:space="preserve"> impact on protecting the liver, protecting the h</w:t>
      </w:r>
      <w:r w:rsidR="009406A1" w:rsidRPr="00E521B3">
        <w:rPr>
          <w:rFonts w:cs="Arial"/>
        </w:rPr>
        <w:t>eart</w:t>
      </w:r>
      <w:r w:rsidR="003808AE" w:rsidRPr="00E521B3">
        <w:rPr>
          <w:rFonts w:cs="Arial"/>
        </w:rPr>
        <w:t>,</w:t>
      </w:r>
      <w:r w:rsidR="009406A1" w:rsidRPr="00E521B3">
        <w:rPr>
          <w:rFonts w:cs="Arial"/>
        </w:rPr>
        <w:t xml:space="preserve"> protecting the brain</w:t>
      </w:r>
      <w:r w:rsidR="00AE6EFE" w:rsidRPr="00E521B3">
        <w:rPr>
          <w:rFonts w:cs="Arial"/>
        </w:rPr>
        <w:t>, the nervous system, protecting the musculo</w:t>
      </w:r>
      <w:r w:rsidR="009406A1" w:rsidRPr="00E521B3">
        <w:rPr>
          <w:rFonts w:cs="Arial"/>
        </w:rPr>
        <w:t>skeletal system and everything else that we are trying to protect.</w:t>
      </w:r>
      <w:r w:rsidR="008C23F5" w:rsidRPr="00E521B3">
        <w:rPr>
          <w:rFonts w:cs="Arial"/>
        </w:rPr>
        <w:t xml:space="preserve"> </w:t>
      </w:r>
      <w:r w:rsidR="009406A1" w:rsidRPr="00E521B3">
        <w:rPr>
          <w:rFonts w:cs="Arial"/>
        </w:rPr>
        <w:t>So I think we can all agree on these basic principles that a healthy diet is good</w:t>
      </w:r>
      <w:r w:rsidR="00AE6EFE" w:rsidRPr="00E521B3">
        <w:rPr>
          <w:rFonts w:cs="Arial"/>
        </w:rPr>
        <w:t>,</w:t>
      </w:r>
      <w:r w:rsidR="009406A1" w:rsidRPr="00E521B3">
        <w:rPr>
          <w:rFonts w:cs="Arial"/>
        </w:rPr>
        <w:t xml:space="preserve"> but now comes the more complicated question of what is a healthy diet and that's where the discussion becomes complex and in many cases very passi</w:t>
      </w:r>
      <w:r w:rsidR="00684E43" w:rsidRPr="00E521B3">
        <w:rPr>
          <w:rFonts w:cs="Arial"/>
        </w:rPr>
        <w:t>onate also. S</w:t>
      </w:r>
      <w:r w:rsidR="009406A1" w:rsidRPr="00E521B3">
        <w:rPr>
          <w:rFonts w:cs="Arial"/>
        </w:rPr>
        <w:t>o there are countless diets.</w:t>
      </w:r>
      <w:r w:rsidR="008C23F5" w:rsidRPr="00E521B3">
        <w:rPr>
          <w:rFonts w:cs="Arial"/>
        </w:rPr>
        <w:t xml:space="preserve"> </w:t>
      </w:r>
      <w:r w:rsidR="009406A1" w:rsidRPr="00E521B3">
        <w:rPr>
          <w:rFonts w:cs="Arial"/>
        </w:rPr>
        <w:t>There are countless approaches to diet.</w:t>
      </w:r>
      <w:r w:rsidR="008C23F5" w:rsidRPr="00E521B3">
        <w:rPr>
          <w:rFonts w:cs="Arial"/>
        </w:rPr>
        <w:t xml:space="preserve"> </w:t>
      </w:r>
      <w:r w:rsidR="009406A1" w:rsidRPr="00E521B3">
        <w:rPr>
          <w:rFonts w:cs="Arial"/>
        </w:rPr>
        <w:t xml:space="preserve">There are countless sources of </w:t>
      </w:r>
      <w:r w:rsidR="00FB7067" w:rsidRPr="00E521B3">
        <w:rPr>
          <w:rFonts w:cs="Arial"/>
        </w:rPr>
        <w:t>information about various diets. Diets tend to be very trendy. I</w:t>
      </w:r>
      <w:r w:rsidR="009406A1" w:rsidRPr="00E521B3">
        <w:rPr>
          <w:rFonts w:cs="Arial"/>
        </w:rPr>
        <w:t xml:space="preserve">t </w:t>
      </w:r>
      <w:r w:rsidR="00FB7067" w:rsidRPr="00E521B3">
        <w:rPr>
          <w:rFonts w:cs="Arial"/>
        </w:rPr>
        <w:t>gets very confusing for people. P</w:t>
      </w:r>
      <w:r w:rsidR="009406A1" w:rsidRPr="00E521B3">
        <w:rPr>
          <w:rFonts w:cs="Arial"/>
        </w:rPr>
        <w:t>eople also in my opinion become unhealth</w:t>
      </w:r>
      <w:r w:rsidR="00FB7067" w:rsidRPr="00E521B3">
        <w:rPr>
          <w:rFonts w:cs="Arial"/>
        </w:rPr>
        <w:t>y i</w:t>
      </w:r>
      <w:r w:rsidR="009406A1" w:rsidRPr="00E521B3">
        <w:rPr>
          <w:rFonts w:cs="Arial"/>
        </w:rPr>
        <w:t>f they get overly concerned.</w:t>
      </w:r>
    </w:p>
    <w:p w:rsidR="00FB7067" w:rsidRPr="00E521B3" w:rsidRDefault="00FB7067" w:rsidP="00357222">
      <w:pPr>
        <w:tabs>
          <w:tab w:val="left" w:pos="1440"/>
        </w:tabs>
        <w:ind w:left="1440" w:hanging="1440"/>
        <w:jc w:val="both"/>
        <w:rPr>
          <w:rFonts w:cs="Arial"/>
          <w:b/>
        </w:rPr>
      </w:pPr>
      <w:r w:rsidRPr="00E521B3">
        <w:rPr>
          <w:rFonts w:cs="Arial"/>
          <w:b/>
        </w:rPr>
        <w:t>[1:05:09]</w:t>
      </w:r>
    </w:p>
    <w:p w:rsidR="00473817" w:rsidRPr="00E521B3" w:rsidRDefault="00FB7067" w:rsidP="00357222">
      <w:pPr>
        <w:tabs>
          <w:tab w:val="left" w:pos="1440"/>
        </w:tabs>
        <w:ind w:left="1440" w:hanging="1440"/>
        <w:jc w:val="both"/>
        <w:rPr>
          <w:rFonts w:cs="Arial"/>
        </w:rPr>
      </w:pPr>
      <w:r w:rsidRPr="00E521B3">
        <w:rPr>
          <w:rFonts w:cs="Arial"/>
          <w:b/>
        </w:rPr>
        <w:tab/>
      </w:r>
      <w:r w:rsidRPr="00E521B3">
        <w:rPr>
          <w:rFonts w:cs="Arial"/>
        </w:rPr>
        <w:t>Th</w:t>
      </w:r>
      <w:r w:rsidR="009406A1" w:rsidRPr="00E521B3">
        <w:rPr>
          <w:rFonts w:cs="Arial"/>
        </w:rPr>
        <w:t>e reason that I say that is because I have traveled extensively and I have seen hunger in the world.</w:t>
      </w:r>
      <w:r w:rsidR="008C23F5" w:rsidRPr="00E521B3">
        <w:rPr>
          <w:rFonts w:cs="Arial"/>
        </w:rPr>
        <w:t xml:space="preserve"> </w:t>
      </w:r>
      <w:r w:rsidR="009406A1" w:rsidRPr="00E521B3">
        <w:rPr>
          <w:rFonts w:cs="Arial"/>
        </w:rPr>
        <w:t>I have seen malnourishment</w:t>
      </w:r>
      <w:r w:rsidR="003E42B3" w:rsidRPr="00E521B3">
        <w:rPr>
          <w:rFonts w:cs="Arial"/>
        </w:rPr>
        <w:t>.</w:t>
      </w:r>
      <w:r w:rsidR="009406A1" w:rsidRPr="00E521B3">
        <w:rPr>
          <w:rFonts w:cs="Arial"/>
        </w:rPr>
        <w:t xml:space="preserve"> I have seen people who l</w:t>
      </w:r>
      <w:r w:rsidR="003E42B3" w:rsidRPr="00E521B3">
        <w:rPr>
          <w:rFonts w:cs="Arial"/>
        </w:rPr>
        <w:t>ive on extremely limited diets. S</w:t>
      </w:r>
      <w:r w:rsidR="009406A1" w:rsidRPr="00E521B3">
        <w:rPr>
          <w:rFonts w:cs="Arial"/>
        </w:rPr>
        <w:t>o I have a personal philosophy that tends to be a little bit more holistic than being</w:t>
      </w:r>
      <w:r w:rsidR="00F45F69" w:rsidRPr="00E521B3">
        <w:rPr>
          <w:rFonts w:cs="Arial"/>
        </w:rPr>
        <w:t xml:space="preserve"> concerned about specific diets. I</w:t>
      </w:r>
      <w:r w:rsidR="009406A1" w:rsidRPr="00E521B3">
        <w:rPr>
          <w:rFonts w:cs="Arial"/>
        </w:rPr>
        <w:t>n addition to</w:t>
      </w:r>
      <w:r w:rsidR="00F45F69" w:rsidRPr="00E521B3">
        <w:rPr>
          <w:rFonts w:cs="Arial"/>
        </w:rPr>
        <w:t xml:space="preserve"> what I have seen in my travels, I also am </w:t>
      </w:r>
      <w:r w:rsidR="009406A1" w:rsidRPr="00E521B3">
        <w:rPr>
          <w:rFonts w:cs="Arial"/>
        </w:rPr>
        <w:t xml:space="preserve">fairly aware of what's </w:t>
      </w:r>
      <w:r w:rsidR="00786F92" w:rsidRPr="00E521B3">
        <w:rPr>
          <w:rFonts w:cs="Arial"/>
        </w:rPr>
        <w:t>happening with climate change and</w:t>
      </w:r>
      <w:r w:rsidR="009406A1" w:rsidRPr="00E521B3">
        <w:rPr>
          <w:rFonts w:cs="Arial"/>
        </w:rPr>
        <w:t xml:space="preserve"> the kind of impacts that this is going to be having more and more on agriculture</w:t>
      </w:r>
      <w:r w:rsidR="00786F92" w:rsidRPr="00E521B3">
        <w:rPr>
          <w:rFonts w:cs="Arial"/>
        </w:rPr>
        <w:t>. S</w:t>
      </w:r>
      <w:r w:rsidR="009406A1" w:rsidRPr="00E521B3">
        <w:rPr>
          <w:rFonts w:cs="Arial"/>
        </w:rPr>
        <w:t>o when I hear people passionately debating things about this diet is most important</w:t>
      </w:r>
      <w:r w:rsidR="00E82D23" w:rsidRPr="00E521B3">
        <w:rPr>
          <w:rFonts w:cs="Arial"/>
        </w:rPr>
        <w:t xml:space="preserve"> or that diet is most important. W</w:t>
      </w:r>
      <w:r w:rsidR="00542309" w:rsidRPr="00E521B3">
        <w:rPr>
          <w:rFonts w:cs="Arial"/>
        </w:rPr>
        <w:t>here I go is</w:t>
      </w:r>
      <w:r w:rsidR="009406A1" w:rsidRPr="00E521B3">
        <w:rPr>
          <w:rFonts w:cs="Arial"/>
        </w:rPr>
        <w:t xml:space="preserve"> back to simply being grateful that we even have the oppo</w:t>
      </w:r>
      <w:r w:rsidR="00D1770A" w:rsidRPr="00E521B3">
        <w:rPr>
          <w:rFonts w:cs="Arial"/>
        </w:rPr>
        <w:t>rtunity to discuss these things, wherea</w:t>
      </w:r>
      <w:r w:rsidR="009406A1" w:rsidRPr="00E521B3">
        <w:rPr>
          <w:rFonts w:cs="Arial"/>
        </w:rPr>
        <w:t>s a lot of people in the world don't have that opportunity and are simply going to be having another bow</w:t>
      </w:r>
      <w:r w:rsidR="00637BAC" w:rsidRPr="00E521B3">
        <w:rPr>
          <w:rFonts w:cs="Arial"/>
        </w:rPr>
        <w:t>l of rice and simple vegetables a</w:t>
      </w:r>
      <w:r w:rsidR="009406A1" w:rsidRPr="00E521B3">
        <w:rPr>
          <w:rFonts w:cs="Arial"/>
        </w:rPr>
        <w:t>gain</w:t>
      </w:r>
      <w:r w:rsidR="00637BAC" w:rsidRPr="00E521B3">
        <w:rPr>
          <w:rFonts w:cs="Arial"/>
        </w:rPr>
        <w:t>,</w:t>
      </w:r>
      <w:r w:rsidR="009406A1" w:rsidRPr="00E521B3">
        <w:rPr>
          <w:rFonts w:cs="Arial"/>
        </w:rPr>
        <w:t xml:space="preserve"> if they're fortunate.</w:t>
      </w:r>
      <w:r w:rsidR="008C23F5" w:rsidRPr="00E521B3">
        <w:rPr>
          <w:rFonts w:cs="Arial"/>
        </w:rPr>
        <w:t xml:space="preserve"> </w:t>
      </w:r>
      <w:r w:rsidR="009406A1" w:rsidRPr="00E521B3">
        <w:rPr>
          <w:rFonts w:cs="Arial"/>
        </w:rPr>
        <w:t>So let's start by protecting ours</w:t>
      </w:r>
      <w:r w:rsidR="00360D80" w:rsidRPr="00E521B3">
        <w:rPr>
          <w:rFonts w:cs="Arial"/>
        </w:rPr>
        <w:t xml:space="preserve">elves from unnecessary concerns, </w:t>
      </w:r>
      <w:r w:rsidR="009406A1" w:rsidRPr="00E521B3">
        <w:rPr>
          <w:rFonts w:cs="Arial"/>
        </w:rPr>
        <w:t>obsessions</w:t>
      </w:r>
      <w:r w:rsidR="00360D80" w:rsidRPr="00E521B3">
        <w:rPr>
          <w:rFonts w:cs="Arial"/>
        </w:rPr>
        <w:t>,</w:t>
      </w:r>
      <w:r w:rsidR="009406A1" w:rsidRPr="00E521B3">
        <w:rPr>
          <w:rFonts w:cs="Arial"/>
        </w:rPr>
        <w:t xml:space="preserve"> neuroses about what type of diet we should be follo</w:t>
      </w:r>
      <w:r w:rsidR="00350D88" w:rsidRPr="00E521B3">
        <w:rPr>
          <w:rFonts w:cs="Arial"/>
        </w:rPr>
        <w:t>wing for our specific body type a</w:t>
      </w:r>
      <w:r w:rsidR="009406A1" w:rsidRPr="00E521B3">
        <w:rPr>
          <w:rFonts w:cs="Arial"/>
        </w:rPr>
        <w:t>nd so forth</w:t>
      </w:r>
      <w:r w:rsidR="00350D88" w:rsidRPr="00E521B3">
        <w:rPr>
          <w:rFonts w:cs="Arial"/>
        </w:rPr>
        <w:t>. W</w:t>
      </w:r>
      <w:r w:rsidR="009406A1" w:rsidRPr="00E521B3">
        <w:rPr>
          <w:rFonts w:cs="Arial"/>
        </w:rPr>
        <w:t>e can do this by practicing gratitude and t</w:t>
      </w:r>
      <w:r w:rsidR="00E13FF0" w:rsidRPr="00E521B3">
        <w:rPr>
          <w:rFonts w:cs="Arial"/>
        </w:rPr>
        <w:t>hanks</w:t>
      </w:r>
      <w:r w:rsidR="009406A1" w:rsidRPr="00E521B3">
        <w:rPr>
          <w:rFonts w:cs="Arial"/>
        </w:rPr>
        <w:t>giving and recognizing how fortunate we are that we have so many food choices that we can actually have this conversation.</w:t>
      </w:r>
    </w:p>
    <w:p w:rsidR="00473817" w:rsidRPr="00E521B3" w:rsidRDefault="00473817" w:rsidP="00357222">
      <w:pPr>
        <w:tabs>
          <w:tab w:val="left" w:pos="1440"/>
        </w:tabs>
        <w:ind w:left="1440" w:hanging="1440"/>
        <w:jc w:val="both"/>
        <w:rPr>
          <w:rFonts w:cs="Arial"/>
        </w:rPr>
      </w:pPr>
    </w:p>
    <w:p w:rsidR="00531205" w:rsidRPr="00E521B3" w:rsidRDefault="00473817" w:rsidP="0066269D">
      <w:pPr>
        <w:tabs>
          <w:tab w:val="left" w:pos="1440"/>
        </w:tabs>
        <w:ind w:left="1440" w:hanging="1440"/>
        <w:jc w:val="both"/>
        <w:rPr>
          <w:rFonts w:cs="Arial"/>
        </w:rPr>
      </w:pPr>
      <w:r w:rsidRPr="00E521B3">
        <w:rPr>
          <w:rFonts w:cs="Arial"/>
        </w:rPr>
        <w:tab/>
        <w:t>So</w:t>
      </w:r>
      <w:r w:rsidR="009406A1" w:rsidRPr="00E521B3">
        <w:rPr>
          <w:rFonts w:cs="Arial"/>
        </w:rPr>
        <w:t xml:space="preserve"> my</w:t>
      </w:r>
      <w:r w:rsidRPr="00E521B3">
        <w:rPr>
          <w:rFonts w:cs="Arial"/>
        </w:rPr>
        <w:t xml:space="preserve"> personal philosophy about food, t</w:t>
      </w:r>
      <w:r w:rsidR="009406A1" w:rsidRPr="00E521B3">
        <w:rPr>
          <w:rFonts w:cs="Arial"/>
        </w:rPr>
        <w:t>herefore</w:t>
      </w:r>
      <w:r w:rsidRPr="00E521B3">
        <w:rPr>
          <w:rFonts w:cs="Arial"/>
        </w:rPr>
        <w:t>,</w:t>
      </w:r>
      <w:r w:rsidR="009406A1" w:rsidRPr="00E521B3">
        <w:rPr>
          <w:rFonts w:cs="Arial"/>
        </w:rPr>
        <w:t xml:space="preserve"> is a middle path between </w:t>
      </w:r>
      <w:r w:rsidR="001D6808" w:rsidRPr="00E521B3">
        <w:rPr>
          <w:rFonts w:cs="Arial"/>
        </w:rPr>
        <w:t xml:space="preserve">the Ayurvedic </w:t>
      </w:r>
      <w:r w:rsidR="009406A1" w:rsidRPr="00E521B3">
        <w:rPr>
          <w:rFonts w:cs="Arial"/>
        </w:rPr>
        <w:t>proverb that if we have a good diet</w:t>
      </w:r>
      <w:r w:rsidR="001D6808" w:rsidRPr="00E521B3">
        <w:rPr>
          <w:rFonts w:cs="Arial"/>
        </w:rPr>
        <w:t xml:space="preserve"> we don't need doctors or drugs, </w:t>
      </w:r>
      <w:r w:rsidR="009406A1" w:rsidRPr="00E521B3">
        <w:rPr>
          <w:rFonts w:cs="Arial"/>
        </w:rPr>
        <w:t xml:space="preserve">and a saying from </w:t>
      </w:r>
      <w:r w:rsidR="001D6808" w:rsidRPr="00E521B3">
        <w:rPr>
          <w:rFonts w:cs="Arial"/>
        </w:rPr>
        <w:t xml:space="preserve">Hippocrates </w:t>
      </w:r>
      <w:r w:rsidR="009406A1" w:rsidRPr="00E521B3">
        <w:rPr>
          <w:rFonts w:cs="Arial"/>
        </w:rPr>
        <w:t>who said that it is better to have a small amount of something which is not good for you if you enjoy it than to have a large amount of something which is good</w:t>
      </w:r>
      <w:r w:rsidR="00F61FF4" w:rsidRPr="00E521B3">
        <w:rPr>
          <w:rFonts w:cs="Arial"/>
        </w:rPr>
        <w:t xml:space="preserve"> for you if you don't enjoy it. Now, it's</w:t>
      </w:r>
      <w:r w:rsidR="009406A1" w:rsidRPr="00E521B3">
        <w:rPr>
          <w:rFonts w:cs="Arial"/>
        </w:rPr>
        <w:t xml:space="preserve"> one thing to have healthy digestion and yet be overly concerned about our diet</w:t>
      </w:r>
      <w:r w:rsidR="00324B75" w:rsidRPr="00E521B3">
        <w:rPr>
          <w:rFonts w:cs="Arial"/>
        </w:rPr>
        <w:t>,</w:t>
      </w:r>
      <w:r w:rsidR="009406A1" w:rsidRPr="00E521B3">
        <w:rPr>
          <w:rFonts w:cs="Arial"/>
        </w:rPr>
        <w:t xml:space="preserve"> but it is another thing to not know what is d</w:t>
      </w:r>
      <w:r w:rsidR="00324B75" w:rsidRPr="00E521B3">
        <w:rPr>
          <w:rFonts w:cs="Arial"/>
        </w:rPr>
        <w:t>oing what in our body and</w:t>
      </w:r>
      <w:r w:rsidR="009406A1" w:rsidRPr="00E521B3">
        <w:rPr>
          <w:rFonts w:cs="Arial"/>
        </w:rPr>
        <w:t xml:space="preserve"> to ha</w:t>
      </w:r>
      <w:r w:rsidR="00324B75" w:rsidRPr="00E521B3">
        <w:rPr>
          <w:rFonts w:cs="Arial"/>
        </w:rPr>
        <w:t>ve to try various programs with</w:t>
      </w:r>
      <w:r w:rsidR="009406A1" w:rsidRPr="00E521B3">
        <w:rPr>
          <w:rFonts w:cs="Arial"/>
        </w:rPr>
        <w:t>out good results.</w:t>
      </w:r>
      <w:r w:rsidR="008C23F5" w:rsidRPr="00E521B3">
        <w:rPr>
          <w:rFonts w:cs="Arial"/>
        </w:rPr>
        <w:t xml:space="preserve"> </w:t>
      </w:r>
      <w:r w:rsidR="00324B75" w:rsidRPr="00E521B3">
        <w:rPr>
          <w:rFonts w:cs="Arial"/>
        </w:rPr>
        <w:t>The biggest problem is</w:t>
      </w:r>
      <w:r w:rsidR="009406A1" w:rsidRPr="00E521B3">
        <w:rPr>
          <w:rFonts w:cs="Arial"/>
        </w:rPr>
        <w:t xml:space="preserve"> not knowing what </w:t>
      </w:r>
      <w:r w:rsidR="00324B75" w:rsidRPr="00E521B3">
        <w:rPr>
          <w:rFonts w:cs="Arial"/>
        </w:rPr>
        <w:t>is causing our digestive system problems a</w:t>
      </w:r>
      <w:r w:rsidR="009406A1" w:rsidRPr="00E521B3">
        <w:rPr>
          <w:rFonts w:cs="Arial"/>
        </w:rPr>
        <w:t>nd what to do about them.</w:t>
      </w:r>
      <w:r w:rsidR="008C23F5" w:rsidRPr="00E521B3">
        <w:rPr>
          <w:rFonts w:cs="Arial"/>
        </w:rPr>
        <w:t xml:space="preserve"> </w:t>
      </w:r>
      <w:r w:rsidR="00324B75" w:rsidRPr="00E521B3">
        <w:rPr>
          <w:rFonts w:cs="Arial"/>
        </w:rPr>
        <w:t>O</w:t>
      </w:r>
      <w:r w:rsidR="009406A1" w:rsidRPr="00E521B3">
        <w:rPr>
          <w:rFonts w:cs="Arial"/>
        </w:rPr>
        <w:t>ne of the complicating factors of the diet is that every constitution has different requirements.</w:t>
      </w:r>
      <w:r w:rsidR="008C23F5" w:rsidRPr="00E521B3">
        <w:rPr>
          <w:rFonts w:cs="Arial"/>
        </w:rPr>
        <w:t xml:space="preserve"> </w:t>
      </w:r>
      <w:r w:rsidR="009406A1" w:rsidRPr="00E521B3">
        <w:rPr>
          <w:rFonts w:cs="Arial"/>
        </w:rPr>
        <w:t>The</w:t>
      </w:r>
      <w:r w:rsidR="00D67B00" w:rsidRPr="00E521B3">
        <w:rPr>
          <w:rFonts w:cs="Arial"/>
        </w:rPr>
        <w:t>re are different requirements at</w:t>
      </w:r>
      <w:r w:rsidR="009406A1" w:rsidRPr="00E521B3">
        <w:rPr>
          <w:rFonts w:cs="Arial"/>
        </w:rPr>
        <w:t xml:space="preserve"> different ages.</w:t>
      </w:r>
      <w:r w:rsidR="008C23F5" w:rsidRPr="00E521B3">
        <w:rPr>
          <w:rFonts w:cs="Arial"/>
        </w:rPr>
        <w:t xml:space="preserve"> </w:t>
      </w:r>
      <w:r w:rsidR="00D67B00" w:rsidRPr="00E521B3">
        <w:rPr>
          <w:rFonts w:cs="Arial"/>
        </w:rPr>
        <w:t xml:space="preserve">There are </w:t>
      </w:r>
      <w:r w:rsidR="009406A1" w:rsidRPr="00E521B3">
        <w:rPr>
          <w:rFonts w:cs="Arial"/>
        </w:rPr>
        <w:t>different requirements in different climates and our nutri</w:t>
      </w:r>
      <w:r w:rsidR="00D67B00" w:rsidRPr="00E521B3">
        <w:rPr>
          <w:rFonts w:cs="Arial"/>
        </w:rPr>
        <w:t>tional needs can change rapidly a</w:t>
      </w:r>
      <w:r w:rsidR="009406A1" w:rsidRPr="00E521B3">
        <w:rPr>
          <w:rFonts w:cs="Arial"/>
        </w:rPr>
        <w:t>ccording to health and illness</w:t>
      </w:r>
      <w:r w:rsidR="00D67B00" w:rsidRPr="00E521B3">
        <w:rPr>
          <w:rFonts w:cs="Arial"/>
        </w:rPr>
        <w:t>,</w:t>
      </w:r>
      <w:r w:rsidR="009406A1" w:rsidRPr="00E521B3">
        <w:rPr>
          <w:rFonts w:cs="Arial"/>
        </w:rPr>
        <w:t xml:space="preserve"> and this can have a major impact on our digestive function as </w:t>
      </w:r>
      <w:bookmarkStart w:id="0" w:name="_GoBack"/>
      <w:bookmarkEnd w:id="0"/>
      <w:r w:rsidR="009406A1" w:rsidRPr="00E521B3">
        <w:rPr>
          <w:rFonts w:cs="Arial"/>
        </w:rPr>
        <w:t>well.</w:t>
      </w:r>
      <w:r w:rsidR="00D67B00" w:rsidRPr="00E521B3">
        <w:rPr>
          <w:rFonts w:cs="Arial"/>
        </w:rPr>
        <w:t xml:space="preserve"> F</w:t>
      </w:r>
      <w:r w:rsidR="009406A1" w:rsidRPr="00E521B3">
        <w:rPr>
          <w:rFonts w:cs="Arial"/>
        </w:rPr>
        <w:t>or example</w:t>
      </w:r>
      <w:r w:rsidR="00D67B00" w:rsidRPr="00E521B3">
        <w:rPr>
          <w:rFonts w:cs="Arial"/>
        </w:rPr>
        <w:t>,</w:t>
      </w:r>
      <w:r w:rsidR="009406A1" w:rsidRPr="00E521B3">
        <w:rPr>
          <w:rFonts w:cs="Arial"/>
        </w:rPr>
        <w:t xml:space="preserve"> we can have excellent digestive health one </w:t>
      </w:r>
      <w:r w:rsidR="009406A1" w:rsidRPr="00E521B3">
        <w:rPr>
          <w:rFonts w:cs="Arial"/>
        </w:rPr>
        <w:lastRenderedPageBreak/>
        <w:t>day and lose it within a few days because of needing to take antibiotics.</w:t>
      </w:r>
      <w:r w:rsidR="008C23F5" w:rsidRPr="00E521B3">
        <w:rPr>
          <w:rFonts w:cs="Arial"/>
        </w:rPr>
        <w:t xml:space="preserve"> </w:t>
      </w:r>
      <w:r w:rsidR="002B1526" w:rsidRPr="00E521B3">
        <w:rPr>
          <w:rFonts w:cs="Arial"/>
        </w:rPr>
        <w:t>T</w:t>
      </w:r>
      <w:r w:rsidR="009406A1" w:rsidRPr="00E521B3">
        <w:rPr>
          <w:rFonts w:cs="Arial"/>
        </w:rPr>
        <w:t>herefore</w:t>
      </w:r>
      <w:r w:rsidR="002B1526" w:rsidRPr="00E521B3">
        <w:rPr>
          <w:rFonts w:cs="Arial"/>
        </w:rPr>
        <w:t>,</w:t>
      </w:r>
      <w:r w:rsidR="009406A1" w:rsidRPr="00E521B3">
        <w:rPr>
          <w:rFonts w:cs="Arial"/>
        </w:rPr>
        <w:t xml:space="preserve"> digestive health is really a pretty vast and complicated topic and what it really comes down to is that we have to ultimately learn how to listen to the body</w:t>
      </w:r>
      <w:r w:rsidR="00E521B3" w:rsidRPr="00E521B3">
        <w:rPr>
          <w:rFonts w:cs="Arial"/>
        </w:rPr>
        <w:t>, how to treat ourselves. A</w:t>
      </w:r>
      <w:r w:rsidR="009406A1" w:rsidRPr="00E521B3">
        <w:rPr>
          <w:rFonts w:cs="Arial"/>
        </w:rPr>
        <w:t>nd this requires edu</w:t>
      </w:r>
      <w:r w:rsidR="00237B57" w:rsidRPr="00E521B3">
        <w:rPr>
          <w:rFonts w:cs="Arial"/>
        </w:rPr>
        <w:t>cation and some experimentation, b</w:t>
      </w:r>
      <w:r w:rsidR="009406A1" w:rsidRPr="00E521B3">
        <w:rPr>
          <w:rFonts w:cs="Arial"/>
        </w:rPr>
        <w:t>ut the difficulty with experimentation is that we have to be very patient because the digestive problems can heal very slowly.</w:t>
      </w:r>
      <w:r w:rsidR="0066269D" w:rsidRPr="00E521B3">
        <w:rPr>
          <w:rFonts w:cs="Arial"/>
        </w:rPr>
        <w:t xml:space="preserve"> </w:t>
      </w:r>
      <w:r w:rsidR="00237B57" w:rsidRPr="00E521B3">
        <w:rPr>
          <w:rFonts w:cs="Arial"/>
        </w:rPr>
        <w:t xml:space="preserve">Now, </w:t>
      </w:r>
      <w:r w:rsidR="009406A1" w:rsidRPr="00E521B3">
        <w:rPr>
          <w:rFonts w:cs="Arial"/>
        </w:rPr>
        <w:t>unfortunately</w:t>
      </w:r>
      <w:r w:rsidR="00237B57" w:rsidRPr="00E521B3">
        <w:rPr>
          <w:rFonts w:cs="Arial"/>
        </w:rPr>
        <w:t>,</w:t>
      </w:r>
      <w:r w:rsidR="009406A1" w:rsidRPr="00E521B3">
        <w:rPr>
          <w:rFonts w:cs="Arial"/>
        </w:rPr>
        <w:t xml:space="preserve"> trying different diets can cause increased damage and I've seen this a lot in clinical practice where people feel that they need to do a detox and it causes further weakening of the </w:t>
      </w:r>
      <w:r w:rsidR="007A22A0" w:rsidRPr="00E521B3">
        <w:rPr>
          <w:rFonts w:cs="Arial"/>
        </w:rPr>
        <w:t>digestive function. This is very common actually. Now,</w:t>
      </w:r>
      <w:r w:rsidR="009406A1" w:rsidRPr="00E521B3">
        <w:rPr>
          <w:rFonts w:cs="Arial"/>
        </w:rPr>
        <w:t xml:space="preserve"> what we see is that e</w:t>
      </w:r>
      <w:r w:rsidR="007A22A0" w:rsidRPr="00E521B3">
        <w:rPr>
          <w:rFonts w:cs="Arial"/>
        </w:rPr>
        <w:t>ven when people eat a good diet, e</w:t>
      </w:r>
      <w:r w:rsidR="009406A1" w:rsidRPr="00E521B3">
        <w:rPr>
          <w:rFonts w:cs="Arial"/>
        </w:rPr>
        <w:t xml:space="preserve">ven when we </w:t>
      </w:r>
      <w:r w:rsidR="007A22A0" w:rsidRPr="00E521B3">
        <w:rPr>
          <w:rFonts w:cs="Arial"/>
        </w:rPr>
        <w:t>are taking in high quality food, it</w:t>
      </w:r>
      <w:r w:rsidR="009406A1" w:rsidRPr="00E521B3">
        <w:rPr>
          <w:rFonts w:cs="Arial"/>
        </w:rPr>
        <w:t xml:space="preserve"> can turn to poison and cause all kinds of symptoms if our digestive system is not working right.</w:t>
      </w:r>
      <w:r w:rsidR="008C23F5" w:rsidRPr="00E521B3">
        <w:rPr>
          <w:rFonts w:cs="Arial"/>
        </w:rPr>
        <w:t xml:space="preserve"> </w:t>
      </w:r>
      <w:r w:rsidR="009406A1" w:rsidRPr="00E521B3">
        <w:rPr>
          <w:rFonts w:cs="Arial"/>
        </w:rPr>
        <w:t>But on the other hand</w:t>
      </w:r>
      <w:r w:rsidR="00F621D8" w:rsidRPr="00E521B3">
        <w:rPr>
          <w:rFonts w:cs="Arial"/>
        </w:rPr>
        <w:t>,</w:t>
      </w:r>
      <w:r w:rsidR="009406A1" w:rsidRPr="00E521B3">
        <w:rPr>
          <w:rFonts w:cs="Arial"/>
        </w:rPr>
        <w:t xml:space="preserve"> we can also tolerate low quality food</w:t>
      </w:r>
      <w:r w:rsidR="00F621D8" w:rsidRPr="00E521B3">
        <w:rPr>
          <w:rFonts w:cs="Arial"/>
        </w:rPr>
        <w:t>, and it can be assimilated and</w:t>
      </w:r>
      <w:r w:rsidR="009406A1" w:rsidRPr="00E521B3">
        <w:rPr>
          <w:rFonts w:cs="Arial"/>
        </w:rPr>
        <w:t xml:space="preserve"> eliminated properly if our digestion is strong.</w:t>
      </w:r>
      <w:r w:rsidR="008C23F5" w:rsidRPr="00E521B3">
        <w:rPr>
          <w:rFonts w:cs="Arial"/>
        </w:rPr>
        <w:t xml:space="preserve"> </w:t>
      </w:r>
      <w:r w:rsidR="009406A1" w:rsidRPr="00E521B3">
        <w:rPr>
          <w:rFonts w:cs="Arial"/>
        </w:rPr>
        <w:t>So here are my basic suggestions just as a starting point</w:t>
      </w:r>
      <w:r w:rsidR="00531205" w:rsidRPr="00E521B3">
        <w:rPr>
          <w:rFonts w:cs="Arial"/>
        </w:rPr>
        <w:t>,</w:t>
      </w:r>
      <w:r w:rsidR="009406A1" w:rsidRPr="00E521B3">
        <w:rPr>
          <w:rFonts w:cs="Arial"/>
        </w:rPr>
        <w:t xml:space="preserve"> and then when we get</w:t>
      </w:r>
      <w:r w:rsidR="00531205" w:rsidRPr="00E521B3">
        <w:rPr>
          <w:rFonts w:cs="Arial"/>
        </w:rPr>
        <w:t xml:space="preserve"> into talking about the use of the herbs, w</w:t>
      </w:r>
      <w:r w:rsidR="009406A1" w:rsidRPr="00E521B3">
        <w:rPr>
          <w:rFonts w:cs="Arial"/>
        </w:rPr>
        <w:t xml:space="preserve">e'll go in a little bit more detail of how we can use </w:t>
      </w:r>
      <w:r w:rsidR="00531205" w:rsidRPr="00E521B3">
        <w:rPr>
          <w:rFonts w:cs="Arial"/>
        </w:rPr>
        <w:t>he</w:t>
      </w:r>
      <w:r w:rsidR="009406A1" w:rsidRPr="00E521B3">
        <w:rPr>
          <w:rFonts w:cs="Arial"/>
        </w:rPr>
        <w:t>rbs with certain kinds of foods and so on.</w:t>
      </w:r>
      <w:r w:rsidR="008C23F5" w:rsidRPr="00E521B3">
        <w:rPr>
          <w:rFonts w:cs="Arial"/>
        </w:rPr>
        <w:t xml:space="preserve"> </w:t>
      </w:r>
      <w:r w:rsidR="009406A1" w:rsidRPr="00E521B3">
        <w:rPr>
          <w:rFonts w:cs="Arial"/>
        </w:rPr>
        <w:t>First</w:t>
      </w:r>
      <w:r w:rsidR="00531205" w:rsidRPr="00E521B3">
        <w:rPr>
          <w:rFonts w:cs="Arial"/>
        </w:rPr>
        <w:t>,</w:t>
      </w:r>
      <w:r w:rsidR="009406A1" w:rsidRPr="00E521B3">
        <w:rPr>
          <w:rFonts w:cs="Arial"/>
        </w:rPr>
        <w:t xml:space="preserve"> if you are fortunate to be able to afford high quality organic food</w:t>
      </w:r>
      <w:r w:rsidR="00531205" w:rsidRPr="00E521B3">
        <w:rPr>
          <w:rFonts w:cs="Arial"/>
        </w:rPr>
        <w:t>,</w:t>
      </w:r>
      <w:r w:rsidR="009406A1" w:rsidRPr="00E521B3">
        <w:rPr>
          <w:rFonts w:cs="Arial"/>
        </w:rPr>
        <w:t xml:space="preserve"> then do that</w:t>
      </w:r>
      <w:r w:rsidR="00531205" w:rsidRPr="00E521B3">
        <w:rPr>
          <w:rFonts w:cs="Arial"/>
        </w:rPr>
        <w:t>, and avoid obvious toxins. Everybody at a</w:t>
      </w:r>
      <w:r w:rsidR="009406A1" w:rsidRPr="00E521B3">
        <w:rPr>
          <w:rFonts w:cs="Arial"/>
        </w:rPr>
        <w:t>ll socioeconomic levels can avoid drinking diet sodas and eating junk food.</w:t>
      </w:r>
    </w:p>
    <w:p w:rsidR="00531205" w:rsidRPr="00E521B3" w:rsidRDefault="00531205" w:rsidP="00357222">
      <w:pPr>
        <w:tabs>
          <w:tab w:val="left" w:pos="1440"/>
        </w:tabs>
        <w:ind w:left="1440" w:hanging="1440"/>
        <w:jc w:val="both"/>
        <w:rPr>
          <w:rFonts w:cs="Arial"/>
          <w:b/>
        </w:rPr>
      </w:pPr>
      <w:r w:rsidRPr="00E521B3">
        <w:rPr>
          <w:rFonts w:cs="Arial"/>
          <w:b/>
        </w:rPr>
        <w:t>[1:10:07]</w:t>
      </w:r>
    </w:p>
    <w:p w:rsidR="009D2C4D" w:rsidRPr="00E521B3" w:rsidRDefault="00531205" w:rsidP="00357222">
      <w:pPr>
        <w:tabs>
          <w:tab w:val="left" w:pos="1440"/>
        </w:tabs>
        <w:ind w:left="1440" w:hanging="1440"/>
        <w:jc w:val="both"/>
        <w:rPr>
          <w:rFonts w:cs="Arial"/>
        </w:rPr>
      </w:pPr>
      <w:r w:rsidRPr="00E521B3">
        <w:rPr>
          <w:rFonts w:cs="Arial"/>
          <w:b/>
        </w:rPr>
        <w:tab/>
      </w:r>
      <w:r w:rsidR="009406A1" w:rsidRPr="00E521B3">
        <w:rPr>
          <w:rFonts w:cs="Arial"/>
        </w:rPr>
        <w:t>If you hav</w:t>
      </w:r>
      <w:r w:rsidR="0004598B" w:rsidRPr="00E521B3">
        <w:rPr>
          <w:rFonts w:cs="Arial"/>
        </w:rPr>
        <w:t xml:space="preserve">e digestive weakness in general, </w:t>
      </w:r>
      <w:r w:rsidR="009406A1" w:rsidRPr="00E521B3">
        <w:rPr>
          <w:rFonts w:cs="Arial"/>
        </w:rPr>
        <w:t>it is better to eat it kind of baby food diet</w:t>
      </w:r>
      <w:r w:rsidR="0004598B" w:rsidRPr="00E521B3">
        <w:rPr>
          <w:rFonts w:cs="Arial"/>
        </w:rPr>
        <w:t>, meaning the food is soft, warm, e</w:t>
      </w:r>
      <w:r w:rsidR="009406A1" w:rsidRPr="00E521B3">
        <w:rPr>
          <w:rFonts w:cs="Arial"/>
        </w:rPr>
        <w:t>asy to digest.</w:t>
      </w:r>
      <w:r w:rsidR="008C23F5" w:rsidRPr="00E521B3">
        <w:rPr>
          <w:rFonts w:cs="Arial"/>
        </w:rPr>
        <w:t xml:space="preserve"> </w:t>
      </w:r>
      <w:r w:rsidR="009406A1" w:rsidRPr="00E521B3">
        <w:rPr>
          <w:rFonts w:cs="Arial"/>
        </w:rPr>
        <w:t>And if you have sensitivity to grains</w:t>
      </w:r>
      <w:r w:rsidR="0004598B" w:rsidRPr="00E521B3">
        <w:rPr>
          <w:rFonts w:cs="Arial"/>
        </w:rPr>
        <w:t>,</w:t>
      </w:r>
      <w:r w:rsidR="009406A1" w:rsidRPr="00E521B3">
        <w:rPr>
          <w:rFonts w:cs="Arial"/>
        </w:rPr>
        <w:t xml:space="preserve"> gluten especially</w:t>
      </w:r>
      <w:r w:rsidR="0004598B" w:rsidRPr="00E521B3">
        <w:rPr>
          <w:rFonts w:cs="Arial"/>
        </w:rPr>
        <w:t>, reduce them. A</w:t>
      </w:r>
      <w:r w:rsidR="009406A1" w:rsidRPr="00E521B3">
        <w:rPr>
          <w:rFonts w:cs="Arial"/>
        </w:rPr>
        <w:t xml:space="preserve">nd if you are having </w:t>
      </w:r>
      <w:r w:rsidR="0004598B" w:rsidRPr="00E521B3">
        <w:rPr>
          <w:rFonts w:cs="Arial"/>
        </w:rPr>
        <w:t>digestive</w:t>
      </w:r>
      <w:r w:rsidR="009406A1" w:rsidRPr="00E521B3">
        <w:rPr>
          <w:rFonts w:cs="Arial"/>
        </w:rPr>
        <w:t xml:space="preserve"> problems and you haven't experimented with this</w:t>
      </w:r>
      <w:r w:rsidR="0004598B" w:rsidRPr="00E521B3">
        <w:rPr>
          <w:rFonts w:cs="Arial"/>
        </w:rPr>
        <w:t>,</w:t>
      </w:r>
      <w:r w:rsidR="009406A1" w:rsidRPr="00E521B3">
        <w:rPr>
          <w:rFonts w:cs="Arial"/>
        </w:rPr>
        <w:t xml:space="preserve"> try it because some people really noti</w:t>
      </w:r>
      <w:r w:rsidR="002A7D19" w:rsidRPr="00E521B3">
        <w:rPr>
          <w:rFonts w:cs="Arial"/>
        </w:rPr>
        <w:t>ce that they feel a lot better and</w:t>
      </w:r>
      <w:r w:rsidR="009406A1" w:rsidRPr="00E521B3">
        <w:rPr>
          <w:rFonts w:cs="Arial"/>
        </w:rPr>
        <w:t xml:space="preserve"> their digestive system works a lot better with less grains and gluten.</w:t>
      </w:r>
      <w:r w:rsidR="008C23F5" w:rsidRPr="00E521B3">
        <w:rPr>
          <w:rFonts w:cs="Arial"/>
        </w:rPr>
        <w:t xml:space="preserve"> </w:t>
      </w:r>
      <w:r w:rsidR="009406A1" w:rsidRPr="00E521B3">
        <w:rPr>
          <w:rFonts w:cs="Arial"/>
        </w:rPr>
        <w:t>Of course</w:t>
      </w:r>
      <w:r w:rsidR="002A7D19" w:rsidRPr="00E521B3">
        <w:rPr>
          <w:rFonts w:cs="Arial"/>
        </w:rPr>
        <w:t xml:space="preserve">, common sense, chew your food well, and </w:t>
      </w:r>
      <w:r w:rsidR="009406A1" w:rsidRPr="00E521B3">
        <w:rPr>
          <w:rFonts w:cs="Arial"/>
        </w:rPr>
        <w:t>we're going to talk abou</w:t>
      </w:r>
      <w:r w:rsidR="002A7D19" w:rsidRPr="00E521B3">
        <w:rPr>
          <w:rFonts w:cs="Arial"/>
        </w:rPr>
        <w:t>t saliva here in just a minute. D</w:t>
      </w:r>
      <w:r w:rsidR="009406A1" w:rsidRPr="00E521B3">
        <w:rPr>
          <w:rFonts w:cs="Arial"/>
        </w:rPr>
        <w:t>on't drink a lot of fluids with the meals in general</w:t>
      </w:r>
      <w:r w:rsidR="00C9744A" w:rsidRPr="00E521B3">
        <w:rPr>
          <w:rFonts w:cs="Arial"/>
        </w:rPr>
        <w:t xml:space="preserve">, but have plenty of fluids, </w:t>
      </w:r>
      <w:r w:rsidR="009406A1" w:rsidRPr="00E521B3">
        <w:rPr>
          <w:rFonts w:cs="Arial"/>
        </w:rPr>
        <w:t xml:space="preserve">especially the aromatic teas that </w:t>
      </w:r>
      <w:r w:rsidR="00C9744A" w:rsidRPr="00E521B3">
        <w:rPr>
          <w:rFonts w:cs="Arial"/>
        </w:rPr>
        <w:t>are very supportive for digestive function between meals. I'll just mention here, n</w:t>
      </w:r>
      <w:r w:rsidR="009406A1" w:rsidRPr="00E521B3">
        <w:rPr>
          <w:rFonts w:cs="Arial"/>
        </w:rPr>
        <w:t>ot everybody needs eig</w:t>
      </w:r>
      <w:r w:rsidR="00C9744A" w:rsidRPr="00E521B3">
        <w:rPr>
          <w:rFonts w:cs="Arial"/>
        </w:rPr>
        <w:t>ht glasses of water per day. W</w:t>
      </w:r>
      <w:r w:rsidR="009406A1" w:rsidRPr="00E521B3">
        <w:rPr>
          <w:rFonts w:cs="Arial"/>
        </w:rPr>
        <w:t>arm foods are better in the winter</w:t>
      </w:r>
      <w:r w:rsidR="003A1C45" w:rsidRPr="00E521B3">
        <w:rPr>
          <w:rFonts w:cs="Arial"/>
        </w:rPr>
        <w:t>,</w:t>
      </w:r>
      <w:r w:rsidR="009406A1" w:rsidRPr="00E521B3">
        <w:rPr>
          <w:rFonts w:cs="Arial"/>
        </w:rPr>
        <w:t xml:space="preserve"> and as we get older</w:t>
      </w:r>
      <w:r w:rsidR="003A1C45" w:rsidRPr="00E521B3">
        <w:rPr>
          <w:rFonts w:cs="Arial"/>
        </w:rPr>
        <w:t>, we tend to need more meat. T</w:t>
      </w:r>
      <w:r w:rsidR="009406A1" w:rsidRPr="00E521B3">
        <w:rPr>
          <w:rFonts w:cs="Arial"/>
        </w:rPr>
        <w:t>his is something that can be very controversial for people</w:t>
      </w:r>
      <w:r w:rsidR="003A1C45" w:rsidRPr="00E521B3">
        <w:rPr>
          <w:rFonts w:cs="Arial"/>
        </w:rPr>
        <w:t xml:space="preserve">, but the question comes, </w:t>
      </w:r>
      <w:r w:rsidR="009406A1" w:rsidRPr="00E521B3">
        <w:rPr>
          <w:rFonts w:cs="Arial"/>
        </w:rPr>
        <w:t xml:space="preserve">are you listening to the needs of the body primarily or are you </w:t>
      </w:r>
      <w:r w:rsidR="003A1C45" w:rsidRPr="00E521B3">
        <w:rPr>
          <w:rFonts w:cs="Arial"/>
        </w:rPr>
        <w:t>following an ideology primarily? T</w:t>
      </w:r>
      <w:r w:rsidR="009406A1" w:rsidRPr="00E521B3">
        <w:rPr>
          <w:rFonts w:cs="Arial"/>
        </w:rPr>
        <w:t>his is where big conflict comes for people because they feel they would like to follow an ideology of being vegetarian or vegan</w:t>
      </w:r>
      <w:r w:rsidR="009D2C4D" w:rsidRPr="00E521B3">
        <w:rPr>
          <w:rFonts w:cs="Arial"/>
        </w:rPr>
        <w:t>,</w:t>
      </w:r>
      <w:r w:rsidR="009406A1" w:rsidRPr="00E521B3">
        <w:rPr>
          <w:rFonts w:cs="Arial"/>
        </w:rPr>
        <w:t xml:space="preserve"> and yet</w:t>
      </w:r>
      <w:r w:rsidR="009D2C4D" w:rsidRPr="00E521B3">
        <w:rPr>
          <w:rFonts w:cs="Arial"/>
        </w:rPr>
        <w:t>,</w:t>
      </w:r>
      <w:r w:rsidR="009406A1" w:rsidRPr="00E521B3">
        <w:rPr>
          <w:rFonts w:cs="Arial"/>
        </w:rPr>
        <w:t xml:space="preserve"> the body is t</w:t>
      </w:r>
      <w:r w:rsidR="009D2C4D" w:rsidRPr="00E521B3">
        <w:rPr>
          <w:rFonts w:cs="Arial"/>
        </w:rPr>
        <w:t>elling them something different. T</w:t>
      </w:r>
      <w:r w:rsidR="009406A1" w:rsidRPr="00E521B3">
        <w:rPr>
          <w:rFonts w:cs="Arial"/>
        </w:rPr>
        <w:t xml:space="preserve">his is something that I have no </w:t>
      </w:r>
      <w:r w:rsidR="009D2C4D" w:rsidRPr="00E521B3">
        <w:rPr>
          <w:rFonts w:cs="Arial"/>
        </w:rPr>
        <w:t xml:space="preserve">personal judgment about, </w:t>
      </w:r>
      <w:r w:rsidR="009406A1" w:rsidRPr="00E521B3">
        <w:rPr>
          <w:rFonts w:cs="Arial"/>
        </w:rPr>
        <w:t xml:space="preserve">and I don't think </w:t>
      </w:r>
      <w:r w:rsidR="009D2C4D" w:rsidRPr="00E521B3">
        <w:rPr>
          <w:rFonts w:cs="Arial"/>
        </w:rPr>
        <w:t>that we should have judgment. It's just</w:t>
      </w:r>
      <w:r w:rsidR="009406A1" w:rsidRPr="00E521B3">
        <w:rPr>
          <w:rFonts w:cs="Arial"/>
        </w:rPr>
        <w:t xml:space="preserve"> purely a question</w:t>
      </w:r>
      <w:r w:rsidR="009D2C4D" w:rsidRPr="00E521B3">
        <w:rPr>
          <w:rFonts w:cs="Arial"/>
        </w:rPr>
        <w:t xml:space="preserve"> of which do we want to follow, w</w:t>
      </w:r>
      <w:r w:rsidR="009406A1" w:rsidRPr="00E521B3">
        <w:rPr>
          <w:rFonts w:cs="Arial"/>
        </w:rPr>
        <w:t>hat the body is telling us or what our spiritual philosophy is telling us</w:t>
      </w:r>
      <w:r w:rsidR="009D2C4D" w:rsidRPr="00E521B3">
        <w:rPr>
          <w:rFonts w:cs="Arial"/>
        </w:rPr>
        <w:t>?</w:t>
      </w:r>
    </w:p>
    <w:p w:rsidR="009D2C4D" w:rsidRPr="00E521B3" w:rsidRDefault="009D2C4D" w:rsidP="00357222">
      <w:pPr>
        <w:tabs>
          <w:tab w:val="left" w:pos="1440"/>
        </w:tabs>
        <w:ind w:left="1440" w:hanging="1440"/>
        <w:jc w:val="both"/>
        <w:rPr>
          <w:rFonts w:cs="Arial"/>
        </w:rPr>
      </w:pPr>
    </w:p>
    <w:p w:rsidR="00C91A2F" w:rsidRPr="00E521B3" w:rsidRDefault="009D2C4D" w:rsidP="00357222">
      <w:pPr>
        <w:tabs>
          <w:tab w:val="left" w:pos="1440"/>
        </w:tabs>
        <w:ind w:left="1440" w:hanging="1440"/>
        <w:jc w:val="both"/>
        <w:rPr>
          <w:rFonts w:cs="Arial"/>
        </w:rPr>
      </w:pPr>
      <w:r w:rsidRPr="00E521B3">
        <w:rPr>
          <w:rFonts w:cs="Arial"/>
        </w:rPr>
        <w:tab/>
        <w:t>F</w:t>
      </w:r>
      <w:r w:rsidR="009406A1" w:rsidRPr="00E521B3">
        <w:rPr>
          <w:rFonts w:cs="Arial"/>
        </w:rPr>
        <w:t>inally</w:t>
      </w:r>
      <w:r w:rsidRPr="00E521B3">
        <w:rPr>
          <w:rFonts w:cs="Arial"/>
        </w:rPr>
        <w:t>, keep the sugars down, and f</w:t>
      </w:r>
      <w:r w:rsidR="009406A1" w:rsidRPr="00E521B3">
        <w:rPr>
          <w:rFonts w:cs="Arial"/>
        </w:rPr>
        <w:t>or a lot of p</w:t>
      </w:r>
      <w:r w:rsidRPr="00E521B3">
        <w:rPr>
          <w:rFonts w:cs="Arial"/>
        </w:rPr>
        <w:t xml:space="preserve">eople, </w:t>
      </w:r>
      <w:r w:rsidR="009406A1" w:rsidRPr="00E521B3">
        <w:rPr>
          <w:rFonts w:cs="Arial"/>
        </w:rPr>
        <w:t>keeping the carbohydrate intake at the lower end of the scale works better.</w:t>
      </w:r>
      <w:r w:rsidR="008C23F5" w:rsidRPr="00E521B3">
        <w:rPr>
          <w:rFonts w:cs="Arial"/>
        </w:rPr>
        <w:t xml:space="preserve"> </w:t>
      </w:r>
      <w:r w:rsidRPr="00E521B3">
        <w:rPr>
          <w:rFonts w:cs="Arial"/>
        </w:rPr>
        <w:t>D</w:t>
      </w:r>
      <w:r w:rsidR="009406A1" w:rsidRPr="00E521B3">
        <w:rPr>
          <w:rFonts w:cs="Arial"/>
        </w:rPr>
        <w:t>on't be afraid to eat healthy fat</w:t>
      </w:r>
      <w:r w:rsidRPr="00E521B3">
        <w:rPr>
          <w:rFonts w:cs="Arial"/>
        </w:rPr>
        <w:t>s and oils. All right, s</w:t>
      </w:r>
      <w:r w:rsidR="009406A1" w:rsidRPr="00E521B3">
        <w:rPr>
          <w:rFonts w:cs="Arial"/>
        </w:rPr>
        <w:t xml:space="preserve">o that's a very brief </w:t>
      </w:r>
      <w:r w:rsidRPr="00E521B3">
        <w:rPr>
          <w:rFonts w:cs="Arial"/>
        </w:rPr>
        <w:t>summation of a few dietary principles, a</w:t>
      </w:r>
      <w:r w:rsidR="009406A1" w:rsidRPr="00E521B3">
        <w:rPr>
          <w:rFonts w:cs="Arial"/>
        </w:rPr>
        <w:t xml:space="preserve">nd I would just wrap it up by saying that </w:t>
      </w:r>
      <w:r w:rsidRPr="00E521B3">
        <w:rPr>
          <w:rFonts w:cs="Arial"/>
        </w:rPr>
        <w:t xml:space="preserve">as </w:t>
      </w:r>
      <w:r w:rsidR="009406A1" w:rsidRPr="00E521B3">
        <w:rPr>
          <w:rFonts w:cs="Arial"/>
        </w:rPr>
        <w:t xml:space="preserve">our digestive system improves by </w:t>
      </w:r>
      <w:r w:rsidR="009406A1" w:rsidRPr="00E521B3">
        <w:rPr>
          <w:rFonts w:cs="Arial"/>
        </w:rPr>
        <w:lastRenderedPageBreak/>
        <w:t xml:space="preserve">using the herbs that we will be able to expand our diet </w:t>
      </w:r>
      <w:r w:rsidRPr="00E521B3">
        <w:rPr>
          <w:rFonts w:cs="Arial"/>
        </w:rPr>
        <w:t>and eat</w:t>
      </w:r>
      <w:r w:rsidR="009406A1" w:rsidRPr="00E521B3">
        <w:rPr>
          <w:rFonts w:cs="Arial"/>
        </w:rPr>
        <w:t xml:space="preserve"> things that we were previously not able to digest well or had food sensitivities to and so forth.</w:t>
      </w:r>
      <w:r w:rsidR="008C23F5" w:rsidRPr="00E521B3">
        <w:rPr>
          <w:rFonts w:cs="Arial"/>
        </w:rPr>
        <w:t xml:space="preserve"> </w:t>
      </w:r>
      <w:r w:rsidR="009406A1" w:rsidRPr="00E521B3">
        <w:rPr>
          <w:rFonts w:cs="Arial"/>
        </w:rPr>
        <w:t>So the goal is strengthening the digestive fire and regulatin</w:t>
      </w:r>
      <w:r w:rsidR="006C0593" w:rsidRPr="00E521B3">
        <w:rPr>
          <w:rFonts w:cs="Arial"/>
        </w:rPr>
        <w:t>g t</w:t>
      </w:r>
      <w:r w:rsidR="00B8446F" w:rsidRPr="00E521B3">
        <w:rPr>
          <w:rFonts w:cs="Arial"/>
        </w:rPr>
        <w:t>he biorhythm of the peristalsis.</w:t>
      </w:r>
      <w:r w:rsidR="006C0593" w:rsidRPr="00E521B3">
        <w:rPr>
          <w:rFonts w:cs="Arial"/>
        </w:rPr>
        <w:t xml:space="preserve"> </w:t>
      </w:r>
      <w:r w:rsidR="00B8446F" w:rsidRPr="00E521B3">
        <w:rPr>
          <w:rFonts w:cs="Arial"/>
        </w:rPr>
        <w:t>A</w:t>
      </w:r>
      <w:r w:rsidR="009406A1" w:rsidRPr="00E521B3">
        <w:rPr>
          <w:rFonts w:cs="Arial"/>
        </w:rPr>
        <w:t>nd from that</w:t>
      </w:r>
      <w:r w:rsidR="006C0593" w:rsidRPr="00E521B3">
        <w:rPr>
          <w:rFonts w:cs="Arial"/>
        </w:rPr>
        <w:t>,</w:t>
      </w:r>
      <w:r w:rsidR="009406A1" w:rsidRPr="00E521B3">
        <w:rPr>
          <w:rFonts w:cs="Arial"/>
        </w:rPr>
        <w:t xml:space="preserve"> t</w:t>
      </w:r>
      <w:r w:rsidR="006C0593" w:rsidRPr="00E521B3">
        <w:rPr>
          <w:rFonts w:cs="Arial"/>
        </w:rPr>
        <w:t>he dietary concerns become less. B</w:t>
      </w:r>
      <w:r w:rsidR="009406A1" w:rsidRPr="00E521B3">
        <w:rPr>
          <w:rFonts w:cs="Arial"/>
        </w:rPr>
        <w:t>ut on the other hand</w:t>
      </w:r>
      <w:r w:rsidR="006C0593" w:rsidRPr="00E521B3">
        <w:rPr>
          <w:rFonts w:cs="Arial"/>
        </w:rPr>
        <w:t>,</w:t>
      </w:r>
      <w:r w:rsidR="009406A1" w:rsidRPr="00E521B3">
        <w:rPr>
          <w:rFonts w:cs="Arial"/>
        </w:rPr>
        <w:t xml:space="preserve"> if those basic</w:t>
      </w:r>
      <w:r w:rsidR="006C0593" w:rsidRPr="00E521B3">
        <w:rPr>
          <w:rFonts w:cs="Arial"/>
        </w:rPr>
        <w:t xml:space="preserve"> functions are not working well, </w:t>
      </w:r>
      <w:r w:rsidR="009406A1" w:rsidRPr="00E521B3">
        <w:rPr>
          <w:rFonts w:cs="Arial"/>
        </w:rPr>
        <w:t>the diet can be very complicated and finding the right things that are digestible can be an ongoing frustrating search.</w:t>
      </w:r>
      <w:r w:rsidR="008C23F5" w:rsidRPr="00E521B3">
        <w:rPr>
          <w:rFonts w:cs="Arial"/>
        </w:rPr>
        <w:t xml:space="preserve"> </w:t>
      </w:r>
      <w:r w:rsidR="009406A1" w:rsidRPr="00E521B3">
        <w:rPr>
          <w:rFonts w:cs="Arial"/>
        </w:rPr>
        <w:t>No</w:t>
      </w:r>
      <w:r w:rsidR="006C0593" w:rsidRPr="00E521B3">
        <w:rPr>
          <w:rFonts w:cs="Arial"/>
        </w:rPr>
        <w:t>w</w:t>
      </w:r>
      <w:r w:rsidR="009406A1" w:rsidRPr="00E521B3">
        <w:rPr>
          <w:rFonts w:cs="Arial"/>
        </w:rPr>
        <w:t xml:space="preserve"> I'll just m</w:t>
      </w:r>
      <w:r w:rsidR="006C0593" w:rsidRPr="00E521B3">
        <w:rPr>
          <w:rFonts w:cs="Arial"/>
        </w:rPr>
        <w:t xml:space="preserve">ention my personal history here, </w:t>
      </w:r>
      <w:r w:rsidR="009406A1" w:rsidRPr="00E521B3">
        <w:rPr>
          <w:rFonts w:cs="Arial"/>
        </w:rPr>
        <w:t>which is that I have t</w:t>
      </w:r>
      <w:r w:rsidR="006C0593" w:rsidRPr="00E521B3">
        <w:rPr>
          <w:rFonts w:cs="Arial"/>
        </w:rPr>
        <w:t xml:space="preserve">raveled extensively as you know, </w:t>
      </w:r>
      <w:r w:rsidR="009406A1" w:rsidRPr="00E521B3">
        <w:rPr>
          <w:rFonts w:cs="Arial"/>
        </w:rPr>
        <w:t>as I've mentioned</w:t>
      </w:r>
      <w:r w:rsidR="006C0593" w:rsidRPr="00E521B3">
        <w:rPr>
          <w:rFonts w:cs="Arial"/>
        </w:rPr>
        <w:t xml:space="preserve">, and as a result of that, </w:t>
      </w:r>
      <w:r w:rsidR="009406A1" w:rsidRPr="00E521B3">
        <w:rPr>
          <w:rFonts w:cs="Arial"/>
        </w:rPr>
        <w:t>I have become an expert without even wanting to in treating digestive problems that come from bacterial and parasit</w:t>
      </w:r>
      <w:r w:rsidR="006C0593" w:rsidRPr="00E521B3">
        <w:rPr>
          <w:rFonts w:cs="Arial"/>
        </w:rPr>
        <w:t>ic infections of the intestines. I went through</w:t>
      </w:r>
      <w:r w:rsidR="009406A1" w:rsidRPr="00E521B3">
        <w:rPr>
          <w:rFonts w:cs="Arial"/>
        </w:rPr>
        <w:t xml:space="preserve"> a lot of time suffering from digestive problems from a multitude of real parasites and digestive infections</w:t>
      </w:r>
      <w:r w:rsidR="00B8446F" w:rsidRPr="00E521B3">
        <w:rPr>
          <w:rFonts w:cs="Arial"/>
        </w:rPr>
        <w:t>. A</w:t>
      </w:r>
      <w:r w:rsidR="009406A1" w:rsidRPr="00E521B3">
        <w:rPr>
          <w:rFonts w:cs="Arial"/>
        </w:rPr>
        <w:t>nd what I can say is that it is possible to use herbs</w:t>
      </w:r>
      <w:r w:rsidR="00C91A2F" w:rsidRPr="00E521B3">
        <w:rPr>
          <w:rFonts w:cs="Arial"/>
        </w:rPr>
        <w:t>,</w:t>
      </w:r>
      <w:r w:rsidR="009406A1" w:rsidRPr="00E521B3">
        <w:rPr>
          <w:rFonts w:cs="Arial"/>
        </w:rPr>
        <w:t xml:space="preserve"> and sometimes we do need some </w:t>
      </w:r>
      <w:r w:rsidR="00C91A2F" w:rsidRPr="00E521B3">
        <w:rPr>
          <w:rFonts w:cs="Arial"/>
        </w:rPr>
        <w:t>allo</w:t>
      </w:r>
      <w:r w:rsidR="009406A1" w:rsidRPr="00E521B3">
        <w:rPr>
          <w:rFonts w:cs="Arial"/>
        </w:rPr>
        <w:t>pathic medicati</w:t>
      </w:r>
      <w:r w:rsidR="00C91A2F" w:rsidRPr="00E521B3">
        <w:rPr>
          <w:rFonts w:cs="Arial"/>
        </w:rPr>
        <w:t>ons to eradicate some organisms, b</w:t>
      </w:r>
      <w:r w:rsidR="009406A1" w:rsidRPr="00E521B3">
        <w:rPr>
          <w:rFonts w:cs="Arial"/>
        </w:rPr>
        <w:t xml:space="preserve">ut it is possible to restore digestive </w:t>
      </w:r>
      <w:r w:rsidR="00C91A2F" w:rsidRPr="00E521B3">
        <w:rPr>
          <w:rFonts w:cs="Arial"/>
        </w:rPr>
        <w:t xml:space="preserve">health. </w:t>
      </w:r>
      <w:r w:rsidR="009406A1" w:rsidRPr="00E521B3">
        <w:rPr>
          <w:rFonts w:cs="Arial"/>
        </w:rPr>
        <w:t>I have seen this in clinical practice also that even after years and years of chronic frustrating condit</w:t>
      </w:r>
      <w:r w:rsidR="00C91A2F" w:rsidRPr="00E521B3">
        <w:rPr>
          <w:rFonts w:cs="Arial"/>
        </w:rPr>
        <w:t>ions that people can get better.</w:t>
      </w:r>
    </w:p>
    <w:p w:rsidR="00C91A2F" w:rsidRPr="00E521B3" w:rsidRDefault="00C91A2F" w:rsidP="00357222">
      <w:pPr>
        <w:tabs>
          <w:tab w:val="left" w:pos="1440"/>
        </w:tabs>
        <w:ind w:left="1440" w:hanging="1440"/>
        <w:jc w:val="both"/>
        <w:rPr>
          <w:rFonts w:cs="Arial"/>
        </w:rPr>
      </w:pPr>
    </w:p>
    <w:p w:rsidR="009A7A10" w:rsidRPr="00E521B3" w:rsidRDefault="00C91A2F" w:rsidP="00357222">
      <w:pPr>
        <w:tabs>
          <w:tab w:val="left" w:pos="1440"/>
        </w:tabs>
        <w:ind w:left="1440" w:hanging="1440"/>
        <w:jc w:val="both"/>
        <w:rPr>
          <w:rFonts w:cs="Arial"/>
        </w:rPr>
      </w:pPr>
      <w:r w:rsidRPr="00E521B3">
        <w:rPr>
          <w:rFonts w:cs="Arial"/>
        </w:rPr>
        <w:tab/>
        <w:t>Now,</w:t>
      </w:r>
      <w:r w:rsidR="009406A1" w:rsidRPr="00E521B3">
        <w:rPr>
          <w:rFonts w:cs="Arial"/>
        </w:rPr>
        <w:t xml:space="preserve"> if we</w:t>
      </w:r>
      <w:r w:rsidRPr="00E521B3">
        <w:rPr>
          <w:rFonts w:cs="Arial"/>
        </w:rPr>
        <w:t xml:space="preserve"> have a good diet, t</w:t>
      </w:r>
      <w:r w:rsidR="009406A1" w:rsidRPr="00E521B3">
        <w:rPr>
          <w:rFonts w:cs="Arial"/>
        </w:rPr>
        <w:t xml:space="preserve">hen it will start to balance and restore our digestive function and protect us from a number </w:t>
      </w:r>
      <w:r w:rsidR="005442D7" w:rsidRPr="00E521B3">
        <w:rPr>
          <w:rFonts w:cs="Arial"/>
        </w:rPr>
        <w:t>of different external pathogens, b</w:t>
      </w:r>
      <w:r w:rsidR="009406A1" w:rsidRPr="00E521B3">
        <w:rPr>
          <w:rFonts w:cs="Arial"/>
        </w:rPr>
        <w:t>ut we also have to consider one of the most basic factors here</w:t>
      </w:r>
      <w:r w:rsidR="005442D7" w:rsidRPr="00E521B3">
        <w:rPr>
          <w:rFonts w:cs="Arial"/>
        </w:rPr>
        <w:t>,</w:t>
      </w:r>
      <w:r w:rsidR="009406A1" w:rsidRPr="00E521B3">
        <w:rPr>
          <w:rFonts w:cs="Arial"/>
        </w:rPr>
        <w:t xml:space="preserve"> which is the condition of the </w:t>
      </w:r>
      <w:r w:rsidR="005442D7" w:rsidRPr="00E521B3">
        <w:rPr>
          <w:rFonts w:cs="Arial"/>
        </w:rPr>
        <w:t>digestive</w:t>
      </w:r>
      <w:r w:rsidR="009406A1" w:rsidRPr="00E521B3">
        <w:rPr>
          <w:rFonts w:cs="Arial"/>
        </w:rPr>
        <w:t xml:space="preserve"> fire.</w:t>
      </w:r>
      <w:r w:rsidR="008C23F5" w:rsidRPr="00E521B3">
        <w:rPr>
          <w:rFonts w:cs="Arial"/>
        </w:rPr>
        <w:t xml:space="preserve"> </w:t>
      </w:r>
      <w:r w:rsidR="009406A1" w:rsidRPr="00E521B3">
        <w:rPr>
          <w:rFonts w:cs="Arial"/>
        </w:rPr>
        <w:t>Now</w:t>
      </w:r>
      <w:r w:rsidR="005442D7" w:rsidRPr="00E521B3">
        <w:rPr>
          <w:rFonts w:cs="Arial"/>
        </w:rPr>
        <w:t>,</w:t>
      </w:r>
      <w:r w:rsidR="009406A1" w:rsidRPr="00E521B3">
        <w:rPr>
          <w:rFonts w:cs="Arial"/>
        </w:rPr>
        <w:t xml:space="preserve"> the </w:t>
      </w:r>
      <w:r w:rsidR="005442D7" w:rsidRPr="00E521B3">
        <w:rPr>
          <w:rFonts w:cs="Arial"/>
        </w:rPr>
        <w:t>condition of the digestive fire p</w:t>
      </w:r>
      <w:r w:rsidR="009406A1" w:rsidRPr="00E521B3">
        <w:rPr>
          <w:rFonts w:cs="Arial"/>
        </w:rPr>
        <w:t>aradoxically is related to the water element</w:t>
      </w:r>
      <w:r w:rsidR="005442D7" w:rsidRPr="00E521B3">
        <w:rPr>
          <w:rFonts w:cs="Arial"/>
        </w:rPr>
        <w:t>, and that is the role of saliva. A</w:t>
      </w:r>
      <w:r w:rsidR="009406A1" w:rsidRPr="00E521B3">
        <w:rPr>
          <w:rFonts w:cs="Arial"/>
        </w:rPr>
        <w:t>s we go into</w:t>
      </w:r>
      <w:r w:rsidR="005442D7" w:rsidRPr="00E521B3">
        <w:rPr>
          <w:rFonts w:cs="Arial"/>
        </w:rPr>
        <w:t xml:space="preserve"> the herbal treatments here shortly, w</w:t>
      </w:r>
      <w:r w:rsidR="009406A1" w:rsidRPr="00E521B3">
        <w:rPr>
          <w:rFonts w:cs="Arial"/>
        </w:rPr>
        <w:t>e're going to see that there are a number of herbs th</w:t>
      </w:r>
      <w:r w:rsidR="00692A65" w:rsidRPr="00E521B3">
        <w:rPr>
          <w:rFonts w:cs="Arial"/>
        </w:rPr>
        <w:t>at support the flow of saliva and</w:t>
      </w:r>
      <w:r w:rsidR="009406A1" w:rsidRPr="00E521B3">
        <w:rPr>
          <w:rFonts w:cs="Arial"/>
        </w:rPr>
        <w:t xml:space="preserve"> a number of treatments that we can use to increase the flow of saliva because this is whe</w:t>
      </w:r>
      <w:r w:rsidR="00066CBF" w:rsidRPr="00E521B3">
        <w:rPr>
          <w:rFonts w:cs="Arial"/>
        </w:rPr>
        <w:t xml:space="preserve">re the digestive process starts. </w:t>
      </w:r>
      <w:r w:rsidR="009406A1" w:rsidRPr="00E521B3">
        <w:rPr>
          <w:rFonts w:cs="Arial"/>
        </w:rPr>
        <w:t>The role o</w:t>
      </w:r>
      <w:r w:rsidR="00066CBF" w:rsidRPr="00E521B3">
        <w:rPr>
          <w:rFonts w:cs="Arial"/>
        </w:rPr>
        <w:t>f saliva tends to be overlooked, b</w:t>
      </w:r>
      <w:r w:rsidR="009406A1" w:rsidRPr="00E521B3">
        <w:rPr>
          <w:rFonts w:cs="Arial"/>
        </w:rPr>
        <w:t xml:space="preserve">ut it is incredibly important not just for </w:t>
      </w:r>
      <w:r w:rsidR="00066CBF" w:rsidRPr="00E521B3">
        <w:rPr>
          <w:rFonts w:cs="Arial"/>
        </w:rPr>
        <w:t xml:space="preserve">our </w:t>
      </w:r>
      <w:r w:rsidR="009406A1" w:rsidRPr="00E521B3">
        <w:rPr>
          <w:rFonts w:cs="Arial"/>
        </w:rPr>
        <w:t>digestive health but also for dental health as well.</w:t>
      </w:r>
      <w:r w:rsidR="008C23F5" w:rsidRPr="00E521B3">
        <w:rPr>
          <w:rFonts w:cs="Arial"/>
        </w:rPr>
        <w:t xml:space="preserve"> </w:t>
      </w:r>
      <w:r w:rsidR="00066CBF" w:rsidRPr="00E521B3">
        <w:rPr>
          <w:rFonts w:cs="Arial"/>
        </w:rPr>
        <w:t>Saliva activates and</w:t>
      </w:r>
      <w:r w:rsidR="009406A1" w:rsidRPr="00E521B3">
        <w:rPr>
          <w:rFonts w:cs="Arial"/>
        </w:rPr>
        <w:t xml:space="preserve"> stimulates all of the digestive juices.</w:t>
      </w:r>
      <w:r w:rsidR="008C23F5" w:rsidRPr="00E521B3">
        <w:rPr>
          <w:rFonts w:cs="Arial"/>
        </w:rPr>
        <w:t xml:space="preserve"> </w:t>
      </w:r>
      <w:r w:rsidR="00066CBF" w:rsidRPr="00E521B3">
        <w:rPr>
          <w:rFonts w:cs="Arial"/>
        </w:rPr>
        <w:t>Therefore, we could say that it is agni</w:t>
      </w:r>
      <w:r w:rsidR="009406A1" w:rsidRPr="00E521B3">
        <w:rPr>
          <w:rFonts w:cs="Arial"/>
        </w:rPr>
        <w:t xml:space="preserve"> within water</w:t>
      </w:r>
      <w:r w:rsidR="00066CBF" w:rsidRPr="00E521B3">
        <w:rPr>
          <w:rFonts w:cs="Arial"/>
        </w:rPr>
        <w:t>,</w:t>
      </w:r>
      <w:r w:rsidR="009406A1" w:rsidRPr="00E521B3">
        <w:rPr>
          <w:rFonts w:cs="Arial"/>
        </w:rPr>
        <w:t xml:space="preserve"> meaning the </w:t>
      </w:r>
      <w:r w:rsidR="00066CBF" w:rsidRPr="00E521B3">
        <w:rPr>
          <w:rFonts w:cs="Arial"/>
        </w:rPr>
        <w:t>enzymatic</w:t>
      </w:r>
      <w:r w:rsidR="009406A1" w:rsidRPr="00E521B3">
        <w:rPr>
          <w:rFonts w:cs="Arial"/>
        </w:rPr>
        <w:t xml:space="preserve"> powers of transformation and activating the digestive fire.</w:t>
      </w:r>
      <w:r w:rsidR="008C23F5" w:rsidRPr="00E521B3">
        <w:rPr>
          <w:rFonts w:cs="Arial"/>
        </w:rPr>
        <w:t xml:space="preserve"> </w:t>
      </w:r>
      <w:r w:rsidR="009406A1" w:rsidRPr="00E521B3">
        <w:rPr>
          <w:rFonts w:cs="Arial"/>
        </w:rPr>
        <w:t xml:space="preserve">Saliva has a lot of very important </w:t>
      </w:r>
      <w:r w:rsidR="00066CBF" w:rsidRPr="00E521B3">
        <w:rPr>
          <w:rFonts w:cs="Arial"/>
        </w:rPr>
        <w:t>antibiotic compounds and natural immune-enhancing comp</w:t>
      </w:r>
      <w:r w:rsidR="009406A1" w:rsidRPr="00E521B3">
        <w:rPr>
          <w:rFonts w:cs="Arial"/>
        </w:rPr>
        <w:t>ounds in it that help to protect the mouth from infection and to protect the entire digestive system.</w:t>
      </w:r>
    </w:p>
    <w:p w:rsidR="009A7A10" w:rsidRPr="00E521B3" w:rsidRDefault="009A7A10" w:rsidP="00357222">
      <w:pPr>
        <w:tabs>
          <w:tab w:val="left" w:pos="1440"/>
        </w:tabs>
        <w:ind w:left="1440" w:hanging="1440"/>
        <w:jc w:val="both"/>
        <w:rPr>
          <w:rFonts w:cs="Arial"/>
          <w:b/>
        </w:rPr>
      </w:pPr>
      <w:r w:rsidRPr="00E521B3">
        <w:rPr>
          <w:rFonts w:cs="Arial"/>
          <w:b/>
        </w:rPr>
        <w:t>[1:15:08]</w:t>
      </w:r>
    </w:p>
    <w:p w:rsidR="00705C6A" w:rsidRPr="00E521B3" w:rsidRDefault="009A7A10" w:rsidP="00B47694">
      <w:pPr>
        <w:tabs>
          <w:tab w:val="left" w:pos="1440"/>
        </w:tabs>
        <w:ind w:left="1440" w:hanging="1440"/>
        <w:jc w:val="both"/>
        <w:rPr>
          <w:rFonts w:cs="Arial"/>
        </w:rPr>
      </w:pPr>
      <w:r w:rsidRPr="00E521B3">
        <w:rPr>
          <w:rFonts w:cs="Arial"/>
          <w:b/>
        </w:rPr>
        <w:tab/>
      </w:r>
      <w:r w:rsidRPr="00E521B3">
        <w:rPr>
          <w:rFonts w:cs="Arial"/>
        </w:rPr>
        <w:t>U</w:t>
      </w:r>
      <w:r w:rsidR="009406A1" w:rsidRPr="00E521B3">
        <w:rPr>
          <w:rFonts w:cs="Arial"/>
        </w:rPr>
        <w:t>nfortunately</w:t>
      </w:r>
      <w:r w:rsidR="00195369" w:rsidRPr="00E521B3">
        <w:rPr>
          <w:rFonts w:cs="Arial"/>
        </w:rPr>
        <w:t>,</w:t>
      </w:r>
      <w:r w:rsidR="009406A1" w:rsidRPr="00E521B3">
        <w:rPr>
          <w:rFonts w:cs="Arial"/>
        </w:rPr>
        <w:t xml:space="preserve"> th</w:t>
      </w:r>
      <w:r w:rsidR="00E31579" w:rsidRPr="00E521B3">
        <w:rPr>
          <w:rFonts w:cs="Arial"/>
        </w:rPr>
        <w:t xml:space="preserve">ere is an epidemic of dry mouth, and this is happening for </w:t>
      </w:r>
      <w:r w:rsidR="009406A1" w:rsidRPr="00E521B3">
        <w:rPr>
          <w:rFonts w:cs="Arial"/>
        </w:rPr>
        <w:t>many different reasons.</w:t>
      </w:r>
      <w:r w:rsidR="008C23F5" w:rsidRPr="00E521B3">
        <w:rPr>
          <w:rFonts w:cs="Arial"/>
        </w:rPr>
        <w:t xml:space="preserve"> </w:t>
      </w:r>
      <w:r w:rsidR="009406A1" w:rsidRPr="00E521B3">
        <w:rPr>
          <w:rFonts w:cs="Arial"/>
        </w:rPr>
        <w:t>Some are obvi</w:t>
      </w:r>
      <w:r w:rsidR="00E31579" w:rsidRPr="00E521B3">
        <w:rPr>
          <w:rFonts w:cs="Arial"/>
        </w:rPr>
        <w:t xml:space="preserve">ous such as smoking and alcohol and bad diet, </w:t>
      </w:r>
      <w:r w:rsidR="009406A1" w:rsidRPr="00E521B3">
        <w:rPr>
          <w:rFonts w:cs="Arial"/>
        </w:rPr>
        <w:t>and some are</w:t>
      </w:r>
      <w:r w:rsidR="00E31579" w:rsidRPr="00E521B3">
        <w:rPr>
          <w:rFonts w:cs="Arial"/>
        </w:rPr>
        <w:t xml:space="preserve"> not so obvious such as stress. T</w:t>
      </w:r>
      <w:r w:rsidR="009406A1" w:rsidRPr="00E521B3">
        <w:rPr>
          <w:rFonts w:cs="Arial"/>
        </w:rPr>
        <w:t>his is because</w:t>
      </w:r>
      <w:r w:rsidR="00002FE4" w:rsidRPr="00E521B3">
        <w:rPr>
          <w:rFonts w:cs="Arial"/>
        </w:rPr>
        <w:t xml:space="preserve"> there are two types of saliva. T</w:t>
      </w:r>
      <w:r w:rsidR="009406A1" w:rsidRPr="00E521B3">
        <w:rPr>
          <w:rFonts w:cs="Arial"/>
        </w:rPr>
        <w:t>here is the saliva that is stimulated by the sympathetic nervous system when we are under stress</w:t>
      </w:r>
      <w:r w:rsidR="00E34B21" w:rsidRPr="00E521B3">
        <w:rPr>
          <w:rFonts w:cs="Arial"/>
        </w:rPr>
        <w:t>,</w:t>
      </w:r>
      <w:r w:rsidR="009406A1" w:rsidRPr="00E521B3">
        <w:rPr>
          <w:rFonts w:cs="Arial"/>
        </w:rPr>
        <w:t xml:space="preserve"> which tends to be thick and sticky and go primarily to supporting the lungs f</w:t>
      </w:r>
      <w:r w:rsidR="0000330E" w:rsidRPr="00E521B3">
        <w:rPr>
          <w:rFonts w:cs="Arial"/>
        </w:rPr>
        <w:t>or our fight or flight response.</w:t>
      </w:r>
      <w:r w:rsidR="00E34B21" w:rsidRPr="00E521B3">
        <w:rPr>
          <w:rFonts w:cs="Arial"/>
        </w:rPr>
        <w:t xml:space="preserve"> </w:t>
      </w:r>
      <w:r w:rsidR="0000330E" w:rsidRPr="00E521B3">
        <w:rPr>
          <w:rFonts w:cs="Arial"/>
        </w:rPr>
        <w:t>A</w:t>
      </w:r>
      <w:r w:rsidR="009406A1" w:rsidRPr="00E521B3">
        <w:rPr>
          <w:rFonts w:cs="Arial"/>
        </w:rPr>
        <w:t>nd the other is the parasympathetic saliva</w:t>
      </w:r>
      <w:r w:rsidR="00E34B21" w:rsidRPr="00E521B3">
        <w:rPr>
          <w:rFonts w:cs="Arial"/>
        </w:rPr>
        <w:t>,</w:t>
      </w:r>
      <w:r w:rsidR="009406A1" w:rsidRPr="00E521B3">
        <w:rPr>
          <w:rFonts w:cs="Arial"/>
        </w:rPr>
        <w:t xml:space="preserve"> w</w:t>
      </w:r>
      <w:r w:rsidR="00E34B21" w:rsidRPr="00E521B3">
        <w:rPr>
          <w:rFonts w:cs="Arial"/>
        </w:rPr>
        <w:t>hich is more liquid and sweet, an</w:t>
      </w:r>
      <w:r w:rsidR="009406A1" w:rsidRPr="00E521B3">
        <w:rPr>
          <w:rFonts w:cs="Arial"/>
        </w:rPr>
        <w:t xml:space="preserve">d this </w:t>
      </w:r>
      <w:r w:rsidR="00E34B21" w:rsidRPr="00E521B3">
        <w:rPr>
          <w:rFonts w:cs="Arial"/>
        </w:rPr>
        <w:t>is the type that we would like. W</w:t>
      </w:r>
      <w:r w:rsidR="009406A1" w:rsidRPr="00E521B3">
        <w:rPr>
          <w:rFonts w:cs="Arial"/>
        </w:rPr>
        <w:t>e would like to activate the flow of p</w:t>
      </w:r>
      <w:r w:rsidR="007E2144" w:rsidRPr="00E521B3">
        <w:rPr>
          <w:rFonts w:cs="Arial"/>
        </w:rPr>
        <w:t>arasympathetic saliva for maximum digestion. Of course, this is why i</w:t>
      </w:r>
      <w:r w:rsidR="009406A1" w:rsidRPr="00E521B3">
        <w:rPr>
          <w:rFonts w:cs="Arial"/>
        </w:rPr>
        <w:t>t is always suggested that when we ea</w:t>
      </w:r>
      <w:r w:rsidR="007E2144" w:rsidRPr="00E521B3">
        <w:rPr>
          <w:rFonts w:cs="Arial"/>
        </w:rPr>
        <w:t>t we should not be under stress. Ayurveda</w:t>
      </w:r>
      <w:r w:rsidR="009406A1" w:rsidRPr="00E521B3">
        <w:rPr>
          <w:rFonts w:cs="Arial"/>
        </w:rPr>
        <w:t xml:space="preserve"> says when we eat we should either be alone and peaceful or we should be laughing with our friends.</w:t>
      </w:r>
      <w:r w:rsidR="008C23F5" w:rsidRPr="00E521B3">
        <w:rPr>
          <w:rFonts w:cs="Arial"/>
        </w:rPr>
        <w:t xml:space="preserve"> </w:t>
      </w:r>
      <w:r w:rsidR="009406A1" w:rsidRPr="00E521B3">
        <w:rPr>
          <w:rFonts w:cs="Arial"/>
        </w:rPr>
        <w:t xml:space="preserve">I will also mention </w:t>
      </w:r>
      <w:r w:rsidR="009406A1" w:rsidRPr="00E521B3">
        <w:rPr>
          <w:rFonts w:cs="Arial"/>
        </w:rPr>
        <w:lastRenderedPageBreak/>
        <w:t>that one of the primary causes of the modern epidemic of dry mouth is medications.</w:t>
      </w:r>
      <w:r w:rsidR="008C23F5" w:rsidRPr="00E521B3">
        <w:rPr>
          <w:rFonts w:cs="Arial"/>
        </w:rPr>
        <w:t xml:space="preserve"> </w:t>
      </w:r>
      <w:r w:rsidR="009406A1" w:rsidRPr="00E521B3">
        <w:rPr>
          <w:rFonts w:cs="Arial"/>
        </w:rPr>
        <w:t>Almost all medications impact the digestive system adversely in some ways</w:t>
      </w:r>
      <w:r w:rsidR="007E2144" w:rsidRPr="00E521B3">
        <w:rPr>
          <w:rFonts w:cs="Arial"/>
        </w:rPr>
        <w:t>,</w:t>
      </w:r>
      <w:r w:rsidR="009406A1" w:rsidRPr="00E521B3">
        <w:rPr>
          <w:rFonts w:cs="Arial"/>
        </w:rPr>
        <w:t xml:space="preserve"> and that includes drying out the </w:t>
      </w:r>
      <w:r w:rsidR="007E2144" w:rsidRPr="00E521B3">
        <w:rPr>
          <w:rFonts w:cs="Arial"/>
        </w:rPr>
        <w:t>saliva</w:t>
      </w:r>
      <w:r w:rsidR="009406A1" w:rsidRPr="00E521B3">
        <w:rPr>
          <w:rFonts w:cs="Arial"/>
        </w:rPr>
        <w:t>ry glands.</w:t>
      </w:r>
      <w:r w:rsidR="00B47694" w:rsidRPr="00E521B3">
        <w:rPr>
          <w:rFonts w:cs="Arial"/>
        </w:rPr>
        <w:t xml:space="preserve"> </w:t>
      </w:r>
      <w:r w:rsidR="007E2144" w:rsidRPr="00E521B3">
        <w:rPr>
          <w:rFonts w:cs="Arial"/>
        </w:rPr>
        <w:t>F</w:t>
      </w:r>
      <w:r w:rsidR="009406A1" w:rsidRPr="00E521B3">
        <w:rPr>
          <w:rFonts w:cs="Arial"/>
        </w:rPr>
        <w:t xml:space="preserve">ortunately we can correct this problem both with </w:t>
      </w:r>
      <w:r w:rsidR="00B47694" w:rsidRPr="00E521B3">
        <w:rPr>
          <w:rFonts w:cs="Arial"/>
        </w:rPr>
        <w:t>herbs and some simple exercises.</w:t>
      </w:r>
      <w:r w:rsidR="00656A23" w:rsidRPr="00E521B3">
        <w:rPr>
          <w:rFonts w:cs="Arial"/>
        </w:rPr>
        <w:t xml:space="preserve"> </w:t>
      </w:r>
      <w:r w:rsidR="00B47694" w:rsidRPr="00E521B3">
        <w:rPr>
          <w:rFonts w:cs="Arial"/>
        </w:rPr>
        <w:t>A</w:t>
      </w:r>
      <w:r w:rsidR="009406A1" w:rsidRPr="00E521B3">
        <w:rPr>
          <w:rFonts w:cs="Arial"/>
        </w:rPr>
        <w:t xml:space="preserve">nd so I will give you an exercise that comes from </w:t>
      </w:r>
      <w:r w:rsidR="00656A23" w:rsidRPr="00E521B3">
        <w:rPr>
          <w:rFonts w:cs="Arial"/>
        </w:rPr>
        <w:t>qigong</w:t>
      </w:r>
      <w:r w:rsidR="009406A1" w:rsidRPr="00E521B3">
        <w:rPr>
          <w:rFonts w:cs="Arial"/>
        </w:rPr>
        <w:t xml:space="preserve"> which is called gathering the jade juice</w:t>
      </w:r>
      <w:r w:rsidR="00656A23" w:rsidRPr="00E521B3">
        <w:rPr>
          <w:rFonts w:cs="Arial"/>
        </w:rPr>
        <w:t>,</w:t>
      </w:r>
      <w:r w:rsidR="009406A1" w:rsidRPr="00E521B3">
        <w:rPr>
          <w:rFonts w:cs="Arial"/>
        </w:rPr>
        <w:t xml:space="preserve"> which is nothing more than accumula</w:t>
      </w:r>
      <w:r w:rsidR="00656A23" w:rsidRPr="00E521B3">
        <w:rPr>
          <w:rFonts w:cs="Arial"/>
        </w:rPr>
        <w:t>ting a large mouthful of saliva, a</w:t>
      </w:r>
      <w:r w:rsidR="009406A1" w:rsidRPr="00E521B3">
        <w:rPr>
          <w:rFonts w:cs="Arial"/>
        </w:rPr>
        <w:t xml:space="preserve">nd then </w:t>
      </w:r>
      <w:r w:rsidR="00656A23" w:rsidRPr="00E521B3">
        <w:rPr>
          <w:rFonts w:cs="Arial"/>
        </w:rPr>
        <w:t>visualizing</w:t>
      </w:r>
      <w:r w:rsidR="009406A1" w:rsidRPr="00E521B3">
        <w:rPr>
          <w:rFonts w:cs="Arial"/>
        </w:rPr>
        <w:t xml:space="preserve"> th</w:t>
      </w:r>
      <w:r w:rsidR="00656A23" w:rsidRPr="00E521B3">
        <w:rPr>
          <w:rFonts w:cs="Arial"/>
        </w:rPr>
        <w:t>at it is charged with prana and chi</w:t>
      </w:r>
      <w:r w:rsidR="009406A1" w:rsidRPr="00E521B3">
        <w:rPr>
          <w:rFonts w:cs="Arial"/>
        </w:rPr>
        <w:t xml:space="preserve"> and then swallowing it.</w:t>
      </w:r>
      <w:r w:rsidR="008C23F5" w:rsidRPr="00E521B3">
        <w:rPr>
          <w:rFonts w:cs="Arial"/>
        </w:rPr>
        <w:t xml:space="preserve"> </w:t>
      </w:r>
      <w:r w:rsidR="00656A23" w:rsidRPr="00E521B3">
        <w:rPr>
          <w:rFonts w:cs="Arial"/>
        </w:rPr>
        <w:t>T</w:t>
      </w:r>
      <w:r w:rsidR="009406A1" w:rsidRPr="00E521B3">
        <w:rPr>
          <w:rFonts w:cs="Arial"/>
        </w:rPr>
        <w:t>his has some pretty remarkable effects actually on improving</w:t>
      </w:r>
      <w:r w:rsidR="00F56431" w:rsidRPr="00E521B3">
        <w:rPr>
          <w:rFonts w:cs="Arial"/>
        </w:rPr>
        <w:t xml:space="preserve"> our overall digestive function, r</w:t>
      </w:r>
      <w:r w:rsidR="009406A1" w:rsidRPr="00E521B3">
        <w:rPr>
          <w:rFonts w:cs="Arial"/>
        </w:rPr>
        <w:t>educing acidity symptoms in the stomach and protecting the teeth and gums from infection.</w:t>
      </w:r>
      <w:r w:rsidR="008C23F5" w:rsidRPr="00E521B3">
        <w:rPr>
          <w:rFonts w:cs="Arial"/>
        </w:rPr>
        <w:t xml:space="preserve"> </w:t>
      </w:r>
      <w:r w:rsidR="009406A1" w:rsidRPr="00E521B3">
        <w:rPr>
          <w:rFonts w:cs="Arial"/>
        </w:rPr>
        <w:t>The way this is done is very simple.</w:t>
      </w:r>
      <w:r w:rsidR="008C23F5" w:rsidRPr="00E521B3">
        <w:rPr>
          <w:rFonts w:cs="Arial"/>
        </w:rPr>
        <w:t xml:space="preserve"> </w:t>
      </w:r>
      <w:r w:rsidR="009406A1" w:rsidRPr="00E521B3">
        <w:rPr>
          <w:rFonts w:cs="Arial"/>
        </w:rPr>
        <w:t xml:space="preserve">You just close the mouth and you lift the tongue </w:t>
      </w:r>
      <w:r w:rsidR="008464D5" w:rsidRPr="00E521B3">
        <w:rPr>
          <w:rFonts w:cs="Arial"/>
        </w:rPr>
        <w:t xml:space="preserve">up </w:t>
      </w:r>
      <w:r w:rsidR="009406A1" w:rsidRPr="00E521B3">
        <w:rPr>
          <w:rFonts w:cs="Arial"/>
        </w:rPr>
        <w:t xml:space="preserve">to cause the salivary glands underneath the </w:t>
      </w:r>
      <w:r w:rsidR="00850589" w:rsidRPr="00E521B3">
        <w:rPr>
          <w:rFonts w:cs="Arial"/>
        </w:rPr>
        <w:t>tongue to start creating saliva. You can</w:t>
      </w:r>
      <w:r w:rsidR="009406A1" w:rsidRPr="00E521B3">
        <w:rPr>
          <w:rFonts w:cs="Arial"/>
        </w:rPr>
        <w:t xml:space="preserve"> swish the saliva ar</w:t>
      </w:r>
      <w:r w:rsidR="00850589" w:rsidRPr="00E521B3">
        <w:rPr>
          <w:rFonts w:cs="Arial"/>
        </w:rPr>
        <w:t>ound as it starts to come out, and that stimulates more. Y</w:t>
      </w:r>
      <w:r w:rsidR="009406A1" w:rsidRPr="00E521B3">
        <w:rPr>
          <w:rFonts w:cs="Arial"/>
        </w:rPr>
        <w:t xml:space="preserve">ou can rub the tongue around on the teeth and gums and that </w:t>
      </w:r>
      <w:r w:rsidR="00705C6A" w:rsidRPr="00E521B3">
        <w:rPr>
          <w:rFonts w:cs="Arial"/>
        </w:rPr>
        <w:t>will stimulate more to come out. And as</w:t>
      </w:r>
      <w:r w:rsidR="009406A1" w:rsidRPr="00E521B3">
        <w:rPr>
          <w:rFonts w:cs="Arial"/>
        </w:rPr>
        <w:t xml:space="preserve"> m</w:t>
      </w:r>
      <w:r w:rsidR="00705C6A" w:rsidRPr="00E521B3">
        <w:rPr>
          <w:rFonts w:cs="Arial"/>
        </w:rPr>
        <w:t>ore saliva starts to accumulate, y</w:t>
      </w:r>
      <w:r w:rsidR="009406A1" w:rsidRPr="00E521B3">
        <w:rPr>
          <w:rFonts w:cs="Arial"/>
        </w:rPr>
        <w:t>ou can swish</w:t>
      </w:r>
      <w:r w:rsidR="00705C6A" w:rsidRPr="00E521B3">
        <w:rPr>
          <w:rFonts w:cs="Arial"/>
        </w:rPr>
        <w:t xml:space="preserve"> it around and swish it around. Y</w:t>
      </w:r>
      <w:r w:rsidR="009406A1" w:rsidRPr="00E521B3">
        <w:rPr>
          <w:rFonts w:cs="Arial"/>
        </w:rPr>
        <w:t>ou may notice that you have difficulty with this at first</w:t>
      </w:r>
      <w:r w:rsidR="00705C6A" w:rsidRPr="00E521B3">
        <w:rPr>
          <w:rFonts w:cs="Arial"/>
        </w:rPr>
        <w:t>,</w:t>
      </w:r>
      <w:r w:rsidR="009406A1" w:rsidRPr="00E521B3">
        <w:rPr>
          <w:rFonts w:cs="Arial"/>
        </w:rPr>
        <w:t xml:space="preserve"> but eventually you will get a nice big mouthful of saliva.</w:t>
      </w:r>
      <w:r w:rsidR="008C23F5" w:rsidRPr="00E521B3">
        <w:rPr>
          <w:rFonts w:cs="Arial"/>
        </w:rPr>
        <w:t xml:space="preserve"> </w:t>
      </w:r>
      <w:r w:rsidR="009406A1" w:rsidRPr="00E521B3">
        <w:rPr>
          <w:rFonts w:cs="Arial"/>
        </w:rPr>
        <w:t>Now</w:t>
      </w:r>
      <w:r w:rsidR="00705C6A" w:rsidRPr="00E521B3">
        <w:rPr>
          <w:rFonts w:cs="Arial"/>
        </w:rPr>
        <w:t>,</w:t>
      </w:r>
      <w:r w:rsidR="009406A1" w:rsidRPr="00E521B3">
        <w:rPr>
          <w:rFonts w:cs="Arial"/>
        </w:rPr>
        <w:t xml:space="preserve"> the classical </w:t>
      </w:r>
      <w:r w:rsidR="00705C6A" w:rsidRPr="00E521B3">
        <w:rPr>
          <w:rFonts w:cs="Arial"/>
        </w:rPr>
        <w:t>qigong method is</w:t>
      </w:r>
      <w:r w:rsidR="009406A1" w:rsidRPr="00E521B3">
        <w:rPr>
          <w:rFonts w:cs="Arial"/>
        </w:rPr>
        <w:t xml:space="preserve"> to visualize that through the crown chakra</w:t>
      </w:r>
      <w:r w:rsidR="00705C6A" w:rsidRPr="00E521B3">
        <w:rPr>
          <w:rFonts w:cs="Arial"/>
        </w:rPr>
        <w:t xml:space="preserve">, top of your head, </w:t>
      </w:r>
      <w:r w:rsidR="009406A1" w:rsidRPr="00E521B3">
        <w:rPr>
          <w:rFonts w:cs="Arial"/>
        </w:rPr>
        <w:t>that pure moon</w:t>
      </w:r>
      <w:r w:rsidR="00705C6A" w:rsidRPr="00E521B3">
        <w:rPr>
          <w:rFonts w:cs="Arial"/>
        </w:rPr>
        <w:t>light is flowing into the mouth a</w:t>
      </w:r>
      <w:r w:rsidR="009406A1" w:rsidRPr="00E521B3">
        <w:rPr>
          <w:rFonts w:cs="Arial"/>
        </w:rPr>
        <w:t>nd is charging the sali</w:t>
      </w:r>
      <w:r w:rsidR="00705C6A" w:rsidRPr="00E521B3">
        <w:rPr>
          <w:rFonts w:cs="Arial"/>
        </w:rPr>
        <w:t>va with a kind of sweet nectar. A</w:t>
      </w:r>
      <w:r w:rsidR="009406A1" w:rsidRPr="00E521B3">
        <w:rPr>
          <w:rFonts w:cs="Arial"/>
        </w:rPr>
        <w:t>nd you will notice that as you swish the saliva around</w:t>
      </w:r>
      <w:r w:rsidR="00705C6A" w:rsidRPr="00E521B3">
        <w:rPr>
          <w:rFonts w:cs="Arial"/>
        </w:rPr>
        <w:t>,</w:t>
      </w:r>
      <w:r w:rsidR="009406A1" w:rsidRPr="00E521B3">
        <w:rPr>
          <w:rFonts w:cs="Arial"/>
        </w:rPr>
        <w:t xml:space="preserve"> it does actually become more </w:t>
      </w:r>
      <w:r w:rsidR="00705C6A" w:rsidRPr="00E521B3">
        <w:rPr>
          <w:rFonts w:cs="Arial"/>
        </w:rPr>
        <w:t>sweet i</w:t>
      </w:r>
      <w:r w:rsidR="009406A1" w:rsidRPr="00E521B3">
        <w:rPr>
          <w:rFonts w:cs="Arial"/>
        </w:rPr>
        <w:t>n flavor.</w:t>
      </w:r>
    </w:p>
    <w:p w:rsidR="00705C6A" w:rsidRPr="00E521B3" w:rsidRDefault="00705C6A" w:rsidP="00357222">
      <w:pPr>
        <w:tabs>
          <w:tab w:val="left" w:pos="1440"/>
        </w:tabs>
        <w:ind w:left="1440" w:hanging="1440"/>
        <w:jc w:val="both"/>
        <w:rPr>
          <w:rFonts w:cs="Arial"/>
        </w:rPr>
      </w:pPr>
    </w:p>
    <w:p w:rsidR="00F7187A" w:rsidRPr="00E521B3" w:rsidRDefault="00705C6A" w:rsidP="00357222">
      <w:pPr>
        <w:tabs>
          <w:tab w:val="left" w:pos="1440"/>
        </w:tabs>
        <w:ind w:left="1440" w:hanging="1440"/>
        <w:jc w:val="both"/>
        <w:rPr>
          <w:rFonts w:cs="Arial"/>
        </w:rPr>
      </w:pPr>
      <w:r w:rsidRPr="00E521B3">
        <w:rPr>
          <w:rFonts w:cs="Arial"/>
        </w:rPr>
        <w:tab/>
        <w:t xml:space="preserve">Finally, </w:t>
      </w:r>
      <w:r w:rsidR="009406A1" w:rsidRPr="00E521B3">
        <w:rPr>
          <w:rFonts w:cs="Arial"/>
        </w:rPr>
        <w:t>you simply swallow it and this will start to support the digestive system in many ways.</w:t>
      </w:r>
      <w:r w:rsidR="008C23F5" w:rsidRPr="00E521B3">
        <w:rPr>
          <w:rFonts w:cs="Arial"/>
        </w:rPr>
        <w:t xml:space="preserve"> </w:t>
      </w:r>
      <w:r w:rsidR="00E35CE3" w:rsidRPr="00E521B3">
        <w:rPr>
          <w:rFonts w:cs="Arial"/>
        </w:rPr>
        <w:t>In Ayurvedic</w:t>
      </w:r>
      <w:r w:rsidR="009406A1" w:rsidRPr="00E521B3">
        <w:rPr>
          <w:rFonts w:cs="Arial"/>
        </w:rPr>
        <w:t xml:space="preserve"> terms we would say that this will increase your digestive </w:t>
      </w:r>
      <w:r w:rsidR="00E35CE3" w:rsidRPr="00E521B3">
        <w:rPr>
          <w:rFonts w:cs="Arial"/>
        </w:rPr>
        <w:t>agni and a</w:t>
      </w:r>
      <w:r w:rsidR="009406A1" w:rsidRPr="00E521B3">
        <w:rPr>
          <w:rFonts w:cs="Arial"/>
        </w:rPr>
        <w:t xml:space="preserve">t the same time that it will reduce the acidity of the digestive </w:t>
      </w:r>
      <w:r w:rsidR="00E35CE3" w:rsidRPr="00E521B3">
        <w:rPr>
          <w:rFonts w:cs="Arial"/>
        </w:rPr>
        <w:t>Pitta. I</w:t>
      </w:r>
      <w:r w:rsidR="009406A1" w:rsidRPr="00E521B3">
        <w:rPr>
          <w:rFonts w:cs="Arial"/>
        </w:rPr>
        <w:t xml:space="preserve">n </w:t>
      </w:r>
      <w:r w:rsidR="000A4340" w:rsidRPr="00E521B3">
        <w:rPr>
          <w:rFonts w:cs="Arial"/>
        </w:rPr>
        <w:t>Chinese</w:t>
      </w:r>
      <w:r w:rsidR="009406A1" w:rsidRPr="00E521B3">
        <w:rPr>
          <w:rFonts w:cs="Arial"/>
        </w:rPr>
        <w:t xml:space="preserve"> terms we would say</w:t>
      </w:r>
      <w:r w:rsidR="002D5CC3" w:rsidRPr="00E521B3">
        <w:rPr>
          <w:rFonts w:cs="Arial"/>
        </w:rPr>
        <w:t xml:space="preserve"> we are supporting the spleen yang. </w:t>
      </w:r>
      <w:r w:rsidR="009406A1" w:rsidRPr="00E521B3">
        <w:rPr>
          <w:rFonts w:cs="Arial"/>
        </w:rPr>
        <w:t>Basically what you'll start to notice</w:t>
      </w:r>
      <w:r w:rsidR="002D5CC3" w:rsidRPr="00E521B3">
        <w:rPr>
          <w:rFonts w:cs="Arial"/>
        </w:rPr>
        <w:t xml:space="preserve"> is that if the acidity is high i</w:t>
      </w:r>
      <w:r w:rsidR="009406A1" w:rsidRPr="00E521B3">
        <w:rPr>
          <w:rFonts w:cs="Arial"/>
        </w:rPr>
        <w:t>t will st</w:t>
      </w:r>
      <w:r w:rsidR="002D5CC3" w:rsidRPr="00E521B3">
        <w:rPr>
          <w:rFonts w:cs="Arial"/>
        </w:rPr>
        <w:t>art to lower it in the stomach, a</w:t>
      </w:r>
      <w:r w:rsidR="009406A1" w:rsidRPr="00E521B3">
        <w:rPr>
          <w:rFonts w:cs="Arial"/>
        </w:rPr>
        <w:t xml:space="preserve">nd </w:t>
      </w:r>
      <w:r w:rsidR="002D5CC3" w:rsidRPr="00E521B3">
        <w:rPr>
          <w:rFonts w:cs="Arial"/>
        </w:rPr>
        <w:t>if the hydrochloric acid is low, i</w:t>
      </w:r>
      <w:r w:rsidR="009406A1" w:rsidRPr="00E521B3">
        <w:rPr>
          <w:rFonts w:cs="Arial"/>
        </w:rPr>
        <w:t>t will start to increase it.</w:t>
      </w:r>
      <w:r w:rsidR="008C23F5" w:rsidRPr="00E521B3">
        <w:rPr>
          <w:rFonts w:cs="Arial"/>
        </w:rPr>
        <w:t xml:space="preserve"> </w:t>
      </w:r>
      <w:r w:rsidR="009406A1" w:rsidRPr="00E521B3">
        <w:rPr>
          <w:rFonts w:cs="Arial"/>
        </w:rPr>
        <w:t>My suggestion is that you do this exercise several times a day</w:t>
      </w:r>
      <w:r w:rsidR="002D5CC3" w:rsidRPr="00E521B3">
        <w:rPr>
          <w:rFonts w:cs="Arial"/>
        </w:rPr>
        <w:t>,</w:t>
      </w:r>
      <w:r w:rsidR="009406A1" w:rsidRPr="00E521B3">
        <w:rPr>
          <w:rFonts w:cs="Arial"/>
        </w:rPr>
        <w:t xml:space="preserve"> especially if you have symptoms of chronic dry mouth</w:t>
      </w:r>
      <w:r w:rsidR="00B47694" w:rsidRPr="00E521B3">
        <w:rPr>
          <w:rFonts w:cs="Arial"/>
        </w:rPr>
        <w:t>. A</w:t>
      </w:r>
      <w:r w:rsidR="009406A1" w:rsidRPr="00E521B3">
        <w:rPr>
          <w:rFonts w:cs="Arial"/>
        </w:rPr>
        <w:t>nd if you do</w:t>
      </w:r>
      <w:r w:rsidR="002D5CC3" w:rsidRPr="00E521B3">
        <w:rPr>
          <w:rFonts w:cs="Arial"/>
        </w:rPr>
        <w:t>,</w:t>
      </w:r>
      <w:r w:rsidR="009406A1" w:rsidRPr="00E521B3">
        <w:rPr>
          <w:rFonts w:cs="Arial"/>
        </w:rPr>
        <w:t xml:space="preserve"> you probably have associated problems with dental issues and general w</w:t>
      </w:r>
      <w:r w:rsidR="002D5CC3" w:rsidRPr="00E521B3">
        <w:rPr>
          <w:rFonts w:cs="Arial"/>
        </w:rPr>
        <w:t xml:space="preserve">eakness of the digestive system, </w:t>
      </w:r>
      <w:r w:rsidR="009406A1" w:rsidRPr="00E521B3">
        <w:rPr>
          <w:rFonts w:cs="Arial"/>
        </w:rPr>
        <w:t>and probably some of that may be linked directly to over</w:t>
      </w:r>
      <w:r w:rsidR="002D5CC3" w:rsidRPr="00E521B3">
        <w:rPr>
          <w:rFonts w:cs="Arial"/>
        </w:rPr>
        <w:t>stimulation of the s</w:t>
      </w:r>
      <w:r w:rsidR="009406A1" w:rsidRPr="00E521B3">
        <w:rPr>
          <w:rFonts w:cs="Arial"/>
        </w:rPr>
        <w:t xml:space="preserve">ympathetic </w:t>
      </w:r>
      <w:r w:rsidR="002D5CC3" w:rsidRPr="00E521B3">
        <w:rPr>
          <w:rFonts w:cs="Arial"/>
        </w:rPr>
        <w:t>nervous s</w:t>
      </w:r>
      <w:r w:rsidR="009406A1" w:rsidRPr="00E521B3">
        <w:rPr>
          <w:rFonts w:cs="Arial"/>
        </w:rPr>
        <w:t>ystem with stress as well</w:t>
      </w:r>
      <w:r w:rsidR="002D5CC3" w:rsidRPr="00E521B3">
        <w:rPr>
          <w:rFonts w:cs="Arial"/>
        </w:rPr>
        <w:t>. S</w:t>
      </w:r>
      <w:r w:rsidR="009406A1" w:rsidRPr="00E521B3">
        <w:rPr>
          <w:rFonts w:cs="Arial"/>
        </w:rPr>
        <w:t>imply doing this will begin to assist you in increasing the flow of the parasympathetic type of sal</w:t>
      </w:r>
      <w:r w:rsidR="00F7187A" w:rsidRPr="00E521B3">
        <w:rPr>
          <w:rFonts w:cs="Arial"/>
        </w:rPr>
        <w:t>iva which will start to retrain t</w:t>
      </w:r>
      <w:r w:rsidR="009406A1" w:rsidRPr="00E521B3">
        <w:rPr>
          <w:rFonts w:cs="Arial"/>
        </w:rPr>
        <w:t>he digestive system to function at a higher level.</w:t>
      </w:r>
    </w:p>
    <w:p w:rsidR="00F7187A" w:rsidRPr="00E521B3" w:rsidRDefault="00F7187A" w:rsidP="00357222">
      <w:pPr>
        <w:tabs>
          <w:tab w:val="left" w:pos="1440"/>
        </w:tabs>
        <w:ind w:left="1440" w:hanging="1440"/>
        <w:jc w:val="both"/>
        <w:rPr>
          <w:rFonts w:cs="Arial"/>
          <w:b/>
        </w:rPr>
      </w:pPr>
      <w:r w:rsidRPr="00E521B3">
        <w:rPr>
          <w:rFonts w:cs="Arial"/>
          <w:b/>
        </w:rPr>
        <w:t>[1:19:37]</w:t>
      </w:r>
    </w:p>
    <w:p w:rsidR="0092794E" w:rsidRPr="00E521B3" w:rsidRDefault="00F7187A" w:rsidP="00357222">
      <w:pPr>
        <w:tabs>
          <w:tab w:val="left" w:pos="1440"/>
        </w:tabs>
        <w:ind w:left="1440" w:hanging="1440"/>
        <w:jc w:val="both"/>
        <w:rPr>
          <w:rFonts w:cs="Arial"/>
        </w:rPr>
      </w:pPr>
      <w:r w:rsidRPr="00E521B3">
        <w:rPr>
          <w:rFonts w:cs="Arial"/>
          <w:b/>
        </w:rPr>
        <w:tab/>
      </w:r>
      <w:r w:rsidRPr="00E521B3">
        <w:rPr>
          <w:rFonts w:cs="Arial"/>
        </w:rPr>
        <w:t>A</w:t>
      </w:r>
      <w:r w:rsidR="009406A1" w:rsidRPr="00E521B3">
        <w:rPr>
          <w:rFonts w:cs="Arial"/>
        </w:rPr>
        <w:t>noth</w:t>
      </w:r>
      <w:r w:rsidR="00616363" w:rsidRPr="00E521B3">
        <w:rPr>
          <w:rFonts w:cs="Arial"/>
        </w:rPr>
        <w:t>er aspect of our digestive fire is</w:t>
      </w:r>
      <w:r w:rsidR="009406A1" w:rsidRPr="00E521B3">
        <w:rPr>
          <w:rFonts w:cs="Arial"/>
        </w:rPr>
        <w:t xml:space="preserve"> the condition of our hydrochloric acid.</w:t>
      </w:r>
      <w:r w:rsidR="008C23F5" w:rsidRPr="00E521B3">
        <w:rPr>
          <w:rFonts w:cs="Arial"/>
        </w:rPr>
        <w:t xml:space="preserve"> </w:t>
      </w:r>
      <w:r w:rsidR="00616363" w:rsidRPr="00E521B3">
        <w:rPr>
          <w:rFonts w:cs="Arial"/>
        </w:rPr>
        <w:t>W</w:t>
      </w:r>
      <w:r w:rsidR="009406A1" w:rsidRPr="00E521B3">
        <w:rPr>
          <w:rFonts w:cs="Arial"/>
        </w:rPr>
        <w:t>hen th</w:t>
      </w:r>
      <w:r w:rsidR="00616363" w:rsidRPr="00E521B3">
        <w:rPr>
          <w:rFonts w:cs="Arial"/>
        </w:rPr>
        <w:t xml:space="preserve">e hydrochloric acid is balanced, </w:t>
      </w:r>
      <w:r w:rsidR="009406A1" w:rsidRPr="00E521B3">
        <w:rPr>
          <w:rFonts w:cs="Arial"/>
        </w:rPr>
        <w:t xml:space="preserve">we would say </w:t>
      </w:r>
      <w:r w:rsidR="003773D5" w:rsidRPr="00E521B3">
        <w:rPr>
          <w:rFonts w:cs="Arial"/>
        </w:rPr>
        <w:t>in Ayurvedic terms</w:t>
      </w:r>
      <w:r w:rsidR="009406A1" w:rsidRPr="00E521B3">
        <w:rPr>
          <w:rFonts w:cs="Arial"/>
        </w:rPr>
        <w:t xml:space="preserve"> that </w:t>
      </w:r>
      <w:r w:rsidR="003773D5" w:rsidRPr="00E521B3">
        <w:rPr>
          <w:rFonts w:cs="Arial"/>
        </w:rPr>
        <w:t>our digestive agni i</w:t>
      </w:r>
      <w:r w:rsidR="009406A1" w:rsidRPr="00E521B3">
        <w:rPr>
          <w:rFonts w:cs="Arial"/>
        </w:rPr>
        <w:t>s balanced.</w:t>
      </w:r>
      <w:r w:rsidR="008C23F5" w:rsidRPr="00E521B3">
        <w:rPr>
          <w:rFonts w:cs="Arial"/>
        </w:rPr>
        <w:t xml:space="preserve"> </w:t>
      </w:r>
      <w:r w:rsidR="003773D5" w:rsidRPr="00E521B3">
        <w:rPr>
          <w:rFonts w:cs="Arial"/>
        </w:rPr>
        <w:t>But if it is low, we would say our agni is low, and if it is high, w</w:t>
      </w:r>
      <w:r w:rsidR="009406A1" w:rsidRPr="00E521B3">
        <w:rPr>
          <w:rFonts w:cs="Arial"/>
        </w:rPr>
        <w:t>e</w:t>
      </w:r>
      <w:r w:rsidR="003773D5" w:rsidRPr="00E521B3">
        <w:rPr>
          <w:rFonts w:cs="Arial"/>
        </w:rPr>
        <w:t xml:space="preserve"> would say we have excess Pitta, which is excess acidity. T</w:t>
      </w:r>
      <w:r w:rsidR="009406A1" w:rsidRPr="00E521B3">
        <w:rPr>
          <w:rFonts w:cs="Arial"/>
        </w:rPr>
        <w:t xml:space="preserve">he thing that's confusing </w:t>
      </w:r>
      <w:r w:rsidR="00B4644F" w:rsidRPr="00E521B3">
        <w:rPr>
          <w:rFonts w:cs="Arial"/>
        </w:rPr>
        <w:t>about hydrochloric acid is that m</w:t>
      </w:r>
      <w:r w:rsidR="009406A1" w:rsidRPr="00E521B3">
        <w:rPr>
          <w:rFonts w:cs="Arial"/>
        </w:rPr>
        <w:t xml:space="preserve">any times the symptoms of acidity in our </w:t>
      </w:r>
      <w:r w:rsidR="0098608C" w:rsidRPr="00E521B3">
        <w:rPr>
          <w:rFonts w:cs="Arial"/>
        </w:rPr>
        <w:t xml:space="preserve">stomach with heartburn and GERD, gastric esophageal </w:t>
      </w:r>
      <w:r w:rsidR="009406A1" w:rsidRPr="00E521B3">
        <w:rPr>
          <w:rFonts w:cs="Arial"/>
        </w:rPr>
        <w:t>reflex disorder</w:t>
      </w:r>
      <w:r w:rsidR="0098608C" w:rsidRPr="00E521B3">
        <w:rPr>
          <w:rFonts w:cs="Arial"/>
        </w:rPr>
        <w:t>,</w:t>
      </w:r>
      <w:r w:rsidR="009406A1" w:rsidRPr="00E521B3">
        <w:rPr>
          <w:rFonts w:cs="Arial"/>
        </w:rPr>
        <w:t xml:space="preserve"> are actually due to deficiency of hydrochloric acid as opposed to excess.</w:t>
      </w:r>
      <w:r w:rsidR="008C23F5" w:rsidRPr="00E521B3">
        <w:rPr>
          <w:rFonts w:cs="Arial"/>
        </w:rPr>
        <w:t xml:space="preserve"> </w:t>
      </w:r>
      <w:r w:rsidR="0098608C" w:rsidRPr="00E521B3">
        <w:rPr>
          <w:rFonts w:cs="Arial"/>
        </w:rPr>
        <w:t>S</w:t>
      </w:r>
      <w:r w:rsidR="009406A1" w:rsidRPr="00E521B3">
        <w:rPr>
          <w:rFonts w:cs="Arial"/>
        </w:rPr>
        <w:t>ince this is a pri</w:t>
      </w:r>
      <w:r w:rsidR="0098608C" w:rsidRPr="00E521B3">
        <w:rPr>
          <w:rFonts w:cs="Arial"/>
        </w:rPr>
        <w:t>mary aspect of digestive health t</w:t>
      </w:r>
      <w:r w:rsidR="009406A1" w:rsidRPr="00E521B3">
        <w:rPr>
          <w:rFonts w:cs="Arial"/>
        </w:rPr>
        <w:t xml:space="preserve">hat is necessary to understand </w:t>
      </w:r>
      <w:r w:rsidR="0098608C" w:rsidRPr="00E521B3">
        <w:rPr>
          <w:rFonts w:cs="Arial"/>
        </w:rPr>
        <w:t>to protect our digestive system, I'll s</w:t>
      </w:r>
      <w:r w:rsidR="009406A1" w:rsidRPr="00E521B3">
        <w:rPr>
          <w:rFonts w:cs="Arial"/>
        </w:rPr>
        <w:t>pend just a minute with it and e</w:t>
      </w:r>
      <w:r w:rsidR="0098608C" w:rsidRPr="00E521B3">
        <w:rPr>
          <w:rFonts w:cs="Arial"/>
        </w:rPr>
        <w:t xml:space="preserve">xplain that if you have acidity </w:t>
      </w:r>
      <w:r w:rsidR="0098608C" w:rsidRPr="00E521B3">
        <w:rPr>
          <w:rFonts w:cs="Arial"/>
        </w:rPr>
        <w:lastRenderedPageBreak/>
        <w:t>and you are younger, t</w:t>
      </w:r>
      <w:r w:rsidR="009406A1" w:rsidRPr="00E521B3">
        <w:rPr>
          <w:rFonts w:cs="Arial"/>
        </w:rPr>
        <w:t>hen it's more likely that you have true acidity with a propensity to gastrit</w:t>
      </w:r>
      <w:r w:rsidR="0092794E" w:rsidRPr="00E521B3">
        <w:rPr>
          <w:rFonts w:cs="Arial"/>
        </w:rPr>
        <w:t xml:space="preserve">is and excess hydrochloric acid, </w:t>
      </w:r>
      <w:r w:rsidR="009406A1" w:rsidRPr="00E521B3">
        <w:rPr>
          <w:rFonts w:cs="Arial"/>
        </w:rPr>
        <w:t>especially if you have a lot of stress or smoking and there's alcohol</w:t>
      </w:r>
      <w:r w:rsidR="0092794E" w:rsidRPr="00E521B3">
        <w:rPr>
          <w:rFonts w:cs="Arial"/>
        </w:rPr>
        <w:t>. But on the other hand, a</w:t>
      </w:r>
      <w:r w:rsidR="009406A1" w:rsidRPr="00E521B3">
        <w:rPr>
          <w:rFonts w:cs="Arial"/>
        </w:rPr>
        <w:t>s we get older</w:t>
      </w:r>
      <w:r w:rsidR="0092794E" w:rsidRPr="00E521B3">
        <w:rPr>
          <w:rFonts w:cs="Arial"/>
        </w:rPr>
        <w:t>,</w:t>
      </w:r>
      <w:r w:rsidR="009406A1" w:rsidRPr="00E521B3">
        <w:rPr>
          <w:rFonts w:cs="Arial"/>
        </w:rPr>
        <w:t xml:space="preserve"> the hydrochloric acid secretions decrease</w:t>
      </w:r>
      <w:r w:rsidR="00637149" w:rsidRPr="00E521B3">
        <w:rPr>
          <w:rFonts w:cs="Arial"/>
        </w:rPr>
        <w:t>. A</w:t>
      </w:r>
      <w:r w:rsidR="009406A1" w:rsidRPr="00E521B3">
        <w:rPr>
          <w:rFonts w:cs="Arial"/>
        </w:rPr>
        <w:t>nd therefore</w:t>
      </w:r>
      <w:r w:rsidR="0092794E" w:rsidRPr="00E521B3">
        <w:rPr>
          <w:rFonts w:cs="Arial"/>
        </w:rPr>
        <w:t>,</w:t>
      </w:r>
      <w:r w:rsidR="009406A1" w:rsidRPr="00E521B3">
        <w:rPr>
          <w:rFonts w:cs="Arial"/>
        </w:rPr>
        <w:t xml:space="preserve"> the acidity and reflux symptoms are more often related to deficiency of hydrochloric acid and many people are on medications thinkin</w:t>
      </w:r>
      <w:r w:rsidR="0092794E" w:rsidRPr="00E521B3">
        <w:rPr>
          <w:rFonts w:cs="Arial"/>
        </w:rPr>
        <w:t>g that they actually have hyper</w:t>
      </w:r>
      <w:r w:rsidR="009406A1" w:rsidRPr="00E521B3">
        <w:rPr>
          <w:rFonts w:cs="Arial"/>
        </w:rPr>
        <w:t>acidity and they have hypo</w:t>
      </w:r>
      <w:r w:rsidR="0092794E" w:rsidRPr="00E521B3">
        <w:rPr>
          <w:rFonts w:cs="Arial"/>
        </w:rPr>
        <w:t>acidity. T</w:t>
      </w:r>
      <w:r w:rsidR="009406A1" w:rsidRPr="00E521B3">
        <w:rPr>
          <w:rFonts w:cs="Arial"/>
        </w:rPr>
        <w:t>he herbs can play a very important role in regulating and correcting this problem because basically what's happening is that because of the deficient hydrochloric acid secretion</w:t>
      </w:r>
      <w:r w:rsidR="0092794E" w:rsidRPr="00E521B3">
        <w:rPr>
          <w:rFonts w:cs="Arial"/>
        </w:rPr>
        <w:t>,</w:t>
      </w:r>
      <w:r w:rsidR="009406A1" w:rsidRPr="00E521B3">
        <w:rPr>
          <w:rFonts w:cs="Arial"/>
        </w:rPr>
        <w:t xml:space="preserve"> food stagnates in the stomach and the pyloric splinter does not open properly</w:t>
      </w:r>
      <w:r w:rsidR="0092794E" w:rsidRPr="00E521B3">
        <w:rPr>
          <w:rFonts w:cs="Arial"/>
        </w:rPr>
        <w:t>, therefore causing r</w:t>
      </w:r>
      <w:r w:rsidR="009406A1" w:rsidRPr="00E521B3">
        <w:rPr>
          <w:rFonts w:cs="Arial"/>
        </w:rPr>
        <w:t>eflux and acid increase.</w:t>
      </w:r>
    </w:p>
    <w:p w:rsidR="0092794E" w:rsidRPr="00E521B3" w:rsidRDefault="0092794E" w:rsidP="00357222">
      <w:pPr>
        <w:tabs>
          <w:tab w:val="left" w:pos="1440"/>
        </w:tabs>
        <w:ind w:left="1440" w:hanging="1440"/>
        <w:jc w:val="both"/>
        <w:rPr>
          <w:rFonts w:cs="Arial"/>
        </w:rPr>
      </w:pPr>
    </w:p>
    <w:p w:rsidR="00EF35DA" w:rsidRPr="00E521B3" w:rsidRDefault="0092794E" w:rsidP="00357222">
      <w:pPr>
        <w:tabs>
          <w:tab w:val="left" w:pos="1440"/>
        </w:tabs>
        <w:ind w:left="1440" w:hanging="1440"/>
        <w:jc w:val="both"/>
        <w:rPr>
          <w:rFonts w:cs="Arial"/>
        </w:rPr>
      </w:pPr>
      <w:r w:rsidRPr="00E521B3">
        <w:rPr>
          <w:rFonts w:cs="Arial"/>
        </w:rPr>
        <w:tab/>
      </w:r>
      <w:r w:rsidR="009406A1" w:rsidRPr="00E521B3">
        <w:rPr>
          <w:rFonts w:cs="Arial"/>
        </w:rPr>
        <w:t>So we could say quite simply that there are two types of gastr</w:t>
      </w:r>
      <w:r w:rsidR="004E5071" w:rsidRPr="00E521B3">
        <w:rPr>
          <w:rFonts w:cs="Arial"/>
        </w:rPr>
        <w:t>ic acidity. O</w:t>
      </w:r>
      <w:r w:rsidR="009406A1" w:rsidRPr="00E521B3">
        <w:rPr>
          <w:rFonts w:cs="Arial"/>
        </w:rPr>
        <w:t xml:space="preserve">ne is the deficient </w:t>
      </w:r>
      <w:r w:rsidR="004E5071" w:rsidRPr="00E521B3">
        <w:rPr>
          <w:rFonts w:cs="Arial"/>
        </w:rPr>
        <w:t>type and one is the excess type. T</w:t>
      </w:r>
      <w:r w:rsidR="009406A1" w:rsidRPr="00E521B3">
        <w:rPr>
          <w:rFonts w:cs="Arial"/>
        </w:rPr>
        <w:t>he deficient type would be the type that people would take hydrochloric acid supplementation</w:t>
      </w:r>
      <w:r w:rsidR="004E5071" w:rsidRPr="00E521B3">
        <w:rPr>
          <w:rFonts w:cs="Arial"/>
        </w:rPr>
        <w:t>,</w:t>
      </w:r>
      <w:r w:rsidR="009406A1" w:rsidRPr="00E521B3">
        <w:rPr>
          <w:rFonts w:cs="Arial"/>
        </w:rPr>
        <w:t xml:space="preserve"> and they would actually feel better because it is giving some support to their </w:t>
      </w:r>
      <w:r w:rsidR="00EF35DA" w:rsidRPr="00E521B3">
        <w:rPr>
          <w:rFonts w:cs="Arial"/>
        </w:rPr>
        <w:t>digestive</w:t>
      </w:r>
      <w:r w:rsidR="009406A1" w:rsidRPr="00E521B3">
        <w:rPr>
          <w:rFonts w:cs="Arial"/>
        </w:rPr>
        <w:t xml:space="preserve"> fire </w:t>
      </w:r>
      <w:r w:rsidR="00B27DF0" w:rsidRPr="00E521B3">
        <w:rPr>
          <w:rFonts w:cs="Arial"/>
        </w:rPr>
        <w:t>in their stomach. W</w:t>
      </w:r>
      <w:r w:rsidR="00EF35DA" w:rsidRPr="00E521B3">
        <w:rPr>
          <w:rFonts w:cs="Arial"/>
        </w:rPr>
        <w:t>hereas the e</w:t>
      </w:r>
      <w:r w:rsidR="009406A1" w:rsidRPr="00E521B3">
        <w:rPr>
          <w:rFonts w:cs="Arial"/>
        </w:rPr>
        <w:t>xcess type is going to be the type that if you were to take hydrochloric acid as a supplement</w:t>
      </w:r>
      <w:r w:rsidR="00EF35DA" w:rsidRPr="00E521B3">
        <w:rPr>
          <w:rFonts w:cs="Arial"/>
        </w:rPr>
        <w:t>,</w:t>
      </w:r>
      <w:r w:rsidR="009406A1" w:rsidRPr="00E521B3">
        <w:rPr>
          <w:rFonts w:cs="Arial"/>
        </w:rPr>
        <w:t xml:space="preserve"> it would</w:t>
      </w:r>
      <w:r w:rsidR="00EF35DA" w:rsidRPr="00E521B3">
        <w:rPr>
          <w:rFonts w:cs="Arial"/>
        </w:rPr>
        <w:t xml:space="preserve"> worsen the symptoms of acidity. </w:t>
      </w:r>
      <w:r w:rsidR="009406A1" w:rsidRPr="00E521B3">
        <w:rPr>
          <w:rFonts w:cs="Arial"/>
        </w:rPr>
        <w:t>I mention</w:t>
      </w:r>
      <w:r w:rsidR="00EF35DA" w:rsidRPr="00E521B3">
        <w:rPr>
          <w:rFonts w:cs="Arial"/>
        </w:rPr>
        <w:t>ed</w:t>
      </w:r>
      <w:r w:rsidR="009406A1" w:rsidRPr="00E521B3">
        <w:rPr>
          <w:rFonts w:cs="Arial"/>
        </w:rPr>
        <w:t xml:space="preserve"> this because our first group of herbs really will help to address the deficient type of </w:t>
      </w:r>
      <w:r w:rsidR="00EF35DA" w:rsidRPr="00E521B3">
        <w:rPr>
          <w:rFonts w:cs="Arial"/>
        </w:rPr>
        <w:t>acidity,</w:t>
      </w:r>
      <w:r w:rsidR="009406A1" w:rsidRPr="00E521B3">
        <w:rPr>
          <w:rFonts w:cs="Arial"/>
        </w:rPr>
        <w:t xml:space="preserve"> deficient hydrochloric acid secretions</w:t>
      </w:r>
      <w:r w:rsidR="00EF35DA" w:rsidRPr="00E521B3">
        <w:rPr>
          <w:rFonts w:cs="Arial"/>
        </w:rPr>
        <w:t>,</w:t>
      </w:r>
      <w:r w:rsidR="009406A1" w:rsidRPr="00E521B3">
        <w:rPr>
          <w:rFonts w:cs="Arial"/>
        </w:rPr>
        <w:t xml:space="preserve"> and those are the bitter herbs.</w:t>
      </w:r>
      <w:r w:rsidR="008C23F5" w:rsidRPr="00E521B3">
        <w:rPr>
          <w:rFonts w:cs="Arial"/>
        </w:rPr>
        <w:t xml:space="preserve"> </w:t>
      </w:r>
      <w:r w:rsidR="00EF35DA" w:rsidRPr="00E521B3">
        <w:rPr>
          <w:rFonts w:cs="Arial"/>
        </w:rPr>
        <w:t>There</w:t>
      </w:r>
      <w:r w:rsidR="009406A1" w:rsidRPr="00E521B3">
        <w:rPr>
          <w:rFonts w:cs="Arial"/>
        </w:rPr>
        <w:t xml:space="preserve"> are many bitter herbs and they have many different functions</w:t>
      </w:r>
      <w:r w:rsidR="00EF35DA" w:rsidRPr="00E521B3">
        <w:rPr>
          <w:rFonts w:cs="Arial"/>
        </w:rPr>
        <w:t xml:space="preserve"> and subcategories of functions, but as I mentioned earlier, t</w:t>
      </w:r>
      <w:r w:rsidR="009406A1" w:rsidRPr="00E521B3">
        <w:rPr>
          <w:rFonts w:cs="Arial"/>
        </w:rPr>
        <w:t xml:space="preserve">he bitter herbs in general are used to increase the flow of digestive secretions such as </w:t>
      </w:r>
      <w:r w:rsidR="00EF35DA" w:rsidRPr="00E521B3">
        <w:rPr>
          <w:rFonts w:cs="Arial"/>
        </w:rPr>
        <w:t>hydrochloric acid. Therefore, they also increase appetite. They are appetizing. T</w:t>
      </w:r>
      <w:r w:rsidR="009406A1" w:rsidRPr="00E521B3">
        <w:rPr>
          <w:rFonts w:cs="Arial"/>
        </w:rPr>
        <w:t xml:space="preserve">hey will also increase assimilation because they are activating the flow of the digestive juices including saliva also and </w:t>
      </w:r>
      <w:r w:rsidR="00EF35DA" w:rsidRPr="00E521B3">
        <w:rPr>
          <w:rFonts w:cs="Arial"/>
        </w:rPr>
        <w:t>pancreatic enzymes and bile a</w:t>
      </w:r>
      <w:r w:rsidR="009406A1" w:rsidRPr="00E521B3">
        <w:rPr>
          <w:rFonts w:cs="Arial"/>
        </w:rPr>
        <w:t>nd so forth</w:t>
      </w:r>
      <w:r w:rsidR="00B27DF0" w:rsidRPr="00E521B3">
        <w:rPr>
          <w:rFonts w:cs="Arial"/>
        </w:rPr>
        <w:t>. A</w:t>
      </w:r>
      <w:r w:rsidR="009406A1" w:rsidRPr="00E521B3">
        <w:rPr>
          <w:rFonts w:cs="Arial"/>
        </w:rPr>
        <w:t xml:space="preserve">nd they also have </w:t>
      </w:r>
      <w:r w:rsidR="00FB0613" w:rsidRPr="00E521B3">
        <w:rPr>
          <w:rFonts w:cs="Arial"/>
        </w:rPr>
        <w:t>antimicrobial</w:t>
      </w:r>
      <w:r w:rsidR="009406A1" w:rsidRPr="00E521B3">
        <w:rPr>
          <w:rFonts w:cs="Arial"/>
        </w:rPr>
        <w:t xml:space="preserve"> an</w:t>
      </w:r>
      <w:r w:rsidR="00EF35DA" w:rsidRPr="00E521B3">
        <w:rPr>
          <w:rFonts w:cs="Arial"/>
        </w:rPr>
        <w:t xml:space="preserve">d anti-inflammatory powers, </w:t>
      </w:r>
      <w:r w:rsidR="009406A1" w:rsidRPr="00E521B3">
        <w:rPr>
          <w:rFonts w:cs="Arial"/>
        </w:rPr>
        <w:t>which is where we get a lot of the protection</w:t>
      </w:r>
      <w:r w:rsidR="00EF35DA" w:rsidRPr="00E521B3">
        <w:rPr>
          <w:rFonts w:cs="Arial"/>
        </w:rPr>
        <w:t>. They also have liver-</w:t>
      </w:r>
      <w:r w:rsidR="009406A1" w:rsidRPr="00E521B3">
        <w:rPr>
          <w:rFonts w:cs="Arial"/>
        </w:rPr>
        <w:t>protecting</w:t>
      </w:r>
      <w:r w:rsidR="00EF35DA" w:rsidRPr="00E521B3">
        <w:rPr>
          <w:rFonts w:cs="Arial"/>
        </w:rPr>
        <w:t>, hepatoprotective functions as well.</w:t>
      </w:r>
    </w:p>
    <w:p w:rsidR="00EF35DA" w:rsidRPr="00E521B3" w:rsidRDefault="00EF35DA" w:rsidP="00357222">
      <w:pPr>
        <w:tabs>
          <w:tab w:val="left" w:pos="1440"/>
        </w:tabs>
        <w:ind w:left="1440" w:hanging="1440"/>
        <w:jc w:val="both"/>
        <w:rPr>
          <w:rFonts w:cs="Arial"/>
        </w:rPr>
      </w:pPr>
    </w:p>
    <w:p w:rsidR="00870565" w:rsidRPr="00E521B3" w:rsidRDefault="00EF35DA" w:rsidP="00357222">
      <w:pPr>
        <w:tabs>
          <w:tab w:val="left" w:pos="1440"/>
        </w:tabs>
        <w:ind w:left="1440" w:hanging="1440"/>
        <w:jc w:val="both"/>
        <w:rPr>
          <w:rFonts w:cs="Arial"/>
        </w:rPr>
      </w:pPr>
      <w:r w:rsidRPr="00E521B3">
        <w:rPr>
          <w:rFonts w:cs="Arial"/>
        </w:rPr>
        <w:tab/>
        <w:t>S</w:t>
      </w:r>
      <w:r w:rsidR="009406A1" w:rsidRPr="00E521B3">
        <w:rPr>
          <w:rFonts w:cs="Arial"/>
        </w:rPr>
        <w:t>o digestive bitters ar</w:t>
      </w:r>
      <w:r w:rsidRPr="00E521B3">
        <w:rPr>
          <w:rFonts w:cs="Arial"/>
        </w:rPr>
        <w:t>e a very old and well-</w:t>
      </w:r>
      <w:r w:rsidR="009406A1" w:rsidRPr="00E521B3">
        <w:rPr>
          <w:rFonts w:cs="Arial"/>
        </w:rPr>
        <w:t>known form of herbal medicine.</w:t>
      </w:r>
      <w:r w:rsidR="008C23F5" w:rsidRPr="00E521B3">
        <w:rPr>
          <w:rFonts w:cs="Arial"/>
        </w:rPr>
        <w:t xml:space="preserve"> </w:t>
      </w:r>
      <w:r w:rsidR="00C41289" w:rsidRPr="00E521B3">
        <w:rPr>
          <w:rFonts w:cs="Arial"/>
        </w:rPr>
        <w:t>It's been around a long time. T</w:t>
      </w:r>
      <w:r w:rsidR="009406A1" w:rsidRPr="00E521B3">
        <w:rPr>
          <w:rFonts w:cs="Arial"/>
        </w:rPr>
        <w:t>here are several species</w:t>
      </w:r>
      <w:r w:rsidR="00C41289" w:rsidRPr="00E521B3">
        <w:rPr>
          <w:rFonts w:cs="Arial"/>
        </w:rPr>
        <w:t xml:space="preserve"> that are quite famous for this. W</w:t>
      </w:r>
      <w:r w:rsidR="009406A1" w:rsidRPr="00E521B3">
        <w:rPr>
          <w:rFonts w:cs="Arial"/>
        </w:rPr>
        <w:t>e tend</w:t>
      </w:r>
      <w:r w:rsidR="00C41289" w:rsidRPr="00E521B3">
        <w:rPr>
          <w:rFonts w:cs="Arial"/>
        </w:rPr>
        <w:t xml:space="preserve"> to see this tradition more in Western herbology</w:t>
      </w:r>
      <w:r w:rsidR="009406A1" w:rsidRPr="00E521B3">
        <w:rPr>
          <w:rFonts w:cs="Arial"/>
        </w:rPr>
        <w:t xml:space="preserve"> than in </w:t>
      </w:r>
      <w:r w:rsidR="000A4340" w:rsidRPr="00E521B3">
        <w:rPr>
          <w:rFonts w:cs="Arial"/>
        </w:rPr>
        <w:t>Chinese</w:t>
      </w:r>
      <w:r w:rsidR="009406A1" w:rsidRPr="00E521B3">
        <w:rPr>
          <w:rFonts w:cs="Arial"/>
        </w:rPr>
        <w:t xml:space="preserve"> and </w:t>
      </w:r>
      <w:r w:rsidR="00B81707" w:rsidRPr="00E521B3">
        <w:rPr>
          <w:rFonts w:cs="Arial"/>
        </w:rPr>
        <w:t>Ayurv</w:t>
      </w:r>
      <w:r w:rsidR="009406A1" w:rsidRPr="00E521B3">
        <w:rPr>
          <w:rFonts w:cs="Arial"/>
        </w:rPr>
        <w:t>edic medicine</w:t>
      </w:r>
      <w:r w:rsidR="00B81707" w:rsidRPr="00E521B3">
        <w:rPr>
          <w:rFonts w:cs="Arial"/>
        </w:rPr>
        <w:t>,</w:t>
      </w:r>
      <w:r w:rsidR="009406A1" w:rsidRPr="00E521B3">
        <w:rPr>
          <w:rFonts w:cs="Arial"/>
        </w:rPr>
        <w:t xml:space="preserve"> and that is the use of the herbs taken as a concentrated bitter flavor to stimulate the digestive juices before eating a meal.</w:t>
      </w:r>
      <w:r w:rsidR="008C23F5" w:rsidRPr="00E521B3">
        <w:rPr>
          <w:rFonts w:cs="Arial"/>
        </w:rPr>
        <w:t xml:space="preserve"> </w:t>
      </w:r>
      <w:r w:rsidR="009406A1" w:rsidRPr="00E521B3">
        <w:rPr>
          <w:rFonts w:cs="Arial"/>
        </w:rPr>
        <w:t>The herbs that</w:t>
      </w:r>
      <w:r w:rsidR="00070D71" w:rsidRPr="00E521B3">
        <w:rPr>
          <w:rFonts w:cs="Arial"/>
        </w:rPr>
        <w:t xml:space="preserve"> are typically used are gentian, </w:t>
      </w:r>
      <w:r w:rsidR="009406A1" w:rsidRPr="00E521B3">
        <w:rPr>
          <w:rFonts w:cs="Arial"/>
        </w:rPr>
        <w:t>artichoke</w:t>
      </w:r>
      <w:r w:rsidR="00070D71" w:rsidRPr="00E521B3">
        <w:rPr>
          <w:rFonts w:cs="Arial"/>
        </w:rPr>
        <w:t xml:space="preserve"> leaf, burdock root, </w:t>
      </w:r>
      <w:r w:rsidR="009406A1" w:rsidRPr="00E521B3">
        <w:rPr>
          <w:rFonts w:cs="Arial"/>
        </w:rPr>
        <w:t>wormwood leaf</w:t>
      </w:r>
      <w:r w:rsidR="0078161B" w:rsidRPr="00E521B3">
        <w:rPr>
          <w:rFonts w:cs="Arial"/>
        </w:rPr>
        <w:t>,</w:t>
      </w:r>
      <w:r w:rsidR="009406A1" w:rsidRPr="00E521B3">
        <w:rPr>
          <w:rFonts w:cs="Arial"/>
        </w:rPr>
        <w:t xml:space="preserve"> dandelion root and several others</w:t>
      </w:r>
      <w:r w:rsidR="0078161B" w:rsidRPr="00E521B3">
        <w:rPr>
          <w:rFonts w:cs="Arial"/>
        </w:rPr>
        <w:t>. B</w:t>
      </w:r>
      <w:r w:rsidR="009406A1" w:rsidRPr="00E521B3">
        <w:rPr>
          <w:rFonts w:cs="Arial"/>
        </w:rPr>
        <w:t>ut I am not going to give you the specific instructions on each species because I'm going to suggest instead that you work with so</w:t>
      </w:r>
      <w:r w:rsidR="00A35C6C" w:rsidRPr="00E521B3">
        <w:rPr>
          <w:rFonts w:cs="Arial"/>
        </w:rPr>
        <w:t>me of the very easily available n</w:t>
      </w:r>
      <w:r w:rsidR="009406A1" w:rsidRPr="00E521B3">
        <w:rPr>
          <w:rFonts w:cs="Arial"/>
        </w:rPr>
        <w:t>umerous types of recipes and concentrated tincture products that are easily found.</w:t>
      </w:r>
      <w:r w:rsidR="008C23F5" w:rsidRPr="00E521B3">
        <w:rPr>
          <w:rFonts w:cs="Arial"/>
        </w:rPr>
        <w:t xml:space="preserve"> </w:t>
      </w:r>
      <w:r w:rsidR="009406A1" w:rsidRPr="00E521B3">
        <w:rPr>
          <w:rFonts w:cs="Arial"/>
        </w:rPr>
        <w:t>For this you can refer to the sour</w:t>
      </w:r>
      <w:r w:rsidR="00A35C6C" w:rsidRPr="00E521B3">
        <w:rPr>
          <w:rFonts w:cs="Arial"/>
        </w:rPr>
        <w:t>ce file again. There are some really excellent high quality herbal bit</w:t>
      </w:r>
      <w:r w:rsidR="00842477" w:rsidRPr="00E521B3">
        <w:rPr>
          <w:rFonts w:cs="Arial"/>
        </w:rPr>
        <w:t>ter products that are available. B</w:t>
      </w:r>
      <w:r w:rsidR="009406A1" w:rsidRPr="00E521B3">
        <w:rPr>
          <w:rFonts w:cs="Arial"/>
        </w:rPr>
        <w:t>ut the most important information that we should consider is who should use the</w:t>
      </w:r>
      <w:r w:rsidR="00A35C6C" w:rsidRPr="00E521B3">
        <w:rPr>
          <w:rFonts w:cs="Arial"/>
        </w:rPr>
        <w:t>se and who should not use these. A</w:t>
      </w:r>
      <w:r w:rsidR="009406A1" w:rsidRPr="00E521B3">
        <w:rPr>
          <w:rFonts w:cs="Arial"/>
        </w:rPr>
        <w:t>gain</w:t>
      </w:r>
      <w:r w:rsidR="00A35C6C" w:rsidRPr="00E521B3">
        <w:rPr>
          <w:rFonts w:cs="Arial"/>
        </w:rPr>
        <w:t>,</w:t>
      </w:r>
      <w:r w:rsidR="009406A1" w:rsidRPr="00E521B3">
        <w:rPr>
          <w:rFonts w:cs="Arial"/>
        </w:rPr>
        <w:t xml:space="preserve"> this goes back to determining if</w:t>
      </w:r>
      <w:r w:rsidR="00A35C6C" w:rsidRPr="00E521B3">
        <w:rPr>
          <w:rFonts w:cs="Arial"/>
        </w:rPr>
        <w:t xml:space="preserve"> you have true excess hyper</w:t>
      </w:r>
      <w:r w:rsidR="009406A1" w:rsidRPr="00E521B3">
        <w:rPr>
          <w:rFonts w:cs="Arial"/>
        </w:rPr>
        <w:t>acidity o</w:t>
      </w:r>
      <w:r w:rsidR="00A35C6C" w:rsidRPr="00E521B3">
        <w:rPr>
          <w:rFonts w:cs="Arial"/>
        </w:rPr>
        <w:t>r if you have symptoms of hyperacidity as a result of hypoacidity. S</w:t>
      </w:r>
      <w:r w:rsidR="009406A1" w:rsidRPr="00E521B3">
        <w:rPr>
          <w:rFonts w:cs="Arial"/>
        </w:rPr>
        <w:t xml:space="preserve">o let's break </w:t>
      </w:r>
      <w:r w:rsidR="00A35C6C" w:rsidRPr="00E521B3">
        <w:rPr>
          <w:rFonts w:cs="Arial"/>
        </w:rPr>
        <w:t xml:space="preserve">it down just a little bit more. </w:t>
      </w:r>
      <w:r w:rsidR="00A35C6C" w:rsidRPr="00E521B3">
        <w:rPr>
          <w:rFonts w:cs="Arial"/>
        </w:rPr>
        <w:lastRenderedPageBreak/>
        <w:t>H</w:t>
      </w:r>
      <w:r w:rsidR="009406A1" w:rsidRPr="00E521B3">
        <w:rPr>
          <w:rFonts w:cs="Arial"/>
        </w:rPr>
        <w:t>erbal bitters will work best when there is low hydrochloric acid.</w:t>
      </w:r>
      <w:r w:rsidR="008C23F5" w:rsidRPr="00E521B3">
        <w:rPr>
          <w:rFonts w:cs="Arial"/>
        </w:rPr>
        <w:t xml:space="preserve"> </w:t>
      </w:r>
      <w:r w:rsidR="009406A1" w:rsidRPr="00E521B3">
        <w:rPr>
          <w:rFonts w:cs="Arial"/>
        </w:rPr>
        <w:t xml:space="preserve">They can aggravate conditions of excess hydrochloric acid and </w:t>
      </w:r>
      <w:r w:rsidR="00870565" w:rsidRPr="00E521B3">
        <w:rPr>
          <w:rFonts w:cs="Arial"/>
        </w:rPr>
        <w:t>gastritis.</w:t>
      </w:r>
    </w:p>
    <w:p w:rsidR="00870565" w:rsidRPr="00E521B3" w:rsidRDefault="00870565" w:rsidP="00357222">
      <w:pPr>
        <w:tabs>
          <w:tab w:val="left" w:pos="1440"/>
        </w:tabs>
        <w:ind w:left="1440" w:hanging="1440"/>
        <w:jc w:val="both"/>
        <w:rPr>
          <w:rFonts w:cs="Arial"/>
          <w:b/>
        </w:rPr>
      </w:pPr>
      <w:r w:rsidRPr="00E521B3">
        <w:rPr>
          <w:rFonts w:cs="Arial"/>
          <w:b/>
        </w:rPr>
        <w:t>[1:25:00]</w:t>
      </w:r>
    </w:p>
    <w:p w:rsidR="001355DB" w:rsidRPr="00E521B3" w:rsidRDefault="00870565" w:rsidP="00357222">
      <w:pPr>
        <w:tabs>
          <w:tab w:val="left" w:pos="1440"/>
        </w:tabs>
        <w:ind w:left="1440" w:hanging="1440"/>
        <w:jc w:val="both"/>
        <w:rPr>
          <w:rFonts w:cs="Arial"/>
        </w:rPr>
      </w:pPr>
      <w:r w:rsidRPr="00E521B3">
        <w:rPr>
          <w:rFonts w:cs="Arial"/>
          <w:b/>
        </w:rPr>
        <w:tab/>
      </w:r>
      <w:r w:rsidRPr="00E521B3">
        <w:rPr>
          <w:rFonts w:cs="Arial"/>
        </w:rPr>
        <w:t xml:space="preserve">So how do we determine? Well, </w:t>
      </w:r>
      <w:r w:rsidR="009406A1" w:rsidRPr="00E521B3">
        <w:rPr>
          <w:rFonts w:cs="Arial"/>
        </w:rPr>
        <w:t>we can look first at the function of the bowel movements</w:t>
      </w:r>
      <w:r w:rsidRPr="00E521B3">
        <w:rPr>
          <w:rFonts w:cs="Arial"/>
        </w:rPr>
        <w:t>,</w:t>
      </w:r>
      <w:r w:rsidR="009406A1" w:rsidRPr="00E521B3">
        <w:rPr>
          <w:rFonts w:cs="Arial"/>
        </w:rPr>
        <w:t xml:space="preserve"> the peristalsis and the bitters definitely work better for people who ar</w:t>
      </w:r>
      <w:r w:rsidR="0022436C" w:rsidRPr="00E521B3">
        <w:rPr>
          <w:rFonts w:cs="Arial"/>
        </w:rPr>
        <w:t xml:space="preserve">e more constipated and stagnant, </w:t>
      </w:r>
      <w:r w:rsidR="009406A1" w:rsidRPr="00E521B3">
        <w:rPr>
          <w:rFonts w:cs="Arial"/>
        </w:rPr>
        <w:t xml:space="preserve">and that's because they are </w:t>
      </w:r>
      <w:r w:rsidR="0022436C" w:rsidRPr="00E521B3">
        <w:rPr>
          <w:rFonts w:cs="Arial"/>
        </w:rPr>
        <w:t>cholagogue,</w:t>
      </w:r>
      <w:r w:rsidR="004335AB" w:rsidRPr="00E521B3">
        <w:rPr>
          <w:rFonts w:cs="Arial"/>
        </w:rPr>
        <w:t xml:space="preserve"> which means they cause secretion of the bile,</w:t>
      </w:r>
      <w:r w:rsidR="009406A1" w:rsidRPr="00E521B3">
        <w:rPr>
          <w:rFonts w:cs="Arial"/>
        </w:rPr>
        <w:t xml:space="preserve"> which is a laxative.</w:t>
      </w:r>
      <w:r w:rsidR="008C23F5" w:rsidRPr="00E521B3">
        <w:rPr>
          <w:rFonts w:cs="Arial"/>
        </w:rPr>
        <w:t xml:space="preserve"> </w:t>
      </w:r>
      <w:r w:rsidR="004335AB" w:rsidRPr="00E521B3">
        <w:rPr>
          <w:rFonts w:cs="Arial"/>
        </w:rPr>
        <w:t>And if you have constipation, y</w:t>
      </w:r>
      <w:r w:rsidR="009406A1" w:rsidRPr="00E521B3">
        <w:rPr>
          <w:rFonts w:cs="Arial"/>
        </w:rPr>
        <w:t>ou might also have a history of using stimulant laxatives to get the colon moving</w:t>
      </w:r>
      <w:r w:rsidR="00302143" w:rsidRPr="00E521B3">
        <w:rPr>
          <w:rFonts w:cs="Arial"/>
        </w:rPr>
        <w:t>. B</w:t>
      </w:r>
      <w:r w:rsidR="009406A1" w:rsidRPr="00E521B3">
        <w:rPr>
          <w:rFonts w:cs="Arial"/>
        </w:rPr>
        <w:t>ut it's actually better to use bitters to stimulate t</w:t>
      </w:r>
      <w:r w:rsidR="00BC5F55" w:rsidRPr="00E521B3">
        <w:rPr>
          <w:rFonts w:cs="Arial"/>
        </w:rPr>
        <w:t>he flow of bile</w:t>
      </w:r>
      <w:r w:rsidR="009406A1" w:rsidRPr="00E521B3">
        <w:rPr>
          <w:rFonts w:cs="Arial"/>
        </w:rPr>
        <w:t xml:space="preserve"> instead to help to regulate peristalsis.</w:t>
      </w:r>
      <w:r w:rsidR="008C23F5" w:rsidRPr="00E521B3">
        <w:rPr>
          <w:rFonts w:cs="Arial"/>
        </w:rPr>
        <w:t xml:space="preserve"> </w:t>
      </w:r>
      <w:r w:rsidR="009406A1" w:rsidRPr="00E521B3">
        <w:rPr>
          <w:rFonts w:cs="Arial"/>
        </w:rPr>
        <w:t>So this is one of the first basic criteria.</w:t>
      </w:r>
      <w:r w:rsidR="008C23F5" w:rsidRPr="00E521B3">
        <w:rPr>
          <w:rFonts w:cs="Arial"/>
        </w:rPr>
        <w:t xml:space="preserve"> </w:t>
      </w:r>
      <w:r w:rsidR="009406A1" w:rsidRPr="00E521B3">
        <w:rPr>
          <w:rFonts w:cs="Arial"/>
        </w:rPr>
        <w:t>If you have more stagnation</w:t>
      </w:r>
      <w:r w:rsidR="001355DB" w:rsidRPr="00E521B3">
        <w:rPr>
          <w:rFonts w:cs="Arial"/>
        </w:rPr>
        <w:t xml:space="preserve">, gas, </w:t>
      </w:r>
      <w:r w:rsidR="009406A1" w:rsidRPr="00E521B3">
        <w:rPr>
          <w:rFonts w:cs="Arial"/>
        </w:rPr>
        <w:t>bloating</w:t>
      </w:r>
      <w:r w:rsidR="001355DB" w:rsidRPr="00E521B3">
        <w:rPr>
          <w:rFonts w:cs="Arial"/>
        </w:rPr>
        <w:t xml:space="preserve">, tendency to sluggish </w:t>
      </w:r>
      <w:r w:rsidR="00302143" w:rsidRPr="00E521B3">
        <w:rPr>
          <w:rFonts w:cs="Arial"/>
        </w:rPr>
        <w:t xml:space="preserve">bowel </w:t>
      </w:r>
      <w:r w:rsidR="001355DB" w:rsidRPr="00E521B3">
        <w:rPr>
          <w:rFonts w:cs="Arial"/>
        </w:rPr>
        <w:t xml:space="preserve">movements, </w:t>
      </w:r>
      <w:r w:rsidR="009406A1" w:rsidRPr="00E521B3">
        <w:rPr>
          <w:rFonts w:cs="Arial"/>
        </w:rPr>
        <w:t>the bitters are definitely much better for you than if you have loose stools</w:t>
      </w:r>
      <w:r w:rsidR="001355DB" w:rsidRPr="00E521B3">
        <w:rPr>
          <w:rFonts w:cs="Arial"/>
        </w:rPr>
        <w:t>,</w:t>
      </w:r>
      <w:r w:rsidR="009406A1" w:rsidRPr="00E521B3">
        <w:rPr>
          <w:rFonts w:cs="Arial"/>
        </w:rPr>
        <w:t xml:space="preserve"> tendency to diarrhea.</w:t>
      </w:r>
    </w:p>
    <w:p w:rsidR="001355DB" w:rsidRPr="00E521B3" w:rsidRDefault="001355DB" w:rsidP="00357222">
      <w:pPr>
        <w:tabs>
          <w:tab w:val="left" w:pos="1440"/>
        </w:tabs>
        <w:ind w:left="1440" w:hanging="1440"/>
        <w:jc w:val="both"/>
        <w:rPr>
          <w:rFonts w:cs="Arial"/>
        </w:rPr>
      </w:pPr>
    </w:p>
    <w:p w:rsidR="002E7ADA" w:rsidRPr="00E521B3" w:rsidRDefault="001355DB" w:rsidP="00357222">
      <w:pPr>
        <w:tabs>
          <w:tab w:val="left" w:pos="1440"/>
        </w:tabs>
        <w:ind w:left="1440" w:hanging="1440"/>
        <w:jc w:val="both"/>
        <w:rPr>
          <w:rFonts w:cs="Arial"/>
        </w:rPr>
      </w:pPr>
      <w:r w:rsidRPr="00E521B3">
        <w:rPr>
          <w:rFonts w:cs="Arial"/>
        </w:rPr>
        <w:tab/>
        <w:t xml:space="preserve">Another </w:t>
      </w:r>
      <w:r w:rsidR="008F077E" w:rsidRPr="00E521B3">
        <w:rPr>
          <w:rFonts w:cs="Arial"/>
        </w:rPr>
        <w:t>major criterion is our age. T</w:t>
      </w:r>
      <w:r w:rsidR="009406A1" w:rsidRPr="00E521B3">
        <w:rPr>
          <w:rFonts w:cs="Arial"/>
        </w:rPr>
        <w:t xml:space="preserve">hat is people in their </w:t>
      </w:r>
      <w:r w:rsidR="001F3443" w:rsidRPr="00E521B3">
        <w:rPr>
          <w:rFonts w:cs="Arial"/>
        </w:rPr>
        <w:t>20</w:t>
      </w:r>
      <w:r w:rsidR="008F077E" w:rsidRPr="00E521B3">
        <w:rPr>
          <w:rFonts w:cs="Arial"/>
        </w:rPr>
        <w:t>s,</w:t>
      </w:r>
      <w:r w:rsidR="009406A1" w:rsidRPr="00E521B3">
        <w:rPr>
          <w:rFonts w:cs="Arial"/>
        </w:rPr>
        <w:t xml:space="preserve"> </w:t>
      </w:r>
      <w:r w:rsidR="008F077E" w:rsidRPr="00E521B3">
        <w:rPr>
          <w:rFonts w:cs="Arial"/>
        </w:rPr>
        <w:t>30s, 40s</w:t>
      </w:r>
      <w:r w:rsidR="009406A1" w:rsidRPr="00E521B3">
        <w:rPr>
          <w:rFonts w:cs="Arial"/>
        </w:rPr>
        <w:t xml:space="preserve"> are probably going to have more of a tendency t</w:t>
      </w:r>
      <w:r w:rsidR="008F077E" w:rsidRPr="00E521B3">
        <w:rPr>
          <w:rFonts w:cs="Arial"/>
        </w:rPr>
        <w:t xml:space="preserve">o have excess hydrochloric acid, </w:t>
      </w:r>
      <w:r w:rsidR="009406A1" w:rsidRPr="00E521B3">
        <w:rPr>
          <w:rFonts w:cs="Arial"/>
        </w:rPr>
        <w:t xml:space="preserve">where as when we get into our </w:t>
      </w:r>
      <w:r w:rsidR="008F077E" w:rsidRPr="00E521B3">
        <w:rPr>
          <w:rFonts w:cs="Arial"/>
        </w:rPr>
        <w:t xml:space="preserve">50s, 60s and 70s </w:t>
      </w:r>
      <w:r w:rsidR="009406A1" w:rsidRPr="00E521B3">
        <w:rPr>
          <w:rFonts w:cs="Arial"/>
        </w:rPr>
        <w:t xml:space="preserve">we definitely are </w:t>
      </w:r>
      <w:r w:rsidR="009350FE" w:rsidRPr="00E521B3">
        <w:rPr>
          <w:rFonts w:cs="Arial"/>
        </w:rPr>
        <w:t xml:space="preserve">starting to lose the secretions. </w:t>
      </w:r>
      <w:r w:rsidR="009406A1" w:rsidRPr="00E521B3">
        <w:rPr>
          <w:rFonts w:cs="Arial"/>
        </w:rPr>
        <w:t>Therefore</w:t>
      </w:r>
      <w:r w:rsidR="009350FE" w:rsidRPr="00E521B3">
        <w:rPr>
          <w:rFonts w:cs="Arial"/>
        </w:rPr>
        <w:t>,</w:t>
      </w:r>
      <w:r w:rsidR="009406A1" w:rsidRPr="00E521B3">
        <w:rPr>
          <w:rFonts w:cs="Arial"/>
        </w:rPr>
        <w:t xml:space="preserve"> if you have the constitution where you are on the older side and you have stagnation in the digestive system with a tendency to constipation and gas and bloating that's really the </w:t>
      </w:r>
      <w:r w:rsidR="00FA3CD0" w:rsidRPr="00E521B3">
        <w:rPr>
          <w:rFonts w:cs="Arial"/>
        </w:rPr>
        <w:t xml:space="preserve">ideal picture for using bitters. </w:t>
      </w:r>
      <w:r w:rsidR="009406A1" w:rsidRPr="00E521B3">
        <w:rPr>
          <w:rFonts w:cs="Arial"/>
        </w:rPr>
        <w:t>Y</w:t>
      </w:r>
      <w:r w:rsidR="00FA3CD0" w:rsidRPr="00E521B3">
        <w:rPr>
          <w:rFonts w:cs="Arial"/>
        </w:rPr>
        <w:t>ou can also confirm this by</w:t>
      </w:r>
      <w:r w:rsidR="009406A1" w:rsidRPr="00E521B3">
        <w:rPr>
          <w:rFonts w:cs="Arial"/>
        </w:rPr>
        <w:t xml:space="preserve"> simp</w:t>
      </w:r>
      <w:r w:rsidR="00FA3CD0" w:rsidRPr="00E521B3">
        <w:rPr>
          <w:rFonts w:cs="Arial"/>
        </w:rPr>
        <w:t xml:space="preserve">ly taking a dose of the bitters, </w:t>
      </w:r>
      <w:r w:rsidR="009406A1" w:rsidRPr="00E521B3">
        <w:rPr>
          <w:rFonts w:cs="Arial"/>
        </w:rPr>
        <w:t>and I would say for a small experime</w:t>
      </w:r>
      <w:r w:rsidR="00FA3CD0" w:rsidRPr="00E521B3">
        <w:rPr>
          <w:rFonts w:cs="Arial"/>
        </w:rPr>
        <w:t>ntal dose you could start with 10</w:t>
      </w:r>
      <w:r w:rsidR="009406A1" w:rsidRPr="00E521B3">
        <w:rPr>
          <w:rFonts w:cs="Arial"/>
        </w:rPr>
        <w:t xml:space="preserve"> drops in a quarter cup of water about </w:t>
      </w:r>
      <w:r w:rsidR="00FA3CD0" w:rsidRPr="00E521B3">
        <w:rPr>
          <w:rFonts w:cs="Arial"/>
        </w:rPr>
        <w:t>10 or 15</w:t>
      </w:r>
      <w:r w:rsidR="009406A1" w:rsidRPr="00E521B3">
        <w:rPr>
          <w:rFonts w:cs="Arial"/>
        </w:rPr>
        <w:t xml:space="preserve"> minutes be</w:t>
      </w:r>
      <w:r w:rsidR="00FA3CD0" w:rsidRPr="00E521B3">
        <w:rPr>
          <w:rFonts w:cs="Arial"/>
        </w:rPr>
        <w:t xml:space="preserve">fore meals and see how it feels, and if it feels fine, </w:t>
      </w:r>
      <w:r w:rsidR="009406A1" w:rsidRPr="00E521B3">
        <w:rPr>
          <w:rFonts w:cs="Arial"/>
        </w:rPr>
        <w:t xml:space="preserve">the next day you could double that dose up to </w:t>
      </w:r>
      <w:r w:rsidR="001F3443" w:rsidRPr="00E521B3">
        <w:rPr>
          <w:rFonts w:cs="Arial"/>
        </w:rPr>
        <w:t>20</w:t>
      </w:r>
      <w:r w:rsidR="009406A1" w:rsidRPr="00E521B3">
        <w:rPr>
          <w:rFonts w:cs="Arial"/>
        </w:rPr>
        <w:t xml:space="preserve"> drops and</w:t>
      </w:r>
      <w:r w:rsidR="002E7ADA" w:rsidRPr="00E521B3">
        <w:rPr>
          <w:rFonts w:cs="Arial"/>
        </w:rPr>
        <w:t xml:space="preserve"> a</w:t>
      </w:r>
      <w:r w:rsidR="009406A1" w:rsidRPr="00E521B3">
        <w:rPr>
          <w:rFonts w:cs="Arial"/>
        </w:rPr>
        <w:t xml:space="preserve"> typical standard dose would be somewhere between </w:t>
      </w:r>
      <w:r w:rsidR="001F3443" w:rsidRPr="00E521B3">
        <w:rPr>
          <w:rFonts w:cs="Arial"/>
        </w:rPr>
        <w:t>20</w:t>
      </w:r>
      <w:r w:rsidR="009406A1" w:rsidRPr="00E521B3">
        <w:rPr>
          <w:rFonts w:cs="Arial"/>
        </w:rPr>
        <w:t xml:space="preserve"> </w:t>
      </w:r>
      <w:r w:rsidR="001F3443" w:rsidRPr="00E521B3">
        <w:rPr>
          <w:rFonts w:cs="Arial"/>
        </w:rPr>
        <w:t>30</w:t>
      </w:r>
      <w:r w:rsidR="009406A1" w:rsidRPr="00E521B3">
        <w:rPr>
          <w:rFonts w:cs="Arial"/>
        </w:rPr>
        <w:t xml:space="preserve"> to </w:t>
      </w:r>
      <w:r w:rsidR="002E7ADA" w:rsidRPr="00E521B3">
        <w:rPr>
          <w:rFonts w:cs="Arial"/>
        </w:rPr>
        <w:t xml:space="preserve">40 drops. It's very flexible, </w:t>
      </w:r>
      <w:r w:rsidR="009406A1" w:rsidRPr="00E521B3">
        <w:rPr>
          <w:rFonts w:cs="Arial"/>
        </w:rPr>
        <w:t>and on the individual products you're going to see some recommendations for dosage.</w:t>
      </w:r>
      <w:r w:rsidR="008C23F5" w:rsidRPr="00E521B3">
        <w:rPr>
          <w:rFonts w:cs="Arial"/>
        </w:rPr>
        <w:t xml:space="preserve"> </w:t>
      </w:r>
      <w:r w:rsidR="002E7ADA" w:rsidRPr="00E521B3">
        <w:rPr>
          <w:rFonts w:cs="Arial"/>
        </w:rPr>
        <w:t>But in general,</w:t>
      </w:r>
      <w:r w:rsidR="009406A1" w:rsidRPr="00E521B3">
        <w:rPr>
          <w:rFonts w:cs="Arial"/>
        </w:rPr>
        <w:t xml:space="preserve"> the bitters are quite safe for everybody.</w:t>
      </w:r>
      <w:r w:rsidR="008C23F5" w:rsidRPr="00E521B3">
        <w:rPr>
          <w:rFonts w:cs="Arial"/>
        </w:rPr>
        <w:t xml:space="preserve"> </w:t>
      </w:r>
      <w:r w:rsidR="009406A1" w:rsidRPr="00E521B3">
        <w:rPr>
          <w:rFonts w:cs="Arial"/>
        </w:rPr>
        <w:t>I would jus</w:t>
      </w:r>
      <w:r w:rsidR="002E7ADA" w:rsidRPr="00E521B3">
        <w:rPr>
          <w:rFonts w:cs="Arial"/>
        </w:rPr>
        <w:t>t say that the only real contra</w:t>
      </w:r>
      <w:r w:rsidR="009406A1" w:rsidRPr="00E521B3">
        <w:rPr>
          <w:rFonts w:cs="Arial"/>
        </w:rPr>
        <w:t>indication is if you do have true gastritis and true inflammatory problems of the bowels as oppo</w:t>
      </w:r>
      <w:r w:rsidR="002E7ADA" w:rsidRPr="00E521B3">
        <w:rPr>
          <w:rFonts w:cs="Arial"/>
        </w:rPr>
        <w:t xml:space="preserve">sed to the assiduity appearance, </w:t>
      </w:r>
      <w:r w:rsidR="009406A1" w:rsidRPr="00E521B3">
        <w:rPr>
          <w:rFonts w:cs="Arial"/>
        </w:rPr>
        <w:t>which is really coming from low hydrochloric acid.</w:t>
      </w:r>
    </w:p>
    <w:p w:rsidR="002E7ADA" w:rsidRPr="00E521B3" w:rsidRDefault="002E7ADA" w:rsidP="00357222">
      <w:pPr>
        <w:tabs>
          <w:tab w:val="left" w:pos="1440"/>
        </w:tabs>
        <w:ind w:left="1440" w:hanging="1440"/>
        <w:jc w:val="both"/>
        <w:rPr>
          <w:rFonts w:cs="Arial"/>
        </w:rPr>
      </w:pPr>
    </w:p>
    <w:p w:rsidR="00C812B4" w:rsidRPr="00E521B3" w:rsidRDefault="002E7ADA" w:rsidP="00357222">
      <w:pPr>
        <w:tabs>
          <w:tab w:val="left" w:pos="1440"/>
        </w:tabs>
        <w:ind w:left="1440" w:hanging="1440"/>
        <w:jc w:val="both"/>
        <w:rPr>
          <w:rFonts w:cs="Arial"/>
        </w:rPr>
      </w:pPr>
      <w:r w:rsidRPr="00E521B3">
        <w:rPr>
          <w:rFonts w:cs="Arial"/>
        </w:rPr>
        <w:tab/>
        <w:t>I'll m</w:t>
      </w:r>
      <w:r w:rsidR="009406A1" w:rsidRPr="00E521B3">
        <w:rPr>
          <w:rFonts w:cs="Arial"/>
        </w:rPr>
        <w:t>ention one more very important consider</w:t>
      </w:r>
      <w:r w:rsidRPr="00E521B3">
        <w:rPr>
          <w:rFonts w:cs="Arial"/>
        </w:rPr>
        <w:t xml:space="preserve">ation for people taking bitters, </w:t>
      </w:r>
      <w:r w:rsidR="009406A1" w:rsidRPr="00E521B3">
        <w:rPr>
          <w:rFonts w:cs="Arial"/>
        </w:rPr>
        <w:t>and that is if you have a propensity to hypoglycemi</w:t>
      </w:r>
      <w:r w:rsidR="00586857" w:rsidRPr="00E521B3">
        <w:rPr>
          <w:rFonts w:cs="Arial"/>
        </w:rPr>
        <w:t>a, low blood sugar.</w:t>
      </w:r>
      <w:r w:rsidR="008B118E" w:rsidRPr="00E521B3">
        <w:rPr>
          <w:rFonts w:cs="Arial"/>
        </w:rPr>
        <w:t xml:space="preserve"> </w:t>
      </w:r>
      <w:r w:rsidR="00586857" w:rsidRPr="00E521B3">
        <w:rPr>
          <w:rFonts w:cs="Arial"/>
        </w:rPr>
        <w:t>T</w:t>
      </w:r>
      <w:r w:rsidR="009406A1" w:rsidRPr="00E521B3">
        <w:rPr>
          <w:rFonts w:cs="Arial"/>
        </w:rPr>
        <w:t xml:space="preserve">he bitters can aggravate that especially if you take them and then you don't </w:t>
      </w:r>
      <w:r w:rsidR="008B118E" w:rsidRPr="00E521B3">
        <w:rPr>
          <w:rFonts w:cs="Arial"/>
        </w:rPr>
        <w:t>eat a meal</w:t>
      </w:r>
      <w:r w:rsidR="009406A1" w:rsidRPr="00E521B3">
        <w:rPr>
          <w:rFonts w:cs="Arial"/>
        </w:rPr>
        <w:t>.</w:t>
      </w:r>
      <w:r w:rsidR="008C23F5" w:rsidRPr="00E521B3">
        <w:rPr>
          <w:rFonts w:cs="Arial"/>
        </w:rPr>
        <w:t xml:space="preserve"> </w:t>
      </w:r>
      <w:r w:rsidR="009406A1" w:rsidRPr="00E521B3">
        <w:rPr>
          <w:rFonts w:cs="Arial"/>
        </w:rPr>
        <w:t>So I always suggest that if y</w:t>
      </w:r>
      <w:r w:rsidR="008B118E" w:rsidRPr="00E521B3">
        <w:rPr>
          <w:rFonts w:cs="Arial"/>
        </w:rPr>
        <w:t>ou are using bitters, make s</w:t>
      </w:r>
      <w:r w:rsidR="009406A1" w:rsidRPr="00E521B3">
        <w:rPr>
          <w:rFonts w:cs="Arial"/>
        </w:rPr>
        <w:t xml:space="preserve">ure that you eat within </w:t>
      </w:r>
      <w:r w:rsidR="008B118E" w:rsidRPr="00E521B3">
        <w:rPr>
          <w:rFonts w:cs="Arial"/>
        </w:rPr>
        <w:t>15</w:t>
      </w:r>
      <w:r w:rsidR="009406A1" w:rsidRPr="00E521B3">
        <w:rPr>
          <w:rFonts w:cs="Arial"/>
        </w:rPr>
        <w:t xml:space="preserve"> or </w:t>
      </w:r>
      <w:r w:rsidR="001F3443" w:rsidRPr="00E521B3">
        <w:rPr>
          <w:rFonts w:cs="Arial"/>
        </w:rPr>
        <w:t>20</w:t>
      </w:r>
      <w:r w:rsidR="009406A1" w:rsidRPr="00E521B3">
        <w:rPr>
          <w:rFonts w:cs="Arial"/>
        </w:rPr>
        <w:t xml:space="preserve"> minutes afterwards</w:t>
      </w:r>
      <w:r w:rsidR="008B118E" w:rsidRPr="00E521B3">
        <w:rPr>
          <w:rFonts w:cs="Arial"/>
        </w:rPr>
        <w:t>, because otherwise, t</w:t>
      </w:r>
      <w:r w:rsidR="009406A1" w:rsidRPr="00E521B3">
        <w:rPr>
          <w:rFonts w:cs="Arial"/>
        </w:rPr>
        <w:t xml:space="preserve">he activation of the digestive juices can start to cause some discomfort from the </w:t>
      </w:r>
      <w:r w:rsidR="008B118E" w:rsidRPr="00E521B3">
        <w:rPr>
          <w:rFonts w:cs="Arial"/>
        </w:rPr>
        <w:t xml:space="preserve">acidity, </w:t>
      </w:r>
      <w:r w:rsidR="009406A1" w:rsidRPr="00E521B3">
        <w:rPr>
          <w:rFonts w:cs="Arial"/>
        </w:rPr>
        <w:t>and it can also make you feel a bit hypoglycemic.</w:t>
      </w:r>
      <w:r w:rsidR="008C23F5" w:rsidRPr="00E521B3">
        <w:rPr>
          <w:rFonts w:cs="Arial"/>
        </w:rPr>
        <w:t xml:space="preserve"> </w:t>
      </w:r>
      <w:r w:rsidR="008B118E" w:rsidRPr="00E521B3">
        <w:rPr>
          <w:rFonts w:cs="Arial"/>
        </w:rPr>
        <w:t>Otherwise, b</w:t>
      </w:r>
      <w:r w:rsidR="009406A1" w:rsidRPr="00E521B3">
        <w:rPr>
          <w:rFonts w:cs="Arial"/>
        </w:rPr>
        <w:t>itters are very safe and effective for a w</w:t>
      </w:r>
      <w:r w:rsidR="0004352B" w:rsidRPr="00E521B3">
        <w:rPr>
          <w:rFonts w:cs="Arial"/>
        </w:rPr>
        <w:t xml:space="preserve">ide range of digestive problems, </w:t>
      </w:r>
      <w:r w:rsidR="009406A1" w:rsidRPr="00E521B3">
        <w:rPr>
          <w:rFonts w:cs="Arial"/>
        </w:rPr>
        <w:t>and we're also going to be hearing abou</w:t>
      </w:r>
      <w:r w:rsidR="0004352B" w:rsidRPr="00E521B3">
        <w:rPr>
          <w:rFonts w:cs="Arial"/>
        </w:rPr>
        <w:t xml:space="preserve">t them a lot in the next module </w:t>
      </w:r>
      <w:r w:rsidR="009406A1" w:rsidRPr="00E521B3">
        <w:rPr>
          <w:rFonts w:cs="Arial"/>
        </w:rPr>
        <w:t>where we'</w:t>
      </w:r>
      <w:r w:rsidR="0004352B" w:rsidRPr="00E521B3">
        <w:rPr>
          <w:rFonts w:cs="Arial"/>
        </w:rPr>
        <w:t xml:space="preserve">ll be talking about protecting the </w:t>
      </w:r>
      <w:r w:rsidR="009406A1" w:rsidRPr="00E521B3">
        <w:rPr>
          <w:rFonts w:cs="Arial"/>
        </w:rPr>
        <w:t xml:space="preserve">liver because many of these herbs have dual functions of not only regulating the digestive peristalsis and having a multitude of benefits for the digestive system but also are used for </w:t>
      </w:r>
      <w:r w:rsidR="00C812B4" w:rsidRPr="00E521B3">
        <w:rPr>
          <w:rFonts w:cs="Arial"/>
        </w:rPr>
        <w:t>hepato</w:t>
      </w:r>
      <w:r w:rsidR="009406A1" w:rsidRPr="00E521B3">
        <w:rPr>
          <w:rFonts w:cs="Arial"/>
        </w:rPr>
        <w:t>protective effects.</w:t>
      </w:r>
    </w:p>
    <w:p w:rsidR="00C812B4" w:rsidRPr="00E521B3" w:rsidRDefault="00C812B4" w:rsidP="00357222">
      <w:pPr>
        <w:tabs>
          <w:tab w:val="left" w:pos="1440"/>
        </w:tabs>
        <w:ind w:left="1440" w:hanging="1440"/>
        <w:jc w:val="both"/>
        <w:rPr>
          <w:rFonts w:cs="Arial"/>
        </w:rPr>
      </w:pPr>
    </w:p>
    <w:p w:rsidR="00D76807" w:rsidRPr="00E521B3" w:rsidRDefault="00C812B4" w:rsidP="00357222">
      <w:pPr>
        <w:tabs>
          <w:tab w:val="left" w:pos="1440"/>
        </w:tabs>
        <w:ind w:left="1440" w:hanging="1440"/>
        <w:jc w:val="both"/>
        <w:rPr>
          <w:rFonts w:cs="Arial"/>
        </w:rPr>
      </w:pPr>
      <w:r w:rsidRPr="00E521B3">
        <w:rPr>
          <w:rFonts w:cs="Arial"/>
        </w:rPr>
        <w:lastRenderedPageBreak/>
        <w:tab/>
        <w:t>Unfortunately, our time has run out again. Th</w:t>
      </w:r>
      <w:r w:rsidR="009406A1" w:rsidRPr="00E521B3">
        <w:rPr>
          <w:rFonts w:cs="Arial"/>
        </w:rPr>
        <w:t>at's because there are so many things to talk about.</w:t>
      </w:r>
      <w:r w:rsidR="008C23F5" w:rsidRPr="00E521B3">
        <w:rPr>
          <w:rFonts w:cs="Arial"/>
        </w:rPr>
        <w:t xml:space="preserve"> </w:t>
      </w:r>
      <w:r w:rsidR="009406A1" w:rsidRPr="00E521B3">
        <w:rPr>
          <w:rFonts w:cs="Arial"/>
        </w:rPr>
        <w:t>But I would like you to review the file for the sources and take a look at the links that are given there because this is actually a r</w:t>
      </w:r>
      <w:r w:rsidR="006F33AA" w:rsidRPr="00E521B3">
        <w:rPr>
          <w:rFonts w:cs="Arial"/>
        </w:rPr>
        <w:t>eally good educational resource. N</w:t>
      </w:r>
      <w:r w:rsidR="009406A1" w:rsidRPr="00E521B3">
        <w:rPr>
          <w:rFonts w:cs="Arial"/>
        </w:rPr>
        <w:t>ot on</w:t>
      </w:r>
      <w:r w:rsidR="006F33AA" w:rsidRPr="00E521B3">
        <w:rPr>
          <w:rFonts w:cs="Arial"/>
        </w:rPr>
        <w:t>ly can you procure the products, but you can also study</w:t>
      </w:r>
      <w:r w:rsidR="009406A1" w:rsidRPr="00E521B3">
        <w:rPr>
          <w:rFonts w:cs="Arial"/>
        </w:rPr>
        <w:t xml:space="preserve"> the thinking behind how the products are made.</w:t>
      </w:r>
      <w:r w:rsidR="008C23F5" w:rsidRPr="00E521B3">
        <w:rPr>
          <w:rFonts w:cs="Arial"/>
        </w:rPr>
        <w:t xml:space="preserve"> </w:t>
      </w:r>
      <w:r w:rsidR="009406A1" w:rsidRPr="00E521B3">
        <w:rPr>
          <w:rFonts w:cs="Arial"/>
        </w:rPr>
        <w:t>So w</w:t>
      </w:r>
      <w:r w:rsidR="00E47B6F" w:rsidRPr="00E521B3">
        <w:rPr>
          <w:rFonts w:cs="Arial"/>
        </w:rPr>
        <w:t>hat I would like you to look at is especially for the bitt</w:t>
      </w:r>
      <w:r w:rsidR="009406A1" w:rsidRPr="00E521B3">
        <w:rPr>
          <w:rFonts w:cs="Arial"/>
        </w:rPr>
        <w:t>ers</w:t>
      </w:r>
      <w:r w:rsidR="00E47B6F" w:rsidRPr="00E521B3">
        <w:rPr>
          <w:rFonts w:cs="Arial"/>
        </w:rPr>
        <w:t>,</w:t>
      </w:r>
      <w:r w:rsidR="009406A1" w:rsidRPr="00E521B3">
        <w:rPr>
          <w:rFonts w:cs="Arial"/>
        </w:rPr>
        <w:t xml:space="preserve"> the formulations.</w:t>
      </w:r>
      <w:r w:rsidR="008C23F5" w:rsidRPr="00E521B3">
        <w:rPr>
          <w:rFonts w:cs="Arial"/>
        </w:rPr>
        <w:t xml:space="preserve"> </w:t>
      </w:r>
      <w:r w:rsidR="00E47B6F" w:rsidRPr="00E521B3">
        <w:rPr>
          <w:rFonts w:cs="Arial"/>
        </w:rPr>
        <w:t>W</w:t>
      </w:r>
      <w:r w:rsidR="009406A1" w:rsidRPr="00E521B3">
        <w:rPr>
          <w:rFonts w:cs="Arial"/>
        </w:rPr>
        <w:t>hat you will notice is that the digestive bitter formulas are a mixture of a primary bitter herb or two and a number of aromatic herbs.</w:t>
      </w:r>
      <w:r w:rsidR="008C23F5" w:rsidRPr="00E521B3">
        <w:rPr>
          <w:rFonts w:cs="Arial"/>
        </w:rPr>
        <w:t xml:space="preserve"> </w:t>
      </w:r>
      <w:r w:rsidR="00D76807" w:rsidRPr="00E521B3">
        <w:rPr>
          <w:rFonts w:cs="Arial"/>
        </w:rPr>
        <w:t xml:space="preserve">Now, the aromatic </w:t>
      </w:r>
      <w:r w:rsidR="009406A1" w:rsidRPr="00E521B3">
        <w:rPr>
          <w:rFonts w:cs="Arial"/>
        </w:rPr>
        <w:t>herbs are put in to prevent what used to be called griping</w:t>
      </w:r>
      <w:r w:rsidR="00D76807" w:rsidRPr="00E521B3">
        <w:rPr>
          <w:rFonts w:cs="Arial"/>
        </w:rPr>
        <w:t>,</w:t>
      </w:r>
      <w:r w:rsidR="009406A1" w:rsidRPr="00E521B3">
        <w:rPr>
          <w:rFonts w:cs="Arial"/>
        </w:rPr>
        <w:t xml:space="preserve"> which is the uncomfortable spasms that can happen when people take laxatives</w:t>
      </w:r>
      <w:r w:rsidR="00D2569D" w:rsidRPr="00E521B3">
        <w:rPr>
          <w:rFonts w:cs="Arial"/>
        </w:rPr>
        <w:t>. B</w:t>
      </w:r>
      <w:r w:rsidR="009406A1" w:rsidRPr="00E521B3">
        <w:rPr>
          <w:rFonts w:cs="Arial"/>
        </w:rPr>
        <w:t>ut it is also to balance the harsher effects of the bitter</w:t>
      </w:r>
      <w:r w:rsidR="00D76807" w:rsidRPr="00E521B3">
        <w:rPr>
          <w:rFonts w:cs="Arial"/>
        </w:rPr>
        <w:t xml:space="preserve"> herbs on the intestinal lining a</w:t>
      </w:r>
      <w:r w:rsidR="009406A1" w:rsidRPr="00E521B3">
        <w:rPr>
          <w:rFonts w:cs="Arial"/>
        </w:rPr>
        <w:t>nd especially in stimulating the digestive juices as well as hopefully make the preparation a little more palatable.</w:t>
      </w:r>
    </w:p>
    <w:p w:rsidR="00D76807" w:rsidRPr="00E521B3" w:rsidRDefault="00D76807" w:rsidP="00357222">
      <w:pPr>
        <w:tabs>
          <w:tab w:val="left" w:pos="1440"/>
        </w:tabs>
        <w:ind w:left="1440" w:hanging="1440"/>
        <w:jc w:val="both"/>
        <w:rPr>
          <w:rFonts w:cs="Arial"/>
          <w:b/>
        </w:rPr>
      </w:pPr>
      <w:r w:rsidRPr="00E521B3">
        <w:rPr>
          <w:rFonts w:cs="Arial"/>
          <w:b/>
        </w:rPr>
        <w:t>[1:30:09]</w:t>
      </w:r>
    </w:p>
    <w:p w:rsidR="007C1394" w:rsidRPr="00E521B3" w:rsidRDefault="00D76807" w:rsidP="00357222">
      <w:pPr>
        <w:tabs>
          <w:tab w:val="left" w:pos="1440"/>
        </w:tabs>
        <w:ind w:left="1440" w:hanging="1440"/>
        <w:jc w:val="both"/>
        <w:rPr>
          <w:rFonts w:cs="Arial"/>
        </w:rPr>
      </w:pPr>
      <w:r w:rsidRPr="00E521B3">
        <w:rPr>
          <w:rFonts w:cs="Arial"/>
          <w:b/>
        </w:rPr>
        <w:tab/>
      </w:r>
      <w:r w:rsidR="009406A1" w:rsidRPr="00E521B3">
        <w:rPr>
          <w:rFonts w:cs="Arial"/>
        </w:rPr>
        <w:t xml:space="preserve">So </w:t>
      </w:r>
      <w:r w:rsidRPr="00E521B3">
        <w:rPr>
          <w:rFonts w:cs="Arial"/>
        </w:rPr>
        <w:t>go to the links for the digestive</w:t>
      </w:r>
      <w:r w:rsidR="009406A1" w:rsidRPr="00E521B3">
        <w:rPr>
          <w:rFonts w:cs="Arial"/>
        </w:rPr>
        <w:t xml:space="preserve"> bitters produ</w:t>
      </w:r>
      <w:r w:rsidRPr="00E521B3">
        <w:rPr>
          <w:rFonts w:cs="Arial"/>
        </w:rPr>
        <w:t xml:space="preserve">cts and look at the ingredients, and </w:t>
      </w:r>
      <w:r w:rsidR="009406A1" w:rsidRPr="00E521B3">
        <w:rPr>
          <w:rFonts w:cs="Arial"/>
        </w:rPr>
        <w:t>what you</w:t>
      </w:r>
      <w:r w:rsidRPr="00E521B3">
        <w:rPr>
          <w:rFonts w:cs="Arial"/>
        </w:rPr>
        <w:t xml:space="preserve"> wi</w:t>
      </w:r>
      <w:r w:rsidR="009406A1" w:rsidRPr="00E521B3">
        <w:rPr>
          <w:rFonts w:cs="Arial"/>
        </w:rPr>
        <w:t>ll see is the frequent use of gentian</w:t>
      </w:r>
      <w:r w:rsidRPr="00E521B3">
        <w:rPr>
          <w:rFonts w:cs="Arial"/>
        </w:rPr>
        <w:t xml:space="preserve">, a primary bitter herb, </w:t>
      </w:r>
      <w:r w:rsidR="009406A1" w:rsidRPr="00E521B3">
        <w:rPr>
          <w:rFonts w:cs="Arial"/>
        </w:rPr>
        <w:t>regular use of artich</w:t>
      </w:r>
      <w:r w:rsidRPr="00E521B3">
        <w:rPr>
          <w:rFonts w:cs="Arial"/>
        </w:rPr>
        <w:t xml:space="preserve">oke leaf, burdock, wormwood, </w:t>
      </w:r>
      <w:r w:rsidR="009406A1" w:rsidRPr="00E521B3">
        <w:rPr>
          <w:rFonts w:cs="Arial"/>
        </w:rPr>
        <w:t>dandelion</w:t>
      </w:r>
      <w:r w:rsidRPr="00E521B3">
        <w:rPr>
          <w:rFonts w:cs="Arial"/>
        </w:rPr>
        <w:t>. T</w:t>
      </w:r>
      <w:r w:rsidR="009406A1" w:rsidRPr="00E521B3">
        <w:rPr>
          <w:rFonts w:cs="Arial"/>
        </w:rPr>
        <w:t>hose are the main ones that are used</w:t>
      </w:r>
      <w:r w:rsidRPr="00E521B3">
        <w:rPr>
          <w:rFonts w:cs="Arial"/>
        </w:rPr>
        <w:t>,</w:t>
      </w:r>
      <w:r w:rsidR="009406A1" w:rsidRPr="00E521B3">
        <w:rPr>
          <w:rFonts w:cs="Arial"/>
        </w:rPr>
        <w:t xml:space="preserve"> but you will also see that they are almost always </w:t>
      </w:r>
      <w:r w:rsidR="00973DAB" w:rsidRPr="00E521B3">
        <w:rPr>
          <w:rFonts w:cs="Arial"/>
        </w:rPr>
        <w:t>combined with aromatic such as ginger, anise,</w:t>
      </w:r>
      <w:r w:rsidR="009406A1" w:rsidRPr="00E521B3">
        <w:rPr>
          <w:rFonts w:cs="Arial"/>
        </w:rPr>
        <w:t xml:space="preserve"> fennel</w:t>
      </w:r>
      <w:r w:rsidR="00973DAB" w:rsidRPr="00E521B3">
        <w:rPr>
          <w:rFonts w:cs="Arial"/>
        </w:rPr>
        <w:t>,</w:t>
      </w:r>
      <w:r w:rsidR="009406A1" w:rsidRPr="00E521B3">
        <w:rPr>
          <w:rFonts w:cs="Arial"/>
        </w:rPr>
        <w:t xml:space="preserve"> cardamom</w:t>
      </w:r>
      <w:r w:rsidR="00973DAB" w:rsidRPr="00E521B3">
        <w:rPr>
          <w:rFonts w:cs="Arial"/>
        </w:rPr>
        <w:t>, various mints,</w:t>
      </w:r>
      <w:r w:rsidR="009406A1" w:rsidRPr="00E521B3">
        <w:rPr>
          <w:rFonts w:cs="Arial"/>
        </w:rPr>
        <w:t xml:space="preserve"> sometimes hyssop</w:t>
      </w:r>
      <w:r w:rsidR="00973DAB" w:rsidRPr="00E521B3">
        <w:rPr>
          <w:rFonts w:cs="Arial"/>
        </w:rPr>
        <w:t>, lemon balm,</w:t>
      </w:r>
      <w:r w:rsidR="009406A1" w:rsidRPr="00E521B3">
        <w:rPr>
          <w:rFonts w:cs="Arial"/>
        </w:rPr>
        <w:t xml:space="preserve"> and frequently also extracts</w:t>
      </w:r>
      <w:r w:rsidR="00973DAB" w:rsidRPr="00E521B3">
        <w:rPr>
          <w:rFonts w:cs="Arial"/>
        </w:rPr>
        <w:t xml:space="preserve"> of citruse</w:t>
      </w:r>
      <w:r w:rsidR="009406A1" w:rsidRPr="00E521B3">
        <w:rPr>
          <w:rFonts w:cs="Arial"/>
        </w:rPr>
        <w:t>s and sometimes a little bit of an essential oil for flavoring as well.</w:t>
      </w:r>
      <w:r w:rsidR="008C23F5" w:rsidRPr="00E521B3">
        <w:rPr>
          <w:rFonts w:cs="Arial"/>
        </w:rPr>
        <w:t xml:space="preserve"> </w:t>
      </w:r>
      <w:r w:rsidR="00973DAB" w:rsidRPr="00E521B3">
        <w:rPr>
          <w:rFonts w:cs="Arial"/>
        </w:rPr>
        <w:t>I</w:t>
      </w:r>
      <w:r w:rsidR="009406A1" w:rsidRPr="00E521B3">
        <w:rPr>
          <w:rFonts w:cs="Arial"/>
        </w:rPr>
        <w:t>f you don't have a background in herbal medicine</w:t>
      </w:r>
      <w:r w:rsidR="00973DAB" w:rsidRPr="00E521B3">
        <w:rPr>
          <w:rFonts w:cs="Arial"/>
        </w:rPr>
        <w:t>,</w:t>
      </w:r>
      <w:r w:rsidR="009406A1" w:rsidRPr="00E521B3">
        <w:rPr>
          <w:rFonts w:cs="Arial"/>
        </w:rPr>
        <w:t xml:space="preserve"> I just want to mention that this combination of bitter herbs to stimulate the digestive secretions combined with arom</w:t>
      </w:r>
      <w:r w:rsidR="00B03057" w:rsidRPr="00E521B3">
        <w:rPr>
          <w:rFonts w:cs="Arial"/>
        </w:rPr>
        <w:t xml:space="preserve">atic herbs that have a carminative </w:t>
      </w:r>
      <w:r w:rsidR="009406A1" w:rsidRPr="00E521B3">
        <w:rPr>
          <w:rFonts w:cs="Arial"/>
        </w:rPr>
        <w:t xml:space="preserve">digestive soothing kind </w:t>
      </w:r>
      <w:r w:rsidR="00D2569D" w:rsidRPr="00E521B3">
        <w:rPr>
          <w:rFonts w:cs="Arial"/>
        </w:rPr>
        <w:t>of effect is actually brilliant.</w:t>
      </w:r>
      <w:r w:rsidR="00B03057" w:rsidRPr="00E521B3">
        <w:rPr>
          <w:rFonts w:cs="Arial"/>
        </w:rPr>
        <w:t xml:space="preserve"> </w:t>
      </w:r>
      <w:r w:rsidR="00D2569D" w:rsidRPr="00E521B3">
        <w:rPr>
          <w:rFonts w:cs="Arial"/>
        </w:rPr>
        <w:t>A</w:t>
      </w:r>
      <w:r w:rsidR="009406A1" w:rsidRPr="00E521B3">
        <w:rPr>
          <w:rFonts w:cs="Arial"/>
        </w:rPr>
        <w:t>nd it is one of the unique innovations of the European Western herbal tradit</w:t>
      </w:r>
      <w:r w:rsidR="00B03057" w:rsidRPr="00E521B3">
        <w:rPr>
          <w:rFonts w:cs="Arial"/>
        </w:rPr>
        <w:t>ion that is seen to some degree s</w:t>
      </w:r>
      <w:r w:rsidR="009406A1" w:rsidRPr="00E521B3">
        <w:rPr>
          <w:rFonts w:cs="Arial"/>
        </w:rPr>
        <w:t xml:space="preserve">ometimes in </w:t>
      </w:r>
      <w:r w:rsidR="00B03057" w:rsidRPr="00E521B3">
        <w:rPr>
          <w:rFonts w:cs="Arial"/>
        </w:rPr>
        <w:t xml:space="preserve">Ayurvedic and </w:t>
      </w:r>
      <w:r w:rsidR="000A4340" w:rsidRPr="00E521B3">
        <w:rPr>
          <w:rFonts w:cs="Arial"/>
        </w:rPr>
        <w:t>Chinese</w:t>
      </w:r>
      <w:r w:rsidR="00B03057" w:rsidRPr="00E521B3">
        <w:rPr>
          <w:rFonts w:cs="Arial"/>
        </w:rPr>
        <w:t xml:space="preserve"> medicine, </w:t>
      </w:r>
      <w:r w:rsidR="009406A1" w:rsidRPr="00E521B3">
        <w:rPr>
          <w:rFonts w:cs="Arial"/>
        </w:rPr>
        <w:t>but this represents a very specific group of formulas that are quite specialized</w:t>
      </w:r>
      <w:r w:rsidR="007C1394" w:rsidRPr="00E521B3">
        <w:rPr>
          <w:rFonts w:cs="Arial"/>
        </w:rPr>
        <w:t xml:space="preserve"> and very beneficial in modern Western herbology</w:t>
      </w:r>
      <w:r w:rsidR="009406A1" w:rsidRPr="00E521B3">
        <w:rPr>
          <w:rFonts w:cs="Arial"/>
        </w:rPr>
        <w:t>.</w:t>
      </w:r>
    </w:p>
    <w:p w:rsidR="007C1394" w:rsidRPr="00E521B3" w:rsidRDefault="007C1394" w:rsidP="00357222">
      <w:pPr>
        <w:tabs>
          <w:tab w:val="left" w:pos="1440"/>
        </w:tabs>
        <w:ind w:left="1440" w:hanging="1440"/>
        <w:jc w:val="both"/>
        <w:rPr>
          <w:rFonts w:cs="Arial"/>
        </w:rPr>
      </w:pPr>
    </w:p>
    <w:p w:rsidR="00445D68" w:rsidRPr="00E521B3" w:rsidRDefault="007C1394" w:rsidP="00426A1B">
      <w:pPr>
        <w:tabs>
          <w:tab w:val="left" w:pos="1440"/>
        </w:tabs>
        <w:ind w:left="1440" w:hanging="1440"/>
        <w:jc w:val="both"/>
        <w:rPr>
          <w:rFonts w:cs="Arial"/>
        </w:rPr>
      </w:pPr>
      <w:r w:rsidRPr="00E521B3">
        <w:rPr>
          <w:rFonts w:cs="Arial"/>
        </w:rPr>
        <w:tab/>
        <w:t>T</w:t>
      </w:r>
      <w:r w:rsidR="009406A1" w:rsidRPr="00E521B3">
        <w:rPr>
          <w:rFonts w:cs="Arial"/>
        </w:rPr>
        <w:t>here are some very important symptoms and signs to watch for when you start taking the bitters and the aromatics together as you will find in these formulas.</w:t>
      </w:r>
      <w:r w:rsidR="008C23F5" w:rsidRPr="00E521B3">
        <w:rPr>
          <w:rFonts w:cs="Arial"/>
        </w:rPr>
        <w:t xml:space="preserve"> </w:t>
      </w:r>
      <w:r w:rsidR="009406A1" w:rsidRPr="00E521B3">
        <w:rPr>
          <w:rFonts w:cs="Arial"/>
        </w:rPr>
        <w:t>First</w:t>
      </w:r>
      <w:r w:rsidRPr="00E521B3">
        <w:rPr>
          <w:rFonts w:cs="Arial"/>
        </w:rPr>
        <w:t>,</w:t>
      </w:r>
      <w:r w:rsidR="009406A1" w:rsidRPr="00E521B3">
        <w:rPr>
          <w:rFonts w:cs="Arial"/>
        </w:rPr>
        <w:t xml:space="preserve"> they will stimulate </w:t>
      </w:r>
      <w:r w:rsidRPr="00E521B3">
        <w:rPr>
          <w:rFonts w:cs="Arial"/>
        </w:rPr>
        <w:t>increased salivary flow and that goes v</w:t>
      </w:r>
      <w:r w:rsidR="009406A1" w:rsidRPr="00E521B3">
        <w:rPr>
          <w:rFonts w:cs="Arial"/>
        </w:rPr>
        <w:t>ery nicely with your practice</w:t>
      </w:r>
      <w:r w:rsidRPr="00E521B3">
        <w:rPr>
          <w:rFonts w:cs="Arial"/>
        </w:rPr>
        <w:t xml:space="preserve"> of doing the gathering of the j</w:t>
      </w:r>
      <w:r w:rsidR="009406A1" w:rsidRPr="00E521B3">
        <w:rPr>
          <w:rFonts w:cs="Arial"/>
        </w:rPr>
        <w:t>ade juice</w:t>
      </w:r>
      <w:r w:rsidRPr="00E521B3">
        <w:rPr>
          <w:rFonts w:cs="Arial"/>
        </w:rPr>
        <w:t>,</w:t>
      </w:r>
      <w:r w:rsidR="009406A1" w:rsidRPr="00E521B3">
        <w:rPr>
          <w:rFonts w:cs="Arial"/>
        </w:rPr>
        <w:t xml:space="preserve"> and I suggest </w:t>
      </w:r>
      <w:r w:rsidRPr="00E521B3">
        <w:rPr>
          <w:rFonts w:cs="Arial"/>
        </w:rPr>
        <w:t>that you could actually do that qi</w:t>
      </w:r>
      <w:r w:rsidR="009406A1" w:rsidRPr="00E521B3">
        <w:rPr>
          <w:rFonts w:cs="Arial"/>
        </w:rPr>
        <w:t>gong exercise of increasing the flow of saliva first and then take a dose of bitters</w:t>
      </w:r>
      <w:r w:rsidR="00D2569D" w:rsidRPr="00E521B3">
        <w:rPr>
          <w:rFonts w:cs="Arial"/>
        </w:rPr>
        <w:t>. A</w:t>
      </w:r>
      <w:r w:rsidR="006268BF" w:rsidRPr="00E521B3">
        <w:rPr>
          <w:rFonts w:cs="Arial"/>
        </w:rPr>
        <w:t>nd</w:t>
      </w:r>
      <w:r w:rsidR="009406A1" w:rsidRPr="00E521B3">
        <w:rPr>
          <w:rFonts w:cs="Arial"/>
        </w:rPr>
        <w:t xml:space="preserve"> that way you will get even more increased digestive power thro</w:t>
      </w:r>
      <w:r w:rsidR="006268BF" w:rsidRPr="00E521B3">
        <w:rPr>
          <w:rFonts w:cs="Arial"/>
        </w:rPr>
        <w:t xml:space="preserve">ugh the flow of the digestive agni </w:t>
      </w:r>
      <w:r w:rsidR="009406A1" w:rsidRPr="00E521B3">
        <w:rPr>
          <w:rFonts w:cs="Arial"/>
        </w:rPr>
        <w:t>that is in the water element of t</w:t>
      </w:r>
      <w:r w:rsidR="00D940B5" w:rsidRPr="00E521B3">
        <w:rPr>
          <w:rFonts w:cs="Arial"/>
        </w:rPr>
        <w:t>he digestive juices and saliva. Y</w:t>
      </w:r>
      <w:r w:rsidR="009406A1" w:rsidRPr="00E521B3">
        <w:rPr>
          <w:rFonts w:cs="Arial"/>
        </w:rPr>
        <w:t>ou will notice also that there is decreased stagnation in the stomach and intestines.</w:t>
      </w:r>
      <w:r w:rsidR="008C23F5" w:rsidRPr="00E521B3">
        <w:rPr>
          <w:rFonts w:cs="Arial"/>
        </w:rPr>
        <w:t xml:space="preserve"> </w:t>
      </w:r>
      <w:r w:rsidR="009406A1" w:rsidRPr="00E521B3">
        <w:rPr>
          <w:rFonts w:cs="Arial"/>
        </w:rPr>
        <w:t>You should notice also that you have an increase of appetite.</w:t>
      </w:r>
      <w:r w:rsidR="008C23F5" w:rsidRPr="00E521B3">
        <w:rPr>
          <w:rFonts w:cs="Arial"/>
        </w:rPr>
        <w:t xml:space="preserve"> </w:t>
      </w:r>
      <w:r w:rsidR="00D940B5" w:rsidRPr="00E521B3">
        <w:rPr>
          <w:rFonts w:cs="Arial"/>
        </w:rPr>
        <w:t>T</w:t>
      </w:r>
      <w:r w:rsidR="009406A1" w:rsidRPr="00E521B3">
        <w:rPr>
          <w:rFonts w:cs="Arial"/>
        </w:rPr>
        <w:t>hat's good because it will be accompanied by increase of assimilation.</w:t>
      </w:r>
      <w:r w:rsidR="008C23F5" w:rsidRPr="00E521B3">
        <w:rPr>
          <w:rFonts w:cs="Arial"/>
        </w:rPr>
        <w:t xml:space="preserve"> </w:t>
      </w:r>
      <w:r w:rsidR="009406A1" w:rsidRPr="00E521B3">
        <w:rPr>
          <w:rFonts w:cs="Arial"/>
        </w:rPr>
        <w:t xml:space="preserve">You should also see slightly increased </w:t>
      </w:r>
      <w:r w:rsidR="00426A1B" w:rsidRPr="00E521B3">
        <w:rPr>
          <w:rFonts w:cs="Arial"/>
        </w:rPr>
        <w:t xml:space="preserve">bowel </w:t>
      </w:r>
      <w:r w:rsidR="009406A1" w:rsidRPr="00E521B3">
        <w:rPr>
          <w:rFonts w:cs="Arial"/>
        </w:rPr>
        <w:t>movements.</w:t>
      </w:r>
      <w:r w:rsidR="008C23F5" w:rsidRPr="00E521B3">
        <w:rPr>
          <w:rFonts w:cs="Arial"/>
        </w:rPr>
        <w:t xml:space="preserve"> </w:t>
      </w:r>
      <w:r w:rsidR="009406A1" w:rsidRPr="00E521B3">
        <w:rPr>
          <w:rFonts w:cs="Arial"/>
        </w:rPr>
        <w:t>You should</w:t>
      </w:r>
      <w:r w:rsidR="00EB7B9E" w:rsidRPr="00E521B3">
        <w:rPr>
          <w:rFonts w:cs="Arial"/>
        </w:rPr>
        <w:t>,</w:t>
      </w:r>
      <w:r w:rsidR="009406A1" w:rsidRPr="00E521B3">
        <w:rPr>
          <w:rFonts w:cs="Arial"/>
        </w:rPr>
        <w:t xml:space="preserve"> however</w:t>
      </w:r>
      <w:r w:rsidR="00EB7B9E" w:rsidRPr="00E521B3">
        <w:rPr>
          <w:rFonts w:cs="Arial"/>
        </w:rPr>
        <w:t>,</w:t>
      </w:r>
      <w:r w:rsidR="009406A1" w:rsidRPr="00E521B3">
        <w:rPr>
          <w:rFonts w:cs="Arial"/>
        </w:rPr>
        <w:t xml:space="preserve"> also notice that the bowels are more comfortable.</w:t>
      </w:r>
      <w:r w:rsidR="008C23F5" w:rsidRPr="00E521B3">
        <w:rPr>
          <w:rFonts w:cs="Arial"/>
        </w:rPr>
        <w:t xml:space="preserve"> </w:t>
      </w:r>
      <w:r w:rsidR="00EB7B9E" w:rsidRPr="00E521B3">
        <w:rPr>
          <w:rFonts w:cs="Arial"/>
        </w:rPr>
        <w:t>I</w:t>
      </w:r>
      <w:r w:rsidR="009406A1" w:rsidRPr="00E521B3">
        <w:rPr>
          <w:rFonts w:cs="Arial"/>
        </w:rPr>
        <w:t>n general</w:t>
      </w:r>
      <w:r w:rsidR="00EB7B9E" w:rsidRPr="00E521B3">
        <w:rPr>
          <w:rFonts w:cs="Arial"/>
        </w:rPr>
        <w:t>,</w:t>
      </w:r>
      <w:r w:rsidR="009406A1" w:rsidRPr="00E521B3">
        <w:rPr>
          <w:rFonts w:cs="Arial"/>
        </w:rPr>
        <w:t xml:space="preserve"> if any</w:t>
      </w:r>
      <w:r w:rsidR="00EB7B9E" w:rsidRPr="00E521B3">
        <w:rPr>
          <w:rFonts w:cs="Arial"/>
        </w:rPr>
        <w:t xml:space="preserve"> of the opposite symptoms occur, it</w:t>
      </w:r>
      <w:r w:rsidR="009406A1" w:rsidRPr="00E521B3">
        <w:rPr>
          <w:rFonts w:cs="Arial"/>
        </w:rPr>
        <w:t xml:space="preserve"> means that</w:t>
      </w:r>
      <w:r w:rsidR="00EB7B9E" w:rsidRPr="00E521B3">
        <w:rPr>
          <w:rFonts w:cs="Arial"/>
        </w:rPr>
        <w:t xml:space="preserve"> you shouldn't be using bitters. </w:t>
      </w:r>
      <w:r w:rsidR="009406A1" w:rsidRPr="00E521B3">
        <w:rPr>
          <w:rFonts w:cs="Arial"/>
        </w:rPr>
        <w:t>So if you are getting increased stagnation or decreased appeti</w:t>
      </w:r>
      <w:r w:rsidR="00EB7B9E" w:rsidRPr="00E521B3">
        <w:rPr>
          <w:rFonts w:cs="Arial"/>
        </w:rPr>
        <w:t>te or really irritable diarrhea, decreased bowel</w:t>
      </w:r>
      <w:r w:rsidR="009406A1" w:rsidRPr="00E521B3">
        <w:rPr>
          <w:rFonts w:cs="Arial"/>
        </w:rPr>
        <w:t xml:space="preserve"> comfor</w:t>
      </w:r>
      <w:r w:rsidR="00EB7B9E" w:rsidRPr="00E521B3">
        <w:rPr>
          <w:rFonts w:cs="Arial"/>
        </w:rPr>
        <w:t>t, t</w:t>
      </w:r>
      <w:r w:rsidR="009406A1" w:rsidRPr="00E521B3">
        <w:rPr>
          <w:rFonts w:cs="Arial"/>
        </w:rPr>
        <w:t>hen you should immediately stop the b</w:t>
      </w:r>
      <w:r w:rsidR="00EB7B9E" w:rsidRPr="00E521B3">
        <w:rPr>
          <w:rFonts w:cs="Arial"/>
        </w:rPr>
        <w:t>i</w:t>
      </w:r>
      <w:r w:rsidR="009406A1" w:rsidRPr="00E521B3">
        <w:rPr>
          <w:rFonts w:cs="Arial"/>
        </w:rPr>
        <w:t>tt</w:t>
      </w:r>
      <w:r w:rsidR="00EB7B9E" w:rsidRPr="00E521B3">
        <w:rPr>
          <w:rFonts w:cs="Arial"/>
        </w:rPr>
        <w:t>ers.</w:t>
      </w:r>
      <w:r w:rsidR="00426A1B" w:rsidRPr="00E521B3">
        <w:rPr>
          <w:rFonts w:cs="Arial"/>
        </w:rPr>
        <w:t xml:space="preserve"> </w:t>
      </w:r>
      <w:r w:rsidR="00EB7B9E" w:rsidRPr="00E521B3">
        <w:rPr>
          <w:rFonts w:cs="Arial"/>
        </w:rPr>
        <w:t xml:space="preserve">Okay, our </w:t>
      </w:r>
      <w:r w:rsidR="009406A1" w:rsidRPr="00E521B3">
        <w:rPr>
          <w:rFonts w:cs="Arial"/>
        </w:rPr>
        <w:t>time is up for this week</w:t>
      </w:r>
      <w:r w:rsidR="00EB7B9E" w:rsidRPr="00E521B3">
        <w:rPr>
          <w:rFonts w:cs="Arial"/>
        </w:rPr>
        <w:t>, but</w:t>
      </w:r>
      <w:r w:rsidR="009406A1" w:rsidRPr="00E521B3">
        <w:rPr>
          <w:rFonts w:cs="Arial"/>
        </w:rPr>
        <w:t xml:space="preserve"> we will continue.</w:t>
      </w:r>
      <w:r w:rsidR="008C23F5" w:rsidRPr="00E521B3">
        <w:rPr>
          <w:rFonts w:cs="Arial"/>
        </w:rPr>
        <w:t xml:space="preserve"> </w:t>
      </w:r>
      <w:r w:rsidR="009406A1" w:rsidRPr="00E521B3">
        <w:rPr>
          <w:rFonts w:cs="Arial"/>
        </w:rPr>
        <w:t xml:space="preserve">We have some further </w:t>
      </w:r>
      <w:r w:rsidR="009406A1" w:rsidRPr="00E521B3">
        <w:rPr>
          <w:rFonts w:cs="Arial"/>
        </w:rPr>
        <w:lastRenderedPageBreak/>
        <w:t xml:space="preserve">explorations of how </w:t>
      </w:r>
      <w:r w:rsidR="00B96D2A" w:rsidRPr="00E521B3">
        <w:rPr>
          <w:rFonts w:cs="Arial"/>
        </w:rPr>
        <w:t>to protect the digestive system. A</w:t>
      </w:r>
      <w:r w:rsidR="009406A1" w:rsidRPr="00E521B3">
        <w:rPr>
          <w:rFonts w:cs="Arial"/>
        </w:rPr>
        <w:t>nd we also will start to transition into the module on how to protect the liver</w:t>
      </w:r>
      <w:r w:rsidR="00445D68" w:rsidRPr="00E521B3">
        <w:rPr>
          <w:rFonts w:cs="Arial"/>
        </w:rPr>
        <w:t>,</w:t>
      </w:r>
      <w:r w:rsidR="009406A1" w:rsidRPr="00E521B3">
        <w:rPr>
          <w:rFonts w:cs="Arial"/>
        </w:rPr>
        <w:t xml:space="preserve"> and they are of course very closely related.</w:t>
      </w:r>
      <w:r w:rsidR="00445D68" w:rsidRPr="00E521B3">
        <w:rPr>
          <w:rFonts w:cs="Arial"/>
        </w:rPr>
        <w:t xml:space="preserve"> S</w:t>
      </w:r>
      <w:r w:rsidR="009406A1" w:rsidRPr="00E521B3">
        <w:rPr>
          <w:rFonts w:cs="Arial"/>
        </w:rPr>
        <w:t>o now we can go ahead and switch over to our question and answer session.</w:t>
      </w:r>
    </w:p>
    <w:p w:rsidR="00445D68" w:rsidRPr="00E521B3" w:rsidRDefault="00445D68" w:rsidP="00357222">
      <w:pPr>
        <w:tabs>
          <w:tab w:val="left" w:pos="1440"/>
        </w:tabs>
        <w:ind w:left="1440" w:hanging="1440"/>
        <w:jc w:val="both"/>
        <w:rPr>
          <w:rFonts w:cs="Arial"/>
        </w:rPr>
      </w:pPr>
    </w:p>
    <w:p w:rsidR="00445D68" w:rsidRPr="00E521B3" w:rsidRDefault="00445D68" w:rsidP="00357222">
      <w:pPr>
        <w:tabs>
          <w:tab w:val="left" w:pos="1440"/>
        </w:tabs>
        <w:ind w:left="1440" w:hanging="1440"/>
        <w:jc w:val="both"/>
        <w:rPr>
          <w:rFonts w:cs="Arial"/>
        </w:rPr>
      </w:pPr>
      <w:r w:rsidRPr="00E521B3">
        <w:rPr>
          <w:rFonts w:cs="Arial"/>
        </w:rPr>
        <w:t>Colleen:</w:t>
      </w:r>
      <w:r w:rsidRPr="00E521B3">
        <w:rPr>
          <w:rFonts w:cs="Arial"/>
        </w:rPr>
        <w:tab/>
        <w:t xml:space="preserve">Wonderful, David, </w:t>
      </w:r>
      <w:r w:rsidR="009406A1" w:rsidRPr="00E521B3">
        <w:rPr>
          <w:rFonts w:cs="Arial"/>
        </w:rPr>
        <w:t>thank you so</w:t>
      </w:r>
      <w:r w:rsidRPr="00E521B3">
        <w:rPr>
          <w:rFonts w:cs="Arial"/>
        </w:rPr>
        <w:t>,</w:t>
      </w:r>
      <w:r w:rsidR="009406A1" w:rsidRPr="00E521B3">
        <w:rPr>
          <w:rFonts w:cs="Arial"/>
        </w:rPr>
        <w:t xml:space="preserve"> so much.</w:t>
      </w:r>
      <w:r w:rsidR="008C23F5" w:rsidRPr="00E521B3">
        <w:rPr>
          <w:rFonts w:cs="Arial"/>
        </w:rPr>
        <w:t xml:space="preserve"> </w:t>
      </w:r>
      <w:r w:rsidR="009406A1" w:rsidRPr="00E521B3">
        <w:rPr>
          <w:rFonts w:cs="Arial"/>
        </w:rPr>
        <w:t>I just want to</w:t>
      </w:r>
      <w:r w:rsidRPr="00E521B3">
        <w:rPr>
          <w:rFonts w:cs="Arial"/>
        </w:rPr>
        <w:t xml:space="preserve"> let everyone know how they can a</w:t>
      </w:r>
      <w:r w:rsidR="009406A1" w:rsidRPr="00E521B3">
        <w:rPr>
          <w:rFonts w:cs="Arial"/>
        </w:rPr>
        <w:t>sk you a question.</w:t>
      </w:r>
      <w:r w:rsidR="008C23F5" w:rsidRPr="00E521B3">
        <w:rPr>
          <w:rFonts w:cs="Arial"/>
        </w:rPr>
        <w:t xml:space="preserve"> </w:t>
      </w:r>
      <w:r w:rsidR="009406A1" w:rsidRPr="00E521B3">
        <w:rPr>
          <w:rFonts w:cs="Arial"/>
        </w:rPr>
        <w:t>If they're on the phone</w:t>
      </w:r>
      <w:r w:rsidRPr="00E521B3">
        <w:rPr>
          <w:rFonts w:cs="Arial"/>
        </w:rPr>
        <w:t>,</w:t>
      </w:r>
      <w:r w:rsidR="009406A1" w:rsidRPr="00E521B3">
        <w:rPr>
          <w:rFonts w:cs="Arial"/>
        </w:rPr>
        <w:t xml:space="preserve"> t</w:t>
      </w:r>
      <w:r w:rsidRPr="00E521B3">
        <w:rPr>
          <w:rFonts w:cs="Arial"/>
        </w:rPr>
        <w:t>hey can p</w:t>
      </w:r>
      <w:r w:rsidR="009406A1" w:rsidRPr="00E521B3">
        <w:rPr>
          <w:rFonts w:cs="Arial"/>
        </w:rPr>
        <w:t xml:space="preserve">ress </w:t>
      </w:r>
      <w:r w:rsidRPr="00E521B3">
        <w:rPr>
          <w:rFonts w:cs="Arial"/>
        </w:rPr>
        <w:t xml:space="preserve">1 on their telephone keypad. If they're on a webphone, </w:t>
      </w:r>
      <w:r w:rsidR="009406A1" w:rsidRPr="00E521B3">
        <w:rPr>
          <w:rFonts w:cs="Arial"/>
        </w:rPr>
        <w:t>of course</w:t>
      </w:r>
      <w:r w:rsidRPr="00E521B3">
        <w:rPr>
          <w:rFonts w:cs="Arial"/>
        </w:rPr>
        <w:t>,</w:t>
      </w:r>
      <w:r w:rsidR="009406A1" w:rsidRPr="00E521B3">
        <w:rPr>
          <w:rFonts w:cs="Arial"/>
        </w:rPr>
        <w:t xml:space="preserve"> then they would press </w:t>
      </w:r>
      <w:r w:rsidRPr="00E521B3">
        <w:rPr>
          <w:rFonts w:cs="Arial"/>
        </w:rPr>
        <w:t>1 on their keypad that's on their screen. And if they're on the web</w:t>
      </w:r>
      <w:r w:rsidR="009406A1" w:rsidRPr="00E521B3">
        <w:rPr>
          <w:rFonts w:cs="Arial"/>
        </w:rPr>
        <w:t>cast</w:t>
      </w:r>
      <w:r w:rsidRPr="00E521B3">
        <w:rPr>
          <w:rFonts w:cs="Arial"/>
        </w:rPr>
        <w:t>,</w:t>
      </w:r>
      <w:r w:rsidR="009406A1" w:rsidRPr="00E521B3">
        <w:rPr>
          <w:rFonts w:cs="Arial"/>
        </w:rPr>
        <w:t xml:space="preserve"> which means they</w:t>
      </w:r>
      <w:r w:rsidRPr="00E521B3">
        <w:rPr>
          <w:rFonts w:cs="Arial"/>
        </w:rPr>
        <w:t>'re listening over the Internet, please t</w:t>
      </w:r>
      <w:r w:rsidR="009406A1" w:rsidRPr="00E521B3">
        <w:rPr>
          <w:rFonts w:cs="Arial"/>
        </w:rPr>
        <w:t xml:space="preserve">ype in your question in </w:t>
      </w:r>
      <w:r w:rsidRPr="00E521B3">
        <w:rPr>
          <w:rFonts w:cs="Arial"/>
        </w:rPr>
        <w:t>the box provided. So David, it's</w:t>
      </w:r>
      <w:r w:rsidR="009406A1" w:rsidRPr="00E521B3">
        <w:rPr>
          <w:rFonts w:cs="Arial"/>
        </w:rPr>
        <w:t xml:space="preserve"> over to you.</w:t>
      </w:r>
    </w:p>
    <w:p w:rsidR="00445D68" w:rsidRPr="00E521B3" w:rsidRDefault="00445D68" w:rsidP="00357222">
      <w:pPr>
        <w:tabs>
          <w:tab w:val="left" w:pos="1440"/>
        </w:tabs>
        <w:ind w:left="1440" w:hanging="1440"/>
        <w:jc w:val="both"/>
        <w:rPr>
          <w:rFonts w:cs="Arial"/>
        </w:rPr>
      </w:pPr>
    </w:p>
    <w:p w:rsidR="004C268A" w:rsidRPr="00E521B3" w:rsidRDefault="00445D68" w:rsidP="00357222">
      <w:pPr>
        <w:tabs>
          <w:tab w:val="left" w:pos="1440"/>
        </w:tabs>
        <w:ind w:left="1440" w:hanging="1440"/>
        <w:jc w:val="both"/>
        <w:rPr>
          <w:rFonts w:cs="Arial"/>
        </w:rPr>
      </w:pPr>
      <w:r w:rsidRPr="00E521B3">
        <w:rPr>
          <w:rFonts w:cs="Arial"/>
        </w:rPr>
        <w:t>David:</w:t>
      </w:r>
      <w:r w:rsidRPr="00E521B3">
        <w:rPr>
          <w:rFonts w:cs="Arial"/>
        </w:rPr>
        <w:tab/>
        <w:t xml:space="preserve">Okay, </w:t>
      </w:r>
      <w:r w:rsidR="009406A1" w:rsidRPr="00E521B3">
        <w:rPr>
          <w:rFonts w:cs="Arial"/>
        </w:rPr>
        <w:t>great.</w:t>
      </w:r>
      <w:r w:rsidR="008C23F5" w:rsidRPr="00E521B3">
        <w:rPr>
          <w:rFonts w:cs="Arial"/>
        </w:rPr>
        <w:t xml:space="preserve"> </w:t>
      </w:r>
      <w:r w:rsidR="009406A1" w:rsidRPr="00E521B3">
        <w:rPr>
          <w:rFonts w:cs="Arial"/>
        </w:rPr>
        <w:t>Thank you</w:t>
      </w:r>
      <w:r w:rsidRPr="00E521B3">
        <w:rPr>
          <w:rFonts w:cs="Arial"/>
        </w:rPr>
        <w:t>,</w:t>
      </w:r>
      <w:r w:rsidR="009406A1" w:rsidRPr="00E521B3">
        <w:rPr>
          <w:rFonts w:cs="Arial"/>
        </w:rPr>
        <w:t xml:space="preserve"> Colleen</w:t>
      </w:r>
      <w:r w:rsidRPr="00E521B3">
        <w:rPr>
          <w:rFonts w:cs="Arial"/>
        </w:rPr>
        <w:t>, again, a</w:t>
      </w:r>
      <w:r w:rsidR="009406A1" w:rsidRPr="00E521B3">
        <w:rPr>
          <w:rFonts w:cs="Arial"/>
        </w:rPr>
        <w:t>nd thank you to everybody for so many questions.</w:t>
      </w:r>
      <w:r w:rsidR="008C23F5" w:rsidRPr="00E521B3">
        <w:rPr>
          <w:rFonts w:cs="Arial"/>
        </w:rPr>
        <w:t xml:space="preserve"> </w:t>
      </w:r>
      <w:r w:rsidR="00FD1F11" w:rsidRPr="00E521B3">
        <w:rPr>
          <w:rFonts w:cs="Arial"/>
        </w:rPr>
        <w:t>It l</w:t>
      </w:r>
      <w:r w:rsidR="009406A1" w:rsidRPr="00E521B3">
        <w:rPr>
          <w:rFonts w:cs="Arial"/>
        </w:rPr>
        <w:t>ooks like this discussion has real</w:t>
      </w:r>
      <w:r w:rsidR="009358A4" w:rsidRPr="00E521B3">
        <w:rPr>
          <w:rFonts w:cs="Arial"/>
        </w:rPr>
        <w:t xml:space="preserve">ly stimulated people's interest, </w:t>
      </w:r>
      <w:r w:rsidR="009406A1" w:rsidRPr="00E521B3">
        <w:rPr>
          <w:rFonts w:cs="Arial"/>
        </w:rPr>
        <w:t>and this is good.</w:t>
      </w:r>
      <w:r w:rsidR="008C23F5" w:rsidRPr="00E521B3">
        <w:rPr>
          <w:rFonts w:cs="Arial"/>
        </w:rPr>
        <w:t xml:space="preserve"> </w:t>
      </w:r>
      <w:r w:rsidR="009358A4" w:rsidRPr="00E521B3">
        <w:rPr>
          <w:rFonts w:cs="Arial"/>
        </w:rPr>
        <w:t xml:space="preserve">Unfortunately, </w:t>
      </w:r>
      <w:r w:rsidR="009406A1" w:rsidRPr="00E521B3">
        <w:rPr>
          <w:rFonts w:cs="Arial"/>
        </w:rPr>
        <w:t>there are lots of big subjects here</w:t>
      </w:r>
      <w:r w:rsidR="009358A4" w:rsidRPr="00E521B3">
        <w:rPr>
          <w:rFonts w:cs="Arial"/>
        </w:rPr>
        <w:t>,</w:t>
      </w:r>
      <w:r w:rsidR="009406A1" w:rsidRPr="00E521B3">
        <w:rPr>
          <w:rFonts w:cs="Arial"/>
        </w:rPr>
        <w:t xml:space="preserve"> and so I'm going to end up answering a lot of these on the file for next week.</w:t>
      </w:r>
      <w:r w:rsidR="008C23F5" w:rsidRPr="00E521B3">
        <w:rPr>
          <w:rFonts w:cs="Arial"/>
        </w:rPr>
        <w:t xml:space="preserve"> </w:t>
      </w:r>
      <w:r w:rsidR="009358A4" w:rsidRPr="00E521B3">
        <w:rPr>
          <w:rFonts w:cs="Arial"/>
        </w:rPr>
        <w:t xml:space="preserve">Let's just go ahead. </w:t>
      </w:r>
      <w:r w:rsidR="009406A1" w:rsidRPr="00E521B3">
        <w:rPr>
          <w:rFonts w:cs="Arial"/>
        </w:rPr>
        <w:t>I'll rev</w:t>
      </w:r>
      <w:r w:rsidR="009358A4" w:rsidRPr="00E521B3">
        <w:rPr>
          <w:rFonts w:cs="Arial"/>
        </w:rPr>
        <w:t xml:space="preserve">iew a few of these here quickly, </w:t>
      </w:r>
      <w:r w:rsidR="009406A1" w:rsidRPr="00E521B3">
        <w:rPr>
          <w:rFonts w:cs="Arial"/>
        </w:rPr>
        <w:t>and then what I'd like to do is answer a couple of the ones that several people have asked about and also some of the things that are goi</w:t>
      </w:r>
      <w:r w:rsidR="004C268A" w:rsidRPr="00E521B3">
        <w:rPr>
          <w:rFonts w:cs="Arial"/>
        </w:rPr>
        <w:t>ng to take more time to answer. R</w:t>
      </w:r>
      <w:r w:rsidR="009406A1" w:rsidRPr="00E521B3">
        <w:rPr>
          <w:rFonts w:cs="Arial"/>
        </w:rPr>
        <w:t>ather than writ</w:t>
      </w:r>
      <w:r w:rsidR="004C268A" w:rsidRPr="00E521B3">
        <w:rPr>
          <w:rFonts w:cs="Arial"/>
        </w:rPr>
        <w:t xml:space="preserve">ing a whole page of information, </w:t>
      </w:r>
      <w:r w:rsidR="009406A1" w:rsidRPr="00E521B3">
        <w:rPr>
          <w:rFonts w:cs="Arial"/>
        </w:rPr>
        <w:t>I'll give a little discussion about it.</w:t>
      </w:r>
    </w:p>
    <w:p w:rsidR="004C268A" w:rsidRPr="00E521B3" w:rsidRDefault="004C268A" w:rsidP="00357222">
      <w:pPr>
        <w:tabs>
          <w:tab w:val="left" w:pos="1440"/>
        </w:tabs>
        <w:ind w:left="1440" w:hanging="1440"/>
        <w:jc w:val="both"/>
        <w:rPr>
          <w:rFonts w:cs="Arial"/>
          <w:b/>
        </w:rPr>
      </w:pPr>
      <w:r w:rsidRPr="00E521B3">
        <w:rPr>
          <w:rFonts w:cs="Arial"/>
          <w:b/>
        </w:rPr>
        <w:t>[1:35:02]</w:t>
      </w:r>
    </w:p>
    <w:p w:rsidR="00DF41BF" w:rsidRPr="00E521B3" w:rsidRDefault="004C268A" w:rsidP="00357222">
      <w:pPr>
        <w:tabs>
          <w:tab w:val="left" w:pos="1440"/>
        </w:tabs>
        <w:ind w:left="1440" w:hanging="1440"/>
        <w:jc w:val="both"/>
        <w:rPr>
          <w:rFonts w:cs="Arial"/>
        </w:rPr>
      </w:pPr>
      <w:r w:rsidRPr="00E521B3">
        <w:rPr>
          <w:rFonts w:cs="Arial"/>
          <w:b/>
        </w:rPr>
        <w:tab/>
      </w:r>
      <w:r w:rsidRPr="00E521B3">
        <w:rPr>
          <w:rFonts w:cs="Arial"/>
        </w:rPr>
        <w:t>So one thing, will I</w:t>
      </w:r>
      <w:r w:rsidR="009406A1" w:rsidRPr="00E521B3">
        <w:rPr>
          <w:rFonts w:cs="Arial"/>
        </w:rPr>
        <w:t xml:space="preserve"> elaborate on herbal remedies for par</w:t>
      </w:r>
      <w:r w:rsidRPr="00E521B3">
        <w:rPr>
          <w:rFonts w:cs="Arial"/>
        </w:rPr>
        <w:t xml:space="preserve">asites and bacterial infections? </w:t>
      </w:r>
      <w:r w:rsidR="009406A1" w:rsidRPr="00E521B3">
        <w:rPr>
          <w:rFonts w:cs="Arial"/>
        </w:rPr>
        <w:t>Yes</w:t>
      </w:r>
      <w:r w:rsidRPr="00E521B3">
        <w:rPr>
          <w:rFonts w:cs="Arial"/>
        </w:rPr>
        <w:t>,</w:t>
      </w:r>
      <w:r w:rsidR="009406A1" w:rsidRPr="00E521B3">
        <w:rPr>
          <w:rFonts w:cs="Arial"/>
        </w:rPr>
        <w:t xml:space="preserve"> that's a very big part of the fir</w:t>
      </w:r>
      <w:r w:rsidR="00717955" w:rsidRPr="00E521B3">
        <w:rPr>
          <w:rFonts w:cs="Arial"/>
        </w:rPr>
        <w:t xml:space="preserve">st part of the module next week. </w:t>
      </w:r>
      <w:r w:rsidR="009406A1" w:rsidRPr="00E521B3">
        <w:rPr>
          <w:rFonts w:cs="Arial"/>
        </w:rPr>
        <w:t>I'm going to be giv</w:t>
      </w:r>
      <w:r w:rsidR="0070049F" w:rsidRPr="00E521B3">
        <w:rPr>
          <w:rFonts w:cs="Arial"/>
        </w:rPr>
        <w:t>ing you some specific protocols. W</w:t>
      </w:r>
      <w:r w:rsidR="009406A1" w:rsidRPr="00E521B3">
        <w:rPr>
          <w:rFonts w:cs="Arial"/>
        </w:rPr>
        <w:t>hat I'm giving you here are some general concepts about reg</w:t>
      </w:r>
      <w:r w:rsidR="00B96D2A" w:rsidRPr="00E521B3">
        <w:rPr>
          <w:rFonts w:cs="Arial"/>
        </w:rPr>
        <w:t>ulation of the digestive system. B</w:t>
      </w:r>
      <w:r w:rsidR="009406A1" w:rsidRPr="00E521B3">
        <w:rPr>
          <w:rFonts w:cs="Arial"/>
        </w:rPr>
        <w:t>ut then we're going to get int</w:t>
      </w:r>
      <w:r w:rsidR="0070049F" w:rsidRPr="00E521B3">
        <w:rPr>
          <w:rFonts w:cs="Arial"/>
        </w:rPr>
        <w:t xml:space="preserve">o some actual treatment systems, </w:t>
      </w:r>
      <w:r w:rsidR="009406A1" w:rsidRPr="00E521B3">
        <w:rPr>
          <w:rFonts w:cs="Arial"/>
        </w:rPr>
        <w:t>and that's</w:t>
      </w:r>
      <w:r w:rsidR="0070049F" w:rsidRPr="00E521B3">
        <w:rPr>
          <w:rFonts w:cs="Arial"/>
        </w:rPr>
        <w:t xml:space="preserve"> a fairly complicated talk. Let's see, </w:t>
      </w:r>
      <w:r w:rsidR="009406A1" w:rsidRPr="00E521B3">
        <w:rPr>
          <w:rFonts w:cs="Arial"/>
        </w:rPr>
        <w:t>one question here.</w:t>
      </w:r>
      <w:r w:rsidR="008C23F5" w:rsidRPr="00E521B3">
        <w:rPr>
          <w:rFonts w:cs="Arial"/>
        </w:rPr>
        <w:t xml:space="preserve"> </w:t>
      </w:r>
      <w:r w:rsidR="009406A1" w:rsidRPr="00E521B3">
        <w:rPr>
          <w:rFonts w:cs="Arial"/>
        </w:rPr>
        <w:t>Wh</w:t>
      </w:r>
      <w:r w:rsidR="00C4605A" w:rsidRPr="00E521B3">
        <w:rPr>
          <w:rFonts w:cs="Arial"/>
        </w:rPr>
        <w:t>at's my opinion about raw vegan? B</w:t>
      </w:r>
      <w:r w:rsidR="009406A1" w:rsidRPr="00E521B3">
        <w:rPr>
          <w:rFonts w:cs="Arial"/>
        </w:rPr>
        <w:t xml:space="preserve">ecause it seems quite contradictory to both </w:t>
      </w:r>
      <w:r w:rsidR="000A4340" w:rsidRPr="00E521B3">
        <w:rPr>
          <w:rFonts w:cs="Arial"/>
        </w:rPr>
        <w:t>Chinese</w:t>
      </w:r>
      <w:r w:rsidR="009406A1" w:rsidRPr="00E521B3">
        <w:rPr>
          <w:rFonts w:cs="Arial"/>
        </w:rPr>
        <w:t xml:space="preserve"> medicine and</w:t>
      </w:r>
      <w:r w:rsidR="00C4605A" w:rsidRPr="00E521B3">
        <w:rPr>
          <w:rFonts w:cs="Arial"/>
        </w:rPr>
        <w:t xml:space="preserve"> Ayurvedic medicine, how would you balance it? W</w:t>
      </w:r>
      <w:r w:rsidR="009406A1" w:rsidRPr="00E521B3">
        <w:rPr>
          <w:rFonts w:cs="Arial"/>
        </w:rPr>
        <w:t>ell</w:t>
      </w:r>
      <w:r w:rsidR="00C4605A" w:rsidRPr="00E521B3">
        <w:rPr>
          <w:rFonts w:cs="Arial"/>
        </w:rPr>
        <w:t>,</w:t>
      </w:r>
      <w:r w:rsidR="009406A1" w:rsidRPr="00E521B3">
        <w:rPr>
          <w:rFonts w:cs="Arial"/>
        </w:rPr>
        <w:t xml:space="preserve"> you see</w:t>
      </w:r>
      <w:r w:rsidR="00C4605A" w:rsidRPr="00E521B3">
        <w:rPr>
          <w:rFonts w:cs="Arial"/>
        </w:rPr>
        <w:t>,</w:t>
      </w:r>
      <w:r w:rsidR="009406A1" w:rsidRPr="00E521B3">
        <w:rPr>
          <w:rFonts w:cs="Arial"/>
        </w:rPr>
        <w:t xml:space="preserve"> this </w:t>
      </w:r>
      <w:r w:rsidR="00C4605A" w:rsidRPr="00E521B3">
        <w:rPr>
          <w:rFonts w:cs="Arial"/>
        </w:rPr>
        <w:t>is what I mean by a big subject. W</w:t>
      </w:r>
      <w:r w:rsidR="009406A1" w:rsidRPr="00E521B3">
        <w:rPr>
          <w:rFonts w:cs="Arial"/>
        </w:rPr>
        <w:t>e could talk quite a long time about.</w:t>
      </w:r>
      <w:r w:rsidR="008C23F5" w:rsidRPr="00E521B3">
        <w:rPr>
          <w:rFonts w:cs="Arial"/>
        </w:rPr>
        <w:t xml:space="preserve"> </w:t>
      </w:r>
      <w:r w:rsidR="004412C2" w:rsidRPr="00E521B3">
        <w:rPr>
          <w:rFonts w:cs="Arial"/>
        </w:rPr>
        <w:t>Now,</w:t>
      </w:r>
      <w:r w:rsidR="009406A1" w:rsidRPr="00E521B3">
        <w:rPr>
          <w:rFonts w:cs="Arial"/>
        </w:rPr>
        <w:t xml:space="preserve"> the </w:t>
      </w:r>
      <w:r w:rsidR="004412C2" w:rsidRPr="00E521B3">
        <w:rPr>
          <w:rFonts w:cs="Arial"/>
        </w:rPr>
        <w:t>most important thing to remember,</w:t>
      </w:r>
      <w:r w:rsidR="009406A1" w:rsidRPr="00E521B3">
        <w:rPr>
          <w:rFonts w:cs="Arial"/>
        </w:rPr>
        <w:t xml:space="preserve"> as I mentioned</w:t>
      </w:r>
      <w:r w:rsidR="004412C2" w:rsidRPr="00E521B3">
        <w:rPr>
          <w:rFonts w:cs="Arial"/>
        </w:rPr>
        <w:t>,</w:t>
      </w:r>
      <w:r w:rsidR="009406A1" w:rsidRPr="00E521B3">
        <w:rPr>
          <w:rFonts w:cs="Arial"/>
        </w:rPr>
        <w:t xml:space="preserve"> is we at som</w:t>
      </w:r>
      <w:r w:rsidR="004412C2" w:rsidRPr="00E521B3">
        <w:rPr>
          <w:rFonts w:cs="Arial"/>
        </w:rPr>
        <w:t xml:space="preserve">e point in our life may come to a </w:t>
      </w:r>
      <w:r w:rsidR="009406A1" w:rsidRPr="00E521B3">
        <w:rPr>
          <w:rFonts w:cs="Arial"/>
        </w:rPr>
        <w:t>place where we have to make a decision about whether we are listening to the messages from the body or whether we want to follow an ideology.</w:t>
      </w:r>
      <w:r w:rsidR="008C23F5" w:rsidRPr="00E521B3">
        <w:rPr>
          <w:rFonts w:cs="Arial"/>
        </w:rPr>
        <w:t xml:space="preserve"> </w:t>
      </w:r>
      <w:r w:rsidR="008A79C6" w:rsidRPr="00E521B3">
        <w:rPr>
          <w:rFonts w:cs="Arial"/>
        </w:rPr>
        <w:t xml:space="preserve">Now, </w:t>
      </w:r>
      <w:r w:rsidR="009406A1" w:rsidRPr="00E521B3">
        <w:rPr>
          <w:rFonts w:cs="Arial"/>
        </w:rPr>
        <w:t xml:space="preserve">if the messages from the body </w:t>
      </w:r>
      <w:r w:rsidR="008A79C6" w:rsidRPr="00E521B3">
        <w:rPr>
          <w:rFonts w:cs="Arial"/>
        </w:rPr>
        <w:t xml:space="preserve">and our ideology are in harmony, well, </w:t>
      </w:r>
      <w:r w:rsidR="009406A1" w:rsidRPr="00E521B3">
        <w:rPr>
          <w:rFonts w:cs="Arial"/>
        </w:rPr>
        <w:t>that's great.</w:t>
      </w:r>
      <w:r w:rsidR="008C23F5" w:rsidRPr="00E521B3">
        <w:rPr>
          <w:rFonts w:cs="Arial"/>
        </w:rPr>
        <w:t xml:space="preserve"> </w:t>
      </w:r>
      <w:r w:rsidR="009406A1" w:rsidRPr="00E521B3">
        <w:rPr>
          <w:rFonts w:cs="Arial"/>
        </w:rPr>
        <w:t>That means the philosophy of life that we have and our feelings about</w:t>
      </w:r>
      <w:r w:rsidR="00B25D8B" w:rsidRPr="00E521B3">
        <w:rPr>
          <w:rFonts w:cs="Arial"/>
        </w:rPr>
        <w:t xml:space="preserve"> eating meat or animal products, i</w:t>
      </w:r>
      <w:r w:rsidR="009406A1" w:rsidRPr="00E521B3">
        <w:rPr>
          <w:rFonts w:cs="Arial"/>
        </w:rPr>
        <w:t xml:space="preserve">f they are in alignment with what the body is telling us </w:t>
      </w:r>
      <w:r w:rsidR="00115B30" w:rsidRPr="00E521B3">
        <w:rPr>
          <w:rFonts w:cs="Arial"/>
        </w:rPr>
        <w:t>and our body is telling us that, oh,</w:t>
      </w:r>
      <w:r w:rsidR="009406A1" w:rsidRPr="00E521B3">
        <w:rPr>
          <w:rFonts w:cs="Arial"/>
        </w:rPr>
        <w:t xml:space="preserve"> I feel great without animal products</w:t>
      </w:r>
      <w:r w:rsidR="00B96D2A" w:rsidRPr="00E521B3">
        <w:rPr>
          <w:rFonts w:cs="Arial"/>
        </w:rPr>
        <w:t>. T</w:t>
      </w:r>
      <w:r w:rsidR="009406A1" w:rsidRPr="00E521B3">
        <w:rPr>
          <w:rFonts w:cs="Arial"/>
        </w:rPr>
        <w:t xml:space="preserve">hen this is perfect and there's no concern about what </w:t>
      </w:r>
      <w:r w:rsidR="000A4340" w:rsidRPr="00E521B3">
        <w:rPr>
          <w:rFonts w:cs="Arial"/>
        </w:rPr>
        <w:t>Chinese</w:t>
      </w:r>
      <w:r w:rsidR="009406A1" w:rsidRPr="00E521B3">
        <w:rPr>
          <w:rFonts w:cs="Arial"/>
        </w:rPr>
        <w:t xml:space="preserve"> or</w:t>
      </w:r>
      <w:r w:rsidR="00957D9C" w:rsidRPr="00E521B3">
        <w:rPr>
          <w:rFonts w:cs="Arial"/>
        </w:rPr>
        <w:t xml:space="preserve"> Ayurvedic medicine says. Y</w:t>
      </w:r>
      <w:r w:rsidR="009406A1" w:rsidRPr="00E521B3">
        <w:rPr>
          <w:rFonts w:cs="Arial"/>
        </w:rPr>
        <w:t>our body is telling you that it's all good and you can feel very good about following tha</w:t>
      </w:r>
      <w:r w:rsidR="00DF41BF" w:rsidRPr="00E521B3">
        <w:rPr>
          <w:rFonts w:cs="Arial"/>
        </w:rPr>
        <w:t>t.</w:t>
      </w:r>
    </w:p>
    <w:p w:rsidR="00DF41BF" w:rsidRPr="00E521B3" w:rsidRDefault="00DF41BF" w:rsidP="00357222">
      <w:pPr>
        <w:tabs>
          <w:tab w:val="left" w:pos="1440"/>
        </w:tabs>
        <w:ind w:left="1440" w:hanging="1440"/>
        <w:jc w:val="both"/>
        <w:rPr>
          <w:rFonts w:cs="Arial"/>
        </w:rPr>
      </w:pPr>
    </w:p>
    <w:p w:rsidR="00E74184" w:rsidRPr="00E521B3" w:rsidRDefault="00DF41BF" w:rsidP="00B96D2A">
      <w:pPr>
        <w:tabs>
          <w:tab w:val="left" w:pos="1440"/>
        </w:tabs>
        <w:ind w:left="1440" w:hanging="1440"/>
        <w:jc w:val="both"/>
        <w:rPr>
          <w:rFonts w:cs="Arial"/>
        </w:rPr>
      </w:pPr>
      <w:r w:rsidRPr="00E521B3">
        <w:rPr>
          <w:rFonts w:cs="Arial"/>
        </w:rPr>
        <w:tab/>
        <w:t>Now, there are some inherent problems, however, with long-term raw and vegan diets.</w:t>
      </w:r>
      <w:r w:rsidR="009406A1" w:rsidRPr="00E521B3">
        <w:rPr>
          <w:rFonts w:cs="Arial"/>
        </w:rPr>
        <w:t xml:space="preserve"> I'll just mention them and you may or may not agree</w:t>
      </w:r>
      <w:r w:rsidRPr="00E521B3">
        <w:rPr>
          <w:rFonts w:cs="Arial"/>
        </w:rPr>
        <w:t>,</w:t>
      </w:r>
      <w:r w:rsidR="009406A1" w:rsidRPr="00E521B3">
        <w:rPr>
          <w:rFonts w:cs="Arial"/>
        </w:rPr>
        <w:t xml:space="preserve"> but I am just pointing these out from my clinical practice and from the general traditional view of these medical sy</w:t>
      </w:r>
      <w:r w:rsidR="00CF051E" w:rsidRPr="00E521B3">
        <w:rPr>
          <w:rFonts w:cs="Arial"/>
        </w:rPr>
        <w:t>stems also. O</w:t>
      </w:r>
      <w:r w:rsidR="009406A1" w:rsidRPr="00E521B3">
        <w:rPr>
          <w:rFonts w:cs="Arial"/>
        </w:rPr>
        <w:t>ne is that long</w:t>
      </w:r>
      <w:r w:rsidR="00CF051E" w:rsidRPr="00E521B3">
        <w:rPr>
          <w:rFonts w:cs="Arial"/>
        </w:rPr>
        <w:t>-</w:t>
      </w:r>
      <w:r w:rsidR="009406A1" w:rsidRPr="00E521B3">
        <w:rPr>
          <w:rFonts w:cs="Arial"/>
        </w:rPr>
        <w:t>term protein deficiency can develop.</w:t>
      </w:r>
      <w:r w:rsidR="008C23F5" w:rsidRPr="00E521B3">
        <w:rPr>
          <w:rFonts w:cs="Arial"/>
        </w:rPr>
        <w:t xml:space="preserve"> </w:t>
      </w:r>
      <w:r w:rsidR="00CF051E" w:rsidRPr="00E521B3">
        <w:rPr>
          <w:rFonts w:cs="Arial"/>
        </w:rPr>
        <w:t xml:space="preserve">And </w:t>
      </w:r>
      <w:r w:rsidR="00CF051E" w:rsidRPr="00E521B3">
        <w:rPr>
          <w:rFonts w:cs="Arial"/>
        </w:rPr>
        <w:lastRenderedPageBreak/>
        <w:t xml:space="preserve">of course, </w:t>
      </w:r>
      <w:r w:rsidR="009406A1" w:rsidRPr="00E521B3">
        <w:rPr>
          <w:rFonts w:cs="Arial"/>
        </w:rPr>
        <w:t>that may be something th</w:t>
      </w:r>
      <w:r w:rsidR="00CF051E" w:rsidRPr="00E521B3">
        <w:rPr>
          <w:rFonts w:cs="Arial"/>
        </w:rPr>
        <w:t>at you can overcome with a very, very careful diet. T</w:t>
      </w:r>
      <w:r w:rsidR="009406A1" w:rsidRPr="00E521B3">
        <w:rPr>
          <w:rFonts w:cs="Arial"/>
        </w:rPr>
        <w:t xml:space="preserve">hat's a general rule that if you are </w:t>
      </w:r>
      <w:r w:rsidR="00495785" w:rsidRPr="00E521B3">
        <w:rPr>
          <w:rFonts w:cs="Arial"/>
        </w:rPr>
        <w:t xml:space="preserve">a vegetarian or a vegan </w:t>
      </w:r>
      <w:r w:rsidR="009406A1" w:rsidRPr="00E521B3">
        <w:rPr>
          <w:rFonts w:cs="Arial"/>
        </w:rPr>
        <w:t>or you are</w:t>
      </w:r>
      <w:r w:rsidR="00495785" w:rsidRPr="00E521B3">
        <w:rPr>
          <w:rFonts w:cs="Arial"/>
        </w:rPr>
        <w:t xml:space="preserve"> on a limited diet of some sort y</w:t>
      </w:r>
      <w:r w:rsidR="009406A1" w:rsidRPr="00E521B3">
        <w:rPr>
          <w:rFonts w:cs="Arial"/>
        </w:rPr>
        <w:t>o</w:t>
      </w:r>
      <w:r w:rsidR="00495785" w:rsidRPr="00E521B3">
        <w:rPr>
          <w:rFonts w:cs="Arial"/>
        </w:rPr>
        <w:t>u have to be much more careful, and t</w:t>
      </w:r>
      <w:r w:rsidR="009406A1" w:rsidRPr="00E521B3">
        <w:rPr>
          <w:rFonts w:cs="Arial"/>
        </w:rPr>
        <w:t>he herbal medicines can also</w:t>
      </w:r>
      <w:r w:rsidR="00B33549" w:rsidRPr="00E521B3">
        <w:rPr>
          <w:rFonts w:cs="Arial"/>
        </w:rPr>
        <w:t xml:space="preserve"> be supportive of that actually. S</w:t>
      </w:r>
      <w:r w:rsidR="009406A1" w:rsidRPr="00E521B3">
        <w:rPr>
          <w:rFonts w:cs="Arial"/>
        </w:rPr>
        <w:t xml:space="preserve">o we see in </w:t>
      </w:r>
      <w:r w:rsidR="00B33549" w:rsidRPr="00E521B3">
        <w:rPr>
          <w:rFonts w:cs="Arial"/>
        </w:rPr>
        <w:t>Ayurvedic medicine, which is from India, w</w:t>
      </w:r>
      <w:r w:rsidR="009406A1" w:rsidRPr="00E521B3">
        <w:rPr>
          <w:rFonts w:cs="Arial"/>
        </w:rPr>
        <w:t>hich is pri</w:t>
      </w:r>
      <w:r w:rsidR="00B33549" w:rsidRPr="00E521B3">
        <w:rPr>
          <w:rFonts w:cs="Arial"/>
        </w:rPr>
        <w:t xml:space="preserve">marily from the Hindu tradition, </w:t>
      </w:r>
      <w:r w:rsidR="009406A1" w:rsidRPr="00E521B3">
        <w:rPr>
          <w:rFonts w:cs="Arial"/>
        </w:rPr>
        <w:t xml:space="preserve">which is heavily vegetarian that there are things like </w:t>
      </w:r>
      <w:r w:rsidR="00B33549" w:rsidRPr="00E521B3">
        <w:rPr>
          <w:rFonts w:cs="Arial"/>
        </w:rPr>
        <w:t>chyawanprash,</w:t>
      </w:r>
      <w:r w:rsidR="009406A1" w:rsidRPr="00E521B3">
        <w:rPr>
          <w:rFonts w:cs="Arial"/>
        </w:rPr>
        <w:t xml:space="preserve"> tonic types of f</w:t>
      </w:r>
      <w:r w:rsidR="00B96D2A" w:rsidRPr="00E521B3">
        <w:rPr>
          <w:rFonts w:cs="Arial"/>
        </w:rPr>
        <w:t>ormulas that are very nutritive.</w:t>
      </w:r>
      <w:r w:rsidR="00B33549" w:rsidRPr="00E521B3">
        <w:rPr>
          <w:rFonts w:cs="Arial"/>
        </w:rPr>
        <w:t xml:space="preserve"> </w:t>
      </w:r>
      <w:r w:rsidR="00B96D2A" w:rsidRPr="00E521B3">
        <w:rPr>
          <w:rFonts w:cs="Arial"/>
        </w:rPr>
        <w:t>A</w:t>
      </w:r>
      <w:r w:rsidR="009406A1" w:rsidRPr="00E521B3">
        <w:rPr>
          <w:rFonts w:cs="Arial"/>
        </w:rPr>
        <w:t>nd we sh</w:t>
      </w:r>
      <w:r w:rsidR="00B33549" w:rsidRPr="00E521B3">
        <w:rPr>
          <w:rFonts w:cs="Arial"/>
        </w:rPr>
        <w:t>ould think about supplementing with stronger heavier richer food t</w:t>
      </w:r>
      <w:r w:rsidR="009406A1" w:rsidRPr="00E521B3">
        <w:rPr>
          <w:rFonts w:cs="Arial"/>
        </w:rPr>
        <w:t>hat may make up for some of the deficiency in our diet of animal pr</w:t>
      </w:r>
      <w:r w:rsidR="000F1543" w:rsidRPr="00E521B3">
        <w:rPr>
          <w:rFonts w:cs="Arial"/>
        </w:rPr>
        <w:t>oducts and specifically protein. T</w:t>
      </w:r>
      <w:r w:rsidR="009406A1" w:rsidRPr="00E521B3">
        <w:rPr>
          <w:rFonts w:cs="Arial"/>
        </w:rPr>
        <w:t>he other major thing to consider is that India is a pretty warm climate</w:t>
      </w:r>
      <w:r w:rsidR="00AE61F8" w:rsidRPr="00E521B3">
        <w:rPr>
          <w:rFonts w:cs="Arial"/>
        </w:rPr>
        <w:t>,</w:t>
      </w:r>
      <w:r w:rsidR="009406A1" w:rsidRPr="00E521B3">
        <w:rPr>
          <w:rFonts w:cs="Arial"/>
        </w:rPr>
        <w:t xml:space="preserve"> and it may be difficult for a lot of people to be on a raw vegan diet in Alaska.</w:t>
      </w:r>
      <w:r w:rsidR="008C23F5" w:rsidRPr="00E521B3">
        <w:rPr>
          <w:rFonts w:cs="Arial"/>
        </w:rPr>
        <w:t xml:space="preserve"> </w:t>
      </w:r>
      <w:r w:rsidR="00AE61F8" w:rsidRPr="00E521B3">
        <w:rPr>
          <w:rFonts w:cs="Arial"/>
        </w:rPr>
        <w:t xml:space="preserve">Maybe not. That is </w:t>
      </w:r>
      <w:r w:rsidR="009406A1" w:rsidRPr="00E521B3">
        <w:rPr>
          <w:rFonts w:cs="Arial"/>
        </w:rPr>
        <w:t>a constitutional issue and what I ca</w:t>
      </w:r>
      <w:r w:rsidR="00AE61F8" w:rsidRPr="00E521B3">
        <w:rPr>
          <w:rFonts w:cs="Arial"/>
        </w:rPr>
        <w:t>n say is that the strong Pitta people a</w:t>
      </w:r>
      <w:r w:rsidR="009406A1" w:rsidRPr="00E521B3">
        <w:rPr>
          <w:rFonts w:cs="Arial"/>
        </w:rPr>
        <w:t xml:space="preserve">re going to do much better with </w:t>
      </w:r>
      <w:r w:rsidR="00AE61F8" w:rsidRPr="00E521B3">
        <w:rPr>
          <w:rFonts w:cs="Arial"/>
        </w:rPr>
        <w:t xml:space="preserve">a </w:t>
      </w:r>
      <w:r w:rsidR="009406A1" w:rsidRPr="00E521B3">
        <w:rPr>
          <w:rFonts w:cs="Arial"/>
        </w:rPr>
        <w:t>lighter vegetarian type of diet and raw food and that's because they tend to run hot.</w:t>
      </w:r>
      <w:r w:rsidR="008C23F5" w:rsidRPr="00E521B3">
        <w:rPr>
          <w:rFonts w:cs="Arial"/>
        </w:rPr>
        <w:t xml:space="preserve"> </w:t>
      </w:r>
      <w:r w:rsidR="00AE61F8" w:rsidRPr="00E521B3">
        <w:rPr>
          <w:rFonts w:cs="Arial"/>
        </w:rPr>
        <w:t>A Kapha</w:t>
      </w:r>
      <w:r w:rsidR="009406A1" w:rsidRPr="00E521B3">
        <w:rPr>
          <w:rFonts w:cs="Arial"/>
        </w:rPr>
        <w:t xml:space="preserve"> person may benefit tremendously also</w:t>
      </w:r>
      <w:r w:rsidR="00AE61F8" w:rsidRPr="00E521B3">
        <w:rPr>
          <w:rFonts w:cs="Arial"/>
        </w:rPr>
        <w:t>,</w:t>
      </w:r>
      <w:r w:rsidR="009406A1" w:rsidRPr="00E521B3">
        <w:rPr>
          <w:rFonts w:cs="Arial"/>
        </w:rPr>
        <w:t xml:space="preserve"> but it's the </w:t>
      </w:r>
      <w:r w:rsidR="00AE61F8" w:rsidRPr="00E521B3">
        <w:rPr>
          <w:rFonts w:cs="Arial"/>
        </w:rPr>
        <w:t>Vata person who is going to have more trouble. T</w:t>
      </w:r>
      <w:r w:rsidR="009406A1" w:rsidRPr="00E521B3">
        <w:rPr>
          <w:rFonts w:cs="Arial"/>
        </w:rPr>
        <w:t>hat means the person who is already struggling to keep weig</w:t>
      </w:r>
      <w:r w:rsidR="00797EF1" w:rsidRPr="00E521B3">
        <w:rPr>
          <w:rFonts w:cs="Arial"/>
        </w:rPr>
        <w:t>ht on, the person who tends to run cold, the person who tends to be dry. T</w:t>
      </w:r>
      <w:r w:rsidR="009406A1" w:rsidRPr="00E521B3">
        <w:rPr>
          <w:rFonts w:cs="Arial"/>
        </w:rPr>
        <w:t xml:space="preserve">his of course is the </w:t>
      </w:r>
      <w:r w:rsidR="00797EF1" w:rsidRPr="00E521B3">
        <w:rPr>
          <w:rFonts w:cs="Arial"/>
        </w:rPr>
        <w:t>c</w:t>
      </w:r>
      <w:r w:rsidR="009406A1" w:rsidRPr="00E521B3">
        <w:rPr>
          <w:rFonts w:cs="Arial"/>
        </w:rPr>
        <w:t>onstitution t</w:t>
      </w:r>
      <w:r w:rsidR="00E74184" w:rsidRPr="00E521B3">
        <w:rPr>
          <w:rFonts w:cs="Arial"/>
        </w:rPr>
        <w:t>hat emerges as we get older. S</w:t>
      </w:r>
      <w:r w:rsidR="009406A1" w:rsidRPr="00E521B3">
        <w:rPr>
          <w:rFonts w:cs="Arial"/>
        </w:rPr>
        <w:t>o the other factor here is that there's a big difference in what our dietary needs are as we get older</w:t>
      </w:r>
      <w:r w:rsidR="00E74184" w:rsidRPr="00E521B3">
        <w:rPr>
          <w:rFonts w:cs="Arial"/>
        </w:rPr>
        <w:t>,</w:t>
      </w:r>
      <w:r w:rsidR="009406A1" w:rsidRPr="00E521B3">
        <w:rPr>
          <w:rFonts w:cs="Arial"/>
        </w:rPr>
        <w:t xml:space="preserve"> and it's easier to be a vegetarian and </w:t>
      </w:r>
      <w:r w:rsidR="00E74184" w:rsidRPr="00E521B3">
        <w:rPr>
          <w:rFonts w:cs="Arial"/>
        </w:rPr>
        <w:t>a vegan</w:t>
      </w:r>
      <w:r w:rsidR="009406A1" w:rsidRPr="00E521B3">
        <w:rPr>
          <w:rFonts w:cs="Arial"/>
        </w:rPr>
        <w:t xml:space="preserve"> when we're younger and we're in a warmer climate.</w:t>
      </w:r>
      <w:r w:rsidR="008C23F5" w:rsidRPr="00E521B3">
        <w:rPr>
          <w:rFonts w:cs="Arial"/>
        </w:rPr>
        <w:t xml:space="preserve"> </w:t>
      </w:r>
      <w:r w:rsidR="009406A1" w:rsidRPr="00E521B3">
        <w:rPr>
          <w:rFonts w:cs="Arial"/>
        </w:rPr>
        <w:t>So t</w:t>
      </w:r>
      <w:r w:rsidR="00E74184" w:rsidRPr="00E521B3">
        <w:rPr>
          <w:rFonts w:cs="Arial"/>
        </w:rPr>
        <w:t>hose are a few basic principles.</w:t>
      </w:r>
    </w:p>
    <w:p w:rsidR="00E74184" w:rsidRPr="00E521B3" w:rsidRDefault="00E74184" w:rsidP="00357222">
      <w:pPr>
        <w:tabs>
          <w:tab w:val="left" w:pos="1440"/>
        </w:tabs>
        <w:ind w:left="1440" w:hanging="1440"/>
        <w:jc w:val="both"/>
        <w:rPr>
          <w:rFonts w:cs="Arial"/>
        </w:rPr>
      </w:pPr>
    </w:p>
    <w:p w:rsidR="008D7D90" w:rsidRPr="00E521B3" w:rsidRDefault="00E74184" w:rsidP="00357222">
      <w:pPr>
        <w:tabs>
          <w:tab w:val="left" w:pos="1440"/>
        </w:tabs>
        <w:ind w:left="1440" w:hanging="1440"/>
        <w:jc w:val="both"/>
        <w:rPr>
          <w:rFonts w:cs="Arial"/>
        </w:rPr>
      </w:pPr>
      <w:r w:rsidRPr="00E521B3">
        <w:rPr>
          <w:rFonts w:cs="Arial"/>
        </w:rPr>
        <w:tab/>
        <w:t>Now,</w:t>
      </w:r>
      <w:r w:rsidR="009406A1" w:rsidRPr="00E521B3">
        <w:rPr>
          <w:rFonts w:cs="Arial"/>
        </w:rPr>
        <w:t xml:space="preserve"> what I will say from clinical practice is that I have treated a lot of people who over time develop some pretty serious deficiencies and some pretty serious immunological weakness and digestive weakness as well and they got to the point where</w:t>
      </w:r>
      <w:r w:rsidR="00196E43" w:rsidRPr="00E521B3">
        <w:rPr>
          <w:rFonts w:cs="Arial"/>
        </w:rPr>
        <w:t xml:space="preserve"> their ideology and their body</w:t>
      </w:r>
      <w:r w:rsidR="009406A1" w:rsidRPr="00E521B3">
        <w:rPr>
          <w:rFonts w:cs="Arial"/>
        </w:rPr>
        <w:t xml:space="preserve"> </w:t>
      </w:r>
      <w:r w:rsidR="00196E43" w:rsidRPr="00E521B3">
        <w:rPr>
          <w:rFonts w:cs="Arial"/>
        </w:rPr>
        <w:t>sensations</w:t>
      </w:r>
      <w:r w:rsidR="009406A1" w:rsidRPr="00E521B3">
        <w:rPr>
          <w:rFonts w:cs="Arial"/>
        </w:rPr>
        <w:t xml:space="preserve"> and their health were so out of alignment that they finally had to diversify their diet and they started really paying attent</w:t>
      </w:r>
      <w:r w:rsidR="00196E43" w:rsidRPr="00E521B3">
        <w:rPr>
          <w:rFonts w:cs="Arial"/>
        </w:rPr>
        <w:t>ion to their cravings for meat. A</w:t>
      </w:r>
      <w:r w:rsidR="009406A1" w:rsidRPr="00E521B3">
        <w:rPr>
          <w:rFonts w:cs="Arial"/>
        </w:rPr>
        <w:t>nd they noticed that when they eat the meat that their immune system ca</w:t>
      </w:r>
      <w:r w:rsidR="008D7D90" w:rsidRPr="00E521B3">
        <w:rPr>
          <w:rFonts w:cs="Arial"/>
        </w:rPr>
        <w:t xml:space="preserve">me back up and they felt warmer </w:t>
      </w:r>
      <w:r w:rsidR="009406A1" w:rsidRPr="00E521B3">
        <w:rPr>
          <w:rFonts w:cs="Arial"/>
        </w:rPr>
        <w:t>and a lot of their symp</w:t>
      </w:r>
      <w:r w:rsidR="008D7D90" w:rsidRPr="00E521B3">
        <w:rPr>
          <w:rFonts w:cs="Arial"/>
        </w:rPr>
        <w:t>toms cleared up and so forth. S</w:t>
      </w:r>
      <w:r w:rsidR="009406A1" w:rsidRPr="00E521B3">
        <w:rPr>
          <w:rFonts w:cs="Arial"/>
        </w:rPr>
        <w:t>o that's what I'm saying about li</w:t>
      </w:r>
      <w:r w:rsidR="008D7D90" w:rsidRPr="00E521B3">
        <w:rPr>
          <w:rFonts w:cs="Arial"/>
        </w:rPr>
        <w:t>sten to the body.</w:t>
      </w:r>
    </w:p>
    <w:p w:rsidR="008D7D90" w:rsidRPr="00E521B3" w:rsidRDefault="008D7D90" w:rsidP="00357222">
      <w:pPr>
        <w:tabs>
          <w:tab w:val="left" w:pos="1440"/>
        </w:tabs>
        <w:ind w:left="1440" w:hanging="1440"/>
        <w:jc w:val="both"/>
        <w:rPr>
          <w:rFonts w:cs="Arial"/>
          <w:b/>
        </w:rPr>
      </w:pPr>
      <w:r w:rsidRPr="00E521B3">
        <w:rPr>
          <w:rFonts w:cs="Arial"/>
          <w:b/>
        </w:rPr>
        <w:t>[1:39:55]</w:t>
      </w:r>
    </w:p>
    <w:p w:rsidR="00145457" w:rsidRPr="00E521B3" w:rsidRDefault="008D7D90" w:rsidP="00785494">
      <w:pPr>
        <w:tabs>
          <w:tab w:val="left" w:pos="1440"/>
        </w:tabs>
        <w:ind w:left="1440" w:hanging="1440"/>
        <w:jc w:val="both"/>
        <w:rPr>
          <w:rFonts w:cs="Arial"/>
        </w:rPr>
      </w:pPr>
      <w:r w:rsidRPr="00E521B3">
        <w:rPr>
          <w:rFonts w:cs="Arial"/>
          <w:b/>
        </w:rPr>
        <w:tab/>
      </w:r>
      <w:r w:rsidRPr="00E521B3">
        <w:rPr>
          <w:rFonts w:cs="Arial"/>
        </w:rPr>
        <w:t>If you don't want to do that, w</w:t>
      </w:r>
      <w:r w:rsidR="009406A1" w:rsidRPr="00E521B3">
        <w:rPr>
          <w:rFonts w:cs="Arial"/>
        </w:rPr>
        <w:t>ell</w:t>
      </w:r>
      <w:r w:rsidRPr="00E521B3">
        <w:rPr>
          <w:rFonts w:cs="Arial"/>
        </w:rPr>
        <w:t>,</w:t>
      </w:r>
      <w:r w:rsidR="009406A1" w:rsidRPr="00E521B3">
        <w:rPr>
          <w:rFonts w:cs="Arial"/>
        </w:rPr>
        <w:t xml:space="preserve"> that's </w:t>
      </w:r>
      <w:r w:rsidRPr="00E521B3">
        <w:rPr>
          <w:rFonts w:cs="Arial"/>
        </w:rPr>
        <w:t xml:space="preserve">an individual choice. </w:t>
      </w:r>
      <w:r w:rsidR="009406A1" w:rsidRPr="00E521B3">
        <w:rPr>
          <w:rFonts w:cs="Arial"/>
        </w:rPr>
        <w:t>I spent several months in a monastery in China durin</w:t>
      </w:r>
      <w:r w:rsidR="00D20D91" w:rsidRPr="00E521B3">
        <w:rPr>
          <w:rFonts w:cs="Arial"/>
        </w:rPr>
        <w:t>g the winter several years ago. P</w:t>
      </w:r>
      <w:r w:rsidR="009406A1" w:rsidRPr="00E521B3">
        <w:rPr>
          <w:rFonts w:cs="Arial"/>
        </w:rPr>
        <w:t xml:space="preserve">eople knew my background and many of the monks and nuns came to me and </w:t>
      </w:r>
      <w:r w:rsidR="00067807" w:rsidRPr="00E521B3">
        <w:rPr>
          <w:rFonts w:cs="Arial"/>
        </w:rPr>
        <w:t>they said, "I feel terrible s</w:t>
      </w:r>
      <w:r w:rsidR="009406A1" w:rsidRPr="00E521B3">
        <w:rPr>
          <w:rFonts w:cs="Arial"/>
        </w:rPr>
        <w:t>ince I have moved to the monastery and I know it's because I'm on a vegetari</w:t>
      </w:r>
      <w:r w:rsidR="00067807" w:rsidRPr="00E521B3">
        <w:rPr>
          <w:rFonts w:cs="Arial"/>
        </w:rPr>
        <w:t xml:space="preserve">an diet and it's cold and rainy. What do you suggest?" </w:t>
      </w:r>
      <w:r w:rsidR="00D129EF" w:rsidRPr="00E521B3">
        <w:rPr>
          <w:rFonts w:cs="Arial"/>
        </w:rPr>
        <w:t xml:space="preserve">Well, that's a difficult </w:t>
      </w:r>
      <w:r w:rsidR="009406A1" w:rsidRPr="00E521B3">
        <w:rPr>
          <w:rFonts w:cs="Arial"/>
        </w:rPr>
        <w:t>question to answer because resources are limited and so forth.</w:t>
      </w:r>
      <w:r w:rsidR="008C23F5" w:rsidRPr="00E521B3">
        <w:rPr>
          <w:rFonts w:cs="Arial"/>
        </w:rPr>
        <w:t xml:space="preserve"> </w:t>
      </w:r>
      <w:r w:rsidR="009406A1" w:rsidRPr="00E521B3">
        <w:rPr>
          <w:rFonts w:cs="Arial"/>
        </w:rPr>
        <w:t xml:space="preserve">So there were some things that could be done with </w:t>
      </w:r>
      <w:r w:rsidR="00D129EF" w:rsidRPr="00E521B3">
        <w:rPr>
          <w:rFonts w:cs="Arial"/>
        </w:rPr>
        <w:t>Chinese herbology</w:t>
      </w:r>
      <w:r w:rsidR="00145457" w:rsidRPr="00E521B3">
        <w:rPr>
          <w:rFonts w:cs="Arial"/>
        </w:rPr>
        <w:t xml:space="preserve"> to strengthen and tonify. But again, t</w:t>
      </w:r>
      <w:r w:rsidR="009406A1" w:rsidRPr="00E521B3">
        <w:rPr>
          <w:rFonts w:cs="Arial"/>
        </w:rPr>
        <w:t>hat's the main answer that I typically give for that complicated question.</w:t>
      </w:r>
      <w:r w:rsidR="008C23F5" w:rsidRPr="00E521B3">
        <w:rPr>
          <w:rFonts w:cs="Arial"/>
        </w:rPr>
        <w:t xml:space="preserve"> </w:t>
      </w:r>
      <w:r w:rsidR="009406A1" w:rsidRPr="00E521B3">
        <w:rPr>
          <w:rFonts w:cs="Arial"/>
        </w:rPr>
        <w:t>It's a good ver</w:t>
      </w:r>
      <w:r w:rsidR="00145457" w:rsidRPr="00E521B3">
        <w:rPr>
          <w:rFonts w:cs="Arial"/>
        </w:rPr>
        <w:t>y good question related to diet and</w:t>
      </w:r>
      <w:r w:rsidR="009406A1" w:rsidRPr="00E521B3">
        <w:rPr>
          <w:rFonts w:cs="Arial"/>
        </w:rPr>
        <w:t xml:space="preserve"> protecting ourselves in the digestive tract and also protecting our immune system</w:t>
      </w:r>
      <w:r w:rsidR="00145457" w:rsidRPr="00E521B3">
        <w:rPr>
          <w:rFonts w:cs="Arial"/>
        </w:rPr>
        <w:t>,</w:t>
      </w:r>
      <w:r w:rsidR="009406A1" w:rsidRPr="00E521B3">
        <w:rPr>
          <w:rFonts w:cs="Arial"/>
        </w:rPr>
        <w:t xml:space="preserve"> because if we're on the wrong diet for our body</w:t>
      </w:r>
      <w:r w:rsidR="00145457" w:rsidRPr="00E521B3">
        <w:rPr>
          <w:rFonts w:cs="Arial"/>
        </w:rPr>
        <w:t>,</w:t>
      </w:r>
      <w:r w:rsidR="009406A1" w:rsidRPr="00E521B3">
        <w:rPr>
          <w:rFonts w:cs="Arial"/>
        </w:rPr>
        <w:t xml:space="preserve"> then we're going to suffer.</w:t>
      </w:r>
      <w:r w:rsidR="00785494" w:rsidRPr="00E521B3">
        <w:rPr>
          <w:rFonts w:cs="Arial"/>
        </w:rPr>
        <w:t xml:space="preserve"> </w:t>
      </w:r>
      <w:r w:rsidR="00145457" w:rsidRPr="00E521B3">
        <w:rPr>
          <w:rFonts w:cs="Arial"/>
        </w:rPr>
        <w:t xml:space="preserve">Okay, </w:t>
      </w:r>
      <w:r w:rsidR="009406A1" w:rsidRPr="00E521B3">
        <w:rPr>
          <w:rFonts w:cs="Arial"/>
        </w:rPr>
        <w:t>lots of questions came i</w:t>
      </w:r>
      <w:r w:rsidR="00145457" w:rsidRPr="00E521B3">
        <w:rPr>
          <w:rFonts w:cs="Arial"/>
        </w:rPr>
        <w:t>n about the medicinal mushrooms, b</w:t>
      </w:r>
      <w:r w:rsidR="009406A1" w:rsidRPr="00E521B3">
        <w:rPr>
          <w:rFonts w:cs="Arial"/>
        </w:rPr>
        <w:t xml:space="preserve">ut </w:t>
      </w:r>
      <w:r w:rsidR="00145457" w:rsidRPr="00E521B3">
        <w:rPr>
          <w:rFonts w:cs="Arial"/>
        </w:rPr>
        <w:t xml:space="preserve">actually, </w:t>
      </w:r>
      <w:r w:rsidR="009406A1" w:rsidRPr="00E521B3">
        <w:rPr>
          <w:rFonts w:cs="Arial"/>
        </w:rPr>
        <w:t>Colleen</w:t>
      </w:r>
      <w:r w:rsidR="00145457" w:rsidRPr="00E521B3">
        <w:rPr>
          <w:rFonts w:cs="Arial"/>
        </w:rPr>
        <w:t>,</w:t>
      </w:r>
      <w:r w:rsidR="009406A1" w:rsidRPr="00E521B3">
        <w:rPr>
          <w:rFonts w:cs="Arial"/>
        </w:rPr>
        <w:t xml:space="preserve"> I'm going to pause </w:t>
      </w:r>
      <w:r w:rsidR="009406A1" w:rsidRPr="00E521B3">
        <w:rPr>
          <w:rFonts w:cs="Arial"/>
        </w:rPr>
        <w:lastRenderedPageBreak/>
        <w:t>here b</w:t>
      </w:r>
      <w:r w:rsidR="00145457" w:rsidRPr="00E521B3">
        <w:rPr>
          <w:rFonts w:cs="Arial"/>
        </w:rPr>
        <w:t>efore I go on</w:t>
      </w:r>
      <w:r w:rsidR="009406A1" w:rsidRPr="00E521B3">
        <w:rPr>
          <w:rFonts w:cs="Arial"/>
        </w:rPr>
        <w:t xml:space="preserve"> to that and I'll just open it up and </w:t>
      </w:r>
      <w:r w:rsidR="00145457" w:rsidRPr="00E521B3">
        <w:rPr>
          <w:rFonts w:cs="Arial"/>
        </w:rPr>
        <w:t>see if anybody is</w:t>
      </w:r>
      <w:r w:rsidR="009406A1" w:rsidRPr="00E521B3">
        <w:rPr>
          <w:rFonts w:cs="Arial"/>
        </w:rPr>
        <w:t xml:space="preserve"> waiting on the line.</w:t>
      </w:r>
    </w:p>
    <w:p w:rsidR="00145457" w:rsidRPr="00E521B3" w:rsidRDefault="00145457" w:rsidP="00357222">
      <w:pPr>
        <w:tabs>
          <w:tab w:val="left" w:pos="1440"/>
        </w:tabs>
        <w:ind w:left="1440" w:hanging="1440"/>
        <w:jc w:val="both"/>
        <w:rPr>
          <w:rFonts w:cs="Arial"/>
        </w:rPr>
      </w:pPr>
    </w:p>
    <w:p w:rsidR="00145457" w:rsidRPr="00E521B3" w:rsidRDefault="00145457" w:rsidP="00357222">
      <w:pPr>
        <w:tabs>
          <w:tab w:val="left" w:pos="1440"/>
        </w:tabs>
        <w:ind w:left="1440" w:hanging="1440"/>
        <w:jc w:val="both"/>
        <w:rPr>
          <w:rFonts w:cs="Arial"/>
        </w:rPr>
      </w:pPr>
      <w:r w:rsidRPr="00E521B3">
        <w:rPr>
          <w:rFonts w:cs="Arial"/>
        </w:rPr>
        <w:t>Colleen:</w:t>
      </w:r>
      <w:r w:rsidRPr="00E521B3">
        <w:rPr>
          <w:rFonts w:cs="Arial"/>
        </w:rPr>
        <w:tab/>
        <w:t>Wonderful. Thank you, Da</w:t>
      </w:r>
      <w:r w:rsidR="009406A1" w:rsidRPr="00E521B3">
        <w:rPr>
          <w:rFonts w:cs="Arial"/>
        </w:rPr>
        <w:t>vid.</w:t>
      </w:r>
      <w:r w:rsidR="008C23F5" w:rsidRPr="00E521B3">
        <w:rPr>
          <w:rFonts w:cs="Arial"/>
        </w:rPr>
        <w:t xml:space="preserve"> </w:t>
      </w:r>
      <w:r w:rsidR="009406A1" w:rsidRPr="00E521B3">
        <w:rPr>
          <w:rFonts w:cs="Arial"/>
        </w:rPr>
        <w:t xml:space="preserve">We have </w:t>
      </w:r>
      <w:r w:rsidRPr="00E521B3">
        <w:rPr>
          <w:rFonts w:cs="Arial"/>
        </w:rPr>
        <w:t>[Participant].</w:t>
      </w:r>
      <w:r w:rsidR="009406A1" w:rsidRPr="00E521B3">
        <w:rPr>
          <w:rFonts w:cs="Arial"/>
        </w:rPr>
        <w:t xml:space="preserve"> Go ahead please</w:t>
      </w:r>
      <w:r w:rsidRPr="00E521B3">
        <w:rPr>
          <w:rFonts w:cs="Arial"/>
        </w:rPr>
        <w:t>, [Participant].</w:t>
      </w:r>
    </w:p>
    <w:p w:rsidR="00145457" w:rsidRPr="00E521B3" w:rsidRDefault="00145457" w:rsidP="00357222">
      <w:pPr>
        <w:tabs>
          <w:tab w:val="left" w:pos="1440"/>
        </w:tabs>
        <w:ind w:left="1440" w:hanging="1440"/>
        <w:jc w:val="both"/>
        <w:rPr>
          <w:rFonts w:cs="Arial"/>
        </w:rPr>
      </w:pPr>
    </w:p>
    <w:p w:rsidR="00956A25" w:rsidRPr="00E521B3" w:rsidRDefault="00145457" w:rsidP="00357222">
      <w:pPr>
        <w:tabs>
          <w:tab w:val="left" w:pos="1440"/>
        </w:tabs>
        <w:ind w:left="1440" w:hanging="1440"/>
        <w:jc w:val="both"/>
        <w:rPr>
          <w:rFonts w:cs="Arial"/>
        </w:rPr>
      </w:pPr>
      <w:r w:rsidRPr="00E521B3">
        <w:rPr>
          <w:rFonts w:cs="Arial"/>
        </w:rPr>
        <w:t>Participant:</w:t>
      </w:r>
      <w:r w:rsidRPr="00E521B3">
        <w:rPr>
          <w:rFonts w:cs="Arial"/>
        </w:rPr>
        <w:tab/>
      </w:r>
      <w:r w:rsidR="009406A1" w:rsidRPr="00E521B3">
        <w:rPr>
          <w:rFonts w:cs="Arial"/>
        </w:rPr>
        <w:t>Thank you.</w:t>
      </w:r>
      <w:r w:rsidR="008C23F5" w:rsidRPr="00E521B3">
        <w:rPr>
          <w:rFonts w:cs="Arial"/>
        </w:rPr>
        <w:t xml:space="preserve"> </w:t>
      </w:r>
      <w:r w:rsidR="009406A1" w:rsidRPr="00E521B3">
        <w:rPr>
          <w:rFonts w:cs="Arial"/>
        </w:rPr>
        <w:t>On some of the</w:t>
      </w:r>
      <w:r w:rsidRPr="00E521B3">
        <w:rPr>
          <w:rFonts w:cs="Arial"/>
        </w:rPr>
        <w:t xml:space="preserve"> digestive</w:t>
      </w:r>
      <w:r w:rsidR="009406A1" w:rsidRPr="00E521B3">
        <w:rPr>
          <w:rFonts w:cs="Arial"/>
        </w:rPr>
        <w:t xml:space="preserve"> pills and </w:t>
      </w:r>
      <w:r w:rsidRPr="00E521B3">
        <w:rPr>
          <w:rFonts w:cs="Arial"/>
        </w:rPr>
        <w:t xml:space="preserve">bitters and stuff that I've seen, </w:t>
      </w:r>
      <w:r w:rsidR="009406A1" w:rsidRPr="00E521B3">
        <w:rPr>
          <w:rFonts w:cs="Arial"/>
        </w:rPr>
        <w:t>there are warnings about if you have any gallbladder problem</w:t>
      </w:r>
      <w:r w:rsidR="00A01DCB" w:rsidRPr="00E521B3">
        <w:rPr>
          <w:rFonts w:cs="Arial"/>
        </w:rPr>
        <w:t>s n</w:t>
      </w:r>
      <w:r w:rsidR="00956A25" w:rsidRPr="00E521B3">
        <w:rPr>
          <w:rFonts w:cs="Arial"/>
        </w:rPr>
        <w:t>ot to take it, a</w:t>
      </w:r>
      <w:r w:rsidR="009406A1" w:rsidRPr="00E521B3">
        <w:rPr>
          <w:rFonts w:cs="Arial"/>
        </w:rPr>
        <w:t xml:space="preserve">nd I'm </w:t>
      </w:r>
      <w:r w:rsidR="00956A25" w:rsidRPr="00E521B3">
        <w:rPr>
          <w:rFonts w:cs="Arial"/>
        </w:rPr>
        <w:t xml:space="preserve">just </w:t>
      </w:r>
      <w:r w:rsidR="009406A1" w:rsidRPr="00E521B3">
        <w:rPr>
          <w:rFonts w:cs="Arial"/>
        </w:rPr>
        <w:t xml:space="preserve">wondering if you could </w:t>
      </w:r>
      <w:r w:rsidR="00956A25" w:rsidRPr="00E521B3">
        <w:rPr>
          <w:rFonts w:cs="Arial"/>
        </w:rPr>
        <w:t>respond to that. A</w:t>
      </w:r>
      <w:r w:rsidR="009406A1" w:rsidRPr="00E521B3">
        <w:rPr>
          <w:rFonts w:cs="Arial"/>
        </w:rPr>
        <w:t xml:space="preserve">nd particularly actually dandelion is what I remember </w:t>
      </w:r>
      <w:r w:rsidR="00956A25" w:rsidRPr="00E521B3">
        <w:rPr>
          <w:rFonts w:cs="Arial"/>
        </w:rPr>
        <w:t>on some of the herbal products.</w:t>
      </w:r>
    </w:p>
    <w:p w:rsidR="00956A25" w:rsidRPr="00E521B3" w:rsidRDefault="00956A25" w:rsidP="00357222">
      <w:pPr>
        <w:tabs>
          <w:tab w:val="left" w:pos="1440"/>
        </w:tabs>
        <w:ind w:left="1440" w:hanging="1440"/>
        <w:jc w:val="both"/>
        <w:rPr>
          <w:rFonts w:cs="Arial"/>
        </w:rPr>
      </w:pPr>
    </w:p>
    <w:p w:rsidR="0063097B" w:rsidRPr="00E521B3" w:rsidRDefault="00956A25" w:rsidP="00357222">
      <w:pPr>
        <w:tabs>
          <w:tab w:val="left" w:pos="1440"/>
        </w:tabs>
        <w:ind w:left="1440" w:hanging="1440"/>
        <w:jc w:val="both"/>
        <w:rPr>
          <w:rFonts w:cs="Arial"/>
        </w:rPr>
      </w:pPr>
      <w:r w:rsidRPr="00E521B3">
        <w:rPr>
          <w:rFonts w:cs="Arial"/>
        </w:rPr>
        <w:t>David:</w:t>
      </w:r>
      <w:r w:rsidRPr="00E521B3">
        <w:rPr>
          <w:rFonts w:cs="Arial"/>
        </w:rPr>
        <w:tab/>
        <w:t xml:space="preserve">Right, </w:t>
      </w:r>
      <w:r w:rsidR="009406A1" w:rsidRPr="00E521B3">
        <w:rPr>
          <w:rFonts w:cs="Arial"/>
        </w:rPr>
        <w:t>and that's in the general pattern that I</w:t>
      </w:r>
      <w:r w:rsidRPr="00E521B3">
        <w:rPr>
          <w:rFonts w:cs="Arial"/>
        </w:rPr>
        <w:t xml:space="preserve"> described of having true hyperacidity and gastritis. Y</w:t>
      </w:r>
      <w:r w:rsidR="009406A1" w:rsidRPr="00E521B3">
        <w:rPr>
          <w:rFonts w:cs="Arial"/>
        </w:rPr>
        <w:t>es</w:t>
      </w:r>
      <w:r w:rsidRPr="00E521B3">
        <w:rPr>
          <w:rFonts w:cs="Arial"/>
        </w:rPr>
        <w:t>, if you have true hyper</w:t>
      </w:r>
      <w:r w:rsidR="009406A1" w:rsidRPr="00E521B3">
        <w:rPr>
          <w:rFonts w:cs="Arial"/>
        </w:rPr>
        <w:t>acidity</w:t>
      </w:r>
      <w:r w:rsidRPr="00E521B3">
        <w:rPr>
          <w:rFonts w:cs="Arial"/>
        </w:rPr>
        <w:t>, gastritis, there's</w:t>
      </w:r>
      <w:r w:rsidR="009406A1" w:rsidRPr="00E521B3">
        <w:rPr>
          <w:rFonts w:cs="Arial"/>
        </w:rPr>
        <w:t xml:space="preserve"> a very high likelihood that you're also going to have a propensity towards gallbladder problems and vice versa.</w:t>
      </w:r>
      <w:r w:rsidR="008C23F5" w:rsidRPr="00E521B3">
        <w:rPr>
          <w:rFonts w:cs="Arial"/>
        </w:rPr>
        <w:t xml:space="preserve"> </w:t>
      </w:r>
      <w:r w:rsidR="009406A1" w:rsidRPr="00E521B3">
        <w:rPr>
          <w:rFonts w:cs="Arial"/>
        </w:rPr>
        <w:t>So yes</w:t>
      </w:r>
      <w:r w:rsidRPr="00E521B3">
        <w:rPr>
          <w:rFonts w:cs="Arial"/>
        </w:rPr>
        <w:t>,</w:t>
      </w:r>
      <w:r w:rsidR="009406A1" w:rsidRPr="00E521B3">
        <w:rPr>
          <w:rFonts w:cs="Arial"/>
        </w:rPr>
        <w:t xml:space="preserve"> thank you for pointing that out.</w:t>
      </w:r>
      <w:r w:rsidR="008C23F5" w:rsidRPr="00E521B3">
        <w:rPr>
          <w:rFonts w:cs="Arial"/>
        </w:rPr>
        <w:t xml:space="preserve"> </w:t>
      </w:r>
      <w:r w:rsidR="009406A1" w:rsidRPr="00E521B3">
        <w:rPr>
          <w:rFonts w:cs="Arial"/>
        </w:rPr>
        <w:t>That is a very important point.</w:t>
      </w:r>
      <w:r w:rsidR="008C23F5" w:rsidRPr="00E521B3">
        <w:rPr>
          <w:rFonts w:cs="Arial"/>
        </w:rPr>
        <w:t xml:space="preserve"> </w:t>
      </w:r>
      <w:r w:rsidR="009406A1" w:rsidRPr="00E521B3">
        <w:rPr>
          <w:rFonts w:cs="Arial"/>
        </w:rPr>
        <w:t xml:space="preserve">If you </w:t>
      </w:r>
      <w:r w:rsidR="0063097B" w:rsidRPr="00E521B3">
        <w:rPr>
          <w:rFonts w:cs="Arial"/>
        </w:rPr>
        <w:t>have active gallbladder disease, l</w:t>
      </w:r>
      <w:r w:rsidR="009406A1" w:rsidRPr="00E521B3">
        <w:rPr>
          <w:rFonts w:cs="Arial"/>
        </w:rPr>
        <w:t>et's just put it that way</w:t>
      </w:r>
      <w:r w:rsidR="0063097B" w:rsidRPr="00E521B3">
        <w:rPr>
          <w:rFonts w:cs="Arial"/>
        </w:rPr>
        <w:t>,</w:t>
      </w:r>
      <w:r w:rsidR="009406A1" w:rsidRPr="00E521B3">
        <w:rPr>
          <w:rFonts w:cs="Arial"/>
        </w:rPr>
        <w:t xml:space="preserve"> if you have active gallbladder disease</w:t>
      </w:r>
      <w:r w:rsidR="0063097B" w:rsidRPr="00E521B3">
        <w:rPr>
          <w:rFonts w:cs="Arial"/>
        </w:rPr>
        <w:t>,</w:t>
      </w:r>
      <w:r w:rsidR="009406A1" w:rsidRPr="00E521B3">
        <w:rPr>
          <w:rFonts w:cs="Arial"/>
        </w:rPr>
        <w:t xml:space="preserve"> best</w:t>
      </w:r>
      <w:r w:rsidR="0063097B" w:rsidRPr="00E521B3">
        <w:rPr>
          <w:rFonts w:cs="Arial"/>
        </w:rPr>
        <w:t xml:space="preserve"> to stay away from bitt</w:t>
      </w:r>
      <w:r w:rsidR="009406A1" w:rsidRPr="00E521B3">
        <w:rPr>
          <w:rFonts w:cs="Arial"/>
        </w:rPr>
        <w:t>ers.</w:t>
      </w:r>
      <w:r w:rsidR="008C23F5" w:rsidRPr="00E521B3">
        <w:rPr>
          <w:rFonts w:cs="Arial"/>
        </w:rPr>
        <w:t xml:space="preserve"> </w:t>
      </w:r>
      <w:r w:rsidR="0063097B" w:rsidRPr="00E521B3">
        <w:rPr>
          <w:rFonts w:cs="Arial"/>
        </w:rPr>
        <w:t>Otherwise, j</w:t>
      </w:r>
      <w:r w:rsidR="009406A1" w:rsidRPr="00E521B3">
        <w:rPr>
          <w:rFonts w:cs="Arial"/>
        </w:rPr>
        <w:t>ust follow the basic protocols that I gave</w:t>
      </w:r>
      <w:r w:rsidR="0063097B" w:rsidRPr="00E521B3">
        <w:rPr>
          <w:rFonts w:cs="Arial"/>
        </w:rPr>
        <w:t>.</w:t>
      </w:r>
      <w:r w:rsidR="009406A1" w:rsidRPr="00E521B3">
        <w:rPr>
          <w:rFonts w:cs="Arial"/>
        </w:rPr>
        <w:t xml:space="preserve"> So as we go into some of the bitter herbs a little bit more in de</w:t>
      </w:r>
      <w:r w:rsidR="0063097B" w:rsidRPr="00E521B3">
        <w:rPr>
          <w:rFonts w:cs="Arial"/>
        </w:rPr>
        <w:t>tail because in our next module w</w:t>
      </w:r>
      <w:r w:rsidR="009406A1" w:rsidRPr="00E521B3">
        <w:rPr>
          <w:rFonts w:cs="Arial"/>
        </w:rPr>
        <w:t>e're moving into protection of the liver</w:t>
      </w:r>
      <w:r w:rsidR="0063097B" w:rsidRPr="00E521B3">
        <w:rPr>
          <w:rFonts w:cs="Arial"/>
        </w:rPr>
        <w:t>,</w:t>
      </w:r>
      <w:r w:rsidR="009406A1" w:rsidRPr="00E521B3">
        <w:rPr>
          <w:rFonts w:cs="Arial"/>
        </w:rPr>
        <w:t xml:space="preserve"> and so that's the natural place to unpack that a little bit more because the bitter herbs are going to be the primary feature</w:t>
      </w:r>
      <w:r w:rsidR="0063097B" w:rsidRPr="00E521B3">
        <w:rPr>
          <w:rFonts w:cs="Arial"/>
        </w:rPr>
        <w:t>. W</w:t>
      </w:r>
      <w:r w:rsidR="009406A1" w:rsidRPr="00E521B3">
        <w:rPr>
          <w:rFonts w:cs="Arial"/>
        </w:rPr>
        <w:t xml:space="preserve">e still have a ways to go on the </w:t>
      </w:r>
      <w:r w:rsidR="0063097B" w:rsidRPr="00E521B3">
        <w:rPr>
          <w:rFonts w:cs="Arial"/>
        </w:rPr>
        <w:t xml:space="preserve">protecting the digestive system, </w:t>
      </w:r>
      <w:r w:rsidR="009406A1" w:rsidRPr="00E521B3">
        <w:rPr>
          <w:rFonts w:cs="Arial"/>
        </w:rPr>
        <w:t>but that's all</w:t>
      </w:r>
      <w:r w:rsidR="0063097B" w:rsidRPr="00E521B3">
        <w:rPr>
          <w:rFonts w:cs="Arial"/>
        </w:rPr>
        <w:t xml:space="preserve"> part of the liver system also. S</w:t>
      </w:r>
      <w:r w:rsidR="009406A1" w:rsidRPr="00E521B3">
        <w:rPr>
          <w:rFonts w:cs="Arial"/>
        </w:rPr>
        <w:t>o I will unpack that particular point a little bit further.</w:t>
      </w:r>
      <w:r w:rsidR="008C23F5" w:rsidRPr="00E521B3">
        <w:rPr>
          <w:rFonts w:cs="Arial"/>
        </w:rPr>
        <w:t xml:space="preserve"> </w:t>
      </w:r>
      <w:r w:rsidR="0063097B" w:rsidRPr="00E521B3">
        <w:rPr>
          <w:rFonts w:cs="Arial"/>
        </w:rPr>
        <w:t xml:space="preserve">But yes, </w:t>
      </w:r>
      <w:r w:rsidR="009406A1" w:rsidRPr="00E521B3">
        <w:rPr>
          <w:rFonts w:cs="Arial"/>
        </w:rPr>
        <w:t>thank you for adding that particular warning</w:t>
      </w:r>
      <w:r w:rsidR="008155D3" w:rsidRPr="00E521B3">
        <w:rPr>
          <w:rFonts w:cs="Arial"/>
        </w:rPr>
        <w:t>.</w:t>
      </w:r>
      <w:r w:rsidR="009406A1" w:rsidRPr="00E521B3">
        <w:rPr>
          <w:rFonts w:cs="Arial"/>
        </w:rPr>
        <w:t xml:space="preserve"> I would just say the primary concer</w:t>
      </w:r>
      <w:r w:rsidR="0063097B" w:rsidRPr="00E521B3">
        <w:rPr>
          <w:rFonts w:cs="Arial"/>
        </w:rPr>
        <w:t xml:space="preserve">n is active gallbladder disease, </w:t>
      </w:r>
      <w:r w:rsidR="009406A1" w:rsidRPr="00E521B3">
        <w:rPr>
          <w:rFonts w:cs="Arial"/>
        </w:rPr>
        <w:t>active c</w:t>
      </w:r>
      <w:r w:rsidR="0063097B" w:rsidRPr="00E521B3">
        <w:rPr>
          <w:rFonts w:cs="Arial"/>
        </w:rPr>
        <w:t>hole</w:t>
      </w:r>
      <w:r w:rsidR="009406A1" w:rsidRPr="00E521B3">
        <w:rPr>
          <w:rFonts w:cs="Arial"/>
        </w:rPr>
        <w:t>cystitis</w:t>
      </w:r>
      <w:r w:rsidR="00B45F4C" w:rsidRPr="00E521B3">
        <w:rPr>
          <w:rFonts w:cs="Arial"/>
        </w:rPr>
        <w:t>, things like that.</w:t>
      </w:r>
      <w:r w:rsidR="0063097B" w:rsidRPr="00E521B3">
        <w:rPr>
          <w:rFonts w:cs="Arial"/>
        </w:rPr>
        <w:t xml:space="preserve"> </w:t>
      </w:r>
      <w:r w:rsidR="00B45F4C" w:rsidRPr="00E521B3">
        <w:rPr>
          <w:rFonts w:cs="Arial"/>
        </w:rPr>
        <w:t>B</w:t>
      </w:r>
      <w:r w:rsidR="009406A1" w:rsidRPr="00E521B3">
        <w:rPr>
          <w:rFonts w:cs="Arial"/>
        </w:rPr>
        <w:t>ut that's again an infla</w:t>
      </w:r>
      <w:r w:rsidR="0063097B" w:rsidRPr="00E521B3">
        <w:rPr>
          <w:rFonts w:cs="Arial"/>
        </w:rPr>
        <w:t>mmatory condition of the upper GI</w:t>
      </w:r>
      <w:r w:rsidR="009406A1" w:rsidRPr="00E521B3">
        <w:rPr>
          <w:rFonts w:cs="Arial"/>
        </w:rPr>
        <w:t xml:space="preserve"> tract.</w:t>
      </w:r>
      <w:r w:rsidR="008C23F5" w:rsidRPr="00E521B3">
        <w:rPr>
          <w:rFonts w:cs="Arial"/>
        </w:rPr>
        <w:t xml:space="preserve"> </w:t>
      </w:r>
      <w:r w:rsidR="009406A1" w:rsidRPr="00E521B3">
        <w:rPr>
          <w:rFonts w:cs="Arial"/>
        </w:rPr>
        <w:t>So thank you.</w:t>
      </w:r>
    </w:p>
    <w:p w:rsidR="0063097B" w:rsidRPr="00E521B3" w:rsidRDefault="0063097B" w:rsidP="00357222">
      <w:pPr>
        <w:tabs>
          <w:tab w:val="left" w:pos="1440"/>
        </w:tabs>
        <w:ind w:left="1440" w:hanging="1440"/>
        <w:jc w:val="both"/>
        <w:rPr>
          <w:rFonts w:cs="Arial"/>
        </w:rPr>
      </w:pPr>
    </w:p>
    <w:p w:rsidR="0063097B" w:rsidRPr="00E521B3" w:rsidRDefault="0063097B" w:rsidP="00357222">
      <w:pPr>
        <w:tabs>
          <w:tab w:val="left" w:pos="1440"/>
        </w:tabs>
        <w:ind w:left="1440" w:hanging="1440"/>
        <w:jc w:val="both"/>
        <w:rPr>
          <w:rFonts w:cs="Arial"/>
        </w:rPr>
      </w:pPr>
      <w:r w:rsidRPr="00E521B3">
        <w:rPr>
          <w:rFonts w:cs="Arial"/>
        </w:rPr>
        <w:t>Participant:</w:t>
      </w:r>
      <w:r w:rsidRPr="00E521B3">
        <w:rPr>
          <w:rFonts w:cs="Arial"/>
        </w:rPr>
        <w:tab/>
        <w:t>Thank you.</w:t>
      </w:r>
    </w:p>
    <w:p w:rsidR="0063097B" w:rsidRPr="00E521B3" w:rsidRDefault="0063097B" w:rsidP="00357222">
      <w:pPr>
        <w:tabs>
          <w:tab w:val="left" w:pos="1440"/>
        </w:tabs>
        <w:ind w:left="1440" w:hanging="1440"/>
        <w:jc w:val="both"/>
        <w:rPr>
          <w:rFonts w:cs="Arial"/>
        </w:rPr>
      </w:pPr>
    </w:p>
    <w:p w:rsidR="00174B21" w:rsidRPr="00E521B3" w:rsidRDefault="0063097B" w:rsidP="00357222">
      <w:pPr>
        <w:tabs>
          <w:tab w:val="left" w:pos="1440"/>
        </w:tabs>
        <w:ind w:left="1440" w:hanging="1440"/>
        <w:jc w:val="both"/>
        <w:rPr>
          <w:rFonts w:cs="Arial"/>
        </w:rPr>
      </w:pPr>
      <w:r w:rsidRPr="00E521B3">
        <w:rPr>
          <w:rFonts w:cs="Arial"/>
        </w:rPr>
        <w:t>David:</w:t>
      </w:r>
      <w:r w:rsidRPr="00E521B3">
        <w:rPr>
          <w:rFonts w:cs="Arial"/>
        </w:rPr>
        <w:tab/>
        <w:t>G</w:t>
      </w:r>
      <w:r w:rsidR="009406A1" w:rsidRPr="00E521B3">
        <w:rPr>
          <w:rFonts w:cs="Arial"/>
        </w:rPr>
        <w:t>ood additional comment.</w:t>
      </w:r>
      <w:r w:rsidR="008C23F5" w:rsidRPr="00E521B3">
        <w:rPr>
          <w:rFonts w:cs="Arial"/>
        </w:rPr>
        <w:t xml:space="preserve"> </w:t>
      </w:r>
      <w:r w:rsidRPr="00E521B3">
        <w:rPr>
          <w:rFonts w:cs="Arial"/>
        </w:rPr>
        <w:t>Okay, s</w:t>
      </w:r>
      <w:r w:rsidR="009406A1" w:rsidRPr="00E521B3">
        <w:rPr>
          <w:rFonts w:cs="Arial"/>
        </w:rPr>
        <w:t xml:space="preserve">o let me jump into several questions here related to the mushrooms because the mushrooms are a </w:t>
      </w:r>
      <w:r w:rsidR="008155D3" w:rsidRPr="00E521B3">
        <w:rPr>
          <w:rFonts w:cs="Arial"/>
        </w:rPr>
        <w:t xml:space="preserve">bit problematic for some people, </w:t>
      </w:r>
      <w:r w:rsidR="009406A1" w:rsidRPr="00E521B3">
        <w:rPr>
          <w:rFonts w:cs="Arial"/>
        </w:rPr>
        <w:t>and so I'm just going to read several of these questions all together here.</w:t>
      </w:r>
      <w:r w:rsidR="008C23F5" w:rsidRPr="00E521B3">
        <w:rPr>
          <w:rFonts w:cs="Arial"/>
        </w:rPr>
        <w:t xml:space="preserve"> </w:t>
      </w:r>
      <w:r w:rsidR="009406A1" w:rsidRPr="00E521B3">
        <w:rPr>
          <w:rFonts w:cs="Arial"/>
        </w:rPr>
        <w:t>What are yo</w:t>
      </w:r>
      <w:r w:rsidR="00145A94" w:rsidRPr="00E521B3">
        <w:rPr>
          <w:rFonts w:cs="Arial"/>
        </w:rPr>
        <w:t>ur thoughts on mushroom coffee? M</w:t>
      </w:r>
      <w:r w:rsidR="009406A1" w:rsidRPr="00E521B3">
        <w:rPr>
          <w:rFonts w:cs="Arial"/>
        </w:rPr>
        <w:t xml:space="preserve">ushroom coffee with </w:t>
      </w:r>
      <w:r w:rsidR="00145A94" w:rsidRPr="00E521B3">
        <w:rPr>
          <w:rFonts w:cs="Arial"/>
        </w:rPr>
        <w:t>Cordyceps</w:t>
      </w:r>
      <w:r w:rsidR="009406A1" w:rsidRPr="00E521B3">
        <w:rPr>
          <w:rFonts w:cs="Arial"/>
        </w:rPr>
        <w:t xml:space="preserve"> in individual packets</w:t>
      </w:r>
      <w:r w:rsidR="00145A94" w:rsidRPr="00E521B3">
        <w:rPr>
          <w:rFonts w:cs="Arial"/>
        </w:rPr>
        <w:t>?</w:t>
      </w:r>
      <w:r w:rsidR="009406A1" w:rsidRPr="00E521B3">
        <w:rPr>
          <w:rFonts w:cs="Arial"/>
        </w:rPr>
        <w:t xml:space="preserve"> Well</w:t>
      </w:r>
      <w:r w:rsidR="00145A94" w:rsidRPr="00E521B3">
        <w:rPr>
          <w:rFonts w:cs="Arial"/>
        </w:rPr>
        <w:t>,</w:t>
      </w:r>
      <w:r w:rsidR="009406A1" w:rsidRPr="00E521B3">
        <w:rPr>
          <w:rFonts w:cs="Arial"/>
        </w:rPr>
        <w:t xml:space="preserve"> I don't think that it's particularly high quality to do it that way.</w:t>
      </w:r>
      <w:r w:rsidR="008C23F5" w:rsidRPr="00E521B3">
        <w:rPr>
          <w:rFonts w:cs="Arial"/>
        </w:rPr>
        <w:t xml:space="preserve"> </w:t>
      </w:r>
      <w:r w:rsidR="009406A1" w:rsidRPr="00E521B3">
        <w:rPr>
          <w:rFonts w:cs="Arial"/>
        </w:rPr>
        <w:t>I mean I like really high quality organic coffee freshly ground</w:t>
      </w:r>
      <w:r w:rsidR="00C178CB" w:rsidRPr="00E521B3">
        <w:rPr>
          <w:rFonts w:cs="Arial"/>
        </w:rPr>
        <w:t>,</w:t>
      </w:r>
      <w:r w:rsidR="009406A1" w:rsidRPr="00E521B3">
        <w:rPr>
          <w:rFonts w:cs="Arial"/>
        </w:rPr>
        <w:t xml:space="preserve"> and then I like really high quality </w:t>
      </w:r>
      <w:r w:rsidR="00C178CB" w:rsidRPr="00E521B3">
        <w:rPr>
          <w:rFonts w:cs="Arial"/>
        </w:rPr>
        <w:t xml:space="preserve">Cordyceps. </w:t>
      </w:r>
      <w:r w:rsidR="009406A1" w:rsidRPr="00E521B3">
        <w:rPr>
          <w:rFonts w:cs="Arial"/>
        </w:rPr>
        <w:t xml:space="preserve">I've never </w:t>
      </w:r>
      <w:r w:rsidR="00C178CB" w:rsidRPr="00E521B3">
        <w:rPr>
          <w:rFonts w:cs="Arial"/>
        </w:rPr>
        <w:t xml:space="preserve">seen those two things combined. I suppose you could do it, </w:t>
      </w:r>
      <w:r w:rsidR="009406A1" w:rsidRPr="00E521B3">
        <w:rPr>
          <w:rFonts w:cs="Arial"/>
        </w:rPr>
        <w:t>but I would separate them.</w:t>
      </w:r>
      <w:r w:rsidR="008C23F5" w:rsidRPr="00E521B3">
        <w:rPr>
          <w:rFonts w:cs="Arial"/>
        </w:rPr>
        <w:t xml:space="preserve"> </w:t>
      </w:r>
      <w:r w:rsidR="009406A1" w:rsidRPr="00E521B3">
        <w:rPr>
          <w:rFonts w:cs="Arial"/>
        </w:rPr>
        <w:t xml:space="preserve">I mean we also have to think about the </w:t>
      </w:r>
      <w:r w:rsidR="0097133D" w:rsidRPr="00E521B3">
        <w:rPr>
          <w:rFonts w:cs="Arial"/>
        </w:rPr>
        <w:t>biorhythm</w:t>
      </w:r>
      <w:r w:rsidR="00C178CB" w:rsidRPr="00E521B3">
        <w:rPr>
          <w:rFonts w:cs="Arial"/>
        </w:rPr>
        <w:t xml:space="preserve">, </w:t>
      </w:r>
      <w:r w:rsidR="009406A1" w:rsidRPr="00E521B3">
        <w:rPr>
          <w:rFonts w:cs="Arial"/>
        </w:rPr>
        <w:t>and this is something I'm talking about next week is when do we take particular substan</w:t>
      </w:r>
      <w:r w:rsidR="00C178CB" w:rsidRPr="00E521B3">
        <w:rPr>
          <w:rFonts w:cs="Arial"/>
        </w:rPr>
        <w:t xml:space="preserve">ces? So I don't advise, for example, </w:t>
      </w:r>
      <w:r w:rsidR="009406A1" w:rsidRPr="00E521B3">
        <w:rPr>
          <w:rFonts w:cs="Arial"/>
        </w:rPr>
        <w:t>mixing bitter stimulants such as</w:t>
      </w:r>
      <w:r w:rsidR="00C178CB" w:rsidRPr="00E521B3">
        <w:rPr>
          <w:rFonts w:cs="Arial"/>
        </w:rPr>
        <w:t xml:space="preserve"> coffee or the bitters formulas</w:t>
      </w:r>
      <w:r w:rsidR="009406A1" w:rsidRPr="00E521B3">
        <w:rPr>
          <w:rFonts w:cs="Arial"/>
        </w:rPr>
        <w:t xml:space="preserve"> </w:t>
      </w:r>
      <w:r w:rsidR="00C178CB" w:rsidRPr="00E521B3">
        <w:rPr>
          <w:rFonts w:cs="Arial"/>
        </w:rPr>
        <w:t>necessarily with the mushrooms. M</w:t>
      </w:r>
      <w:r w:rsidR="009406A1" w:rsidRPr="00E521B3">
        <w:rPr>
          <w:rFonts w:cs="Arial"/>
        </w:rPr>
        <w:t>y own personal approach is to put the mushrooms in a different time during the day</w:t>
      </w:r>
      <w:r w:rsidR="00C178CB" w:rsidRPr="00E521B3">
        <w:rPr>
          <w:rFonts w:cs="Arial"/>
        </w:rPr>
        <w:t>,</w:t>
      </w:r>
      <w:r w:rsidR="009406A1" w:rsidRPr="00E521B3">
        <w:rPr>
          <w:rFonts w:cs="Arial"/>
        </w:rPr>
        <w:t xml:space="preserve"> and I'll elaborate on that next </w:t>
      </w:r>
      <w:r w:rsidR="00E30152" w:rsidRPr="00E521B3">
        <w:rPr>
          <w:rFonts w:cs="Arial"/>
        </w:rPr>
        <w:t>week. S</w:t>
      </w:r>
      <w:r w:rsidR="009406A1" w:rsidRPr="00E521B3">
        <w:rPr>
          <w:rFonts w:cs="Arial"/>
        </w:rPr>
        <w:t>o that they work</w:t>
      </w:r>
      <w:r w:rsidR="00C178CB" w:rsidRPr="00E521B3">
        <w:rPr>
          <w:rFonts w:cs="Arial"/>
        </w:rPr>
        <w:t xml:space="preserve"> a little bit more on their own, s</w:t>
      </w:r>
      <w:r w:rsidR="009406A1" w:rsidRPr="00E521B3">
        <w:rPr>
          <w:rFonts w:cs="Arial"/>
        </w:rPr>
        <w:t>o that they're not mixed so much.</w:t>
      </w:r>
      <w:r w:rsidR="008C23F5" w:rsidRPr="00E521B3">
        <w:rPr>
          <w:rFonts w:cs="Arial"/>
        </w:rPr>
        <w:t xml:space="preserve"> </w:t>
      </w:r>
      <w:r w:rsidR="00C178CB" w:rsidRPr="00E521B3">
        <w:rPr>
          <w:rFonts w:cs="Arial"/>
        </w:rPr>
        <w:t>T</w:t>
      </w:r>
      <w:r w:rsidR="009406A1" w:rsidRPr="00E521B3">
        <w:rPr>
          <w:rFonts w:cs="Arial"/>
        </w:rPr>
        <w:t xml:space="preserve">hat's a big factor </w:t>
      </w:r>
      <w:r w:rsidR="00C178CB" w:rsidRPr="00E521B3">
        <w:rPr>
          <w:rFonts w:cs="Arial"/>
        </w:rPr>
        <w:t>is how our herbs</w:t>
      </w:r>
      <w:r w:rsidR="009406A1" w:rsidRPr="00E521B3">
        <w:rPr>
          <w:rFonts w:cs="Arial"/>
        </w:rPr>
        <w:t xml:space="preserve"> mix togethe</w:t>
      </w:r>
      <w:r w:rsidR="00F53DE1" w:rsidRPr="00E521B3">
        <w:rPr>
          <w:rFonts w:cs="Arial"/>
        </w:rPr>
        <w:t>r and what kind of effect is that going to have</w:t>
      </w:r>
      <w:r w:rsidR="00174B21" w:rsidRPr="00E521B3">
        <w:rPr>
          <w:rFonts w:cs="Arial"/>
        </w:rPr>
        <w:t xml:space="preserve">. So that particular </w:t>
      </w:r>
      <w:r w:rsidR="00174B21" w:rsidRPr="00E521B3">
        <w:rPr>
          <w:rFonts w:cs="Arial"/>
        </w:rPr>
        <w:lastRenderedPageBreak/>
        <w:t>concept, well, I don't know. Y</w:t>
      </w:r>
      <w:r w:rsidR="009406A1" w:rsidRPr="00E521B3">
        <w:rPr>
          <w:rFonts w:cs="Arial"/>
        </w:rPr>
        <w:t>ou could try it.</w:t>
      </w:r>
      <w:r w:rsidR="008C23F5" w:rsidRPr="00E521B3">
        <w:rPr>
          <w:rFonts w:cs="Arial"/>
        </w:rPr>
        <w:t xml:space="preserve"> </w:t>
      </w:r>
      <w:r w:rsidR="009406A1" w:rsidRPr="00E521B3">
        <w:rPr>
          <w:rFonts w:cs="Arial"/>
        </w:rPr>
        <w:t>I</w:t>
      </w:r>
      <w:r w:rsidR="00174B21" w:rsidRPr="00E521B3">
        <w:rPr>
          <w:rFonts w:cs="Arial"/>
        </w:rPr>
        <w:t xml:space="preserve"> wouldn't be a fan of it myself. </w:t>
      </w:r>
      <w:r w:rsidR="009406A1" w:rsidRPr="00E521B3">
        <w:rPr>
          <w:rFonts w:cs="Arial"/>
        </w:rPr>
        <w:t>I would separate them.</w:t>
      </w:r>
    </w:p>
    <w:p w:rsidR="00174B21" w:rsidRPr="00E521B3" w:rsidRDefault="00174B21" w:rsidP="00357222">
      <w:pPr>
        <w:tabs>
          <w:tab w:val="left" w:pos="1440"/>
        </w:tabs>
        <w:ind w:left="1440" w:hanging="1440"/>
        <w:jc w:val="both"/>
        <w:rPr>
          <w:rFonts w:cs="Arial"/>
          <w:b/>
        </w:rPr>
      </w:pPr>
      <w:r w:rsidRPr="00E521B3">
        <w:rPr>
          <w:rFonts w:cs="Arial"/>
          <w:b/>
        </w:rPr>
        <w:t>[1:44:37]</w:t>
      </w:r>
    </w:p>
    <w:p w:rsidR="000F678A" w:rsidRPr="00E521B3" w:rsidRDefault="00174B21" w:rsidP="00357222">
      <w:pPr>
        <w:tabs>
          <w:tab w:val="left" w:pos="1440"/>
        </w:tabs>
        <w:ind w:left="1440" w:hanging="1440"/>
        <w:jc w:val="both"/>
        <w:rPr>
          <w:rFonts w:cs="Arial"/>
        </w:rPr>
      </w:pPr>
      <w:r w:rsidRPr="00E521B3">
        <w:rPr>
          <w:rFonts w:cs="Arial"/>
          <w:b/>
        </w:rPr>
        <w:tab/>
      </w:r>
      <w:r w:rsidR="009406A1" w:rsidRPr="00E521B3">
        <w:rPr>
          <w:rFonts w:cs="Arial"/>
        </w:rPr>
        <w:t>Now a couple other things.</w:t>
      </w:r>
      <w:r w:rsidR="008C23F5" w:rsidRPr="00E521B3">
        <w:rPr>
          <w:rFonts w:cs="Arial"/>
        </w:rPr>
        <w:t xml:space="preserve"> </w:t>
      </w:r>
      <w:r w:rsidR="009406A1" w:rsidRPr="00E521B3">
        <w:rPr>
          <w:rFonts w:cs="Arial"/>
        </w:rPr>
        <w:t>Can you comment on the sometimes contradictory informati</w:t>
      </w:r>
      <w:r w:rsidRPr="00E521B3">
        <w:rPr>
          <w:rFonts w:cs="Arial"/>
        </w:rPr>
        <w:t>on and philosophies on mushrooms? S</w:t>
      </w:r>
      <w:r w:rsidR="009406A1" w:rsidRPr="00E521B3">
        <w:rPr>
          <w:rFonts w:cs="Arial"/>
        </w:rPr>
        <w:t>ome theories say th</w:t>
      </w:r>
      <w:r w:rsidRPr="00E521B3">
        <w:rPr>
          <w:rFonts w:cs="Arial"/>
        </w:rPr>
        <w:t>at</w:t>
      </w:r>
      <w:r w:rsidR="009406A1" w:rsidRPr="00E521B3">
        <w:rPr>
          <w:rFonts w:cs="Arial"/>
        </w:rPr>
        <w:t xml:space="preserve"> m</w:t>
      </w:r>
      <w:r w:rsidRPr="00E521B3">
        <w:rPr>
          <w:rFonts w:cs="Arial"/>
        </w:rPr>
        <w:t>ushrooms are fungus and t</w:t>
      </w:r>
      <w:r w:rsidR="009406A1" w:rsidRPr="00E521B3">
        <w:rPr>
          <w:rFonts w:cs="Arial"/>
        </w:rPr>
        <w:t>herefore should not be recommended for people prone to Candid</w:t>
      </w:r>
      <w:r w:rsidRPr="00E521B3">
        <w:rPr>
          <w:rFonts w:cs="Arial"/>
        </w:rPr>
        <w:t>a</w:t>
      </w:r>
      <w:r w:rsidR="009406A1" w:rsidRPr="00E521B3">
        <w:rPr>
          <w:rFonts w:cs="Arial"/>
        </w:rPr>
        <w:t xml:space="preserve"> or even cancer.</w:t>
      </w:r>
      <w:r w:rsidR="008C23F5" w:rsidRPr="00E521B3">
        <w:rPr>
          <w:rFonts w:cs="Arial"/>
        </w:rPr>
        <w:t xml:space="preserve"> </w:t>
      </w:r>
      <w:r w:rsidR="009406A1" w:rsidRPr="00E521B3">
        <w:rPr>
          <w:rFonts w:cs="Arial"/>
        </w:rPr>
        <w:t>I know that there's contr</w:t>
      </w:r>
      <w:r w:rsidRPr="00E521B3">
        <w:rPr>
          <w:rFonts w:cs="Arial"/>
        </w:rPr>
        <w:t xml:space="preserve">adictory information about that, </w:t>
      </w:r>
      <w:r w:rsidR="009406A1" w:rsidRPr="00E521B3">
        <w:rPr>
          <w:rFonts w:cs="Arial"/>
        </w:rPr>
        <w:t>but from my studies</w:t>
      </w:r>
      <w:r w:rsidRPr="00E521B3">
        <w:rPr>
          <w:rFonts w:cs="Arial"/>
        </w:rPr>
        <w:t>,</w:t>
      </w:r>
      <w:r w:rsidR="009406A1" w:rsidRPr="00E521B3">
        <w:rPr>
          <w:rFonts w:cs="Arial"/>
        </w:rPr>
        <w:t xml:space="preserve"> mushrooms are actually beneficial to support the bacteria</w:t>
      </w:r>
      <w:r w:rsidR="002C34BD" w:rsidRPr="00E521B3">
        <w:rPr>
          <w:rFonts w:cs="Arial"/>
        </w:rPr>
        <w:t>l</w:t>
      </w:r>
      <w:r w:rsidR="009406A1" w:rsidRPr="00E521B3">
        <w:rPr>
          <w:rFonts w:cs="Arial"/>
        </w:rPr>
        <w:t xml:space="preserve"> ecology of the gut</w:t>
      </w:r>
      <w:r w:rsidR="002C34BD" w:rsidRPr="00E521B3">
        <w:rPr>
          <w:rFonts w:cs="Arial"/>
        </w:rPr>
        <w:t>,</w:t>
      </w:r>
      <w:r w:rsidR="009406A1" w:rsidRPr="00E521B3">
        <w:rPr>
          <w:rFonts w:cs="Arial"/>
        </w:rPr>
        <w:t xml:space="preserve"> and I don't think that there's any </w:t>
      </w:r>
      <w:r w:rsidR="002C34BD" w:rsidRPr="00E521B3">
        <w:rPr>
          <w:rFonts w:cs="Arial"/>
        </w:rPr>
        <w:t>real concern with Candida. I</w:t>
      </w:r>
      <w:r w:rsidR="009406A1" w:rsidRPr="00E521B3">
        <w:rPr>
          <w:rFonts w:cs="Arial"/>
        </w:rPr>
        <w:t>t's a bit of a contradicti</w:t>
      </w:r>
      <w:r w:rsidR="002C34BD" w:rsidRPr="00E521B3">
        <w:rPr>
          <w:rFonts w:cs="Arial"/>
        </w:rPr>
        <w:t>on and a little bit paradoxical, but I don't think that Candida is the primary concern. N</w:t>
      </w:r>
      <w:r w:rsidR="009406A1" w:rsidRPr="00E521B3">
        <w:rPr>
          <w:rFonts w:cs="Arial"/>
        </w:rPr>
        <w:t>ext week w</w:t>
      </w:r>
      <w:r w:rsidR="000F678A" w:rsidRPr="00E521B3">
        <w:rPr>
          <w:rFonts w:cs="Arial"/>
        </w:rPr>
        <w:t>hen I give you the protocols on i</w:t>
      </w:r>
      <w:r w:rsidR="009406A1" w:rsidRPr="00E521B3">
        <w:rPr>
          <w:rFonts w:cs="Arial"/>
        </w:rPr>
        <w:t>nfection of the gut from parasites and bacteria</w:t>
      </w:r>
      <w:r w:rsidR="000F678A" w:rsidRPr="00E521B3">
        <w:rPr>
          <w:rFonts w:cs="Arial"/>
        </w:rPr>
        <w:t>,</w:t>
      </w:r>
      <w:r w:rsidR="008C23F5" w:rsidRPr="00E521B3">
        <w:rPr>
          <w:rFonts w:cs="Arial"/>
        </w:rPr>
        <w:t xml:space="preserve"> </w:t>
      </w:r>
      <w:r w:rsidR="009406A1" w:rsidRPr="00E521B3">
        <w:rPr>
          <w:rFonts w:cs="Arial"/>
        </w:rPr>
        <w:t xml:space="preserve">I'm also going to give some protocols on how to </w:t>
      </w:r>
      <w:r w:rsidR="000F678A" w:rsidRPr="00E521B3">
        <w:rPr>
          <w:rFonts w:cs="Arial"/>
        </w:rPr>
        <w:t>restore healthy bacterial flora, a</w:t>
      </w:r>
      <w:r w:rsidR="009406A1" w:rsidRPr="00E521B3">
        <w:rPr>
          <w:rFonts w:cs="Arial"/>
        </w:rPr>
        <w:t>nd the mushroo</w:t>
      </w:r>
      <w:r w:rsidR="000F678A" w:rsidRPr="00E521B3">
        <w:rPr>
          <w:rFonts w:cs="Arial"/>
        </w:rPr>
        <w:t>ms are a very big part of that. So that's my particular observation and</w:t>
      </w:r>
      <w:r w:rsidR="009406A1" w:rsidRPr="00E521B3">
        <w:rPr>
          <w:rFonts w:cs="Arial"/>
        </w:rPr>
        <w:t xml:space="preserve"> the information that I've received.</w:t>
      </w:r>
    </w:p>
    <w:p w:rsidR="000F678A" w:rsidRPr="00E521B3" w:rsidRDefault="000F678A" w:rsidP="00357222">
      <w:pPr>
        <w:tabs>
          <w:tab w:val="left" w:pos="1440"/>
        </w:tabs>
        <w:ind w:left="1440" w:hanging="1440"/>
        <w:jc w:val="both"/>
        <w:rPr>
          <w:rFonts w:cs="Arial"/>
        </w:rPr>
      </w:pPr>
    </w:p>
    <w:p w:rsidR="00F548B1" w:rsidRPr="00E521B3" w:rsidRDefault="000F678A" w:rsidP="00357222">
      <w:pPr>
        <w:tabs>
          <w:tab w:val="left" w:pos="1440"/>
        </w:tabs>
        <w:ind w:left="1440" w:hanging="1440"/>
        <w:jc w:val="both"/>
        <w:rPr>
          <w:rFonts w:cs="Arial"/>
        </w:rPr>
      </w:pPr>
      <w:r w:rsidRPr="00E521B3">
        <w:rPr>
          <w:rFonts w:cs="Arial"/>
        </w:rPr>
        <w:tab/>
        <w:t>Okay, so going on with that comment. H</w:t>
      </w:r>
      <w:r w:rsidR="009406A1" w:rsidRPr="00E521B3">
        <w:rPr>
          <w:rFonts w:cs="Arial"/>
        </w:rPr>
        <w:t>owever</w:t>
      </w:r>
      <w:r w:rsidRPr="00E521B3">
        <w:rPr>
          <w:rFonts w:cs="Arial"/>
        </w:rPr>
        <w:t>,</w:t>
      </w:r>
      <w:r w:rsidR="009406A1" w:rsidRPr="00E521B3">
        <w:rPr>
          <w:rFonts w:cs="Arial"/>
        </w:rPr>
        <w:t xml:space="preserve"> there are other theories that mushrooms are g</w:t>
      </w:r>
      <w:r w:rsidRPr="00E521B3">
        <w:rPr>
          <w:rFonts w:cs="Arial"/>
        </w:rPr>
        <w:t>ood for those in remission from cancer. Now,</w:t>
      </w:r>
      <w:r w:rsidR="009406A1" w:rsidRPr="00E521B3">
        <w:rPr>
          <w:rFonts w:cs="Arial"/>
        </w:rPr>
        <w:t xml:space="preserve"> let's just put the cancer discussion on hold a bit</w:t>
      </w:r>
      <w:r w:rsidR="00805165" w:rsidRPr="00E521B3">
        <w:rPr>
          <w:rFonts w:cs="Arial"/>
        </w:rPr>
        <w:t>. A</w:t>
      </w:r>
      <w:r w:rsidR="009406A1" w:rsidRPr="00E521B3">
        <w:rPr>
          <w:rFonts w:cs="Arial"/>
        </w:rPr>
        <w:t>nd we'll come back to it because what's going to happen is that the discussion about mushrooms is going to happen over and over again throughout the course.</w:t>
      </w:r>
      <w:r w:rsidR="008C23F5" w:rsidRPr="00E521B3">
        <w:rPr>
          <w:rFonts w:cs="Arial"/>
        </w:rPr>
        <w:t xml:space="preserve"> </w:t>
      </w:r>
      <w:r w:rsidR="00BF006F" w:rsidRPr="00E521B3">
        <w:rPr>
          <w:rFonts w:cs="Arial"/>
        </w:rPr>
        <w:t>S</w:t>
      </w:r>
      <w:r w:rsidR="009406A1" w:rsidRPr="00E521B3">
        <w:rPr>
          <w:rFonts w:cs="Arial"/>
        </w:rPr>
        <w:t xml:space="preserve">o I introduced it first as general </w:t>
      </w:r>
      <w:r w:rsidR="00DF6DAE" w:rsidRPr="00E521B3">
        <w:rPr>
          <w:rFonts w:cs="Arial"/>
        </w:rPr>
        <w:t>immuno</w:t>
      </w:r>
      <w:r w:rsidR="00BF006F" w:rsidRPr="00E521B3">
        <w:rPr>
          <w:rFonts w:cs="Arial"/>
        </w:rPr>
        <w:t>protection for the lungs. N</w:t>
      </w:r>
      <w:r w:rsidR="009406A1" w:rsidRPr="00E521B3">
        <w:rPr>
          <w:rFonts w:cs="Arial"/>
        </w:rPr>
        <w:t>ext</w:t>
      </w:r>
      <w:r w:rsidR="00BF006F" w:rsidRPr="00E521B3">
        <w:rPr>
          <w:rFonts w:cs="Arial"/>
        </w:rPr>
        <w:t>,</w:t>
      </w:r>
      <w:r w:rsidR="009406A1" w:rsidRPr="00E521B3">
        <w:rPr>
          <w:rFonts w:cs="Arial"/>
        </w:rPr>
        <w:t xml:space="preserve"> in the next module</w:t>
      </w:r>
      <w:r w:rsidR="00BF006F" w:rsidRPr="00E521B3">
        <w:rPr>
          <w:rFonts w:cs="Arial"/>
        </w:rPr>
        <w:t>,</w:t>
      </w:r>
      <w:r w:rsidR="008C23F5" w:rsidRPr="00E521B3">
        <w:rPr>
          <w:rFonts w:cs="Arial"/>
        </w:rPr>
        <w:t xml:space="preserve"> </w:t>
      </w:r>
      <w:r w:rsidR="009406A1" w:rsidRPr="00E521B3">
        <w:rPr>
          <w:rFonts w:cs="Arial"/>
        </w:rPr>
        <w:t>I</w:t>
      </w:r>
      <w:r w:rsidR="00BF006F" w:rsidRPr="00E521B3">
        <w:rPr>
          <w:rFonts w:cs="Arial"/>
        </w:rPr>
        <w:t xml:space="preserve">'m going to unpack it a bit, immunoprotection </w:t>
      </w:r>
      <w:r w:rsidR="009406A1" w:rsidRPr="00E521B3">
        <w:rPr>
          <w:rFonts w:cs="Arial"/>
        </w:rPr>
        <w:t>for healthy gut.</w:t>
      </w:r>
      <w:r w:rsidR="008C23F5" w:rsidRPr="00E521B3">
        <w:rPr>
          <w:rFonts w:cs="Arial"/>
        </w:rPr>
        <w:t xml:space="preserve"> </w:t>
      </w:r>
      <w:r w:rsidR="009406A1" w:rsidRPr="00E521B3">
        <w:rPr>
          <w:rFonts w:cs="Arial"/>
        </w:rPr>
        <w:t xml:space="preserve">And then there's going </w:t>
      </w:r>
      <w:r w:rsidR="00BA113E" w:rsidRPr="00E521B3">
        <w:rPr>
          <w:rFonts w:cs="Arial"/>
        </w:rPr>
        <w:t>to be discussion also about hepato</w:t>
      </w:r>
      <w:r w:rsidR="009406A1" w:rsidRPr="00E521B3">
        <w:rPr>
          <w:rFonts w:cs="Arial"/>
        </w:rPr>
        <w:t>protective functio</w:t>
      </w:r>
      <w:r w:rsidR="00BA113E" w:rsidRPr="00E521B3">
        <w:rPr>
          <w:rFonts w:cs="Arial"/>
        </w:rPr>
        <w:t>ns and neuroprotective functions. S</w:t>
      </w:r>
      <w:r w:rsidR="009406A1" w:rsidRPr="00E521B3">
        <w:rPr>
          <w:rFonts w:cs="Arial"/>
        </w:rPr>
        <w:t>o the mushrooms are a bigger subject that are going to appear over and over again.</w:t>
      </w:r>
      <w:r w:rsidR="008C23F5" w:rsidRPr="00E521B3">
        <w:rPr>
          <w:rFonts w:cs="Arial"/>
        </w:rPr>
        <w:t xml:space="preserve"> </w:t>
      </w:r>
      <w:r w:rsidR="00BA113E" w:rsidRPr="00E521B3">
        <w:rPr>
          <w:rFonts w:cs="Arial"/>
        </w:rPr>
        <w:t xml:space="preserve">Are </w:t>
      </w:r>
      <w:r w:rsidR="009406A1" w:rsidRPr="00E521B3">
        <w:rPr>
          <w:rFonts w:cs="Arial"/>
        </w:rPr>
        <w:t>dried mushrooms better than fresh and so forth.</w:t>
      </w:r>
      <w:r w:rsidR="008C23F5" w:rsidRPr="00E521B3">
        <w:rPr>
          <w:rFonts w:cs="Arial"/>
        </w:rPr>
        <w:t xml:space="preserve"> </w:t>
      </w:r>
      <w:r w:rsidR="009406A1" w:rsidRPr="00E521B3">
        <w:rPr>
          <w:rFonts w:cs="Arial"/>
        </w:rPr>
        <w:t xml:space="preserve">My suggestion is rather than worry about </w:t>
      </w:r>
      <w:r w:rsidR="00BA113E" w:rsidRPr="00E521B3">
        <w:rPr>
          <w:rFonts w:cs="Arial"/>
        </w:rPr>
        <w:t>or be concerned s</w:t>
      </w:r>
      <w:r w:rsidR="009406A1" w:rsidRPr="00E521B3">
        <w:rPr>
          <w:rFonts w:cs="Arial"/>
        </w:rPr>
        <w:t>o much about fresh</w:t>
      </w:r>
      <w:r w:rsidR="00BA113E" w:rsidRPr="00E521B3">
        <w:rPr>
          <w:rFonts w:cs="Arial"/>
        </w:rPr>
        <w:t xml:space="preserve"> and dry, m</w:t>
      </w:r>
      <w:r w:rsidR="009406A1" w:rsidRPr="00E521B3">
        <w:rPr>
          <w:rFonts w:cs="Arial"/>
        </w:rPr>
        <w:t>y suggestion is let's focus on the really good products that are there because that is one thing that is part of this herbal golden</w:t>
      </w:r>
      <w:r w:rsidR="00805165" w:rsidRPr="00E521B3">
        <w:rPr>
          <w:rFonts w:cs="Arial"/>
        </w:rPr>
        <w:t xml:space="preserve"> age that we should be aware of.</w:t>
      </w:r>
      <w:r w:rsidR="00BA113E" w:rsidRPr="00E521B3">
        <w:rPr>
          <w:rFonts w:cs="Arial"/>
        </w:rPr>
        <w:t xml:space="preserve"> </w:t>
      </w:r>
      <w:r w:rsidR="00805165" w:rsidRPr="00E521B3">
        <w:rPr>
          <w:rFonts w:cs="Arial"/>
        </w:rPr>
        <w:t>A</w:t>
      </w:r>
      <w:r w:rsidR="009406A1" w:rsidRPr="00E521B3">
        <w:rPr>
          <w:rFonts w:cs="Arial"/>
        </w:rPr>
        <w:t>nd that is that there are more high quality mu</w:t>
      </w:r>
      <w:r w:rsidR="00BA113E" w:rsidRPr="00E521B3">
        <w:rPr>
          <w:rFonts w:cs="Arial"/>
        </w:rPr>
        <w:t>shroom products available to us c</w:t>
      </w:r>
      <w:r w:rsidR="009406A1" w:rsidRPr="00E521B3">
        <w:rPr>
          <w:rFonts w:cs="Arial"/>
        </w:rPr>
        <w:t xml:space="preserve">ertainly in North America </w:t>
      </w:r>
      <w:r w:rsidR="00BA113E" w:rsidRPr="00E521B3">
        <w:rPr>
          <w:rFonts w:cs="Arial"/>
        </w:rPr>
        <w:t>than</w:t>
      </w:r>
      <w:r w:rsidR="009406A1" w:rsidRPr="00E521B3">
        <w:rPr>
          <w:rFonts w:cs="Arial"/>
        </w:rPr>
        <w:t xml:space="preserve"> at any time basically in history.</w:t>
      </w:r>
      <w:r w:rsidR="008C23F5" w:rsidRPr="00E521B3">
        <w:rPr>
          <w:rFonts w:cs="Arial"/>
        </w:rPr>
        <w:t xml:space="preserve"> </w:t>
      </w:r>
      <w:r w:rsidR="00F548B1" w:rsidRPr="00E521B3">
        <w:rPr>
          <w:rFonts w:cs="Arial"/>
        </w:rPr>
        <w:t xml:space="preserve">The only exception to that, </w:t>
      </w:r>
      <w:r w:rsidR="009406A1" w:rsidRPr="00E521B3">
        <w:rPr>
          <w:rFonts w:cs="Arial"/>
        </w:rPr>
        <w:t>I would say</w:t>
      </w:r>
      <w:r w:rsidR="00F548B1" w:rsidRPr="00E521B3">
        <w:rPr>
          <w:rFonts w:cs="Arial"/>
        </w:rPr>
        <w:t>,</w:t>
      </w:r>
      <w:r w:rsidR="009406A1" w:rsidRPr="00E521B3">
        <w:rPr>
          <w:rFonts w:cs="Arial"/>
        </w:rPr>
        <w:t xml:space="preserve"> is that in certain parts of Asia</w:t>
      </w:r>
      <w:r w:rsidR="00F548B1" w:rsidRPr="00E521B3">
        <w:rPr>
          <w:rFonts w:cs="Arial"/>
        </w:rPr>
        <w:t>,</w:t>
      </w:r>
      <w:r w:rsidR="009406A1" w:rsidRPr="00E521B3">
        <w:rPr>
          <w:rFonts w:cs="Arial"/>
        </w:rPr>
        <w:t xml:space="preserve"> a lot of mushrooms are</w:t>
      </w:r>
      <w:r w:rsidR="00F548B1" w:rsidRPr="00E521B3">
        <w:rPr>
          <w:rFonts w:cs="Arial"/>
        </w:rPr>
        <w:t xml:space="preserve"> available as part of the diet. B</w:t>
      </w:r>
      <w:r w:rsidR="009406A1" w:rsidRPr="00E521B3">
        <w:rPr>
          <w:rFonts w:cs="Arial"/>
        </w:rPr>
        <w:t>ut in terms of concentrated products</w:t>
      </w:r>
      <w:r w:rsidR="00F548B1" w:rsidRPr="00E521B3">
        <w:rPr>
          <w:rFonts w:cs="Arial"/>
        </w:rPr>
        <w:t>, high quality extracts,</w:t>
      </w:r>
      <w:r w:rsidR="009406A1" w:rsidRPr="00E521B3">
        <w:rPr>
          <w:rFonts w:cs="Arial"/>
        </w:rPr>
        <w:t xml:space="preserve"> </w:t>
      </w:r>
      <w:r w:rsidR="00F548B1" w:rsidRPr="00E521B3">
        <w:rPr>
          <w:rFonts w:cs="Arial"/>
        </w:rPr>
        <w:t xml:space="preserve">tinctures, </w:t>
      </w:r>
      <w:r w:rsidR="009406A1" w:rsidRPr="00E521B3">
        <w:rPr>
          <w:rFonts w:cs="Arial"/>
        </w:rPr>
        <w:t>different forms of my</w:t>
      </w:r>
      <w:r w:rsidR="00F548B1" w:rsidRPr="00E521B3">
        <w:rPr>
          <w:rFonts w:cs="Arial"/>
        </w:rPr>
        <w:t>celium,</w:t>
      </w:r>
      <w:r w:rsidR="009406A1" w:rsidRPr="00E521B3">
        <w:rPr>
          <w:rFonts w:cs="Arial"/>
        </w:rPr>
        <w:t xml:space="preserve"> all kinds of new innovative methods w</w:t>
      </w:r>
      <w:r w:rsidR="00F548B1" w:rsidRPr="00E521B3">
        <w:rPr>
          <w:rFonts w:cs="Arial"/>
        </w:rPr>
        <w:t>h</w:t>
      </w:r>
      <w:r w:rsidR="009406A1" w:rsidRPr="00E521B3">
        <w:rPr>
          <w:rFonts w:cs="Arial"/>
        </w:rPr>
        <w:t xml:space="preserve">ere definitely we </w:t>
      </w:r>
      <w:r w:rsidR="00F548B1" w:rsidRPr="00E521B3">
        <w:rPr>
          <w:rFonts w:cs="Arial"/>
        </w:rPr>
        <w:t xml:space="preserve">have access to wonderful things, </w:t>
      </w:r>
      <w:r w:rsidR="009406A1" w:rsidRPr="00E521B3">
        <w:rPr>
          <w:rFonts w:cs="Arial"/>
        </w:rPr>
        <w:t>and that's th</w:t>
      </w:r>
      <w:r w:rsidR="00F548B1" w:rsidRPr="00E521B3">
        <w:rPr>
          <w:rFonts w:cs="Arial"/>
        </w:rPr>
        <w:t>e way we should think about it.</w:t>
      </w:r>
    </w:p>
    <w:p w:rsidR="00F548B1" w:rsidRPr="00E521B3" w:rsidRDefault="00F548B1" w:rsidP="00357222">
      <w:pPr>
        <w:tabs>
          <w:tab w:val="left" w:pos="1440"/>
        </w:tabs>
        <w:ind w:left="1440" w:hanging="1440"/>
        <w:jc w:val="both"/>
        <w:rPr>
          <w:rFonts w:cs="Arial"/>
        </w:rPr>
      </w:pPr>
    </w:p>
    <w:p w:rsidR="003B7438" w:rsidRPr="00E521B3" w:rsidRDefault="00F548B1" w:rsidP="00805165">
      <w:pPr>
        <w:tabs>
          <w:tab w:val="left" w:pos="1440"/>
        </w:tabs>
        <w:ind w:left="1440" w:hanging="1440"/>
        <w:jc w:val="both"/>
        <w:rPr>
          <w:rFonts w:cs="Arial"/>
        </w:rPr>
      </w:pPr>
      <w:r w:rsidRPr="00E521B3">
        <w:rPr>
          <w:rFonts w:cs="Arial"/>
        </w:rPr>
        <w:tab/>
        <w:t>O</w:t>
      </w:r>
      <w:r w:rsidR="009406A1" w:rsidRPr="00E521B3">
        <w:rPr>
          <w:rFonts w:cs="Arial"/>
        </w:rPr>
        <w:t xml:space="preserve">ne </w:t>
      </w:r>
      <w:r w:rsidR="00623E9D" w:rsidRPr="00E521B3">
        <w:rPr>
          <w:rFonts w:cs="Arial"/>
        </w:rPr>
        <w:t xml:space="preserve">last thing here about mushrooms, </w:t>
      </w:r>
      <w:r w:rsidR="009406A1" w:rsidRPr="00E521B3">
        <w:rPr>
          <w:rFonts w:cs="Arial"/>
        </w:rPr>
        <w:t>and then it just seems like the time just goes so quickly.</w:t>
      </w:r>
      <w:r w:rsidR="008C23F5" w:rsidRPr="00E521B3">
        <w:rPr>
          <w:rFonts w:cs="Arial"/>
        </w:rPr>
        <w:t xml:space="preserve"> </w:t>
      </w:r>
      <w:r w:rsidR="009406A1" w:rsidRPr="00E521B3">
        <w:rPr>
          <w:rFonts w:cs="Arial"/>
        </w:rPr>
        <w:t>Maybe I just ramble.</w:t>
      </w:r>
      <w:r w:rsidR="008C23F5" w:rsidRPr="00E521B3">
        <w:rPr>
          <w:rFonts w:cs="Arial"/>
        </w:rPr>
        <w:t xml:space="preserve"> </w:t>
      </w:r>
      <w:r w:rsidR="009406A1" w:rsidRPr="00E521B3">
        <w:rPr>
          <w:rFonts w:cs="Arial"/>
        </w:rPr>
        <w:t>Thank you for the ov</w:t>
      </w:r>
      <w:r w:rsidR="00E82D00" w:rsidRPr="00E521B3">
        <w:rPr>
          <w:rFonts w:cs="Arial"/>
        </w:rPr>
        <w:t>ercoming addictions discussion. Y</w:t>
      </w:r>
      <w:r w:rsidR="009406A1" w:rsidRPr="00E521B3">
        <w:rPr>
          <w:rFonts w:cs="Arial"/>
        </w:rPr>
        <w:t>ou are most welcome.</w:t>
      </w:r>
      <w:r w:rsidR="008C23F5" w:rsidRPr="00E521B3">
        <w:rPr>
          <w:rFonts w:cs="Arial"/>
        </w:rPr>
        <w:t xml:space="preserve"> </w:t>
      </w:r>
      <w:r w:rsidR="009406A1" w:rsidRPr="00E521B3">
        <w:rPr>
          <w:rFonts w:cs="Arial"/>
        </w:rPr>
        <w:t>My inquiry is related to any concer</w:t>
      </w:r>
      <w:r w:rsidR="00DF2A53" w:rsidRPr="00E521B3">
        <w:rPr>
          <w:rFonts w:cs="Arial"/>
        </w:rPr>
        <w:t>ns about allergies to mushrooms. Now,</w:t>
      </w:r>
      <w:r w:rsidR="009406A1" w:rsidRPr="00E521B3">
        <w:rPr>
          <w:rFonts w:cs="Arial"/>
        </w:rPr>
        <w:t xml:space="preserve"> this is one of the things that I mentioned in this module and that is that mushrooms are very idiosyncratic actually</w:t>
      </w:r>
      <w:r w:rsidR="00805165" w:rsidRPr="00E521B3">
        <w:rPr>
          <w:rFonts w:cs="Arial"/>
        </w:rPr>
        <w:t>.</w:t>
      </w:r>
      <w:r w:rsidR="00D729E4" w:rsidRPr="00E521B3">
        <w:rPr>
          <w:rFonts w:cs="Arial"/>
        </w:rPr>
        <w:t xml:space="preserve"> </w:t>
      </w:r>
      <w:r w:rsidR="00805165" w:rsidRPr="00E521B3">
        <w:rPr>
          <w:rFonts w:cs="Arial"/>
        </w:rPr>
        <w:t>A</w:t>
      </w:r>
      <w:r w:rsidR="009406A1" w:rsidRPr="00E521B3">
        <w:rPr>
          <w:rFonts w:cs="Arial"/>
        </w:rPr>
        <w:t xml:space="preserve">nd it's not so much a concern about the </w:t>
      </w:r>
      <w:r w:rsidR="00D729E4" w:rsidRPr="00E521B3">
        <w:rPr>
          <w:rFonts w:cs="Arial"/>
        </w:rPr>
        <w:t xml:space="preserve">Candida </w:t>
      </w:r>
      <w:r w:rsidR="009406A1" w:rsidRPr="00E521B3">
        <w:rPr>
          <w:rFonts w:cs="Arial"/>
        </w:rPr>
        <w:t>issue.</w:t>
      </w:r>
      <w:r w:rsidR="008C23F5" w:rsidRPr="00E521B3">
        <w:rPr>
          <w:rFonts w:cs="Arial"/>
        </w:rPr>
        <w:t xml:space="preserve"> </w:t>
      </w:r>
      <w:r w:rsidR="00D729E4" w:rsidRPr="00E521B3">
        <w:rPr>
          <w:rFonts w:cs="Arial"/>
        </w:rPr>
        <w:t>It's really a concern about individual allergic reaction. A</w:t>
      </w:r>
      <w:r w:rsidR="009406A1" w:rsidRPr="00E521B3">
        <w:rPr>
          <w:rFonts w:cs="Arial"/>
        </w:rPr>
        <w:t>n individual allergic reactio</w:t>
      </w:r>
      <w:r w:rsidR="00D729E4" w:rsidRPr="00E521B3">
        <w:rPr>
          <w:rFonts w:cs="Arial"/>
        </w:rPr>
        <w:t>n is very important to consider. A</w:t>
      </w:r>
      <w:r w:rsidR="009406A1" w:rsidRPr="00E521B3">
        <w:rPr>
          <w:rFonts w:cs="Arial"/>
        </w:rPr>
        <w:t>nother question here ba</w:t>
      </w:r>
      <w:r w:rsidR="00D729E4" w:rsidRPr="00E521B3">
        <w:rPr>
          <w:rFonts w:cs="Arial"/>
        </w:rPr>
        <w:t xml:space="preserve">sically is </w:t>
      </w:r>
      <w:r w:rsidR="009406A1" w:rsidRPr="00E521B3">
        <w:rPr>
          <w:rFonts w:cs="Arial"/>
        </w:rPr>
        <w:t>are there any other a</w:t>
      </w:r>
      <w:r w:rsidR="00D729E4" w:rsidRPr="00E521B3">
        <w:rPr>
          <w:rFonts w:cs="Arial"/>
        </w:rPr>
        <w:t>lternatives for these mushrooms i</w:t>
      </w:r>
      <w:r w:rsidR="009406A1" w:rsidRPr="00E521B3">
        <w:rPr>
          <w:rFonts w:cs="Arial"/>
        </w:rPr>
        <w:t>f yo</w:t>
      </w:r>
      <w:r w:rsidR="00D729E4" w:rsidRPr="00E521B3">
        <w:rPr>
          <w:rFonts w:cs="Arial"/>
        </w:rPr>
        <w:t xml:space="preserve">u are allergic to all mushrooms? Well, </w:t>
      </w:r>
      <w:r w:rsidR="009406A1" w:rsidRPr="00E521B3">
        <w:rPr>
          <w:rFonts w:cs="Arial"/>
        </w:rPr>
        <w:t>first of all</w:t>
      </w:r>
      <w:r w:rsidR="00D729E4" w:rsidRPr="00E521B3">
        <w:rPr>
          <w:rFonts w:cs="Arial"/>
        </w:rPr>
        <w:t>,</w:t>
      </w:r>
      <w:r w:rsidR="009406A1" w:rsidRPr="00E521B3">
        <w:rPr>
          <w:rFonts w:cs="Arial"/>
        </w:rPr>
        <w:t xml:space="preserve"> I would say</w:t>
      </w:r>
      <w:r w:rsidR="008C23F5" w:rsidRPr="00E521B3">
        <w:rPr>
          <w:rFonts w:cs="Arial"/>
        </w:rPr>
        <w:t xml:space="preserve"> </w:t>
      </w:r>
      <w:r w:rsidR="009406A1" w:rsidRPr="00E521B3">
        <w:rPr>
          <w:rFonts w:cs="Arial"/>
        </w:rPr>
        <w:t xml:space="preserve">I </w:t>
      </w:r>
      <w:r w:rsidR="009406A1" w:rsidRPr="00E521B3">
        <w:rPr>
          <w:rFonts w:cs="Arial"/>
        </w:rPr>
        <w:lastRenderedPageBreak/>
        <w:t>don't think you know whether you are allergic to all mushrooms because there are so many species and</w:t>
      </w:r>
      <w:r w:rsidR="00D729E4" w:rsidRPr="00E521B3">
        <w:rPr>
          <w:rFonts w:cs="Arial"/>
        </w:rPr>
        <w:t xml:space="preserve"> the</w:t>
      </w:r>
      <w:r w:rsidR="009406A1" w:rsidRPr="00E521B3">
        <w:rPr>
          <w:rFonts w:cs="Arial"/>
        </w:rPr>
        <w:t xml:space="preserve"> speci</w:t>
      </w:r>
      <w:r w:rsidR="00D729E4" w:rsidRPr="00E521B3">
        <w:rPr>
          <w:rFonts w:cs="Arial"/>
        </w:rPr>
        <w:t>es are so different, e</w:t>
      </w:r>
      <w:r w:rsidR="009406A1" w:rsidRPr="00E521B3">
        <w:rPr>
          <w:rFonts w:cs="Arial"/>
        </w:rPr>
        <w:t>ven just the ones that are available commonly</w:t>
      </w:r>
      <w:r w:rsidR="00D729E4" w:rsidRPr="00E521B3">
        <w:rPr>
          <w:rFonts w:cs="Arial"/>
        </w:rPr>
        <w:t>. T</w:t>
      </w:r>
      <w:r w:rsidR="009406A1" w:rsidRPr="00E521B3">
        <w:rPr>
          <w:rFonts w:cs="Arial"/>
        </w:rPr>
        <w:t xml:space="preserve">here's literally probably </w:t>
      </w:r>
      <w:r w:rsidR="008B118E" w:rsidRPr="00E521B3">
        <w:rPr>
          <w:rFonts w:cs="Arial"/>
        </w:rPr>
        <w:t>15</w:t>
      </w:r>
      <w:r w:rsidR="009406A1" w:rsidRPr="00E521B3">
        <w:rPr>
          <w:rFonts w:cs="Arial"/>
        </w:rPr>
        <w:t xml:space="preserve"> or </w:t>
      </w:r>
      <w:r w:rsidR="001F3443" w:rsidRPr="00E521B3">
        <w:rPr>
          <w:rFonts w:cs="Arial"/>
        </w:rPr>
        <w:t>20</w:t>
      </w:r>
      <w:r w:rsidR="009406A1" w:rsidRPr="00E521B3">
        <w:rPr>
          <w:rFonts w:cs="Arial"/>
        </w:rPr>
        <w:t xml:space="preserve"> major species of mushrooms </w:t>
      </w:r>
      <w:r w:rsidR="00D729E4" w:rsidRPr="00E521B3">
        <w:rPr>
          <w:rFonts w:cs="Arial"/>
        </w:rPr>
        <w:t xml:space="preserve">that </w:t>
      </w:r>
      <w:r w:rsidR="009406A1" w:rsidRPr="00E521B3">
        <w:rPr>
          <w:rFonts w:cs="Arial"/>
        </w:rPr>
        <w:t>are available for medicinal purposes</w:t>
      </w:r>
      <w:r w:rsidR="00805165" w:rsidRPr="00E521B3">
        <w:rPr>
          <w:rFonts w:cs="Arial"/>
        </w:rPr>
        <w:t>. A</w:t>
      </w:r>
      <w:r w:rsidR="009406A1" w:rsidRPr="00E521B3">
        <w:rPr>
          <w:rFonts w:cs="Arial"/>
        </w:rPr>
        <w:t>nd so I don't think that you could actually say that you know that you're allergic t</w:t>
      </w:r>
      <w:r w:rsidR="00D729E4" w:rsidRPr="00E521B3">
        <w:rPr>
          <w:rFonts w:cs="Arial"/>
        </w:rPr>
        <w:t xml:space="preserve">o all of them, </w:t>
      </w:r>
      <w:r w:rsidR="009406A1" w:rsidRPr="00E521B3">
        <w:rPr>
          <w:rFonts w:cs="Arial"/>
        </w:rPr>
        <w:t>but at the same time</w:t>
      </w:r>
      <w:r w:rsidR="00D729E4" w:rsidRPr="00E521B3">
        <w:rPr>
          <w:rFonts w:cs="Arial"/>
        </w:rPr>
        <w:t>,</w:t>
      </w:r>
      <w:r w:rsidR="009406A1" w:rsidRPr="00E521B3">
        <w:rPr>
          <w:rFonts w:cs="Arial"/>
        </w:rPr>
        <w:t xml:space="preserve"> I wo</w:t>
      </w:r>
      <w:r w:rsidR="00255ABF" w:rsidRPr="00E521B3">
        <w:rPr>
          <w:rFonts w:cs="Arial"/>
        </w:rPr>
        <w:t>uldn't want you to experiment. If</w:t>
      </w:r>
      <w:r w:rsidR="009406A1" w:rsidRPr="00E521B3">
        <w:rPr>
          <w:rFonts w:cs="Arial"/>
        </w:rPr>
        <w:t xml:space="preserve"> you know that you have</w:t>
      </w:r>
      <w:r w:rsidR="00255ABF" w:rsidRPr="00E521B3">
        <w:rPr>
          <w:rFonts w:cs="Arial"/>
        </w:rPr>
        <w:t xml:space="preserve"> a general allergy to mushrooms, </w:t>
      </w:r>
      <w:r w:rsidR="009406A1" w:rsidRPr="00E521B3">
        <w:rPr>
          <w:rFonts w:cs="Arial"/>
        </w:rPr>
        <w:t>we could probably say yes</w:t>
      </w:r>
      <w:r w:rsidR="00255ABF" w:rsidRPr="00E521B3">
        <w:rPr>
          <w:rFonts w:cs="Arial"/>
        </w:rPr>
        <w:t>,</w:t>
      </w:r>
      <w:r w:rsidR="009406A1" w:rsidRPr="00E521B3">
        <w:rPr>
          <w:rFonts w:cs="Arial"/>
        </w:rPr>
        <w:t xml:space="preserve"> it's probably true.</w:t>
      </w:r>
      <w:r w:rsidR="00805165" w:rsidRPr="00E521B3">
        <w:rPr>
          <w:rFonts w:cs="Arial"/>
        </w:rPr>
        <w:t xml:space="preserve"> </w:t>
      </w:r>
      <w:r w:rsidR="009406A1" w:rsidRPr="00E521B3">
        <w:rPr>
          <w:rFonts w:cs="Arial"/>
        </w:rPr>
        <w:t>So let me just answer that by saying that m</w:t>
      </w:r>
      <w:r w:rsidR="00255ABF" w:rsidRPr="00E521B3">
        <w:rPr>
          <w:rFonts w:cs="Arial"/>
        </w:rPr>
        <w:t xml:space="preserve">ushrooms have certain functions, </w:t>
      </w:r>
      <w:r w:rsidR="009406A1" w:rsidRPr="00E521B3">
        <w:rPr>
          <w:rFonts w:cs="Arial"/>
        </w:rPr>
        <w:t xml:space="preserve">and </w:t>
      </w:r>
      <w:r w:rsidR="00255ABF" w:rsidRPr="00E521B3">
        <w:rPr>
          <w:rFonts w:cs="Arial"/>
        </w:rPr>
        <w:t xml:space="preserve">if you are allergic to them, you shouldn't use them. </w:t>
      </w:r>
      <w:r w:rsidR="009406A1" w:rsidRPr="00E521B3">
        <w:rPr>
          <w:rFonts w:cs="Arial"/>
        </w:rPr>
        <w:t>Whatever functions you are t</w:t>
      </w:r>
      <w:r w:rsidR="00255ABF" w:rsidRPr="00E521B3">
        <w:rPr>
          <w:rFonts w:cs="Arial"/>
        </w:rPr>
        <w:t xml:space="preserve">rying to get from the mushrooms, </w:t>
      </w:r>
      <w:r w:rsidR="009406A1" w:rsidRPr="00E521B3">
        <w:rPr>
          <w:rFonts w:cs="Arial"/>
        </w:rPr>
        <w:t>you can get from other herbs.</w:t>
      </w:r>
      <w:r w:rsidR="008C23F5" w:rsidRPr="00E521B3">
        <w:rPr>
          <w:rFonts w:cs="Arial"/>
        </w:rPr>
        <w:t xml:space="preserve"> </w:t>
      </w:r>
      <w:r w:rsidR="00255ABF" w:rsidRPr="00E521B3">
        <w:rPr>
          <w:rFonts w:cs="Arial"/>
        </w:rPr>
        <w:t>S</w:t>
      </w:r>
      <w:r w:rsidR="009406A1" w:rsidRPr="00E521B3">
        <w:rPr>
          <w:rFonts w:cs="Arial"/>
        </w:rPr>
        <w:t>o i</w:t>
      </w:r>
      <w:r w:rsidR="00255ABF" w:rsidRPr="00E521B3">
        <w:rPr>
          <w:rFonts w:cs="Arial"/>
        </w:rPr>
        <w:t>f you are looking at the immune-</w:t>
      </w:r>
      <w:r w:rsidR="009406A1" w:rsidRPr="00E521B3">
        <w:rPr>
          <w:rFonts w:cs="Arial"/>
        </w:rPr>
        <w:t>boosting properties</w:t>
      </w:r>
      <w:r w:rsidR="00255ABF" w:rsidRPr="00E521B3">
        <w:rPr>
          <w:rFonts w:cs="Arial"/>
        </w:rPr>
        <w:t xml:space="preserve"> of the mushrooms for the lungs, t</w:t>
      </w:r>
      <w:r w:rsidR="009406A1" w:rsidRPr="00E521B3">
        <w:rPr>
          <w:rFonts w:cs="Arial"/>
        </w:rPr>
        <w:t>here's a whole group o</w:t>
      </w:r>
      <w:r w:rsidR="00255ABF" w:rsidRPr="00E521B3">
        <w:rPr>
          <w:rFonts w:cs="Arial"/>
        </w:rPr>
        <w:t>f other herbs that will do that. If you're looking for the neuro</w:t>
      </w:r>
      <w:r w:rsidR="009406A1" w:rsidRPr="00E521B3">
        <w:rPr>
          <w:rFonts w:cs="Arial"/>
        </w:rPr>
        <w:t>p</w:t>
      </w:r>
      <w:r w:rsidR="00255ABF" w:rsidRPr="00E521B3">
        <w:rPr>
          <w:rFonts w:cs="Arial"/>
        </w:rPr>
        <w:t>rotective effects for the brain, t</w:t>
      </w:r>
      <w:r w:rsidR="009406A1" w:rsidRPr="00E521B3">
        <w:rPr>
          <w:rFonts w:cs="Arial"/>
        </w:rPr>
        <w:t>here's lots o</w:t>
      </w:r>
      <w:r w:rsidR="00255ABF" w:rsidRPr="00E521B3">
        <w:rPr>
          <w:rFonts w:cs="Arial"/>
        </w:rPr>
        <w:t>f other herbs that will do that. W</w:t>
      </w:r>
      <w:r w:rsidR="009406A1" w:rsidRPr="00E521B3">
        <w:rPr>
          <w:rFonts w:cs="Arial"/>
        </w:rPr>
        <w:t>e will cover all of t</w:t>
      </w:r>
      <w:r w:rsidR="00255ABF" w:rsidRPr="00E521B3">
        <w:rPr>
          <w:rFonts w:cs="Arial"/>
        </w:rPr>
        <w:t>hose as we go module by module. Y</w:t>
      </w:r>
      <w:r w:rsidR="009406A1" w:rsidRPr="00E521B3">
        <w:rPr>
          <w:rFonts w:cs="Arial"/>
        </w:rPr>
        <w:t>ou will be surprised at how quickly the number o</w:t>
      </w:r>
      <w:r w:rsidR="003B7438" w:rsidRPr="00E521B3">
        <w:rPr>
          <w:rFonts w:cs="Arial"/>
        </w:rPr>
        <w:t>f herbs a</w:t>
      </w:r>
      <w:r w:rsidR="009406A1" w:rsidRPr="00E521B3">
        <w:rPr>
          <w:rFonts w:cs="Arial"/>
        </w:rPr>
        <w:t>ccumulate that we</w:t>
      </w:r>
      <w:r w:rsidR="003B7438" w:rsidRPr="00E521B3">
        <w:rPr>
          <w:rFonts w:cs="Arial"/>
        </w:rPr>
        <w:t xml:space="preserve"> a</w:t>
      </w:r>
      <w:r w:rsidR="009406A1" w:rsidRPr="00E521B3">
        <w:rPr>
          <w:rFonts w:cs="Arial"/>
        </w:rPr>
        <w:t>re</w:t>
      </w:r>
      <w:r w:rsidR="003B7438" w:rsidRPr="00E521B3">
        <w:rPr>
          <w:rFonts w:cs="Arial"/>
        </w:rPr>
        <w:t xml:space="preserve"> talking about and how quickly </w:t>
      </w:r>
      <w:r w:rsidR="009406A1" w:rsidRPr="00E521B3">
        <w:rPr>
          <w:rFonts w:cs="Arial"/>
        </w:rPr>
        <w:t>our phar</w:t>
      </w:r>
      <w:r w:rsidR="003B7438" w:rsidRPr="00E521B3">
        <w:rPr>
          <w:rFonts w:cs="Arial"/>
        </w:rPr>
        <w:t>macy can increase over the weeks. That would be the simple answer, w</w:t>
      </w:r>
      <w:r w:rsidR="009406A1" w:rsidRPr="00E521B3">
        <w:rPr>
          <w:rFonts w:cs="Arial"/>
        </w:rPr>
        <w:t>hich would be we can explore other alternatives.</w:t>
      </w:r>
    </w:p>
    <w:p w:rsidR="003B7438" w:rsidRPr="00E521B3" w:rsidRDefault="003B7438" w:rsidP="00357222">
      <w:pPr>
        <w:tabs>
          <w:tab w:val="left" w:pos="1440"/>
        </w:tabs>
        <w:ind w:left="1440" w:hanging="1440"/>
        <w:jc w:val="both"/>
        <w:rPr>
          <w:rFonts w:cs="Arial"/>
          <w:b/>
        </w:rPr>
      </w:pPr>
      <w:r w:rsidRPr="00E521B3">
        <w:rPr>
          <w:rFonts w:cs="Arial"/>
          <w:b/>
        </w:rPr>
        <w:t>[1:49:56]</w:t>
      </w:r>
    </w:p>
    <w:p w:rsidR="004F00FD" w:rsidRPr="00E521B3" w:rsidRDefault="003B7438" w:rsidP="00504C67">
      <w:pPr>
        <w:tabs>
          <w:tab w:val="left" w:pos="1440"/>
        </w:tabs>
        <w:ind w:left="1440" w:hanging="1440"/>
        <w:jc w:val="both"/>
        <w:rPr>
          <w:rFonts w:cs="Arial"/>
        </w:rPr>
      </w:pPr>
      <w:r w:rsidRPr="00E521B3">
        <w:rPr>
          <w:rFonts w:cs="Arial"/>
          <w:b/>
        </w:rPr>
        <w:tab/>
      </w:r>
      <w:r w:rsidR="009406A1" w:rsidRPr="00E521B3">
        <w:rPr>
          <w:rFonts w:cs="Arial"/>
        </w:rPr>
        <w:t>Now</w:t>
      </w:r>
      <w:r w:rsidRPr="00E521B3">
        <w:rPr>
          <w:rFonts w:cs="Arial"/>
        </w:rPr>
        <w:t>,</w:t>
      </w:r>
      <w:r w:rsidR="009406A1" w:rsidRPr="00E521B3">
        <w:rPr>
          <w:rFonts w:cs="Arial"/>
        </w:rPr>
        <w:t xml:space="preserve"> let me just wrap it up briefly with the allergy </w:t>
      </w:r>
      <w:r w:rsidRPr="00E521B3">
        <w:rPr>
          <w:rFonts w:cs="Arial"/>
        </w:rPr>
        <w:t>statement.</w:t>
      </w:r>
      <w:r w:rsidR="008C23F5" w:rsidRPr="00E521B3">
        <w:rPr>
          <w:rFonts w:cs="Arial"/>
        </w:rPr>
        <w:t xml:space="preserve"> </w:t>
      </w:r>
      <w:r w:rsidR="009406A1" w:rsidRPr="00E521B3">
        <w:rPr>
          <w:rFonts w:cs="Arial"/>
        </w:rPr>
        <w:t>If you know that you are allergic to mushrooms</w:t>
      </w:r>
      <w:r w:rsidRPr="00E521B3">
        <w:rPr>
          <w:rFonts w:cs="Arial"/>
        </w:rPr>
        <w:t xml:space="preserve">, </w:t>
      </w:r>
      <w:r w:rsidR="009406A1" w:rsidRPr="00E521B3">
        <w:rPr>
          <w:rFonts w:cs="Arial"/>
        </w:rPr>
        <w:t>don't use them</w:t>
      </w:r>
      <w:r w:rsidRPr="00E521B3">
        <w:rPr>
          <w:rFonts w:cs="Arial"/>
        </w:rPr>
        <w:t>. T</w:t>
      </w:r>
      <w:r w:rsidR="009406A1" w:rsidRPr="00E521B3">
        <w:rPr>
          <w:rFonts w:cs="Arial"/>
        </w:rPr>
        <w:t>hat is really the primary concern</w:t>
      </w:r>
      <w:r w:rsidR="000B4BF1" w:rsidRPr="00E521B3">
        <w:rPr>
          <w:rFonts w:cs="Arial"/>
        </w:rPr>
        <w:t>. I</w:t>
      </w:r>
      <w:r w:rsidR="009406A1" w:rsidRPr="00E521B3">
        <w:rPr>
          <w:rFonts w:cs="Arial"/>
        </w:rPr>
        <w:t>t is very idiosyncratic and that was how I introduced this particular topic was saying there are so many species</w:t>
      </w:r>
      <w:r w:rsidR="00A405D2" w:rsidRPr="00E521B3">
        <w:rPr>
          <w:rFonts w:cs="Arial"/>
        </w:rPr>
        <w:t>, there</w:t>
      </w:r>
      <w:r w:rsidR="009406A1" w:rsidRPr="00E521B3">
        <w:rPr>
          <w:rFonts w:cs="Arial"/>
        </w:rPr>
        <w:t xml:space="preserve"> are so many different ways that they're extrac</w:t>
      </w:r>
      <w:r w:rsidR="00A405D2" w:rsidRPr="00E521B3">
        <w:rPr>
          <w:rFonts w:cs="Arial"/>
        </w:rPr>
        <w:t xml:space="preserve">ted, </w:t>
      </w:r>
      <w:r w:rsidR="009406A1" w:rsidRPr="00E521B3">
        <w:rPr>
          <w:rFonts w:cs="Arial"/>
        </w:rPr>
        <w:t>they come in so many different forms</w:t>
      </w:r>
      <w:r w:rsidR="00A405D2" w:rsidRPr="00E521B3">
        <w:rPr>
          <w:rFonts w:cs="Arial"/>
        </w:rPr>
        <w:t>,</w:t>
      </w:r>
      <w:r w:rsidR="009406A1" w:rsidRPr="00E521B3">
        <w:rPr>
          <w:rFonts w:cs="Arial"/>
        </w:rPr>
        <w:t xml:space="preserve"> and people hav</w:t>
      </w:r>
      <w:r w:rsidR="00504C67" w:rsidRPr="00E521B3">
        <w:rPr>
          <w:rFonts w:cs="Arial"/>
        </w:rPr>
        <w:t>e very individual reactions. A</w:t>
      </w:r>
      <w:r w:rsidR="00A405D2" w:rsidRPr="00E521B3">
        <w:rPr>
          <w:rFonts w:cs="Arial"/>
        </w:rPr>
        <w:t xml:space="preserve">nd </w:t>
      </w:r>
      <w:r w:rsidR="009406A1" w:rsidRPr="00E521B3">
        <w:rPr>
          <w:rFonts w:cs="Arial"/>
        </w:rPr>
        <w:t>I gave the general id</w:t>
      </w:r>
      <w:r w:rsidR="00B83A59" w:rsidRPr="00E521B3">
        <w:rPr>
          <w:rFonts w:cs="Arial"/>
        </w:rPr>
        <w:t>ea about what to watch out for. S</w:t>
      </w:r>
      <w:r w:rsidR="009406A1" w:rsidRPr="00E521B3">
        <w:rPr>
          <w:rFonts w:cs="Arial"/>
        </w:rPr>
        <w:t>o if you know tha</w:t>
      </w:r>
      <w:r w:rsidR="004F00FD" w:rsidRPr="00E521B3">
        <w:rPr>
          <w:rFonts w:cs="Arial"/>
        </w:rPr>
        <w:t xml:space="preserve">t you have difficulty with them, </w:t>
      </w:r>
      <w:r w:rsidR="009406A1" w:rsidRPr="00E521B3">
        <w:rPr>
          <w:rFonts w:cs="Arial"/>
        </w:rPr>
        <w:t>just don't use them.</w:t>
      </w:r>
      <w:r w:rsidR="008C23F5" w:rsidRPr="00E521B3">
        <w:rPr>
          <w:rFonts w:cs="Arial"/>
        </w:rPr>
        <w:t xml:space="preserve"> </w:t>
      </w:r>
      <w:r w:rsidR="004F00FD" w:rsidRPr="00E521B3">
        <w:rPr>
          <w:rFonts w:cs="Arial"/>
        </w:rPr>
        <w:t>That's all. T</w:t>
      </w:r>
      <w:r w:rsidR="009406A1" w:rsidRPr="00E521B3">
        <w:rPr>
          <w:rFonts w:cs="Arial"/>
        </w:rPr>
        <w:t>hat's one of the mean things to always consider with all herbal products.</w:t>
      </w:r>
      <w:r w:rsidR="008C23F5" w:rsidRPr="00E521B3">
        <w:rPr>
          <w:rFonts w:cs="Arial"/>
        </w:rPr>
        <w:t xml:space="preserve"> </w:t>
      </w:r>
      <w:r w:rsidR="009406A1" w:rsidRPr="00E521B3">
        <w:rPr>
          <w:rFonts w:cs="Arial"/>
        </w:rPr>
        <w:t>You may not get along with something.</w:t>
      </w:r>
      <w:r w:rsidR="00504C67" w:rsidRPr="00E521B3">
        <w:rPr>
          <w:rFonts w:cs="Arial"/>
        </w:rPr>
        <w:t xml:space="preserve"> </w:t>
      </w:r>
      <w:r w:rsidR="004F00FD" w:rsidRPr="00E521B3">
        <w:rPr>
          <w:rFonts w:cs="Arial"/>
        </w:rPr>
        <w:t xml:space="preserve">So Colleen, </w:t>
      </w:r>
      <w:r w:rsidR="009406A1" w:rsidRPr="00E521B3">
        <w:rPr>
          <w:rFonts w:cs="Arial"/>
        </w:rPr>
        <w:t>I guess there's a couple more people calling in.</w:t>
      </w:r>
      <w:r w:rsidR="008C23F5" w:rsidRPr="00E521B3">
        <w:rPr>
          <w:rFonts w:cs="Arial"/>
        </w:rPr>
        <w:t xml:space="preserve"> </w:t>
      </w:r>
      <w:r w:rsidR="004F00FD" w:rsidRPr="00E521B3">
        <w:rPr>
          <w:rFonts w:cs="Arial"/>
        </w:rPr>
        <w:t>So why don't we take another call?</w:t>
      </w:r>
    </w:p>
    <w:p w:rsidR="004F00FD" w:rsidRPr="00E521B3" w:rsidRDefault="004F00FD" w:rsidP="00357222">
      <w:pPr>
        <w:tabs>
          <w:tab w:val="left" w:pos="1440"/>
        </w:tabs>
        <w:ind w:left="1440" w:hanging="1440"/>
        <w:jc w:val="both"/>
        <w:rPr>
          <w:rFonts w:cs="Arial"/>
        </w:rPr>
      </w:pPr>
    </w:p>
    <w:p w:rsidR="004F00FD" w:rsidRPr="00E521B3" w:rsidRDefault="004F00FD" w:rsidP="00357222">
      <w:pPr>
        <w:tabs>
          <w:tab w:val="left" w:pos="1440"/>
        </w:tabs>
        <w:ind w:left="1440" w:hanging="1440"/>
        <w:jc w:val="both"/>
        <w:rPr>
          <w:rFonts w:cs="Arial"/>
        </w:rPr>
      </w:pPr>
      <w:r w:rsidRPr="00E521B3">
        <w:rPr>
          <w:rFonts w:cs="Arial"/>
        </w:rPr>
        <w:t>Colleen:</w:t>
      </w:r>
      <w:r w:rsidRPr="00E521B3">
        <w:rPr>
          <w:rFonts w:cs="Arial"/>
        </w:rPr>
        <w:tab/>
      </w:r>
      <w:r w:rsidR="009406A1" w:rsidRPr="00E521B3">
        <w:rPr>
          <w:rFonts w:cs="Arial"/>
        </w:rPr>
        <w:t>Wonderful</w:t>
      </w:r>
      <w:r w:rsidRPr="00E521B3">
        <w:rPr>
          <w:rFonts w:cs="Arial"/>
        </w:rPr>
        <w:t>, t</w:t>
      </w:r>
      <w:r w:rsidR="009406A1" w:rsidRPr="00E521B3">
        <w:rPr>
          <w:rFonts w:cs="Arial"/>
        </w:rPr>
        <w:t>hank you so much.</w:t>
      </w:r>
      <w:r w:rsidR="008C23F5" w:rsidRPr="00E521B3">
        <w:rPr>
          <w:rFonts w:cs="Arial"/>
        </w:rPr>
        <w:t xml:space="preserve"> </w:t>
      </w:r>
      <w:r w:rsidR="009406A1" w:rsidRPr="00E521B3">
        <w:rPr>
          <w:rFonts w:cs="Arial"/>
        </w:rPr>
        <w:t xml:space="preserve">We're going to a caller that's called in </w:t>
      </w:r>
      <w:r w:rsidRPr="00E521B3">
        <w:rPr>
          <w:rFonts w:cs="Arial"/>
        </w:rPr>
        <w:t xml:space="preserve">on the general PIN </w:t>
      </w:r>
      <w:r w:rsidR="009406A1" w:rsidRPr="00E521B3">
        <w:rPr>
          <w:rFonts w:cs="Arial"/>
        </w:rPr>
        <w:t xml:space="preserve">from the area code </w:t>
      </w:r>
      <w:r w:rsidRPr="00E521B3">
        <w:rPr>
          <w:rFonts w:cs="Arial"/>
        </w:rPr>
        <w:t>516. Y</w:t>
      </w:r>
      <w:r w:rsidR="00AF5F57" w:rsidRPr="00E521B3">
        <w:rPr>
          <w:rFonts w:cs="Arial"/>
        </w:rPr>
        <w:t>ou have the mic</w:t>
      </w:r>
      <w:r w:rsidR="009406A1" w:rsidRPr="00E521B3">
        <w:rPr>
          <w:rFonts w:cs="Arial"/>
        </w:rPr>
        <w:t>.</w:t>
      </w:r>
    </w:p>
    <w:p w:rsidR="004F00FD" w:rsidRPr="00E521B3" w:rsidRDefault="004F00FD" w:rsidP="00357222">
      <w:pPr>
        <w:tabs>
          <w:tab w:val="left" w:pos="1440"/>
        </w:tabs>
        <w:ind w:left="1440" w:hanging="1440"/>
        <w:jc w:val="both"/>
        <w:rPr>
          <w:rFonts w:cs="Arial"/>
        </w:rPr>
      </w:pPr>
    </w:p>
    <w:p w:rsidR="004F00FD" w:rsidRPr="00E521B3" w:rsidRDefault="004F00FD" w:rsidP="00357222">
      <w:pPr>
        <w:tabs>
          <w:tab w:val="left" w:pos="1440"/>
        </w:tabs>
        <w:ind w:left="1440" w:hanging="1440"/>
        <w:jc w:val="both"/>
        <w:rPr>
          <w:rFonts w:cs="Arial"/>
        </w:rPr>
      </w:pPr>
      <w:r w:rsidRPr="00E521B3">
        <w:rPr>
          <w:rFonts w:cs="Arial"/>
        </w:rPr>
        <w:t>Participant:</w:t>
      </w:r>
      <w:r w:rsidRPr="00E521B3">
        <w:rPr>
          <w:rFonts w:cs="Arial"/>
        </w:rPr>
        <w:tab/>
        <w:t>Is that me?</w:t>
      </w:r>
    </w:p>
    <w:p w:rsidR="004F00FD" w:rsidRPr="00E521B3" w:rsidRDefault="004F00FD" w:rsidP="00357222">
      <w:pPr>
        <w:tabs>
          <w:tab w:val="left" w:pos="1440"/>
        </w:tabs>
        <w:ind w:left="1440" w:hanging="1440"/>
        <w:jc w:val="both"/>
        <w:rPr>
          <w:rFonts w:cs="Arial"/>
        </w:rPr>
      </w:pPr>
    </w:p>
    <w:p w:rsidR="004F00FD" w:rsidRPr="00E521B3" w:rsidRDefault="004F00FD" w:rsidP="00357222">
      <w:pPr>
        <w:tabs>
          <w:tab w:val="left" w:pos="1440"/>
        </w:tabs>
        <w:ind w:left="1440" w:hanging="1440"/>
        <w:jc w:val="both"/>
        <w:rPr>
          <w:rFonts w:cs="Arial"/>
        </w:rPr>
      </w:pPr>
      <w:r w:rsidRPr="00E521B3">
        <w:rPr>
          <w:rFonts w:cs="Arial"/>
        </w:rPr>
        <w:t>David:</w:t>
      </w:r>
      <w:r w:rsidRPr="00E521B3">
        <w:rPr>
          <w:rFonts w:cs="Arial"/>
        </w:rPr>
        <w:tab/>
        <w:t>I can hear somebody.</w:t>
      </w:r>
    </w:p>
    <w:p w:rsidR="004F00FD" w:rsidRPr="00E521B3" w:rsidRDefault="004F00FD" w:rsidP="00357222">
      <w:pPr>
        <w:tabs>
          <w:tab w:val="left" w:pos="1440"/>
        </w:tabs>
        <w:ind w:left="1440" w:hanging="1440"/>
        <w:jc w:val="both"/>
        <w:rPr>
          <w:rFonts w:cs="Arial"/>
        </w:rPr>
      </w:pPr>
    </w:p>
    <w:p w:rsidR="004F00FD" w:rsidRPr="00E521B3" w:rsidRDefault="004F00FD" w:rsidP="00357222">
      <w:pPr>
        <w:tabs>
          <w:tab w:val="left" w:pos="1440"/>
        </w:tabs>
        <w:ind w:left="1440" w:hanging="1440"/>
        <w:jc w:val="both"/>
        <w:rPr>
          <w:rFonts w:cs="Arial"/>
        </w:rPr>
      </w:pPr>
      <w:r w:rsidRPr="00E521B3">
        <w:rPr>
          <w:rFonts w:cs="Arial"/>
        </w:rPr>
        <w:t>Participant:</w:t>
      </w:r>
      <w:r w:rsidRPr="00E521B3">
        <w:rPr>
          <w:rFonts w:cs="Arial"/>
        </w:rPr>
        <w:tab/>
        <w:t>Yeah, it's [Participant]. How are you?</w:t>
      </w:r>
    </w:p>
    <w:p w:rsidR="004F00FD" w:rsidRPr="00E521B3" w:rsidRDefault="004F00FD" w:rsidP="00357222">
      <w:pPr>
        <w:tabs>
          <w:tab w:val="left" w:pos="1440"/>
        </w:tabs>
        <w:ind w:left="1440" w:hanging="1440"/>
        <w:jc w:val="both"/>
        <w:rPr>
          <w:rFonts w:cs="Arial"/>
        </w:rPr>
      </w:pPr>
    </w:p>
    <w:p w:rsidR="004F00FD" w:rsidRPr="00E521B3" w:rsidRDefault="004F00FD" w:rsidP="00357222">
      <w:pPr>
        <w:tabs>
          <w:tab w:val="left" w:pos="1440"/>
        </w:tabs>
        <w:ind w:left="1440" w:hanging="1440"/>
        <w:jc w:val="both"/>
        <w:rPr>
          <w:rFonts w:cs="Arial"/>
        </w:rPr>
      </w:pPr>
      <w:r w:rsidRPr="00E521B3">
        <w:rPr>
          <w:rFonts w:cs="Arial"/>
        </w:rPr>
        <w:t>David:</w:t>
      </w:r>
      <w:r w:rsidRPr="00E521B3">
        <w:rPr>
          <w:rFonts w:cs="Arial"/>
        </w:rPr>
        <w:tab/>
        <w:t>Good. Welcome.</w:t>
      </w:r>
    </w:p>
    <w:p w:rsidR="004F00FD" w:rsidRPr="00E521B3" w:rsidRDefault="004F00FD" w:rsidP="00357222">
      <w:pPr>
        <w:tabs>
          <w:tab w:val="left" w:pos="1440"/>
        </w:tabs>
        <w:ind w:left="1440" w:hanging="1440"/>
        <w:jc w:val="both"/>
        <w:rPr>
          <w:rFonts w:cs="Arial"/>
        </w:rPr>
      </w:pPr>
    </w:p>
    <w:p w:rsidR="00046D78" w:rsidRPr="00E521B3" w:rsidRDefault="004F00FD" w:rsidP="00AF5F57">
      <w:pPr>
        <w:tabs>
          <w:tab w:val="left" w:pos="1440"/>
        </w:tabs>
        <w:ind w:left="1440" w:hanging="1440"/>
        <w:jc w:val="both"/>
        <w:rPr>
          <w:rFonts w:cs="Arial"/>
        </w:rPr>
      </w:pPr>
      <w:r w:rsidRPr="00E521B3">
        <w:rPr>
          <w:rFonts w:cs="Arial"/>
        </w:rPr>
        <w:t>Participant:</w:t>
      </w:r>
      <w:r w:rsidRPr="00E521B3">
        <w:rPr>
          <w:rFonts w:cs="Arial"/>
        </w:rPr>
        <w:tab/>
      </w:r>
      <w:r w:rsidR="009406A1" w:rsidRPr="00E521B3">
        <w:rPr>
          <w:rFonts w:cs="Arial"/>
        </w:rPr>
        <w:t>So I know you said you would get into medicinal mushrooms more</w:t>
      </w:r>
      <w:r w:rsidR="00411E3E" w:rsidRPr="00E521B3">
        <w:rPr>
          <w:rFonts w:cs="Arial"/>
        </w:rPr>
        <w:t>,</w:t>
      </w:r>
      <w:r w:rsidR="009406A1" w:rsidRPr="00E521B3">
        <w:rPr>
          <w:rFonts w:cs="Arial"/>
        </w:rPr>
        <w:t xml:space="preserve"> and w</w:t>
      </w:r>
      <w:r w:rsidR="00411E3E" w:rsidRPr="00E521B3">
        <w:rPr>
          <w:rFonts w:cs="Arial"/>
        </w:rPr>
        <w:t>hat I'm asking about specifically is</w:t>
      </w:r>
      <w:r w:rsidR="009406A1" w:rsidRPr="00E521B3">
        <w:rPr>
          <w:rFonts w:cs="Arial"/>
        </w:rPr>
        <w:t xml:space="preserve"> that you had mentioned </w:t>
      </w:r>
      <w:r w:rsidR="00411E3E" w:rsidRPr="00E521B3">
        <w:rPr>
          <w:rFonts w:cs="Arial"/>
        </w:rPr>
        <w:t>lion's mane, but you didn't get into detail. S</w:t>
      </w:r>
      <w:r w:rsidR="009406A1" w:rsidRPr="00E521B3">
        <w:rPr>
          <w:rFonts w:cs="Arial"/>
        </w:rPr>
        <w:t>o is that something that you personally have experience</w:t>
      </w:r>
      <w:r w:rsidR="00411E3E" w:rsidRPr="00E521B3">
        <w:rPr>
          <w:rFonts w:cs="Arial"/>
        </w:rPr>
        <w:t>d</w:t>
      </w:r>
      <w:r w:rsidR="009406A1" w:rsidRPr="00E521B3">
        <w:rPr>
          <w:rFonts w:cs="Arial"/>
        </w:rPr>
        <w:t xml:space="preserve"> with </w:t>
      </w:r>
      <w:r w:rsidR="00411E3E" w:rsidRPr="00E521B3">
        <w:rPr>
          <w:rFonts w:cs="Arial"/>
        </w:rPr>
        <w:t>and</w:t>
      </w:r>
      <w:r w:rsidR="009406A1" w:rsidRPr="00E521B3">
        <w:rPr>
          <w:rFonts w:cs="Arial"/>
        </w:rPr>
        <w:t xml:space="preserve"> are we going to </w:t>
      </w:r>
      <w:r w:rsidR="00046D78" w:rsidRPr="00E521B3">
        <w:rPr>
          <w:rFonts w:cs="Arial"/>
        </w:rPr>
        <w:t>get into that in another module?</w:t>
      </w:r>
    </w:p>
    <w:p w:rsidR="002D7562" w:rsidRPr="00E521B3" w:rsidRDefault="00046D78" w:rsidP="00357222">
      <w:pPr>
        <w:tabs>
          <w:tab w:val="left" w:pos="1440"/>
        </w:tabs>
        <w:ind w:left="1440" w:hanging="1440"/>
        <w:jc w:val="both"/>
        <w:rPr>
          <w:rFonts w:cs="Arial"/>
        </w:rPr>
      </w:pPr>
      <w:r w:rsidRPr="00E521B3">
        <w:rPr>
          <w:rFonts w:cs="Arial"/>
        </w:rPr>
        <w:lastRenderedPageBreak/>
        <w:t>David:</w:t>
      </w:r>
      <w:r w:rsidRPr="00E521B3">
        <w:rPr>
          <w:rFonts w:cs="Arial"/>
        </w:rPr>
        <w:tab/>
      </w:r>
      <w:r w:rsidR="009406A1" w:rsidRPr="00E521B3">
        <w:rPr>
          <w:rFonts w:cs="Arial"/>
        </w:rPr>
        <w:t>Yes</w:t>
      </w:r>
      <w:r w:rsidRPr="00E521B3">
        <w:rPr>
          <w:rFonts w:cs="Arial"/>
        </w:rPr>
        <w:t>,</w:t>
      </w:r>
      <w:r w:rsidR="009406A1" w:rsidRPr="00E521B3">
        <w:rPr>
          <w:rFonts w:cs="Arial"/>
        </w:rPr>
        <w:t xml:space="preserve"> we're going to get into that specifically in the module for protecting the ner</w:t>
      </w:r>
      <w:r w:rsidR="00565FCE" w:rsidRPr="00E521B3">
        <w:rPr>
          <w:rFonts w:cs="Arial"/>
        </w:rPr>
        <w:t>vous system. S</w:t>
      </w:r>
      <w:r w:rsidR="009406A1" w:rsidRPr="00E521B3">
        <w:rPr>
          <w:rFonts w:cs="Arial"/>
        </w:rPr>
        <w:t>omebody else was asking about that and gave a very nice testimonial here also that you can read next week when I post the file</w:t>
      </w:r>
      <w:r w:rsidR="00565FCE" w:rsidRPr="00E521B3">
        <w:rPr>
          <w:rFonts w:cs="Arial"/>
        </w:rPr>
        <w:t>. L</w:t>
      </w:r>
      <w:r w:rsidR="009406A1" w:rsidRPr="00E521B3">
        <w:rPr>
          <w:rFonts w:cs="Arial"/>
        </w:rPr>
        <w:t>ion's mane is a very</w:t>
      </w:r>
      <w:r w:rsidR="00565FCE" w:rsidRPr="00E521B3">
        <w:rPr>
          <w:rFonts w:cs="Arial"/>
        </w:rPr>
        <w:t>,</w:t>
      </w:r>
      <w:r w:rsidR="009406A1" w:rsidRPr="00E521B3">
        <w:rPr>
          <w:rFonts w:cs="Arial"/>
        </w:rPr>
        <w:t xml:space="preserve"> very important medicinal mushroom</w:t>
      </w:r>
      <w:r w:rsidR="00565FCE" w:rsidRPr="00E521B3">
        <w:rPr>
          <w:rFonts w:cs="Arial"/>
        </w:rPr>
        <w:t>,</w:t>
      </w:r>
      <w:r w:rsidR="009406A1" w:rsidRPr="00E521B3">
        <w:rPr>
          <w:rFonts w:cs="Arial"/>
        </w:rPr>
        <w:t xml:space="preserve"> and it</w:t>
      </w:r>
      <w:r w:rsidR="00565FCE" w:rsidRPr="00E521B3">
        <w:rPr>
          <w:rFonts w:cs="Arial"/>
        </w:rPr>
        <w:t xml:space="preserve"> works primarily in the brain and</w:t>
      </w:r>
      <w:r w:rsidR="009406A1" w:rsidRPr="00E521B3">
        <w:rPr>
          <w:rFonts w:cs="Arial"/>
        </w:rPr>
        <w:t xml:space="preserve"> the nervous sy</w:t>
      </w:r>
      <w:r w:rsidR="00565FCE" w:rsidRPr="00E521B3">
        <w:rPr>
          <w:rFonts w:cs="Arial"/>
        </w:rPr>
        <w:t>stem. T</w:t>
      </w:r>
      <w:r w:rsidR="009406A1" w:rsidRPr="00E521B3">
        <w:rPr>
          <w:rFonts w:cs="Arial"/>
        </w:rPr>
        <w:t>hat's where we're going to look at that.</w:t>
      </w:r>
      <w:r w:rsidR="008C23F5" w:rsidRPr="00E521B3">
        <w:rPr>
          <w:rFonts w:cs="Arial"/>
        </w:rPr>
        <w:t xml:space="preserve"> </w:t>
      </w:r>
      <w:r w:rsidR="00565FCE" w:rsidRPr="00E521B3">
        <w:rPr>
          <w:rFonts w:cs="Arial"/>
        </w:rPr>
        <w:t xml:space="preserve">So as I said, </w:t>
      </w:r>
      <w:r w:rsidR="009406A1" w:rsidRPr="00E521B3">
        <w:rPr>
          <w:rFonts w:cs="Arial"/>
        </w:rPr>
        <w:t xml:space="preserve">the medicinal mushrooms are </w:t>
      </w:r>
      <w:r w:rsidR="002D7562" w:rsidRPr="00E521B3">
        <w:rPr>
          <w:rFonts w:cs="Arial"/>
        </w:rPr>
        <w:t>going to pop up in many modules. S</w:t>
      </w:r>
      <w:r w:rsidR="009406A1" w:rsidRPr="00E521B3">
        <w:rPr>
          <w:rFonts w:cs="Arial"/>
        </w:rPr>
        <w:t>o good.</w:t>
      </w:r>
      <w:r w:rsidR="008C23F5" w:rsidRPr="00E521B3">
        <w:rPr>
          <w:rFonts w:cs="Arial"/>
        </w:rPr>
        <w:t xml:space="preserve"> </w:t>
      </w:r>
      <w:r w:rsidR="009406A1" w:rsidRPr="00E521B3">
        <w:rPr>
          <w:rFonts w:cs="Arial"/>
        </w:rPr>
        <w:t xml:space="preserve">Thank you </w:t>
      </w:r>
      <w:r w:rsidR="002D7562" w:rsidRPr="00E521B3">
        <w:rPr>
          <w:rFonts w:cs="Arial"/>
        </w:rPr>
        <w:t>for your interest in that particular mushroom. It's very, very important actually.</w:t>
      </w:r>
    </w:p>
    <w:p w:rsidR="002D7562" w:rsidRPr="00E521B3" w:rsidRDefault="002D7562" w:rsidP="00357222">
      <w:pPr>
        <w:tabs>
          <w:tab w:val="left" w:pos="1440"/>
        </w:tabs>
        <w:ind w:left="1440" w:hanging="1440"/>
        <w:jc w:val="both"/>
        <w:rPr>
          <w:rFonts w:cs="Arial"/>
        </w:rPr>
      </w:pPr>
    </w:p>
    <w:p w:rsidR="00D05D95" w:rsidRPr="00E521B3" w:rsidRDefault="002D7562" w:rsidP="00357222">
      <w:pPr>
        <w:tabs>
          <w:tab w:val="left" w:pos="1440"/>
        </w:tabs>
        <w:ind w:left="1440" w:hanging="1440"/>
        <w:jc w:val="both"/>
        <w:rPr>
          <w:rFonts w:cs="Arial"/>
        </w:rPr>
      </w:pPr>
      <w:r w:rsidRPr="00E521B3">
        <w:rPr>
          <w:rFonts w:cs="Arial"/>
        </w:rPr>
        <w:t>Participant:</w:t>
      </w:r>
      <w:r w:rsidRPr="00E521B3">
        <w:rPr>
          <w:rFonts w:cs="Arial"/>
        </w:rPr>
        <w:tab/>
        <w:t>Y</w:t>
      </w:r>
      <w:r w:rsidR="009406A1" w:rsidRPr="00E521B3">
        <w:rPr>
          <w:rFonts w:cs="Arial"/>
        </w:rPr>
        <w:t>eah</w:t>
      </w:r>
      <w:r w:rsidRPr="00E521B3">
        <w:rPr>
          <w:rFonts w:cs="Arial"/>
        </w:rPr>
        <w:t>, Paul Stamets is</w:t>
      </w:r>
      <w:r w:rsidR="00D05D95" w:rsidRPr="00E521B3">
        <w:rPr>
          <w:rFonts w:cs="Arial"/>
        </w:rPr>
        <w:t xml:space="preserve"> calling it the smart mushroom.</w:t>
      </w:r>
    </w:p>
    <w:p w:rsidR="00D05D95" w:rsidRPr="00E521B3" w:rsidRDefault="00D05D95" w:rsidP="00357222">
      <w:pPr>
        <w:tabs>
          <w:tab w:val="left" w:pos="1440"/>
        </w:tabs>
        <w:ind w:left="1440" w:hanging="1440"/>
        <w:jc w:val="both"/>
        <w:rPr>
          <w:rFonts w:cs="Arial"/>
        </w:rPr>
      </w:pPr>
    </w:p>
    <w:p w:rsidR="00320D0A" w:rsidRPr="00E521B3" w:rsidRDefault="00D05D95" w:rsidP="0025461B">
      <w:pPr>
        <w:tabs>
          <w:tab w:val="left" w:pos="1440"/>
        </w:tabs>
        <w:ind w:left="1440" w:hanging="1440"/>
        <w:jc w:val="both"/>
        <w:rPr>
          <w:rFonts w:cs="Arial"/>
        </w:rPr>
      </w:pPr>
      <w:r w:rsidRPr="00E521B3">
        <w:rPr>
          <w:rFonts w:cs="Arial"/>
        </w:rPr>
        <w:t>David:</w:t>
      </w:r>
      <w:r w:rsidRPr="00E521B3">
        <w:rPr>
          <w:rFonts w:cs="Arial"/>
        </w:rPr>
        <w:tab/>
        <w:t xml:space="preserve">That's a good thing to call it actually. </w:t>
      </w:r>
      <w:r w:rsidR="009406A1" w:rsidRPr="00E521B3">
        <w:rPr>
          <w:rFonts w:cs="Arial"/>
        </w:rPr>
        <w:t>I believe it's probably true.</w:t>
      </w:r>
      <w:r w:rsidR="008C23F5" w:rsidRPr="00E521B3">
        <w:rPr>
          <w:rFonts w:cs="Arial"/>
        </w:rPr>
        <w:t xml:space="preserve"> </w:t>
      </w:r>
      <w:r w:rsidR="009406A1" w:rsidRPr="00E521B3">
        <w:rPr>
          <w:rFonts w:cs="Arial"/>
        </w:rPr>
        <w:t>I do h</w:t>
      </w:r>
      <w:r w:rsidRPr="00E521B3">
        <w:rPr>
          <w:rFonts w:cs="Arial"/>
        </w:rPr>
        <w:t>ave some experience with it, and so far my cognitive function, as far as I can tell, i</w:t>
      </w:r>
      <w:r w:rsidR="009406A1" w:rsidRPr="00E521B3">
        <w:rPr>
          <w:rFonts w:cs="Arial"/>
        </w:rPr>
        <w:t>s still intact</w:t>
      </w:r>
      <w:r w:rsidR="00256A29" w:rsidRPr="00E521B3">
        <w:rPr>
          <w:rFonts w:cs="Arial"/>
        </w:rPr>
        <w:t>,</w:t>
      </w:r>
      <w:r w:rsidR="009406A1" w:rsidRPr="00E521B3">
        <w:rPr>
          <w:rFonts w:cs="Arial"/>
        </w:rPr>
        <w:t xml:space="preserve"> and may</w:t>
      </w:r>
      <w:r w:rsidR="00256A29" w:rsidRPr="00E521B3">
        <w:rPr>
          <w:rFonts w:cs="Arial"/>
        </w:rPr>
        <w:t>be part of that is due to that. B</w:t>
      </w:r>
      <w:r w:rsidR="009406A1" w:rsidRPr="00E521B3">
        <w:rPr>
          <w:rFonts w:cs="Arial"/>
        </w:rPr>
        <w:t>ut as I often say</w:t>
      </w:r>
      <w:r w:rsidR="00256A29" w:rsidRPr="00E521B3">
        <w:rPr>
          <w:rFonts w:cs="Arial"/>
        </w:rPr>
        <w:t>,</w:t>
      </w:r>
      <w:r w:rsidR="009406A1" w:rsidRPr="00E521B3">
        <w:rPr>
          <w:rFonts w:cs="Arial"/>
        </w:rPr>
        <w:t xml:space="preserve"> a lot of the progress or the benefits that we're looking for with long</w:t>
      </w:r>
      <w:r w:rsidR="00256A29" w:rsidRPr="00E521B3">
        <w:rPr>
          <w:rFonts w:cs="Arial"/>
        </w:rPr>
        <w:t xml:space="preserve">-term herbal medicine, </w:t>
      </w:r>
      <w:r w:rsidR="009406A1" w:rsidRPr="00E521B3">
        <w:rPr>
          <w:rFonts w:cs="Arial"/>
        </w:rPr>
        <w:t xml:space="preserve">and as I mentioned in </w:t>
      </w:r>
      <w:r w:rsidR="00610E05" w:rsidRPr="00E521B3">
        <w:rPr>
          <w:rFonts w:cs="Arial"/>
        </w:rPr>
        <w:t>Module 1</w:t>
      </w:r>
      <w:r w:rsidR="009406A1" w:rsidRPr="00E521B3">
        <w:rPr>
          <w:rFonts w:cs="Arial"/>
        </w:rPr>
        <w:t xml:space="preserve"> a lot of times when w</w:t>
      </w:r>
      <w:r w:rsidR="00256A29" w:rsidRPr="00E521B3">
        <w:rPr>
          <w:rFonts w:cs="Arial"/>
        </w:rPr>
        <w:t>e're using herbs for protection, w</w:t>
      </w:r>
      <w:r w:rsidR="009406A1" w:rsidRPr="00E521B3">
        <w:rPr>
          <w:rFonts w:cs="Arial"/>
        </w:rPr>
        <w:t>e're no</w:t>
      </w:r>
      <w:r w:rsidR="00256A29" w:rsidRPr="00E521B3">
        <w:rPr>
          <w:rFonts w:cs="Arial"/>
        </w:rPr>
        <w:t>t looking for dramatic results. We're looking for long-t</w:t>
      </w:r>
      <w:r w:rsidR="009406A1" w:rsidRPr="00E521B3">
        <w:rPr>
          <w:rFonts w:cs="Arial"/>
        </w:rPr>
        <w:t>erm results where we just notice that all of our friends who have been so stubborn and are not listening to our herbal advice are just aging faster than we are and that means something.</w:t>
      </w:r>
      <w:r w:rsidR="008C23F5" w:rsidRPr="00E521B3">
        <w:rPr>
          <w:rFonts w:cs="Arial"/>
        </w:rPr>
        <w:t xml:space="preserve"> </w:t>
      </w:r>
      <w:r w:rsidR="00256A29" w:rsidRPr="00E521B3">
        <w:rPr>
          <w:rFonts w:cs="Arial"/>
        </w:rPr>
        <w:t xml:space="preserve">So the mushrooms, </w:t>
      </w:r>
      <w:r w:rsidR="009406A1" w:rsidRPr="00E521B3">
        <w:rPr>
          <w:rFonts w:cs="Arial"/>
        </w:rPr>
        <w:t>there's a lot of informa</w:t>
      </w:r>
      <w:r w:rsidR="00256A29" w:rsidRPr="00E521B3">
        <w:rPr>
          <w:rFonts w:cs="Arial"/>
        </w:rPr>
        <w:t xml:space="preserve">tion, </w:t>
      </w:r>
      <w:r w:rsidR="009406A1" w:rsidRPr="00E521B3">
        <w:rPr>
          <w:rFonts w:cs="Arial"/>
        </w:rPr>
        <w:t xml:space="preserve">and of course the </w:t>
      </w:r>
      <w:r w:rsidR="00DF6DAE" w:rsidRPr="00E521B3">
        <w:rPr>
          <w:rFonts w:cs="Arial"/>
        </w:rPr>
        <w:t xml:space="preserve">reishi </w:t>
      </w:r>
      <w:r w:rsidR="009406A1" w:rsidRPr="00E521B3">
        <w:rPr>
          <w:rFonts w:cs="Arial"/>
        </w:rPr>
        <w:t>mushroom</w:t>
      </w:r>
      <w:r w:rsidR="00256A29" w:rsidRPr="00E521B3">
        <w:rPr>
          <w:rFonts w:cs="Arial"/>
        </w:rPr>
        <w:t>,</w:t>
      </w:r>
      <w:r w:rsidR="009406A1" w:rsidRPr="00E521B3">
        <w:rPr>
          <w:rFonts w:cs="Arial"/>
        </w:rPr>
        <w:t xml:space="preserve"> the mushroom of immortality is renowned for being a mushroom that supports longevity and sp</w:t>
      </w:r>
      <w:r w:rsidR="00E20C4B" w:rsidRPr="00E521B3">
        <w:rPr>
          <w:rFonts w:cs="Arial"/>
        </w:rPr>
        <w:t>ecifically gives wisdom of the spirit while supporting longevity. R</w:t>
      </w:r>
      <w:r w:rsidR="00DF6DAE" w:rsidRPr="00E521B3">
        <w:rPr>
          <w:rFonts w:cs="Arial"/>
        </w:rPr>
        <w:t xml:space="preserve">eishi </w:t>
      </w:r>
      <w:r w:rsidR="009406A1" w:rsidRPr="00E521B3">
        <w:rPr>
          <w:rFonts w:cs="Arial"/>
        </w:rPr>
        <w:t>is also good for the brain.</w:t>
      </w:r>
      <w:r w:rsidR="008C23F5" w:rsidRPr="00E521B3">
        <w:rPr>
          <w:rFonts w:cs="Arial"/>
        </w:rPr>
        <w:t xml:space="preserve"> </w:t>
      </w:r>
      <w:r w:rsidR="009406A1" w:rsidRPr="00E521B3">
        <w:rPr>
          <w:rFonts w:cs="Arial"/>
        </w:rPr>
        <w:t>Many of these medicinal mushrooms are good for the nervous sy</w:t>
      </w:r>
      <w:r w:rsidR="00682930" w:rsidRPr="00E521B3">
        <w:rPr>
          <w:rFonts w:cs="Arial"/>
        </w:rPr>
        <w:t>stem as well as the lion's mane. So t</w:t>
      </w:r>
      <w:r w:rsidR="009406A1" w:rsidRPr="00E521B3">
        <w:rPr>
          <w:rFonts w:cs="Arial"/>
        </w:rPr>
        <w:t>hank you.</w:t>
      </w:r>
      <w:r w:rsidR="008C23F5" w:rsidRPr="00E521B3">
        <w:rPr>
          <w:rFonts w:cs="Arial"/>
        </w:rPr>
        <w:t xml:space="preserve"> </w:t>
      </w:r>
      <w:r w:rsidR="00682930" w:rsidRPr="00E521B3">
        <w:rPr>
          <w:rFonts w:cs="Arial"/>
        </w:rPr>
        <w:t>We will unpack</w:t>
      </w:r>
      <w:r w:rsidR="00F77D39" w:rsidRPr="00E521B3">
        <w:rPr>
          <w:rFonts w:cs="Arial"/>
        </w:rPr>
        <w:t xml:space="preserve"> that.</w:t>
      </w:r>
      <w:r w:rsidR="0025461B" w:rsidRPr="00E521B3">
        <w:rPr>
          <w:rFonts w:cs="Arial"/>
        </w:rPr>
        <w:t xml:space="preserve"> </w:t>
      </w:r>
      <w:r w:rsidR="00682930" w:rsidRPr="00E521B3">
        <w:rPr>
          <w:rFonts w:cs="Arial"/>
        </w:rPr>
        <w:t>So Colleen, let's</w:t>
      </w:r>
      <w:r w:rsidR="009406A1" w:rsidRPr="00E521B3">
        <w:rPr>
          <w:rFonts w:cs="Arial"/>
        </w:rPr>
        <w:t xml:space="preserve"> </w:t>
      </w:r>
      <w:r w:rsidR="00F77D39" w:rsidRPr="00E521B3">
        <w:rPr>
          <w:rFonts w:cs="Arial"/>
        </w:rPr>
        <w:t>go ahead and take the last call if there is one more call, a</w:t>
      </w:r>
      <w:r w:rsidR="009406A1" w:rsidRPr="00E521B3">
        <w:rPr>
          <w:rFonts w:cs="Arial"/>
        </w:rPr>
        <w:t>nd then I'm going to start to get in trouble if I keep on going.</w:t>
      </w:r>
    </w:p>
    <w:p w:rsidR="00320D0A" w:rsidRPr="00E521B3" w:rsidRDefault="00320D0A" w:rsidP="00357222">
      <w:pPr>
        <w:tabs>
          <w:tab w:val="left" w:pos="1440"/>
        </w:tabs>
        <w:ind w:left="1440" w:hanging="1440"/>
        <w:jc w:val="both"/>
        <w:rPr>
          <w:rFonts w:cs="Arial"/>
        </w:rPr>
      </w:pPr>
    </w:p>
    <w:p w:rsidR="00320D0A" w:rsidRPr="00E521B3" w:rsidRDefault="00320D0A" w:rsidP="00357222">
      <w:pPr>
        <w:tabs>
          <w:tab w:val="left" w:pos="1440"/>
        </w:tabs>
        <w:ind w:left="1440" w:hanging="1440"/>
        <w:jc w:val="both"/>
        <w:rPr>
          <w:rFonts w:cs="Arial"/>
        </w:rPr>
      </w:pPr>
      <w:r w:rsidRPr="00E521B3">
        <w:rPr>
          <w:rFonts w:cs="Arial"/>
        </w:rPr>
        <w:t>Colleen:</w:t>
      </w:r>
      <w:r w:rsidRPr="00E521B3">
        <w:rPr>
          <w:rFonts w:cs="Arial"/>
        </w:rPr>
        <w:tab/>
      </w:r>
      <w:r w:rsidR="009406A1" w:rsidRPr="00E521B3">
        <w:rPr>
          <w:rFonts w:cs="Arial"/>
        </w:rPr>
        <w:t>Yes</w:t>
      </w:r>
      <w:r w:rsidRPr="00E521B3">
        <w:rPr>
          <w:rFonts w:cs="Arial"/>
        </w:rPr>
        <w:t>,</w:t>
      </w:r>
      <w:r w:rsidR="009406A1" w:rsidRPr="00E521B3">
        <w:rPr>
          <w:rFonts w:cs="Arial"/>
        </w:rPr>
        <w:t xml:space="preserve"> this</w:t>
      </w:r>
      <w:r w:rsidRPr="00E521B3">
        <w:rPr>
          <w:rFonts w:cs="Arial"/>
        </w:rPr>
        <w:t xml:space="preserve"> is our </w:t>
      </w:r>
      <w:r w:rsidR="009406A1" w:rsidRPr="00E521B3">
        <w:rPr>
          <w:rFonts w:cs="Arial"/>
        </w:rPr>
        <w:t>last call.</w:t>
      </w:r>
      <w:r w:rsidR="008C23F5" w:rsidRPr="00E521B3">
        <w:rPr>
          <w:rFonts w:cs="Arial"/>
        </w:rPr>
        <w:t xml:space="preserve"> </w:t>
      </w:r>
      <w:r w:rsidR="009406A1" w:rsidRPr="00E521B3">
        <w:rPr>
          <w:rFonts w:cs="Arial"/>
        </w:rPr>
        <w:t>Thank you so much</w:t>
      </w:r>
      <w:r w:rsidRPr="00E521B3">
        <w:rPr>
          <w:rFonts w:cs="Arial"/>
        </w:rPr>
        <w:t>, David, for taking all of these. T</w:t>
      </w:r>
      <w:r w:rsidR="009406A1" w:rsidRPr="00E521B3">
        <w:rPr>
          <w:rFonts w:cs="Arial"/>
        </w:rPr>
        <w:t xml:space="preserve">his is said </w:t>
      </w:r>
      <w:r w:rsidRPr="00E521B3">
        <w:rPr>
          <w:rFonts w:cs="Arial"/>
        </w:rPr>
        <w:t>general PIN a</w:t>
      </w:r>
      <w:r w:rsidR="009406A1" w:rsidRPr="00E521B3">
        <w:rPr>
          <w:rFonts w:cs="Arial"/>
        </w:rPr>
        <w:t xml:space="preserve">rea code </w:t>
      </w:r>
      <w:r w:rsidRPr="00E521B3">
        <w:rPr>
          <w:rFonts w:cs="Arial"/>
        </w:rPr>
        <w:t>816,</w:t>
      </w:r>
      <w:r w:rsidR="009406A1" w:rsidRPr="00E521B3">
        <w:rPr>
          <w:rFonts w:cs="Arial"/>
        </w:rPr>
        <w:t xml:space="preserve"> you have to microphone.</w:t>
      </w:r>
    </w:p>
    <w:p w:rsidR="00320D0A" w:rsidRPr="00E521B3" w:rsidRDefault="00320D0A" w:rsidP="00357222">
      <w:pPr>
        <w:tabs>
          <w:tab w:val="left" w:pos="1440"/>
        </w:tabs>
        <w:ind w:left="1440" w:hanging="1440"/>
        <w:jc w:val="both"/>
        <w:rPr>
          <w:rFonts w:cs="Arial"/>
        </w:rPr>
      </w:pPr>
    </w:p>
    <w:p w:rsidR="000D290F" w:rsidRPr="00E521B3" w:rsidRDefault="00320D0A" w:rsidP="00357222">
      <w:pPr>
        <w:tabs>
          <w:tab w:val="left" w:pos="1440"/>
        </w:tabs>
        <w:ind w:left="1440" w:hanging="1440"/>
        <w:jc w:val="both"/>
        <w:rPr>
          <w:rFonts w:cs="Arial"/>
        </w:rPr>
      </w:pPr>
      <w:r w:rsidRPr="00E521B3">
        <w:rPr>
          <w:rFonts w:cs="Arial"/>
        </w:rPr>
        <w:t>Participant:</w:t>
      </w:r>
      <w:r w:rsidRPr="00E521B3">
        <w:rPr>
          <w:rFonts w:cs="Arial"/>
        </w:rPr>
        <w:tab/>
        <w:t>Hi, thank you. This is [Participant] and my question is brief. W</w:t>
      </w:r>
      <w:r w:rsidR="009406A1" w:rsidRPr="00E521B3">
        <w:rPr>
          <w:rFonts w:cs="Arial"/>
        </w:rPr>
        <w:t>ill you cover in some of the modules hormonal therapy</w:t>
      </w:r>
      <w:r w:rsidRPr="00E521B3">
        <w:rPr>
          <w:rFonts w:cs="Arial"/>
        </w:rPr>
        <w:t>? T</w:t>
      </w:r>
      <w:r w:rsidR="009406A1" w:rsidRPr="00E521B3">
        <w:rPr>
          <w:rFonts w:cs="Arial"/>
        </w:rPr>
        <w:t xml:space="preserve">hose of </w:t>
      </w:r>
      <w:r w:rsidRPr="00E521B3">
        <w:rPr>
          <w:rFonts w:cs="Arial"/>
        </w:rPr>
        <w:t>us who do mental health, w</w:t>
      </w:r>
      <w:r w:rsidR="009406A1" w:rsidRPr="00E521B3">
        <w:rPr>
          <w:rFonts w:cs="Arial"/>
        </w:rPr>
        <w:t xml:space="preserve">e understand that a lot of the argument </w:t>
      </w:r>
      <w:r w:rsidR="000D290F" w:rsidRPr="00E521B3">
        <w:rPr>
          <w:rFonts w:cs="Arial"/>
        </w:rPr>
        <w:t>and upsets and</w:t>
      </w:r>
      <w:r w:rsidR="009406A1" w:rsidRPr="00E521B3">
        <w:rPr>
          <w:rFonts w:cs="Arial"/>
        </w:rPr>
        <w:t xml:space="preserve"> irritability comes as a result of hormonal imbalance.</w:t>
      </w:r>
      <w:r w:rsidR="008C23F5" w:rsidRPr="00E521B3">
        <w:rPr>
          <w:rFonts w:cs="Arial"/>
        </w:rPr>
        <w:t xml:space="preserve"> </w:t>
      </w:r>
      <w:r w:rsidR="009406A1" w:rsidRPr="00E521B3">
        <w:rPr>
          <w:rFonts w:cs="Arial"/>
        </w:rPr>
        <w:t xml:space="preserve">Will you be able to cover </w:t>
      </w:r>
      <w:r w:rsidR="000D290F" w:rsidRPr="00E521B3">
        <w:rPr>
          <w:rFonts w:cs="Arial"/>
        </w:rPr>
        <w:t>it at some point? B</w:t>
      </w:r>
      <w:r w:rsidR="009406A1" w:rsidRPr="00E521B3">
        <w:rPr>
          <w:rFonts w:cs="Arial"/>
        </w:rPr>
        <w:t xml:space="preserve">ecause </w:t>
      </w:r>
      <w:r w:rsidR="000D290F" w:rsidRPr="00E521B3">
        <w:rPr>
          <w:rFonts w:cs="Arial"/>
        </w:rPr>
        <w:t>it's a very broad subject, b</w:t>
      </w:r>
      <w:r w:rsidR="009406A1" w:rsidRPr="00E521B3">
        <w:rPr>
          <w:rFonts w:cs="Arial"/>
        </w:rPr>
        <w:t xml:space="preserve">ut hopefully we can get something that will help us to help those who are </w:t>
      </w:r>
      <w:r w:rsidR="000D290F" w:rsidRPr="00E521B3">
        <w:rPr>
          <w:rFonts w:cs="Arial"/>
        </w:rPr>
        <w:t>in need of hormonal replacement</w:t>
      </w:r>
      <w:r w:rsidR="009406A1" w:rsidRPr="00E521B3">
        <w:rPr>
          <w:rFonts w:cs="Arial"/>
        </w:rPr>
        <w:t xml:space="preserve"> and attempting to straighten their life lives out and just have balance.</w:t>
      </w:r>
      <w:r w:rsidR="008C23F5" w:rsidRPr="00E521B3">
        <w:rPr>
          <w:rFonts w:cs="Arial"/>
        </w:rPr>
        <w:t xml:space="preserve"> </w:t>
      </w:r>
      <w:r w:rsidR="009406A1" w:rsidRPr="00E521B3">
        <w:rPr>
          <w:rFonts w:cs="Arial"/>
        </w:rPr>
        <w:t>Thank you.</w:t>
      </w:r>
    </w:p>
    <w:p w:rsidR="000D290F" w:rsidRPr="00E521B3" w:rsidRDefault="000D290F" w:rsidP="00357222">
      <w:pPr>
        <w:tabs>
          <w:tab w:val="left" w:pos="1440"/>
        </w:tabs>
        <w:ind w:left="1440" w:hanging="1440"/>
        <w:jc w:val="both"/>
        <w:rPr>
          <w:rFonts w:cs="Arial"/>
        </w:rPr>
      </w:pPr>
    </w:p>
    <w:p w:rsidR="00075E33" w:rsidRPr="00E521B3" w:rsidRDefault="000D290F" w:rsidP="00357222">
      <w:pPr>
        <w:tabs>
          <w:tab w:val="left" w:pos="1440"/>
        </w:tabs>
        <w:ind w:left="1440" w:hanging="1440"/>
        <w:jc w:val="both"/>
        <w:rPr>
          <w:rFonts w:cs="Arial"/>
        </w:rPr>
      </w:pPr>
      <w:r w:rsidRPr="00E521B3">
        <w:rPr>
          <w:rFonts w:cs="Arial"/>
        </w:rPr>
        <w:t>David:</w:t>
      </w:r>
      <w:r w:rsidRPr="00E521B3">
        <w:rPr>
          <w:rFonts w:cs="Arial"/>
        </w:rPr>
        <w:tab/>
      </w:r>
      <w:r w:rsidR="009406A1" w:rsidRPr="00E521B3">
        <w:rPr>
          <w:rFonts w:cs="Arial"/>
        </w:rPr>
        <w:t>Yes</w:t>
      </w:r>
      <w:r w:rsidRPr="00E521B3">
        <w:rPr>
          <w:rFonts w:cs="Arial"/>
        </w:rPr>
        <w:t>, [Participant], very good. Tha</w:t>
      </w:r>
      <w:r w:rsidR="009406A1" w:rsidRPr="00E521B3">
        <w:rPr>
          <w:rFonts w:cs="Arial"/>
        </w:rPr>
        <w:t>nk you for you</w:t>
      </w:r>
      <w:r w:rsidRPr="00E521B3">
        <w:rPr>
          <w:rFonts w:cs="Arial"/>
        </w:rPr>
        <w:t xml:space="preserve">r question and for your concern, and </w:t>
      </w:r>
      <w:r w:rsidR="00111515" w:rsidRPr="00E521B3">
        <w:rPr>
          <w:rFonts w:cs="Arial"/>
        </w:rPr>
        <w:t>the answer is yes, b</w:t>
      </w:r>
      <w:r w:rsidR="009406A1" w:rsidRPr="00E521B3">
        <w:rPr>
          <w:rFonts w:cs="Arial"/>
        </w:rPr>
        <w:t>ut I'm going to make it much mo</w:t>
      </w:r>
      <w:r w:rsidRPr="00E521B3">
        <w:rPr>
          <w:rFonts w:cs="Arial"/>
        </w:rPr>
        <w:t>re general.</w:t>
      </w:r>
      <w:r w:rsidR="009406A1" w:rsidRPr="00E521B3">
        <w:rPr>
          <w:rFonts w:cs="Arial"/>
        </w:rPr>
        <w:t xml:space="preserve"> I'm going to propose that our mental and emotional states are </w:t>
      </w:r>
      <w:r w:rsidRPr="00E521B3">
        <w:rPr>
          <w:rFonts w:cs="Arial"/>
        </w:rPr>
        <w:t>linked to every organ system. T</w:t>
      </w:r>
      <w:r w:rsidR="009406A1" w:rsidRPr="00E521B3">
        <w:rPr>
          <w:rFonts w:cs="Arial"/>
        </w:rPr>
        <w:t>herefore</w:t>
      </w:r>
      <w:r w:rsidR="00111515" w:rsidRPr="00E521B3">
        <w:rPr>
          <w:rFonts w:cs="Arial"/>
        </w:rPr>
        <w:t>,</w:t>
      </w:r>
      <w:r w:rsidR="009406A1" w:rsidRPr="00E521B3">
        <w:rPr>
          <w:rFonts w:cs="Arial"/>
        </w:rPr>
        <w:t xml:space="preserve"> in </w:t>
      </w:r>
      <w:r w:rsidR="00610E05" w:rsidRPr="00E521B3">
        <w:rPr>
          <w:rFonts w:cs="Arial"/>
        </w:rPr>
        <w:t>Module 1</w:t>
      </w:r>
      <w:r w:rsidR="009406A1" w:rsidRPr="00E521B3">
        <w:rPr>
          <w:rFonts w:cs="Arial"/>
        </w:rPr>
        <w:t xml:space="preserve"> when we discussed</w:t>
      </w:r>
      <w:r w:rsidR="00111515" w:rsidRPr="00E521B3">
        <w:rPr>
          <w:rFonts w:cs="Arial"/>
        </w:rPr>
        <w:t xml:space="preserve"> </w:t>
      </w:r>
      <w:r w:rsidR="009406A1" w:rsidRPr="00E521B3">
        <w:rPr>
          <w:rFonts w:cs="Arial"/>
        </w:rPr>
        <w:t>boostin</w:t>
      </w:r>
      <w:r w:rsidR="00075E33" w:rsidRPr="00E521B3">
        <w:rPr>
          <w:rFonts w:cs="Arial"/>
        </w:rPr>
        <w:t>g our immunological health for our</w:t>
      </w:r>
      <w:r w:rsidR="009406A1" w:rsidRPr="00E521B3">
        <w:rPr>
          <w:rFonts w:cs="Arial"/>
        </w:rPr>
        <w:t xml:space="preserve"> respiratory system</w:t>
      </w:r>
      <w:r w:rsidR="00075E33" w:rsidRPr="00E521B3">
        <w:rPr>
          <w:rFonts w:cs="Arial"/>
        </w:rPr>
        <w:t>,</w:t>
      </w:r>
      <w:r w:rsidR="009406A1" w:rsidRPr="00E521B3">
        <w:rPr>
          <w:rFonts w:cs="Arial"/>
        </w:rPr>
        <w:t xml:space="preserve"> that's going to strengthen people on many levels emotionally as well.</w:t>
      </w:r>
      <w:r w:rsidR="008C23F5" w:rsidRPr="00E521B3">
        <w:rPr>
          <w:rFonts w:cs="Arial"/>
        </w:rPr>
        <w:t xml:space="preserve"> </w:t>
      </w:r>
      <w:r w:rsidR="009406A1" w:rsidRPr="00E521B3">
        <w:rPr>
          <w:rFonts w:cs="Arial"/>
        </w:rPr>
        <w:t>You have to keep in mind that people</w:t>
      </w:r>
      <w:r w:rsidR="00075E33" w:rsidRPr="00E521B3">
        <w:rPr>
          <w:rFonts w:cs="Arial"/>
        </w:rPr>
        <w:t xml:space="preserve"> who have weak immune systems at the respiratory level </w:t>
      </w:r>
      <w:r w:rsidR="009406A1" w:rsidRPr="00E521B3">
        <w:rPr>
          <w:rFonts w:cs="Arial"/>
        </w:rPr>
        <w:t>have a corresponding weaknes</w:t>
      </w:r>
      <w:r w:rsidR="00075E33" w:rsidRPr="00E521B3">
        <w:rPr>
          <w:rFonts w:cs="Arial"/>
        </w:rPr>
        <w:t xml:space="preserve">s of emotional </w:t>
      </w:r>
      <w:r w:rsidR="00075E33" w:rsidRPr="00E521B3">
        <w:rPr>
          <w:rFonts w:cs="Arial"/>
        </w:rPr>
        <w:lastRenderedPageBreak/>
        <w:t>immunity as well, a</w:t>
      </w:r>
      <w:r w:rsidR="009406A1" w:rsidRPr="00E521B3">
        <w:rPr>
          <w:rFonts w:cs="Arial"/>
        </w:rPr>
        <w:t>nd this is a very important idea to understand and I think all of us can understand it through our own personal experience.</w:t>
      </w:r>
      <w:r w:rsidR="008C23F5" w:rsidRPr="00E521B3">
        <w:rPr>
          <w:rFonts w:cs="Arial"/>
        </w:rPr>
        <w:t xml:space="preserve"> </w:t>
      </w:r>
      <w:r w:rsidR="009406A1" w:rsidRPr="00E521B3">
        <w:rPr>
          <w:rFonts w:cs="Arial"/>
        </w:rPr>
        <w:t xml:space="preserve">If you think back to when the last time was that you had a cold or a flu and you felt terrible and you tried to go </w:t>
      </w:r>
      <w:r w:rsidR="00075E33" w:rsidRPr="00E521B3">
        <w:rPr>
          <w:rFonts w:cs="Arial"/>
        </w:rPr>
        <w:t xml:space="preserve">out into the world and do stuff, </w:t>
      </w:r>
      <w:r w:rsidR="009406A1" w:rsidRPr="00E521B3">
        <w:rPr>
          <w:rFonts w:cs="Arial"/>
        </w:rPr>
        <w:t>y</w:t>
      </w:r>
      <w:r w:rsidR="00075E33" w:rsidRPr="00E521B3">
        <w:rPr>
          <w:rFonts w:cs="Arial"/>
        </w:rPr>
        <w:t xml:space="preserve">ou know that noise is amplified, </w:t>
      </w:r>
      <w:r w:rsidR="009406A1" w:rsidRPr="00E521B3">
        <w:rPr>
          <w:rFonts w:cs="Arial"/>
        </w:rPr>
        <w:t>you have v</w:t>
      </w:r>
      <w:r w:rsidR="00075E33" w:rsidRPr="00E521B3">
        <w:rPr>
          <w:rFonts w:cs="Arial"/>
        </w:rPr>
        <w:t>ery little patience,</w:t>
      </w:r>
      <w:r w:rsidR="009406A1" w:rsidRPr="00E521B3">
        <w:rPr>
          <w:rFonts w:cs="Arial"/>
        </w:rPr>
        <w:t xml:space="preserve"> people irritate you m</w:t>
      </w:r>
      <w:r w:rsidR="00075E33" w:rsidRPr="00E521B3">
        <w:rPr>
          <w:rFonts w:cs="Arial"/>
        </w:rPr>
        <w:t xml:space="preserve">ore because you don't feel well, </w:t>
      </w:r>
      <w:r w:rsidR="009406A1" w:rsidRPr="00E521B3">
        <w:rPr>
          <w:rFonts w:cs="Arial"/>
        </w:rPr>
        <w:t>and that's primarily a respiratory immunological issue that then affects our mental and emotional state.</w:t>
      </w:r>
    </w:p>
    <w:p w:rsidR="00075E33" w:rsidRPr="00E521B3" w:rsidRDefault="00075E33" w:rsidP="00357222">
      <w:pPr>
        <w:tabs>
          <w:tab w:val="left" w:pos="1440"/>
        </w:tabs>
        <w:ind w:left="1440" w:hanging="1440"/>
        <w:jc w:val="both"/>
        <w:rPr>
          <w:rFonts w:cs="Arial"/>
          <w:b/>
        </w:rPr>
      </w:pPr>
      <w:r w:rsidRPr="00E521B3">
        <w:rPr>
          <w:rFonts w:cs="Arial"/>
          <w:b/>
        </w:rPr>
        <w:t>[1:55:32]</w:t>
      </w:r>
    </w:p>
    <w:p w:rsidR="00D753D0" w:rsidRPr="00E521B3" w:rsidRDefault="00075E33" w:rsidP="001872AE">
      <w:pPr>
        <w:tabs>
          <w:tab w:val="left" w:pos="1440"/>
        </w:tabs>
        <w:ind w:left="1440" w:hanging="1440"/>
        <w:jc w:val="both"/>
        <w:rPr>
          <w:rFonts w:cs="Arial"/>
        </w:rPr>
      </w:pPr>
      <w:r w:rsidRPr="00E521B3">
        <w:rPr>
          <w:rFonts w:cs="Arial"/>
          <w:b/>
        </w:rPr>
        <w:tab/>
      </w:r>
      <w:r w:rsidR="009406A1" w:rsidRPr="00E521B3">
        <w:rPr>
          <w:rFonts w:cs="Arial"/>
        </w:rPr>
        <w:t>Now</w:t>
      </w:r>
      <w:r w:rsidRPr="00E521B3">
        <w:rPr>
          <w:rFonts w:cs="Arial"/>
        </w:rPr>
        <w:t>,</w:t>
      </w:r>
      <w:r w:rsidR="009406A1" w:rsidRPr="00E521B3">
        <w:rPr>
          <w:rFonts w:cs="Arial"/>
        </w:rPr>
        <w:t xml:space="preserve"> the diges</w:t>
      </w:r>
      <w:r w:rsidRPr="00E521B3">
        <w:rPr>
          <w:rFonts w:cs="Arial"/>
        </w:rPr>
        <w:t>tive system is exactly the same, a</w:t>
      </w:r>
      <w:r w:rsidR="009406A1" w:rsidRPr="00E521B3">
        <w:rPr>
          <w:rFonts w:cs="Arial"/>
        </w:rPr>
        <w:t xml:space="preserve">nd what's coming out more and more is that the condition of the gut flora plays a huge </w:t>
      </w:r>
      <w:r w:rsidR="00A05823" w:rsidRPr="00E521B3">
        <w:rPr>
          <w:rFonts w:cs="Arial"/>
        </w:rPr>
        <w:t>role in anxiety and depression, an</w:t>
      </w:r>
      <w:r w:rsidR="009406A1" w:rsidRPr="00E521B3">
        <w:rPr>
          <w:rFonts w:cs="Arial"/>
        </w:rPr>
        <w:t>d of course it plays a huge role in hormonal balance as well.</w:t>
      </w:r>
      <w:r w:rsidR="008C23F5" w:rsidRPr="00E521B3">
        <w:rPr>
          <w:rFonts w:cs="Arial"/>
        </w:rPr>
        <w:t xml:space="preserve"> </w:t>
      </w:r>
      <w:r w:rsidR="00A05823" w:rsidRPr="00E521B3">
        <w:rPr>
          <w:rFonts w:cs="Arial"/>
        </w:rPr>
        <w:t>S</w:t>
      </w:r>
      <w:r w:rsidR="009406A1" w:rsidRPr="00E521B3">
        <w:rPr>
          <w:rFonts w:cs="Arial"/>
        </w:rPr>
        <w:t>o balancing the digestive fu</w:t>
      </w:r>
      <w:r w:rsidR="00226693" w:rsidRPr="00E521B3">
        <w:rPr>
          <w:rFonts w:cs="Arial"/>
        </w:rPr>
        <w:t xml:space="preserve">nctions as I have just outlined, </w:t>
      </w:r>
      <w:r w:rsidR="009406A1" w:rsidRPr="00E521B3">
        <w:rPr>
          <w:rFonts w:cs="Arial"/>
        </w:rPr>
        <w:t>the</w:t>
      </w:r>
      <w:r w:rsidR="00226693" w:rsidRPr="00E521B3">
        <w:rPr>
          <w:rFonts w:cs="Arial"/>
        </w:rPr>
        <w:t xml:space="preserve">se simple things that are applicable </w:t>
      </w:r>
      <w:r w:rsidR="009406A1" w:rsidRPr="00E521B3">
        <w:rPr>
          <w:rFonts w:cs="Arial"/>
        </w:rPr>
        <w:t xml:space="preserve">to everybody </w:t>
      </w:r>
      <w:r w:rsidR="00226693" w:rsidRPr="00E521B3">
        <w:rPr>
          <w:rFonts w:cs="Arial"/>
        </w:rPr>
        <w:t>of using bitters and aromatics a</w:t>
      </w:r>
      <w:r w:rsidR="009406A1" w:rsidRPr="00E521B3">
        <w:rPr>
          <w:rFonts w:cs="Arial"/>
        </w:rPr>
        <w:t xml:space="preserve">nd getting the </w:t>
      </w:r>
      <w:r w:rsidR="00226693" w:rsidRPr="00E521B3">
        <w:rPr>
          <w:rFonts w:cs="Arial"/>
        </w:rPr>
        <w:t>digestive fire more</w:t>
      </w:r>
      <w:r w:rsidR="009406A1" w:rsidRPr="00E521B3">
        <w:rPr>
          <w:rFonts w:cs="Arial"/>
        </w:rPr>
        <w:t xml:space="preserve"> stable and the peristalsis more regular</w:t>
      </w:r>
      <w:r w:rsidR="00226693" w:rsidRPr="00E521B3">
        <w:rPr>
          <w:rFonts w:cs="Arial"/>
        </w:rPr>
        <w:t>,</w:t>
      </w:r>
      <w:r w:rsidR="009406A1" w:rsidRPr="00E521B3">
        <w:rPr>
          <w:rFonts w:cs="Arial"/>
        </w:rPr>
        <w:t xml:space="preserve"> these things translate into emotional immunity a</w:t>
      </w:r>
      <w:r w:rsidR="00172DD1" w:rsidRPr="00E521B3">
        <w:rPr>
          <w:rFonts w:cs="Arial"/>
        </w:rPr>
        <w:t>nd emotional stability as well. T</w:t>
      </w:r>
      <w:r w:rsidR="009406A1" w:rsidRPr="00E521B3">
        <w:rPr>
          <w:rFonts w:cs="Arial"/>
        </w:rPr>
        <w:t>hen we come to the liver next week and we're going to find that the liver plays an even bigger role in our emotional wellbeing</w:t>
      </w:r>
      <w:r w:rsidR="00DC6A9D" w:rsidRPr="00E521B3">
        <w:rPr>
          <w:rFonts w:cs="Arial"/>
        </w:rPr>
        <w:t>,</w:t>
      </w:r>
      <w:r w:rsidR="009406A1" w:rsidRPr="00E521B3">
        <w:rPr>
          <w:rFonts w:cs="Arial"/>
        </w:rPr>
        <w:t xml:space="preserve"> </w:t>
      </w:r>
      <w:r w:rsidR="00DC6A9D" w:rsidRPr="00E521B3">
        <w:rPr>
          <w:rFonts w:cs="Arial"/>
        </w:rPr>
        <w:t>and then we come to the brain and the nervous system. S</w:t>
      </w:r>
      <w:r w:rsidR="009406A1" w:rsidRPr="00E521B3">
        <w:rPr>
          <w:rFonts w:cs="Arial"/>
        </w:rPr>
        <w:t>o what we're going to hear then is that every aspect of every organ system plays a very important role in our emotional and our mental stability and wellbeing and immunology as well.</w:t>
      </w:r>
      <w:r w:rsidR="001872AE" w:rsidRPr="00E521B3">
        <w:rPr>
          <w:rFonts w:cs="Arial"/>
        </w:rPr>
        <w:t xml:space="preserve"> </w:t>
      </w:r>
      <w:r w:rsidR="00D9527A" w:rsidRPr="00E521B3">
        <w:rPr>
          <w:rFonts w:cs="Arial"/>
        </w:rPr>
        <w:t xml:space="preserve">Now, </w:t>
      </w:r>
      <w:r w:rsidR="009406A1" w:rsidRPr="00E521B3">
        <w:rPr>
          <w:rFonts w:cs="Arial"/>
        </w:rPr>
        <w:t>obviously a lot of that can be correlated with hormonal swings because obviously the hormonal</w:t>
      </w:r>
      <w:r w:rsidR="008D5181" w:rsidRPr="00E521B3">
        <w:rPr>
          <w:rFonts w:cs="Arial"/>
        </w:rPr>
        <w:t xml:space="preserve"> upset that you are describing, the view that you are sharing that it's an endocrine problem, </w:t>
      </w:r>
      <w:r w:rsidR="009406A1" w:rsidRPr="00E521B3">
        <w:rPr>
          <w:rFonts w:cs="Arial"/>
        </w:rPr>
        <w:t>th</w:t>
      </w:r>
      <w:r w:rsidR="001872AE" w:rsidRPr="00E521B3">
        <w:rPr>
          <w:rFonts w:cs="Arial"/>
        </w:rPr>
        <w:t>at it's a hormonal problem. W</w:t>
      </w:r>
      <w:r w:rsidR="009406A1" w:rsidRPr="00E521B3">
        <w:rPr>
          <w:rFonts w:cs="Arial"/>
        </w:rPr>
        <w:t>ell</w:t>
      </w:r>
      <w:r w:rsidR="008D5181" w:rsidRPr="00E521B3">
        <w:rPr>
          <w:rFonts w:cs="Arial"/>
        </w:rPr>
        <w:t>,</w:t>
      </w:r>
      <w:r w:rsidR="009406A1" w:rsidRPr="00E521B3">
        <w:rPr>
          <w:rFonts w:cs="Arial"/>
        </w:rPr>
        <w:t xml:space="preserve"> this is a link to our diet and it is linked to our gut function and it is linked to liver function</w:t>
      </w:r>
      <w:r w:rsidR="008D5181" w:rsidRPr="00E521B3">
        <w:rPr>
          <w:rFonts w:cs="Arial"/>
        </w:rPr>
        <w:t>,</w:t>
      </w:r>
      <w:r w:rsidR="009406A1" w:rsidRPr="00E521B3">
        <w:rPr>
          <w:rFonts w:cs="Arial"/>
        </w:rPr>
        <w:t xml:space="preserve"> it is </w:t>
      </w:r>
      <w:r w:rsidR="008D5181" w:rsidRPr="00E521B3">
        <w:rPr>
          <w:rFonts w:cs="Arial"/>
        </w:rPr>
        <w:t>linked to neurological function. S</w:t>
      </w:r>
      <w:r w:rsidR="009406A1" w:rsidRPr="00E521B3">
        <w:rPr>
          <w:rFonts w:cs="Arial"/>
        </w:rPr>
        <w:t>o this is a more holistic way to understand it</w:t>
      </w:r>
      <w:r w:rsidR="008D5181" w:rsidRPr="00E521B3">
        <w:rPr>
          <w:rFonts w:cs="Arial"/>
        </w:rPr>
        <w:t xml:space="preserve">. So the answer is yes, </w:t>
      </w:r>
      <w:r w:rsidR="009406A1" w:rsidRPr="00E521B3">
        <w:rPr>
          <w:rFonts w:cs="Arial"/>
        </w:rPr>
        <w:t xml:space="preserve">but it's </w:t>
      </w:r>
      <w:r w:rsidR="008D5181" w:rsidRPr="00E521B3">
        <w:rPr>
          <w:rFonts w:cs="Arial"/>
        </w:rPr>
        <w:t xml:space="preserve">going to come in little segments, </w:t>
      </w:r>
      <w:r w:rsidR="009406A1" w:rsidRPr="00E521B3">
        <w:rPr>
          <w:rFonts w:cs="Arial"/>
        </w:rPr>
        <w:t>eac</w:t>
      </w:r>
      <w:r w:rsidR="008D5181" w:rsidRPr="00E521B3">
        <w:rPr>
          <w:rFonts w:cs="Arial"/>
        </w:rPr>
        <w:t>h module from different angles. And then when we come to s</w:t>
      </w:r>
      <w:r w:rsidR="009406A1" w:rsidRPr="00E521B3">
        <w:rPr>
          <w:rFonts w:cs="Arial"/>
        </w:rPr>
        <w:t xml:space="preserve">pecific things </w:t>
      </w:r>
      <w:r w:rsidR="008D5181" w:rsidRPr="00E521B3">
        <w:rPr>
          <w:rFonts w:cs="Arial"/>
        </w:rPr>
        <w:t>that are known toxins for the endocrine</w:t>
      </w:r>
      <w:r w:rsidR="009406A1" w:rsidRPr="00E521B3">
        <w:rPr>
          <w:rFonts w:cs="Arial"/>
        </w:rPr>
        <w:t xml:space="preserve"> system</w:t>
      </w:r>
      <w:r w:rsidR="008D5181" w:rsidRPr="00E521B3">
        <w:rPr>
          <w:rFonts w:cs="Arial"/>
        </w:rPr>
        <w:t>,</w:t>
      </w:r>
      <w:r w:rsidR="009406A1" w:rsidRPr="00E521B3">
        <w:rPr>
          <w:rFonts w:cs="Arial"/>
        </w:rPr>
        <w:t xml:space="preserve"> we're going to unpack it quite a bit more</w:t>
      </w:r>
      <w:r w:rsidR="008D5181" w:rsidRPr="00E521B3">
        <w:rPr>
          <w:rFonts w:cs="Arial"/>
        </w:rPr>
        <w:t>. B</w:t>
      </w:r>
      <w:r w:rsidR="009406A1" w:rsidRPr="00E521B3">
        <w:rPr>
          <w:rFonts w:cs="Arial"/>
        </w:rPr>
        <w:t>y that time the herbal pharmacy will have expanded quite a bit so that everybody has a good idea of how to use the herbs in a general way for balancing these sys</w:t>
      </w:r>
      <w:r w:rsidR="00D753D0" w:rsidRPr="00E521B3">
        <w:rPr>
          <w:rFonts w:cs="Arial"/>
        </w:rPr>
        <w:t>tems that can give some benefit.</w:t>
      </w:r>
    </w:p>
    <w:p w:rsidR="00D753D0" w:rsidRPr="00E521B3" w:rsidRDefault="00D753D0" w:rsidP="00357222">
      <w:pPr>
        <w:tabs>
          <w:tab w:val="left" w:pos="1440"/>
        </w:tabs>
        <w:ind w:left="1440" w:hanging="1440"/>
        <w:jc w:val="both"/>
        <w:rPr>
          <w:rFonts w:cs="Arial"/>
        </w:rPr>
      </w:pPr>
    </w:p>
    <w:p w:rsidR="00F46DCC" w:rsidRPr="00E521B3" w:rsidRDefault="00D753D0" w:rsidP="001872AE">
      <w:pPr>
        <w:tabs>
          <w:tab w:val="left" w:pos="1440"/>
        </w:tabs>
        <w:ind w:left="1440" w:hanging="1440"/>
        <w:jc w:val="both"/>
        <w:rPr>
          <w:rFonts w:cs="Arial"/>
        </w:rPr>
      </w:pPr>
      <w:r w:rsidRPr="00E521B3">
        <w:rPr>
          <w:rFonts w:cs="Arial"/>
        </w:rPr>
        <w:tab/>
        <w:t>S</w:t>
      </w:r>
      <w:r w:rsidR="009406A1" w:rsidRPr="00E521B3">
        <w:rPr>
          <w:rFonts w:cs="Arial"/>
        </w:rPr>
        <w:t>o what I would suggest is that as we go through each module that you look at what can you take away that would be very important for balancing people's emotions</w:t>
      </w:r>
      <w:r w:rsidRPr="00E521B3">
        <w:rPr>
          <w:rFonts w:cs="Arial"/>
        </w:rPr>
        <w:t>. I</w:t>
      </w:r>
      <w:r w:rsidR="009406A1" w:rsidRPr="00E521B3">
        <w:rPr>
          <w:rFonts w:cs="Arial"/>
        </w:rPr>
        <w:t xml:space="preserve">n this </w:t>
      </w:r>
      <w:r w:rsidR="00610E05" w:rsidRPr="00E521B3">
        <w:rPr>
          <w:rFonts w:cs="Arial"/>
        </w:rPr>
        <w:t>Module 1</w:t>
      </w:r>
      <w:r w:rsidRPr="00E521B3">
        <w:rPr>
          <w:rFonts w:cs="Arial"/>
        </w:rPr>
        <w:t xml:space="preserve">, one </w:t>
      </w:r>
      <w:r w:rsidR="009406A1" w:rsidRPr="00E521B3">
        <w:rPr>
          <w:rFonts w:cs="Arial"/>
        </w:rPr>
        <w:t xml:space="preserve">of the most important things is </w:t>
      </w:r>
      <w:r w:rsidRPr="00E521B3">
        <w:rPr>
          <w:rFonts w:cs="Arial"/>
        </w:rPr>
        <w:t xml:space="preserve">help people clean up their diet, </w:t>
      </w:r>
      <w:r w:rsidR="009406A1" w:rsidRPr="00E521B3">
        <w:rPr>
          <w:rFonts w:cs="Arial"/>
        </w:rPr>
        <w:t>because obviously</w:t>
      </w:r>
      <w:r w:rsidRPr="00E521B3">
        <w:rPr>
          <w:rFonts w:cs="Arial"/>
        </w:rPr>
        <w:t>, if people are on a bad diet, d</w:t>
      </w:r>
      <w:r w:rsidR="009406A1" w:rsidRPr="00E521B3">
        <w:rPr>
          <w:rFonts w:cs="Arial"/>
        </w:rPr>
        <w:t>oing hormone</w:t>
      </w:r>
      <w:r w:rsidRPr="00E521B3">
        <w:rPr>
          <w:rFonts w:cs="Arial"/>
        </w:rPr>
        <w:t xml:space="preserve"> replacement therapy is not the f</w:t>
      </w:r>
      <w:r w:rsidR="009406A1" w:rsidRPr="00E521B3">
        <w:rPr>
          <w:rFonts w:cs="Arial"/>
        </w:rPr>
        <w:t>irst line of tre</w:t>
      </w:r>
      <w:r w:rsidRPr="00E521B3">
        <w:rPr>
          <w:rFonts w:cs="Arial"/>
        </w:rPr>
        <w:t>atment. C</w:t>
      </w:r>
      <w:r w:rsidR="009406A1" w:rsidRPr="00E521B3">
        <w:rPr>
          <w:rFonts w:cs="Arial"/>
        </w:rPr>
        <w:t xml:space="preserve">leaning up their diet </w:t>
      </w:r>
      <w:r w:rsidRPr="00E521B3">
        <w:rPr>
          <w:rFonts w:cs="Arial"/>
        </w:rPr>
        <w:t>is the first line of treatment. S</w:t>
      </w:r>
      <w:r w:rsidR="009406A1" w:rsidRPr="00E521B3">
        <w:rPr>
          <w:rFonts w:cs="Arial"/>
        </w:rPr>
        <w:t>o good question.</w:t>
      </w:r>
      <w:r w:rsidR="008C23F5" w:rsidRPr="00E521B3">
        <w:rPr>
          <w:rFonts w:cs="Arial"/>
        </w:rPr>
        <w:t xml:space="preserve"> </w:t>
      </w:r>
      <w:r w:rsidR="009406A1" w:rsidRPr="00E521B3">
        <w:rPr>
          <w:rFonts w:cs="Arial"/>
        </w:rPr>
        <w:t>Thank you</w:t>
      </w:r>
      <w:r w:rsidRPr="00E521B3">
        <w:rPr>
          <w:rFonts w:cs="Arial"/>
        </w:rPr>
        <w:t xml:space="preserve">. I </w:t>
      </w:r>
      <w:r w:rsidR="009406A1" w:rsidRPr="00E521B3">
        <w:rPr>
          <w:rFonts w:cs="Arial"/>
        </w:rPr>
        <w:t>appreciate it.</w:t>
      </w:r>
      <w:r w:rsidR="008C23F5" w:rsidRPr="00E521B3">
        <w:rPr>
          <w:rFonts w:cs="Arial"/>
        </w:rPr>
        <w:t xml:space="preserve"> </w:t>
      </w:r>
      <w:r w:rsidRPr="00E521B3">
        <w:rPr>
          <w:rFonts w:cs="Arial"/>
        </w:rPr>
        <w:t>I'll unpack it</w:t>
      </w:r>
      <w:r w:rsidR="001E34C9" w:rsidRPr="00E521B3">
        <w:rPr>
          <w:rFonts w:cs="Arial"/>
        </w:rPr>
        <w:t xml:space="preserve"> a little bit more.</w:t>
      </w:r>
      <w:r w:rsidR="001872AE" w:rsidRPr="00E521B3">
        <w:rPr>
          <w:rFonts w:cs="Arial"/>
        </w:rPr>
        <w:t xml:space="preserve"> </w:t>
      </w:r>
      <w:r w:rsidR="001E34C9" w:rsidRPr="00E521B3">
        <w:rPr>
          <w:rFonts w:cs="Arial"/>
        </w:rPr>
        <w:t>L</w:t>
      </w:r>
      <w:r w:rsidR="009406A1" w:rsidRPr="00E521B3">
        <w:rPr>
          <w:rFonts w:cs="Arial"/>
        </w:rPr>
        <w:t>ots and lots of questions on the web</w:t>
      </w:r>
      <w:r w:rsidR="001E34C9" w:rsidRPr="00E521B3">
        <w:rPr>
          <w:rFonts w:cs="Arial"/>
        </w:rPr>
        <w:t xml:space="preserve">cast, but unfortunately, </w:t>
      </w:r>
      <w:r w:rsidR="009406A1" w:rsidRPr="00E521B3">
        <w:rPr>
          <w:rFonts w:cs="Arial"/>
        </w:rPr>
        <w:t>we are over time.</w:t>
      </w:r>
      <w:r w:rsidR="008C23F5" w:rsidRPr="00E521B3">
        <w:rPr>
          <w:rFonts w:cs="Arial"/>
        </w:rPr>
        <w:t xml:space="preserve"> </w:t>
      </w:r>
      <w:r w:rsidR="001E34C9" w:rsidRPr="00E521B3">
        <w:rPr>
          <w:rFonts w:cs="Arial"/>
        </w:rPr>
        <w:t>So anyway, t</w:t>
      </w:r>
      <w:r w:rsidR="009406A1" w:rsidRPr="00E521B3">
        <w:rPr>
          <w:rFonts w:cs="Arial"/>
        </w:rPr>
        <w:t>hank you very much to everybody all over the world.</w:t>
      </w:r>
      <w:r w:rsidR="008C23F5" w:rsidRPr="00E521B3">
        <w:rPr>
          <w:rFonts w:cs="Arial"/>
        </w:rPr>
        <w:t xml:space="preserve"> </w:t>
      </w:r>
      <w:r w:rsidR="009406A1" w:rsidRPr="00E521B3">
        <w:rPr>
          <w:rFonts w:cs="Arial"/>
        </w:rPr>
        <w:t>It is a very large group and obviously a very serious</w:t>
      </w:r>
      <w:r w:rsidR="001E34C9" w:rsidRPr="00E521B3">
        <w:rPr>
          <w:rFonts w:cs="Arial"/>
        </w:rPr>
        <w:t>,</w:t>
      </w:r>
      <w:r w:rsidR="009406A1" w:rsidRPr="00E521B3">
        <w:rPr>
          <w:rFonts w:cs="Arial"/>
        </w:rPr>
        <w:t xml:space="preserve"> sincere and dedicated</w:t>
      </w:r>
      <w:r w:rsidR="001E34C9" w:rsidRPr="00E521B3">
        <w:rPr>
          <w:rFonts w:cs="Arial"/>
        </w:rPr>
        <w:t xml:space="preserve"> group with very good questions. So I'll just say good night to everybody. Have a wonderful week. Work with these herbs slowly, carefully. C</w:t>
      </w:r>
      <w:r w:rsidR="009406A1" w:rsidRPr="00E521B3">
        <w:rPr>
          <w:rFonts w:cs="Arial"/>
        </w:rPr>
        <w:t>onsult with me through the</w:t>
      </w:r>
      <w:r w:rsidR="001E34C9" w:rsidRPr="00E521B3">
        <w:rPr>
          <w:rFonts w:cs="Arial"/>
        </w:rPr>
        <w:t xml:space="preserve"> e</w:t>
      </w:r>
      <w:r w:rsidR="009406A1" w:rsidRPr="00E521B3">
        <w:rPr>
          <w:rFonts w:cs="Arial"/>
        </w:rPr>
        <w:t>mail box if you need some additional comments</w:t>
      </w:r>
      <w:r w:rsidR="00E3278E" w:rsidRPr="00E521B3">
        <w:rPr>
          <w:rFonts w:cs="Arial"/>
        </w:rPr>
        <w:t xml:space="preserve">, but be patient. The email </w:t>
      </w:r>
      <w:r w:rsidR="009406A1" w:rsidRPr="00E521B3">
        <w:rPr>
          <w:rFonts w:cs="Arial"/>
        </w:rPr>
        <w:t>box is</w:t>
      </w:r>
      <w:r w:rsidR="00E3278E" w:rsidRPr="00E521B3">
        <w:rPr>
          <w:rFonts w:cs="Arial"/>
        </w:rPr>
        <w:t xml:space="preserve"> getting quite busy these days. W</w:t>
      </w:r>
      <w:r w:rsidR="009406A1" w:rsidRPr="00E521B3">
        <w:rPr>
          <w:rFonts w:cs="Arial"/>
        </w:rPr>
        <w:t>ith that</w:t>
      </w:r>
      <w:r w:rsidR="00E3278E" w:rsidRPr="00E521B3">
        <w:rPr>
          <w:rFonts w:cs="Arial"/>
        </w:rPr>
        <w:t>, I wi</w:t>
      </w:r>
      <w:r w:rsidR="009406A1" w:rsidRPr="00E521B3">
        <w:rPr>
          <w:rFonts w:cs="Arial"/>
        </w:rPr>
        <w:t xml:space="preserve">ll just turn it back to you </w:t>
      </w:r>
      <w:r w:rsidR="009406A1" w:rsidRPr="00E521B3">
        <w:rPr>
          <w:rFonts w:cs="Arial"/>
        </w:rPr>
        <w:lastRenderedPageBreak/>
        <w:t>Colleen and</w:t>
      </w:r>
      <w:r w:rsidR="00E3278E" w:rsidRPr="00E521B3">
        <w:rPr>
          <w:rFonts w:cs="Arial"/>
        </w:rPr>
        <w:t xml:space="preserve"> I'll</w:t>
      </w:r>
      <w:r w:rsidR="009406A1" w:rsidRPr="00E521B3">
        <w:rPr>
          <w:rFonts w:cs="Arial"/>
        </w:rPr>
        <w:t xml:space="preserve"> say </w:t>
      </w:r>
      <w:r w:rsidR="00E3278E" w:rsidRPr="00E521B3">
        <w:rPr>
          <w:rFonts w:cs="Arial"/>
        </w:rPr>
        <w:t>thank</w:t>
      </w:r>
      <w:r w:rsidR="009406A1" w:rsidRPr="00E521B3">
        <w:rPr>
          <w:rFonts w:cs="Arial"/>
        </w:rPr>
        <w:t xml:space="preserve"> you also for you</w:t>
      </w:r>
      <w:r w:rsidR="00E3278E" w:rsidRPr="00E521B3">
        <w:rPr>
          <w:rFonts w:cs="Arial"/>
        </w:rPr>
        <w:t xml:space="preserve">r support with hosting the call. I'll </w:t>
      </w:r>
      <w:r w:rsidR="009406A1" w:rsidRPr="00E521B3">
        <w:rPr>
          <w:rFonts w:cs="Arial"/>
        </w:rPr>
        <w:t>also remind people about</w:t>
      </w:r>
      <w:r w:rsidR="00E3278E" w:rsidRPr="00E521B3">
        <w:rPr>
          <w:rFonts w:cs="Arial"/>
        </w:rPr>
        <w:t xml:space="preserve"> the breakout groups. B</w:t>
      </w:r>
      <w:r w:rsidR="009406A1" w:rsidRPr="00E521B3">
        <w:rPr>
          <w:rFonts w:cs="Arial"/>
        </w:rPr>
        <w:t>reakout groups are</w:t>
      </w:r>
      <w:r w:rsidR="00E3278E" w:rsidRPr="00E521B3">
        <w:rPr>
          <w:rFonts w:cs="Arial"/>
        </w:rPr>
        <w:t xml:space="preserve"> a</w:t>
      </w:r>
      <w:r w:rsidR="009406A1" w:rsidRPr="00E521B3">
        <w:rPr>
          <w:rFonts w:cs="Arial"/>
        </w:rPr>
        <w:t xml:space="preserve"> very</w:t>
      </w:r>
      <w:r w:rsidR="00E3278E" w:rsidRPr="00E521B3">
        <w:rPr>
          <w:rFonts w:cs="Arial"/>
        </w:rPr>
        <w:t>,</w:t>
      </w:r>
      <w:r w:rsidR="009406A1" w:rsidRPr="00E521B3">
        <w:rPr>
          <w:rFonts w:cs="Arial"/>
        </w:rPr>
        <w:t xml:space="preserve"> very good resource wh</w:t>
      </w:r>
      <w:r w:rsidR="00E3278E" w:rsidRPr="00E521B3">
        <w:rPr>
          <w:rFonts w:cs="Arial"/>
        </w:rPr>
        <w:t>ere you can talk to each other, share good information, t</w:t>
      </w:r>
      <w:r w:rsidR="009406A1" w:rsidRPr="00E521B3">
        <w:rPr>
          <w:rFonts w:cs="Arial"/>
        </w:rPr>
        <w:t>alk about what you learned</w:t>
      </w:r>
      <w:r w:rsidR="00E3278E" w:rsidRPr="00E521B3">
        <w:rPr>
          <w:rFonts w:cs="Arial"/>
        </w:rPr>
        <w:t>,</w:t>
      </w:r>
      <w:r w:rsidR="009406A1" w:rsidRPr="00E521B3">
        <w:rPr>
          <w:rFonts w:cs="Arial"/>
        </w:rPr>
        <w:t xml:space="preserve"> clari</w:t>
      </w:r>
      <w:r w:rsidR="00E3278E" w:rsidRPr="00E521B3">
        <w:rPr>
          <w:rFonts w:cs="Arial"/>
        </w:rPr>
        <w:t>fy any confusion you might have. M</w:t>
      </w:r>
      <w:r w:rsidR="009406A1" w:rsidRPr="00E521B3">
        <w:rPr>
          <w:rFonts w:cs="Arial"/>
        </w:rPr>
        <w:t>any of you have a lot of things to teach here as well</w:t>
      </w:r>
      <w:r w:rsidR="00E3278E" w:rsidRPr="00E521B3">
        <w:rPr>
          <w:rFonts w:cs="Arial"/>
        </w:rPr>
        <w:t>.</w:t>
      </w:r>
      <w:r w:rsidR="009406A1" w:rsidRPr="00E521B3">
        <w:rPr>
          <w:rFonts w:cs="Arial"/>
        </w:rPr>
        <w:t xml:space="preserve"> I don't consider myself </w:t>
      </w:r>
      <w:r w:rsidR="00E3278E" w:rsidRPr="00E521B3">
        <w:rPr>
          <w:rFonts w:cs="Arial"/>
        </w:rPr>
        <w:t>the only teacher in this course. L</w:t>
      </w:r>
      <w:r w:rsidR="009406A1" w:rsidRPr="00E521B3">
        <w:rPr>
          <w:rFonts w:cs="Arial"/>
        </w:rPr>
        <w:t>ots and lots of people here are medical professionals.</w:t>
      </w:r>
      <w:r w:rsidR="008C23F5" w:rsidRPr="00E521B3">
        <w:rPr>
          <w:rFonts w:cs="Arial"/>
        </w:rPr>
        <w:t xml:space="preserve"> </w:t>
      </w:r>
      <w:r w:rsidR="009406A1" w:rsidRPr="00E521B3">
        <w:rPr>
          <w:rFonts w:cs="Arial"/>
        </w:rPr>
        <w:t xml:space="preserve">You can also share your knowledge and </w:t>
      </w:r>
      <w:r w:rsidR="00F46DCC" w:rsidRPr="00E521B3">
        <w:rPr>
          <w:rFonts w:cs="Arial"/>
        </w:rPr>
        <w:t xml:space="preserve">wisdom on the breakout groups. So with that, I'll </w:t>
      </w:r>
      <w:r w:rsidR="009406A1" w:rsidRPr="00E521B3">
        <w:rPr>
          <w:rFonts w:cs="Arial"/>
        </w:rPr>
        <w:t>say goodnight and turn it back to you</w:t>
      </w:r>
      <w:r w:rsidR="00F46DCC" w:rsidRPr="00E521B3">
        <w:rPr>
          <w:rFonts w:cs="Arial"/>
        </w:rPr>
        <w:t>,</w:t>
      </w:r>
      <w:r w:rsidR="009406A1" w:rsidRPr="00E521B3">
        <w:rPr>
          <w:rFonts w:cs="Arial"/>
        </w:rPr>
        <w:t xml:space="preserve"> Colleen.</w:t>
      </w:r>
    </w:p>
    <w:p w:rsidR="00F46DCC" w:rsidRPr="00E521B3" w:rsidRDefault="00F46DCC" w:rsidP="00357222">
      <w:pPr>
        <w:tabs>
          <w:tab w:val="left" w:pos="1440"/>
        </w:tabs>
        <w:ind w:left="1440" w:hanging="1440"/>
        <w:jc w:val="both"/>
        <w:rPr>
          <w:rFonts w:cs="Arial"/>
        </w:rPr>
      </w:pPr>
    </w:p>
    <w:p w:rsidR="009406A1" w:rsidRPr="00E521B3" w:rsidRDefault="00F46DCC" w:rsidP="00357222">
      <w:pPr>
        <w:tabs>
          <w:tab w:val="left" w:pos="1440"/>
        </w:tabs>
        <w:ind w:left="1440" w:hanging="1440"/>
        <w:jc w:val="both"/>
        <w:rPr>
          <w:rFonts w:cs="Arial"/>
        </w:rPr>
      </w:pPr>
      <w:r w:rsidRPr="00E521B3">
        <w:rPr>
          <w:rFonts w:cs="Arial"/>
        </w:rPr>
        <w:t>Colleen:</w:t>
      </w:r>
      <w:r w:rsidRPr="00E521B3">
        <w:rPr>
          <w:rFonts w:cs="Arial"/>
        </w:rPr>
        <w:tab/>
        <w:t xml:space="preserve">Thank you so, </w:t>
      </w:r>
      <w:r w:rsidR="009406A1" w:rsidRPr="00E521B3">
        <w:rPr>
          <w:rFonts w:cs="Arial"/>
        </w:rPr>
        <w:t>so much D</w:t>
      </w:r>
      <w:r w:rsidRPr="00E521B3">
        <w:rPr>
          <w:rFonts w:cs="Arial"/>
        </w:rPr>
        <w:t>avid. M</w:t>
      </w:r>
      <w:r w:rsidR="009406A1" w:rsidRPr="00E521B3">
        <w:rPr>
          <w:rFonts w:cs="Arial"/>
        </w:rPr>
        <w:t xml:space="preserve">uch gratitude from all of us here at </w:t>
      </w:r>
      <w:r w:rsidR="008C23F5" w:rsidRPr="00E521B3">
        <w:rPr>
          <w:rFonts w:cs="Arial"/>
        </w:rPr>
        <w:t>The Shift Network</w:t>
      </w:r>
      <w:r w:rsidR="00316326" w:rsidRPr="00E521B3">
        <w:rPr>
          <w:rFonts w:cs="Arial"/>
        </w:rPr>
        <w:t xml:space="preserve"> and </w:t>
      </w:r>
      <w:r w:rsidRPr="00E521B3">
        <w:rPr>
          <w:rFonts w:cs="Arial"/>
        </w:rPr>
        <w:t>all o</w:t>
      </w:r>
      <w:r w:rsidR="009406A1" w:rsidRPr="00E521B3">
        <w:rPr>
          <w:rFonts w:cs="Arial"/>
        </w:rPr>
        <w:t>f the participants li</w:t>
      </w:r>
      <w:r w:rsidRPr="00E521B3">
        <w:rPr>
          <w:rFonts w:cs="Arial"/>
        </w:rPr>
        <w:t>stening now and into the future. Thank you.</w:t>
      </w:r>
    </w:p>
    <w:p w:rsidR="00F46DCC" w:rsidRPr="00E521B3" w:rsidRDefault="00F46DCC" w:rsidP="00357222">
      <w:pPr>
        <w:tabs>
          <w:tab w:val="left" w:pos="1440"/>
        </w:tabs>
        <w:ind w:left="1440" w:hanging="1440"/>
        <w:jc w:val="both"/>
        <w:rPr>
          <w:rFonts w:cs="Arial"/>
        </w:rPr>
      </w:pPr>
    </w:p>
    <w:p w:rsidR="00F46DCC" w:rsidRPr="00E521B3" w:rsidRDefault="00F46DCC" w:rsidP="00357222">
      <w:pPr>
        <w:tabs>
          <w:tab w:val="left" w:pos="1440"/>
        </w:tabs>
        <w:ind w:left="1440" w:hanging="1440"/>
        <w:jc w:val="both"/>
        <w:rPr>
          <w:rFonts w:cs="Arial"/>
        </w:rPr>
      </w:pPr>
      <w:r w:rsidRPr="00E521B3">
        <w:rPr>
          <w:rFonts w:cs="Arial"/>
        </w:rPr>
        <w:t>David:</w:t>
      </w:r>
      <w:r w:rsidRPr="00E521B3">
        <w:rPr>
          <w:rFonts w:cs="Arial"/>
        </w:rPr>
        <w:tab/>
        <w:t>My pleasure</w:t>
      </w:r>
    </w:p>
    <w:p w:rsidR="000E5A4A" w:rsidRPr="00E521B3" w:rsidRDefault="000E5A4A" w:rsidP="00357222">
      <w:pPr>
        <w:tabs>
          <w:tab w:val="left" w:pos="1440"/>
        </w:tabs>
        <w:ind w:left="1440" w:hanging="1440"/>
        <w:jc w:val="both"/>
        <w:rPr>
          <w:rFonts w:cs="Arial"/>
        </w:rPr>
      </w:pPr>
    </w:p>
    <w:p w:rsidR="00B43623" w:rsidRPr="00E521B3" w:rsidRDefault="00D95852" w:rsidP="009406A1">
      <w:pPr>
        <w:tabs>
          <w:tab w:val="left" w:pos="1440"/>
        </w:tabs>
        <w:ind w:left="1440" w:hanging="1440"/>
        <w:jc w:val="both"/>
        <w:rPr>
          <w:rFonts w:cs="Arial"/>
          <w:b/>
        </w:rPr>
      </w:pPr>
      <w:r w:rsidRPr="00E521B3">
        <w:rPr>
          <w:rFonts w:cs="Arial"/>
          <w:b/>
        </w:rPr>
        <w:t>[</w:t>
      </w:r>
      <w:r w:rsidR="00FC3BF6" w:rsidRPr="00E521B3">
        <w:rPr>
          <w:rFonts w:cs="Arial"/>
          <w:b/>
        </w:rPr>
        <w:t>1:59:38</w:t>
      </w:r>
      <w:r w:rsidRPr="00E521B3">
        <w:rPr>
          <w:rFonts w:cs="Arial"/>
          <w:b/>
        </w:rPr>
        <w:t>]</w:t>
      </w:r>
      <w:r w:rsidRPr="00E521B3">
        <w:rPr>
          <w:rFonts w:cs="Arial"/>
          <w:b/>
        </w:rPr>
        <w:tab/>
      </w:r>
      <w:r w:rsidR="00B43623" w:rsidRPr="00E521B3">
        <w:rPr>
          <w:rFonts w:cs="Arial"/>
          <w:b/>
        </w:rPr>
        <w:t>End of Audio</w:t>
      </w:r>
    </w:p>
    <w:p w:rsidR="00B43623" w:rsidRPr="00E521B3" w:rsidRDefault="00B43623">
      <w:pPr>
        <w:tabs>
          <w:tab w:val="left" w:pos="1440"/>
        </w:tabs>
        <w:ind w:left="1440" w:hanging="1440"/>
        <w:jc w:val="both"/>
        <w:rPr>
          <w:rFonts w:cs="Arial"/>
          <w:b/>
        </w:rPr>
      </w:pPr>
    </w:p>
    <w:p w:rsidR="00B43623" w:rsidRPr="00854455" w:rsidRDefault="00B43623">
      <w:pPr>
        <w:tabs>
          <w:tab w:val="left" w:pos="1440"/>
        </w:tabs>
        <w:ind w:left="1440" w:hanging="1440"/>
        <w:jc w:val="both"/>
        <w:rPr>
          <w:rFonts w:cs="Arial"/>
          <w:b/>
        </w:rPr>
      </w:pPr>
      <w:r w:rsidRPr="00E521B3">
        <w:rPr>
          <w:rFonts w:cs="Arial"/>
          <w:b/>
        </w:rPr>
        <w:t>© 201</w:t>
      </w:r>
      <w:r w:rsidR="00BE22A6" w:rsidRPr="00E521B3">
        <w:rPr>
          <w:rFonts w:cs="Arial"/>
          <w:b/>
        </w:rPr>
        <w:t>7</w:t>
      </w:r>
      <w:r w:rsidRPr="00E521B3">
        <w:rPr>
          <w:rFonts w:cs="Arial"/>
          <w:b/>
        </w:rPr>
        <w:t xml:space="preserve"> </w:t>
      </w:r>
      <w:r w:rsidR="004371A5" w:rsidRPr="00E521B3">
        <w:rPr>
          <w:rFonts w:cs="Arial"/>
          <w:b/>
        </w:rPr>
        <w:t>The Shift Network</w:t>
      </w:r>
      <w:r w:rsidRPr="00E521B3">
        <w:rPr>
          <w:rFonts w:cs="Arial"/>
          <w:b/>
        </w:rPr>
        <w:t>. All rights reserved.</w:t>
      </w:r>
    </w:p>
    <w:sectPr w:rsidR="00B43623" w:rsidRPr="00854455" w:rsidSect="00C02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90" w:rsidRDefault="00866D90">
      <w:r>
        <w:separator/>
      </w:r>
    </w:p>
  </w:endnote>
  <w:endnote w:type="continuationSeparator" w:id="0">
    <w:p w:rsidR="00866D90" w:rsidRDefault="0086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CB" w:rsidRDefault="00BC0EEF">
    <w:pPr>
      <w:pStyle w:val="Footer"/>
      <w:jc w:val="right"/>
    </w:pPr>
    <w:r>
      <w:t>January 19, 2017</w:t>
    </w:r>
    <w:r w:rsidR="00A01DCB">
      <w:t xml:space="preserve"> | p. </w:t>
    </w:r>
    <w:r>
      <w:fldChar w:fldCharType="begin"/>
    </w:r>
    <w:r>
      <w:instrText xml:space="preserve"> PAGE   \* MERGEFORMAT </w:instrText>
    </w:r>
    <w:r>
      <w:fldChar w:fldCharType="separate"/>
    </w:r>
    <w:r w:rsidR="00E521B3">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90" w:rsidRDefault="00866D90">
      <w:r>
        <w:separator/>
      </w:r>
    </w:p>
  </w:footnote>
  <w:footnote w:type="continuationSeparator" w:id="0">
    <w:p w:rsidR="00866D90" w:rsidRDefault="00866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C8"/>
    <w:rsid w:val="000004DC"/>
    <w:rsid w:val="0000085F"/>
    <w:rsid w:val="00000BBF"/>
    <w:rsid w:val="00000DEE"/>
    <w:rsid w:val="00000F05"/>
    <w:rsid w:val="000014A8"/>
    <w:rsid w:val="00001650"/>
    <w:rsid w:val="00001679"/>
    <w:rsid w:val="00001798"/>
    <w:rsid w:val="00001CD4"/>
    <w:rsid w:val="00001EA3"/>
    <w:rsid w:val="00002120"/>
    <w:rsid w:val="00002C3A"/>
    <w:rsid w:val="00002EBB"/>
    <w:rsid w:val="00002FE4"/>
    <w:rsid w:val="0000306A"/>
    <w:rsid w:val="0000330E"/>
    <w:rsid w:val="000033CA"/>
    <w:rsid w:val="0000347A"/>
    <w:rsid w:val="00003AD3"/>
    <w:rsid w:val="00004062"/>
    <w:rsid w:val="000043B5"/>
    <w:rsid w:val="000045E6"/>
    <w:rsid w:val="0000472F"/>
    <w:rsid w:val="0000478A"/>
    <w:rsid w:val="000049FA"/>
    <w:rsid w:val="00004D95"/>
    <w:rsid w:val="00005219"/>
    <w:rsid w:val="000052AD"/>
    <w:rsid w:val="000055B6"/>
    <w:rsid w:val="00005674"/>
    <w:rsid w:val="00005971"/>
    <w:rsid w:val="00005C68"/>
    <w:rsid w:val="00005E9F"/>
    <w:rsid w:val="00005EEC"/>
    <w:rsid w:val="00005F2A"/>
    <w:rsid w:val="000060D1"/>
    <w:rsid w:val="00006BFA"/>
    <w:rsid w:val="00007327"/>
    <w:rsid w:val="0000777E"/>
    <w:rsid w:val="00010457"/>
    <w:rsid w:val="0001075F"/>
    <w:rsid w:val="000108BF"/>
    <w:rsid w:val="00010D83"/>
    <w:rsid w:val="00010FA8"/>
    <w:rsid w:val="000117E6"/>
    <w:rsid w:val="00011A3C"/>
    <w:rsid w:val="00011FCB"/>
    <w:rsid w:val="00012375"/>
    <w:rsid w:val="000127C1"/>
    <w:rsid w:val="00012A04"/>
    <w:rsid w:val="00013026"/>
    <w:rsid w:val="00013CCF"/>
    <w:rsid w:val="0001510F"/>
    <w:rsid w:val="00015369"/>
    <w:rsid w:val="0001566A"/>
    <w:rsid w:val="0001654A"/>
    <w:rsid w:val="000168E1"/>
    <w:rsid w:val="0001691B"/>
    <w:rsid w:val="00016A02"/>
    <w:rsid w:val="00016C3A"/>
    <w:rsid w:val="00016CBB"/>
    <w:rsid w:val="00016DA9"/>
    <w:rsid w:val="000172C8"/>
    <w:rsid w:val="0001731D"/>
    <w:rsid w:val="0001734D"/>
    <w:rsid w:val="0001742B"/>
    <w:rsid w:val="0001743A"/>
    <w:rsid w:val="00017908"/>
    <w:rsid w:val="00017937"/>
    <w:rsid w:val="00017A27"/>
    <w:rsid w:val="00017A86"/>
    <w:rsid w:val="00020115"/>
    <w:rsid w:val="00020204"/>
    <w:rsid w:val="00020C93"/>
    <w:rsid w:val="00020E09"/>
    <w:rsid w:val="00021732"/>
    <w:rsid w:val="00021DE2"/>
    <w:rsid w:val="00021F0A"/>
    <w:rsid w:val="00021F34"/>
    <w:rsid w:val="00022202"/>
    <w:rsid w:val="0002224C"/>
    <w:rsid w:val="0002319A"/>
    <w:rsid w:val="0002331B"/>
    <w:rsid w:val="000233D3"/>
    <w:rsid w:val="0002365D"/>
    <w:rsid w:val="0002395C"/>
    <w:rsid w:val="00023A4C"/>
    <w:rsid w:val="00024495"/>
    <w:rsid w:val="0002470F"/>
    <w:rsid w:val="0002579B"/>
    <w:rsid w:val="00025D04"/>
    <w:rsid w:val="00026064"/>
    <w:rsid w:val="00026390"/>
    <w:rsid w:val="000265B2"/>
    <w:rsid w:val="00026731"/>
    <w:rsid w:val="00027BE7"/>
    <w:rsid w:val="00027C18"/>
    <w:rsid w:val="00027CD7"/>
    <w:rsid w:val="00027D63"/>
    <w:rsid w:val="00027E59"/>
    <w:rsid w:val="00027EB2"/>
    <w:rsid w:val="00030069"/>
    <w:rsid w:val="000301BD"/>
    <w:rsid w:val="000304AD"/>
    <w:rsid w:val="0003060A"/>
    <w:rsid w:val="00030B10"/>
    <w:rsid w:val="00030DC1"/>
    <w:rsid w:val="000310F2"/>
    <w:rsid w:val="00031C25"/>
    <w:rsid w:val="00031E83"/>
    <w:rsid w:val="00032B15"/>
    <w:rsid w:val="00032E59"/>
    <w:rsid w:val="0003319D"/>
    <w:rsid w:val="000333C3"/>
    <w:rsid w:val="000334C7"/>
    <w:rsid w:val="00033508"/>
    <w:rsid w:val="00033717"/>
    <w:rsid w:val="00034A75"/>
    <w:rsid w:val="00035A6D"/>
    <w:rsid w:val="00035D60"/>
    <w:rsid w:val="000360F3"/>
    <w:rsid w:val="00036891"/>
    <w:rsid w:val="00036C76"/>
    <w:rsid w:val="00036CE0"/>
    <w:rsid w:val="000379EC"/>
    <w:rsid w:val="00037B15"/>
    <w:rsid w:val="00037C9F"/>
    <w:rsid w:val="00040070"/>
    <w:rsid w:val="0004059F"/>
    <w:rsid w:val="000406E7"/>
    <w:rsid w:val="000407AC"/>
    <w:rsid w:val="00040867"/>
    <w:rsid w:val="00040A16"/>
    <w:rsid w:val="00040A7A"/>
    <w:rsid w:val="0004130A"/>
    <w:rsid w:val="00041815"/>
    <w:rsid w:val="00041E6F"/>
    <w:rsid w:val="000420EA"/>
    <w:rsid w:val="00042383"/>
    <w:rsid w:val="00042744"/>
    <w:rsid w:val="0004280A"/>
    <w:rsid w:val="000428CC"/>
    <w:rsid w:val="0004323C"/>
    <w:rsid w:val="0004352B"/>
    <w:rsid w:val="00043844"/>
    <w:rsid w:val="00043BFD"/>
    <w:rsid w:val="00043FA9"/>
    <w:rsid w:val="00044022"/>
    <w:rsid w:val="0004405D"/>
    <w:rsid w:val="00044109"/>
    <w:rsid w:val="000442EB"/>
    <w:rsid w:val="0004445F"/>
    <w:rsid w:val="00044AC6"/>
    <w:rsid w:val="00044D79"/>
    <w:rsid w:val="00044DB7"/>
    <w:rsid w:val="00044E93"/>
    <w:rsid w:val="00044EC2"/>
    <w:rsid w:val="00044F4F"/>
    <w:rsid w:val="00044F8F"/>
    <w:rsid w:val="0004505E"/>
    <w:rsid w:val="000450F6"/>
    <w:rsid w:val="00045718"/>
    <w:rsid w:val="0004598B"/>
    <w:rsid w:val="000459AD"/>
    <w:rsid w:val="00045EEA"/>
    <w:rsid w:val="00045F82"/>
    <w:rsid w:val="00046119"/>
    <w:rsid w:val="00046125"/>
    <w:rsid w:val="00046737"/>
    <w:rsid w:val="000468DD"/>
    <w:rsid w:val="0004696D"/>
    <w:rsid w:val="00046D21"/>
    <w:rsid w:val="00046D78"/>
    <w:rsid w:val="0004736D"/>
    <w:rsid w:val="00047F7F"/>
    <w:rsid w:val="0005000A"/>
    <w:rsid w:val="00050E82"/>
    <w:rsid w:val="00051644"/>
    <w:rsid w:val="000519B2"/>
    <w:rsid w:val="00051B5B"/>
    <w:rsid w:val="00051B9B"/>
    <w:rsid w:val="00051C14"/>
    <w:rsid w:val="00051D00"/>
    <w:rsid w:val="00051F3E"/>
    <w:rsid w:val="00051F59"/>
    <w:rsid w:val="000521F2"/>
    <w:rsid w:val="0005260B"/>
    <w:rsid w:val="000528AD"/>
    <w:rsid w:val="00053102"/>
    <w:rsid w:val="0005344D"/>
    <w:rsid w:val="0005359A"/>
    <w:rsid w:val="00053BEB"/>
    <w:rsid w:val="00053E19"/>
    <w:rsid w:val="000542BC"/>
    <w:rsid w:val="00054400"/>
    <w:rsid w:val="000553A8"/>
    <w:rsid w:val="0005558C"/>
    <w:rsid w:val="00055827"/>
    <w:rsid w:val="00055924"/>
    <w:rsid w:val="00055ADD"/>
    <w:rsid w:val="0005638C"/>
    <w:rsid w:val="00056611"/>
    <w:rsid w:val="0005667A"/>
    <w:rsid w:val="000566AC"/>
    <w:rsid w:val="00056719"/>
    <w:rsid w:val="00056F64"/>
    <w:rsid w:val="00057137"/>
    <w:rsid w:val="00057F51"/>
    <w:rsid w:val="0006021C"/>
    <w:rsid w:val="0006096F"/>
    <w:rsid w:val="00060B93"/>
    <w:rsid w:val="00060D76"/>
    <w:rsid w:val="0006175E"/>
    <w:rsid w:val="00061999"/>
    <w:rsid w:val="000619C0"/>
    <w:rsid w:val="00061B09"/>
    <w:rsid w:val="00062204"/>
    <w:rsid w:val="00062265"/>
    <w:rsid w:val="0006239E"/>
    <w:rsid w:val="000626F6"/>
    <w:rsid w:val="0006270E"/>
    <w:rsid w:val="000632A4"/>
    <w:rsid w:val="000638C8"/>
    <w:rsid w:val="00063CE8"/>
    <w:rsid w:val="00063E3E"/>
    <w:rsid w:val="00063EB3"/>
    <w:rsid w:val="00063F94"/>
    <w:rsid w:val="000641E1"/>
    <w:rsid w:val="000642A5"/>
    <w:rsid w:val="000643A1"/>
    <w:rsid w:val="00064A00"/>
    <w:rsid w:val="00064FC0"/>
    <w:rsid w:val="000656F7"/>
    <w:rsid w:val="000657EB"/>
    <w:rsid w:val="000658D9"/>
    <w:rsid w:val="0006620C"/>
    <w:rsid w:val="0006630A"/>
    <w:rsid w:val="00066507"/>
    <w:rsid w:val="000667F5"/>
    <w:rsid w:val="000669C6"/>
    <w:rsid w:val="00066CBF"/>
    <w:rsid w:val="00066DF5"/>
    <w:rsid w:val="00067088"/>
    <w:rsid w:val="0006726A"/>
    <w:rsid w:val="00067730"/>
    <w:rsid w:val="00067807"/>
    <w:rsid w:val="000678AB"/>
    <w:rsid w:val="00067A37"/>
    <w:rsid w:val="00067DD8"/>
    <w:rsid w:val="000700B8"/>
    <w:rsid w:val="00070A85"/>
    <w:rsid w:val="00070D71"/>
    <w:rsid w:val="00071111"/>
    <w:rsid w:val="00071E52"/>
    <w:rsid w:val="0007228E"/>
    <w:rsid w:val="00072C63"/>
    <w:rsid w:val="0007317D"/>
    <w:rsid w:val="000733F2"/>
    <w:rsid w:val="00073B41"/>
    <w:rsid w:val="00073FDD"/>
    <w:rsid w:val="00074271"/>
    <w:rsid w:val="000745AE"/>
    <w:rsid w:val="000747B9"/>
    <w:rsid w:val="00075281"/>
    <w:rsid w:val="00075441"/>
    <w:rsid w:val="0007566D"/>
    <w:rsid w:val="0007581B"/>
    <w:rsid w:val="00075E33"/>
    <w:rsid w:val="00076109"/>
    <w:rsid w:val="00076460"/>
    <w:rsid w:val="000765BE"/>
    <w:rsid w:val="00077ABA"/>
    <w:rsid w:val="00077B4B"/>
    <w:rsid w:val="00077CE0"/>
    <w:rsid w:val="000804CE"/>
    <w:rsid w:val="000805E2"/>
    <w:rsid w:val="00080883"/>
    <w:rsid w:val="00080FEB"/>
    <w:rsid w:val="00081043"/>
    <w:rsid w:val="00081085"/>
    <w:rsid w:val="00081141"/>
    <w:rsid w:val="0008114F"/>
    <w:rsid w:val="00081176"/>
    <w:rsid w:val="0008130E"/>
    <w:rsid w:val="00081D55"/>
    <w:rsid w:val="000826BD"/>
    <w:rsid w:val="000838B8"/>
    <w:rsid w:val="00083C95"/>
    <w:rsid w:val="000841D2"/>
    <w:rsid w:val="00084E78"/>
    <w:rsid w:val="00084F8C"/>
    <w:rsid w:val="00085457"/>
    <w:rsid w:val="00085F33"/>
    <w:rsid w:val="00086E44"/>
    <w:rsid w:val="000871C5"/>
    <w:rsid w:val="000875CD"/>
    <w:rsid w:val="0008772E"/>
    <w:rsid w:val="0008773E"/>
    <w:rsid w:val="00087ADE"/>
    <w:rsid w:val="00087D82"/>
    <w:rsid w:val="00087DCF"/>
    <w:rsid w:val="00090225"/>
    <w:rsid w:val="000907E1"/>
    <w:rsid w:val="000908EE"/>
    <w:rsid w:val="00090ABF"/>
    <w:rsid w:val="00090FAD"/>
    <w:rsid w:val="00091714"/>
    <w:rsid w:val="00091B97"/>
    <w:rsid w:val="00091ED2"/>
    <w:rsid w:val="00091FDE"/>
    <w:rsid w:val="0009205D"/>
    <w:rsid w:val="0009221C"/>
    <w:rsid w:val="000936C3"/>
    <w:rsid w:val="00094C32"/>
    <w:rsid w:val="000950D4"/>
    <w:rsid w:val="00095206"/>
    <w:rsid w:val="00095410"/>
    <w:rsid w:val="00095913"/>
    <w:rsid w:val="00095A18"/>
    <w:rsid w:val="00095C46"/>
    <w:rsid w:val="00096962"/>
    <w:rsid w:val="00096DFA"/>
    <w:rsid w:val="000A0062"/>
    <w:rsid w:val="000A0BD2"/>
    <w:rsid w:val="000A0EA0"/>
    <w:rsid w:val="000A10F1"/>
    <w:rsid w:val="000A112F"/>
    <w:rsid w:val="000A121B"/>
    <w:rsid w:val="000A15F7"/>
    <w:rsid w:val="000A1A7F"/>
    <w:rsid w:val="000A1B61"/>
    <w:rsid w:val="000A21B3"/>
    <w:rsid w:val="000A2353"/>
    <w:rsid w:val="000A2603"/>
    <w:rsid w:val="000A2752"/>
    <w:rsid w:val="000A2CBA"/>
    <w:rsid w:val="000A2D0B"/>
    <w:rsid w:val="000A3676"/>
    <w:rsid w:val="000A3840"/>
    <w:rsid w:val="000A3A2D"/>
    <w:rsid w:val="000A3B81"/>
    <w:rsid w:val="000A3DB6"/>
    <w:rsid w:val="000A3E90"/>
    <w:rsid w:val="000A429F"/>
    <w:rsid w:val="000A4340"/>
    <w:rsid w:val="000A4427"/>
    <w:rsid w:val="000A4653"/>
    <w:rsid w:val="000A4D1D"/>
    <w:rsid w:val="000A4F1A"/>
    <w:rsid w:val="000A519D"/>
    <w:rsid w:val="000A523D"/>
    <w:rsid w:val="000A52F0"/>
    <w:rsid w:val="000A6126"/>
    <w:rsid w:val="000A655B"/>
    <w:rsid w:val="000A7434"/>
    <w:rsid w:val="000A7B2D"/>
    <w:rsid w:val="000B02AA"/>
    <w:rsid w:val="000B05AD"/>
    <w:rsid w:val="000B0970"/>
    <w:rsid w:val="000B09D9"/>
    <w:rsid w:val="000B1C93"/>
    <w:rsid w:val="000B1E18"/>
    <w:rsid w:val="000B1E3D"/>
    <w:rsid w:val="000B1EF6"/>
    <w:rsid w:val="000B21E9"/>
    <w:rsid w:val="000B2838"/>
    <w:rsid w:val="000B289D"/>
    <w:rsid w:val="000B2A44"/>
    <w:rsid w:val="000B2ABB"/>
    <w:rsid w:val="000B2F28"/>
    <w:rsid w:val="000B36C4"/>
    <w:rsid w:val="000B445E"/>
    <w:rsid w:val="000B4BBF"/>
    <w:rsid w:val="000B4BF1"/>
    <w:rsid w:val="000B5052"/>
    <w:rsid w:val="000B51CF"/>
    <w:rsid w:val="000B5418"/>
    <w:rsid w:val="000B5AEA"/>
    <w:rsid w:val="000B5E93"/>
    <w:rsid w:val="000B6219"/>
    <w:rsid w:val="000B63A2"/>
    <w:rsid w:val="000B64C6"/>
    <w:rsid w:val="000B6A68"/>
    <w:rsid w:val="000B72A5"/>
    <w:rsid w:val="000B789E"/>
    <w:rsid w:val="000B7BA0"/>
    <w:rsid w:val="000C06C0"/>
    <w:rsid w:val="000C0EEE"/>
    <w:rsid w:val="000C0F06"/>
    <w:rsid w:val="000C10F9"/>
    <w:rsid w:val="000C1355"/>
    <w:rsid w:val="000C14E4"/>
    <w:rsid w:val="000C1F8F"/>
    <w:rsid w:val="000C24FB"/>
    <w:rsid w:val="000C28D5"/>
    <w:rsid w:val="000C2AF5"/>
    <w:rsid w:val="000C2C4F"/>
    <w:rsid w:val="000C2D4B"/>
    <w:rsid w:val="000C3239"/>
    <w:rsid w:val="000C3527"/>
    <w:rsid w:val="000C3A68"/>
    <w:rsid w:val="000C3C3B"/>
    <w:rsid w:val="000C3C48"/>
    <w:rsid w:val="000C3D5D"/>
    <w:rsid w:val="000C3FBF"/>
    <w:rsid w:val="000C4A75"/>
    <w:rsid w:val="000C52F3"/>
    <w:rsid w:val="000C619A"/>
    <w:rsid w:val="000C66D3"/>
    <w:rsid w:val="000C695D"/>
    <w:rsid w:val="000C6D4A"/>
    <w:rsid w:val="000C6E7B"/>
    <w:rsid w:val="000C7118"/>
    <w:rsid w:val="000C74E9"/>
    <w:rsid w:val="000C7996"/>
    <w:rsid w:val="000C7C7D"/>
    <w:rsid w:val="000C7DE6"/>
    <w:rsid w:val="000D01C1"/>
    <w:rsid w:val="000D0368"/>
    <w:rsid w:val="000D09F5"/>
    <w:rsid w:val="000D124A"/>
    <w:rsid w:val="000D13D9"/>
    <w:rsid w:val="000D2158"/>
    <w:rsid w:val="000D2347"/>
    <w:rsid w:val="000D290F"/>
    <w:rsid w:val="000D2CE8"/>
    <w:rsid w:val="000D2DCB"/>
    <w:rsid w:val="000D2ED3"/>
    <w:rsid w:val="000D2F97"/>
    <w:rsid w:val="000D34A0"/>
    <w:rsid w:val="000D3817"/>
    <w:rsid w:val="000D394C"/>
    <w:rsid w:val="000D3A57"/>
    <w:rsid w:val="000D3AF4"/>
    <w:rsid w:val="000D3C97"/>
    <w:rsid w:val="000D4256"/>
    <w:rsid w:val="000D457F"/>
    <w:rsid w:val="000D45CA"/>
    <w:rsid w:val="000D461F"/>
    <w:rsid w:val="000D4A43"/>
    <w:rsid w:val="000D4B31"/>
    <w:rsid w:val="000D5379"/>
    <w:rsid w:val="000D5837"/>
    <w:rsid w:val="000D5A04"/>
    <w:rsid w:val="000D69E2"/>
    <w:rsid w:val="000D748D"/>
    <w:rsid w:val="000D7C33"/>
    <w:rsid w:val="000D7D0A"/>
    <w:rsid w:val="000D7FDF"/>
    <w:rsid w:val="000E0ABB"/>
    <w:rsid w:val="000E13B7"/>
    <w:rsid w:val="000E14B1"/>
    <w:rsid w:val="000E1618"/>
    <w:rsid w:val="000E211B"/>
    <w:rsid w:val="000E21F2"/>
    <w:rsid w:val="000E23EA"/>
    <w:rsid w:val="000E2846"/>
    <w:rsid w:val="000E2DC8"/>
    <w:rsid w:val="000E2F26"/>
    <w:rsid w:val="000E31AD"/>
    <w:rsid w:val="000E3515"/>
    <w:rsid w:val="000E37F2"/>
    <w:rsid w:val="000E3F7C"/>
    <w:rsid w:val="000E40C1"/>
    <w:rsid w:val="000E43AB"/>
    <w:rsid w:val="000E44CD"/>
    <w:rsid w:val="000E48B2"/>
    <w:rsid w:val="000E4E64"/>
    <w:rsid w:val="000E5A4A"/>
    <w:rsid w:val="000E5A79"/>
    <w:rsid w:val="000E5ACD"/>
    <w:rsid w:val="000E603B"/>
    <w:rsid w:val="000E6506"/>
    <w:rsid w:val="000E6640"/>
    <w:rsid w:val="000E6848"/>
    <w:rsid w:val="000E694B"/>
    <w:rsid w:val="000E6A30"/>
    <w:rsid w:val="000E6C9F"/>
    <w:rsid w:val="000E7270"/>
    <w:rsid w:val="000E7932"/>
    <w:rsid w:val="000E79F7"/>
    <w:rsid w:val="000E7BE6"/>
    <w:rsid w:val="000F00AC"/>
    <w:rsid w:val="000F01FA"/>
    <w:rsid w:val="000F0201"/>
    <w:rsid w:val="000F04E7"/>
    <w:rsid w:val="000F069A"/>
    <w:rsid w:val="000F0D8D"/>
    <w:rsid w:val="000F12E2"/>
    <w:rsid w:val="000F1543"/>
    <w:rsid w:val="000F181E"/>
    <w:rsid w:val="000F188D"/>
    <w:rsid w:val="000F1C3A"/>
    <w:rsid w:val="000F1DC7"/>
    <w:rsid w:val="000F1FDC"/>
    <w:rsid w:val="000F2467"/>
    <w:rsid w:val="000F2609"/>
    <w:rsid w:val="000F2DD7"/>
    <w:rsid w:val="000F36D0"/>
    <w:rsid w:val="000F3AC7"/>
    <w:rsid w:val="000F3D47"/>
    <w:rsid w:val="000F449F"/>
    <w:rsid w:val="000F47E2"/>
    <w:rsid w:val="000F49E7"/>
    <w:rsid w:val="000F4BDA"/>
    <w:rsid w:val="000F4CBE"/>
    <w:rsid w:val="000F4FF5"/>
    <w:rsid w:val="000F54F3"/>
    <w:rsid w:val="000F570E"/>
    <w:rsid w:val="000F5BD0"/>
    <w:rsid w:val="000F64AE"/>
    <w:rsid w:val="000F678A"/>
    <w:rsid w:val="000F6BF2"/>
    <w:rsid w:val="000F6ED5"/>
    <w:rsid w:val="000F6F1A"/>
    <w:rsid w:val="000F7463"/>
    <w:rsid w:val="000F7731"/>
    <w:rsid w:val="000F7958"/>
    <w:rsid w:val="000F7A02"/>
    <w:rsid w:val="000F7A94"/>
    <w:rsid w:val="001003E1"/>
    <w:rsid w:val="00100BBC"/>
    <w:rsid w:val="00100D40"/>
    <w:rsid w:val="001012F7"/>
    <w:rsid w:val="0010170B"/>
    <w:rsid w:val="00101FAC"/>
    <w:rsid w:val="001020DA"/>
    <w:rsid w:val="0010223E"/>
    <w:rsid w:val="00102FE9"/>
    <w:rsid w:val="001037E7"/>
    <w:rsid w:val="00104038"/>
    <w:rsid w:val="0010478E"/>
    <w:rsid w:val="00104819"/>
    <w:rsid w:val="00104D06"/>
    <w:rsid w:val="00104D18"/>
    <w:rsid w:val="001055C2"/>
    <w:rsid w:val="00105BC8"/>
    <w:rsid w:val="00105CE0"/>
    <w:rsid w:val="00105E78"/>
    <w:rsid w:val="00105E90"/>
    <w:rsid w:val="00106089"/>
    <w:rsid w:val="00106977"/>
    <w:rsid w:val="00106984"/>
    <w:rsid w:val="00106D52"/>
    <w:rsid w:val="001076C0"/>
    <w:rsid w:val="0010771A"/>
    <w:rsid w:val="00107D0D"/>
    <w:rsid w:val="001100B4"/>
    <w:rsid w:val="0011036C"/>
    <w:rsid w:val="00110ACD"/>
    <w:rsid w:val="0011127D"/>
    <w:rsid w:val="00111515"/>
    <w:rsid w:val="00111F95"/>
    <w:rsid w:val="001120B8"/>
    <w:rsid w:val="00112132"/>
    <w:rsid w:val="00112BA4"/>
    <w:rsid w:val="00112F0A"/>
    <w:rsid w:val="00112F4C"/>
    <w:rsid w:val="00113A83"/>
    <w:rsid w:val="00113E40"/>
    <w:rsid w:val="00113F0F"/>
    <w:rsid w:val="00114147"/>
    <w:rsid w:val="00114BFD"/>
    <w:rsid w:val="00115AD0"/>
    <w:rsid w:val="00115B30"/>
    <w:rsid w:val="00115DA4"/>
    <w:rsid w:val="001169D6"/>
    <w:rsid w:val="00116B7E"/>
    <w:rsid w:val="00116EDA"/>
    <w:rsid w:val="001172CB"/>
    <w:rsid w:val="00117352"/>
    <w:rsid w:val="0011738C"/>
    <w:rsid w:val="00117BCA"/>
    <w:rsid w:val="00117DB6"/>
    <w:rsid w:val="00117E84"/>
    <w:rsid w:val="001204A7"/>
    <w:rsid w:val="00120CE5"/>
    <w:rsid w:val="00120EA9"/>
    <w:rsid w:val="00121403"/>
    <w:rsid w:val="001217EA"/>
    <w:rsid w:val="00121C0B"/>
    <w:rsid w:val="00121D0E"/>
    <w:rsid w:val="00122BAE"/>
    <w:rsid w:val="00122CC7"/>
    <w:rsid w:val="00122E38"/>
    <w:rsid w:val="00122EEE"/>
    <w:rsid w:val="00123398"/>
    <w:rsid w:val="0012365B"/>
    <w:rsid w:val="001236D2"/>
    <w:rsid w:val="00123A84"/>
    <w:rsid w:val="00123AEC"/>
    <w:rsid w:val="00123BA6"/>
    <w:rsid w:val="00123BFA"/>
    <w:rsid w:val="00124330"/>
    <w:rsid w:val="00124684"/>
    <w:rsid w:val="00124C3B"/>
    <w:rsid w:val="00124FD2"/>
    <w:rsid w:val="00125E64"/>
    <w:rsid w:val="00126782"/>
    <w:rsid w:val="001267C8"/>
    <w:rsid w:val="00126824"/>
    <w:rsid w:val="00127828"/>
    <w:rsid w:val="00127838"/>
    <w:rsid w:val="00127861"/>
    <w:rsid w:val="001278C9"/>
    <w:rsid w:val="00127955"/>
    <w:rsid w:val="001279D9"/>
    <w:rsid w:val="00127FC8"/>
    <w:rsid w:val="00127FF9"/>
    <w:rsid w:val="0013015F"/>
    <w:rsid w:val="0013052B"/>
    <w:rsid w:val="00131294"/>
    <w:rsid w:val="0013182F"/>
    <w:rsid w:val="00131A34"/>
    <w:rsid w:val="00131A8B"/>
    <w:rsid w:val="00131AF7"/>
    <w:rsid w:val="00131CAF"/>
    <w:rsid w:val="00132369"/>
    <w:rsid w:val="0013255A"/>
    <w:rsid w:val="00132A6A"/>
    <w:rsid w:val="00132CF8"/>
    <w:rsid w:val="00132E89"/>
    <w:rsid w:val="0013304C"/>
    <w:rsid w:val="00133B2E"/>
    <w:rsid w:val="00133CA2"/>
    <w:rsid w:val="00134423"/>
    <w:rsid w:val="0013452F"/>
    <w:rsid w:val="001346B5"/>
    <w:rsid w:val="00134716"/>
    <w:rsid w:val="00134D57"/>
    <w:rsid w:val="00135007"/>
    <w:rsid w:val="00135182"/>
    <w:rsid w:val="001355DB"/>
    <w:rsid w:val="00135E65"/>
    <w:rsid w:val="00136062"/>
    <w:rsid w:val="001361A2"/>
    <w:rsid w:val="0013625D"/>
    <w:rsid w:val="001364A0"/>
    <w:rsid w:val="001367DA"/>
    <w:rsid w:val="00136A8A"/>
    <w:rsid w:val="00136C14"/>
    <w:rsid w:val="00137007"/>
    <w:rsid w:val="0013707D"/>
    <w:rsid w:val="00137593"/>
    <w:rsid w:val="0013794C"/>
    <w:rsid w:val="00137B68"/>
    <w:rsid w:val="00140742"/>
    <w:rsid w:val="00140BB4"/>
    <w:rsid w:val="00140DDC"/>
    <w:rsid w:val="001410B0"/>
    <w:rsid w:val="0014114F"/>
    <w:rsid w:val="00141178"/>
    <w:rsid w:val="00141573"/>
    <w:rsid w:val="00141C19"/>
    <w:rsid w:val="00141E3D"/>
    <w:rsid w:val="00141F70"/>
    <w:rsid w:val="0014208C"/>
    <w:rsid w:val="00142119"/>
    <w:rsid w:val="001421AB"/>
    <w:rsid w:val="001426D5"/>
    <w:rsid w:val="001427B8"/>
    <w:rsid w:val="001427D6"/>
    <w:rsid w:val="00143469"/>
    <w:rsid w:val="00143716"/>
    <w:rsid w:val="00143910"/>
    <w:rsid w:val="00143E9B"/>
    <w:rsid w:val="00143ED6"/>
    <w:rsid w:val="00144884"/>
    <w:rsid w:val="00145457"/>
    <w:rsid w:val="001456EF"/>
    <w:rsid w:val="001456FD"/>
    <w:rsid w:val="00145983"/>
    <w:rsid w:val="00145A94"/>
    <w:rsid w:val="00145E2A"/>
    <w:rsid w:val="00145F65"/>
    <w:rsid w:val="00145FB1"/>
    <w:rsid w:val="001468CB"/>
    <w:rsid w:val="00146E7C"/>
    <w:rsid w:val="001471CF"/>
    <w:rsid w:val="001472BA"/>
    <w:rsid w:val="00147703"/>
    <w:rsid w:val="00147721"/>
    <w:rsid w:val="001477A1"/>
    <w:rsid w:val="00147B46"/>
    <w:rsid w:val="00147CC4"/>
    <w:rsid w:val="00147CED"/>
    <w:rsid w:val="00147E56"/>
    <w:rsid w:val="0015020A"/>
    <w:rsid w:val="00150243"/>
    <w:rsid w:val="001507D0"/>
    <w:rsid w:val="00150B8B"/>
    <w:rsid w:val="00150DAF"/>
    <w:rsid w:val="00150E4B"/>
    <w:rsid w:val="001510E7"/>
    <w:rsid w:val="0015159B"/>
    <w:rsid w:val="00151659"/>
    <w:rsid w:val="00151B83"/>
    <w:rsid w:val="00151D3A"/>
    <w:rsid w:val="00151D42"/>
    <w:rsid w:val="00151F4F"/>
    <w:rsid w:val="00152601"/>
    <w:rsid w:val="0015316F"/>
    <w:rsid w:val="00153189"/>
    <w:rsid w:val="00153419"/>
    <w:rsid w:val="001534EB"/>
    <w:rsid w:val="00153744"/>
    <w:rsid w:val="00153C40"/>
    <w:rsid w:val="00154243"/>
    <w:rsid w:val="00154473"/>
    <w:rsid w:val="001544C1"/>
    <w:rsid w:val="00154607"/>
    <w:rsid w:val="00154BFC"/>
    <w:rsid w:val="0015515C"/>
    <w:rsid w:val="00155254"/>
    <w:rsid w:val="00155978"/>
    <w:rsid w:val="00155DFD"/>
    <w:rsid w:val="00155F3A"/>
    <w:rsid w:val="00156A03"/>
    <w:rsid w:val="00156EB5"/>
    <w:rsid w:val="001572C4"/>
    <w:rsid w:val="001574CF"/>
    <w:rsid w:val="00157732"/>
    <w:rsid w:val="001579ED"/>
    <w:rsid w:val="00157AFC"/>
    <w:rsid w:val="001601F5"/>
    <w:rsid w:val="001605A9"/>
    <w:rsid w:val="001607B4"/>
    <w:rsid w:val="001616F9"/>
    <w:rsid w:val="00161898"/>
    <w:rsid w:val="001618BE"/>
    <w:rsid w:val="00161B25"/>
    <w:rsid w:val="00162639"/>
    <w:rsid w:val="00162BB7"/>
    <w:rsid w:val="00162BB8"/>
    <w:rsid w:val="00162C7E"/>
    <w:rsid w:val="001630EC"/>
    <w:rsid w:val="00163623"/>
    <w:rsid w:val="00163753"/>
    <w:rsid w:val="001643F6"/>
    <w:rsid w:val="001647BF"/>
    <w:rsid w:val="001647C7"/>
    <w:rsid w:val="0016490E"/>
    <w:rsid w:val="00164FEC"/>
    <w:rsid w:val="00165059"/>
    <w:rsid w:val="0016531C"/>
    <w:rsid w:val="001660EA"/>
    <w:rsid w:val="00166579"/>
    <w:rsid w:val="00166BE8"/>
    <w:rsid w:val="00166F00"/>
    <w:rsid w:val="001703BE"/>
    <w:rsid w:val="00170628"/>
    <w:rsid w:val="00170720"/>
    <w:rsid w:val="00170E31"/>
    <w:rsid w:val="00171A27"/>
    <w:rsid w:val="00171A3E"/>
    <w:rsid w:val="00172751"/>
    <w:rsid w:val="001727DC"/>
    <w:rsid w:val="00172A27"/>
    <w:rsid w:val="00172DD1"/>
    <w:rsid w:val="00172F72"/>
    <w:rsid w:val="00173282"/>
    <w:rsid w:val="001733B1"/>
    <w:rsid w:val="00173F05"/>
    <w:rsid w:val="0017402E"/>
    <w:rsid w:val="00174619"/>
    <w:rsid w:val="0017487B"/>
    <w:rsid w:val="00174B21"/>
    <w:rsid w:val="00175699"/>
    <w:rsid w:val="001762CD"/>
    <w:rsid w:val="00176303"/>
    <w:rsid w:val="00176487"/>
    <w:rsid w:val="0017674B"/>
    <w:rsid w:val="0017683A"/>
    <w:rsid w:val="001768B5"/>
    <w:rsid w:val="00177BEE"/>
    <w:rsid w:val="00177E53"/>
    <w:rsid w:val="00177E75"/>
    <w:rsid w:val="00180E77"/>
    <w:rsid w:val="00180EE3"/>
    <w:rsid w:val="0018108A"/>
    <w:rsid w:val="001810F7"/>
    <w:rsid w:val="00181609"/>
    <w:rsid w:val="00181E68"/>
    <w:rsid w:val="00181E71"/>
    <w:rsid w:val="00182B73"/>
    <w:rsid w:val="00182BE7"/>
    <w:rsid w:val="00182E36"/>
    <w:rsid w:val="0018326A"/>
    <w:rsid w:val="00183796"/>
    <w:rsid w:val="00183A6B"/>
    <w:rsid w:val="00183F06"/>
    <w:rsid w:val="00184342"/>
    <w:rsid w:val="001848C6"/>
    <w:rsid w:val="00184E17"/>
    <w:rsid w:val="00185173"/>
    <w:rsid w:val="00185504"/>
    <w:rsid w:val="00185679"/>
    <w:rsid w:val="001857B9"/>
    <w:rsid w:val="00185D60"/>
    <w:rsid w:val="00186066"/>
    <w:rsid w:val="00186077"/>
    <w:rsid w:val="001860C4"/>
    <w:rsid w:val="001863FC"/>
    <w:rsid w:val="001866B4"/>
    <w:rsid w:val="00186C4F"/>
    <w:rsid w:val="001870F9"/>
    <w:rsid w:val="00187112"/>
    <w:rsid w:val="001872AE"/>
    <w:rsid w:val="00190358"/>
    <w:rsid w:val="001907D0"/>
    <w:rsid w:val="00190A53"/>
    <w:rsid w:val="00191841"/>
    <w:rsid w:val="00191E66"/>
    <w:rsid w:val="001920B4"/>
    <w:rsid w:val="0019289D"/>
    <w:rsid w:val="00192DEA"/>
    <w:rsid w:val="001931C5"/>
    <w:rsid w:val="00193330"/>
    <w:rsid w:val="00193D66"/>
    <w:rsid w:val="0019438E"/>
    <w:rsid w:val="00194C24"/>
    <w:rsid w:val="00195369"/>
    <w:rsid w:val="00195425"/>
    <w:rsid w:val="00195463"/>
    <w:rsid w:val="001955FE"/>
    <w:rsid w:val="00196E43"/>
    <w:rsid w:val="00196FB8"/>
    <w:rsid w:val="001977E7"/>
    <w:rsid w:val="0019785F"/>
    <w:rsid w:val="00197979"/>
    <w:rsid w:val="00197E47"/>
    <w:rsid w:val="001A03AB"/>
    <w:rsid w:val="001A048B"/>
    <w:rsid w:val="001A1881"/>
    <w:rsid w:val="001A1E35"/>
    <w:rsid w:val="001A2309"/>
    <w:rsid w:val="001A2329"/>
    <w:rsid w:val="001A270A"/>
    <w:rsid w:val="001A2C8E"/>
    <w:rsid w:val="001A3093"/>
    <w:rsid w:val="001A3E3F"/>
    <w:rsid w:val="001A45FE"/>
    <w:rsid w:val="001A46A3"/>
    <w:rsid w:val="001A4E08"/>
    <w:rsid w:val="001A4F18"/>
    <w:rsid w:val="001A50F7"/>
    <w:rsid w:val="001A5613"/>
    <w:rsid w:val="001A5A54"/>
    <w:rsid w:val="001A5C9A"/>
    <w:rsid w:val="001A5E43"/>
    <w:rsid w:val="001A5EA7"/>
    <w:rsid w:val="001A6283"/>
    <w:rsid w:val="001A6299"/>
    <w:rsid w:val="001A6634"/>
    <w:rsid w:val="001A6D3D"/>
    <w:rsid w:val="001A739B"/>
    <w:rsid w:val="001A7B38"/>
    <w:rsid w:val="001A7D3D"/>
    <w:rsid w:val="001B0066"/>
    <w:rsid w:val="001B05ED"/>
    <w:rsid w:val="001B0655"/>
    <w:rsid w:val="001B11EA"/>
    <w:rsid w:val="001B16FD"/>
    <w:rsid w:val="001B1D06"/>
    <w:rsid w:val="001B1FBC"/>
    <w:rsid w:val="001B20B1"/>
    <w:rsid w:val="001B2788"/>
    <w:rsid w:val="001B3612"/>
    <w:rsid w:val="001B3661"/>
    <w:rsid w:val="001B3D75"/>
    <w:rsid w:val="001B3FED"/>
    <w:rsid w:val="001B42B3"/>
    <w:rsid w:val="001B42FF"/>
    <w:rsid w:val="001B462C"/>
    <w:rsid w:val="001B467B"/>
    <w:rsid w:val="001B47CF"/>
    <w:rsid w:val="001B53AE"/>
    <w:rsid w:val="001B5913"/>
    <w:rsid w:val="001B5A72"/>
    <w:rsid w:val="001B681C"/>
    <w:rsid w:val="001B6A15"/>
    <w:rsid w:val="001B749E"/>
    <w:rsid w:val="001B7694"/>
    <w:rsid w:val="001B76A1"/>
    <w:rsid w:val="001B7A13"/>
    <w:rsid w:val="001C1314"/>
    <w:rsid w:val="001C13BB"/>
    <w:rsid w:val="001C1605"/>
    <w:rsid w:val="001C1CD5"/>
    <w:rsid w:val="001C1DDA"/>
    <w:rsid w:val="001C2C3B"/>
    <w:rsid w:val="001C2DCD"/>
    <w:rsid w:val="001C3942"/>
    <w:rsid w:val="001C4117"/>
    <w:rsid w:val="001C4268"/>
    <w:rsid w:val="001C436F"/>
    <w:rsid w:val="001C4A1B"/>
    <w:rsid w:val="001C4C11"/>
    <w:rsid w:val="001C4C23"/>
    <w:rsid w:val="001C4DD1"/>
    <w:rsid w:val="001C4E6A"/>
    <w:rsid w:val="001C5174"/>
    <w:rsid w:val="001C5505"/>
    <w:rsid w:val="001C5A93"/>
    <w:rsid w:val="001C5D11"/>
    <w:rsid w:val="001C5FDD"/>
    <w:rsid w:val="001C665A"/>
    <w:rsid w:val="001C6BA5"/>
    <w:rsid w:val="001C737D"/>
    <w:rsid w:val="001C795E"/>
    <w:rsid w:val="001C7DF4"/>
    <w:rsid w:val="001C7F82"/>
    <w:rsid w:val="001D0161"/>
    <w:rsid w:val="001D0E20"/>
    <w:rsid w:val="001D0F77"/>
    <w:rsid w:val="001D1487"/>
    <w:rsid w:val="001D169B"/>
    <w:rsid w:val="001D1947"/>
    <w:rsid w:val="001D219A"/>
    <w:rsid w:val="001D2329"/>
    <w:rsid w:val="001D2852"/>
    <w:rsid w:val="001D2D7E"/>
    <w:rsid w:val="001D2D88"/>
    <w:rsid w:val="001D3246"/>
    <w:rsid w:val="001D3249"/>
    <w:rsid w:val="001D3292"/>
    <w:rsid w:val="001D3773"/>
    <w:rsid w:val="001D37FA"/>
    <w:rsid w:val="001D396F"/>
    <w:rsid w:val="001D41AB"/>
    <w:rsid w:val="001D483A"/>
    <w:rsid w:val="001D4A34"/>
    <w:rsid w:val="001D4A4E"/>
    <w:rsid w:val="001D4D03"/>
    <w:rsid w:val="001D4DF1"/>
    <w:rsid w:val="001D4FC3"/>
    <w:rsid w:val="001D551D"/>
    <w:rsid w:val="001D6385"/>
    <w:rsid w:val="001D6574"/>
    <w:rsid w:val="001D6627"/>
    <w:rsid w:val="001D6808"/>
    <w:rsid w:val="001D690F"/>
    <w:rsid w:val="001D6D09"/>
    <w:rsid w:val="001D6EA4"/>
    <w:rsid w:val="001D719B"/>
    <w:rsid w:val="001D7274"/>
    <w:rsid w:val="001D7410"/>
    <w:rsid w:val="001D76A1"/>
    <w:rsid w:val="001D7705"/>
    <w:rsid w:val="001D7904"/>
    <w:rsid w:val="001E0759"/>
    <w:rsid w:val="001E0B2D"/>
    <w:rsid w:val="001E0DF9"/>
    <w:rsid w:val="001E0E65"/>
    <w:rsid w:val="001E1115"/>
    <w:rsid w:val="001E1160"/>
    <w:rsid w:val="001E19FD"/>
    <w:rsid w:val="001E1C31"/>
    <w:rsid w:val="001E2582"/>
    <w:rsid w:val="001E25B9"/>
    <w:rsid w:val="001E26A6"/>
    <w:rsid w:val="001E2E93"/>
    <w:rsid w:val="001E32F1"/>
    <w:rsid w:val="001E342A"/>
    <w:rsid w:val="001E3439"/>
    <w:rsid w:val="001E34C9"/>
    <w:rsid w:val="001E3BCE"/>
    <w:rsid w:val="001E4584"/>
    <w:rsid w:val="001E4745"/>
    <w:rsid w:val="001E57FB"/>
    <w:rsid w:val="001E5A97"/>
    <w:rsid w:val="001E624A"/>
    <w:rsid w:val="001E6BAB"/>
    <w:rsid w:val="001E777A"/>
    <w:rsid w:val="001E789D"/>
    <w:rsid w:val="001E7A1F"/>
    <w:rsid w:val="001E7A4B"/>
    <w:rsid w:val="001E7B8C"/>
    <w:rsid w:val="001F0021"/>
    <w:rsid w:val="001F06C2"/>
    <w:rsid w:val="001F08EC"/>
    <w:rsid w:val="001F0C68"/>
    <w:rsid w:val="001F13DC"/>
    <w:rsid w:val="001F1594"/>
    <w:rsid w:val="001F17C9"/>
    <w:rsid w:val="001F18C5"/>
    <w:rsid w:val="001F1E7A"/>
    <w:rsid w:val="001F1EF3"/>
    <w:rsid w:val="001F2345"/>
    <w:rsid w:val="001F26FB"/>
    <w:rsid w:val="001F2C4D"/>
    <w:rsid w:val="001F2CC5"/>
    <w:rsid w:val="001F3443"/>
    <w:rsid w:val="001F434B"/>
    <w:rsid w:val="001F4624"/>
    <w:rsid w:val="001F4C08"/>
    <w:rsid w:val="001F4C87"/>
    <w:rsid w:val="001F506D"/>
    <w:rsid w:val="001F55DB"/>
    <w:rsid w:val="001F5725"/>
    <w:rsid w:val="001F5992"/>
    <w:rsid w:val="001F6631"/>
    <w:rsid w:val="001F6738"/>
    <w:rsid w:val="001F7259"/>
    <w:rsid w:val="001F7264"/>
    <w:rsid w:val="001F727C"/>
    <w:rsid w:val="001F74B4"/>
    <w:rsid w:val="001F755A"/>
    <w:rsid w:val="00200668"/>
    <w:rsid w:val="00200C16"/>
    <w:rsid w:val="00200E8C"/>
    <w:rsid w:val="0020104B"/>
    <w:rsid w:val="00201CBD"/>
    <w:rsid w:val="00201E22"/>
    <w:rsid w:val="00202031"/>
    <w:rsid w:val="002028C0"/>
    <w:rsid w:val="0020295F"/>
    <w:rsid w:val="00202C6F"/>
    <w:rsid w:val="00202F1F"/>
    <w:rsid w:val="002030C4"/>
    <w:rsid w:val="0020311D"/>
    <w:rsid w:val="0020324E"/>
    <w:rsid w:val="00203638"/>
    <w:rsid w:val="002039E6"/>
    <w:rsid w:val="00203D38"/>
    <w:rsid w:val="00203FC8"/>
    <w:rsid w:val="002041D4"/>
    <w:rsid w:val="00204954"/>
    <w:rsid w:val="00204FE2"/>
    <w:rsid w:val="002052BA"/>
    <w:rsid w:val="00205328"/>
    <w:rsid w:val="0020589C"/>
    <w:rsid w:val="002065F8"/>
    <w:rsid w:val="0020661C"/>
    <w:rsid w:val="002067C7"/>
    <w:rsid w:val="002068F5"/>
    <w:rsid w:val="00206985"/>
    <w:rsid w:val="002069E0"/>
    <w:rsid w:val="00206D23"/>
    <w:rsid w:val="00207256"/>
    <w:rsid w:val="00207B19"/>
    <w:rsid w:val="00207CDE"/>
    <w:rsid w:val="00207EF0"/>
    <w:rsid w:val="00210365"/>
    <w:rsid w:val="00210C9A"/>
    <w:rsid w:val="00210D87"/>
    <w:rsid w:val="0021110B"/>
    <w:rsid w:val="002113DD"/>
    <w:rsid w:val="00211C8B"/>
    <w:rsid w:val="00211EA0"/>
    <w:rsid w:val="00212457"/>
    <w:rsid w:val="00212BD2"/>
    <w:rsid w:val="00213111"/>
    <w:rsid w:val="00213112"/>
    <w:rsid w:val="00213481"/>
    <w:rsid w:val="00213986"/>
    <w:rsid w:val="002139A0"/>
    <w:rsid w:val="00213A7E"/>
    <w:rsid w:val="00213D33"/>
    <w:rsid w:val="00213F8D"/>
    <w:rsid w:val="0021495E"/>
    <w:rsid w:val="00214D58"/>
    <w:rsid w:val="00214EB8"/>
    <w:rsid w:val="002151CF"/>
    <w:rsid w:val="0021526D"/>
    <w:rsid w:val="00215C28"/>
    <w:rsid w:val="00215E17"/>
    <w:rsid w:val="00216B1F"/>
    <w:rsid w:val="00216D9E"/>
    <w:rsid w:val="00216E55"/>
    <w:rsid w:val="002171F5"/>
    <w:rsid w:val="002172AB"/>
    <w:rsid w:val="00217305"/>
    <w:rsid w:val="002173D6"/>
    <w:rsid w:val="0021742F"/>
    <w:rsid w:val="00217462"/>
    <w:rsid w:val="00217543"/>
    <w:rsid w:val="00217AF0"/>
    <w:rsid w:val="00217F81"/>
    <w:rsid w:val="002207BD"/>
    <w:rsid w:val="00220B31"/>
    <w:rsid w:val="0022116B"/>
    <w:rsid w:val="0022127B"/>
    <w:rsid w:val="0022185F"/>
    <w:rsid w:val="002218BC"/>
    <w:rsid w:val="0022190E"/>
    <w:rsid w:val="00221D0A"/>
    <w:rsid w:val="0022293E"/>
    <w:rsid w:val="0022294C"/>
    <w:rsid w:val="00222AE0"/>
    <w:rsid w:val="00222D35"/>
    <w:rsid w:val="00223196"/>
    <w:rsid w:val="0022347B"/>
    <w:rsid w:val="002235C6"/>
    <w:rsid w:val="002239FB"/>
    <w:rsid w:val="00223B62"/>
    <w:rsid w:val="00223F48"/>
    <w:rsid w:val="0022436C"/>
    <w:rsid w:val="0022442D"/>
    <w:rsid w:val="002249D8"/>
    <w:rsid w:val="002249DD"/>
    <w:rsid w:val="00224F2E"/>
    <w:rsid w:val="00225036"/>
    <w:rsid w:val="002258DD"/>
    <w:rsid w:val="00226693"/>
    <w:rsid w:val="002266A2"/>
    <w:rsid w:val="002266F5"/>
    <w:rsid w:val="00226782"/>
    <w:rsid w:val="0022732A"/>
    <w:rsid w:val="00230A9F"/>
    <w:rsid w:val="002310BC"/>
    <w:rsid w:val="0023147A"/>
    <w:rsid w:val="0023191C"/>
    <w:rsid w:val="00232BCE"/>
    <w:rsid w:val="0023363E"/>
    <w:rsid w:val="00233652"/>
    <w:rsid w:val="00233724"/>
    <w:rsid w:val="002341A4"/>
    <w:rsid w:val="00234768"/>
    <w:rsid w:val="0023533C"/>
    <w:rsid w:val="0023584F"/>
    <w:rsid w:val="00236057"/>
    <w:rsid w:val="00236574"/>
    <w:rsid w:val="002369A2"/>
    <w:rsid w:val="00236A17"/>
    <w:rsid w:val="00236EE8"/>
    <w:rsid w:val="00236F5B"/>
    <w:rsid w:val="002374C4"/>
    <w:rsid w:val="002374ED"/>
    <w:rsid w:val="00237940"/>
    <w:rsid w:val="002379C7"/>
    <w:rsid w:val="00237B57"/>
    <w:rsid w:val="00237D66"/>
    <w:rsid w:val="0024004E"/>
    <w:rsid w:val="002405D4"/>
    <w:rsid w:val="00240649"/>
    <w:rsid w:val="002408CE"/>
    <w:rsid w:val="00240C43"/>
    <w:rsid w:val="002411F8"/>
    <w:rsid w:val="002412C2"/>
    <w:rsid w:val="0024166A"/>
    <w:rsid w:val="00241ACD"/>
    <w:rsid w:val="00241C0C"/>
    <w:rsid w:val="002426ED"/>
    <w:rsid w:val="002427CE"/>
    <w:rsid w:val="00242D11"/>
    <w:rsid w:val="00242DC4"/>
    <w:rsid w:val="00243297"/>
    <w:rsid w:val="002435C3"/>
    <w:rsid w:val="002438E4"/>
    <w:rsid w:val="0024396D"/>
    <w:rsid w:val="00243C3F"/>
    <w:rsid w:val="0024400A"/>
    <w:rsid w:val="0024478B"/>
    <w:rsid w:val="00244D4B"/>
    <w:rsid w:val="00245397"/>
    <w:rsid w:val="0024544B"/>
    <w:rsid w:val="002456A9"/>
    <w:rsid w:val="00245DA6"/>
    <w:rsid w:val="002460FA"/>
    <w:rsid w:val="002469AE"/>
    <w:rsid w:val="00246C8C"/>
    <w:rsid w:val="00246E9A"/>
    <w:rsid w:val="0024720A"/>
    <w:rsid w:val="00247A22"/>
    <w:rsid w:val="00247C4D"/>
    <w:rsid w:val="00247EF7"/>
    <w:rsid w:val="0025092E"/>
    <w:rsid w:val="00251240"/>
    <w:rsid w:val="002512FB"/>
    <w:rsid w:val="002515BB"/>
    <w:rsid w:val="002517A6"/>
    <w:rsid w:val="0025184B"/>
    <w:rsid w:val="0025197E"/>
    <w:rsid w:val="00251AB0"/>
    <w:rsid w:val="002520E4"/>
    <w:rsid w:val="002522C7"/>
    <w:rsid w:val="0025260C"/>
    <w:rsid w:val="002526A8"/>
    <w:rsid w:val="00253604"/>
    <w:rsid w:val="00254116"/>
    <w:rsid w:val="00254286"/>
    <w:rsid w:val="0025461B"/>
    <w:rsid w:val="00254719"/>
    <w:rsid w:val="00254811"/>
    <w:rsid w:val="00254CF9"/>
    <w:rsid w:val="002553A9"/>
    <w:rsid w:val="002553E2"/>
    <w:rsid w:val="002554A8"/>
    <w:rsid w:val="0025599F"/>
    <w:rsid w:val="00255ABF"/>
    <w:rsid w:val="00255BF2"/>
    <w:rsid w:val="00255DC2"/>
    <w:rsid w:val="00255E99"/>
    <w:rsid w:val="00256026"/>
    <w:rsid w:val="002563A4"/>
    <w:rsid w:val="00256A29"/>
    <w:rsid w:val="00256AC0"/>
    <w:rsid w:val="002574F4"/>
    <w:rsid w:val="002579BE"/>
    <w:rsid w:val="00257F0C"/>
    <w:rsid w:val="00260FBC"/>
    <w:rsid w:val="00260FBD"/>
    <w:rsid w:val="0026165B"/>
    <w:rsid w:val="0026186F"/>
    <w:rsid w:val="0026192F"/>
    <w:rsid w:val="00261974"/>
    <w:rsid w:val="0026213B"/>
    <w:rsid w:val="0026248C"/>
    <w:rsid w:val="00262642"/>
    <w:rsid w:val="00262751"/>
    <w:rsid w:val="002628DB"/>
    <w:rsid w:val="00262997"/>
    <w:rsid w:val="00262BBC"/>
    <w:rsid w:val="00263383"/>
    <w:rsid w:val="00263628"/>
    <w:rsid w:val="00263704"/>
    <w:rsid w:val="00263A7D"/>
    <w:rsid w:val="00263D58"/>
    <w:rsid w:val="00263D69"/>
    <w:rsid w:val="00263D81"/>
    <w:rsid w:val="00263E9E"/>
    <w:rsid w:val="0026400A"/>
    <w:rsid w:val="0026406B"/>
    <w:rsid w:val="00264714"/>
    <w:rsid w:val="0026499B"/>
    <w:rsid w:val="00264CCD"/>
    <w:rsid w:val="0026524C"/>
    <w:rsid w:val="00265762"/>
    <w:rsid w:val="00265A6F"/>
    <w:rsid w:val="00265C9C"/>
    <w:rsid w:val="0026616C"/>
    <w:rsid w:val="002665FB"/>
    <w:rsid w:val="00266D10"/>
    <w:rsid w:val="0026721C"/>
    <w:rsid w:val="0026726C"/>
    <w:rsid w:val="00267776"/>
    <w:rsid w:val="00267B1B"/>
    <w:rsid w:val="00267C68"/>
    <w:rsid w:val="00267E88"/>
    <w:rsid w:val="00267F3B"/>
    <w:rsid w:val="002701CD"/>
    <w:rsid w:val="00270303"/>
    <w:rsid w:val="0027059B"/>
    <w:rsid w:val="00270CC5"/>
    <w:rsid w:val="002712BA"/>
    <w:rsid w:val="0027135D"/>
    <w:rsid w:val="002719D8"/>
    <w:rsid w:val="00271C46"/>
    <w:rsid w:val="00271EB5"/>
    <w:rsid w:val="00271F3E"/>
    <w:rsid w:val="0027254F"/>
    <w:rsid w:val="00272761"/>
    <w:rsid w:val="00272AF8"/>
    <w:rsid w:val="00272FA2"/>
    <w:rsid w:val="00273CF1"/>
    <w:rsid w:val="00273FB4"/>
    <w:rsid w:val="00274536"/>
    <w:rsid w:val="0027461B"/>
    <w:rsid w:val="0027480C"/>
    <w:rsid w:val="002757C8"/>
    <w:rsid w:val="00275990"/>
    <w:rsid w:val="00275AB0"/>
    <w:rsid w:val="00275C08"/>
    <w:rsid w:val="00275D00"/>
    <w:rsid w:val="00276CD0"/>
    <w:rsid w:val="00276DE2"/>
    <w:rsid w:val="002778BB"/>
    <w:rsid w:val="00277B04"/>
    <w:rsid w:val="00277BA2"/>
    <w:rsid w:val="00277E45"/>
    <w:rsid w:val="00280D7E"/>
    <w:rsid w:val="002810C0"/>
    <w:rsid w:val="002811DB"/>
    <w:rsid w:val="002811F6"/>
    <w:rsid w:val="00281314"/>
    <w:rsid w:val="002816C1"/>
    <w:rsid w:val="00281B66"/>
    <w:rsid w:val="00281D9D"/>
    <w:rsid w:val="00281E95"/>
    <w:rsid w:val="0028218D"/>
    <w:rsid w:val="0028222E"/>
    <w:rsid w:val="00282A36"/>
    <w:rsid w:val="00282D9B"/>
    <w:rsid w:val="00282E10"/>
    <w:rsid w:val="0028323B"/>
    <w:rsid w:val="002834B6"/>
    <w:rsid w:val="00283929"/>
    <w:rsid w:val="00283A04"/>
    <w:rsid w:val="00283ADF"/>
    <w:rsid w:val="00284589"/>
    <w:rsid w:val="00284726"/>
    <w:rsid w:val="002848D8"/>
    <w:rsid w:val="00285F55"/>
    <w:rsid w:val="00286733"/>
    <w:rsid w:val="00286CD2"/>
    <w:rsid w:val="00286E42"/>
    <w:rsid w:val="00286F27"/>
    <w:rsid w:val="00287327"/>
    <w:rsid w:val="00287457"/>
    <w:rsid w:val="00287C42"/>
    <w:rsid w:val="00287E6D"/>
    <w:rsid w:val="00290F37"/>
    <w:rsid w:val="0029209A"/>
    <w:rsid w:val="0029224E"/>
    <w:rsid w:val="0029293A"/>
    <w:rsid w:val="00292976"/>
    <w:rsid w:val="0029324C"/>
    <w:rsid w:val="0029330B"/>
    <w:rsid w:val="002937D6"/>
    <w:rsid w:val="0029381B"/>
    <w:rsid w:val="002939CB"/>
    <w:rsid w:val="00293DFA"/>
    <w:rsid w:val="0029406F"/>
    <w:rsid w:val="00294873"/>
    <w:rsid w:val="00294F5E"/>
    <w:rsid w:val="002950D1"/>
    <w:rsid w:val="0029516B"/>
    <w:rsid w:val="002957E4"/>
    <w:rsid w:val="00296491"/>
    <w:rsid w:val="002968BC"/>
    <w:rsid w:val="00296EDD"/>
    <w:rsid w:val="002970A7"/>
    <w:rsid w:val="002978E6"/>
    <w:rsid w:val="00297903"/>
    <w:rsid w:val="00297BEE"/>
    <w:rsid w:val="00297E9E"/>
    <w:rsid w:val="002A0052"/>
    <w:rsid w:val="002A0530"/>
    <w:rsid w:val="002A0F71"/>
    <w:rsid w:val="002A1637"/>
    <w:rsid w:val="002A1D8F"/>
    <w:rsid w:val="002A2548"/>
    <w:rsid w:val="002A2975"/>
    <w:rsid w:val="002A2DA5"/>
    <w:rsid w:val="002A2E10"/>
    <w:rsid w:val="002A3055"/>
    <w:rsid w:val="002A32A8"/>
    <w:rsid w:val="002A3528"/>
    <w:rsid w:val="002A3AF3"/>
    <w:rsid w:val="002A3BB6"/>
    <w:rsid w:val="002A409E"/>
    <w:rsid w:val="002A483E"/>
    <w:rsid w:val="002A4D2C"/>
    <w:rsid w:val="002A5016"/>
    <w:rsid w:val="002A5706"/>
    <w:rsid w:val="002A5827"/>
    <w:rsid w:val="002A5E89"/>
    <w:rsid w:val="002A5F11"/>
    <w:rsid w:val="002A60B6"/>
    <w:rsid w:val="002A61BE"/>
    <w:rsid w:val="002A6434"/>
    <w:rsid w:val="002A653A"/>
    <w:rsid w:val="002A664C"/>
    <w:rsid w:val="002A6850"/>
    <w:rsid w:val="002A6D84"/>
    <w:rsid w:val="002A6F4D"/>
    <w:rsid w:val="002A7683"/>
    <w:rsid w:val="002A77DD"/>
    <w:rsid w:val="002A7D19"/>
    <w:rsid w:val="002A7FCA"/>
    <w:rsid w:val="002B01BE"/>
    <w:rsid w:val="002B0923"/>
    <w:rsid w:val="002B0D09"/>
    <w:rsid w:val="002B117C"/>
    <w:rsid w:val="002B1265"/>
    <w:rsid w:val="002B1526"/>
    <w:rsid w:val="002B16D2"/>
    <w:rsid w:val="002B1E7F"/>
    <w:rsid w:val="002B1EB7"/>
    <w:rsid w:val="002B2040"/>
    <w:rsid w:val="002B22AE"/>
    <w:rsid w:val="002B2420"/>
    <w:rsid w:val="002B276B"/>
    <w:rsid w:val="002B2ACF"/>
    <w:rsid w:val="002B2C28"/>
    <w:rsid w:val="002B2C47"/>
    <w:rsid w:val="002B2DFB"/>
    <w:rsid w:val="002B3203"/>
    <w:rsid w:val="002B3E6C"/>
    <w:rsid w:val="002B48D1"/>
    <w:rsid w:val="002B4A22"/>
    <w:rsid w:val="002B511E"/>
    <w:rsid w:val="002B52F7"/>
    <w:rsid w:val="002B538E"/>
    <w:rsid w:val="002B53A5"/>
    <w:rsid w:val="002B5966"/>
    <w:rsid w:val="002B5A75"/>
    <w:rsid w:val="002B5BD5"/>
    <w:rsid w:val="002B5FBE"/>
    <w:rsid w:val="002B601C"/>
    <w:rsid w:val="002B6239"/>
    <w:rsid w:val="002B6503"/>
    <w:rsid w:val="002B65AF"/>
    <w:rsid w:val="002B69FA"/>
    <w:rsid w:val="002B6CA7"/>
    <w:rsid w:val="002B7055"/>
    <w:rsid w:val="002B71F4"/>
    <w:rsid w:val="002B77EB"/>
    <w:rsid w:val="002B7EB1"/>
    <w:rsid w:val="002C06C6"/>
    <w:rsid w:val="002C08A4"/>
    <w:rsid w:val="002C0991"/>
    <w:rsid w:val="002C0A58"/>
    <w:rsid w:val="002C0A7B"/>
    <w:rsid w:val="002C1066"/>
    <w:rsid w:val="002C185C"/>
    <w:rsid w:val="002C1863"/>
    <w:rsid w:val="002C1A12"/>
    <w:rsid w:val="002C1D4B"/>
    <w:rsid w:val="002C1DEC"/>
    <w:rsid w:val="002C20F6"/>
    <w:rsid w:val="002C228A"/>
    <w:rsid w:val="002C26C5"/>
    <w:rsid w:val="002C2CCF"/>
    <w:rsid w:val="002C2E4E"/>
    <w:rsid w:val="002C2FF6"/>
    <w:rsid w:val="002C34BD"/>
    <w:rsid w:val="002C395C"/>
    <w:rsid w:val="002C3B1F"/>
    <w:rsid w:val="002C4229"/>
    <w:rsid w:val="002C4366"/>
    <w:rsid w:val="002C45FC"/>
    <w:rsid w:val="002C4914"/>
    <w:rsid w:val="002C498C"/>
    <w:rsid w:val="002C4D12"/>
    <w:rsid w:val="002C4E2F"/>
    <w:rsid w:val="002C520C"/>
    <w:rsid w:val="002C52F8"/>
    <w:rsid w:val="002C5464"/>
    <w:rsid w:val="002C5736"/>
    <w:rsid w:val="002C5838"/>
    <w:rsid w:val="002C5A43"/>
    <w:rsid w:val="002C5CD2"/>
    <w:rsid w:val="002C6D4D"/>
    <w:rsid w:val="002C6FA4"/>
    <w:rsid w:val="002D0237"/>
    <w:rsid w:val="002D04F4"/>
    <w:rsid w:val="002D052B"/>
    <w:rsid w:val="002D0C3B"/>
    <w:rsid w:val="002D15CC"/>
    <w:rsid w:val="002D15EE"/>
    <w:rsid w:val="002D19EB"/>
    <w:rsid w:val="002D1C9A"/>
    <w:rsid w:val="002D25C8"/>
    <w:rsid w:val="002D2ABD"/>
    <w:rsid w:val="002D3428"/>
    <w:rsid w:val="002D380C"/>
    <w:rsid w:val="002D3AE2"/>
    <w:rsid w:val="002D4671"/>
    <w:rsid w:val="002D4765"/>
    <w:rsid w:val="002D48C7"/>
    <w:rsid w:val="002D5172"/>
    <w:rsid w:val="002D535D"/>
    <w:rsid w:val="002D5955"/>
    <w:rsid w:val="002D5B5F"/>
    <w:rsid w:val="002D5BFB"/>
    <w:rsid w:val="002D5CC3"/>
    <w:rsid w:val="002D5E37"/>
    <w:rsid w:val="002D627B"/>
    <w:rsid w:val="002D62E3"/>
    <w:rsid w:val="002D6343"/>
    <w:rsid w:val="002D68CB"/>
    <w:rsid w:val="002D6A49"/>
    <w:rsid w:val="002D6E6A"/>
    <w:rsid w:val="002D7003"/>
    <w:rsid w:val="002D743D"/>
    <w:rsid w:val="002D7562"/>
    <w:rsid w:val="002D788A"/>
    <w:rsid w:val="002D7B1A"/>
    <w:rsid w:val="002D7C2D"/>
    <w:rsid w:val="002D7E9F"/>
    <w:rsid w:val="002E112B"/>
    <w:rsid w:val="002E11A3"/>
    <w:rsid w:val="002E148F"/>
    <w:rsid w:val="002E18E4"/>
    <w:rsid w:val="002E2C11"/>
    <w:rsid w:val="002E31B0"/>
    <w:rsid w:val="002E3818"/>
    <w:rsid w:val="002E38CF"/>
    <w:rsid w:val="002E3985"/>
    <w:rsid w:val="002E3AD6"/>
    <w:rsid w:val="002E3BCC"/>
    <w:rsid w:val="002E3BD1"/>
    <w:rsid w:val="002E465D"/>
    <w:rsid w:val="002E4B7D"/>
    <w:rsid w:val="002E4DB6"/>
    <w:rsid w:val="002E5872"/>
    <w:rsid w:val="002E588B"/>
    <w:rsid w:val="002E5974"/>
    <w:rsid w:val="002E6529"/>
    <w:rsid w:val="002E6745"/>
    <w:rsid w:val="002E78C7"/>
    <w:rsid w:val="002E798C"/>
    <w:rsid w:val="002E7ADA"/>
    <w:rsid w:val="002E7D88"/>
    <w:rsid w:val="002F023A"/>
    <w:rsid w:val="002F0590"/>
    <w:rsid w:val="002F087E"/>
    <w:rsid w:val="002F0E4B"/>
    <w:rsid w:val="002F109D"/>
    <w:rsid w:val="002F1461"/>
    <w:rsid w:val="002F1A0C"/>
    <w:rsid w:val="002F1E22"/>
    <w:rsid w:val="002F1FC7"/>
    <w:rsid w:val="002F21D4"/>
    <w:rsid w:val="002F2542"/>
    <w:rsid w:val="002F2AA2"/>
    <w:rsid w:val="002F2CA2"/>
    <w:rsid w:val="002F319D"/>
    <w:rsid w:val="002F344C"/>
    <w:rsid w:val="002F35EA"/>
    <w:rsid w:val="002F3681"/>
    <w:rsid w:val="002F389E"/>
    <w:rsid w:val="002F4516"/>
    <w:rsid w:val="002F451B"/>
    <w:rsid w:val="002F451F"/>
    <w:rsid w:val="002F4616"/>
    <w:rsid w:val="002F49A4"/>
    <w:rsid w:val="002F4C2F"/>
    <w:rsid w:val="002F5147"/>
    <w:rsid w:val="002F5586"/>
    <w:rsid w:val="002F590D"/>
    <w:rsid w:val="002F5A1A"/>
    <w:rsid w:val="002F5D4E"/>
    <w:rsid w:val="002F6181"/>
    <w:rsid w:val="002F65BA"/>
    <w:rsid w:val="002F6845"/>
    <w:rsid w:val="002F6D8D"/>
    <w:rsid w:val="002F6F23"/>
    <w:rsid w:val="002F705B"/>
    <w:rsid w:val="002F754A"/>
    <w:rsid w:val="002F7AC6"/>
    <w:rsid w:val="002F7C8F"/>
    <w:rsid w:val="002F7CB9"/>
    <w:rsid w:val="0030075A"/>
    <w:rsid w:val="003009A5"/>
    <w:rsid w:val="00300D2E"/>
    <w:rsid w:val="00300E48"/>
    <w:rsid w:val="00301265"/>
    <w:rsid w:val="003016D3"/>
    <w:rsid w:val="003016D5"/>
    <w:rsid w:val="00301D27"/>
    <w:rsid w:val="00301FF1"/>
    <w:rsid w:val="00302143"/>
    <w:rsid w:val="0030216B"/>
    <w:rsid w:val="003028BC"/>
    <w:rsid w:val="003028DC"/>
    <w:rsid w:val="00302936"/>
    <w:rsid w:val="003030E9"/>
    <w:rsid w:val="003033D8"/>
    <w:rsid w:val="0030379F"/>
    <w:rsid w:val="00303846"/>
    <w:rsid w:val="00303877"/>
    <w:rsid w:val="0030469B"/>
    <w:rsid w:val="003047C7"/>
    <w:rsid w:val="00304C37"/>
    <w:rsid w:val="003050E6"/>
    <w:rsid w:val="00305655"/>
    <w:rsid w:val="003057BE"/>
    <w:rsid w:val="003059F7"/>
    <w:rsid w:val="00305A8C"/>
    <w:rsid w:val="00305CA5"/>
    <w:rsid w:val="0030620E"/>
    <w:rsid w:val="00306210"/>
    <w:rsid w:val="00306851"/>
    <w:rsid w:val="003068C6"/>
    <w:rsid w:val="003071A4"/>
    <w:rsid w:val="003075A6"/>
    <w:rsid w:val="0030785D"/>
    <w:rsid w:val="00307B1F"/>
    <w:rsid w:val="00307D0B"/>
    <w:rsid w:val="003104E0"/>
    <w:rsid w:val="00310A01"/>
    <w:rsid w:val="00310B21"/>
    <w:rsid w:val="00310E10"/>
    <w:rsid w:val="0031127C"/>
    <w:rsid w:val="003113F7"/>
    <w:rsid w:val="00311522"/>
    <w:rsid w:val="0031156E"/>
    <w:rsid w:val="00312002"/>
    <w:rsid w:val="00312058"/>
    <w:rsid w:val="00312325"/>
    <w:rsid w:val="0031255A"/>
    <w:rsid w:val="00312564"/>
    <w:rsid w:val="00312F41"/>
    <w:rsid w:val="003130D6"/>
    <w:rsid w:val="003131F3"/>
    <w:rsid w:val="003132A3"/>
    <w:rsid w:val="003137CE"/>
    <w:rsid w:val="00313C93"/>
    <w:rsid w:val="003142AB"/>
    <w:rsid w:val="00314335"/>
    <w:rsid w:val="00314379"/>
    <w:rsid w:val="00314C59"/>
    <w:rsid w:val="00314DF7"/>
    <w:rsid w:val="00315323"/>
    <w:rsid w:val="0031589E"/>
    <w:rsid w:val="00315AB9"/>
    <w:rsid w:val="003162C5"/>
    <w:rsid w:val="00316326"/>
    <w:rsid w:val="003167CC"/>
    <w:rsid w:val="00316BF1"/>
    <w:rsid w:val="00316F83"/>
    <w:rsid w:val="00317BAF"/>
    <w:rsid w:val="0032022A"/>
    <w:rsid w:val="003202A6"/>
    <w:rsid w:val="003202BA"/>
    <w:rsid w:val="0032036B"/>
    <w:rsid w:val="00320399"/>
    <w:rsid w:val="0032055C"/>
    <w:rsid w:val="00320924"/>
    <w:rsid w:val="00320D0A"/>
    <w:rsid w:val="00320F9F"/>
    <w:rsid w:val="00321443"/>
    <w:rsid w:val="003214FB"/>
    <w:rsid w:val="00321B03"/>
    <w:rsid w:val="00322553"/>
    <w:rsid w:val="003226B6"/>
    <w:rsid w:val="003240B0"/>
    <w:rsid w:val="00324967"/>
    <w:rsid w:val="00324B75"/>
    <w:rsid w:val="00324E8F"/>
    <w:rsid w:val="00325AD7"/>
    <w:rsid w:val="003261CA"/>
    <w:rsid w:val="0032628A"/>
    <w:rsid w:val="00326963"/>
    <w:rsid w:val="003269BD"/>
    <w:rsid w:val="00326D8E"/>
    <w:rsid w:val="003270AC"/>
    <w:rsid w:val="00327112"/>
    <w:rsid w:val="0032729F"/>
    <w:rsid w:val="0032758F"/>
    <w:rsid w:val="00327828"/>
    <w:rsid w:val="003278A9"/>
    <w:rsid w:val="00327AE5"/>
    <w:rsid w:val="0033106F"/>
    <w:rsid w:val="00331503"/>
    <w:rsid w:val="0033174D"/>
    <w:rsid w:val="0033182D"/>
    <w:rsid w:val="00331981"/>
    <w:rsid w:val="00331ACF"/>
    <w:rsid w:val="003322D7"/>
    <w:rsid w:val="00332452"/>
    <w:rsid w:val="00332651"/>
    <w:rsid w:val="003326A3"/>
    <w:rsid w:val="003328DB"/>
    <w:rsid w:val="00332A45"/>
    <w:rsid w:val="00333181"/>
    <w:rsid w:val="00333C90"/>
    <w:rsid w:val="00333D26"/>
    <w:rsid w:val="0033410A"/>
    <w:rsid w:val="00334372"/>
    <w:rsid w:val="00334D94"/>
    <w:rsid w:val="00334E6D"/>
    <w:rsid w:val="00334EF7"/>
    <w:rsid w:val="0033521B"/>
    <w:rsid w:val="0033616A"/>
    <w:rsid w:val="0033656D"/>
    <w:rsid w:val="00336C98"/>
    <w:rsid w:val="0033727B"/>
    <w:rsid w:val="00337552"/>
    <w:rsid w:val="00337626"/>
    <w:rsid w:val="0033782A"/>
    <w:rsid w:val="00337B5A"/>
    <w:rsid w:val="00337B78"/>
    <w:rsid w:val="003404B5"/>
    <w:rsid w:val="00340BCC"/>
    <w:rsid w:val="003413DB"/>
    <w:rsid w:val="00341CE4"/>
    <w:rsid w:val="0034210C"/>
    <w:rsid w:val="0034255C"/>
    <w:rsid w:val="003427B3"/>
    <w:rsid w:val="00342C76"/>
    <w:rsid w:val="00342DB1"/>
    <w:rsid w:val="0034311C"/>
    <w:rsid w:val="00343420"/>
    <w:rsid w:val="00343E14"/>
    <w:rsid w:val="0034448C"/>
    <w:rsid w:val="003445E3"/>
    <w:rsid w:val="00344AE1"/>
    <w:rsid w:val="00345157"/>
    <w:rsid w:val="0034585C"/>
    <w:rsid w:val="00345887"/>
    <w:rsid w:val="0034594C"/>
    <w:rsid w:val="00345B62"/>
    <w:rsid w:val="00345CC9"/>
    <w:rsid w:val="003460AB"/>
    <w:rsid w:val="003461DE"/>
    <w:rsid w:val="00346F39"/>
    <w:rsid w:val="00347577"/>
    <w:rsid w:val="0034765E"/>
    <w:rsid w:val="00347D2E"/>
    <w:rsid w:val="00347D34"/>
    <w:rsid w:val="00350ADC"/>
    <w:rsid w:val="00350D88"/>
    <w:rsid w:val="00350FFE"/>
    <w:rsid w:val="00351360"/>
    <w:rsid w:val="00351420"/>
    <w:rsid w:val="0035144A"/>
    <w:rsid w:val="00351597"/>
    <w:rsid w:val="0035165C"/>
    <w:rsid w:val="0035178A"/>
    <w:rsid w:val="00351890"/>
    <w:rsid w:val="003518E0"/>
    <w:rsid w:val="00351BAC"/>
    <w:rsid w:val="00351FE4"/>
    <w:rsid w:val="0035202B"/>
    <w:rsid w:val="003524ED"/>
    <w:rsid w:val="003528C4"/>
    <w:rsid w:val="00352E23"/>
    <w:rsid w:val="0035325C"/>
    <w:rsid w:val="003532A2"/>
    <w:rsid w:val="003534CC"/>
    <w:rsid w:val="003539BE"/>
    <w:rsid w:val="00354B1F"/>
    <w:rsid w:val="00354BD5"/>
    <w:rsid w:val="00354CFC"/>
    <w:rsid w:val="00354D73"/>
    <w:rsid w:val="0035534E"/>
    <w:rsid w:val="00355489"/>
    <w:rsid w:val="00355565"/>
    <w:rsid w:val="0035569C"/>
    <w:rsid w:val="00355A3C"/>
    <w:rsid w:val="00355A8B"/>
    <w:rsid w:val="00355ACD"/>
    <w:rsid w:val="00356009"/>
    <w:rsid w:val="00356F3F"/>
    <w:rsid w:val="00356FA4"/>
    <w:rsid w:val="0035705B"/>
    <w:rsid w:val="00357222"/>
    <w:rsid w:val="0035758F"/>
    <w:rsid w:val="003577DD"/>
    <w:rsid w:val="0035782B"/>
    <w:rsid w:val="00357914"/>
    <w:rsid w:val="00357C42"/>
    <w:rsid w:val="0036001F"/>
    <w:rsid w:val="003602B7"/>
    <w:rsid w:val="00360D80"/>
    <w:rsid w:val="00361007"/>
    <w:rsid w:val="00361AE9"/>
    <w:rsid w:val="00362564"/>
    <w:rsid w:val="00362864"/>
    <w:rsid w:val="00362A0C"/>
    <w:rsid w:val="00363A60"/>
    <w:rsid w:val="00364B6F"/>
    <w:rsid w:val="00364FDA"/>
    <w:rsid w:val="003651D7"/>
    <w:rsid w:val="00365241"/>
    <w:rsid w:val="00365589"/>
    <w:rsid w:val="00365629"/>
    <w:rsid w:val="00365D06"/>
    <w:rsid w:val="00366179"/>
    <w:rsid w:val="0036625F"/>
    <w:rsid w:val="00366456"/>
    <w:rsid w:val="00366D53"/>
    <w:rsid w:val="00366E62"/>
    <w:rsid w:val="00367551"/>
    <w:rsid w:val="003675F6"/>
    <w:rsid w:val="00367C10"/>
    <w:rsid w:val="00367D8F"/>
    <w:rsid w:val="00367F7B"/>
    <w:rsid w:val="00370599"/>
    <w:rsid w:val="0037075C"/>
    <w:rsid w:val="00371679"/>
    <w:rsid w:val="00371E72"/>
    <w:rsid w:val="00373041"/>
    <w:rsid w:val="00373109"/>
    <w:rsid w:val="003732C0"/>
    <w:rsid w:val="003735F9"/>
    <w:rsid w:val="0037366D"/>
    <w:rsid w:val="0037390C"/>
    <w:rsid w:val="00373996"/>
    <w:rsid w:val="00373BF0"/>
    <w:rsid w:val="003749BC"/>
    <w:rsid w:val="00374D62"/>
    <w:rsid w:val="00374F8F"/>
    <w:rsid w:val="00375400"/>
    <w:rsid w:val="00376474"/>
    <w:rsid w:val="00376B11"/>
    <w:rsid w:val="003771F6"/>
    <w:rsid w:val="00377255"/>
    <w:rsid w:val="003773D5"/>
    <w:rsid w:val="0037754D"/>
    <w:rsid w:val="003776CD"/>
    <w:rsid w:val="003777F0"/>
    <w:rsid w:val="003779DF"/>
    <w:rsid w:val="00377CE9"/>
    <w:rsid w:val="00380331"/>
    <w:rsid w:val="00380474"/>
    <w:rsid w:val="003808AE"/>
    <w:rsid w:val="00380E7A"/>
    <w:rsid w:val="00381A82"/>
    <w:rsid w:val="00381AA7"/>
    <w:rsid w:val="00381FCE"/>
    <w:rsid w:val="00382089"/>
    <w:rsid w:val="003824BA"/>
    <w:rsid w:val="0038269B"/>
    <w:rsid w:val="003826F2"/>
    <w:rsid w:val="00382C04"/>
    <w:rsid w:val="00382D8D"/>
    <w:rsid w:val="003830F5"/>
    <w:rsid w:val="00383528"/>
    <w:rsid w:val="00383B0A"/>
    <w:rsid w:val="00383E72"/>
    <w:rsid w:val="0038485F"/>
    <w:rsid w:val="003848F5"/>
    <w:rsid w:val="00384A7C"/>
    <w:rsid w:val="003852E3"/>
    <w:rsid w:val="00385660"/>
    <w:rsid w:val="00385741"/>
    <w:rsid w:val="0038591A"/>
    <w:rsid w:val="00385B62"/>
    <w:rsid w:val="0038608A"/>
    <w:rsid w:val="00386993"/>
    <w:rsid w:val="0038699D"/>
    <w:rsid w:val="003869DA"/>
    <w:rsid w:val="00386A1A"/>
    <w:rsid w:val="00386C8A"/>
    <w:rsid w:val="00386D4D"/>
    <w:rsid w:val="00387175"/>
    <w:rsid w:val="0038786B"/>
    <w:rsid w:val="00387986"/>
    <w:rsid w:val="003879BA"/>
    <w:rsid w:val="00390B5D"/>
    <w:rsid w:val="0039135F"/>
    <w:rsid w:val="00392182"/>
    <w:rsid w:val="0039238F"/>
    <w:rsid w:val="00392582"/>
    <w:rsid w:val="003925B2"/>
    <w:rsid w:val="003926FF"/>
    <w:rsid w:val="00392FD4"/>
    <w:rsid w:val="003931AB"/>
    <w:rsid w:val="003938F3"/>
    <w:rsid w:val="003940F4"/>
    <w:rsid w:val="00394617"/>
    <w:rsid w:val="003946AC"/>
    <w:rsid w:val="00394CEE"/>
    <w:rsid w:val="00394DEB"/>
    <w:rsid w:val="00394F12"/>
    <w:rsid w:val="00394F1A"/>
    <w:rsid w:val="00395016"/>
    <w:rsid w:val="00395778"/>
    <w:rsid w:val="003958B6"/>
    <w:rsid w:val="00395920"/>
    <w:rsid w:val="0039698E"/>
    <w:rsid w:val="00396E8F"/>
    <w:rsid w:val="0039700A"/>
    <w:rsid w:val="003973B2"/>
    <w:rsid w:val="00397915"/>
    <w:rsid w:val="00397AF4"/>
    <w:rsid w:val="003A0AF7"/>
    <w:rsid w:val="003A0EEA"/>
    <w:rsid w:val="003A1821"/>
    <w:rsid w:val="003A1951"/>
    <w:rsid w:val="003A1C45"/>
    <w:rsid w:val="003A2123"/>
    <w:rsid w:val="003A2C1A"/>
    <w:rsid w:val="003A3314"/>
    <w:rsid w:val="003A3351"/>
    <w:rsid w:val="003A365B"/>
    <w:rsid w:val="003A386F"/>
    <w:rsid w:val="003A446F"/>
    <w:rsid w:val="003A471A"/>
    <w:rsid w:val="003A56E3"/>
    <w:rsid w:val="003A57EE"/>
    <w:rsid w:val="003A5BD2"/>
    <w:rsid w:val="003A60E4"/>
    <w:rsid w:val="003A62C3"/>
    <w:rsid w:val="003A66CB"/>
    <w:rsid w:val="003A69AD"/>
    <w:rsid w:val="003A6CD6"/>
    <w:rsid w:val="003A734E"/>
    <w:rsid w:val="003A75DF"/>
    <w:rsid w:val="003A76D8"/>
    <w:rsid w:val="003A7708"/>
    <w:rsid w:val="003A7824"/>
    <w:rsid w:val="003A783C"/>
    <w:rsid w:val="003A7A7A"/>
    <w:rsid w:val="003B0253"/>
    <w:rsid w:val="003B0407"/>
    <w:rsid w:val="003B057D"/>
    <w:rsid w:val="003B0784"/>
    <w:rsid w:val="003B0D13"/>
    <w:rsid w:val="003B0D23"/>
    <w:rsid w:val="003B1722"/>
    <w:rsid w:val="003B17F2"/>
    <w:rsid w:val="003B1A44"/>
    <w:rsid w:val="003B1AAD"/>
    <w:rsid w:val="003B1AC4"/>
    <w:rsid w:val="003B246C"/>
    <w:rsid w:val="003B2943"/>
    <w:rsid w:val="003B2F54"/>
    <w:rsid w:val="003B3089"/>
    <w:rsid w:val="003B327D"/>
    <w:rsid w:val="003B3711"/>
    <w:rsid w:val="003B3DCF"/>
    <w:rsid w:val="003B3F23"/>
    <w:rsid w:val="003B3F68"/>
    <w:rsid w:val="003B4203"/>
    <w:rsid w:val="003B44A6"/>
    <w:rsid w:val="003B4B65"/>
    <w:rsid w:val="003B4D90"/>
    <w:rsid w:val="003B576E"/>
    <w:rsid w:val="003B5A94"/>
    <w:rsid w:val="003B5AEF"/>
    <w:rsid w:val="003B6191"/>
    <w:rsid w:val="003B6685"/>
    <w:rsid w:val="003B6933"/>
    <w:rsid w:val="003B6BEB"/>
    <w:rsid w:val="003B7404"/>
    <w:rsid w:val="003B7438"/>
    <w:rsid w:val="003B7466"/>
    <w:rsid w:val="003B7C78"/>
    <w:rsid w:val="003B7EE6"/>
    <w:rsid w:val="003C0052"/>
    <w:rsid w:val="003C00B7"/>
    <w:rsid w:val="003C03D1"/>
    <w:rsid w:val="003C059F"/>
    <w:rsid w:val="003C0F35"/>
    <w:rsid w:val="003C1025"/>
    <w:rsid w:val="003C14CD"/>
    <w:rsid w:val="003C15FA"/>
    <w:rsid w:val="003C27D2"/>
    <w:rsid w:val="003C2853"/>
    <w:rsid w:val="003C294C"/>
    <w:rsid w:val="003C3282"/>
    <w:rsid w:val="003C33FF"/>
    <w:rsid w:val="003C3625"/>
    <w:rsid w:val="003C3637"/>
    <w:rsid w:val="003C365F"/>
    <w:rsid w:val="003C374B"/>
    <w:rsid w:val="003C3DBF"/>
    <w:rsid w:val="003C45A8"/>
    <w:rsid w:val="003C4D95"/>
    <w:rsid w:val="003C5103"/>
    <w:rsid w:val="003C55E2"/>
    <w:rsid w:val="003C5A14"/>
    <w:rsid w:val="003C5CF8"/>
    <w:rsid w:val="003C5DDE"/>
    <w:rsid w:val="003C5EF5"/>
    <w:rsid w:val="003C6032"/>
    <w:rsid w:val="003C6291"/>
    <w:rsid w:val="003C6422"/>
    <w:rsid w:val="003C6441"/>
    <w:rsid w:val="003C66E1"/>
    <w:rsid w:val="003C6A46"/>
    <w:rsid w:val="003C7176"/>
    <w:rsid w:val="003C74F1"/>
    <w:rsid w:val="003C7585"/>
    <w:rsid w:val="003C7A51"/>
    <w:rsid w:val="003C7DEE"/>
    <w:rsid w:val="003D0562"/>
    <w:rsid w:val="003D084C"/>
    <w:rsid w:val="003D0D47"/>
    <w:rsid w:val="003D1045"/>
    <w:rsid w:val="003D112D"/>
    <w:rsid w:val="003D173B"/>
    <w:rsid w:val="003D2003"/>
    <w:rsid w:val="003D2109"/>
    <w:rsid w:val="003D266D"/>
    <w:rsid w:val="003D2B2D"/>
    <w:rsid w:val="003D2C90"/>
    <w:rsid w:val="003D3203"/>
    <w:rsid w:val="003D34BD"/>
    <w:rsid w:val="003D3A5F"/>
    <w:rsid w:val="003D478E"/>
    <w:rsid w:val="003D4AF1"/>
    <w:rsid w:val="003D5643"/>
    <w:rsid w:val="003D573D"/>
    <w:rsid w:val="003D5EEF"/>
    <w:rsid w:val="003D6224"/>
    <w:rsid w:val="003D634D"/>
    <w:rsid w:val="003D63F7"/>
    <w:rsid w:val="003D6529"/>
    <w:rsid w:val="003D69F5"/>
    <w:rsid w:val="003D6C21"/>
    <w:rsid w:val="003D6E2B"/>
    <w:rsid w:val="003D74C8"/>
    <w:rsid w:val="003D7966"/>
    <w:rsid w:val="003E027A"/>
    <w:rsid w:val="003E0295"/>
    <w:rsid w:val="003E0DBE"/>
    <w:rsid w:val="003E0E88"/>
    <w:rsid w:val="003E1466"/>
    <w:rsid w:val="003E1BEB"/>
    <w:rsid w:val="003E1BFC"/>
    <w:rsid w:val="003E1E03"/>
    <w:rsid w:val="003E2667"/>
    <w:rsid w:val="003E2712"/>
    <w:rsid w:val="003E288C"/>
    <w:rsid w:val="003E29F8"/>
    <w:rsid w:val="003E2CDA"/>
    <w:rsid w:val="003E32BA"/>
    <w:rsid w:val="003E337C"/>
    <w:rsid w:val="003E3436"/>
    <w:rsid w:val="003E36A4"/>
    <w:rsid w:val="003E379F"/>
    <w:rsid w:val="003E386A"/>
    <w:rsid w:val="003E3BF2"/>
    <w:rsid w:val="003E3DBB"/>
    <w:rsid w:val="003E4002"/>
    <w:rsid w:val="003E42B3"/>
    <w:rsid w:val="003E4F3C"/>
    <w:rsid w:val="003E52C0"/>
    <w:rsid w:val="003E5539"/>
    <w:rsid w:val="003E5563"/>
    <w:rsid w:val="003E5782"/>
    <w:rsid w:val="003E5A3B"/>
    <w:rsid w:val="003E60D4"/>
    <w:rsid w:val="003E6A78"/>
    <w:rsid w:val="003E6DED"/>
    <w:rsid w:val="003E765F"/>
    <w:rsid w:val="003E78D8"/>
    <w:rsid w:val="003E7FCB"/>
    <w:rsid w:val="003F02CF"/>
    <w:rsid w:val="003F02EA"/>
    <w:rsid w:val="003F08FE"/>
    <w:rsid w:val="003F0AC2"/>
    <w:rsid w:val="003F0FF6"/>
    <w:rsid w:val="003F13D5"/>
    <w:rsid w:val="003F1D77"/>
    <w:rsid w:val="003F2144"/>
    <w:rsid w:val="003F2153"/>
    <w:rsid w:val="003F2164"/>
    <w:rsid w:val="003F2268"/>
    <w:rsid w:val="003F245C"/>
    <w:rsid w:val="003F2E20"/>
    <w:rsid w:val="003F3611"/>
    <w:rsid w:val="003F3AB9"/>
    <w:rsid w:val="003F3CC3"/>
    <w:rsid w:val="003F41C3"/>
    <w:rsid w:val="003F4248"/>
    <w:rsid w:val="003F44A0"/>
    <w:rsid w:val="003F44B6"/>
    <w:rsid w:val="003F44F9"/>
    <w:rsid w:val="003F4916"/>
    <w:rsid w:val="003F492B"/>
    <w:rsid w:val="003F499E"/>
    <w:rsid w:val="003F4A18"/>
    <w:rsid w:val="003F4FC8"/>
    <w:rsid w:val="003F4FF3"/>
    <w:rsid w:val="003F530A"/>
    <w:rsid w:val="003F5570"/>
    <w:rsid w:val="003F5E9A"/>
    <w:rsid w:val="003F6421"/>
    <w:rsid w:val="003F64E7"/>
    <w:rsid w:val="003F68AA"/>
    <w:rsid w:val="003F68FF"/>
    <w:rsid w:val="003F7730"/>
    <w:rsid w:val="003F7A5F"/>
    <w:rsid w:val="003F7BAA"/>
    <w:rsid w:val="003F7DCF"/>
    <w:rsid w:val="004000DF"/>
    <w:rsid w:val="00400A1F"/>
    <w:rsid w:val="00400C04"/>
    <w:rsid w:val="00400CB2"/>
    <w:rsid w:val="00400CCD"/>
    <w:rsid w:val="00400EEC"/>
    <w:rsid w:val="004011EF"/>
    <w:rsid w:val="004014B8"/>
    <w:rsid w:val="004014FB"/>
    <w:rsid w:val="004025A0"/>
    <w:rsid w:val="00402A28"/>
    <w:rsid w:val="00402B57"/>
    <w:rsid w:val="00402C17"/>
    <w:rsid w:val="00402EAF"/>
    <w:rsid w:val="004033F4"/>
    <w:rsid w:val="00403871"/>
    <w:rsid w:val="00403E86"/>
    <w:rsid w:val="004049D8"/>
    <w:rsid w:val="00405B5E"/>
    <w:rsid w:val="004067A6"/>
    <w:rsid w:val="00406CE8"/>
    <w:rsid w:val="00406E9F"/>
    <w:rsid w:val="00407082"/>
    <w:rsid w:val="0040719E"/>
    <w:rsid w:val="004074D4"/>
    <w:rsid w:val="0040757A"/>
    <w:rsid w:val="00407D77"/>
    <w:rsid w:val="00410510"/>
    <w:rsid w:val="00410935"/>
    <w:rsid w:val="00410956"/>
    <w:rsid w:val="004109A3"/>
    <w:rsid w:val="00410B38"/>
    <w:rsid w:val="00410C4A"/>
    <w:rsid w:val="004111E8"/>
    <w:rsid w:val="004115E4"/>
    <w:rsid w:val="00411B97"/>
    <w:rsid w:val="00411DC4"/>
    <w:rsid w:val="00411E3E"/>
    <w:rsid w:val="004129A0"/>
    <w:rsid w:val="00412CFD"/>
    <w:rsid w:val="00412D40"/>
    <w:rsid w:val="00412D60"/>
    <w:rsid w:val="0041307A"/>
    <w:rsid w:val="004135B6"/>
    <w:rsid w:val="004136A7"/>
    <w:rsid w:val="004144D8"/>
    <w:rsid w:val="00414839"/>
    <w:rsid w:val="004149F7"/>
    <w:rsid w:val="00414FAE"/>
    <w:rsid w:val="0041533A"/>
    <w:rsid w:val="00415572"/>
    <w:rsid w:val="0041586E"/>
    <w:rsid w:val="00416598"/>
    <w:rsid w:val="00416E7A"/>
    <w:rsid w:val="00417226"/>
    <w:rsid w:val="004175DA"/>
    <w:rsid w:val="00417A70"/>
    <w:rsid w:val="00417A94"/>
    <w:rsid w:val="00417C73"/>
    <w:rsid w:val="00417CBA"/>
    <w:rsid w:val="00420A9C"/>
    <w:rsid w:val="00420C05"/>
    <w:rsid w:val="00420C3C"/>
    <w:rsid w:val="00420F27"/>
    <w:rsid w:val="004211A1"/>
    <w:rsid w:val="0042126E"/>
    <w:rsid w:val="004213AC"/>
    <w:rsid w:val="00421786"/>
    <w:rsid w:val="00421B90"/>
    <w:rsid w:val="00422653"/>
    <w:rsid w:val="004229C9"/>
    <w:rsid w:val="00422B8B"/>
    <w:rsid w:val="00423865"/>
    <w:rsid w:val="0042390E"/>
    <w:rsid w:val="004240BA"/>
    <w:rsid w:val="00424902"/>
    <w:rsid w:val="00424D3D"/>
    <w:rsid w:val="00424E47"/>
    <w:rsid w:val="00425047"/>
    <w:rsid w:val="004251D8"/>
    <w:rsid w:val="00425895"/>
    <w:rsid w:val="00425CA8"/>
    <w:rsid w:val="00425EE0"/>
    <w:rsid w:val="00426124"/>
    <w:rsid w:val="004261A1"/>
    <w:rsid w:val="0042648C"/>
    <w:rsid w:val="00426A1B"/>
    <w:rsid w:val="00426A4F"/>
    <w:rsid w:val="00426AB2"/>
    <w:rsid w:val="0042720E"/>
    <w:rsid w:val="0042736C"/>
    <w:rsid w:val="00427580"/>
    <w:rsid w:val="00430377"/>
    <w:rsid w:val="00430834"/>
    <w:rsid w:val="00430A05"/>
    <w:rsid w:val="00430B96"/>
    <w:rsid w:val="00430E76"/>
    <w:rsid w:val="00431741"/>
    <w:rsid w:val="00431AE9"/>
    <w:rsid w:val="00432B98"/>
    <w:rsid w:val="004335AB"/>
    <w:rsid w:val="00433C7C"/>
    <w:rsid w:val="00433CDA"/>
    <w:rsid w:val="00433F33"/>
    <w:rsid w:val="004342DF"/>
    <w:rsid w:val="004349DA"/>
    <w:rsid w:val="00435192"/>
    <w:rsid w:val="004354C0"/>
    <w:rsid w:val="004356A3"/>
    <w:rsid w:val="004357CF"/>
    <w:rsid w:val="0043597F"/>
    <w:rsid w:val="00435E1A"/>
    <w:rsid w:val="00436111"/>
    <w:rsid w:val="00436E98"/>
    <w:rsid w:val="00437073"/>
    <w:rsid w:val="004371A5"/>
    <w:rsid w:val="004373DA"/>
    <w:rsid w:val="004374F5"/>
    <w:rsid w:val="00437964"/>
    <w:rsid w:val="00437FE9"/>
    <w:rsid w:val="004407F7"/>
    <w:rsid w:val="004412C2"/>
    <w:rsid w:val="004415A0"/>
    <w:rsid w:val="00441851"/>
    <w:rsid w:val="004418F4"/>
    <w:rsid w:val="00441B2C"/>
    <w:rsid w:val="00441B6E"/>
    <w:rsid w:val="00441F1E"/>
    <w:rsid w:val="00442CC2"/>
    <w:rsid w:val="00442D74"/>
    <w:rsid w:val="0044394E"/>
    <w:rsid w:val="00443E3D"/>
    <w:rsid w:val="0044407B"/>
    <w:rsid w:val="004440C1"/>
    <w:rsid w:val="00444488"/>
    <w:rsid w:val="00444B92"/>
    <w:rsid w:val="00444BF2"/>
    <w:rsid w:val="00444E63"/>
    <w:rsid w:val="00444F02"/>
    <w:rsid w:val="0044517F"/>
    <w:rsid w:val="00445635"/>
    <w:rsid w:val="004457A6"/>
    <w:rsid w:val="00445D68"/>
    <w:rsid w:val="00445DDF"/>
    <w:rsid w:val="00445F22"/>
    <w:rsid w:val="00445F92"/>
    <w:rsid w:val="0044615A"/>
    <w:rsid w:val="00446A7A"/>
    <w:rsid w:val="00446B4F"/>
    <w:rsid w:val="00446B8E"/>
    <w:rsid w:val="00446E4D"/>
    <w:rsid w:val="00447645"/>
    <w:rsid w:val="0044770E"/>
    <w:rsid w:val="00447B8C"/>
    <w:rsid w:val="00447DA3"/>
    <w:rsid w:val="004501DC"/>
    <w:rsid w:val="004504F2"/>
    <w:rsid w:val="00450557"/>
    <w:rsid w:val="00450C04"/>
    <w:rsid w:val="004519C7"/>
    <w:rsid w:val="00451BC5"/>
    <w:rsid w:val="00451C29"/>
    <w:rsid w:val="0045216F"/>
    <w:rsid w:val="004522BE"/>
    <w:rsid w:val="004523C2"/>
    <w:rsid w:val="0045255D"/>
    <w:rsid w:val="00452C21"/>
    <w:rsid w:val="00452EEC"/>
    <w:rsid w:val="0045373D"/>
    <w:rsid w:val="00453A8C"/>
    <w:rsid w:val="00453EE1"/>
    <w:rsid w:val="00453F59"/>
    <w:rsid w:val="0045420D"/>
    <w:rsid w:val="00454326"/>
    <w:rsid w:val="00454731"/>
    <w:rsid w:val="004548B3"/>
    <w:rsid w:val="004549C6"/>
    <w:rsid w:val="00454EB6"/>
    <w:rsid w:val="00455007"/>
    <w:rsid w:val="0045503B"/>
    <w:rsid w:val="00455C79"/>
    <w:rsid w:val="00455EBE"/>
    <w:rsid w:val="004564CA"/>
    <w:rsid w:val="004565C9"/>
    <w:rsid w:val="00456732"/>
    <w:rsid w:val="00456A1F"/>
    <w:rsid w:val="004572E2"/>
    <w:rsid w:val="00457576"/>
    <w:rsid w:val="004576D1"/>
    <w:rsid w:val="00457849"/>
    <w:rsid w:val="0045792B"/>
    <w:rsid w:val="0045796B"/>
    <w:rsid w:val="00457C75"/>
    <w:rsid w:val="00457ED9"/>
    <w:rsid w:val="004603EB"/>
    <w:rsid w:val="0046040C"/>
    <w:rsid w:val="004604E7"/>
    <w:rsid w:val="00460538"/>
    <w:rsid w:val="0046063C"/>
    <w:rsid w:val="00460899"/>
    <w:rsid w:val="00460A80"/>
    <w:rsid w:val="004610B8"/>
    <w:rsid w:val="004611C6"/>
    <w:rsid w:val="00461FE4"/>
    <w:rsid w:val="00462327"/>
    <w:rsid w:val="004626CD"/>
    <w:rsid w:val="00462757"/>
    <w:rsid w:val="00462A93"/>
    <w:rsid w:val="0046309A"/>
    <w:rsid w:val="004639A3"/>
    <w:rsid w:val="00463B3C"/>
    <w:rsid w:val="00463B83"/>
    <w:rsid w:val="00464008"/>
    <w:rsid w:val="00464B97"/>
    <w:rsid w:val="00464D3C"/>
    <w:rsid w:val="00464F1B"/>
    <w:rsid w:val="00464F92"/>
    <w:rsid w:val="0046517E"/>
    <w:rsid w:val="004654A9"/>
    <w:rsid w:val="00465512"/>
    <w:rsid w:val="00465E14"/>
    <w:rsid w:val="00466A41"/>
    <w:rsid w:val="004671F6"/>
    <w:rsid w:val="00470BBC"/>
    <w:rsid w:val="00470F5E"/>
    <w:rsid w:val="00471048"/>
    <w:rsid w:val="00471646"/>
    <w:rsid w:val="00471A2F"/>
    <w:rsid w:val="00471E49"/>
    <w:rsid w:val="00471E81"/>
    <w:rsid w:val="004723E5"/>
    <w:rsid w:val="00472502"/>
    <w:rsid w:val="004725D6"/>
    <w:rsid w:val="00472864"/>
    <w:rsid w:val="00473817"/>
    <w:rsid w:val="00474464"/>
    <w:rsid w:val="00474A0E"/>
    <w:rsid w:val="00474BD0"/>
    <w:rsid w:val="00474D2A"/>
    <w:rsid w:val="00474F06"/>
    <w:rsid w:val="0047545F"/>
    <w:rsid w:val="00475DE8"/>
    <w:rsid w:val="00475EE8"/>
    <w:rsid w:val="0047601C"/>
    <w:rsid w:val="004765A3"/>
    <w:rsid w:val="004769D6"/>
    <w:rsid w:val="00477A1F"/>
    <w:rsid w:val="00477DDD"/>
    <w:rsid w:val="00477E1F"/>
    <w:rsid w:val="00481140"/>
    <w:rsid w:val="0048117A"/>
    <w:rsid w:val="00481733"/>
    <w:rsid w:val="0048197D"/>
    <w:rsid w:val="00481A1E"/>
    <w:rsid w:val="00482182"/>
    <w:rsid w:val="0048225B"/>
    <w:rsid w:val="00482CA8"/>
    <w:rsid w:val="00482E91"/>
    <w:rsid w:val="00482F2C"/>
    <w:rsid w:val="00483293"/>
    <w:rsid w:val="00483C76"/>
    <w:rsid w:val="00483E0B"/>
    <w:rsid w:val="00483EEF"/>
    <w:rsid w:val="00484547"/>
    <w:rsid w:val="00484739"/>
    <w:rsid w:val="00484A67"/>
    <w:rsid w:val="00484A71"/>
    <w:rsid w:val="00484C24"/>
    <w:rsid w:val="00484CA0"/>
    <w:rsid w:val="00484E7E"/>
    <w:rsid w:val="00485214"/>
    <w:rsid w:val="00485906"/>
    <w:rsid w:val="00485994"/>
    <w:rsid w:val="00485D56"/>
    <w:rsid w:val="00486060"/>
    <w:rsid w:val="004860A1"/>
    <w:rsid w:val="00486111"/>
    <w:rsid w:val="00486176"/>
    <w:rsid w:val="00486233"/>
    <w:rsid w:val="00486345"/>
    <w:rsid w:val="00486B58"/>
    <w:rsid w:val="00486B66"/>
    <w:rsid w:val="00486FEC"/>
    <w:rsid w:val="0048743C"/>
    <w:rsid w:val="004875D7"/>
    <w:rsid w:val="00487709"/>
    <w:rsid w:val="00487A6B"/>
    <w:rsid w:val="00487C04"/>
    <w:rsid w:val="0049027D"/>
    <w:rsid w:val="004902A1"/>
    <w:rsid w:val="004904DE"/>
    <w:rsid w:val="00490612"/>
    <w:rsid w:val="00490F37"/>
    <w:rsid w:val="00491051"/>
    <w:rsid w:val="004912B0"/>
    <w:rsid w:val="0049151E"/>
    <w:rsid w:val="00491645"/>
    <w:rsid w:val="00491901"/>
    <w:rsid w:val="00491B1C"/>
    <w:rsid w:val="004925FC"/>
    <w:rsid w:val="00492667"/>
    <w:rsid w:val="00492874"/>
    <w:rsid w:val="00492E06"/>
    <w:rsid w:val="00493001"/>
    <w:rsid w:val="00493072"/>
    <w:rsid w:val="004930F0"/>
    <w:rsid w:val="004936B9"/>
    <w:rsid w:val="00493C9C"/>
    <w:rsid w:val="00493DA0"/>
    <w:rsid w:val="00494401"/>
    <w:rsid w:val="004944D6"/>
    <w:rsid w:val="004948CD"/>
    <w:rsid w:val="004951AF"/>
    <w:rsid w:val="00495785"/>
    <w:rsid w:val="00495F56"/>
    <w:rsid w:val="0049652D"/>
    <w:rsid w:val="00496ED7"/>
    <w:rsid w:val="004972B6"/>
    <w:rsid w:val="0049774D"/>
    <w:rsid w:val="00497B9D"/>
    <w:rsid w:val="00497D54"/>
    <w:rsid w:val="00497DEC"/>
    <w:rsid w:val="00497E31"/>
    <w:rsid w:val="004A0429"/>
    <w:rsid w:val="004A04B3"/>
    <w:rsid w:val="004A0A2C"/>
    <w:rsid w:val="004A100F"/>
    <w:rsid w:val="004A1A33"/>
    <w:rsid w:val="004A1A78"/>
    <w:rsid w:val="004A223C"/>
    <w:rsid w:val="004A2615"/>
    <w:rsid w:val="004A2C13"/>
    <w:rsid w:val="004A2D83"/>
    <w:rsid w:val="004A2F0E"/>
    <w:rsid w:val="004A35C6"/>
    <w:rsid w:val="004A3658"/>
    <w:rsid w:val="004A41B3"/>
    <w:rsid w:val="004A4AEF"/>
    <w:rsid w:val="004A4E1F"/>
    <w:rsid w:val="004A4EF6"/>
    <w:rsid w:val="004A5EF2"/>
    <w:rsid w:val="004A5F4A"/>
    <w:rsid w:val="004A658D"/>
    <w:rsid w:val="004A65F9"/>
    <w:rsid w:val="004A66FA"/>
    <w:rsid w:val="004A67FA"/>
    <w:rsid w:val="004A680A"/>
    <w:rsid w:val="004A69BB"/>
    <w:rsid w:val="004A6A29"/>
    <w:rsid w:val="004A6CFC"/>
    <w:rsid w:val="004A6F0C"/>
    <w:rsid w:val="004A70B1"/>
    <w:rsid w:val="004A767E"/>
    <w:rsid w:val="004A7E3C"/>
    <w:rsid w:val="004B0183"/>
    <w:rsid w:val="004B037A"/>
    <w:rsid w:val="004B0486"/>
    <w:rsid w:val="004B04C1"/>
    <w:rsid w:val="004B0CBF"/>
    <w:rsid w:val="004B0CCA"/>
    <w:rsid w:val="004B1072"/>
    <w:rsid w:val="004B12DE"/>
    <w:rsid w:val="004B17DA"/>
    <w:rsid w:val="004B1811"/>
    <w:rsid w:val="004B19E9"/>
    <w:rsid w:val="004B21C8"/>
    <w:rsid w:val="004B29A9"/>
    <w:rsid w:val="004B2D49"/>
    <w:rsid w:val="004B2E14"/>
    <w:rsid w:val="004B2EBB"/>
    <w:rsid w:val="004B2FA7"/>
    <w:rsid w:val="004B302E"/>
    <w:rsid w:val="004B3795"/>
    <w:rsid w:val="004B37E8"/>
    <w:rsid w:val="004B4259"/>
    <w:rsid w:val="004B4340"/>
    <w:rsid w:val="004B4497"/>
    <w:rsid w:val="004B4AB1"/>
    <w:rsid w:val="004B4F2B"/>
    <w:rsid w:val="004B5280"/>
    <w:rsid w:val="004B5A4C"/>
    <w:rsid w:val="004B5F87"/>
    <w:rsid w:val="004B60F8"/>
    <w:rsid w:val="004B6409"/>
    <w:rsid w:val="004B6C8E"/>
    <w:rsid w:val="004B6D29"/>
    <w:rsid w:val="004B6FBA"/>
    <w:rsid w:val="004B719C"/>
    <w:rsid w:val="004B7809"/>
    <w:rsid w:val="004C0487"/>
    <w:rsid w:val="004C088E"/>
    <w:rsid w:val="004C0DB7"/>
    <w:rsid w:val="004C0FCA"/>
    <w:rsid w:val="004C1030"/>
    <w:rsid w:val="004C1563"/>
    <w:rsid w:val="004C219B"/>
    <w:rsid w:val="004C221A"/>
    <w:rsid w:val="004C268A"/>
    <w:rsid w:val="004C2C1F"/>
    <w:rsid w:val="004C307E"/>
    <w:rsid w:val="004C3101"/>
    <w:rsid w:val="004C36C4"/>
    <w:rsid w:val="004C36DE"/>
    <w:rsid w:val="004C3D34"/>
    <w:rsid w:val="004C4F6C"/>
    <w:rsid w:val="004C507A"/>
    <w:rsid w:val="004C5DA6"/>
    <w:rsid w:val="004C6498"/>
    <w:rsid w:val="004C6613"/>
    <w:rsid w:val="004C67E4"/>
    <w:rsid w:val="004C6C63"/>
    <w:rsid w:val="004C6F41"/>
    <w:rsid w:val="004C76D9"/>
    <w:rsid w:val="004C77AD"/>
    <w:rsid w:val="004C79FC"/>
    <w:rsid w:val="004C7CFB"/>
    <w:rsid w:val="004D02B5"/>
    <w:rsid w:val="004D07C2"/>
    <w:rsid w:val="004D0DC6"/>
    <w:rsid w:val="004D1097"/>
    <w:rsid w:val="004D17B6"/>
    <w:rsid w:val="004D1DA6"/>
    <w:rsid w:val="004D1EEB"/>
    <w:rsid w:val="004D208E"/>
    <w:rsid w:val="004D27A2"/>
    <w:rsid w:val="004D283B"/>
    <w:rsid w:val="004D28A2"/>
    <w:rsid w:val="004D29DB"/>
    <w:rsid w:val="004D2DF0"/>
    <w:rsid w:val="004D2E8E"/>
    <w:rsid w:val="004D3A11"/>
    <w:rsid w:val="004D3B72"/>
    <w:rsid w:val="004D4619"/>
    <w:rsid w:val="004D4660"/>
    <w:rsid w:val="004D484A"/>
    <w:rsid w:val="004D48AA"/>
    <w:rsid w:val="004D48CA"/>
    <w:rsid w:val="004D4C3E"/>
    <w:rsid w:val="004D6042"/>
    <w:rsid w:val="004D65B2"/>
    <w:rsid w:val="004D66AC"/>
    <w:rsid w:val="004D747E"/>
    <w:rsid w:val="004D75D2"/>
    <w:rsid w:val="004D7A43"/>
    <w:rsid w:val="004D7B3C"/>
    <w:rsid w:val="004E0796"/>
    <w:rsid w:val="004E1136"/>
    <w:rsid w:val="004E1555"/>
    <w:rsid w:val="004E1753"/>
    <w:rsid w:val="004E1787"/>
    <w:rsid w:val="004E17C6"/>
    <w:rsid w:val="004E1890"/>
    <w:rsid w:val="004E1F1E"/>
    <w:rsid w:val="004E243A"/>
    <w:rsid w:val="004E34DB"/>
    <w:rsid w:val="004E36F0"/>
    <w:rsid w:val="004E3B1E"/>
    <w:rsid w:val="004E3FEF"/>
    <w:rsid w:val="004E4A5C"/>
    <w:rsid w:val="004E4ACC"/>
    <w:rsid w:val="004E4F08"/>
    <w:rsid w:val="004E5071"/>
    <w:rsid w:val="004E5315"/>
    <w:rsid w:val="004E5A24"/>
    <w:rsid w:val="004E5A71"/>
    <w:rsid w:val="004E624C"/>
    <w:rsid w:val="004E631E"/>
    <w:rsid w:val="004E6697"/>
    <w:rsid w:val="004E6CC2"/>
    <w:rsid w:val="004E7330"/>
    <w:rsid w:val="004E7F25"/>
    <w:rsid w:val="004F00FD"/>
    <w:rsid w:val="004F022B"/>
    <w:rsid w:val="004F03DC"/>
    <w:rsid w:val="004F0423"/>
    <w:rsid w:val="004F0543"/>
    <w:rsid w:val="004F0790"/>
    <w:rsid w:val="004F0BA9"/>
    <w:rsid w:val="004F0D2D"/>
    <w:rsid w:val="004F0EA3"/>
    <w:rsid w:val="004F12CA"/>
    <w:rsid w:val="004F12CF"/>
    <w:rsid w:val="004F1676"/>
    <w:rsid w:val="004F1C13"/>
    <w:rsid w:val="004F1C40"/>
    <w:rsid w:val="004F1C54"/>
    <w:rsid w:val="004F234D"/>
    <w:rsid w:val="004F2F1C"/>
    <w:rsid w:val="004F398F"/>
    <w:rsid w:val="004F3C8B"/>
    <w:rsid w:val="004F4308"/>
    <w:rsid w:val="004F4855"/>
    <w:rsid w:val="004F4B23"/>
    <w:rsid w:val="004F5376"/>
    <w:rsid w:val="004F62B5"/>
    <w:rsid w:val="004F6391"/>
    <w:rsid w:val="004F63F3"/>
    <w:rsid w:val="004F66F5"/>
    <w:rsid w:val="004F675C"/>
    <w:rsid w:val="004F6E52"/>
    <w:rsid w:val="004F717B"/>
    <w:rsid w:val="004F764A"/>
    <w:rsid w:val="004F7692"/>
    <w:rsid w:val="004F7AE8"/>
    <w:rsid w:val="004F7C9B"/>
    <w:rsid w:val="004F7DE0"/>
    <w:rsid w:val="004F7E28"/>
    <w:rsid w:val="00500474"/>
    <w:rsid w:val="005006D6"/>
    <w:rsid w:val="00501AA4"/>
    <w:rsid w:val="00501E6F"/>
    <w:rsid w:val="00502840"/>
    <w:rsid w:val="00502C4D"/>
    <w:rsid w:val="00502CE0"/>
    <w:rsid w:val="0050322C"/>
    <w:rsid w:val="00503957"/>
    <w:rsid w:val="00504169"/>
    <w:rsid w:val="00504227"/>
    <w:rsid w:val="00504440"/>
    <w:rsid w:val="00504558"/>
    <w:rsid w:val="00504C67"/>
    <w:rsid w:val="0050513D"/>
    <w:rsid w:val="0050558D"/>
    <w:rsid w:val="00505DE7"/>
    <w:rsid w:val="00505EBC"/>
    <w:rsid w:val="005062D1"/>
    <w:rsid w:val="005065F9"/>
    <w:rsid w:val="00506676"/>
    <w:rsid w:val="0050695F"/>
    <w:rsid w:val="00506991"/>
    <w:rsid w:val="00506AA5"/>
    <w:rsid w:val="005074A8"/>
    <w:rsid w:val="00507B48"/>
    <w:rsid w:val="00507B8C"/>
    <w:rsid w:val="00507D63"/>
    <w:rsid w:val="005105E5"/>
    <w:rsid w:val="00510C65"/>
    <w:rsid w:val="00510F96"/>
    <w:rsid w:val="0051102B"/>
    <w:rsid w:val="005111E3"/>
    <w:rsid w:val="00511239"/>
    <w:rsid w:val="00511257"/>
    <w:rsid w:val="00511853"/>
    <w:rsid w:val="00511989"/>
    <w:rsid w:val="00511B11"/>
    <w:rsid w:val="00511C94"/>
    <w:rsid w:val="005127E9"/>
    <w:rsid w:val="0051337A"/>
    <w:rsid w:val="00513A9E"/>
    <w:rsid w:val="00513E0B"/>
    <w:rsid w:val="00513F4C"/>
    <w:rsid w:val="0051411C"/>
    <w:rsid w:val="00514539"/>
    <w:rsid w:val="00514EDA"/>
    <w:rsid w:val="00514EF4"/>
    <w:rsid w:val="00514FFC"/>
    <w:rsid w:val="00515066"/>
    <w:rsid w:val="00515154"/>
    <w:rsid w:val="00515365"/>
    <w:rsid w:val="005156C3"/>
    <w:rsid w:val="00515C52"/>
    <w:rsid w:val="00516109"/>
    <w:rsid w:val="005168ED"/>
    <w:rsid w:val="00516D81"/>
    <w:rsid w:val="005170AF"/>
    <w:rsid w:val="0051766D"/>
    <w:rsid w:val="00517724"/>
    <w:rsid w:val="00517907"/>
    <w:rsid w:val="00517EBF"/>
    <w:rsid w:val="005200A6"/>
    <w:rsid w:val="00520216"/>
    <w:rsid w:val="00520891"/>
    <w:rsid w:val="0052099A"/>
    <w:rsid w:val="00521240"/>
    <w:rsid w:val="00521B44"/>
    <w:rsid w:val="00521DA3"/>
    <w:rsid w:val="005223E3"/>
    <w:rsid w:val="00522972"/>
    <w:rsid w:val="00522B2C"/>
    <w:rsid w:val="00522D71"/>
    <w:rsid w:val="00522FD0"/>
    <w:rsid w:val="00523A8A"/>
    <w:rsid w:val="00523B61"/>
    <w:rsid w:val="00523CB3"/>
    <w:rsid w:val="00523F62"/>
    <w:rsid w:val="00523F71"/>
    <w:rsid w:val="00524891"/>
    <w:rsid w:val="00524B1F"/>
    <w:rsid w:val="00524B90"/>
    <w:rsid w:val="00525806"/>
    <w:rsid w:val="00525A61"/>
    <w:rsid w:val="00525D16"/>
    <w:rsid w:val="00526854"/>
    <w:rsid w:val="00526A61"/>
    <w:rsid w:val="00526D09"/>
    <w:rsid w:val="00527BA5"/>
    <w:rsid w:val="00530905"/>
    <w:rsid w:val="00530B58"/>
    <w:rsid w:val="00530C3E"/>
    <w:rsid w:val="00530CE0"/>
    <w:rsid w:val="00530FB0"/>
    <w:rsid w:val="0053104A"/>
    <w:rsid w:val="00531205"/>
    <w:rsid w:val="005312A3"/>
    <w:rsid w:val="005315F6"/>
    <w:rsid w:val="005322B2"/>
    <w:rsid w:val="005326BB"/>
    <w:rsid w:val="005326D7"/>
    <w:rsid w:val="0053299F"/>
    <w:rsid w:val="00533530"/>
    <w:rsid w:val="00534487"/>
    <w:rsid w:val="005344B3"/>
    <w:rsid w:val="00534776"/>
    <w:rsid w:val="00534848"/>
    <w:rsid w:val="005349BE"/>
    <w:rsid w:val="00534AFE"/>
    <w:rsid w:val="005357F4"/>
    <w:rsid w:val="00535D14"/>
    <w:rsid w:val="00536D59"/>
    <w:rsid w:val="00537D50"/>
    <w:rsid w:val="00537DA7"/>
    <w:rsid w:val="00540249"/>
    <w:rsid w:val="0054085E"/>
    <w:rsid w:val="00540B1D"/>
    <w:rsid w:val="00540E83"/>
    <w:rsid w:val="005417EF"/>
    <w:rsid w:val="00541F15"/>
    <w:rsid w:val="0054219F"/>
    <w:rsid w:val="00542309"/>
    <w:rsid w:val="005423E9"/>
    <w:rsid w:val="005430CE"/>
    <w:rsid w:val="00543107"/>
    <w:rsid w:val="00543AE6"/>
    <w:rsid w:val="00543F49"/>
    <w:rsid w:val="0054426E"/>
    <w:rsid w:val="005442D7"/>
    <w:rsid w:val="00544373"/>
    <w:rsid w:val="00544467"/>
    <w:rsid w:val="005449EF"/>
    <w:rsid w:val="00544CC6"/>
    <w:rsid w:val="00544E9A"/>
    <w:rsid w:val="00545372"/>
    <w:rsid w:val="00545C57"/>
    <w:rsid w:val="00545D6F"/>
    <w:rsid w:val="0054619A"/>
    <w:rsid w:val="0054630B"/>
    <w:rsid w:val="00546686"/>
    <w:rsid w:val="0054671D"/>
    <w:rsid w:val="00546AE4"/>
    <w:rsid w:val="00546C35"/>
    <w:rsid w:val="0054701E"/>
    <w:rsid w:val="0054703B"/>
    <w:rsid w:val="00547121"/>
    <w:rsid w:val="0054751F"/>
    <w:rsid w:val="00547AB4"/>
    <w:rsid w:val="00547E2C"/>
    <w:rsid w:val="0055007A"/>
    <w:rsid w:val="0055013C"/>
    <w:rsid w:val="0055082F"/>
    <w:rsid w:val="00550B75"/>
    <w:rsid w:val="00550BA1"/>
    <w:rsid w:val="00550F64"/>
    <w:rsid w:val="0055177F"/>
    <w:rsid w:val="005517A8"/>
    <w:rsid w:val="005518E9"/>
    <w:rsid w:val="00551C70"/>
    <w:rsid w:val="00552155"/>
    <w:rsid w:val="00552A91"/>
    <w:rsid w:val="005532A1"/>
    <w:rsid w:val="0055350B"/>
    <w:rsid w:val="0055359B"/>
    <w:rsid w:val="00553859"/>
    <w:rsid w:val="00553E0D"/>
    <w:rsid w:val="0055402C"/>
    <w:rsid w:val="005548BA"/>
    <w:rsid w:val="00554F5C"/>
    <w:rsid w:val="00555620"/>
    <w:rsid w:val="005556FB"/>
    <w:rsid w:val="0055582C"/>
    <w:rsid w:val="005559D9"/>
    <w:rsid w:val="00556277"/>
    <w:rsid w:val="005565E3"/>
    <w:rsid w:val="00556675"/>
    <w:rsid w:val="00556EFF"/>
    <w:rsid w:val="0055705C"/>
    <w:rsid w:val="0055756E"/>
    <w:rsid w:val="0055770F"/>
    <w:rsid w:val="00557A90"/>
    <w:rsid w:val="00557E20"/>
    <w:rsid w:val="00557F5A"/>
    <w:rsid w:val="00557FA0"/>
    <w:rsid w:val="00560AF5"/>
    <w:rsid w:val="0056178D"/>
    <w:rsid w:val="005618DF"/>
    <w:rsid w:val="005622C6"/>
    <w:rsid w:val="00562A68"/>
    <w:rsid w:val="00562EC5"/>
    <w:rsid w:val="00562F35"/>
    <w:rsid w:val="00562FF8"/>
    <w:rsid w:val="005630DB"/>
    <w:rsid w:val="0056343B"/>
    <w:rsid w:val="005637AF"/>
    <w:rsid w:val="005638E0"/>
    <w:rsid w:val="00563920"/>
    <w:rsid w:val="00563B58"/>
    <w:rsid w:val="00563E13"/>
    <w:rsid w:val="00563E6A"/>
    <w:rsid w:val="00563ED3"/>
    <w:rsid w:val="005644F1"/>
    <w:rsid w:val="0056465A"/>
    <w:rsid w:val="00565361"/>
    <w:rsid w:val="00565393"/>
    <w:rsid w:val="005653C2"/>
    <w:rsid w:val="00565945"/>
    <w:rsid w:val="0056599E"/>
    <w:rsid w:val="00565C91"/>
    <w:rsid w:val="00565FCE"/>
    <w:rsid w:val="00566BB3"/>
    <w:rsid w:val="00566EBC"/>
    <w:rsid w:val="00566FB2"/>
    <w:rsid w:val="005679C6"/>
    <w:rsid w:val="00567AAA"/>
    <w:rsid w:val="00567D4A"/>
    <w:rsid w:val="00570B2D"/>
    <w:rsid w:val="00570CD6"/>
    <w:rsid w:val="00570EA5"/>
    <w:rsid w:val="00571521"/>
    <w:rsid w:val="00571B99"/>
    <w:rsid w:val="005720BF"/>
    <w:rsid w:val="00572224"/>
    <w:rsid w:val="00572288"/>
    <w:rsid w:val="005725A6"/>
    <w:rsid w:val="005727BA"/>
    <w:rsid w:val="00572A17"/>
    <w:rsid w:val="00572B1B"/>
    <w:rsid w:val="005730D9"/>
    <w:rsid w:val="005731E4"/>
    <w:rsid w:val="00573241"/>
    <w:rsid w:val="005732F9"/>
    <w:rsid w:val="0057392C"/>
    <w:rsid w:val="00574810"/>
    <w:rsid w:val="00574AC2"/>
    <w:rsid w:val="00574BCE"/>
    <w:rsid w:val="00574BF7"/>
    <w:rsid w:val="00574DDB"/>
    <w:rsid w:val="00575625"/>
    <w:rsid w:val="005758EA"/>
    <w:rsid w:val="005760BF"/>
    <w:rsid w:val="00576735"/>
    <w:rsid w:val="00576839"/>
    <w:rsid w:val="00576A94"/>
    <w:rsid w:val="00576BC4"/>
    <w:rsid w:val="00576BD3"/>
    <w:rsid w:val="00577659"/>
    <w:rsid w:val="005779FF"/>
    <w:rsid w:val="005804A1"/>
    <w:rsid w:val="005805B8"/>
    <w:rsid w:val="00580769"/>
    <w:rsid w:val="00580EFB"/>
    <w:rsid w:val="00581359"/>
    <w:rsid w:val="005814D2"/>
    <w:rsid w:val="00581D55"/>
    <w:rsid w:val="00581E47"/>
    <w:rsid w:val="00581EC5"/>
    <w:rsid w:val="00581F1C"/>
    <w:rsid w:val="005821FF"/>
    <w:rsid w:val="005822FE"/>
    <w:rsid w:val="00582A78"/>
    <w:rsid w:val="00582E57"/>
    <w:rsid w:val="00582F33"/>
    <w:rsid w:val="0058392C"/>
    <w:rsid w:val="00583E03"/>
    <w:rsid w:val="00583EF5"/>
    <w:rsid w:val="00584016"/>
    <w:rsid w:val="00584180"/>
    <w:rsid w:val="005848AA"/>
    <w:rsid w:val="005848CA"/>
    <w:rsid w:val="00584A46"/>
    <w:rsid w:val="00584C84"/>
    <w:rsid w:val="00584D40"/>
    <w:rsid w:val="00584FF8"/>
    <w:rsid w:val="0058501F"/>
    <w:rsid w:val="00585E07"/>
    <w:rsid w:val="00585E32"/>
    <w:rsid w:val="0058625C"/>
    <w:rsid w:val="0058678B"/>
    <w:rsid w:val="005867E6"/>
    <w:rsid w:val="00586857"/>
    <w:rsid w:val="005879C9"/>
    <w:rsid w:val="00587C22"/>
    <w:rsid w:val="00587D31"/>
    <w:rsid w:val="00590917"/>
    <w:rsid w:val="00590CDB"/>
    <w:rsid w:val="00590E72"/>
    <w:rsid w:val="00590FD1"/>
    <w:rsid w:val="00591516"/>
    <w:rsid w:val="00591A5E"/>
    <w:rsid w:val="00591A86"/>
    <w:rsid w:val="00592126"/>
    <w:rsid w:val="005922A0"/>
    <w:rsid w:val="005928BE"/>
    <w:rsid w:val="005931F9"/>
    <w:rsid w:val="0059434E"/>
    <w:rsid w:val="00594557"/>
    <w:rsid w:val="005947C9"/>
    <w:rsid w:val="00594AA7"/>
    <w:rsid w:val="0059527F"/>
    <w:rsid w:val="0059581C"/>
    <w:rsid w:val="00595AAF"/>
    <w:rsid w:val="00595E53"/>
    <w:rsid w:val="0059608D"/>
    <w:rsid w:val="00596505"/>
    <w:rsid w:val="00596BC6"/>
    <w:rsid w:val="00597372"/>
    <w:rsid w:val="00597390"/>
    <w:rsid w:val="00597AA2"/>
    <w:rsid w:val="00597CFF"/>
    <w:rsid w:val="005A0449"/>
    <w:rsid w:val="005A05A2"/>
    <w:rsid w:val="005A0D72"/>
    <w:rsid w:val="005A1079"/>
    <w:rsid w:val="005A11A8"/>
    <w:rsid w:val="005A1865"/>
    <w:rsid w:val="005A2095"/>
    <w:rsid w:val="005A214C"/>
    <w:rsid w:val="005A26FB"/>
    <w:rsid w:val="005A2796"/>
    <w:rsid w:val="005A2C40"/>
    <w:rsid w:val="005A2CE0"/>
    <w:rsid w:val="005A30E6"/>
    <w:rsid w:val="005A3334"/>
    <w:rsid w:val="005A3C08"/>
    <w:rsid w:val="005A406D"/>
    <w:rsid w:val="005A4CD1"/>
    <w:rsid w:val="005A4F12"/>
    <w:rsid w:val="005A5066"/>
    <w:rsid w:val="005A5401"/>
    <w:rsid w:val="005A56A3"/>
    <w:rsid w:val="005A56F6"/>
    <w:rsid w:val="005A583C"/>
    <w:rsid w:val="005A5888"/>
    <w:rsid w:val="005A5E56"/>
    <w:rsid w:val="005A689D"/>
    <w:rsid w:val="005A6C6F"/>
    <w:rsid w:val="005A766C"/>
    <w:rsid w:val="005A76A5"/>
    <w:rsid w:val="005A78A6"/>
    <w:rsid w:val="005A7931"/>
    <w:rsid w:val="005A7F84"/>
    <w:rsid w:val="005B0278"/>
    <w:rsid w:val="005B09AB"/>
    <w:rsid w:val="005B0D60"/>
    <w:rsid w:val="005B1832"/>
    <w:rsid w:val="005B22AC"/>
    <w:rsid w:val="005B236A"/>
    <w:rsid w:val="005B251D"/>
    <w:rsid w:val="005B2768"/>
    <w:rsid w:val="005B27D7"/>
    <w:rsid w:val="005B2EB7"/>
    <w:rsid w:val="005B2FAE"/>
    <w:rsid w:val="005B40CB"/>
    <w:rsid w:val="005B438F"/>
    <w:rsid w:val="005B4CE0"/>
    <w:rsid w:val="005B5CCF"/>
    <w:rsid w:val="005B5E3D"/>
    <w:rsid w:val="005B64D2"/>
    <w:rsid w:val="005B6789"/>
    <w:rsid w:val="005B6970"/>
    <w:rsid w:val="005B6F47"/>
    <w:rsid w:val="005B7054"/>
    <w:rsid w:val="005B7EB6"/>
    <w:rsid w:val="005B7EDA"/>
    <w:rsid w:val="005C0655"/>
    <w:rsid w:val="005C070C"/>
    <w:rsid w:val="005C08A6"/>
    <w:rsid w:val="005C094B"/>
    <w:rsid w:val="005C0FD4"/>
    <w:rsid w:val="005C1016"/>
    <w:rsid w:val="005C1438"/>
    <w:rsid w:val="005C1619"/>
    <w:rsid w:val="005C1817"/>
    <w:rsid w:val="005C2584"/>
    <w:rsid w:val="005C3825"/>
    <w:rsid w:val="005C383C"/>
    <w:rsid w:val="005C387E"/>
    <w:rsid w:val="005C38E2"/>
    <w:rsid w:val="005C38EE"/>
    <w:rsid w:val="005C38F6"/>
    <w:rsid w:val="005C3E89"/>
    <w:rsid w:val="005C413F"/>
    <w:rsid w:val="005C4772"/>
    <w:rsid w:val="005C47AB"/>
    <w:rsid w:val="005C4C23"/>
    <w:rsid w:val="005C53C0"/>
    <w:rsid w:val="005C6904"/>
    <w:rsid w:val="005C6A7E"/>
    <w:rsid w:val="005C6A91"/>
    <w:rsid w:val="005C6C8E"/>
    <w:rsid w:val="005C7249"/>
    <w:rsid w:val="005C7CE3"/>
    <w:rsid w:val="005C7E28"/>
    <w:rsid w:val="005D0567"/>
    <w:rsid w:val="005D0813"/>
    <w:rsid w:val="005D0954"/>
    <w:rsid w:val="005D0A2A"/>
    <w:rsid w:val="005D0B04"/>
    <w:rsid w:val="005D0B40"/>
    <w:rsid w:val="005D0F2B"/>
    <w:rsid w:val="005D1113"/>
    <w:rsid w:val="005D131F"/>
    <w:rsid w:val="005D182D"/>
    <w:rsid w:val="005D1FD0"/>
    <w:rsid w:val="005D20F0"/>
    <w:rsid w:val="005D21E3"/>
    <w:rsid w:val="005D237B"/>
    <w:rsid w:val="005D2404"/>
    <w:rsid w:val="005D2558"/>
    <w:rsid w:val="005D25A1"/>
    <w:rsid w:val="005D2D11"/>
    <w:rsid w:val="005D36C8"/>
    <w:rsid w:val="005D39F3"/>
    <w:rsid w:val="005D3ACE"/>
    <w:rsid w:val="005D3D96"/>
    <w:rsid w:val="005D3FCC"/>
    <w:rsid w:val="005D459A"/>
    <w:rsid w:val="005D4817"/>
    <w:rsid w:val="005D4B0D"/>
    <w:rsid w:val="005D4B21"/>
    <w:rsid w:val="005D577D"/>
    <w:rsid w:val="005D5D4F"/>
    <w:rsid w:val="005D6811"/>
    <w:rsid w:val="005D6885"/>
    <w:rsid w:val="005D6C4E"/>
    <w:rsid w:val="005D6C59"/>
    <w:rsid w:val="005D6D85"/>
    <w:rsid w:val="005D7022"/>
    <w:rsid w:val="005D70FB"/>
    <w:rsid w:val="005E029D"/>
    <w:rsid w:val="005E0EA5"/>
    <w:rsid w:val="005E1423"/>
    <w:rsid w:val="005E1A83"/>
    <w:rsid w:val="005E23D9"/>
    <w:rsid w:val="005E2637"/>
    <w:rsid w:val="005E2CBA"/>
    <w:rsid w:val="005E2D61"/>
    <w:rsid w:val="005E4187"/>
    <w:rsid w:val="005E41C2"/>
    <w:rsid w:val="005E4284"/>
    <w:rsid w:val="005E4374"/>
    <w:rsid w:val="005E46BD"/>
    <w:rsid w:val="005E4EEC"/>
    <w:rsid w:val="005E54DB"/>
    <w:rsid w:val="005E56D2"/>
    <w:rsid w:val="005E605A"/>
    <w:rsid w:val="005E658D"/>
    <w:rsid w:val="005E6AD5"/>
    <w:rsid w:val="005E6B4E"/>
    <w:rsid w:val="005E6BFA"/>
    <w:rsid w:val="005E6C5E"/>
    <w:rsid w:val="005E6C91"/>
    <w:rsid w:val="005E6CD3"/>
    <w:rsid w:val="005E7428"/>
    <w:rsid w:val="005E74ED"/>
    <w:rsid w:val="005E7A39"/>
    <w:rsid w:val="005E7A90"/>
    <w:rsid w:val="005E7F28"/>
    <w:rsid w:val="005F056B"/>
    <w:rsid w:val="005F0D8C"/>
    <w:rsid w:val="005F1588"/>
    <w:rsid w:val="005F163C"/>
    <w:rsid w:val="005F1E06"/>
    <w:rsid w:val="005F2A2E"/>
    <w:rsid w:val="005F2A84"/>
    <w:rsid w:val="005F2C78"/>
    <w:rsid w:val="005F2CF1"/>
    <w:rsid w:val="005F2F3B"/>
    <w:rsid w:val="005F308A"/>
    <w:rsid w:val="005F324C"/>
    <w:rsid w:val="005F3B5A"/>
    <w:rsid w:val="005F442B"/>
    <w:rsid w:val="005F44A0"/>
    <w:rsid w:val="005F455B"/>
    <w:rsid w:val="005F4BCD"/>
    <w:rsid w:val="005F5538"/>
    <w:rsid w:val="005F597E"/>
    <w:rsid w:val="005F59FF"/>
    <w:rsid w:val="005F5C27"/>
    <w:rsid w:val="005F5C61"/>
    <w:rsid w:val="005F5DE0"/>
    <w:rsid w:val="005F64E8"/>
    <w:rsid w:val="005F64FB"/>
    <w:rsid w:val="005F6553"/>
    <w:rsid w:val="005F68D1"/>
    <w:rsid w:val="005F7363"/>
    <w:rsid w:val="005F736D"/>
    <w:rsid w:val="005F7565"/>
    <w:rsid w:val="005F76AE"/>
    <w:rsid w:val="005F775D"/>
    <w:rsid w:val="005F79EB"/>
    <w:rsid w:val="005F7AED"/>
    <w:rsid w:val="005F7B73"/>
    <w:rsid w:val="0060020A"/>
    <w:rsid w:val="006005F0"/>
    <w:rsid w:val="006007A3"/>
    <w:rsid w:val="006007E5"/>
    <w:rsid w:val="006013E3"/>
    <w:rsid w:val="006018CF"/>
    <w:rsid w:val="00601E8D"/>
    <w:rsid w:val="00602EEF"/>
    <w:rsid w:val="00602F96"/>
    <w:rsid w:val="00603507"/>
    <w:rsid w:val="00603781"/>
    <w:rsid w:val="006039F4"/>
    <w:rsid w:val="00604041"/>
    <w:rsid w:val="006041C6"/>
    <w:rsid w:val="006047C1"/>
    <w:rsid w:val="006048FB"/>
    <w:rsid w:val="006049D7"/>
    <w:rsid w:val="00604FEC"/>
    <w:rsid w:val="00605066"/>
    <w:rsid w:val="00605257"/>
    <w:rsid w:val="006055E9"/>
    <w:rsid w:val="00605B46"/>
    <w:rsid w:val="00605C4D"/>
    <w:rsid w:val="0060735E"/>
    <w:rsid w:val="006073E8"/>
    <w:rsid w:val="0060779F"/>
    <w:rsid w:val="00610554"/>
    <w:rsid w:val="0061055B"/>
    <w:rsid w:val="006107D9"/>
    <w:rsid w:val="00610AC1"/>
    <w:rsid w:val="00610DB9"/>
    <w:rsid w:val="00610E05"/>
    <w:rsid w:val="00610E39"/>
    <w:rsid w:val="006114F0"/>
    <w:rsid w:val="00611B33"/>
    <w:rsid w:val="00611EFA"/>
    <w:rsid w:val="00612473"/>
    <w:rsid w:val="00612507"/>
    <w:rsid w:val="00612C19"/>
    <w:rsid w:val="00612DA4"/>
    <w:rsid w:val="00613627"/>
    <w:rsid w:val="00613F26"/>
    <w:rsid w:val="00614554"/>
    <w:rsid w:val="0061473E"/>
    <w:rsid w:val="00614A48"/>
    <w:rsid w:val="00614AFF"/>
    <w:rsid w:val="00614DA3"/>
    <w:rsid w:val="00614F8F"/>
    <w:rsid w:val="00615013"/>
    <w:rsid w:val="006153B5"/>
    <w:rsid w:val="0061618A"/>
    <w:rsid w:val="00616363"/>
    <w:rsid w:val="0061686E"/>
    <w:rsid w:val="00616DA7"/>
    <w:rsid w:val="00616F93"/>
    <w:rsid w:val="00617783"/>
    <w:rsid w:val="00617980"/>
    <w:rsid w:val="006208F3"/>
    <w:rsid w:val="00621022"/>
    <w:rsid w:val="006216BC"/>
    <w:rsid w:val="00621A95"/>
    <w:rsid w:val="00622353"/>
    <w:rsid w:val="00622616"/>
    <w:rsid w:val="006226B8"/>
    <w:rsid w:val="006227D2"/>
    <w:rsid w:val="00622993"/>
    <w:rsid w:val="006230AD"/>
    <w:rsid w:val="006238A0"/>
    <w:rsid w:val="00623B78"/>
    <w:rsid w:val="00623C3A"/>
    <w:rsid w:val="00623E05"/>
    <w:rsid w:val="00623E9D"/>
    <w:rsid w:val="00624256"/>
    <w:rsid w:val="00624B04"/>
    <w:rsid w:val="00624F22"/>
    <w:rsid w:val="006256A6"/>
    <w:rsid w:val="006257D5"/>
    <w:rsid w:val="0062583A"/>
    <w:rsid w:val="00625979"/>
    <w:rsid w:val="006268BF"/>
    <w:rsid w:val="00626B67"/>
    <w:rsid w:val="00626E56"/>
    <w:rsid w:val="006270F6"/>
    <w:rsid w:val="00627734"/>
    <w:rsid w:val="00627C81"/>
    <w:rsid w:val="0063049D"/>
    <w:rsid w:val="006308D5"/>
    <w:rsid w:val="0063097B"/>
    <w:rsid w:val="006309C7"/>
    <w:rsid w:val="00630A71"/>
    <w:rsid w:val="00631688"/>
    <w:rsid w:val="00631CF5"/>
    <w:rsid w:val="0063264E"/>
    <w:rsid w:val="00632733"/>
    <w:rsid w:val="00632B85"/>
    <w:rsid w:val="00632E8C"/>
    <w:rsid w:val="00632F1A"/>
    <w:rsid w:val="0063359C"/>
    <w:rsid w:val="00633EA3"/>
    <w:rsid w:val="00634298"/>
    <w:rsid w:val="00634A54"/>
    <w:rsid w:val="00634B00"/>
    <w:rsid w:val="00634CBF"/>
    <w:rsid w:val="0063529D"/>
    <w:rsid w:val="0063590A"/>
    <w:rsid w:val="00636294"/>
    <w:rsid w:val="00636360"/>
    <w:rsid w:val="006369F0"/>
    <w:rsid w:val="00636CA8"/>
    <w:rsid w:val="00636EBD"/>
    <w:rsid w:val="00637026"/>
    <w:rsid w:val="00637093"/>
    <w:rsid w:val="00637149"/>
    <w:rsid w:val="00637542"/>
    <w:rsid w:val="00637602"/>
    <w:rsid w:val="00637BAC"/>
    <w:rsid w:val="0064002D"/>
    <w:rsid w:val="00640456"/>
    <w:rsid w:val="00640C2A"/>
    <w:rsid w:val="006413DB"/>
    <w:rsid w:val="0064180F"/>
    <w:rsid w:val="0064185A"/>
    <w:rsid w:val="00641AE7"/>
    <w:rsid w:val="00641C5D"/>
    <w:rsid w:val="006420E2"/>
    <w:rsid w:val="006420F8"/>
    <w:rsid w:val="00642E09"/>
    <w:rsid w:val="006434BE"/>
    <w:rsid w:val="00643A2E"/>
    <w:rsid w:val="00643EAB"/>
    <w:rsid w:val="00643FE5"/>
    <w:rsid w:val="0064487C"/>
    <w:rsid w:val="006449B3"/>
    <w:rsid w:val="00644B8D"/>
    <w:rsid w:val="00644C0D"/>
    <w:rsid w:val="00644EAA"/>
    <w:rsid w:val="006450E9"/>
    <w:rsid w:val="00645421"/>
    <w:rsid w:val="00646592"/>
    <w:rsid w:val="00646812"/>
    <w:rsid w:val="00647AA7"/>
    <w:rsid w:val="00647E94"/>
    <w:rsid w:val="00650019"/>
    <w:rsid w:val="0065085C"/>
    <w:rsid w:val="00650E1A"/>
    <w:rsid w:val="00650FC6"/>
    <w:rsid w:val="0065139D"/>
    <w:rsid w:val="006514ED"/>
    <w:rsid w:val="00651606"/>
    <w:rsid w:val="00651812"/>
    <w:rsid w:val="00651E7F"/>
    <w:rsid w:val="006521A0"/>
    <w:rsid w:val="0065242C"/>
    <w:rsid w:val="0065252B"/>
    <w:rsid w:val="00652628"/>
    <w:rsid w:val="006532A4"/>
    <w:rsid w:val="00653370"/>
    <w:rsid w:val="00653977"/>
    <w:rsid w:val="00653C00"/>
    <w:rsid w:val="00654219"/>
    <w:rsid w:val="006543FB"/>
    <w:rsid w:val="00654E7A"/>
    <w:rsid w:val="0065513F"/>
    <w:rsid w:val="00655689"/>
    <w:rsid w:val="00655920"/>
    <w:rsid w:val="00655E84"/>
    <w:rsid w:val="00655F61"/>
    <w:rsid w:val="00656130"/>
    <w:rsid w:val="006568C0"/>
    <w:rsid w:val="00656940"/>
    <w:rsid w:val="00656A23"/>
    <w:rsid w:val="006570A0"/>
    <w:rsid w:val="006576D0"/>
    <w:rsid w:val="00657923"/>
    <w:rsid w:val="006607D5"/>
    <w:rsid w:val="00660EE9"/>
    <w:rsid w:val="00661464"/>
    <w:rsid w:val="006618D5"/>
    <w:rsid w:val="00661CE8"/>
    <w:rsid w:val="0066269D"/>
    <w:rsid w:val="0066286F"/>
    <w:rsid w:val="00662BBD"/>
    <w:rsid w:val="00663383"/>
    <w:rsid w:val="00663460"/>
    <w:rsid w:val="00663537"/>
    <w:rsid w:val="006635B9"/>
    <w:rsid w:val="006638FD"/>
    <w:rsid w:val="006638FF"/>
    <w:rsid w:val="0066395F"/>
    <w:rsid w:val="006639E0"/>
    <w:rsid w:val="00663AAB"/>
    <w:rsid w:val="00664065"/>
    <w:rsid w:val="00664132"/>
    <w:rsid w:val="006642B7"/>
    <w:rsid w:val="006645CA"/>
    <w:rsid w:val="006645F6"/>
    <w:rsid w:val="00664D32"/>
    <w:rsid w:val="00664FA8"/>
    <w:rsid w:val="00665B70"/>
    <w:rsid w:val="0066602E"/>
    <w:rsid w:val="006678C3"/>
    <w:rsid w:val="00667C69"/>
    <w:rsid w:val="00667E03"/>
    <w:rsid w:val="00670054"/>
    <w:rsid w:val="00670375"/>
    <w:rsid w:val="00670C82"/>
    <w:rsid w:val="00670D07"/>
    <w:rsid w:val="006711B2"/>
    <w:rsid w:val="00671A7D"/>
    <w:rsid w:val="00671C08"/>
    <w:rsid w:val="00671DCB"/>
    <w:rsid w:val="00671F08"/>
    <w:rsid w:val="00672073"/>
    <w:rsid w:val="006721AB"/>
    <w:rsid w:val="00672C55"/>
    <w:rsid w:val="00672CA7"/>
    <w:rsid w:val="006738EE"/>
    <w:rsid w:val="00673AE8"/>
    <w:rsid w:val="00673F15"/>
    <w:rsid w:val="0067406D"/>
    <w:rsid w:val="00674337"/>
    <w:rsid w:val="006752DA"/>
    <w:rsid w:val="0067577C"/>
    <w:rsid w:val="00675884"/>
    <w:rsid w:val="00675A50"/>
    <w:rsid w:val="00675FE2"/>
    <w:rsid w:val="00676379"/>
    <w:rsid w:val="006763EC"/>
    <w:rsid w:val="00676682"/>
    <w:rsid w:val="0067685F"/>
    <w:rsid w:val="00676A73"/>
    <w:rsid w:val="00677694"/>
    <w:rsid w:val="00680840"/>
    <w:rsid w:val="00680B44"/>
    <w:rsid w:val="00680DF8"/>
    <w:rsid w:val="0068112B"/>
    <w:rsid w:val="006815C6"/>
    <w:rsid w:val="006820ED"/>
    <w:rsid w:val="00682176"/>
    <w:rsid w:val="00682285"/>
    <w:rsid w:val="0068246F"/>
    <w:rsid w:val="00682595"/>
    <w:rsid w:val="006828EC"/>
    <w:rsid w:val="00682930"/>
    <w:rsid w:val="00682D18"/>
    <w:rsid w:val="00682DA3"/>
    <w:rsid w:val="00682DA4"/>
    <w:rsid w:val="0068322B"/>
    <w:rsid w:val="006832E9"/>
    <w:rsid w:val="006841CD"/>
    <w:rsid w:val="006845DF"/>
    <w:rsid w:val="006847D1"/>
    <w:rsid w:val="006848A2"/>
    <w:rsid w:val="00684AC9"/>
    <w:rsid w:val="00684CB2"/>
    <w:rsid w:val="00684E43"/>
    <w:rsid w:val="00684F18"/>
    <w:rsid w:val="00685573"/>
    <w:rsid w:val="0068566F"/>
    <w:rsid w:val="00685768"/>
    <w:rsid w:val="00685DED"/>
    <w:rsid w:val="00685F72"/>
    <w:rsid w:val="00686599"/>
    <w:rsid w:val="0068719E"/>
    <w:rsid w:val="00687B9A"/>
    <w:rsid w:val="00687F02"/>
    <w:rsid w:val="006905DA"/>
    <w:rsid w:val="00690660"/>
    <w:rsid w:val="006906A6"/>
    <w:rsid w:val="006907C1"/>
    <w:rsid w:val="006912CA"/>
    <w:rsid w:val="00691963"/>
    <w:rsid w:val="00691F96"/>
    <w:rsid w:val="00692268"/>
    <w:rsid w:val="006923AD"/>
    <w:rsid w:val="0069283A"/>
    <w:rsid w:val="00692A65"/>
    <w:rsid w:val="006931CA"/>
    <w:rsid w:val="00693262"/>
    <w:rsid w:val="00693406"/>
    <w:rsid w:val="006937B6"/>
    <w:rsid w:val="00693A55"/>
    <w:rsid w:val="00693CEF"/>
    <w:rsid w:val="00693D47"/>
    <w:rsid w:val="0069426D"/>
    <w:rsid w:val="0069442E"/>
    <w:rsid w:val="00694518"/>
    <w:rsid w:val="006948FC"/>
    <w:rsid w:val="00694A89"/>
    <w:rsid w:val="00694BDC"/>
    <w:rsid w:val="00694CA3"/>
    <w:rsid w:val="00694ECD"/>
    <w:rsid w:val="00694FF0"/>
    <w:rsid w:val="006953DF"/>
    <w:rsid w:val="00695755"/>
    <w:rsid w:val="00696015"/>
    <w:rsid w:val="0069610D"/>
    <w:rsid w:val="006964ED"/>
    <w:rsid w:val="00696B8E"/>
    <w:rsid w:val="00696BEB"/>
    <w:rsid w:val="00696F7F"/>
    <w:rsid w:val="00696FAD"/>
    <w:rsid w:val="00697878"/>
    <w:rsid w:val="006A009A"/>
    <w:rsid w:val="006A0DBD"/>
    <w:rsid w:val="006A15EC"/>
    <w:rsid w:val="006A1B71"/>
    <w:rsid w:val="006A1BBC"/>
    <w:rsid w:val="006A1F74"/>
    <w:rsid w:val="006A2B67"/>
    <w:rsid w:val="006A2CAD"/>
    <w:rsid w:val="006A2D64"/>
    <w:rsid w:val="006A344E"/>
    <w:rsid w:val="006A3A26"/>
    <w:rsid w:val="006A3F21"/>
    <w:rsid w:val="006A44AC"/>
    <w:rsid w:val="006A464A"/>
    <w:rsid w:val="006A4B77"/>
    <w:rsid w:val="006A4D32"/>
    <w:rsid w:val="006A5260"/>
    <w:rsid w:val="006A52FE"/>
    <w:rsid w:val="006A56EC"/>
    <w:rsid w:val="006A581A"/>
    <w:rsid w:val="006A599D"/>
    <w:rsid w:val="006A5E61"/>
    <w:rsid w:val="006A5FA8"/>
    <w:rsid w:val="006A67AA"/>
    <w:rsid w:val="006A6C18"/>
    <w:rsid w:val="006A6F76"/>
    <w:rsid w:val="006A6FE2"/>
    <w:rsid w:val="006A713A"/>
    <w:rsid w:val="006A7425"/>
    <w:rsid w:val="006A7F88"/>
    <w:rsid w:val="006B0128"/>
    <w:rsid w:val="006B06DD"/>
    <w:rsid w:val="006B0BF6"/>
    <w:rsid w:val="006B160C"/>
    <w:rsid w:val="006B1830"/>
    <w:rsid w:val="006B19DD"/>
    <w:rsid w:val="006B1A35"/>
    <w:rsid w:val="006B1FAF"/>
    <w:rsid w:val="006B240D"/>
    <w:rsid w:val="006B27A7"/>
    <w:rsid w:val="006B29EC"/>
    <w:rsid w:val="006B3444"/>
    <w:rsid w:val="006B3812"/>
    <w:rsid w:val="006B3993"/>
    <w:rsid w:val="006B3AB3"/>
    <w:rsid w:val="006B3AC5"/>
    <w:rsid w:val="006B4387"/>
    <w:rsid w:val="006B456E"/>
    <w:rsid w:val="006B484A"/>
    <w:rsid w:val="006B5320"/>
    <w:rsid w:val="006B58BC"/>
    <w:rsid w:val="006B5918"/>
    <w:rsid w:val="006B601B"/>
    <w:rsid w:val="006B6BBC"/>
    <w:rsid w:val="006B6FEB"/>
    <w:rsid w:val="006B73A4"/>
    <w:rsid w:val="006B77C7"/>
    <w:rsid w:val="006B7B6D"/>
    <w:rsid w:val="006B7E4A"/>
    <w:rsid w:val="006B7EB9"/>
    <w:rsid w:val="006C0288"/>
    <w:rsid w:val="006C0593"/>
    <w:rsid w:val="006C0C73"/>
    <w:rsid w:val="006C0E5E"/>
    <w:rsid w:val="006C1838"/>
    <w:rsid w:val="006C2279"/>
    <w:rsid w:val="006C2916"/>
    <w:rsid w:val="006C2C9C"/>
    <w:rsid w:val="006C365D"/>
    <w:rsid w:val="006C385D"/>
    <w:rsid w:val="006C3877"/>
    <w:rsid w:val="006C4090"/>
    <w:rsid w:val="006C4145"/>
    <w:rsid w:val="006C4368"/>
    <w:rsid w:val="006C4F0A"/>
    <w:rsid w:val="006C52B7"/>
    <w:rsid w:val="006C6210"/>
    <w:rsid w:val="006C62F5"/>
    <w:rsid w:val="006C66DD"/>
    <w:rsid w:val="006C6889"/>
    <w:rsid w:val="006C6C97"/>
    <w:rsid w:val="006C720A"/>
    <w:rsid w:val="006C7AF9"/>
    <w:rsid w:val="006C7B85"/>
    <w:rsid w:val="006D00CA"/>
    <w:rsid w:val="006D01F4"/>
    <w:rsid w:val="006D02E7"/>
    <w:rsid w:val="006D075D"/>
    <w:rsid w:val="006D09F2"/>
    <w:rsid w:val="006D0D4B"/>
    <w:rsid w:val="006D0FB7"/>
    <w:rsid w:val="006D140C"/>
    <w:rsid w:val="006D152C"/>
    <w:rsid w:val="006D18A9"/>
    <w:rsid w:val="006D1963"/>
    <w:rsid w:val="006D2A3C"/>
    <w:rsid w:val="006D2BD4"/>
    <w:rsid w:val="006D3081"/>
    <w:rsid w:val="006D335F"/>
    <w:rsid w:val="006D3414"/>
    <w:rsid w:val="006D34BB"/>
    <w:rsid w:val="006D4100"/>
    <w:rsid w:val="006D42EF"/>
    <w:rsid w:val="006D46B0"/>
    <w:rsid w:val="006D4713"/>
    <w:rsid w:val="006D4E3E"/>
    <w:rsid w:val="006D4F56"/>
    <w:rsid w:val="006D5273"/>
    <w:rsid w:val="006D5445"/>
    <w:rsid w:val="006D5AB9"/>
    <w:rsid w:val="006D5BEE"/>
    <w:rsid w:val="006D68C5"/>
    <w:rsid w:val="006D691F"/>
    <w:rsid w:val="006D7864"/>
    <w:rsid w:val="006E01F3"/>
    <w:rsid w:val="006E0389"/>
    <w:rsid w:val="006E04C8"/>
    <w:rsid w:val="006E0893"/>
    <w:rsid w:val="006E0A83"/>
    <w:rsid w:val="006E12A9"/>
    <w:rsid w:val="006E13FF"/>
    <w:rsid w:val="006E153B"/>
    <w:rsid w:val="006E1CD8"/>
    <w:rsid w:val="006E25BF"/>
    <w:rsid w:val="006E267E"/>
    <w:rsid w:val="006E2829"/>
    <w:rsid w:val="006E2BD4"/>
    <w:rsid w:val="006E2C72"/>
    <w:rsid w:val="006E2D3D"/>
    <w:rsid w:val="006E2E5A"/>
    <w:rsid w:val="006E2ECD"/>
    <w:rsid w:val="006E2F5D"/>
    <w:rsid w:val="006E3075"/>
    <w:rsid w:val="006E3942"/>
    <w:rsid w:val="006E47B1"/>
    <w:rsid w:val="006E4A03"/>
    <w:rsid w:val="006E4DFF"/>
    <w:rsid w:val="006E4FE2"/>
    <w:rsid w:val="006E5422"/>
    <w:rsid w:val="006E5E3E"/>
    <w:rsid w:val="006E6231"/>
    <w:rsid w:val="006E6E44"/>
    <w:rsid w:val="006E70A0"/>
    <w:rsid w:val="006E7444"/>
    <w:rsid w:val="006E75A2"/>
    <w:rsid w:val="006E7710"/>
    <w:rsid w:val="006E7C07"/>
    <w:rsid w:val="006F095B"/>
    <w:rsid w:val="006F126C"/>
    <w:rsid w:val="006F142E"/>
    <w:rsid w:val="006F160F"/>
    <w:rsid w:val="006F1646"/>
    <w:rsid w:val="006F1915"/>
    <w:rsid w:val="006F2083"/>
    <w:rsid w:val="006F229D"/>
    <w:rsid w:val="006F2709"/>
    <w:rsid w:val="006F2A2C"/>
    <w:rsid w:val="006F2F20"/>
    <w:rsid w:val="006F33AA"/>
    <w:rsid w:val="006F3D0F"/>
    <w:rsid w:val="006F3FBC"/>
    <w:rsid w:val="006F4609"/>
    <w:rsid w:val="006F4A5F"/>
    <w:rsid w:val="006F4B55"/>
    <w:rsid w:val="006F4DFA"/>
    <w:rsid w:val="006F534B"/>
    <w:rsid w:val="006F5730"/>
    <w:rsid w:val="006F57B7"/>
    <w:rsid w:val="006F5A6B"/>
    <w:rsid w:val="006F5BCF"/>
    <w:rsid w:val="006F5DEB"/>
    <w:rsid w:val="006F638A"/>
    <w:rsid w:val="006F6BE0"/>
    <w:rsid w:val="006F6FE2"/>
    <w:rsid w:val="006F73B4"/>
    <w:rsid w:val="006F77D7"/>
    <w:rsid w:val="006F7C4A"/>
    <w:rsid w:val="00700266"/>
    <w:rsid w:val="007002A2"/>
    <w:rsid w:val="00700483"/>
    <w:rsid w:val="0070049F"/>
    <w:rsid w:val="00700B07"/>
    <w:rsid w:val="00700C58"/>
    <w:rsid w:val="00700D18"/>
    <w:rsid w:val="00700EF4"/>
    <w:rsid w:val="007012DA"/>
    <w:rsid w:val="00701692"/>
    <w:rsid w:val="00701893"/>
    <w:rsid w:val="0070196E"/>
    <w:rsid w:val="00701A08"/>
    <w:rsid w:val="00702668"/>
    <w:rsid w:val="00703A72"/>
    <w:rsid w:val="00704245"/>
    <w:rsid w:val="007047A7"/>
    <w:rsid w:val="007058F3"/>
    <w:rsid w:val="00705C6A"/>
    <w:rsid w:val="00706018"/>
    <w:rsid w:val="0070609C"/>
    <w:rsid w:val="00706518"/>
    <w:rsid w:val="00706601"/>
    <w:rsid w:val="007068FB"/>
    <w:rsid w:val="00706AB8"/>
    <w:rsid w:val="00707874"/>
    <w:rsid w:val="0071034C"/>
    <w:rsid w:val="00710B89"/>
    <w:rsid w:val="00710DCE"/>
    <w:rsid w:val="0071114A"/>
    <w:rsid w:val="00711610"/>
    <w:rsid w:val="00711EA1"/>
    <w:rsid w:val="00712914"/>
    <w:rsid w:val="00712D27"/>
    <w:rsid w:val="00713100"/>
    <w:rsid w:val="0071333D"/>
    <w:rsid w:val="0071363C"/>
    <w:rsid w:val="00713691"/>
    <w:rsid w:val="00713787"/>
    <w:rsid w:val="00713EDF"/>
    <w:rsid w:val="00715271"/>
    <w:rsid w:val="007155F0"/>
    <w:rsid w:val="007159A0"/>
    <w:rsid w:val="0071609E"/>
    <w:rsid w:val="0071631A"/>
    <w:rsid w:val="00716920"/>
    <w:rsid w:val="0071729F"/>
    <w:rsid w:val="00717955"/>
    <w:rsid w:val="00717B0F"/>
    <w:rsid w:val="00717DA5"/>
    <w:rsid w:val="00720321"/>
    <w:rsid w:val="00720334"/>
    <w:rsid w:val="0072064B"/>
    <w:rsid w:val="007208A9"/>
    <w:rsid w:val="00720B5F"/>
    <w:rsid w:val="007216DA"/>
    <w:rsid w:val="00721879"/>
    <w:rsid w:val="00721C3A"/>
    <w:rsid w:val="007222A1"/>
    <w:rsid w:val="007222ED"/>
    <w:rsid w:val="00722836"/>
    <w:rsid w:val="0072283D"/>
    <w:rsid w:val="00722C84"/>
    <w:rsid w:val="00723094"/>
    <w:rsid w:val="007230A9"/>
    <w:rsid w:val="007234D4"/>
    <w:rsid w:val="0072378B"/>
    <w:rsid w:val="00723C32"/>
    <w:rsid w:val="00723EFD"/>
    <w:rsid w:val="007249A6"/>
    <w:rsid w:val="00724B4F"/>
    <w:rsid w:val="00724CEC"/>
    <w:rsid w:val="00724D16"/>
    <w:rsid w:val="00725229"/>
    <w:rsid w:val="007252FE"/>
    <w:rsid w:val="007258EC"/>
    <w:rsid w:val="00726090"/>
    <w:rsid w:val="007262E8"/>
    <w:rsid w:val="0072737D"/>
    <w:rsid w:val="007276E4"/>
    <w:rsid w:val="00727EC2"/>
    <w:rsid w:val="00727F52"/>
    <w:rsid w:val="00727FD0"/>
    <w:rsid w:val="007301A4"/>
    <w:rsid w:val="0073078B"/>
    <w:rsid w:val="00730A88"/>
    <w:rsid w:val="00730C79"/>
    <w:rsid w:val="00730DD0"/>
    <w:rsid w:val="007310A6"/>
    <w:rsid w:val="007315B7"/>
    <w:rsid w:val="00731D31"/>
    <w:rsid w:val="00731D7E"/>
    <w:rsid w:val="00732188"/>
    <w:rsid w:val="0073221C"/>
    <w:rsid w:val="0073225C"/>
    <w:rsid w:val="00732539"/>
    <w:rsid w:val="00732643"/>
    <w:rsid w:val="00732E12"/>
    <w:rsid w:val="00732F08"/>
    <w:rsid w:val="00732F42"/>
    <w:rsid w:val="00733161"/>
    <w:rsid w:val="0073325A"/>
    <w:rsid w:val="00733287"/>
    <w:rsid w:val="00733297"/>
    <w:rsid w:val="00733E8D"/>
    <w:rsid w:val="00734081"/>
    <w:rsid w:val="007341E8"/>
    <w:rsid w:val="00734906"/>
    <w:rsid w:val="00734EF8"/>
    <w:rsid w:val="007350A9"/>
    <w:rsid w:val="00735287"/>
    <w:rsid w:val="0073542C"/>
    <w:rsid w:val="00735712"/>
    <w:rsid w:val="007359F6"/>
    <w:rsid w:val="00735AAC"/>
    <w:rsid w:val="00736529"/>
    <w:rsid w:val="00736CB1"/>
    <w:rsid w:val="00737094"/>
    <w:rsid w:val="0073729F"/>
    <w:rsid w:val="00737C93"/>
    <w:rsid w:val="00740110"/>
    <w:rsid w:val="00740388"/>
    <w:rsid w:val="0074063E"/>
    <w:rsid w:val="00740A76"/>
    <w:rsid w:val="00740B6D"/>
    <w:rsid w:val="00740F28"/>
    <w:rsid w:val="00741215"/>
    <w:rsid w:val="007417E6"/>
    <w:rsid w:val="00741B62"/>
    <w:rsid w:val="00741F90"/>
    <w:rsid w:val="007420FD"/>
    <w:rsid w:val="0074283D"/>
    <w:rsid w:val="00742DA7"/>
    <w:rsid w:val="0074304D"/>
    <w:rsid w:val="00743618"/>
    <w:rsid w:val="007436F8"/>
    <w:rsid w:val="0074381C"/>
    <w:rsid w:val="0074391A"/>
    <w:rsid w:val="00743DA8"/>
    <w:rsid w:val="007442EE"/>
    <w:rsid w:val="007449B8"/>
    <w:rsid w:val="00744F15"/>
    <w:rsid w:val="00745246"/>
    <w:rsid w:val="007458D5"/>
    <w:rsid w:val="00745FB4"/>
    <w:rsid w:val="00746CF1"/>
    <w:rsid w:val="00746D28"/>
    <w:rsid w:val="00747356"/>
    <w:rsid w:val="00747E2A"/>
    <w:rsid w:val="00747F93"/>
    <w:rsid w:val="0075069C"/>
    <w:rsid w:val="00750A07"/>
    <w:rsid w:val="007517EF"/>
    <w:rsid w:val="00751924"/>
    <w:rsid w:val="00752905"/>
    <w:rsid w:val="00753783"/>
    <w:rsid w:val="00753893"/>
    <w:rsid w:val="0075466E"/>
    <w:rsid w:val="007549FB"/>
    <w:rsid w:val="00754F91"/>
    <w:rsid w:val="00755222"/>
    <w:rsid w:val="00755813"/>
    <w:rsid w:val="00755A3C"/>
    <w:rsid w:val="00755B67"/>
    <w:rsid w:val="00756168"/>
    <w:rsid w:val="00757098"/>
    <w:rsid w:val="00757385"/>
    <w:rsid w:val="0075787A"/>
    <w:rsid w:val="007579FA"/>
    <w:rsid w:val="00757FAD"/>
    <w:rsid w:val="007601F2"/>
    <w:rsid w:val="007605D2"/>
    <w:rsid w:val="00760A9A"/>
    <w:rsid w:val="00761338"/>
    <w:rsid w:val="007619CE"/>
    <w:rsid w:val="00761ED5"/>
    <w:rsid w:val="007620AB"/>
    <w:rsid w:val="00762B54"/>
    <w:rsid w:val="00762EB5"/>
    <w:rsid w:val="007636C8"/>
    <w:rsid w:val="00763B3C"/>
    <w:rsid w:val="007644A3"/>
    <w:rsid w:val="007647F3"/>
    <w:rsid w:val="007648DC"/>
    <w:rsid w:val="00764C3B"/>
    <w:rsid w:val="00764DD8"/>
    <w:rsid w:val="00765995"/>
    <w:rsid w:val="00765BDA"/>
    <w:rsid w:val="00765C33"/>
    <w:rsid w:val="00765D35"/>
    <w:rsid w:val="007665AC"/>
    <w:rsid w:val="00766C16"/>
    <w:rsid w:val="00766EBF"/>
    <w:rsid w:val="00767142"/>
    <w:rsid w:val="0076795A"/>
    <w:rsid w:val="00767D05"/>
    <w:rsid w:val="00767FBE"/>
    <w:rsid w:val="007703F1"/>
    <w:rsid w:val="00770602"/>
    <w:rsid w:val="0077063E"/>
    <w:rsid w:val="00770776"/>
    <w:rsid w:val="007707FA"/>
    <w:rsid w:val="00770E1F"/>
    <w:rsid w:val="00771103"/>
    <w:rsid w:val="00772155"/>
    <w:rsid w:val="007723C9"/>
    <w:rsid w:val="00772700"/>
    <w:rsid w:val="007730D5"/>
    <w:rsid w:val="007730F7"/>
    <w:rsid w:val="0077312C"/>
    <w:rsid w:val="0077321D"/>
    <w:rsid w:val="0077323A"/>
    <w:rsid w:val="007738AF"/>
    <w:rsid w:val="00773B25"/>
    <w:rsid w:val="00773C1E"/>
    <w:rsid w:val="00773D73"/>
    <w:rsid w:val="0077408E"/>
    <w:rsid w:val="007740C0"/>
    <w:rsid w:val="0077468E"/>
    <w:rsid w:val="00774BDD"/>
    <w:rsid w:val="00774C8B"/>
    <w:rsid w:val="00774D35"/>
    <w:rsid w:val="00775216"/>
    <w:rsid w:val="00775545"/>
    <w:rsid w:val="00775C5A"/>
    <w:rsid w:val="007768A8"/>
    <w:rsid w:val="0077693C"/>
    <w:rsid w:val="00776EEB"/>
    <w:rsid w:val="0077754B"/>
    <w:rsid w:val="0077766B"/>
    <w:rsid w:val="00777698"/>
    <w:rsid w:val="007779F2"/>
    <w:rsid w:val="00777E43"/>
    <w:rsid w:val="00780071"/>
    <w:rsid w:val="00780124"/>
    <w:rsid w:val="00780256"/>
    <w:rsid w:val="0078036B"/>
    <w:rsid w:val="007803CF"/>
    <w:rsid w:val="00781133"/>
    <w:rsid w:val="00781145"/>
    <w:rsid w:val="00781254"/>
    <w:rsid w:val="00781279"/>
    <w:rsid w:val="0078161B"/>
    <w:rsid w:val="00781A11"/>
    <w:rsid w:val="00781D80"/>
    <w:rsid w:val="00782083"/>
    <w:rsid w:val="00782778"/>
    <w:rsid w:val="00782F54"/>
    <w:rsid w:val="007832E0"/>
    <w:rsid w:val="00783453"/>
    <w:rsid w:val="0078367F"/>
    <w:rsid w:val="00784092"/>
    <w:rsid w:val="0078447A"/>
    <w:rsid w:val="00784A22"/>
    <w:rsid w:val="00784A84"/>
    <w:rsid w:val="00784B8F"/>
    <w:rsid w:val="007852BD"/>
    <w:rsid w:val="0078545E"/>
    <w:rsid w:val="00785494"/>
    <w:rsid w:val="00785605"/>
    <w:rsid w:val="007863D1"/>
    <w:rsid w:val="00786969"/>
    <w:rsid w:val="00786AC2"/>
    <w:rsid w:val="00786F92"/>
    <w:rsid w:val="007870D4"/>
    <w:rsid w:val="007871BA"/>
    <w:rsid w:val="00787A14"/>
    <w:rsid w:val="00787EAA"/>
    <w:rsid w:val="0079005D"/>
    <w:rsid w:val="007901CC"/>
    <w:rsid w:val="007902D8"/>
    <w:rsid w:val="00790921"/>
    <w:rsid w:val="007909CD"/>
    <w:rsid w:val="00790E8D"/>
    <w:rsid w:val="00790EB3"/>
    <w:rsid w:val="0079123F"/>
    <w:rsid w:val="007912AA"/>
    <w:rsid w:val="00791A4A"/>
    <w:rsid w:val="0079226E"/>
    <w:rsid w:val="0079247F"/>
    <w:rsid w:val="00792D67"/>
    <w:rsid w:val="00792F56"/>
    <w:rsid w:val="007938D1"/>
    <w:rsid w:val="0079398B"/>
    <w:rsid w:val="00794550"/>
    <w:rsid w:val="00794657"/>
    <w:rsid w:val="00795166"/>
    <w:rsid w:val="00795479"/>
    <w:rsid w:val="007958E8"/>
    <w:rsid w:val="007959EE"/>
    <w:rsid w:val="00795FD9"/>
    <w:rsid w:val="0079653D"/>
    <w:rsid w:val="00796549"/>
    <w:rsid w:val="00796566"/>
    <w:rsid w:val="00796753"/>
    <w:rsid w:val="00796926"/>
    <w:rsid w:val="00796A52"/>
    <w:rsid w:val="007978F1"/>
    <w:rsid w:val="00797EF1"/>
    <w:rsid w:val="00797F48"/>
    <w:rsid w:val="00797F66"/>
    <w:rsid w:val="007A05B1"/>
    <w:rsid w:val="007A086D"/>
    <w:rsid w:val="007A0DF1"/>
    <w:rsid w:val="007A1746"/>
    <w:rsid w:val="007A1973"/>
    <w:rsid w:val="007A1B4C"/>
    <w:rsid w:val="007A1DB1"/>
    <w:rsid w:val="007A1F41"/>
    <w:rsid w:val="007A22A0"/>
    <w:rsid w:val="007A247A"/>
    <w:rsid w:val="007A2570"/>
    <w:rsid w:val="007A2C00"/>
    <w:rsid w:val="007A31E7"/>
    <w:rsid w:val="007A378F"/>
    <w:rsid w:val="007A3983"/>
    <w:rsid w:val="007A3C43"/>
    <w:rsid w:val="007A3E0E"/>
    <w:rsid w:val="007A4114"/>
    <w:rsid w:val="007A4585"/>
    <w:rsid w:val="007A496A"/>
    <w:rsid w:val="007A4FF4"/>
    <w:rsid w:val="007A51F1"/>
    <w:rsid w:val="007A5D49"/>
    <w:rsid w:val="007A5E8A"/>
    <w:rsid w:val="007A6028"/>
    <w:rsid w:val="007A6B7E"/>
    <w:rsid w:val="007A6E06"/>
    <w:rsid w:val="007A700B"/>
    <w:rsid w:val="007A78B0"/>
    <w:rsid w:val="007B0B00"/>
    <w:rsid w:val="007B117D"/>
    <w:rsid w:val="007B1975"/>
    <w:rsid w:val="007B199D"/>
    <w:rsid w:val="007B1D1D"/>
    <w:rsid w:val="007B2C28"/>
    <w:rsid w:val="007B3635"/>
    <w:rsid w:val="007B3B31"/>
    <w:rsid w:val="007B3B43"/>
    <w:rsid w:val="007B4A1A"/>
    <w:rsid w:val="007B4A9F"/>
    <w:rsid w:val="007B5B23"/>
    <w:rsid w:val="007B5BD7"/>
    <w:rsid w:val="007B5E28"/>
    <w:rsid w:val="007B646D"/>
    <w:rsid w:val="007B67AF"/>
    <w:rsid w:val="007B67F6"/>
    <w:rsid w:val="007B6AD2"/>
    <w:rsid w:val="007B6E2F"/>
    <w:rsid w:val="007B6F20"/>
    <w:rsid w:val="007B708E"/>
    <w:rsid w:val="007B73DD"/>
    <w:rsid w:val="007B74D5"/>
    <w:rsid w:val="007B7CEA"/>
    <w:rsid w:val="007C010F"/>
    <w:rsid w:val="007C06E7"/>
    <w:rsid w:val="007C07F4"/>
    <w:rsid w:val="007C0A48"/>
    <w:rsid w:val="007C0BB6"/>
    <w:rsid w:val="007C0E2D"/>
    <w:rsid w:val="007C1394"/>
    <w:rsid w:val="007C159A"/>
    <w:rsid w:val="007C183B"/>
    <w:rsid w:val="007C19A3"/>
    <w:rsid w:val="007C2442"/>
    <w:rsid w:val="007C27EE"/>
    <w:rsid w:val="007C2C18"/>
    <w:rsid w:val="007C2E87"/>
    <w:rsid w:val="007C30BC"/>
    <w:rsid w:val="007C3241"/>
    <w:rsid w:val="007C3742"/>
    <w:rsid w:val="007C3878"/>
    <w:rsid w:val="007C3B0E"/>
    <w:rsid w:val="007C4880"/>
    <w:rsid w:val="007C4990"/>
    <w:rsid w:val="007C4B90"/>
    <w:rsid w:val="007C58B7"/>
    <w:rsid w:val="007C6059"/>
    <w:rsid w:val="007C61C4"/>
    <w:rsid w:val="007C686D"/>
    <w:rsid w:val="007C7984"/>
    <w:rsid w:val="007C7DFE"/>
    <w:rsid w:val="007D03A6"/>
    <w:rsid w:val="007D04B0"/>
    <w:rsid w:val="007D0915"/>
    <w:rsid w:val="007D0A58"/>
    <w:rsid w:val="007D1CB3"/>
    <w:rsid w:val="007D1CEA"/>
    <w:rsid w:val="007D1FBF"/>
    <w:rsid w:val="007D2251"/>
    <w:rsid w:val="007D36C2"/>
    <w:rsid w:val="007D380C"/>
    <w:rsid w:val="007D38A4"/>
    <w:rsid w:val="007D3F5A"/>
    <w:rsid w:val="007D42AC"/>
    <w:rsid w:val="007D4470"/>
    <w:rsid w:val="007D48F2"/>
    <w:rsid w:val="007D4C67"/>
    <w:rsid w:val="007D4D4B"/>
    <w:rsid w:val="007D4F6C"/>
    <w:rsid w:val="007D52CC"/>
    <w:rsid w:val="007D538B"/>
    <w:rsid w:val="007D562C"/>
    <w:rsid w:val="007D5748"/>
    <w:rsid w:val="007D671D"/>
    <w:rsid w:val="007D6801"/>
    <w:rsid w:val="007D6938"/>
    <w:rsid w:val="007D697E"/>
    <w:rsid w:val="007D72B7"/>
    <w:rsid w:val="007D74E8"/>
    <w:rsid w:val="007D7650"/>
    <w:rsid w:val="007D7670"/>
    <w:rsid w:val="007D78D8"/>
    <w:rsid w:val="007D7A96"/>
    <w:rsid w:val="007E0561"/>
    <w:rsid w:val="007E0BC6"/>
    <w:rsid w:val="007E0CE4"/>
    <w:rsid w:val="007E0F94"/>
    <w:rsid w:val="007E1218"/>
    <w:rsid w:val="007E2144"/>
    <w:rsid w:val="007E23A6"/>
    <w:rsid w:val="007E25C6"/>
    <w:rsid w:val="007E28AF"/>
    <w:rsid w:val="007E2C98"/>
    <w:rsid w:val="007E2DF5"/>
    <w:rsid w:val="007E325D"/>
    <w:rsid w:val="007E3D6B"/>
    <w:rsid w:val="007E3D6C"/>
    <w:rsid w:val="007E40A2"/>
    <w:rsid w:val="007E4235"/>
    <w:rsid w:val="007E4D8D"/>
    <w:rsid w:val="007E549A"/>
    <w:rsid w:val="007E5B38"/>
    <w:rsid w:val="007E5BE5"/>
    <w:rsid w:val="007E5CFF"/>
    <w:rsid w:val="007E6319"/>
    <w:rsid w:val="007E651B"/>
    <w:rsid w:val="007E712A"/>
    <w:rsid w:val="007E71F5"/>
    <w:rsid w:val="007E73DB"/>
    <w:rsid w:val="007E73E4"/>
    <w:rsid w:val="007E798B"/>
    <w:rsid w:val="007E7BE0"/>
    <w:rsid w:val="007E7C76"/>
    <w:rsid w:val="007E7CA7"/>
    <w:rsid w:val="007E7ED2"/>
    <w:rsid w:val="007E7F37"/>
    <w:rsid w:val="007E7FE1"/>
    <w:rsid w:val="007F0223"/>
    <w:rsid w:val="007F051C"/>
    <w:rsid w:val="007F06B0"/>
    <w:rsid w:val="007F08F4"/>
    <w:rsid w:val="007F1842"/>
    <w:rsid w:val="007F1DF9"/>
    <w:rsid w:val="007F2307"/>
    <w:rsid w:val="007F2379"/>
    <w:rsid w:val="007F2B4A"/>
    <w:rsid w:val="007F2B9F"/>
    <w:rsid w:val="007F2BFE"/>
    <w:rsid w:val="007F3052"/>
    <w:rsid w:val="007F33E5"/>
    <w:rsid w:val="007F3930"/>
    <w:rsid w:val="007F3AB6"/>
    <w:rsid w:val="007F3ACD"/>
    <w:rsid w:val="007F3C23"/>
    <w:rsid w:val="007F4066"/>
    <w:rsid w:val="007F4B59"/>
    <w:rsid w:val="007F4F61"/>
    <w:rsid w:val="007F54A7"/>
    <w:rsid w:val="007F5893"/>
    <w:rsid w:val="007F720A"/>
    <w:rsid w:val="007F7EFC"/>
    <w:rsid w:val="008002C2"/>
    <w:rsid w:val="0080063E"/>
    <w:rsid w:val="008008AB"/>
    <w:rsid w:val="00800AE9"/>
    <w:rsid w:val="008013A6"/>
    <w:rsid w:val="0080195C"/>
    <w:rsid w:val="00801B65"/>
    <w:rsid w:val="00802016"/>
    <w:rsid w:val="0080212D"/>
    <w:rsid w:val="008021C7"/>
    <w:rsid w:val="0080221E"/>
    <w:rsid w:val="0080227B"/>
    <w:rsid w:val="00802736"/>
    <w:rsid w:val="008029D7"/>
    <w:rsid w:val="00802E1E"/>
    <w:rsid w:val="008031F8"/>
    <w:rsid w:val="008033A5"/>
    <w:rsid w:val="0080349A"/>
    <w:rsid w:val="008036B9"/>
    <w:rsid w:val="00804116"/>
    <w:rsid w:val="008043FE"/>
    <w:rsid w:val="00804628"/>
    <w:rsid w:val="00804ADD"/>
    <w:rsid w:val="00804E22"/>
    <w:rsid w:val="00805165"/>
    <w:rsid w:val="00805609"/>
    <w:rsid w:val="00805C67"/>
    <w:rsid w:val="00805D70"/>
    <w:rsid w:val="00805F84"/>
    <w:rsid w:val="008063A0"/>
    <w:rsid w:val="00806599"/>
    <w:rsid w:val="00806E46"/>
    <w:rsid w:val="00806F22"/>
    <w:rsid w:val="00806FED"/>
    <w:rsid w:val="0080722C"/>
    <w:rsid w:val="00807552"/>
    <w:rsid w:val="00807591"/>
    <w:rsid w:val="00807924"/>
    <w:rsid w:val="00807A7B"/>
    <w:rsid w:val="00807B59"/>
    <w:rsid w:val="008100FB"/>
    <w:rsid w:val="0081085E"/>
    <w:rsid w:val="00810C57"/>
    <w:rsid w:val="00810E34"/>
    <w:rsid w:val="00811201"/>
    <w:rsid w:val="0081120A"/>
    <w:rsid w:val="00811236"/>
    <w:rsid w:val="00811373"/>
    <w:rsid w:val="00811374"/>
    <w:rsid w:val="0081138C"/>
    <w:rsid w:val="00811518"/>
    <w:rsid w:val="00811B0B"/>
    <w:rsid w:val="00811D4A"/>
    <w:rsid w:val="00811EC7"/>
    <w:rsid w:val="00811F65"/>
    <w:rsid w:val="00811FBB"/>
    <w:rsid w:val="008125D2"/>
    <w:rsid w:val="00812813"/>
    <w:rsid w:val="008128A7"/>
    <w:rsid w:val="00812F6D"/>
    <w:rsid w:val="00812FC9"/>
    <w:rsid w:val="00813237"/>
    <w:rsid w:val="00813762"/>
    <w:rsid w:val="00813C15"/>
    <w:rsid w:val="00813F85"/>
    <w:rsid w:val="0081446C"/>
    <w:rsid w:val="008144B8"/>
    <w:rsid w:val="00814522"/>
    <w:rsid w:val="008146AF"/>
    <w:rsid w:val="008150E4"/>
    <w:rsid w:val="0081516C"/>
    <w:rsid w:val="0081521B"/>
    <w:rsid w:val="008154CB"/>
    <w:rsid w:val="008155D3"/>
    <w:rsid w:val="008159C7"/>
    <w:rsid w:val="00815A1F"/>
    <w:rsid w:val="00815ED9"/>
    <w:rsid w:val="00816257"/>
    <w:rsid w:val="0081654C"/>
    <w:rsid w:val="00816631"/>
    <w:rsid w:val="00816D4A"/>
    <w:rsid w:val="00817113"/>
    <w:rsid w:val="008173D7"/>
    <w:rsid w:val="00817753"/>
    <w:rsid w:val="008178B6"/>
    <w:rsid w:val="00817BD8"/>
    <w:rsid w:val="00817BDC"/>
    <w:rsid w:val="00820040"/>
    <w:rsid w:val="0082047C"/>
    <w:rsid w:val="008204FF"/>
    <w:rsid w:val="00820C89"/>
    <w:rsid w:val="00820FDD"/>
    <w:rsid w:val="008212C4"/>
    <w:rsid w:val="008215A9"/>
    <w:rsid w:val="00821C64"/>
    <w:rsid w:val="00821D96"/>
    <w:rsid w:val="008225A8"/>
    <w:rsid w:val="0082264A"/>
    <w:rsid w:val="00822948"/>
    <w:rsid w:val="00822979"/>
    <w:rsid w:val="008229DB"/>
    <w:rsid w:val="00822AF1"/>
    <w:rsid w:val="00823208"/>
    <w:rsid w:val="008232EB"/>
    <w:rsid w:val="0082368B"/>
    <w:rsid w:val="008237BC"/>
    <w:rsid w:val="008239FC"/>
    <w:rsid w:val="008241DB"/>
    <w:rsid w:val="008244FB"/>
    <w:rsid w:val="0082482E"/>
    <w:rsid w:val="0082488B"/>
    <w:rsid w:val="008248D1"/>
    <w:rsid w:val="00824CC2"/>
    <w:rsid w:val="00824E9E"/>
    <w:rsid w:val="00825981"/>
    <w:rsid w:val="00825B3E"/>
    <w:rsid w:val="00826768"/>
    <w:rsid w:val="0082680E"/>
    <w:rsid w:val="00826A23"/>
    <w:rsid w:val="00826B32"/>
    <w:rsid w:val="00826C2B"/>
    <w:rsid w:val="0083007D"/>
    <w:rsid w:val="008303BB"/>
    <w:rsid w:val="0083047B"/>
    <w:rsid w:val="0083076D"/>
    <w:rsid w:val="008318DA"/>
    <w:rsid w:val="00831A3C"/>
    <w:rsid w:val="00832094"/>
    <w:rsid w:val="00832482"/>
    <w:rsid w:val="00832D12"/>
    <w:rsid w:val="00832F34"/>
    <w:rsid w:val="008331FA"/>
    <w:rsid w:val="0083352A"/>
    <w:rsid w:val="0083363D"/>
    <w:rsid w:val="00833939"/>
    <w:rsid w:val="00833A0D"/>
    <w:rsid w:val="00833B9C"/>
    <w:rsid w:val="00833EAE"/>
    <w:rsid w:val="0083489D"/>
    <w:rsid w:val="00834BCA"/>
    <w:rsid w:val="008356F6"/>
    <w:rsid w:val="00835A87"/>
    <w:rsid w:val="00835F6E"/>
    <w:rsid w:val="00835FF4"/>
    <w:rsid w:val="00836261"/>
    <w:rsid w:val="00836753"/>
    <w:rsid w:val="00836FD9"/>
    <w:rsid w:val="008373E7"/>
    <w:rsid w:val="00837A60"/>
    <w:rsid w:val="008403FB"/>
    <w:rsid w:val="00840AA3"/>
    <w:rsid w:val="00840C62"/>
    <w:rsid w:val="00840FC4"/>
    <w:rsid w:val="00841876"/>
    <w:rsid w:val="00841906"/>
    <w:rsid w:val="00841E61"/>
    <w:rsid w:val="008420EC"/>
    <w:rsid w:val="00842477"/>
    <w:rsid w:val="008429CF"/>
    <w:rsid w:val="008430E9"/>
    <w:rsid w:val="00843ADA"/>
    <w:rsid w:val="00843AFB"/>
    <w:rsid w:val="00844AB4"/>
    <w:rsid w:val="00844C68"/>
    <w:rsid w:val="008451D5"/>
    <w:rsid w:val="008456C8"/>
    <w:rsid w:val="008464D5"/>
    <w:rsid w:val="00846A70"/>
    <w:rsid w:val="00846B2A"/>
    <w:rsid w:val="00846B4B"/>
    <w:rsid w:val="00846B7D"/>
    <w:rsid w:val="00847053"/>
    <w:rsid w:val="00847CAF"/>
    <w:rsid w:val="008501D9"/>
    <w:rsid w:val="00850365"/>
    <w:rsid w:val="00850469"/>
    <w:rsid w:val="00850589"/>
    <w:rsid w:val="00850B9B"/>
    <w:rsid w:val="00850C31"/>
    <w:rsid w:val="00850DE9"/>
    <w:rsid w:val="00850E02"/>
    <w:rsid w:val="0085118B"/>
    <w:rsid w:val="00851741"/>
    <w:rsid w:val="008517C3"/>
    <w:rsid w:val="008519F7"/>
    <w:rsid w:val="0085254F"/>
    <w:rsid w:val="0085268C"/>
    <w:rsid w:val="00852D7C"/>
    <w:rsid w:val="00852E0E"/>
    <w:rsid w:val="0085301E"/>
    <w:rsid w:val="008534C8"/>
    <w:rsid w:val="008534E6"/>
    <w:rsid w:val="008536B0"/>
    <w:rsid w:val="008539E0"/>
    <w:rsid w:val="008539EB"/>
    <w:rsid w:val="00853A15"/>
    <w:rsid w:val="00853B72"/>
    <w:rsid w:val="00854224"/>
    <w:rsid w:val="00854455"/>
    <w:rsid w:val="00854701"/>
    <w:rsid w:val="00854B81"/>
    <w:rsid w:val="00855066"/>
    <w:rsid w:val="0085632B"/>
    <w:rsid w:val="0085690B"/>
    <w:rsid w:val="008569CD"/>
    <w:rsid w:val="00857091"/>
    <w:rsid w:val="00857267"/>
    <w:rsid w:val="008573AA"/>
    <w:rsid w:val="00857B13"/>
    <w:rsid w:val="00857BA3"/>
    <w:rsid w:val="00857EDA"/>
    <w:rsid w:val="00860018"/>
    <w:rsid w:val="00860445"/>
    <w:rsid w:val="0086052D"/>
    <w:rsid w:val="008609D3"/>
    <w:rsid w:val="00860E56"/>
    <w:rsid w:val="00860F80"/>
    <w:rsid w:val="00860F82"/>
    <w:rsid w:val="00861014"/>
    <w:rsid w:val="00861ABE"/>
    <w:rsid w:val="00861BA4"/>
    <w:rsid w:val="00861F4F"/>
    <w:rsid w:val="008625A8"/>
    <w:rsid w:val="00862A44"/>
    <w:rsid w:val="0086312E"/>
    <w:rsid w:val="0086336D"/>
    <w:rsid w:val="008633DD"/>
    <w:rsid w:val="0086373B"/>
    <w:rsid w:val="00863B4D"/>
    <w:rsid w:val="00864011"/>
    <w:rsid w:val="00864295"/>
    <w:rsid w:val="00864460"/>
    <w:rsid w:val="00864518"/>
    <w:rsid w:val="00864C4C"/>
    <w:rsid w:val="00864CC8"/>
    <w:rsid w:val="00865125"/>
    <w:rsid w:val="008652CE"/>
    <w:rsid w:val="008652FD"/>
    <w:rsid w:val="008657C3"/>
    <w:rsid w:val="0086594C"/>
    <w:rsid w:val="00865AE8"/>
    <w:rsid w:val="00865B01"/>
    <w:rsid w:val="00865D66"/>
    <w:rsid w:val="00866275"/>
    <w:rsid w:val="00866415"/>
    <w:rsid w:val="00866604"/>
    <w:rsid w:val="00866D90"/>
    <w:rsid w:val="0086787D"/>
    <w:rsid w:val="008701AD"/>
    <w:rsid w:val="0087034A"/>
    <w:rsid w:val="0087035C"/>
    <w:rsid w:val="00870565"/>
    <w:rsid w:val="008709ED"/>
    <w:rsid w:val="00870AC2"/>
    <w:rsid w:val="00871336"/>
    <w:rsid w:val="0087136E"/>
    <w:rsid w:val="008714F6"/>
    <w:rsid w:val="00871AD0"/>
    <w:rsid w:val="008721CA"/>
    <w:rsid w:val="00872867"/>
    <w:rsid w:val="0087293F"/>
    <w:rsid w:val="00872A4E"/>
    <w:rsid w:val="00873107"/>
    <w:rsid w:val="008735CB"/>
    <w:rsid w:val="00873B90"/>
    <w:rsid w:val="0087530A"/>
    <w:rsid w:val="008759C6"/>
    <w:rsid w:val="008759F4"/>
    <w:rsid w:val="00875C67"/>
    <w:rsid w:val="008760B7"/>
    <w:rsid w:val="00876222"/>
    <w:rsid w:val="008769AC"/>
    <w:rsid w:val="008769CA"/>
    <w:rsid w:val="00876C73"/>
    <w:rsid w:val="0087717F"/>
    <w:rsid w:val="00877732"/>
    <w:rsid w:val="00877904"/>
    <w:rsid w:val="008800B6"/>
    <w:rsid w:val="0088033E"/>
    <w:rsid w:val="00880588"/>
    <w:rsid w:val="00880683"/>
    <w:rsid w:val="0088085A"/>
    <w:rsid w:val="0088097D"/>
    <w:rsid w:val="00880A75"/>
    <w:rsid w:val="00880F6B"/>
    <w:rsid w:val="00881582"/>
    <w:rsid w:val="00881C84"/>
    <w:rsid w:val="00882355"/>
    <w:rsid w:val="008824E6"/>
    <w:rsid w:val="00882B94"/>
    <w:rsid w:val="00882E4F"/>
    <w:rsid w:val="00882F07"/>
    <w:rsid w:val="00883A3F"/>
    <w:rsid w:val="00883B40"/>
    <w:rsid w:val="00883E5D"/>
    <w:rsid w:val="00884070"/>
    <w:rsid w:val="00884330"/>
    <w:rsid w:val="008846D2"/>
    <w:rsid w:val="00884C37"/>
    <w:rsid w:val="00885447"/>
    <w:rsid w:val="008854F5"/>
    <w:rsid w:val="0088553A"/>
    <w:rsid w:val="008858B3"/>
    <w:rsid w:val="00885B47"/>
    <w:rsid w:val="00885C69"/>
    <w:rsid w:val="0088652C"/>
    <w:rsid w:val="00886713"/>
    <w:rsid w:val="0088693C"/>
    <w:rsid w:val="00886D4F"/>
    <w:rsid w:val="0088748E"/>
    <w:rsid w:val="00887638"/>
    <w:rsid w:val="00890124"/>
    <w:rsid w:val="008912D7"/>
    <w:rsid w:val="0089130A"/>
    <w:rsid w:val="0089147F"/>
    <w:rsid w:val="00891B50"/>
    <w:rsid w:val="00891E69"/>
    <w:rsid w:val="0089217E"/>
    <w:rsid w:val="0089254E"/>
    <w:rsid w:val="00892B20"/>
    <w:rsid w:val="00892F49"/>
    <w:rsid w:val="00892FC5"/>
    <w:rsid w:val="008934B3"/>
    <w:rsid w:val="0089361C"/>
    <w:rsid w:val="00893D9E"/>
    <w:rsid w:val="00894046"/>
    <w:rsid w:val="008943A4"/>
    <w:rsid w:val="0089460A"/>
    <w:rsid w:val="00894872"/>
    <w:rsid w:val="00894E64"/>
    <w:rsid w:val="00894E6A"/>
    <w:rsid w:val="00895278"/>
    <w:rsid w:val="008956D8"/>
    <w:rsid w:val="00895B25"/>
    <w:rsid w:val="00895B79"/>
    <w:rsid w:val="00895CA4"/>
    <w:rsid w:val="00895D76"/>
    <w:rsid w:val="00895E42"/>
    <w:rsid w:val="0089662C"/>
    <w:rsid w:val="00896DD2"/>
    <w:rsid w:val="00896E1B"/>
    <w:rsid w:val="00896F06"/>
    <w:rsid w:val="00896F3E"/>
    <w:rsid w:val="0089708F"/>
    <w:rsid w:val="0089744A"/>
    <w:rsid w:val="00897881"/>
    <w:rsid w:val="00897D95"/>
    <w:rsid w:val="008A062E"/>
    <w:rsid w:val="008A079E"/>
    <w:rsid w:val="008A08C7"/>
    <w:rsid w:val="008A1004"/>
    <w:rsid w:val="008A1384"/>
    <w:rsid w:val="008A1CC3"/>
    <w:rsid w:val="008A20E7"/>
    <w:rsid w:val="008A229D"/>
    <w:rsid w:val="008A2834"/>
    <w:rsid w:val="008A2969"/>
    <w:rsid w:val="008A31E0"/>
    <w:rsid w:val="008A32B4"/>
    <w:rsid w:val="008A3D21"/>
    <w:rsid w:val="008A3EDF"/>
    <w:rsid w:val="008A43EA"/>
    <w:rsid w:val="008A455D"/>
    <w:rsid w:val="008A5160"/>
    <w:rsid w:val="008A54F8"/>
    <w:rsid w:val="008A58FD"/>
    <w:rsid w:val="008A58FE"/>
    <w:rsid w:val="008A5BD2"/>
    <w:rsid w:val="008A5E1A"/>
    <w:rsid w:val="008A6462"/>
    <w:rsid w:val="008A711E"/>
    <w:rsid w:val="008A76C7"/>
    <w:rsid w:val="008A79C6"/>
    <w:rsid w:val="008B0009"/>
    <w:rsid w:val="008B059C"/>
    <w:rsid w:val="008B089E"/>
    <w:rsid w:val="008B0A61"/>
    <w:rsid w:val="008B118E"/>
    <w:rsid w:val="008B1607"/>
    <w:rsid w:val="008B16B7"/>
    <w:rsid w:val="008B2157"/>
    <w:rsid w:val="008B2778"/>
    <w:rsid w:val="008B2D25"/>
    <w:rsid w:val="008B2D71"/>
    <w:rsid w:val="008B32DE"/>
    <w:rsid w:val="008B3835"/>
    <w:rsid w:val="008B4EA3"/>
    <w:rsid w:val="008B51A7"/>
    <w:rsid w:val="008B52AB"/>
    <w:rsid w:val="008B52BC"/>
    <w:rsid w:val="008B5A98"/>
    <w:rsid w:val="008B5CBB"/>
    <w:rsid w:val="008B6404"/>
    <w:rsid w:val="008B6B1F"/>
    <w:rsid w:val="008B6E2C"/>
    <w:rsid w:val="008B72EF"/>
    <w:rsid w:val="008B77BD"/>
    <w:rsid w:val="008B7A4B"/>
    <w:rsid w:val="008B7CC2"/>
    <w:rsid w:val="008B7FC0"/>
    <w:rsid w:val="008C0509"/>
    <w:rsid w:val="008C071E"/>
    <w:rsid w:val="008C0998"/>
    <w:rsid w:val="008C0E21"/>
    <w:rsid w:val="008C111E"/>
    <w:rsid w:val="008C1261"/>
    <w:rsid w:val="008C16D2"/>
    <w:rsid w:val="008C17E0"/>
    <w:rsid w:val="008C1A5C"/>
    <w:rsid w:val="008C1E81"/>
    <w:rsid w:val="008C23C5"/>
    <w:rsid w:val="008C23F5"/>
    <w:rsid w:val="008C27FD"/>
    <w:rsid w:val="008C2838"/>
    <w:rsid w:val="008C2863"/>
    <w:rsid w:val="008C2892"/>
    <w:rsid w:val="008C2C8D"/>
    <w:rsid w:val="008C2DC8"/>
    <w:rsid w:val="008C2E26"/>
    <w:rsid w:val="008C3146"/>
    <w:rsid w:val="008C3630"/>
    <w:rsid w:val="008C3EAB"/>
    <w:rsid w:val="008C3FEC"/>
    <w:rsid w:val="008C47B2"/>
    <w:rsid w:val="008C4A62"/>
    <w:rsid w:val="008C4F37"/>
    <w:rsid w:val="008C51BB"/>
    <w:rsid w:val="008C55DA"/>
    <w:rsid w:val="008C5854"/>
    <w:rsid w:val="008C5F30"/>
    <w:rsid w:val="008C6014"/>
    <w:rsid w:val="008C6031"/>
    <w:rsid w:val="008C6364"/>
    <w:rsid w:val="008C6BA5"/>
    <w:rsid w:val="008C6D38"/>
    <w:rsid w:val="008C74BE"/>
    <w:rsid w:val="008C7829"/>
    <w:rsid w:val="008C7CEA"/>
    <w:rsid w:val="008C7D35"/>
    <w:rsid w:val="008D0B5D"/>
    <w:rsid w:val="008D0C91"/>
    <w:rsid w:val="008D1316"/>
    <w:rsid w:val="008D1706"/>
    <w:rsid w:val="008D1720"/>
    <w:rsid w:val="008D1990"/>
    <w:rsid w:val="008D26D4"/>
    <w:rsid w:val="008D2857"/>
    <w:rsid w:val="008D28FD"/>
    <w:rsid w:val="008D2BEE"/>
    <w:rsid w:val="008D2E18"/>
    <w:rsid w:val="008D32B5"/>
    <w:rsid w:val="008D346D"/>
    <w:rsid w:val="008D42D9"/>
    <w:rsid w:val="008D437C"/>
    <w:rsid w:val="008D4453"/>
    <w:rsid w:val="008D44EA"/>
    <w:rsid w:val="008D47F7"/>
    <w:rsid w:val="008D4930"/>
    <w:rsid w:val="008D4DBF"/>
    <w:rsid w:val="008D5181"/>
    <w:rsid w:val="008D56A6"/>
    <w:rsid w:val="008D5970"/>
    <w:rsid w:val="008D5B59"/>
    <w:rsid w:val="008D5C0E"/>
    <w:rsid w:val="008D60C9"/>
    <w:rsid w:val="008D61BD"/>
    <w:rsid w:val="008D6C8A"/>
    <w:rsid w:val="008D6FE8"/>
    <w:rsid w:val="008D718E"/>
    <w:rsid w:val="008D766A"/>
    <w:rsid w:val="008D774B"/>
    <w:rsid w:val="008D7859"/>
    <w:rsid w:val="008D791F"/>
    <w:rsid w:val="008D7969"/>
    <w:rsid w:val="008D798F"/>
    <w:rsid w:val="008D7BA6"/>
    <w:rsid w:val="008D7D90"/>
    <w:rsid w:val="008D7FAA"/>
    <w:rsid w:val="008E05F7"/>
    <w:rsid w:val="008E06F0"/>
    <w:rsid w:val="008E1566"/>
    <w:rsid w:val="008E1D41"/>
    <w:rsid w:val="008E1E7B"/>
    <w:rsid w:val="008E2289"/>
    <w:rsid w:val="008E2573"/>
    <w:rsid w:val="008E2599"/>
    <w:rsid w:val="008E2AA3"/>
    <w:rsid w:val="008E3789"/>
    <w:rsid w:val="008E3919"/>
    <w:rsid w:val="008E3CED"/>
    <w:rsid w:val="008E3D99"/>
    <w:rsid w:val="008E418A"/>
    <w:rsid w:val="008E462D"/>
    <w:rsid w:val="008E47DA"/>
    <w:rsid w:val="008E4AE3"/>
    <w:rsid w:val="008E523B"/>
    <w:rsid w:val="008E5674"/>
    <w:rsid w:val="008E58C3"/>
    <w:rsid w:val="008E5941"/>
    <w:rsid w:val="008E5DC6"/>
    <w:rsid w:val="008E66A9"/>
    <w:rsid w:val="008E6AF0"/>
    <w:rsid w:val="008E6BDF"/>
    <w:rsid w:val="008E6C2E"/>
    <w:rsid w:val="008E6FBF"/>
    <w:rsid w:val="008E758D"/>
    <w:rsid w:val="008F0152"/>
    <w:rsid w:val="008F0267"/>
    <w:rsid w:val="008F026C"/>
    <w:rsid w:val="008F0673"/>
    <w:rsid w:val="008F077E"/>
    <w:rsid w:val="008F0922"/>
    <w:rsid w:val="008F1098"/>
    <w:rsid w:val="008F15A2"/>
    <w:rsid w:val="008F18EC"/>
    <w:rsid w:val="008F1ECB"/>
    <w:rsid w:val="008F20CA"/>
    <w:rsid w:val="008F2311"/>
    <w:rsid w:val="008F2378"/>
    <w:rsid w:val="008F273B"/>
    <w:rsid w:val="008F29DB"/>
    <w:rsid w:val="008F2CD3"/>
    <w:rsid w:val="008F3DC7"/>
    <w:rsid w:val="008F4022"/>
    <w:rsid w:val="008F416F"/>
    <w:rsid w:val="008F4567"/>
    <w:rsid w:val="008F5357"/>
    <w:rsid w:val="008F53ED"/>
    <w:rsid w:val="008F5620"/>
    <w:rsid w:val="008F58AC"/>
    <w:rsid w:val="008F62BE"/>
    <w:rsid w:val="008F65BA"/>
    <w:rsid w:val="008F679D"/>
    <w:rsid w:val="008F6907"/>
    <w:rsid w:val="008F6BED"/>
    <w:rsid w:val="008F6C77"/>
    <w:rsid w:val="008F70D9"/>
    <w:rsid w:val="008F72CA"/>
    <w:rsid w:val="008F7803"/>
    <w:rsid w:val="008F7853"/>
    <w:rsid w:val="0090000D"/>
    <w:rsid w:val="00900268"/>
    <w:rsid w:val="00900751"/>
    <w:rsid w:val="00900CD9"/>
    <w:rsid w:val="009014B7"/>
    <w:rsid w:val="009017DB"/>
    <w:rsid w:val="0090194F"/>
    <w:rsid w:val="00901D23"/>
    <w:rsid w:val="009022DF"/>
    <w:rsid w:val="00902CC6"/>
    <w:rsid w:val="0090302E"/>
    <w:rsid w:val="00903E02"/>
    <w:rsid w:val="009040DF"/>
    <w:rsid w:val="009041BB"/>
    <w:rsid w:val="009041EF"/>
    <w:rsid w:val="0090443D"/>
    <w:rsid w:val="00904473"/>
    <w:rsid w:val="009048E9"/>
    <w:rsid w:val="00904B67"/>
    <w:rsid w:val="009053A9"/>
    <w:rsid w:val="0090562E"/>
    <w:rsid w:val="009057E0"/>
    <w:rsid w:val="00905EC4"/>
    <w:rsid w:val="00906701"/>
    <w:rsid w:val="00906A08"/>
    <w:rsid w:val="00906C19"/>
    <w:rsid w:val="009070DF"/>
    <w:rsid w:val="009071AA"/>
    <w:rsid w:val="00907208"/>
    <w:rsid w:val="0090780D"/>
    <w:rsid w:val="0090784F"/>
    <w:rsid w:val="00907F84"/>
    <w:rsid w:val="0091043A"/>
    <w:rsid w:val="00910472"/>
    <w:rsid w:val="0091049D"/>
    <w:rsid w:val="0091063C"/>
    <w:rsid w:val="00910AF1"/>
    <w:rsid w:val="009110FA"/>
    <w:rsid w:val="00911A5F"/>
    <w:rsid w:val="00911B4F"/>
    <w:rsid w:val="00911BF5"/>
    <w:rsid w:val="00911C76"/>
    <w:rsid w:val="00911CF9"/>
    <w:rsid w:val="00911E9C"/>
    <w:rsid w:val="00911ED9"/>
    <w:rsid w:val="00912086"/>
    <w:rsid w:val="00912144"/>
    <w:rsid w:val="00912960"/>
    <w:rsid w:val="00912E01"/>
    <w:rsid w:val="00912E61"/>
    <w:rsid w:val="00913395"/>
    <w:rsid w:val="009135E9"/>
    <w:rsid w:val="00913A04"/>
    <w:rsid w:val="00913BDF"/>
    <w:rsid w:val="009143C5"/>
    <w:rsid w:val="0091488F"/>
    <w:rsid w:val="00914921"/>
    <w:rsid w:val="00914A44"/>
    <w:rsid w:val="00914DF0"/>
    <w:rsid w:val="0091565F"/>
    <w:rsid w:val="00915864"/>
    <w:rsid w:val="009158D5"/>
    <w:rsid w:val="009163FF"/>
    <w:rsid w:val="0091669F"/>
    <w:rsid w:val="00916C91"/>
    <w:rsid w:val="00916DA0"/>
    <w:rsid w:val="00917832"/>
    <w:rsid w:val="0091788B"/>
    <w:rsid w:val="00917EB2"/>
    <w:rsid w:val="009200DF"/>
    <w:rsid w:val="0092017E"/>
    <w:rsid w:val="00920421"/>
    <w:rsid w:val="009205F5"/>
    <w:rsid w:val="0092088B"/>
    <w:rsid w:val="00920CE3"/>
    <w:rsid w:val="00920DA9"/>
    <w:rsid w:val="00920F6A"/>
    <w:rsid w:val="009215A0"/>
    <w:rsid w:val="00921D9A"/>
    <w:rsid w:val="00921D9B"/>
    <w:rsid w:val="00922804"/>
    <w:rsid w:val="00922B29"/>
    <w:rsid w:val="00922D32"/>
    <w:rsid w:val="00922ED5"/>
    <w:rsid w:val="00922FEB"/>
    <w:rsid w:val="00924627"/>
    <w:rsid w:val="009249BB"/>
    <w:rsid w:val="00924D5C"/>
    <w:rsid w:val="00925193"/>
    <w:rsid w:val="00925350"/>
    <w:rsid w:val="009254D6"/>
    <w:rsid w:val="009254DB"/>
    <w:rsid w:val="00925F12"/>
    <w:rsid w:val="009260E1"/>
    <w:rsid w:val="0092752F"/>
    <w:rsid w:val="009278C5"/>
    <w:rsid w:val="0092794E"/>
    <w:rsid w:val="00927958"/>
    <w:rsid w:val="00927959"/>
    <w:rsid w:val="00927F4E"/>
    <w:rsid w:val="00930C08"/>
    <w:rsid w:val="00930D6D"/>
    <w:rsid w:val="00930D8D"/>
    <w:rsid w:val="0093146B"/>
    <w:rsid w:val="00932E5D"/>
    <w:rsid w:val="00932F70"/>
    <w:rsid w:val="00933349"/>
    <w:rsid w:val="0093503D"/>
    <w:rsid w:val="009350FE"/>
    <w:rsid w:val="00935465"/>
    <w:rsid w:val="009358A4"/>
    <w:rsid w:val="00935BDC"/>
    <w:rsid w:val="00935E49"/>
    <w:rsid w:val="00935FC9"/>
    <w:rsid w:val="009360EC"/>
    <w:rsid w:val="00936141"/>
    <w:rsid w:val="00936304"/>
    <w:rsid w:val="00936475"/>
    <w:rsid w:val="009369DF"/>
    <w:rsid w:val="00937221"/>
    <w:rsid w:val="009373D0"/>
    <w:rsid w:val="0093743C"/>
    <w:rsid w:val="00937609"/>
    <w:rsid w:val="009406A1"/>
    <w:rsid w:val="00941009"/>
    <w:rsid w:val="00941CDB"/>
    <w:rsid w:val="00941D05"/>
    <w:rsid w:val="009423B0"/>
    <w:rsid w:val="00942612"/>
    <w:rsid w:val="00942C1E"/>
    <w:rsid w:val="00942F26"/>
    <w:rsid w:val="00943117"/>
    <w:rsid w:val="009432F1"/>
    <w:rsid w:val="0094351D"/>
    <w:rsid w:val="00943585"/>
    <w:rsid w:val="00943760"/>
    <w:rsid w:val="00943AA5"/>
    <w:rsid w:val="009442D5"/>
    <w:rsid w:val="00944C23"/>
    <w:rsid w:val="00944CB4"/>
    <w:rsid w:val="00944F27"/>
    <w:rsid w:val="00944F2F"/>
    <w:rsid w:val="00944F80"/>
    <w:rsid w:val="0094507B"/>
    <w:rsid w:val="009454E6"/>
    <w:rsid w:val="00945BA7"/>
    <w:rsid w:val="00946392"/>
    <w:rsid w:val="0094653D"/>
    <w:rsid w:val="0094658C"/>
    <w:rsid w:val="009467B9"/>
    <w:rsid w:val="00946847"/>
    <w:rsid w:val="00947118"/>
    <w:rsid w:val="00947264"/>
    <w:rsid w:val="009477D2"/>
    <w:rsid w:val="009479B9"/>
    <w:rsid w:val="009479FA"/>
    <w:rsid w:val="00947AFE"/>
    <w:rsid w:val="00947B47"/>
    <w:rsid w:val="00947F8A"/>
    <w:rsid w:val="00950118"/>
    <w:rsid w:val="009503BE"/>
    <w:rsid w:val="00950768"/>
    <w:rsid w:val="00950F44"/>
    <w:rsid w:val="009512F8"/>
    <w:rsid w:val="009517F7"/>
    <w:rsid w:val="009518B6"/>
    <w:rsid w:val="009518BA"/>
    <w:rsid w:val="00951ABF"/>
    <w:rsid w:val="00951D6E"/>
    <w:rsid w:val="00952126"/>
    <w:rsid w:val="0095278C"/>
    <w:rsid w:val="00952B75"/>
    <w:rsid w:val="00952BBB"/>
    <w:rsid w:val="00952F37"/>
    <w:rsid w:val="00952FDD"/>
    <w:rsid w:val="0095312C"/>
    <w:rsid w:val="009532F4"/>
    <w:rsid w:val="009537B6"/>
    <w:rsid w:val="009538A8"/>
    <w:rsid w:val="00953BF9"/>
    <w:rsid w:val="00953E2C"/>
    <w:rsid w:val="00953F13"/>
    <w:rsid w:val="009540C0"/>
    <w:rsid w:val="0095418D"/>
    <w:rsid w:val="00954306"/>
    <w:rsid w:val="009544B7"/>
    <w:rsid w:val="00954684"/>
    <w:rsid w:val="00954A88"/>
    <w:rsid w:val="0095598B"/>
    <w:rsid w:val="00956027"/>
    <w:rsid w:val="009560E9"/>
    <w:rsid w:val="009562BA"/>
    <w:rsid w:val="00956A25"/>
    <w:rsid w:val="00956A7B"/>
    <w:rsid w:val="00956EBB"/>
    <w:rsid w:val="0095708E"/>
    <w:rsid w:val="009572FC"/>
    <w:rsid w:val="009574FB"/>
    <w:rsid w:val="00957B65"/>
    <w:rsid w:val="00957D4D"/>
    <w:rsid w:val="00957D9C"/>
    <w:rsid w:val="00957FEA"/>
    <w:rsid w:val="00960370"/>
    <w:rsid w:val="00960E7F"/>
    <w:rsid w:val="00960F85"/>
    <w:rsid w:val="0096107A"/>
    <w:rsid w:val="00961306"/>
    <w:rsid w:val="009614A2"/>
    <w:rsid w:val="009618A0"/>
    <w:rsid w:val="00961BDD"/>
    <w:rsid w:val="0096216A"/>
    <w:rsid w:val="0096226E"/>
    <w:rsid w:val="00962514"/>
    <w:rsid w:val="00962588"/>
    <w:rsid w:val="0096288C"/>
    <w:rsid w:val="0096298D"/>
    <w:rsid w:val="00962A3D"/>
    <w:rsid w:val="00962B34"/>
    <w:rsid w:val="00962DAF"/>
    <w:rsid w:val="009637B5"/>
    <w:rsid w:val="009638C7"/>
    <w:rsid w:val="00963C1D"/>
    <w:rsid w:val="00963EE3"/>
    <w:rsid w:val="009645A3"/>
    <w:rsid w:val="00965301"/>
    <w:rsid w:val="009658B3"/>
    <w:rsid w:val="00966026"/>
    <w:rsid w:val="00966387"/>
    <w:rsid w:val="00966388"/>
    <w:rsid w:val="009664FE"/>
    <w:rsid w:val="009666C7"/>
    <w:rsid w:val="00966DCD"/>
    <w:rsid w:val="00967148"/>
    <w:rsid w:val="00967287"/>
    <w:rsid w:val="00967588"/>
    <w:rsid w:val="00967C52"/>
    <w:rsid w:val="00967C6B"/>
    <w:rsid w:val="00970870"/>
    <w:rsid w:val="00970D17"/>
    <w:rsid w:val="0097110F"/>
    <w:rsid w:val="0097133D"/>
    <w:rsid w:val="0097159B"/>
    <w:rsid w:val="00971687"/>
    <w:rsid w:val="0097177A"/>
    <w:rsid w:val="009719D3"/>
    <w:rsid w:val="00971F58"/>
    <w:rsid w:val="0097201D"/>
    <w:rsid w:val="009721A7"/>
    <w:rsid w:val="0097258F"/>
    <w:rsid w:val="0097269D"/>
    <w:rsid w:val="0097293C"/>
    <w:rsid w:val="00972AE1"/>
    <w:rsid w:val="009731D4"/>
    <w:rsid w:val="009733F3"/>
    <w:rsid w:val="00973459"/>
    <w:rsid w:val="00973CC3"/>
    <w:rsid w:val="00973CD2"/>
    <w:rsid w:val="00973DAB"/>
    <w:rsid w:val="00974053"/>
    <w:rsid w:val="009743AD"/>
    <w:rsid w:val="00974BB8"/>
    <w:rsid w:val="00975037"/>
    <w:rsid w:val="0097557C"/>
    <w:rsid w:val="00975774"/>
    <w:rsid w:val="009769A3"/>
    <w:rsid w:val="00976D14"/>
    <w:rsid w:val="00976D57"/>
    <w:rsid w:val="00976E07"/>
    <w:rsid w:val="00977205"/>
    <w:rsid w:val="00977295"/>
    <w:rsid w:val="00977A28"/>
    <w:rsid w:val="00977BCD"/>
    <w:rsid w:val="00977E5E"/>
    <w:rsid w:val="00977FD3"/>
    <w:rsid w:val="00980183"/>
    <w:rsid w:val="00980AD3"/>
    <w:rsid w:val="00981202"/>
    <w:rsid w:val="0098147A"/>
    <w:rsid w:val="0098258D"/>
    <w:rsid w:val="009826B0"/>
    <w:rsid w:val="00982DB4"/>
    <w:rsid w:val="00983E0A"/>
    <w:rsid w:val="00984028"/>
    <w:rsid w:val="00984206"/>
    <w:rsid w:val="00984AC0"/>
    <w:rsid w:val="00984B57"/>
    <w:rsid w:val="00985214"/>
    <w:rsid w:val="00985313"/>
    <w:rsid w:val="0098582F"/>
    <w:rsid w:val="0098590E"/>
    <w:rsid w:val="00985E4B"/>
    <w:rsid w:val="00985FC6"/>
    <w:rsid w:val="0098608C"/>
    <w:rsid w:val="009864CF"/>
    <w:rsid w:val="00986500"/>
    <w:rsid w:val="00986A2A"/>
    <w:rsid w:val="00986B4B"/>
    <w:rsid w:val="009870E1"/>
    <w:rsid w:val="00987487"/>
    <w:rsid w:val="00987644"/>
    <w:rsid w:val="009878B2"/>
    <w:rsid w:val="00987A58"/>
    <w:rsid w:val="00987C45"/>
    <w:rsid w:val="009901E5"/>
    <w:rsid w:val="0099020D"/>
    <w:rsid w:val="009904E3"/>
    <w:rsid w:val="0099074F"/>
    <w:rsid w:val="00990DEA"/>
    <w:rsid w:val="00991081"/>
    <w:rsid w:val="00991931"/>
    <w:rsid w:val="00992128"/>
    <w:rsid w:val="0099252B"/>
    <w:rsid w:val="009926A0"/>
    <w:rsid w:val="0099293B"/>
    <w:rsid w:val="0099296C"/>
    <w:rsid w:val="00992BDD"/>
    <w:rsid w:val="009931BC"/>
    <w:rsid w:val="00993579"/>
    <w:rsid w:val="00993643"/>
    <w:rsid w:val="009940DC"/>
    <w:rsid w:val="009944E4"/>
    <w:rsid w:val="00994895"/>
    <w:rsid w:val="00994AA7"/>
    <w:rsid w:val="00995006"/>
    <w:rsid w:val="0099555A"/>
    <w:rsid w:val="00995970"/>
    <w:rsid w:val="00996114"/>
    <w:rsid w:val="0099673D"/>
    <w:rsid w:val="0099684D"/>
    <w:rsid w:val="009969C5"/>
    <w:rsid w:val="00997046"/>
    <w:rsid w:val="00997B22"/>
    <w:rsid w:val="00997CDA"/>
    <w:rsid w:val="00997D82"/>
    <w:rsid w:val="00997DAF"/>
    <w:rsid w:val="00997EF5"/>
    <w:rsid w:val="009A0321"/>
    <w:rsid w:val="009A08AC"/>
    <w:rsid w:val="009A109D"/>
    <w:rsid w:val="009A149F"/>
    <w:rsid w:val="009A202D"/>
    <w:rsid w:val="009A2656"/>
    <w:rsid w:val="009A2BF9"/>
    <w:rsid w:val="009A2CBD"/>
    <w:rsid w:val="009A33CC"/>
    <w:rsid w:val="009A3F95"/>
    <w:rsid w:val="009A40DA"/>
    <w:rsid w:val="009A4235"/>
    <w:rsid w:val="009A433F"/>
    <w:rsid w:val="009A441B"/>
    <w:rsid w:val="009A4474"/>
    <w:rsid w:val="009A50D2"/>
    <w:rsid w:val="009A618B"/>
    <w:rsid w:val="009A6306"/>
    <w:rsid w:val="009A6A8D"/>
    <w:rsid w:val="009A6E34"/>
    <w:rsid w:val="009A6F8E"/>
    <w:rsid w:val="009A70D2"/>
    <w:rsid w:val="009A73D3"/>
    <w:rsid w:val="009A766A"/>
    <w:rsid w:val="009A7854"/>
    <w:rsid w:val="009A7A10"/>
    <w:rsid w:val="009A7D6B"/>
    <w:rsid w:val="009A7FA5"/>
    <w:rsid w:val="009B0190"/>
    <w:rsid w:val="009B06A4"/>
    <w:rsid w:val="009B06B5"/>
    <w:rsid w:val="009B1622"/>
    <w:rsid w:val="009B1C68"/>
    <w:rsid w:val="009B1E3E"/>
    <w:rsid w:val="009B2A02"/>
    <w:rsid w:val="009B2CB2"/>
    <w:rsid w:val="009B3392"/>
    <w:rsid w:val="009B36EF"/>
    <w:rsid w:val="009B3752"/>
    <w:rsid w:val="009B390C"/>
    <w:rsid w:val="009B3C83"/>
    <w:rsid w:val="009B444B"/>
    <w:rsid w:val="009B5805"/>
    <w:rsid w:val="009B5A8C"/>
    <w:rsid w:val="009B5C37"/>
    <w:rsid w:val="009B603D"/>
    <w:rsid w:val="009B66FD"/>
    <w:rsid w:val="009B6E45"/>
    <w:rsid w:val="009B6E85"/>
    <w:rsid w:val="009B70A6"/>
    <w:rsid w:val="009B70F3"/>
    <w:rsid w:val="009C0020"/>
    <w:rsid w:val="009C00E9"/>
    <w:rsid w:val="009C04D2"/>
    <w:rsid w:val="009C066C"/>
    <w:rsid w:val="009C159F"/>
    <w:rsid w:val="009C234F"/>
    <w:rsid w:val="009C27AB"/>
    <w:rsid w:val="009C2A74"/>
    <w:rsid w:val="009C2DF7"/>
    <w:rsid w:val="009C32C1"/>
    <w:rsid w:val="009C3955"/>
    <w:rsid w:val="009C3ABC"/>
    <w:rsid w:val="009C3E65"/>
    <w:rsid w:val="009C425C"/>
    <w:rsid w:val="009C4C01"/>
    <w:rsid w:val="009C4D5E"/>
    <w:rsid w:val="009C5351"/>
    <w:rsid w:val="009C546A"/>
    <w:rsid w:val="009C5620"/>
    <w:rsid w:val="009C575B"/>
    <w:rsid w:val="009C5CC4"/>
    <w:rsid w:val="009C5FCB"/>
    <w:rsid w:val="009C6640"/>
    <w:rsid w:val="009C6DDE"/>
    <w:rsid w:val="009C7B91"/>
    <w:rsid w:val="009C7EA9"/>
    <w:rsid w:val="009D0199"/>
    <w:rsid w:val="009D01D3"/>
    <w:rsid w:val="009D0A7B"/>
    <w:rsid w:val="009D0BB0"/>
    <w:rsid w:val="009D0BBF"/>
    <w:rsid w:val="009D0D27"/>
    <w:rsid w:val="009D0D58"/>
    <w:rsid w:val="009D103C"/>
    <w:rsid w:val="009D1044"/>
    <w:rsid w:val="009D1376"/>
    <w:rsid w:val="009D142A"/>
    <w:rsid w:val="009D15DD"/>
    <w:rsid w:val="009D1794"/>
    <w:rsid w:val="009D1B24"/>
    <w:rsid w:val="009D2586"/>
    <w:rsid w:val="009D26BD"/>
    <w:rsid w:val="009D2B5D"/>
    <w:rsid w:val="009D2C4D"/>
    <w:rsid w:val="009D35D4"/>
    <w:rsid w:val="009D3CF6"/>
    <w:rsid w:val="009D3ED9"/>
    <w:rsid w:val="009D408A"/>
    <w:rsid w:val="009D44D4"/>
    <w:rsid w:val="009D4B41"/>
    <w:rsid w:val="009D4F76"/>
    <w:rsid w:val="009D4F7A"/>
    <w:rsid w:val="009D5183"/>
    <w:rsid w:val="009D5268"/>
    <w:rsid w:val="009D5667"/>
    <w:rsid w:val="009D58C4"/>
    <w:rsid w:val="009D5A88"/>
    <w:rsid w:val="009D5AE5"/>
    <w:rsid w:val="009D5DEC"/>
    <w:rsid w:val="009D5F72"/>
    <w:rsid w:val="009D608E"/>
    <w:rsid w:val="009D62A0"/>
    <w:rsid w:val="009D63EC"/>
    <w:rsid w:val="009D644D"/>
    <w:rsid w:val="009D758F"/>
    <w:rsid w:val="009D7672"/>
    <w:rsid w:val="009D7C4F"/>
    <w:rsid w:val="009D7E56"/>
    <w:rsid w:val="009E015B"/>
    <w:rsid w:val="009E0188"/>
    <w:rsid w:val="009E02AD"/>
    <w:rsid w:val="009E03A9"/>
    <w:rsid w:val="009E0949"/>
    <w:rsid w:val="009E0AF4"/>
    <w:rsid w:val="009E0CF0"/>
    <w:rsid w:val="009E1291"/>
    <w:rsid w:val="009E17D5"/>
    <w:rsid w:val="009E1989"/>
    <w:rsid w:val="009E1AA3"/>
    <w:rsid w:val="009E1BCA"/>
    <w:rsid w:val="009E1C8C"/>
    <w:rsid w:val="009E1D30"/>
    <w:rsid w:val="009E1F73"/>
    <w:rsid w:val="009E20AE"/>
    <w:rsid w:val="009E212B"/>
    <w:rsid w:val="009E261D"/>
    <w:rsid w:val="009E2698"/>
    <w:rsid w:val="009E26DC"/>
    <w:rsid w:val="009E27C3"/>
    <w:rsid w:val="009E299D"/>
    <w:rsid w:val="009E2A94"/>
    <w:rsid w:val="009E2B51"/>
    <w:rsid w:val="009E2C87"/>
    <w:rsid w:val="009E2FAC"/>
    <w:rsid w:val="009E30C1"/>
    <w:rsid w:val="009E31D4"/>
    <w:rsid w:val="009E3362"/>
    <w:rsid w:val="009E348D"/>
    <w:rsid w:val="009E36C4"/>
    <w:rsid w:val="009E36DA"/>
    <w:rsid w:val="009E3778"/>
    <w:rsid w:val="009E381C"/>
    <w:rsid w:val="009E42E8"/>
    <w:rsid w:val="009E4AF7"/>
    <w:rsid w:val="009E4F25"/>
    <w:rsid w:val="009E4FC7"/>
    <w:rsid w:val="009E531F"/>
    <w:rsid w:val="009E5D1C"/>
    <w:rsid w:val="009E655A"/>
    <w:rsid w:val="009E68DD"/>
    <w:rsid w:val="009E6E69"/>
    <w:rsid w:val="009E783A"/>
    <w:rsid w:val="009E7D63"/>
    <w:rsid w:val="009E7DF7"/>
    <w:rsid w:val="009F0649"/>
    <w:rsid w:val="009F0699"/>
    <w:rsid w:val="009F0710"/>
    <w:rsid w:val="009F0745"/>
    <w:rsid w:val="009F0A4E"/>
    <w:rsid w:val="009F16AD"/>
    <w:rsid w:val="009F1810"/>
    <w:rsid w:val="009F187E"/>
    <w:rsid w:val="009F1885"/>
    <w:rsid w:val="009F1A85"/>
    <w:rsid w:val="009F1B30"/>
    <w:rsid w:val="009F2001"/>
    <w:rsid w:val="009F2963"/>
    <w:rsid w:val="009F2C5D"/>
    <w:rsid w:val="009F33EF"/>
    <w:rsid w:val="009F378F"/>
    <w:rsid w:val="009F3839"/>
    <w:rsid w:val="009F3862"/>
    <w:rsid w:val="009F3A7F"/>
    <w:rsid w:val="009F3E66"/>
    <w:rsid w:val="009F4055"/>
    <w:rsid w:val="009F47DE"/>
    <w:rsid w:val="009F4999"/>
    <w:rsid w:val="009F49F2"/>
    <w:rsid w:val="009F50D1"/>
    <w:rsid w:val="009F5A5A"/>
    <w:rsid w:val="009F67B3"/>
    <w:rsid w:val="009F6808"/>
    <w:rsid w:val="009F6F69"/>
    <w:rsid w:val="009F712E"/>
    <w:rsid w:val="009F74F7"/>
    <w:rsid w:val="009F7596"/>
    <w:rsid w:val="009F7717"/>
    <w:rsid w:val="009F7DB9"/>
    <w:rsid w:val="00A00324"/>
    <w:rsid w:val="00A006BD"/>
    <w:rsid w:val="00A00D66"/>
    <w:rsid w:val="00A00FCD"/>
    <w:rsid w:val="00A0102E"/>
    <w:rsid w:val="00A01240"/>
    <w:rsid w:val="00A01846"/>
    <w:rsid w:val="00A019CB"/>
    <w:rsid w:val="00A019F6"/>
    <w:rsid w:val="00A01DCB"/>
    <w:rsid w:val="00A01EBF"/>
    <w:rsid w:val="00A025FC"/>
    <w:rsid w:val="00A02988"/>
    <w:rsid w:val="00A02CDA"/>
    <w:rsid w:val="00A0332E"/>
    <w:rsid w:val="00A033A5"/>
    <w:rsid w:val="00A03728"/>
    <w:rsid w:val="00A039EE"/>
    <w:rsid w:val="00A042F2"/>
    <w:rsid w:val="00A04AA0"/>
    <w:rsid w:val="00A04E60"/>
    <w:rsid w:val="00A05281"/>
    <w:rsid w:val="00A0560B"/>
    <w:rsid w:val="00A05823"/>
    <w:rsid w:val="00A05931"/>
    <w:rsid w:val="00A059A0"/>
    <w:rsid w:val="00A05F3E"/>
    <w:rsid w:val="00A0647D"/>
    <w:rsid w:val="00A064D2"/>
    <w:rsid w:val="00A06E7F"/>
    <w:rsid w:val="00A07053"/>
    <w:rsid w:val="00A07089"/>
    <w:rsid w:val="00A07349"/>
    <w:rsid w:val="00A07641"/>
    <w:rsid w:val="00A07BEA"/>
    <w:rsid w:val="00A102CD"/>
    <w:rsid w:val="00A1036D"/>
    <w:rsid w:val="00A10630"/>
    <w:rsid w:val="00A10888"/>
    <w:rsid w:val="00A10DD0"/>
    <w:rsid w:val="00A113DC"/>
    <w:rsid w:val="00A114D4"/>
    <w:rsid w:val="00A11E4B"/>
    <w:rsid w:val="00A124B4"/>
    <w:rsid w:val="00A126DF"/>
    <w:rsid w:val="00A128E9"/>
    <w:rsid w:val="00A131F1"/>
    <w:rsid w:val="00A13307"/>
    <w:rsid w:val="00A135B2"/>
    <w:rsid w:val="00A13A03"/>
    <w:rsid w:val="00A13CC0"/>
    <w:rsid w:val="00A13F3D"/>
    <w:rsid w:val="00A140CE"/>
    <w:rsid w:val="00A140D2"/>
    <w:rsid w:val="00A14508"/>
    <w:rsid w:val="00A1477E"/>
    <w:rsid w:val="00A14B4E"/>
    <w:rsid w:val="00A14D37"/>
    <w:rsid w:val="00A15331"/>
    <w:rsid w:val="00A15417"/>
    <w:rsid w:val="00A155C5"/>
    <w:rsid w:val="00A157B5"/>
    <w:rsid w:val="00A15C0A"/>
    <w:rsid w:val="00A16424"/>
    <w:rsid w:val="00A16C99"/>
    <w:rsid w:val="00A172E4"/>
    <w:rsid w:val="00A17684"/>
    <w:rsid w:val="00A20720"/>
    <w:rsid w:val="00A20756"/>
    <w:rsid w:val="00A20C75"/>
    <w:rsid w:val="00A20EA4"/>
    <w:rsid w:val="00A21359"/>
    <w:rsid w:val="00A21DD2"/>
    <w:rsid w:val="00A21F91"/>
    <w:rsid w:val="00A22745"/>
    <w:rsid w:val="00A2420C"/>
    <w:rsid w:val="00A244EF"/>
    <w:rsid w:val="00A24849"/>
    <w:rsid w:val="00A2568B"/>
    <w:rsid w:val="00A25C2B"/>
    <w:rsid w:val="00A25DA2"/>
    <w:rsid w:val="00A26269"/>
    <w:rsid w:val="00A26379"/>
    <w:rsid w:val="00A272E8"/>
    <w:rsid w:val="00A273AE"/>
    <w:rsid w:val="00A2773B"/>
    <w:rsid w:val="00A27940"/>
    <w:rsid w:val="00A27AC2"/>
    <w:rsid w:val="00A27E66"/>
    <w:rsid w:val="00A30496"/>
    <w:rsid w:val="00A304D5"/>
    <w:rsid w:val="00A30904"/>
    <w:rsid w:val="00A30B8D"/>
    <w:rsid w:val="00A31410"/>
    <w:rsid w:val="00A31538"/>
    <w:rsid w:val="00A321A3"/>
    <w:rsid w:val="00A3247D"/>
    <w:rsid w:val="00A32D49"/>
    <w:rsid w:val="00A32FC0"/>
    <w:rsid w:val="00A338B5"/>
    <w:rsid w:val="00A33BE7"/>
    <w:rsid w:val="00A33E8C"/>
    <w:rsid w:val="00A33EF4"/>
    <w:rsid w:val="00A342D2"/>
    <w:rsid w:val="00A3499E"/>
    <w:rsid w:val="00A34B8B"/>
    <w:rsid w:val="00A34CD7"/>
    <w:rsid w:val="00A35482"/>
    <w:rsid w:val="00A35BA9"/>
    <w:rsid w:val="00A35C6C"/>
    <w:rsid w:val="00A35DE3"/>
    <w:rsid w:val="00A36073"/>
    <w:rsid w:val="00A3623C"/>
    <w:rsid w:val="00A36641"/>
    <w:rsid w:val="00A36B1B"/>
    <w:rsid w:val="00A36B80"/>
    <w:rsid w:val="00A36BA4"/>
    <w:rsid w:val="00A36F90"/>
    <w:rsid w:val="00A371AC"/>
    <w:rsid w:val="00A37226"/>
    <w:rsid w:val="00A37276"/>
    <w:rsid w:val="00A3736A"/>
    <w:rsid w:val="00A375B5"/>
    <w:rsid w:val="00A375CD"/>
    <w:rsid w:val="00A37890"/>
    <w:rsid w:val="00A37AED"/>
    <w:rsid w:val="00A37E40"/>
    <w:rsid w:val="00A40286"/>
    <w:rsid w:val="00A405D2"/>
    <w:rsid w:val="00A40DC6"/>
    <w:rsid w:val="00A410ED"/>
    <w:rsid w:val="00A4129E"/>
    <w:rsid w:val="00A416A3"/>
    <w:rsid w:val="00A41798"/>
    <w:rsid w:val="00A41ABA"/>
    <w:rsid w:val="00A41E00"/>
    <w:rsid w:val="00A4248A"/>
    <w:rsid w:val="00A428C1"/>
    <w:rsid w:val="00A42C89"/>
    <w:rsid w:val="00A42ECE"/>
    <w:rsid w:val="00A42F30"/>
    <w:rsid w:val="00A42F61"/>
    <w:rsid w:val="00A43616"/>
    <w:rsid w:val="00A43810"/>
    <w:rsid w:val="00A43DFD"/>
    <w:rsid w:val="00A44B7E"/>
    <w:rsid w:val="00A44FA8"/>
    <w:rsid w:val="00A4503D"/>
    <w:rsid w:val="00A45B59"/>
    <w:rsid w:val="00A45E22"/>
    <w:rsid w:val="00A462C8"/>
    <w:rsid w:val="00A46AA1"/>
    <w:rsid w:val="00A46E73"/>
    <w:rsid w:val="00A4754B"/>
    <w:rsid w:val="00A4760A"/>
    <w:rsid w:val="00A47B2A"/>
    <w:rsid w:val="00A47C23"/>
    <w:rsid w:val="00A50DBC"/>
    <w:rsid w:val="00A50FF0"/>
    <w:rsid w:val="00A510EF"/>
    <w:rsid w:val="00A51282"/>
    <w:rsid w:val="00A51C47"/>
    <w:rsid w:val="00A521ED"/>
    <w:rsid w:val="00A5235B"/>
    <w:rsid w:val="00A527C1"/>
    <w:rsid w:val="00A527E7"/>
    <w:rsid w:val="00A52A27"/>
    <w:rsid w:val="00A52F5D"/>
    <w:rsid w:val="00A53200"/>
    <w:rsid w:val="00A5354B"/>
    <w:rsid w:val="00A53786"/>
    <w:rsid w:val="00A53DED"/>
    <w:rsid w:val="00A53E75"/>
    <w:rsid w:val="00A54076"/>
    <w:rsid w:val="00A541E2"/>
    <w:rsid w:val="00A54843"/>
    <w:rsid w:val="00A54BAB"/>
    <w:rsid w:val="00A54CA1"/>
    <w:rsid w:val="00A54DE8"/>
    <w:rsid w:val="00A55788"/>
    <w:rsid w:val="00A559F2"/>
    <w:rsid w:val="00A56335"/>
    <w:rsid w:val="00A56A34"/>
    <w:rsid w:val="00A57172"/>
    <w:rsid w:val="00A57FEB"/>
    <w:rsid w:val="00A60203"/>
    <w:rsid w:val="00A60278"/>
    <w:rsid w:val="00A604CC"/>
    <w:rsid w:val="00A607B5"/>
    <w:rsid w:val="00A607D7"/>
    <w:rsid w:val="00A607DA"/>
    <w:rsid w:val="00A61041"/>
    <w:rsid w:val="00A62020"/>
    <w:rsid w:val="00A62631"/>
    <w:rsid w:val="00A6293D"/>
    <w:rsid w:val="00A62B32"/>
    <w:rsid w:val="00A62C3D"/>
    <w:rsid w:val="00A6344B"/>
    <w:rsid w:val="00A63653"/>
    <w:rsid w:val="00A63754"/>
    <w:rsid w:val="00A6442E"/>
    <w:rsid w:val="00A646DB"/>
    <w:rsid w:val="00A64B79"/>
    <w:rsid w:val="00A64CDE"/>
    <w:rsid w:val="00A6527B"/>
    <w:rsid w:val="00A652A3"/>
    <w:rsid w:val="00A65B77"/>
    <w:rsid w:val="00A65C1A"/>
    <w:rsid w:val="00A65DBA"/>
    <w:rsid w:val="00A65F54"/>
    <w:rsid w:val="00A669CD"/>
    <w:rsid w:val="00A66CAB"/>
    <w:rsid w:val="00A66FE9"/>
    <w:rsid w:val="00A67325"/>
    <w:rsid w:val="00A677CC"/>
    <w:rsid w:val="00A67BA4"/>
    <w:rsid w:val="00A67DB2"/>
    <w:rsid w:val="00A67F4D"/>
    <w:rsid w:val="00A7016C"/>
    <w:rsid w:val="00A703B3"/>
    <w:rsid w:val="00A709E5"/>
    <w:rsid w:val="00A70A01"/>
    <w:rsid w:val="00A70D1F"/>
    <w:rsid w:val="00A71199"/>
    <w:rsid w:val="00A7181A"/>
    <w:rsid w:val="00A71DB5"/>
    <w:rsid w:val="00A722D4"/>
    <w:rsid w:val="00A723F7"/>
    <w:rsid w:val="00A72BBD"/>
    <w:rsid w:val="00A738BC"/>
    <w:rsid w:val="00A74DE3"/>
    <w:rsid w:val="00A75194"/>
    <w:rsid w:val="00A75833"/>
    <w:rsid w:val="00A75A9A"/>
    <w:rsid w:val="00A75C53"/>
    <w:rsid w:val="00A76AD6"/>
    <w:rsid w:val="00A7704F"/>
    <w:rsid w:val="00A77489"/>
    <w:rsid w:val="00A7765A"/>
    <w:rsid w:val="00A778A5"/>
    <w:rsid w:val="00A77F21"/>
    <w:rsid w:val="00A77FC1"/>
    <w:rsid w:val="00A801EC"/>
    <w:rsid w:val="00A80816"/>
    <w:rsid w:val="00A81178"/>
    <w:rsid w:val="00A8196B"/>
    <w:rsid w:val="00A81C1F"/>
    <w:rsid w:val="00A81CD8"/>
    <w:rsid w:val="00A82031"/>
    <w:rsid w:val="00A82613"/>
    <w:rsid w:val="00A8265C"/>
    <w:rsid w:val="00A82C59"/>
    <w:rsid w:val="00A82FFF"/>
    <w:rsid w:val="00A83437"/>
    <w:rsid w:val="00A836AB"/>
    <w:rsid w:val="00A839E3"/>
    <w:rsid w:val="00A83C00"/>
    <w:rsid w:val="00A84804"/>
    <w:rsid w:val="00A84C81"/>
    <w:rsid w:val="00A859D2"/>
    <w:rsid w:val="00A85B95"/>
    <w:rsid w:val="00A85C57"/>
    <w:rsid w:val="00A8602B"/>
    <w:rsid w:val="00A86318"/>
    <w:rsid w:val="00A86C95"/>
    <w:rsid w:val="00A876B6"/>
    <w:rsid w:val="00A87727"/>
    <w:rsid w:val="00A87CBE"/>
    <w:rsid w:val="00A87EA8"/>
    <w:rsid w:val="00A90095"/>
    <w:rsid w:val="00A9009E"/>
    <w:rsid w:val="00A903E8"/>
    <w:rsid w:val="00A905F6"/>
    <w:rsid w:val="00A90828"/>
    <w:rsid w:val="00A90BAE"/>
    <w:rsid w:val="00A9108A"/>
    <w:rsid w:val="00A91557"/>
    <w:rsid w:val="00A92F27"/>
    <w:rsid w:val="00A93AD7"/>
    <w:rsid w:val="00A93D1C"/>
    <w:rsid w:val="00A93D59"/>
    <w:rsid w:val="00A93DED"/>
    <w:rsid w:val="00A93E7C"/>
    <w:rsid w:val="00A943A0"/>
    <w:rsid w:val="00A94517"/>
    <w:rsid w:val="00A948D7"/>
    <w:rsid w:val="00A95263"/>
    <w:rsid w:val="00A95439"/>
    <w:rsid w:val="00A95BF1"/>
    <w:rsid w:val="00A96089"/>
    <w:rsid w:val="00A9613A"/>
    <w:rsid w:val="00A96C6A"/>
    <w:rsid w:val="00A96E06"/>
    <w:rsid w:val="00A973A0"/>
    <w:rsid w:val="00A973E3"/>
    <w:rsid w:val="00A9767C"/>
    <w:rsid w:val="00A97773"/>
    <w:rsid w:val="00A9787D"/>
    <w:rsid w:val="00A978B4"/>
    <w:rsid w:val="00AA01F5"/>
    <w:rsid w:val="00AA060D"/>
    <w:rsid w:val="00AA0E6C"/>
    <w:rsid w:val="00AA0F59"/>
    <w:rsid w:val="00AA17DA"/>
    <w:rsid w:val="00AA1A62"/>
    <w:rsid w:val="00AA1CE2"/>
    <w:rsid w:val="00AA2319"/>
    <w:rsid w:val="00AA2489"/>
    <w:rsid w:val="00AA2701"/>
    <w:rsid w:val="00AA2DA0"/>
    <w:rsid w:val="00AA2F9B"/>
    <w:rsid w:val="00AA30FD"/>
    <w:rsid w:val="00AA32AF"/>
    <w:rsid w:val="00AA3550"/>
    <w:rsid w:val="00AA361F"/>
    <w:rsid w:val="00AA3691"/>
    <w:rsid w:val="00AA386D"/>
    <w:rsid w:val="00AA3E07"/>
    <w:rsid w:val="00AA3E7E"/>
    <w:rsid w:val="00AA405C"/>
    <w:rsid w:val="00AA42CC"/>
    <w:rsid w:val="00AA468D"/>
    <w:rsid w:val="00AA495D"/>
    <w:rsid w:val="00AA4A9D"/>
    <w:rsid w:val="00AA4DB7"/>
    <w:rsid w:val="00AA5008"/>
    <w:rsid w:val="00AA5553"/>
    <w:rsid w:val="00AA5606"/>
    <w:rsid w:val="00AA5B66"/>
    <w:rsid w:val="00AA5B6B"/>
    <w:rsid w:val="00AA5EA5"/>
    <w:rsid w:val="00AA5F16"/>
    <w:rsid w:val="00AA60F2"/>
    <w:rsid w:val="00AA69B0"/>
    <w:rsid w:val="00AA6CA1"/>
    <w:rsid w:val="00AA72F7"/>
    <w:rsid w:val="00AA7680"/>
    <w:rsid w:val="00AA7C8E"/>
    <w:rsid w:val="00AB0F62"/>
    <w:rsid w:val="00AB112D"/>
    <w:rsid w:val="00AB1148"/>
    <w:rsid w:val="00AB13A0"/>
    <w:rsid w:val="00AB13DB"/>
    <w:rsid w:val="00AB14F2"/>
    <w:rsid w:val="00AB1579"/>
    <w:rsid w:val="00AB1B9F"/>
    <w:rsid w:val="00AB27AB"/>
    <w:rsid w:val="00AB2B4D"/>
    <w:rsid w:val="00AB2E8B"/>
    <w:rsid w:val="00AB2FF5"/>
    <w:rsid w:val="00AB3286"/>
    <w:rsid w:val="00AB3684"/>
    <w:rsid w:val="00AB36AE"/>
    <w:rsid w:val="00AB3D1F"/>
    <w:rsid w:val="00AB465F"/>
    <w:rsid w:val="00AB4989"/>
    <w:rsid w:val="00AB4D1E"/>
    <w:rsid w:val="00AB56C7"/>
    <w:rsid w:val="00AB590F"/>
    <w:rsid w:val="00AB5EAF"/>
    <w:rsid w:val="00AB674F"/>
    <w:rsid w:val="00AB6789"/>
    <w:rsid w:val="00AB6F6B"/>
    <w:rsid w:val="00AB7241"/>
    <w:rsid w:val="00AB7508"/>
    <w:rsid w:val="00AB7679"/>
    <w:rsid w:val="00AB7BE5"/>
    <w:rsid w:val="00AB7C2E"/>
    <w:rsid w:val="00AB7C99"/>
    <w:rsid w:val="00AB7F46"/>
    <w:rsid w:val="00AC011E"/>
    <w:rsid w:val="00AC0EED"/>
    <w:rsid w:val="00AC1319"/>
    <w:rsid w:val="00AC1829"/>
    <w:rsid w:val="00AC1926"/>
    <w:rsid w:val="00AC1A79"/>
    <w:rsid w:val="00AC1DF0"/>
    <w:rsid w:val="00AC2196"/>
    <w:rsid w:val="00AC2676"/>
    <w:rsid w:val="00AC26E9"/>
    <w:rsid w:val="00AC2CE5"/>
    <w:rsid w:val="00AC2FE4"/>
    <w:rsid w:val="00AC3507"/>
    <w:rsid w:val="00AC378F"/>
    <w:rsid w:val="00AC388A"/>
    <w:rsid w:val="00AC410F"/>
    <w:rsid w:val="00AC469A"/>
    <w:rsid w:val="00AC4A9E"/>
    <w:rsid w:val="00AC5CBA"/>
    <w:rsid w:val="00AC5D6D"/>
    <w:rsid w:val="00AC5FA1"/>
    <w:rsid w:val="00AC6656"/>
    <w:rsid w:val="00AC6A70"/>
    <w:rsid w:val="00AC6D96"/>
    <w:rsid w:val="00AC71F7"/>
    <w:rsid w:val="00AC7410"/>
    <w:rsid w:val="00AC77BB"/>
    <w:rsid w:val="00AC7889"/>
    <w:rsid w:val="00AC7A18"/>
    <w:rsid w:val="00AD00DC"/>
    <w:rsid w:val="00AD098A"/>
    <w:rsid w:val="00AD12A6"/>
    <w:rsid w:val="00AD13C8"/>
    <w:rsid w:val="00AD1474"/>
    <w:rsid w:val="00AD15C5"/>
    <w:rsid w:val="00AD199C"/>
    <w:rsid w:val="00AD22CB"/>
    <w:rsid w:val="00AD2E5A"/>
    <w:rsid w:val="00AD2FAF"/>
    <w:rsid w:val="00AD34AD"/>
    <w:rsid w:val="00AD396B"/>
    <w:rsid w:val="00AD3B3B"/>
    <w:rsid w:val="00AD3C26"/>
    <w:rsid w:val="00AD3DF3"/>
    <w:rsid w:val="00AD3E60"/>
    <w:rsid w:val="00AD442F"/>
    <w:rsid w:val="00AD448F"/>
    <w:rsid w:val="00AD4A4D"/>
    <w:rsid w:val="00AD5058"/>
    <w:rsid w:val="00AD50E4"/>
    <w:rsid w:val="00AD56D5"/>
    <w:rsid w:val="00AD5871"/>
    <w:rsid w:val="00AD59C6"/>
    <w:rsid w:val="00AD5ADE"/>
    <w:rsid w:val="00AD5ECD"/>
    <w:rsid w:val="00AD5FE3"/>
    <w:rsid w:val="00AD6375"/>
    <w:rsid w:val="00AD6397"/>
    <w:rsid w:val="00AD77B3"/>
    <w:rsid w:val="00AE01D8"/>
    <w:rsid w:val="00AE04D2"/>
    <w:rsid w:val="00AE09BF"/>
    <w:rsid w:val="00AE133A"/>
    <w:rsid w:val="00AE1D59"/>
    <w:rsid w:val="00AE1D97"/>
    <w:rsid w:val="00AE1F2A"/>
    <w:rsid w:val="00AE1FED"/>
    <w:rsid w:val="00AE31E8"/>
    <w:rsid w:val="00AE31F3"/>
    <w:rsid w:val="00AE3543"/>
    <w:rsid w:val="00AE3727"/>
    <w:rsid w:val="00AE38D8"/>
    <w:rsid w:val="00AE3B09"/>
    <w:rsid w:val="00AE4068"/>
    <w:rsid w:val="00AE43B6"/>
    <w:rsid w:val="00AE487D"/>
    <w:rsid w:val="00AE532D"/>
    <w:rsid w:val="00AE5C0B"/>
    <w:rsid w:val="00AE61F8"/>
    <w:rsid w:val="00AE6280"/>
    <w:rsid w:val="00AE6C8C"/>
    <w:rsid w:val="00AE6EFE"/>
    <w:rsid w:val="00AE7097"/>
    <w:rsid w:val="00AE71F3"/>
    <w:rsid w:val="00AE77B9"/>
    <w:rsid w:val="00AE7823"/>
    <w:rsid w:val="00AE7981"/>
    <w:rsid w:val="00AF00B3"/>
    <w:rsid w:val="00AF0534"/>
    <w:rsid w:val="00AF0D27"/>
    <w:rsid w:val="00AF1043"/>
    <w:rsid w:val="00AF1647"/>
    <w:rsid w:val="00AF17DF"/>
    <w:rsid w:val="00AF18A8"/>
    <w:rsid w:val="00AF1EEE"/>
    <w:rsid w:val="00AF287C"/>
    <w:rsid w:val="00AF2ACE"/>
    <w:rsid w:val="00AF2CCC"/>
    <w:rsid w:val="00AF2F4C"/>
    <w:rsid w:val="00AF32AB"/>
    <w:rsid w:val="00AF33AC"/>
    <w:rsid w:val="00AF3494"/>
    <w:rsid w:val="00AF3D06"/>
    <w:rsid w:val="00AF4067"/>
    <w:rsid w:val="00AF41F6"/>
    <w:rsid w:val="00AF42AA"/>
    <w:rsid w:val="00AF4984"/>
    <w:rsid w:val="00AF4AEB"/>
    <w:rsid w:val="00AF5433"/>
    <w:rsid w:val="00AF58D0"/>
    <w:rsid w:val="00AF5ED3"/>
    <w:rsid w:val="00AF5F57"/>
    <w:rsid w:val="00AF6646"/>
    <w:rsid w:val="00AF732D"/>
    <w:rsid w:val="00AF7554"/>
    <w:rsid w:val="00AF7DB6"/>
    <w:rsid w:val="00B001EF"/>
    <w:rsid w:val="00B0024B"/>
    <w:rsid w:val="00B00827"/>
    <w:rsid w:val="00B008AA"/>
    <w:rsid w:val="00B01078"/>
    <w:rsid w:val="00B0144D"/>
    <w:rsid w:val="00B01A2F"/>
    <w:rsid w:val="00B01BC8"/>
    <w:rsid w:val="00B01C5C"/>
    <w:rsid w:val="00B01E6D"/>
    <w:rsid w:val="00B01F12"/>
    <w:rsid w:val="00B02053"/>
    <w:rsid w:val="00B02A68"/>
    <w:rsid w:val="00B03057"/>
    <w:rsid w:val="00B0309B"/>
    <w:rsid w:val="00B0333B"/>
    <w:rsid w:val="00B0388A"/>
    <w:rsid w:val="00B03A17"/>
    <w:rsid w:val="00B047F5"/>
    <w:rsid w:val="00B04BC4"/>
    <w:rsid w:val="00B05193"/>
    <w:rsid w:val="00B0532D"/>
    <w:rsid w:val="00B06141"/>
    <w:rsid w:val="00B1085F"/>
    <w:rsid w:val="00B116F6"/>
    <w:rsid w:val="00B11799"/>
    <w:rsid w:val="00B11A35"/>
    <w:rsid w:val="00B12373"/>
    <w:rsid w:val="00B1247C"/>
    <w:rsid w:val="00B124B6"/>
    <w:rsid w:val="00B126B4"/>
    <w:rsid w:val="00B12964"/>
    <w:rsid w:val="00B12C0F"/>
    <w:rsid w:val="00B12F93"/>
    <w:rsid w:val="00B12FA2"/>
    <w:rsid w:val="00B130C6"/>
    <w:rsid w:val="00B13783"/>
    <w:rsid w:val="00B1396C"/>
    <w:rsid w:val="00B13ECF"/>
    <w:rsid w:val="00B142C7"/>
    <w:rsid w:val="00B148FD"/>
    <w:rsid w:val="00B14BE2"/>
    <w:rsid w:val="00B150E6"/>
    <w:rsid w:val="00B16A1B"/>
    <w:rsid w:val="00B173D5"/>
    <w:rsid w:val="00B174CC"/>
    <w:rsid w:val="00B179E2"/>
    <w:rsid w:val="00B17D83"/>
    <w:rsid w:val="00B17DDB"/>
    <w:rsid w:val="00B17E6F"/>
    <w:rsid w:val="00B17ED0"/>
    <w:rsid w:val="00B20A2F"/>
    <w:rsid w:val="00B21643"/>
    <w:rsid w:val="00B2188D"/>
    <w:rsid w:val="00B22169"/>
    <w:rsid w:val="00B22477"/>
    <w:rsid w:val="00B228D6"/>
    <w:rsid w:val="00B229E4"/>
    <w:rsid w:val="00B22A23"/>
    <w:rsid w:val="00B22D96"/>
    <w:rsid w:val="00B2369D"/>
    <w:rsid w:val="00B23742"/>
    <w:rsid w:val="00B2389A"/>
    <w:rsid w:val="00B248E4"/>
    <w:rsid w:val="00B24986"/>
    <w:rsid w:val="00B24A97"/>
    <w:rsid w:val="00B24AE3"/>
    <w:rsid w:val="00B24CF0"/>
    <w:rsid w:val="00B251D8"/>
    <w:rsid w:val="00B25371"/>
    <w:rsid w:val="00B2548D"/>
    <w:rsid w:val="00B254DC"/>
    <w:rsid w:val="00B2588C"/>
    <w:rsid w:val="00B25D8B"/>
    <w:rsid w:val="00B25F60"/>
    <w:rsid w:val="00B25FC1"/>
    <w:rsid w:val="00B26114"/>
    <w:rsid w:val="00B265A5"/>
    <w:rsid w:val="00B26827"/>
    <w:rsid w:val="00B274C1"/>
    <w:rsid w:val="00B27572"/>
    <w:rsid w:val="00B27C6C"/>
    <w:rsid w:val="00B27D7C"/>
    <w:rsid w:val="00B27DF0"/>
    <w:rsid w:val="00B27E47"/>
    <w:rsid w:val="00B30206"/>
    <w:rsid w:val="00B3026C"/>
    <w:rsid w:val="00B30796"/>
    <w:rsid w:val="00B31217"/>
    <w:rsid w:val="00B31974"/>
    <w:rsid w:val="00B31B60"/>
    <w:rsid w:val="00B32464"/>
    <w:rsid w:val="00B32662"/>
    <w:rsid w:val="00B327CB"/>
    <w:rsid w:val="00B32A9C"/>
    <w:rsid w:val="00B32AE5"/>
    <w:rsid w:val="00B32CAA"/>
    <w:rsid w:val="00B330B8"/>
    <w:rsid w:val="00B33549"/>
    <w:rsid w:val="00B3395A"/>
    <w:rsid w:val="00B33A9F"/>
    <w:rsid w:val="00B33B06"/>
    <w:rsid w:val="00B33D66"/>
    <w:rsid w:val="00B33DE7"/>
    <w:rsid w:val="00B33EFD"/>
    <w:rsid w:val="00B34C2B"/>
    <w:rsid w:val="00B3522C"/>
    <w:rsid w:val="00B3594C"/>
    <w:rsid w:val="00B3615B"/>
    <w:rsid w:val="00B36258"/>
    <w:rsid w:val="00B36D52"/>
    <w:rsid w:val="00B36F3D"/>
    <w:rsid w:val="00B37502"/>
    <w:rsid w:val="00B3757D"/>
    <w:rsid w:val="00B37615"/>
    <w:rsid w:val="00B4049F"/>
    <w:rsid w:val="00B4069B"/>
    <w:rsid w:val="00B41C63"/>
    <w:rsid w:val="00B42558"/>
    <w:rsid w:val="00B425EE"/>
    <w:rsid w:val="00B43180"/>
    <w:rsid w:val="00B43623"/>
    <w:rsid w:val="00B43FC1"/>
    <w:rsid w:val="00B442E9"/>
    <w:rsid w:val="00B44564"/>
    <w:rsid w:val="00B44648"/>
    <w:rsid w:val="00B447EB"/>
    <w:rsid w:val="00B45063"/>
    <w:rsid w:val="00B45325"/>
    <w:rsid w:val="00B453D5"/>
    <w:rsid w:val="00B45590"/>
    <w:rsid w:val="00B45606"/>
    <w:rsid w:val="00B4561C"/>
    <w:rsid w:val="00B45C4E"/>
    <w:rsid w:val="00B45F2D"/>
    <w:rsid w:val="00B45F4C"/>
    <w:rsid w:val="00B46060"/>
    <w:rsid w:val="00B4619E"/>
    <w:rsid w:val="00B4629F"/>
    <w:rsid w:val="00B4642F"/>
    <w:rsid w:val="00B4644F"/>
    <w:rsid w:val="00B4682B"/>
    <w:rsid w:val="00B4695D"/>
    <w:rsid w:val="00B46BB1"/>
    <w:rsid w:val="00B46C2F"/>
    <w:rsid w:val="00B46CC5"/>
    <w:rsid w:val="00B46CE7"/>
    <w:rsid w:val="00B46EC3"/>
    <w:rsid w:val="00B47694"/>
    <w:rsid w:val="00B478A1"/>
    <w:rsid w:val="00B47AA3"/>
    <w:rsid w:val="00B47BEA"/>
    <w:rsid w:val="00B508D0"/>
    <w:rsid w:val="00B50B04"/>
    <w:rsid w:val="00B50C80"/>
    <w:rsid w:val="00B5125A"/>
    <w:rsid w:val="00B5143A"/>
    <w:rsid w:val="00B51E77"/>
    <w:rsid w:val="00B5200E"/>
    <w:rsid w:val="00B520D8"/>
    <w:rsid w:val="00B520FB"/>
    <w:rsid w:val="00B52173"/>
    <w:rsid w:val="00B52A20"/>
    <w:rsid w:val="00B52B23"/>
    <w:rsid w:val="00B52B90"/>
    <w:rsid w:val="00B52BBB"/>
    <w:rsid w:val="00B531F5"/>
    <w:rsid w:val="00B53229"/>
    <w:rsid w:val="00B5331A"/>
    <w:rsid w:val="00B53EFF"/>
    <w:rsid w:val="00B5405E"/>
    <w:rsid w:val="00B5421E"/>
    <w:rsid w:val="00B54282"/>
    <w:rsid w:val="00B5455E"/>
    <w:rsid w:val="00B5457F"/>
    <w:rsid w:val="00B54658"/>
    <w:rsid w:val="00B546AA"/>
    <w:rsid w:val="00B54798"/>
    <w:rsid w:val="00B54E6D"/>
    <w:rsid w:val="00B54FD4"/>
    <w:rsid w:val="00B5625C"/>
    <w:rsid w:val="00B562A8"/>
    <w:rsid w:val="00B56B3D"/>
    <w:rsid w:val="00B570D5"/>
    <w:rsid w:val="00B57210"/>
    <w:rsid w:val="00B57B29"/>
    <w:rsid w:val="00B601FC"/>
    <w:rsid w:val="00B606AE"/>
    <w:rsid w:val="00B60ADA"/>
    <w:rsid w:val="00B60BB5"/>
    <w:rsid w:val="00B60F35"/>
    <w:rsid w:val="00B6139E"/>
    <w:rsid w:val="00B61818"/>
    <w:rsid w:val="00B61C7D"/>
    <w:rsid w:val="00B61CB5"/>
    <w:rsid w:val="00B62374"/>
    <w:rsid w:val="00B62C59"/>
    <w:rsid w:val="00B62E5D"/>
    <w:rsid w:val="00B62F3F"/>
    <w:rsid w:val="00B630F9"/>
    <w:rsid w:val="00B635E4"/>
    <w:rsid w:val="00B6386F"/>
    <w:rsid w:val="00B63BA0"/>
    <w:rsid w:val="00B63CFC"/>
    <w:rsid w:val="00B63DA8"/>
    <w:rsid w:val="00B63ED8"/>
    <w:rsid w:val="00B648D6"/>
    <w:rsid w:val="00B64EC8"/>
    <w:rsid w:val="00B6615D"/>
    <w:rsid w:val="00B66DB9"/>
    <w:rsid w:val="00B670AA"/>
    <w:rsid w:val="00B6713B"/>
    <w:rsid w:val="00B6718C"/>
    <w:rsid w:val="00B67320"/>
    <w:rsid w:val="00B67573"/>
    <w:rsid w:val="00B67EA7"/>
    <w:rsid w:val="00B70591"/>
    <w:rsid w:val="00B70620"/>
    <w:rsid w:val="00B70794"/>
    <w:rsid w:val="00B7093E"/>
    <w:rsid w:val="00B70A44"/>
    <w:rsid w:val="00B7152F"/>
    <w:rsid w:val="00B719A2"/>
    <w:rsid w:val="00B71CA9"/>
    <w:rsid w:val="00B71F16"/>
    <w:rsid w:val="00B721D0"/>
    <w:rsid w:val="00B7228B"/>
    <w:rsid w:val="00B7232D"/>
    <w:rsid w:val="00B723AC"/>
    <w:rsid w:val="00B723BB"/>
    <w:rsid w:val="00B7240C"/>
    <w:rsid w:val="00B724DD"/>
    <w:rsid w:val="00B72FF1"/>
    <w:rsid w:val="00B73315"/>
    <w:rsid w:val="00B7338F"/>
    <w:rsid w:val="00B73916"/>
    <w:rsid w:val="00B739FC"/>
    <w:rsid w:val="00B73A5E"/>
    <w:rsid w:val="00B73DCD"/>
    <w:rsid w:val="00B73DE6"/>
    <w:rsid w:val="00B7417C"/>
    <w:rsid w:val="00B744C9"/>
    <w:rsid w:val="00B7473D"/>
    <w:rsid w:val="00B74799"/>
    <w:rsid w:val="00B74F3B"/>
    <w:rsid w:val="00B76346"/>
    <w:rsid w:val="00B76743"/>
    <w:rsid w:val="00B76D22"/>
    <w:rsid w:val="00B77837"/>
    <w:rsid w:val="00B77844"/>
    <w:rsid w:val="00B77AF9"/>
    <w:rsid w:val="00B77BDB"/>
    <w:rsid w:val="00B77E60"/>
    <w:rsid w:val="00B77E79"/>
    <w:rsid w:val="00B800C2"/>
    <w:rsid w:val="00B805C0"/>
    <w:rsid w:val="00B81247"/>
    <w:rsid w:val="00B81707"/>
    <w:rsid w:val="00B81809"/>
    <w:rsid w:val="00B81A05"/>
    <w:rsid w:val="00B81A60"/>
    <w:rsid w:val="00B81BA2"/>
    <w:rsid w:val="00B81FFC"/>
    <w:rsid w:val="00B82436"/>
    <w:rsid w:val="00B82A21"/>
    <w:rsid w:val="00B8315F"/>
    <w:rsid w:val="00B8316D"/>
    <w:rsid w:val="00B8374D"/>
    <w:rsid w:val="00B837D1"/>
    <w:rsid w:val="00B83A10"/>
    <w:rsid w:val="00B83A12"/>
    <w:rsid w:val="00B83A59"/>
    <w:rsid w:val="00B83C02"/>
    <w:rsid w:val="00B84150"/>
    <w:rsid w:val="00B84295"/>
    <w:rsid w:val="00B8446F"/>
    <w:rsid w:val="00B84590"/>
    <w:rsid w:val="00B84919"/>
    <w:rsid w:val="00B84A55"/>
    <w:rsid w:val="00B84C98"/>
    <w:rsid w:val="00B854F2"/>
    <w:rsid w:val="00B859EC"/>
    <w:rsid w:val="00B85E05"/>
    <w:rsid w:val="00B864CE"/>
    <w:rsid w:val="00B867A9"/>
    <w:rsid w:val="00B86968"/>
    <w:rsid w:val="00B869B5"/>
    <w:rsid w:val="00B86C49"/>
    <w:rsid w:val="00B86DEB"/>
    <w:rsid w:val="00B86F39"/>
    <w:rsid w:val="00B87151"/>
    <w:rsid w:val="00B87329"/>
    <w:rsid w:val="00B8735A"/>
    <w:rsid w:val="00B8775F"/>
    <w:rsid w:val="00B87857"/>
    <w:rsid w:val="00B878C4"/>
    <w:rsid w:val="00B87E81"/>
    <w:rsid w:val="00B904E8"/>
    <w:rsid w:val="00B904F7"/>
    <w:rsid w:val="00B90A29"/>
    <w:rsid w:val="00B90C92"/>
    <w:rsid w:val="00B90F93"/>
    <w:rsid w:val="00B912DF"/>
    <w:rsid w:val="00B913E8"/>
    <w:rsid w:val="00B91632"/>
    <w:rsid w:val="00B91DE1"/>
    <w:rsid w:val="00B92327"/>
    <w:rsid w:val="00B92A86"/>
    <w:rsid w:val="00B92B81"/>
    <w:rsid w:val="00B93300"/>
    <w:rsid w:val="00B93619"/>
    <w:rsid w:val="00B93812"/>
    <w:rsid w:val="00B93F2F"/>
    <w:rsid w:val="00B94475"/>
    <w:rsid w:val="00B94D89"/>
    <w:rsid w:val="00B94E71"/>
    <w:rsid w:val="00B95220"/>
    <w:rsid w:val="00B953F6"/>
    <w:rsid w:val="00B95555"/>
    <w:rsid w:val="00B96718"/>
    <w:rsid w:val="00B969EB"/>
    <w:rsid w:val="00B96D2A"/>
    <w:rsid w:val="00B96E54"/>
    <w:rsid w:val="00B9772F"/>
    <w:rsid w:val="00B97A01"/>
    <w:rsid w:val="00B97C1D"/>
    <w:rsid w:val="00BA023B"/>
    <w:rsid w:val="00BA04ED"/>
    <w:rsid w:val="00BA080A"/>
    <w:rsid w:val="00BA0829"/>
    <w:rsid w:val="00BA0DB7"/>
    <w:rsid w:val="00BA113E"/>
    <w:rsid w:val="00BA1765"/>
    <w:rsid w:val="00BA1DD2"/>
    <w:rsid w:val="00BA22D8"/>
    <w:rsid w:val="00BA2535"/>
    <w:rsid w:val="00BA2BE8"/>
    <w:rsid w:val="00BA3BB2"/>
    <w:rsid w:val="00BA4055"/>
    <w:rsid w:val="00BA41BD"/>
    <w:rsid w:val="00BA45FD"/>
    <w:rsid w:val="00BA499E"/>
    <w:rsid w:val="00BA4BEE"/>
    <w:rsid w:val="00BA4CE9"/>
    <w:rsid w:val="00BA4EB2"/>
    <w:rsid w:val="00BA51CF"/>
    <w:rsid w:val="00BA5A4B"/>
    <w:rsid w:val="00BA5DE9"/>
    <w:rsid w:val="00BA6AD3"/>
    <w:rsid w:val="00BA6DD9"/>
    <w:rsid w:val="00BA6E10"/>
    <w:rsid w:val="00BA7420"/>
    <w:rsid w:val="00BA799C"/>
    <w:rsid w:val="00BB0F6B"/>
    <w:rsid w:val="00BB0FC8"/>
    <w:rsid w:val="00BB0FE4"/>
    <w:rsid w:val="00BB1364"/>
    <w:rsid w:val="00BB1C1D"/>
    <w:rsid w:val="00BB1D5C"/>
    <w:rsid w:val="00BB24D8"/>
    <w:rsid w:val="00BB3004"/>
    <w:rsid w:val="00BB3E83"/>
    <w:rsid w:val="00BB4B00"/>
    <w:rsid w:val="00BB4D5F"/>
    <w:rsid w:val="00BB54B8"/>
    <w:rsid w:val="00BB5A3E"/>
    <w:rsid w:val="00BB6194"/>
    <w:rsid w:val="00BB667B"/>
    <w:rsid w:val="00BB6B03"/>
    <w:rsid w:val="00BB6BAE"/>
    <w:rsid w:val="00BB6EA1"/>
    <w:rsid w:val="00BB7246"/>
    <w:rsid w:val="00BB76D8"/>
    <w:rsid w:val="00BB7954"/>
    <w:rsid w:val="00BB7CF3"/>
    <w:rsid w:val="00BC0184"/>
    <w:rsid w:val="00BC0516"/>
    <w:rsid w:val="00BC0602"/>
    <w:rsid w:val="00BC0B7E"/>
    <w:rsid w:val="00BC0DE8"/>
    <w:rsid w:val="00BC0EEF"/>
    <w:rsid w:val="00BC1027"/>
    <w:rsid w:val="00BC1C08"/>
    <w:rsid w:val="00BC20BF"/>
    <w:rsid w:val="00BC23A6"/>
    <w:rsid w:val="00BC2442"/>
    <w:rsid w:val="00BC290E"/>
    <w:rsid w:val="00BC29D6"/>
    <w:rsid w:val="00BC2A62"/>
    <w:rsid w:val="00BC30F2"/>
    <w:rsid w:val="00BC36B5"/>
    <w:rsid w:val="00BC3FF0"/>
    <w:rsid w:val="00BC42CC"/>
    <w:rsid w:val="00BC479D"/>
    <w:rsid w:val="00BC49BF"/>
    <w:rsid w:val="00BC4CA6"/>
    <w:rsid w:val="00BC4CBF"/>
    <w:rsid w:val="00BC4D70"/>
    <w:rsid w:val="00BC4E46"/>
    <w:rsid w:val="00BC5002"/>
    <w:rsid w:val="00BC5014"/>
    <w:rsid w:val="00BC5072"/>
    <w:rsid w:val="00BC50B7"/>
    <w:rsid w:val="00BC5638"/>
    <w:rsid w:val="00BC56F0"/>
    <w:rsid w:val="00BC5B04"/>
    <w:rsid w:val="00BC5B48"/>
    <w:rsid w:val="00BC5D3E"/>
    <w:rsid w:val="00BC5F55"/>
    <w:rsid w:val="00BC603C"/>
    <w:rsid w:val="00BC60EC"/>
    <w:rsid w:val="00BC61C5"/>
    <w:rsid w:val="00BC6206"/>
    <w:rsid w:val="00BC6511"/>
    <w:rsid w:val="00BC6875"/>
    <w:rsid w:val="00BC68D2"/>
    <w:rsid w:val="00BC6A89"/>
    <w:rsid w:val="00BC7420"/>
    <w:rsid w:val="00BC74A0"/>
    <w:rsid w:val="00BC7930"/>
    <w:rsid w:val="00BC79A4"/>
    <w:rsid w:val="00BC7A42"/>
    <w:rsid w:val="00BC7E28"/>
    <w:rsid w:val="00BD0D36"/>
    <w:rsid w:val="00BD192A"/>
    <w:rsid w:val="00BD1A7C"/>
    <w:rsid w:val="00BD1B06"/>
    <w:rsid w:val="00BD2596"/>
    <w:rsid w:val="00BD2B39"/>
    <w:rsid w:val="00BD2CB0"/>
    <w:rsid w:val="00BD2D71"/>
    <w:rsid w:val="00BD3087"/>
    <w:rsid w:val="00BD32C7"/>
    <w:rsid w:val="00BD391B"/>
    <w:rsid w:val="00BD3AE4"/>
    <w:rsid w:val="00BD401E"/>
    <w:rsid w:val="00BD432B"/>
    <w:rsid w:val="00BD467B"/>
    <w:rsid w:val="00BD4FAD"/>
    <w:rsid w:val="00BD5373"/>
    <w:rsid w:val="00BD5866"/>
    <w:rsid w:val="00BD5D53"/>
    <w:rsid w:val="00BD655C"/>
    <w:rsid w:val="00BD6634"/>
    <w:rsid w:val="00BD6D01"/>
    <w:rsid w:val="00BD72E2"/>
    <w:rsid w:val="00BD7D8A"/>
    <w:rsid w:val="00BD7F42"/>
    <w:rsid w:val="00BD7F99"/>
    <w:rsid w:val="00BE0985"/>
    <w:rsid w:val="00BE0B4F"/>
    <w:rsid w:val="00BE0EEE"/>
    <w:rsid w:val="00BE2204"/>
    <w:rsid w:val="00BE22A6"/>
    <w:rsid w:val="00BE28B6"/>
    <w:rsid w:val="00BE331C"/>
    <w:rsid w:val="00BE33A4"/>
    <w:rsid w:val="00BE367A"/>
    <w:rsid w:val="00BE378B"/>
    <w:rsid w:val="00BE3A12"/>
    <w:rsid w:val="00BE3CA5"/>
    <w:rsid w:val="00BE3EC4"/>
    <w:rsid w:val="00BE440F"/>
    <w:rsid w:val="00BE4511"/>
    <w:rsid w:val="00BE48B9"/>
    <w:rsid w:val="00BE4DF7"/>
    <w:rsid w:val="00BE4FF6"/>
    <w:rsid w:val="00BE519B"/>
    <w:rsid w:val="00BE52F4"/>
    <w:rsid w:val="00BE5521"/>
    <w:rsid w:val="00BE5E7B"/>
    <w:rsid w:val="00BE6466"/>
    <w:rsid w:val="00BE68FA"/>
    <w:rsid w:val="00BE6CC6"/>
    <w:rsid w:val="00BE77A7"/>
    <w:rsid w:val="00BE7AE7"/>
    <w:rsid w:val="00BE7CC7"/>
    <w:rsid w:val="00BE7E37"/>
    <w:rsid w:val="00BF006F"/>
    <w:rsid w:val="00BF0701"/>
    <w:rsid w:val="00BF0E48"/>
    <w:rsid w:val="00BF0F8B"/>
    <w:rsid w:val="00BF187D"/>
    <w:rsid w:val="00BF1D4C"/>
    <w:rsid w:val="00BF1DF8"/>
    <w:rsid w:val="00BF252D"/>
    <w:rsid w:val="00BF26E5"/>
    <w:rsid w:val="00BF2A0F"/>
    <w:rsid w:val="00BF3B5B"/>
    <w:rsid w:val="00BF3FC4"/>
    <w:rsid w:val="00BF47F7"/>
    <w:rsid w:val="00BF4A95"/>
    <w:rsid w:val="00BF4BF5"/>
    <w:rsid w:val="00BF4C88"/>
    <w:rsid w:val="00BF4EB1"/>
    <w:rsid w:val="00BF4F5B"/>
    <w:rsid w:val="00BF5024"/>
    <w:rsid w:val="00BF6532"/>
    <w:rsid w:val="00BF77D7"/>
    <w:rsid w:val="00BF78CB"/>
    <w:rsid w:val="00BF7DAD"/>
    <w:rsid w:val="00C00133"/>
    <w:rsid w:val="00C00395"/>
    <w:rsid w:val="00C00474"/>
    <w:rsid w:val="00C007F2"/>
    <w:rsid w:val="00C00D80"/>
    <w:rsid w:val="00C0112D"/>
    <w:rsid w:val="00C01368"/>
    <w:rsid w:val="00C01C19"/>
    <w:rsid w:val="00C020DD"/>
    <w:rsid w:val="00C0232D"/>
    <w:rsid w:val="00C0235F"/>
    <w:rsid w:val="00C026F0"/>
    <w:rsid w:val="00C02D2D"/>
    <w:rsid w:val="00C03572"/>
    <w:rsid w:val="00C037BC"/>
    <w:rsid w:val="00C03844"/>
    <w:rsid w:val="00C03AC8"/>
    <w:rsid w:val="00C03C52"/>
    <w:rsid w:val="00C03D15"/>
    <w:rsid w:val="00C03DF2"/>
    <w:rsid w:val="00C03FD0"/>
    <w:rsid w:val="00C04279"/>
    <w:rsid w:val="00C04439"/>
    <w:rsid w:val="00C045AF"/>
    <w:rsid w:val="00C0465F"/>
    <w:rsid w:val="00C04BCB"/>
    <w:rsid w:val="00C04F46"/>
    <w:rsid w:val="00C05097"/>
    <w:rsid w:val="00C0514D"/>
    <w:rsid w:val="00C06606"/>
    <w:rsid w:val="00C0687A"/>
    <w:rsid w:val="00C069AC"/>
    <w:rsid w:val="00C06D3A"/>
    <w:rsid w:val="00C070FF"/>
    <w:rsid w:val="00C077A7"/>
    <w:rsid w:val="00C07CC2"/>
    <w:rsid w:val="00C10552"/>
    <w:rsid w:val="00C106EF"/>
    <w:rsid w:val="00C10982"/>
    <w:rsid w:val="00C10B47"/>
    <w:rsid w:val="00C10F25"/>
    <w:rsid w:val="00C114EC"/>
    <w:rsid w:val="00C11521"/>
    <w:rsid w:val="00C1180F"/>
    <w:rsid w:val="00C11ED4"/>
    <w:rsid w:val="00C12064"/>
    <w:rsid w:val="00C139B9"/>
    <w:rsid w:val="00C13FE5"/>
    <w:rsid w:val="00C14409"/>
    <w:rsid w:val="00C14494"/>
    <w:rsid w:val="00C14641"/>
    <w:rsid w:val="00C14643"/>
    <w:rsid w:val="00C149BA"/>
    <w:rsid w:val="00C14E34"/>
    <w:rsid w:val="00C14F8B"/>
    <w:rsid w:val="00C1500F"/>
    <w:rsid w:val="00C15567"/>
    <w:rsid w:val="00C15820"/>
    <w:rsid w:val="00C15A75"/>
    <w:rsid w:val="00C15ABE"/>
    <w:rsid w:val="00C169C7"/>
    <w:rsid w:val="00C16B8F"/>
    <w:rsid w:val="00C16D6F"/>
    <w:rsid w:val="00C16D72"/>
    <w:rsid w:val="00C178CB"/>
    <w:rsid w:val="00C17C76"/>
    <w:rsid w:val="00C17E91"/>
    <w:rsid w:val="00C2039E"/>
    <w:rsid w:val="00C20481"/>
    <w:rsid w:val="00C20826"/>
    <w:rsid w:val="00C228A4"/>
    <w:rsid w:val="00C22B72"/>
    <w:rsid w:val="00C235A9"/>
    <w:rsid w:val="00C23AA5"/>
    <w:rsid w:val="00C23BCE"/>
    <w:rsid w:val="00C23DE1"/>
    <w:rsid w:val="00C24043"/>
    <w:rsid w:val="00C24177"/>
    <w:rsid w:val="00C2463E"/>
    <w:rsid w:val="00C24B9A"/>
    <w:rsid w:val="00C24EF2"/>
    <w:rsid w:val="00C24FB0"/>
    <w:rsid w:val="00C25158"/>
    <w:rsid w:val="00C25672"/>
    <w:rsid w:val="00C25C46"/>
    <w:rsid w:val="00C25DC2"/>
    <w:rsid w:val="00C25F22"/>
    <w:rsid w:val="00C26372"/>
    <w:rsid w:val="00C2646E"/>
    <w:rsid w:val="00C26685"/>
    <w:rsid w:val="00C266E2"/>
    <w:rsid w:val="00C26E8D"/>
    <w:rsid w:val="00C275E0"/>
    <w:rsid w:val="00C27BC5"/>
    <w:rsid w:val="00C27DDC"/>
    <w:rsid w:val="00C27FD0"/>
    <w:rsid w:val="00C306F6"/>
    <w:rsid w:val="00C30D9F"/>
    <w:rsid w:val="00C30F8E"/>
    <w:rsid w:val="00C31065"/>
    <w:rsid w:val="00C31171"/>
    <w:rsid w:val="00C314A6"/>
    <w:rsid w:val="00C314F5"/>
    <w:rsid w:val="00C3292A"/>
    <w:rsid w:val="00C34F2C"/>
    <w:rsid w:val="00C353A9"/>
    <w:rsid w:val="00C3670B"/>
    <w:rsid w:val="00C367FE"/>
    <w:rsid w:val="00C36BAB"/>
    <w:rsid w:val="00C36C71"/>
    <w:rsid w:val="00C36D95"/>
    <w:rsid w:val="00C36ECE"/>
    <w:rsid w:val="00C37319"/>
    <w:rsid w:val="00C40683"/>
    <w:rsid w:val="00C40729"/>
    <w:rsid w:val="00C409F0"/>
    <w:rsid w:val="00C40A37"/>
    <w:rsid w:val="00C40A51"/>
    <w:rsid w:val="00C41289"/>
    <w:rsid w:val="00C4135A"/>
    <w:rsid w:val="00C414FB"/>
    <w:rsid w:val="00C41EBA"/>
    <w:rsid w:val="00C41FFB"/>
    <w:rsid w:val="00C42D29"/>
    <w:rsid w:val="00C4300F"/>
    <w:rsid w:val="00C430CE"/>
    <w:rsid w:val="00C4363D"/>
    <w:rsid w:val="00C43746"/>
    <w:rsid w:val="00C4374C"/>
    <w:rsid w:val="00C43B52"/>
    <w:rsid w:val="00C443BE"/>
    <w:rsid w:val="00C4499F"/>
    <w:rsid w:val="00C44F7E"/>
    <w:rsid w:val="00C450EA"/>
    <w:rsid w:val="00C4512B"/>
    <w:rsid w:val="00C45854"/>
    <w:rsid w:val="00C45A16"/>
    <w:rsid w:val="00C45C62"/>
    <w:rsid w:val="00C4605A"/>
    <w:rsid w:val="00C462EC"/>
    <w:rsid w:val="00C46B08"/>
    <w:rsid w:val="00C46C28"/>
    <w:rsid w:val="00C46C40"/>
    <w:rsid w:val="00C46DA7"/>
    <w:rsid w:val="00C472F1"/>
    <w:rsid w:val="00C473CA"/>
    <w:rsid w:val="00C4776E"/>
    <w:rsid w:val="00C47FA9"/>
    <w:rsid w:val="00C50515"/>
    <w:rsid w:val="00C50CBC"/>
    <w:rsid w:val="00C514B7"/>
    <w:rsid w:val="00C51620"/>
    <w:rsid w:val="00C51726"/>
    <w:rsid w:val="00C5174E"/>
    <w:rsid w:val="00C51A24"/>
    <w:rsid w:val="00C51A64"/>
    <w:rsid w:val="00C51AAD"/>
    <w:rsid w:val="00C52144"/>
    <w:rsid w:val="00C521C1"/>
    <w:rsid w:val="00C526D3"/>
    <w:rsid w:val="00C535F9"/>
    <w:rsid w:val="00C53972"/>
    <w:rsid w:val="00C545F7"/>
    <w:rsid w:val="00C54F69"/>
    <w:rsid w:val="00C55099"/>
    <w:rsid w:val="00C550EE"/>
    <w:rsid w:val="00C55509"/>
    <w:rsid w:val="00C55B56"/>
    <w:rsid w:val="00C56A12"/>
    <w:rsid w:val="00C56A5C"/>
    <w:rsid w:val="00C56BEE"/>
    <w:rsid w:val="00C57203"/>
    <w:rsid w:val="00C57300"/>
    <w:rsid w:val="00C6005D"/>
    <w:rsid w:val="00C60D76"/>
    <w:rsid w:val="00C61036"/>
    <w:rsid w:val="00C61BBD"/>
    <w:rsid w:val="00C61F75"/>
    <w:rsid w:val="00C622F8"/>
    <w:rsid w:val="00C6251C"/>
    <w:rsid w:val="00C62D22"/>
    <w:rsid w:val="00C63F1E"/>
    <w:rsid w:val="00C63F81"/>
    <w:rsid w:val="00C64048"/>
    <w:rsid w:val="00C6416C"/>
    <w:rsid w:val="00C64D89"/>
    <w:rsid w:val="00C64FED"/>
    <w:rsid w:val="00C6553F"/>
    <w:rsid w:val="00C655C1"/>
    <w:rsid w:val="00C65927"/>
    <w:rsid w:val="00C65EB3"/>
    <w:rsid w:val="00C665AF"/>
    <w:rsid w:val="00C66A01"/>
    <w:rsid w:val="00C673E1"/>
    <w:rsid w:val="00C6768A"/>
    <w:rsid w:val="00C676E6"/>
    <w:rsid w:val="00C677A1"/>
    <w:rsid w:val="00C7012A"/>
    <w:rsid w:val="00C702B2"/>
    <w:rsid w:val="00C706DC"/>
    <w:rsid w:val="00C71187"/>
    <w:rsid w:val="00C718CA"/>
    <w:rsid w:val="00C71AB5"/>
    <w:rsid w:val="00C71C60"/>
    <w:rsid w:val="00C71E0E"/>
    <w:rsid w:val="00C7226D"/>
    <w:rsid w:val="00C7255F"/>
    <w:rsid w:val="00C72E48"/>
    <w:rsid w:val="00C73C9E"/>
    <w:rsid w:val="00C7456F"/>
    <w:rsid w:val="00C74573"/>
    <w:rsid w:val="00C74925"/>
    <w:rsid w:val="00C749DD"/>
    <w:rsid w:val="00C74B24"/>
    <w:rsid w:val="00C74D86"/>
    <w:rsid w:val="00C75740"/>
    <w:rsid w:val="00C75C12"/>
    <w:rsid w:val="00C760EE"/>
    <w:rsid w:val="00C76647"/>
    <w:rsid w:val="00C7681D"/>
    <w:rsid w:val="00C76D73"/>
    <w:rsid w:val="00C773C4"/>
    <w:rsid w:val="00C77ACB"/>
    <w:rsid w:val="00C77E06"/>
    <w:rsid w:val="00C8008F"/>
    <w:rsid w:val="00C808B5"/>
    <w:rsid w:val="00C80B30"/>
    <w:rsid w:val="00C80E0A"/>
    <w:rsid w:val="00C810F2"/>
    <w:rsid w:val="00C81138"/>
    <w:rsid w:val="00C812B4"/>
    <w:rsid w:val="00C81A64"/>
    <w:rsid w:val="00C81E65"/>
    <w:rsid w:val="00C81EB1"/>
    <w:rsid w:val="00C826C3"/>
    <w:rsid w:val="00C829E4"/>
    <w:rsid w:val="00C83562"/>
    <w:rsid w:val="00C835AD"/>
    <w:rsid w:val="00C83A51"/>
    <w:rsid w:val="00C8427B"/>
    <w:rsid w:val="00C8453B"/>
    <w:rsid w:val="00C845B8"/>
    <w:rsid w:val="00C847D4"/>
    <w:rsid w:val="00C84934"/>
    <w:rsid w:val="00C84AAB"/>
    <w:rsid w:val="00C855E9"/>
    <w:rsid w:val="00C85765"/>
    <w:rsid w:val="00C858B1"/>
    <w:rsid w:val="00C85939"/>
    <w:rsid w:val="00C85B9B"/>
    <w:rsid w:val="00C85F7E"/>
    <w:rsid w:val="00C85FFA"/>
    <w:rsid w:val="00C86099"/>
    <w:rsid w:val="00C86166"/>
    <w:rsid w:val="00C864CD"/>
    <w:rsid w:val="00C86B52"/>
    <w:rsid w:val="00C86BC7"/>
    <w:rsid w:val="00C86CA3"/>
    <w:rsid w:val="00C872C4"/>
    <w:rsid w:val="00C874CF"/>
    <w:rsid w:val="00C877F2"/>
    <w:rsid w:val="00C87B4D"/>
    <w:rsid w:val="00C9022C"/>
    <w:rsid w:val="00C90452"/>
    <w:rsid w:val="00C91053"/>
    <w:rsid w:val="00C9109F"/>
    <w:rsid w:val="00C91241"/>
    <w:rsid w:val="00C915CB"/>
    <w:rsid w:val="00C91A2F"/>
    <w:rsid w:val="00C91D7E"/>
    <w:rsid w:val="00C934FB"/>
    <w:rsid w:val="00C938D4"/>
    <w:rsid w:val="00C93931"/>
    <w:rsid w:val="00C94AFD"/>
    <w:rsid w:val="00C94F84"/>
    <w:rsid w:val="00C953E3"/>
    <w:rsid w:val="00C9574F"/>
    <w:rsid w:val="00C9584B"/>
    <w:rsid w:val="00C95D18"/>
    <w:rsid w:val="00C95DDE"/>
    <w:rsid w:val="00C9662C"/>
    <w:rsid w:val="00C9678A"/>
    <w:rsid w:val="00C9699A"/>
    <w:rsid w:val="00C970B2"/>
    <w:rsid w:val="00C9744A"/>
    <w:rsid w:val="00C9785F"/>
    <w:rsid w:val="00C978BE"/>
    <w:rsid w:val="00C97CDC"/>
    <w:rsid w:val="00CA0622"/>
    <w:rsid w:val="00CA11D4"/>
    <w:rsid w:val="00CA1AE2"/>
    <w:rsid w:val="00CA216B"/>
    <w:rsid w:val="00CA250E"/>
    <w:rsid w:val="00CA2662"/>
    <w:rsid w:val="00CA2771"/>
    <w:rsid w:val="00CA2A49"/>
    <w:rsid w:val="00CA2E62"/>
    <w:rsid w:val="00CA3CDC"/>
    <w:rsid w:val="00CA3EA6"/>
    <w:rsid w:val="00CA4267"/>
    <w:rsid w:val="00CA4C19"/>
    <w:rsid w:val="00CA4DEF"/>
    <w:rsid w:val="00CA4E06"/>
    <w:rsid w:val="00CA4EAA"/>
    <w:rsid w:val="00CA56CC"/>
    <w:rsid w:val="00CA654E"/>
    <w:rsid w:val="00CA69C1"/>
    <w:rsid w:val="00CA6ADF"/>
    <w:rsid w:val="00CA6D38"/>
    <w:rsid w:val="00CA6D8E"/>
    <w:rsid w:val="00CA721C"/>
    <w:rsid w:val="00CA7478"/>
    <w:rsid w:val="00CA7564"/>
    <w:rsid w:val="00CA7DAB"/>
    <w:rsid w:val="00CA7F73"/>
    <w:rsid w:val="00CB033E"/>
    <w:rsid w:val="00CB0C95"/>
    <w:rsid w:val="00CB1340"/>
    <w:rsid w:val="00CB1878"/>
    <w:rsid w:val="00CB191E"/>
    <w:rsid w:val="00CB1C4F"/>
    <w:rsid w:val="00CB204C"/>
    <w:rsid w:val="00CB288E"/>
    <w:rsid w:val="00CB29F5"/>
    <w:rsid w:val="00CB2AB1"/>
    <w:rsid w:val="00CB2AE6"/>
    <w:rsid w:val="00CB2B0E"/>
    <w:rsid w:val="00CB2ED7"/>
    <w:rsid w:val="00CB3402"/>
    <w:rsid w:val="00CB352A"/>
    <w:rsid w:val="00CB382E"/>
    <w:rsid w:val="00CB44D8"/>
    <w:rsid w:val="00CB4619"/>
    <w:rsid w:val="00CB4F2D"/>
    <w:rsid w:val="00CB53D4"/>
    <w:rsid w:val="00CB53EE"/>
    <w:rsid w:val="00CB546E"/>
    <w:rsid w:val="00CB5D5F"/>
    <w:rsid w:val="00CB5E5D"/>
    <w:rsid w:val="00CB5EFA"/>
    <w:rsid w:val="00CB5FA8"/>
    <w:rsid w:val="00CB61B0"/>
    <w:rsid w:val="00CB66E0"/>
    <w:rsid w:val="00CB7252"/>
    <w:rsid w:val="00CB78EC"/>
    <w:rsid w:val="00CB7DEC"/>
    <w:rsid w:val="00CC0349"/>
    <w:rsid w:val="00CC0E9C"/>
    <w:rsid w:val="00CC1C36"/>
    <w:rsid w:val="00CC1CD1"/>
    <w:rsid w:val="00CC1EF8"/>
    <w:rsid w:val="00CC2503"/>
    <w:rsid w:val="00CC2859"/>
    <w:rsid w:val="00CC2AE6"/>
    <w:rsid w:val="00CC3052"/>
    <w:rsid w:val="00CC31D9"/>
    <w:rsid w:val="00CC33F3"/>
    <w:rsid w:val="00CC357E"/>
    <w:rsid w:val="00CC3F93"/>
    <w:rsid w:val="00CC42D3"/>
    <w:rsid w:val="00CC4336"/>
    <w:rsid w:val="00CC46AC"/>
    <w:rsid w:val="00CC4B91"/>
    <w:rsid w:val="00CC4FB4"/>
    <w:rsid w:val="00CC50A8"/>
    <w:rsid w:val="00CC5177"/>
    <w:rsid w:val="00CC53B1"/>
    <w:rsid w:val="00CC53B8"/>
    <w:rsid w:val="00CC5B5B"/>
    <w:rsid w:val="00CC68E6"/>
    <w:rsid w:val="00CC71E7"/>
    <w:rsid w:val="00CC7892"/>
    <w:rsid w:val="00CD01D1"/>
    <w:rsid w:val="00CD0B88"/>
    <w:rsid w:val="00CD0E61"/>
    <w:rsid w:val="00CD0E90"/>
    <w:rsid w:val="00CD15AD"/>
    <w:rsid w:val="00CD1702"/>
    <w:rsid w:val="00CD231F"/>
    <w:rsid w:val="00CD270E"/>
    <w:rsid w:val="00CD294B"/>
    <w:rsid w:val="00CD29A7"/>
    <w:rsid w:val="00CD333D"/>
    <w:rsid w:val="00CD34EE"/>
    <w:rsid w:val="00CD3AFC"/>
    <w:rsid w:val="00CD3BC2"/>
    <w:rsid w:val="00CD4101"/>
    <w:rsid w:val="00CD424C"/>
    <w:rsid w:val="00CD4671"/>
    <w:rsid w:val="00CD4BAC"/>
    <w:rsid w:val="00CD4CBC"/>
    <w:rsid w:val="00CD4F66"/>
    <w:rsid w:val="00CD52A0"/>
    <w:rsid w:val="00CD5A79"/>
    <w:rsid w:val="00CD5DA5"/>
    <w:rsid w:val="00CD65AD"/>
    <w:rsid w:val="00CD670B"/>
    <w:rsid w:val="00CD69FA"/>
    <w:rsid w:val="00CD6A37"/>
    <w:rsid w:val="00CD6E3C"/>
    <w:rsid w:val="00CD7157"/>
    <w:rsid w:val="00CD7401"/>
    <w:rsid w:val="00CD766C"/>
    <w:rsid w:val="00CD7BDD"/>
    <w:rsid w:val="00CD7E80"/>
    <w:rsid w:val="00CD7FEE"/>
    <w:rsid w:val="00CE01E3"/>
    <w:rsid w:val="00CE0C01"/>
    <w:rsid w:val="00CE0CD1"/>
    <w:rsid w:val="00CE0D3B"/>
    <w:rsid w:val="00CE121C"/>
    <w:rsid w:val="00CE1D34"/>
    <w:rsid w:val="00CE1E97"/>
    <w:rsid w:val="00CE210D"/>
    <w:rsid w:val="00CE222C"/>
    <w:rsid w:val="00CE251B"/>
    <w:rsid w:val="00CE2539"/>
    <w:rsid w:val="00CE26D8"/>
    <w:rsid w:val="00CE2DEE"/>
    <w:rsid w:val="00CE2FFC"/>
    <w:rsid w:val="00CE3475"/>
    <w:rsid w:val="00CE375C"/>
    <w:rsid w:val="00CE3AD1"/>
    <w:rsid w:val="00CE3C18"/>
    <w:rsid w:val="00CE4335"/>
    <w:rsid w:val="00CE4508"/>
    <w:rsid w:val="00CE4628"/>
    <w:rsid w:val="00CE46C2"/>
    <w:rsid w:val="00CE476C"/>
    <w:rsid w:val="00CE5899"/>
    <w:rsid w:val="00CE58C1"/>
    <w:rsid w:val="00CE58E9"/>
    <w:rsid w:val="00CE5B42"/>
    <w:rsid w:val="00CE5C8B"/>
    <w:rsid w:val="00CE5E4D"/>
    <w:rsid w:val="00CE6DFB"/>
    <w:rsid w:val="00CE783C"/>
    <w:rsid w:val="00CF051E"/>
    <w:rsid w:val="00CF0B72"/>
    <w:rsid w:val="00CF11F9"/>
    <w:rsid w:val="00CF17C7"/>
    <w:rsid w:val="00CF1825"/>
    <w:rsid w:val="00CF1ACB"/>
    <w:rsid w:val="00CF296D"/>
    <w:rsid w:val="00CF32AA"/>
    <w:rsid w:val="00CF33C9"/>
    <w:rsid w:val="00CF425D"/>
    <w:rsid w:val="00CF440E"/>
    <w:rsid w:val="00CF4478"/>
    <w:rsid w:val="00CF4515"/>
    <w:rsid w:val="00CF4ECE"/>
    <w:rsid w:val="00CF505F"/>
    <w:rsid w:val="00CF506B"/>
    <w:rsid w:val="00CF5272"/>
    <w:rsid w:val="00CF61F4"/>
    <w:rsid w:val="00CF6686"/>
    <w:rsid w:val="00CF6780"/>
    <w:rsid w:val="00CF69C4"/>
    <w:rsid w:val="00CF6CA7"/>
    <w:rsid w:val="00CF6EEE"/>
    <w:rsid w:val="00CF7B7A"/>
    <w:rsid w:val="00CF7C32"/>
    <w:rsid w:val="00D009F8"/>
    <w:rsid w:val="00D00BBC"/>
    <w:rsid w:val="00D00DF9"/>
    <w:rsid w:val="00D01098"/>
    <w:rsid w:val="00D017F0"/>
    <w:rsid w:val="00D01879"/>
    <w:rsid w:val="00D018CF"/>
    <w:rsid w:val="00D01E7A"/>
    <w:rsid w:val="00D02567"/>
    <w:rsid w:val="00D026AD"/>
    <w:rsid w:val="00D0287E"/>
    <w:rsid w:val="00D02ABD"/>
    <w:rsid w:val="00D02DEB"/>
    <w:rsid w:val="00D032EC"/>
    <w:rsid w:val="00D03826"/>
    <w:rsid w:val="00D03EA0"/>
    <w:rsid w:val="00D0419F"/>
    <w:rsid w:val="00D041A6"/>
    <w:rsid w:val="00D045E7"/>
    <w:rsid w:val="00D049AD"/>
    <w:rsid w:val="00D04ACF"/>
    <w:rsid w:val="00D04C7B"/>
    <w:rsid w:val="00D04D49"/>
    <w:rsid w:val="00D055AC"/>
    <w:rsid w:val="00D05958"/>
    <w:rsid w:val="00D05BAF"/>
    <w:rsid w:val="00D05D95"/>
    <w:rsid w:val="00D06678"/>
    <w:rsid w:val="00D06708"/>
    <w:rsid w:val="00D06C82"/>
    <w:rsid w:val="00D077D9"/>
    <w:rsid w:val="00D07983"/>
    <w:rsid w:val="00D07D32"/>
    <w:rsid w:val="00D10190"/>
    <w:rsid w:val="00D10257"/>
    <w:rsid w:val="00D105C3"/>
    <w:rsid w:val="00D106B2"/>
    <w:rsid w:val="00D106DE"/>
    <w:rsid w:val="00D10942"/>
    <w:rsid w:val="00D10E65"/>
    <w:rsid w:val="00D115F4"/>
    <w:rsid w:val="00D11707"/>
    <w:rsid w:val="00D124C7"/>
    <w:rsid w:val="00D129BF"/>
    <w:rsid w:val="00D129D8"/>
    <w:rsid w:val="00D129EF"/>
    <w:rsid w:val="00D135EF"/>
    <w:rsid w:val="00D13EE2"/>
    <w:rsid w:val="00D13F6A"/>
    <w:rsid w:val="00D14721"/>
    <w:rsid w:val="00D149F0"/>
    <w:rsid w:val="00D14A5B"/>
    <w:rsid w:val="00D14F5B"/>
    <w:rsid w:val="00D15D16"/>
    <w:rsid w:val="00D1678F"/>
    <w:rsid w:val="00D1685A"/>
    <w:rsid w:val="00D17162"/>
    <w:rsid w:val="00D1770A"/>
    <w:rsid w:val="00D178FB"/>
    <w:rsid w:val="00D17997"/>
    <w:rsid w:val="00D17C1A"/>
    <w:rsid w:val="00D17D24"/>
    <w:rsid w:val="00D17E5E"/>
    <w:rsid w:val="00D17FB7"/>
    <w:rsid w:val="00D20171"/>
    <w:rsid w:val="00D2028B"/>
    <w:rsid w:val="00D208A1"/>
    <w:rsid w:val="00D20D91"/>
    <w:rsid w:val="00D21009"/>
    <w:rsid w:val="00D219E7"/>
    <w:rsid w:val="00D22155"/>
    <w:rsid w:val="00D223AC"/>
    <w:rsid w:val="00D223CA"/>
    <w:rsid w:val="00D227A8"/>
    <w:rsid w:val="00D228AD"/>
    <w:rsid w:val="00D22EC1"/>
    <w:rsid w:val="00D23130"/>
    <w:rsid w:val="00D2322A"/>
    <w:rsid w:val="00D2386E"/>
    <w:rsid w:val="00D243AF"/>
    <w:rsid w:val="00D24680"/>
    <w:rsid w:val="00D246C4"/>
    <w:rsid w:val="00D25176"/>
    <w:rsid w:val="00D255F4"/>
    <w:rsid w:val="00D2569D"/>
    <w:rsid w:val="00D25736"/>
    <w:rsid w:val="00D25794"/>
    <w:rsid w:val="00D25A83"/>
    <w:rsid w:val="00D25BBB"/>
    <w:rsid w:val="00D2601F"/>
    <w:rsid w:val="00D26097"/>
    <w:rsid w:val="00D260EF"/>
    <w:rsid w:val="00D2615C"/>
    <w:rsid w:val="00D26812"/>
    <w:rsid w:val="00D26DBC"/>
    <w:rsid w:val="00D2709A"/>
    <w:rsid w:val="00D276D9"/>
    <w:rsid w:val="00D27D21"/>
    <w:rsid w:val="00D27D8C"/>
    <w:rsid w:val="00D27FE2"/>
    <w:rsid w:val="00D3110F"/>
    <w:rsid w:val="00D312FD"/>
    <w:rsid w:val="00D3157B"/>
    <w:rsid w:val="00D32B00"/>
    <w:rsid w:val="00D32E40"/>
    <w:rsid w:val="00D32ED2"/>
    <w:rsid w:val="00D33597"/>
    <w:rsid w:val="00D335D4"/>
    <w:rsid w:val="00D33A26"/>
    <w:rsid w:val="00D33CFD"/>
    <w:rsid w:val="00D33F57"/>
    <w:rsid w:val="00D34838"/>
    <w:rsid w:val="00D3492D"/>
    <w:rsid w:val="00D35154"/>
    <w:rsid w:val="00D35322"/>
    <w:rsid w:val="00D356DB"/>
    <w:rsid w:val="00D35701"/>
    <w:rsid w:val="00D35724"/>
    <w:rsid w:val="00D35AD3"/>
    <w:rsid w:val="00D35FBD"/>
    <w:rsid w:val="00D3610C"/>
    <w:rsid w:val="00D361FF"/>
    <w:rsid w:val="00D36294"/>
    <w:rsid w:val="00D36474"/>
    <w:rsid w:val="00D36B72"/>
    <w:rsid w:val="00D36B77"/>
    <w:rsid w:val="00D36D80"/>
    <w:rsid w:val="00D36F91"/>
    <w:rsid w:val="00D378A6"/>
    <w:rsid w:val="00D37D59"/>
    <w:rsid w:val="00D401AF"/>
    <w:rsid w:val="00D40274"/>
    <w:rsid w:val="00D404C3"/>
    <w:rsid w:val="00D40E7E"/>
    <w:rsid w:val="00D41196"/>
    <w:rsid w:val="00D41594"/>
    <w:rsid w:val="00D41AA6"/>
    <w:rsid w:val="00D41CCF"/>
    <w:rsid w:val="00D42A39"/>
    <w:rsid w:val="00D42A6E"/>
    <w:rsid w:val="00D4337B"/>
    <w:rsid w:val="00D43437"/>
    <w:rsid w:val="00D43480"/>
    <w:rsid w:val="00D4366A"/>
    <w:rsid w:val="00D438EA"/>
    <w:rsid w:val="00D43CBB"/>
    <w:rsid w:val="00D43F2F"/>
    <w:rsid w:val="00D440A2"/>
    <w:rsid w:val="00D44554"/>
    <w:rsid w:val="00D44B2D"/>
    <w:rsid w:val="00D45224"/>
    <w:rsid w:val="00D45BCA"/>
    <w:rsid w:val="00D45EB9"/>
    <w:rsid w:val="00D464AE"/>
    <w:rsid w:val="00D46E3F"/>
    <w:rsid w:val="00D4707C"/>
    <w:rsid w:val="00D4759F"/>
    <w:rsid w:val="00D5005A"/>
    <w:rsid w:val="00D5049B"/>
    <w:rsid w:val="00D507C9"/>
    <w:rsid w:val="00D50E4F"/>
    <w:rsid w:val="00D5117A"/>
    <w:rsid w:val="00D51777"/>
    <w:rsid w:val="00D522C1"/>
    <w:rsid w:val="00D52430"/>
    <w:rsid w:val="00D524F2"/>
    <w:rsid w:val="00D526C6"/>
    <w:rsid w:val="00D52E1B"/>
    <w:rsid w:val="00D5304E"/>
    <w:rsid w:val="00D53913"/>
    <w:rsid w:val="00D53B93"/>
    <w:rsid w:val="00D53C93"/>
    <w:rsid w:val="00D53CDA"/>
    <w:rsid w:val="00D545BC"/>
    <w:rsid w:val="00D548A7"/>
    <w:rsid w:val="00D54B78"/>
    <w:rsid w:val="00D54D03"/>
    <w:rsid w:val="00D55856"/>
    <w:rsid w:val="00D55974"/>
    <w:rsid w:val="00D5599F"/>
    <w:rsid w:val="00D559F4"/>
    <w:rsid w:val="00D55CF7"/>
    <w:rsid w:val="00D55D58"/>
    <w:rsid w:val="00D56D4F"/>
    <w:rsid w:val="00D56E9B"/>
    <w:rsid w:val="00D56F33"/>
    <w:rsid w:val="00D57A58"/>
    <w:rsid w:val="00D57E55"/>
    <w:rsid w:val="00D57E5E"/>
    <w:rsid w:val="00D60290"/>
    <w:rsid w:val="00D60776"/>
    <w:rsid w:val="00D607EA"/>
    <w:rsid w:val="00D61032"/>
    <w:rsid w:val="00D61259"/>
    <w:rsid w:val="00D6140E"/>
    <w:rsid w:val="00D614F6"/>
    <w:rsid w:val="00D61510"/>
    <w:rsid w:val="00D6155D"/>
    <w:rsid w:val="00D616B4"/>
    <w:rsid w:val="00D61A20"/>
    <w:rsid w:val="00D624D0"/>
    <w:rsid w:val="00D625C9"/>
    <w:rsid w:val="00D6260C"/>
    <w:rsid w:val="00D62ACC"/>
    <w:rsid w:val="00D62B41"/>
    <w:rsid w:val="00D62CCA"/>
    <w:rsid w:val="00D63138"/>
    <w:rsid w:val="00D63363"/>
    <w:rsid w:val="00D63884"/>
    <w:rsid w:val="00D63D74"/>
    <w:rsid w:val="00D63DB9"/>
    <w:rsid w:val="00D63F42"/>
    <w:rsid w:val="00D64633"/>
    <w:rsid w:val="00D64E44"/>
    <w:rsid w:val="00D64F05"/>
    <w:rsid w:val="00D65463"/>
    <w:rsid w:val="00D65466"/>
    <w:rsid w:val="00D65580"/>
    <w:rsid w:val="00D6561C"/>
    <w:rsid w:val="00D65C41"/>
    <w:rsid w:val="00D66349"/>
    <w:rsid w:val="00D663E5"/>
    <w:rsid w:val="00D66460"/>
    <w:rsid w:val="00D669E5"/>
    <w:rsid w:val="00D66F83"/>
    <w:rsid w:val="00D67029"/>
    <w:rsid w:val="00D676D3"/>
    <w:rsid w:val="00D67961"/>
    <w:rsid w:val="00D67B00"/>
    <w:rsid w:val="00D67C04"/>
    <w:rsid w:val="00D7018D"/>
    <w:rsid w:val="00D7074E"/>
    <w:rsid w:val="00D71A48"/>
    <w:rsid w:val="00D7261C"/>
    <w:rsid w:val="00D72833"/>
    <w:rsid w:val="00D729E4"/>
    <w:rsid w:val="00D72C81"/>
    <w:rsid w:val="00D730DD"/>
    <w:rsid w:val="00D730EE"/>
    <w:rsid w:val="00D73AFD"/>
    <w:rsid w:val="00D73B30"/>
    <w:rsid w:val="00D73B71"/>
    <w:rsid w:val="00D73CE0"/>
    <w:rsid w:val="00D73CEA"/>
    <w:rsid w:val="00D73DCE"/>
    <w:rsid w:val="00D73E51"/>
    <w:rsid w:val="00D73FC0"/>
    <w:rsid w:val="00D74320"/>
    <w:rsid w:val="00D748B0"/>
    <w:rsid w:val="00D74B68"/>
    <w:rsid w:val="00D74C5D"/>
    <w:rsid w:val="00D74F3F"/>
    <w:rsid w:val="00D753D0"/>
    <w:rsid w:val="00D75BD3"/>
    <w:rsid w:val="00D75D83"/>
    <w:rsid w:val="00D762C5"/>
    <w:rsid w:val="00D7636F"/>
    <w:rsid w:val="00D766E9"/>
    <w:rsid w:val="00D7673F"/>
    <w:rsid w:val="00D76807"/>
    <w:rsid w:val="00D76A22"/>
    <w:rsid w:val="00D76FBC"/>
    <w:rsid w:val="00D77492"/>
    <w:rsid w:val="00D77BEF"/>
    <w:rsid w:val="00D77E4C"/>
    <w:rsid w:val="00D80FC2"/>
    <w:rsid w:val="00D8153A"/>
    <w:rsid w:val="00D815D4"/>
    <w:rsid w:val="00D81BE1"/>
    <w:rsid w:val="00D81E5A"/>
    <w:rsid w:val="00D81F85"/>
    <w:rsid w:val="00D82570"/>
    <w:rsid w:val="00D82D60"/>
    <w:rsid w:val="00D833CC"/>
    <w:rsid w:val="00D83ABF"/>
    <w:rsid w:val="00D83BD6"/>
    <w:rsid w:val="00D83C21"/>
    <w:rsid w:val="00D83D72"/>
    <w:rsid w:val="00D83E07"/>
    <w:rsid w:val="00D84096"/>
    <w:rsid w:val="00D840CE"/>
    <w:rsid w:val="00D84154"/>
    <w:rsid w:val="00D84173"/>
    <w:rsid w:val="00D84307"/>
    <w:rsid w:val="00D8485E"/>
    <w:rsid w:val="00D84B87"/>
    <w:rsid w:val="00D84E18"/>
    <w:rsid w:val="00D85170"/>
    <w:rsid w:val="00D854C0"/>
    <w:rsid w:val="00D871F1"/>
    <w:rsid w:val="00D877BD"/>
    <w:rsid w:val="00D877F2"/>
    <w:rsid w:val="00D877FD"/>
    <w:rsid w:val="00D87868"/>
    <w:rsid w:val="00D87A6D"/>
    <w:rsid w:val="00D90251"/>
    <w:rsid w:val="00D903C2"/>
    <w:rsid w:val="00D90AEC"/>
    <w:rsid w:val="00D90EDE"/>
    <w:rsid w:val="00D9103F"/>
    <w:rsid w:val="00D91214"/>
    <w:rsid w:val="00D91494"/>
    <w:rsid w:val="00D914FC"/>
    <w:rsid w:val="00D9177D"/>
    <w:rsid w:val="00D91C34"/>
    <w:rsid w:val="00D9254A"/>
    <w:rsid w:val="00D933DB"/>
    <w:rsid w:val="00D93561"/>
    <w:rsid w:val="00D93613"/>
    <w:rsid w:val="00D9382F"/>
    <w:rsid w:val="00D93A78"/>
    <w:rsid w:val="00D940B5"/>
    <w:rsid w:val="00D9450D"/>
    <w:rsid w:val="00D9454D"/>
    <w:rsid w:val="00D946CA"/>
    <w:rsid w:val="00D94F4E"/>
    <w:rsid w:val="00D95102"/>
    <w:rsid w:val="00D9527A"/>
    <w:rsid w:val="00D954C0"/>
    <w:rsid w:val="00D95852"/>
    <w:rsid w:val="00D95E47"/>
    <w:rsid w:val="00D965DC"/>
    <w:rsid w:val="00D969DF"/>
    <w:rsid w:val="00D96A7B"/>
    <w:rsid w:val="00D97666"/>
    <w:rsid w:val="00D97A58"/>
    <w:rsid w:val="00D97E0B"/>
    <w:rsid w:val="00D97EF2"/>
    <w:rsid w:val="00D97F51"/>
    <w:rsid w:val="00DA055B"/>
    <w:rsid w:val="00DA0B60"/>
    <w:rsid w:val="00DA0E89"/>
    <w:rsid w:val="00DA0EE2"/>
    <w:rsid w:val="00DA0F0F"/>
    <w:rsid w:val="00DA1356"/>
    <w:rsid w:val="00DA1CD6"/>
    <w:rsid w:val="00DA23F2"/>
    <w:rsid w:val="00DA243E"/>
    <w:rsid w:val="00DA2AC9"/>
    <w:rsid w:val="00DA2C5B"/>
    <w:rsid w:val="00DA2D4F"/>
    <w:rsid w:val="00DA3571"/>
    <w:rsid w:val="00DA36C1"/>
    <w:rsid w:val="00DA3C0C"/>
    <w:rsid w:val="00DA3EA7"/>
    <w:rsid w:val="00DA3F81"/>
    <w:rsid w:val="00DA4177"/>
    <w:rsid w:val="00DA43BC"/>
    <w:rsid w:val="00DA4785"/>
    <w:rsid w:val="00DA47D4"/>
    <w:rsid w:val="00DA47F4"/>
    <w:rsid w:val="00DA4B51"/>
    <w:rsid w:val="00DA5126"/>
    <w:rsid w:val="00DA52EC"/>
    <w:rsid w:val="00DA53AB"/>
    <w:rsid w:val="00DA58AF"/>
    <w:rsid w:val="00DA59AC"/>
    <w:rsid w:val="00DA5F73"/>
    <w:rsid w:val="00DA621B"/>
    <w:rsid w:val="00DA6311"/>
    <w:rsid w:val="00DA6892"/>
    <w:rsid w:val="00DA68CD"/>
    <w:rsid w:val="00DA6E62"/>
    <w:rsid w:val="00DA71B6"/>
    <w:rsid w:val="00DA72A7"/>
    <w:rsid w:val="00DA7319"/>
    <w:rsid w:val="00DA78FD"/>
    <w:rsid w:val="00DA7CD0"/>
    <w:rsid w:val="00DA7CF2"/>
    <w:rsid w:val="00DA7F73"/>
    <w:rsid w:val="00DA7FA8"/>
    <w:rsid w:val="00DB041D"/>
    <w:rsid w:val="00DB051A"/>
    <w:rsid w:val="00DB083F"/>
    <w:rsid w:val="00DB0D10"/>
    <w:rsid w:val="00DB0E2D"/>
    <w:rsid w:val="00DB1053"/>
    <w:rsid w:val="00DB1159"/>
    <w:rsid w:val="00DB11E8"/>
    <w:rsid w:val="00DB2CB1"/>
    <w:rsid w:val="00DB33A1"/>
    <w:rsid w:val="00DB38FD"/>
    <w:rsid w:val="00DB4286"/>
    <w:rsid w:val="00DB449A"/>
    <w:rsid w:val="00DB46F0"/>
    <w:rsid w:val="00DB48CB"/>
    <w:rsid w:val="00DB48D8"/>
    <w:rsid w:val="00DB4AFB"/>
    <w:rsid w:val="00DB4E37"/>
    <w:rsid w:val="00DB5210"/>
    <w:rsid w:val="00DB5CD0"/>
    <w:rsid w:val="00DB6B58"/>
    <w:rsid w:val="00DB6C4D"/>
    <w:rsid w:val="00DB6E40"/>
    <w:rsid w:val="00DB700C"/>
    <w:rsid w:val="00DB707F"/>
    <w:rsid w:val="00DC0257"/>
    <w:rsid w:val="00DC028A"/>
    <w:rsid w:val="00DC09A6"/>
    <w:rsid w:val="00DC0B06"/>
    <w:rsid w:val="00DC0D83"/>
    <w:rsid w:val="00DC0E7B"/>
    <w:rsid w:val="00DC145A"/>
    <w:rsid w:val="00DC193A"/>
    <w:rsid w:val="00DC245B"/>
    <w:rsid w:val="00DC28C7"/>
    <w:rsid w:val="00DC28C9"/>
    <w:rsid w:val="00DC3644"/>
    <w:rsid w:val="00DC375A"/>
    <w:rsid w:val="00DC3CB0"/>
    <w:rsid w:val="00DC3F6E"/>
    <w:rsid w:val="00DC4DC5"/>
    <w:rsid w:val="00DC584E"/>
    <w:rsid w:val="00DC60E2"/>
    <w:rsid w:val="00DC6219"/>
    <w:rsid w:val="00DC62B7"/>
    <w:rsid w:val="00DC6828"/>
    <w:rsid w:val="00DC6A9D"/>
    <w:rsid w:val="00DC6A9F"/>
    <w:rsid w:val="00DC6C26"/>
    <w:rsid w:val="00DC72BC"/>
    <w:rsid w:val="00DC7E14"/>
    <w:rsid w:val="00DC7EF1"/>
    <w:rsid w:val="00DD00D0"/>
    <w:rsid w:val="00DD04ED"/>
    <w:rsid w:val="00DD0DD0"/>
    <w:rsid w:val="00DD1126"/>
    <w:rsid w:val="00DD1275"/>
    <w:rsid w:val="00DD1397"/>
    <w:rsid w:val="00DD16B1"/>
    <w:rsid w:val="00DD1D38"/>
    <w:rsid w:val="00DD2178"/>
    <w:rsid w:val="00DD2366"/>
    <w:rsid w:val="00DD2546"/>
    <w:rsid w:val="00DD2EAA"/>
    <w:rsid w:val="00DD39DC"/>
    <w:rsid w:val="00DD3D07"/>
    <w:rsid w:val="00DD3E57"/>
    <w:rsid w:val="00DD3F86"/>
    <w:rsid w:val="00DD40F9"/>
    <w:rsid w:val="00DD41FF"/>
    <w:rsid w:val="00DD4B34"/>
    <w:rsid w:val="00DD5539"/>
    <w:rsid w:val="00DD5B77"/>
    <w:rsid w:val="00DD5E9E"/>
    <w:rsid w:val="00DD6650"/>
    <w:rsid w:val="00DD6775"/>
    <w:rsid w:val="00DD6839"/>
    <w:rsid w:val="00DD71CC"/>
    <w:rsid w:val="00DD788D"/>
    <w:rsid w:val="00DD7E97"/>
    <w:rsid w:val="00DE0100"/>
    <w:rsid w:val="00DE028F"/>
    <w:rsid w:val="00DE0869"/>
    <w:rsid w:val="00DE0885"/>
    <w:rsid w:val="00DE13C6"/>
    <w:rsid w:val="00DE1678"/>
    <w:rsid w:val="00DE1806"/>
    <w:rsid w:val="00DE18EB"/>
    <w:rsid w:val="00DE1C0B"/>
    <w:rsid w:val="00DE206C"/>
    <w:rsid w:val="00DE2C95"/>
    <w:rsid w:val="00DE335C"/>
    <w:rsid w:val="00DE3484"/>
    <w:rsid w:val="00DE34C9"/>
    <w:rsid w:val="00DE369D"/>
    <w:rsid w:val="00DE3BF0"/>
    <w:rsid w:val="00DE3D9B"/>
    <w:rsid w:val="00DE3FFD"/>
    <w:rsid w:val="00DE42E2"/>
    <w:rsid w:val="00DE4650"/>
    <w:rsid w:val="00DE4F16"/>
    <w:rsid w:val="00DE5650"/>
    <w:rsid w:val="00DE5E25"/>
    <w:rsid w:val="00DE61B4"/>
    <w:rsid w:val="00DE620C"/>
    <w:rsid w:val="00DE63D4"/>
    <w:rsid w:val="00DE6604"/>
    <w:rsid w:val="00DE6618"/>
    <w:rsid w:val="00DE6697"/>
    <w:rsid w:val="00DE6964"/>
    <w:rsid w:val="00DE6B06"/>
    <w:rsid w:val="00DE6DA1"/>
    <w:rsid w:val="00DE7480"/>
    <w:rsid w:val="00DE7A51"/>
    <w:rsid w:val="00DE7C69"/>
    <w:rsid w:val="00DE7D07"/>
    <w:rsid w:val="00DE7EFB"/>
    <w:rsid w:val="00DE7FAF"/>
    <w:rsid w:val="00DF032D"/>
    <w:rsid w:val="00DF03D5"/>
    <w:rsid w:val="00DF04E0"/>
    <w:rsid w:val="00DF0B25"/>
    <w:rsid w:val="00DF10FA"/>
    <w:rsid w:val="00DF1318"/>
    <w:rsid w:val="00DF13DB"/>
    <w:rsid w:val="00DF1444"/>
    <w:rsid w:val="00DF18AE"/>
    <w:rsid w:val="00DF203E"/>
    <w:rsid w:val="00DF25B3"/>
    <w:rsid w:val="00DF2840"/>
    <w:rsid w:val="00DF2A53"/>
    <w:rsid w:val="00DF2E22"/>
    <w:rsid w:val="00DF306B"/>
    <w:rsid w:val="00DF3301"/>
    <w:rsid w:val="00DF36EE"/>
    <w:rsid w:val="00DF3E00"/>
    <w:rsid w:val="00DF41BF"/>
    <w:rsid w:val="00DF43E5"/>
    <w:rsid w:val="00DF4911"/>
    <w:rsid w:val="00DF4A93"/>
    <w:rsid w:val="00DF4B62"/>
    <w:rsid w:val="00DF55EF"/>
    <w:rsid w:val="00DF5617"/>
    <w:rsid w:val="00DF58DB"/>
    <w:rsid w:val="00DF596A"/>
    <w:rsid w:val="00DF62C6"/>
    <w:rsid w:val="00DF65FF"/>
    <w:rsid w:val="00DF6615"/>
    <w:rsid w:val="00DF6C7B"/>
    <w:rsid w:val="00DF6DAE"/>
    <w:rsid w:val="00DF7473"/>
    <w:rsid w:val="00DF75D4"/>
    <w:rsid w:val="00DF767B"/>
    <w:rsid w:val="00DF78CB"/>
    <w:rsid w:val="00DF7B55"/>
    <w:rsid w:val="00E0044F"/>
    <w:rsid w:val="00E0086B"/>
    <w:rsid w:val="00E00A5A"/>
    <w:rsid w:val="00E0118C"/>
    <w:rsid w:val="00E0182A"/>
    <w:rsid w:val="00E02205"/>
    <w:rsid w:val="00E022A4"/>
    <w:rsid w:val="00E0253C"/>
    <w:rsid w:val="00E0258A"/>
    <w:rsid w:val="00E02A6F"/>
    <w:rsid w:val="00E02FBF"/>
    <w:rsid w:val="00E03190"/>
    <w:rsid w:val="00E0381F"/>
    <w:rsid w:val="00E03B8D"/>
    <w:rsid w:val="00E04E61"/>
    <w:rsid w:val="00E051F8"/>
    <w:rsid w:val="00E05283"/>
    <w:rsid w:val="00E0567F"/>
    <w:rsid w:val="00E05B70"/>
    <w:rsid w:val="00E06413"/>
    <w:rsid w:val="00E06603"/>
    <w:rsid w:val="00E069CB"/>
    <w:rsid w:val="00E06E71"/>
    <w:rsid w:val="00E07437"/>
    <w:rsid w:val="00E0781E"/>
    <w:rsid w:val="00E07C07"/>
    <w:rsid w:val="00E07E48"/>
    <w:rsid w:val="00E101F2"/>
    <w:rsid w:val="00E10921"/>
    <w:rsid w:val="00E115B1"/>
    <w:rsid w:val="00E118D0"/>
    <w:rsid w:val="00E11EC7"/>
    <w:rsid w:val="00E1207A"/>
    <w:rsid w:val="00E120D9"/>
    <w:rsid w:val="00E1234D"/>
    <w:rsid w:val="00E1298E"/>
    <w:rsid w:val="00E130C5"/>
    <w:rsid w:val="00E13649"/>
    <w:rsid w:val="00E13DA5"/>
    <w:rsid w:val="00E13F67"/>
    <w:rsid w:val="00E13FF0"/>
    <w:rsid w:val="00E14365"/>
    <w:rsid w:val="00E14C26"/>
    <w:rsid w:val="00E15584"/>
    <w:rsid w:val="00E15923"/>
    <w:rsid w:val="00E16043"/>
    <w:rsid w:val="00E17050"/>
    <w:rsid w:val="00E1719A"/>
    <w:rsid w:val="00E174EE"/>
    <w:rsid w:val="00E17542"/>
    <w:rsid w:val="00E20437"/>
    <w:rsid w:val="00E2061A"/>
    <w:rsid w:val="00E20676"/>
    <w:rsid w:val="00E20782"/>
    <w:rsid w:val="00E20C4B"/>
    <w:rsid w:val="00E20FD7"/>
    <w:rsid w:val="00E2129B"/>
    <w:rsid w:val="00E21DF8"/>
    <w:rsid w:val="00E21E8F"/>
    <w:rsid w:val="00E22027"/>
    <w:rsid w:val="00E22122"/>
    <w:rsid w:val="00E22137"/>
    <w:rsid w:val="00E23673"/>
    <w:rsid w:val="00E238DF"/>
    <w:rsid w:val="00E23E3E"/>
    <w:rsid w:val="00E24781"/>
    <w:rsid w:val="00E25D8F"/>
    <w:rsid w:val="00E25F27"/>
    <w:rsid w:val="00E260E4"/>
    <w:rsid w:val="00E26665"/>
    <w:rsid w:val="00E26740"/>
    <w:rsid w:val="00E27049"/>
    <w:rsid w:val="00E270A0"/>
    <w:rsid w:val="00E27204"/>
    <w:rsid w:val="00E275BF"/>
    <w:rsid w:val="00E30152"/>
    <w:rsid w:val="00E30819"/>
    <w:rsid w:val="00E3087B"/>
    <w:rsid w:val="00E308B2"/>
    <w:rsid w:val="00E31291"/>
    <w:rsid w:val="00E31359"/>
    <w:rsid w:val="00E31579"/>
    <w:rsid w:val="00E318BB"/>
    <w:rsid w:val="00E31FD5"/>
    <w:rsid w:val="00E32052"/>
    <w:rsid w:val="00E323E1"/>
    <w:rsid w:val="00E3278E"/>
    <w:rsid w:val="00E32882"/>
    <w:rsid w:val="00E328F2"/>
    <w:rsid w:val="00E32A50"/>
    <w:rsid w:val="00E332A2"/>
    <w:rsid w:val="00E3363A"/>
    <w:rsid w:val="00E33983"/>
    <w:rsid w:val="00E33C1A"/>
    <w:rsid w:val="00E33E32"/>
    <w:rsid w:val="00E33F4B"/>
    <w:rsid w:val="00E34087"/>
    <w:rsid w:val="00E34275"/>
    <w:rsid w:val="00E34B21"/>
    <w:rsid w:val="00E34B4C"/>
    <w:rsid w:val="00E34BBF"/>
    <w:rsid w:val="00E34CC4"/>
    <w:rsid w:val="00E35228"/>
    <w:rsid w:val="00E35CE3"/>
    <w:rsid w:val="00E35F74"/>
    <w:rsid w:val="00E35FFF"/>
    <w:rsid w:val="00E360B9"/>
    <w:rsid w:val="00E361AB"/>
    <w:rsid w:val="00E371F8"/>
    <w:rsid w:val="00E374C3"/>
    <w:rsid w:val="00E37573"/>
    <w:rsid w:val="00E37A5A"/>
    <w:rsid w:val="00E37F97"/>
    <w:rsid w:val="00E40075"/>
    <w:rsid w:val="00E4024E"/>
    <w:rsid w:val="00E402BF"/>
    <w:rsid w:val="00E4034D"/>
    <w:rsid w:val="00E405D2"/>
    <w:rsid w:val="00E407BC"/>
    <w:rsid w:val="00E4085A"/>
    <w:rsid w:val="00E4096A"/>
    <w:rsid w:val="00E40E62"/>
    <w:rsid w:val="00E40FDB"/>
    <w:rsid w:val="00E414AF"/>
    <w:rsid w:val="00E41616"/>
    <w:rsid w:val="00E416FC"/>
    <w:rsid w:val="00E42827"/>
    <w:rsid w:val="00E42D94"/>
    <w:rsid w:val="00E43B6A"/>
    <w:rsid w:val="00E43BFE"/>
    <w:rsid w:val="00E43E56"/>
    <w:rsid w:val="00E44132"/>
    <w:rsid w:val="00E443A2"/>
    <w:rsid w:val="00E4455E"/>
    <w:rsid w:val="00E44716"/>
    <w:rsid w:val="00E447F2"/>
    <w:rsid w:val="00E44BE1"/>
    <w:rsid w:val="00E452D7"/>
    <w:rsid w:val="00E4645C"/>
    <w:rsid w:val="00E46A6F"/>
    <w:rsid w:val="00E46C69"/>
    <w:rsid w:val="00E46D21"/>
    <w:rsid w:val="00E4701B"/>
    <w:rsid w:val="00E47AE1"/>
    <w:rsid w:val="00E47B6F"/>
    <w:rsid w:val="00E47EF4"/>
    <w:rsid w:val="00E50568"/>
    <w:rsid w:val="00E50EB6"/>
    <w:rsid w:val="00E515FA"/>
    <w:rsid w:val="00E51862"/>
    <w:rsid w:val="00E51C6A"/>
    <w:rsid w:val="00E51DB7"/>
    <w:rsid w:val="00E51DCD"/>
    <w:rsid w:val="00E521B3"/>
    <w:rsid w:val="00E523E8"/>
    <w:rsid w:val="00E52945"/>
    <w:rsid w:val="00E53179"/>
    <w:rsid w:val="00E538BA"/>
    <w:rsid w:val="00E53B9D"/>
    <w:rsid w:val="00E5474B"/>
    <w:rsid w:val="00E54893"/>
    <w:rsid w:val="00E54B78"/>
    <w:rsid w:val="00E54DC9"/>
    <w:rsid w:val="00E5585F"/>
    <w:rsid w:val="00E55C70"/>
    <w:rsid w:val="00E563A3"/>
    <w:rsid w:val="00E56F7D"/>
    <w:rsid w:val="00E57603"/>
    <w:rsid w:val="00E57850"/>
    <w:rsid w:val="00E61101"/>
    <w:rsid w:val="00E61430"/>
    <w:rsid w:val="00E616B3"/>
    <w:rsid w:val="00E61808"/>
    <w:rsid w:val="00E61E60"/>
    <w:rsid w:val="00E62C5F"/>
    <w:rsid w:val="00E63613"/>
    <w:rsid w:val="00E6372A"/>
    <w:rsid w:val="00E63895"/>
    <w:rsid w:val="00E63B6E"/>
    <w:rsid w:val="00E6480F"/>
    <w:rsid w:val="00E6484D"/>
    <w:rsid w:val="00E64F6D"/>
    <w:rsid w:val="00E6544A"/>
    <w:rsid w:val="00E659ED"/>
    <w:rsid w:val="00E65D45"/>
    <w:rsid w:val="00E66171"/>
    <w:rsid w:val="00E66EB3"/>
    <w:rsid w:val="00E6705D"/>
    <w:rsid w:val="00E67066"/>
    <w:rsid w:val="00E67405"/>
    <w:rsid w:val="00E67574"/>
    <w:rsid w:val="00E70A26"/>
    <w:rsid w:val="00E70FCC"/>
    <w:rsid w:val="00E712DB"/>
    <w:rsid w:val="00E72439"/>
    <w:rsid w:val="00E727D3"/>
    <w:rsid w:val="00E72AB7"/>
    <w:rsid w:val="00E72C5F"/>
    <w:rsid w:val="00E72FC4"/>
    <w:rsid w:val="00E73708"/>
    <w:rsid w:val="00E73B89"/>
    <w:rsid w:val="00E740D4"/>
    <w:rsid w:val="00E74184"/>
    <w:rsid w:val="00E74186"/>
    <w:rsid w:val="00E74314"/>
    <w:rsid w:val="00E7454F"/>
    <w:rsid w:val="00E749FC"/>
    <w:rsid w:val="00E74A86"/>
    <w:rsid w:val="00E755C8"/>
    <w:rsid w:val="00E757C0"/>
    <w:rsid w:val="00E75BF3"/>
    <w:rsid w:val="00E75D47"/>
    <w:rsid w:val="00E76230"/>
    <w:rsid w:val="00E7631A"/>
    <w:rsid w:val="00E7678F"/>
    <w:rsid w:val="00E76AA8"/>
    <w:rsid w:val="00E76DAF"/>
    <w:rsid w:val="00E77333"/>
    <w:rsid w:val="00E77B6A"/>
    <w:rsid w:val="00E77CB3"/>
    <w:rsid w:val="00E77D7F"/>
    <w:rsid w:val="00E77E43"/>
    <w:rsid w:val="00E803D7"/>
    <w:rsid w:val="00E8081E"/>
    <w:rsid w:val="00E80846"/>
    <w:rsid w:val="00E809B2"/>
    <w:rsid w:val="00E80C03"/>
    <w:rsid w:val="00E80C4C"/>
    <w:rsid w:val="00E80CBF"/>
    <w:rsid w:val="00E811E0"/>
    <w:rsid w:val="00E8123C"/>
    <w:rsid w:val="00E81646"/>
    <w:rsid w:val="00E81877"/>
    <w:rsid w:val="00E819BA"/>
    <w:rsid w:val="00E81AB0"/>
    <w:rsid w:val="00E81AE3"/>
    <w:rsid w:val="00E81DE8"/>
    <w:rsid w:val="00E82005"/>
    <w:rsid w:val="00E821AB"/>
    <w:rsid w:val="00E823FF"/>
    <w:rsid w:val="00E8277D"/>
    <w:rsid w:val="00E8282F"/>
    <w:rsid w:val="00E82831"/>
    <w:rsid w:val="00E82D00"/>
    <w:rsid w:val="00E82D23"/>
    <w:rsid w:val="00E82EFB"/>
    <w:rsid w:val="00E83285"/>
    <w:rsid w:val="00E83BFC"/>
    <w:rsid w:val="00E83D12"/>
    <w:rsid w:val="00E83DD4"/>
    <w:rsid w:val="00E83EF0"/>
    <w:rsid w:val="00E845F4"/>
    <w:rsid w:val="00E84638"/>
    <w:rsid w:val="00E84C12"/>
    <w:rsid w:val="00E84E27"/>
    <w:rsid w:val="00E84F60"/>
    <w:rsid w:val="00E84FE2"/>
    <w:rsid w:val="00E85021"/>
    <w:rsid w:val="00E85175"/>
    <w:rsid w:val="00E852BA"/>
    <w:rsid w:val="00E856F3"/>
    <w:rsid w:val="00E85943"/>
    <w:rsid w:val="00E85ED6"/>
    <w:rsid w:val="00E86E18"/>
    <w:rsid w:val="00E87044"/>
    <w:rsid w:val="00E872AE"/>
    <w:rsid w:val="00E87821"/>
    <w:rsid w:val="00E87948"/>
    <w:rsid w:val="00E879A3"/>
    <w:rsid w:val="00E90877"/>
    <w:rsid w:val="00E90942"/>
    <w:rsid w:val="00E90CB2"/>
    <w:rsid w:val="00E91039"/>
    <w:rsid w:val="00E91088"/>
    <w:rsid w:val="00E912C6"/>
    <w:rsid w:val="00E9147A"/>
    <w:rsid w:val="00E914B4"/>
    <w:rsid w:val="00E91691"/>
    <w:rsid w:val="00E920B8"/>
    <w:rsid w:val="00E921B3"/>
    <w:rsid w:val="00E921F2"/>
    <w:rsid w:val="00E92202"/>
    <w:rsid w:val="00E92796"/>
    <w:rsid w:val="00E93539"/>
    <w:rsid w:val="00E9367E"/>
    <w:rsid w:val="00E94203"/>
    <w:rsid w:val="00E948ED"/>
    <w:rsid w:val="00E94CCC"/>
    <w:rsid w:val="00E950B0"/>
    <w:rsid w:val="00E95771"/>
    <w:rsid w:val="00E964C7"/>
    <w:rsid w:val="00E96E83"/>
    <w:rsid w:val="00E96FCF"/>
    <w:rsid w:val="00E97272"/>
    <w:rsid w:val="00E976E7"/>
    <w:rsid w:val="00E97ACD"/>
    <w:rsid w:val="00E97DEB"/>
    <w:rsid w:val="00E97E07"/>
    <w:rsid w:val="00E97F5C"/>
    <w:rsid w:val="00EA02D8"/>
    <w:rsid w:val="00EA0746"/>
    <w:rsid w:val="00EA1441"/>
    <w:rsid w:val="00EA26F2"/>
    <w:rsid w:val="00EA343D"/>
    <w:rsid w:val="00EA34F3"/>
    <w:rsid w:val="00EA358D"/>
    <w:rsid w:val="00EA38EC"/>
    <w:rsid w:val="00EA3C9E"/>
    <w:rsid w:val="00EA3D20"/>
    <w:rsid w:val="00EA3DB1"/>
    <w:rsid w:val="00EA3EF9"/>
    <w:rsid w:val="00EA3F25"/>
    <w:rsid w:val="00EA42FC"/>
    <w:rsid w:val="00EA448F"/>
    <w:rsid w:val="00EA44B4"/>
    <w:rsid w:val="00EA44EC"/>
    <w:rsid w:val="00EA4755"/>
    <w:rsid w:val="00EA6121"/>
    <w:rsid w:val="00EA6ABC"/>
    <w:rsid w:val="00EA6E5E"/>
    <w:rsid w:val="00EA6F76"/>
    <w:rsid w:val="00EA6F84"/>
    <w:rsid w:val="00EA7041"/>
    <w:rsid w:val="00EA7074"/>
    <w:rsid w:val="00EA7104"/>
    <w:rsid w:val="00EA7511"/>
    <w:rsid w:val="00EA7858"/>
    <w:rsid w:val="00EA7928"/>
    <w:rsid w:val="00EA797B"/>
    <w:rsid w:val="00EA7E35"/>
    <w:rsid w:val="00EB0142"/>
    <w:rsid w:val="00EB08B9"/>
    <w:rsid w:val="00EB0954"/>
    <w:rsid w:val="00EB0B6F"/>
    <w:rsid w:val="00EB15B0"/>
    <w:rsid w:val="00EB1616"/>
    <w:rsid w:val="00EB18B0"/>
    <w:rsid w:val="00EB218E"/>
    <w:rsid w:val="00EB267D"/>
    <w:rsid w:val="00EB2A01"/>
    <w:rsid w:val="00EB2F44"/>
    <w:rsid w:val="00EB34EE"/>
    <w:rsid w:val="00EB38EB"/>
    <w:rsid w:val="00EB3DC8"/>
    <w:rsid w:val="00EB4B9D"/>
    <w:rsid w:val="00EB4DF0"/>
    <w:rsid w:val="00EB51C5"/>
    <w:rsid w:val="00EB59C7"/>
    <w:rsid w:val="00EB5DB0"/>
    <w:rsid w:val="00EB63F7"/>
    <w:rsid w:val="00EB6CE3"/>
    <w:rsid w:val="00EB70C1"/>
    <w:rsid w:val="00EB7573"/>
    <w:rsid w:val="00EB768D"/>
    <w:rsid w:val="00EB7B9E"/>
    <w:rsid w:val="00EB7C26"/>
    <w:rsid w:val="00EB7E64"/>
    <w:rsid w:val="00EC0219"/>
    <w:rsid w:val="00EC04D3"/>
    <w:rsid w:val="00EC0BAF"/>
    <w:rsid w:val="00EC0C83"/>
    <w:rsid w:val="00EC0EEA"/>
    <w:rsid w:val="00EC1108"/>
    <w:rsid w:val="00EC120C"/>
    <w:rsid w:val="00EC12ED"/>
    <w:rsid w:val="00EC1D33"/>
    <w:rsid w:val="00EC1F2C"/>
    <w:rsid w:val="00EC2469"/>
    <w:rsid w:val="00EC2616"/>
    <w:rsid w:val="00EC26A9"/>
    <w:rsid w:val="00EC2818"/>
    <w:rsid w:val="00EC3A3B"/>
    <w:rsid w:val="00EC3B54"/>
    <w:rsid w:val="00EC3D39"/>
    <w:rsid w:val="00EC43F0"/>
    <w:rsid w:val="00EC48FC"/>
    <w:rsid w:val="00EC4C8A"/>
    <w:rsid w:val="00EC51E6"/>
    <w:rsid w:val="00EC57EE"/>
    <w:rsid w:val="00EC583B"/>
    <w:rsid w:val="00EC58D0"/>
    <w:rsid w:val="00EC5A5D"/>
    <w:rsid w:val="00EC62C4"/>
    <w:rsid w:val="00EC653F"/>
    <w:rsid w:val="00EC6B28"/>
    <w:rsid w:val="00EC6E58"/>
    <w:rsid w:val="00EC7D1C"/>
    <w:rsid w:val="00EC7DC3"/>
    <w:rsid w:val="00ED019B"/>
    <w:rsid w:val="00ED08AF"/>
    <w:rsid w:val="00ED1591"/>
    <w:rsid w:val="00ED17D5"/>
    <w:rsid w:val="00ED18C0"/>
    <w:rsid w:val="00ED1ED1"/>
    <w:rsid w:val="00ED2477"/>
    <w:rsid w:val="00ED292F"/>
    <w:rsid w:val="00ED31EC"/>
    <w:rsid w:val="00ED37F1"/>
    <w:rsid w:val="00ED396C"/>
    <w:rsid w:val="00ED4171"/>
    <w:rsid w:val="00ED46CF"/>
    <w:rsid w:val="00ED49E9"/>
    <w:rsid w:val="00ED4F86"/>
    <w:rsid w:val="00ED51ED"/>
    <w:rsid w:val="00ED5920"/>
    <w:rsid w:val="00ED5A8E"/>
    <w:rsid w:val="00ED64D4"/>
    <w:rsid w:val="00ED6AA5"/>
    <w:rsid w:val="00ED6C79"/>
    <w:rsid w:val="00ED727D"/>
    <w:rsid w:val="00ED7392"/>
    <w:rsid w:val="00ED75AE"/>
    <w:rsid w:val="00ED76A1"/>
    <w:rsid w:val="00EE007E"/>
    <w:rsid w:val="00EE00DF"/>
    <w:rsid w:val="00EE080D"/>
    <w:rsid w:val="00EE08AB"/>
    <w:rsid w:val="00EE10AC"/>
    <w:rsid w:val="00EE120C"/>
    <w:rsid w:val="00EE14CC"/>
    <w:rsid w:val="00EE1537"/>
    <w:rsid w:val="00EE181E"/>
    <w:rsid w:val="00EE19DB"/>
    <w:rsid w:val="00EE1DB4"/>
    <w:rsid w:val="00EE23D5"/>
    <w:rsid w:val="00EE2F38"/>
    <w:rsid w:val="00EE3261"/>
    <w:rsid w:val="00EE38E2"/>
    <w:rsid w:val="00EE3A39"/>
    <w:rsid w:val="00EE3A80"/>
    <w:rsid w:val="00EE3D9C"/>
    <w:rsid w:val="00EE3E1A"/>
    <w:rsid w:val="00EE432C"/>
    <w:rsid w:val="00EE45E7"/>
    <w:rsid w:val="00EE4AA7"/>
    <w:rsid w:val="00EE4D8B"/>
    <w:rsid w:val="00EE5799"/>
    <w:rsid w:val="00EE5A4B"/>
    <w:rsid w:val="00EE5E52"/>
    <w:rsid w:val="00EE6355"/>
    <w:rsid w:val="00EE6378"/>
    <w:rsid w:val="00EE6540"/>
    <w:rsid w:val="00EE672F"/>
    <w:rsid w:val="00EE6E76"/>
    <w:rsid w:val="00EE7038"/>
    <w:rsid w:val="00EE7383"/>
    <w:rsid w:val="00EE76ED"/>
    <w:rsid w:val="00EE775A"/>
    <w:rsid w:val="00EE7FEE"/>
    <w:rsid w:val="00EF0BC8"/>
    <w:rsid w:val="00EF0F06"/>
    <w:rsid w:val="00EF14A7"/>
    <w:rsid w:val="00EF18AF"/>
    <w:rsid w:val="00EF199D"/>
    <w:rsid w:val="00EF1F0B"/>
    <w:rsid w:val="00EF2859"/>
    <w:rsid w:val="00EF2AF0"/>
    <w:rsid w:val="00EF2EC5"/>
    <w:rsid w:val="00EF30DE"/>
    <w:rsid w:val="00EF333B"/>
    <w:rsid w:val="00EF35DA"/>
    <w:rsid w:val="00EF36AF"/>
    <w:rsid w:val="00EF3A82"/>
    <w:rsid w:val="00EF3D25"/>
    <w:rsid w:val="00EF3DEC"/>
    <w:rsid w:val="00EF3ED9"/>
    <w:rsid w:val="00EF4347"/>
    <w:rsid w:val="00EF484A"/>
    <w:rsid w:val="00EF5595"/>
    <w:rsid w:val="00EF5B61"/>
    <w:rsid w:val="00EF5F20"/>
    <w:rsid w:val="00EF6233"/>
    <w:rsid w:val="00EF64DB"/>
    <w:rsid w:val="00EF675E"/>
    <w:rsid w:val="00EF6D07"/>
    <w:rsid w:val="00EF6F6A"/>
    <w:rsid w:val="00EF7141"/>
    <w:rsid w:val="00EF72CE"/>
    <w:rsid w:val="00EF7302"/>
    <w:rsid w:val="00EF7722"/>
    <w:rsid w:val="00EF77A0"/>
    <w:rsid w:val="00EF7C95"/>
    <w:rsid w:val="00EF7E10"/>
    <w:rsid w:val="00F003EE"/>
    <w:rsid w:val="00F00A0E"/>
    <w:rsid w:val="00F00AC6"/>
    <w:rsid w:val="00F00D4E"/>
    <w:rsid w:val="00F00DCD"/>
    <w:rsid w:val="00F00EC6"/>
    <w:rsid w:val="00F018F9"/>
    <w:rsid w:val="00F01D98"/>
    <w:rsid w:val="00F02337"/>
    <w:rsid w:val="00F033AD"/>
    <w:rsid w:val="00F037F1"/>
    <w:rsid w:val="00F03984"/>
    <w:rsid w:val="00F039D6"/>
    <w:rsid w:val="00F0459E"/>
    <w:rsid w:val="00F04CA3"/>
    <w:rsid w:val="00F056FC"/>
    <w:rsid w:val="00F059F1"/>
    <w:rsid w:val="00F05A63"/>
    <w:rsid w:val="00F061F0"/>
    <w:rsid w:val="00F06281"/>
    <w:rsid w:val="00F0692C"/>
    <w:rsid w:val="00F06E6E"/>
    <w:rsid w:val="00F071D6"/>
    <w:rsid w:val="00F074AC"/>
    <w:rsid w:val="00F07529"/>
    <w:rsid w:val="00F10187"/>
    <w:rsid w:val="00F102B1"/>
    <w:rsid w:val="00F10D43"/>
    <w:rsid w:val="00F113BE"/>
    <w:rsid w:val="00F1150B"/>
    <w:rsid w:val="00F115F1"/>
    <w:rsid w:val="00F1185B"/>
    <w:rsid w:val="00F1217F"/>
    <w:rsid w:val="00F121DF"/>
    <w:rsid w:val="00F12D44"/>
    <w:rsid w:val="00F13458"/>
    <w:rsid w:val="00F135F7"/>
    <w:rsid w:val="00F13731"/>
    <w:rsid w:val="00F14135"/>
    <w:rsid w:val="00F15B91"/>
    <w:rsid w:val="00F15C32"/>
    <w:rsid w:val="00F15CC3"/>
    <w:rsid w:val="00F16182"/>
    <w:rsid w:val="00F1633D"/>
    <w:rsid w:val="00F16486"/>
    <w:rsid w:val="00F17051"/>
    <w:rsid w:val="00F170D1"/>
    <w:rsid w:val="00F170DE"/>
    <w:rsid w:val="00F17653"/>
    <w:rsid w:val="00F20129"/>
    <w:rsid w:val="00F20FA4"/>
    <w:rsid w:val="00F2101F"/>
    <w:rsid w:val="00F21530"/>
    <w:rsid w:val="00F21AFB"/>
    <w:rsid w:val="00F21C67"/>
    <w:rsid w:val="00F21CD0"/>
    <w:rsid w:val="00F22C14"/>
    <w:rsid w:val="00F22EAA"/>
    <w:rsid w:val="00F2314F"/>
    <w:rsid w:val="00F23262"/>
    <w:rsid w:val="00F23422"/>
    <w:rsid w:val="00F23739"/>
    <w:rsid w:val="00F23BBC"/>
    <w:rsid w:val="00F24115"/>
    <w:rsid w:val="00F24923"/>
    <w:rsid w:val="00F24B27"/>
    <w:rsid w:val="00F25041"/>
    <w:rsid w:val="00F25291"/>
    <w:rsid w:val="00F25F3F"/>
    <w:rsid w:val="00F25F61"/>
    <w:rsid w:val="00F2683E"/>
    <w:rsid w:val="00F271B3"/>
    <w:rsid w:val="00F27266"/>
    <w:rsid w:val="00F278F4"/>
    <w:rsid w:val="00F27A70"/>
    <w:rsid w:val="00F27B0F"/>
    <w:rsid w:val="00F27B18"/>
    <w:rsid w:val="00F27B1E"/>
    <w:rsid w:val="00F27E32"/>
    <w:rsid w:val="00F27E63"/>
    <w:rsid w:val="00F305A8"/>
    <w:rsid w:val="00F31590"/>
    <w:rsid w:val="00F31D2C"/>
    <w:rsid w:val="00F31DB5"/>
    <w:rsid w:val="00F3264D"/>
    <w:rsid w:val="00F32C3E"/>
    <w:rsid w:val="00F33AA1"/>
    <w:rsid w:val="00F33AFB"/>
    <w:rsid w:val="00F33B80"/>
    <w:rsid w:val="00F347BF"/>
    <w:rsid w:val="00F34C55"/>
    <w:rsid w:val="00F34C62"/>
    <w:rsid w:val="00F34C8A"/>
    <w:rsid w:val="00F35A5C"/>
    <w:rsid w:val="00F35D49"/>
    <w:rsid w:val="00F36150"/>
    <w:rsid w:val="00F36456"/>
    <w:rsid w:val="00F36BCA"/>
    <w:rsid w:val="00F36CBF"/>
    <w:rsid w:val="00F37617"/>
    <w:rsid w:val="00F37A15"/>
    <w:rsid w:val="00F37A31"/>
    <w:rsid w:val="00F37AEA"/>
    <w:rsid w:val="00F37E4B"/>
    <w:rsid w:val="00F400EC"/>
    <w:rsid w:val="00F40320"/>
    <w:rsid w:val="00F404FF"/>
    <w:rsid w:val="00F40BCD"/>
    <w:rsid w:val="00F41300"/>
    <w:rsid w:val="00F416E5"/>
    <w:rsid w:val="00F41BA0"/>
    <w:rsid w:val="00F41FEC"/>
    <w:rsid w:val="00F42047"/>
    <w:rsid w:val="00F4224A"/>
    <w:rsid w:val="00F42BFF"/>
    <w:rsid w:val="00F43C9E"/>
    <w:rsid w:val="00F44841"/>
    <w:rsid w:val="00F44DD0"/>
    <w:rsid w:val="00F45484"/>
    <w:rsid w:val="00F45575"/>
    <w:rsid w:val="00F4560E"/>
    <w:rsid w:val="00F45F69"/>
    <w:rsid w:val="00F46DCC"/>
    <w:rsid w:val="00F46FDE"/>
    <w:rsid w:val="00F472FB"/>
    <w:rsid w:val="00F475C6"/>
    <w:rsid w:val="00F47869"/>
    <w:rsid w:val="00F50024"/>
    <w:rsid w:val="00F50392"/>
    <w:rsid w:val="00F504D4"/>
    <w:rsid w:val="00F505C0"/>
    <w:rsid w:val="00F506DF"/>
    <w:rsid w:val="00F50AD5"/>
    <w:rsid w:val="00F50C47"/>
    <w:rsid w:val="00F51137"/>
    <w:rsid w:val="00F512E9"/>
    <w:rsid w:val="00F5190C"/>
    <w:rsid w:val="00F51E63"/>
    <w:rsid w:val="00F526B4"/>
    <w:rsid w:val="00F52AA9"/>
    <w:rsid w:val="00F53804"/>
    <w:rsid w:val="00F53DE1"/>
    <w:rsid w:val="00F53DE5"/>
    <w:rsid w:val="00F53FF6"/>
    <w:rsid w:val="00F548B1"/>
    <w:rsid w:val="00F549B0"/>
    <w:rsid w:val="00F549E4"/>
    <w:rsid w:val="00F54A3E"/>
    <w:rsid w:val="00F55181"/>
    <w:rsid w:val="00F55487"/>
    <w:rsid w:val="00F557A7"/>
    <w:rsid w:val="00F55E18"/>
    <w:rsid w:val="00F56431"/>
    <w:rsid w:val="00F56F6B"/>
    <w:rsid w:val="00F5723D"/>
    <w:rsid w:val="00F573C8"/>
    <w:rsid w:val="00F57A64"/>
    <w:rsid w:val="00F57ABC"/>
    <w:rsid w:val="00F6019A"/>
    <w:rsid w:val="00F605A1"/>
    <w:rsid w:val="00F607E3"/>
    <w:rsid w:val="00F60D1B"/>
    <w:rsid w:val="00F60F9E"/>
    <w:rsid w:val="00F61564"/>
    <w:rsid w:val="00F6158F"/>
    <w:rsid w:val="00F61C5F"/>
    <w:rsid w:val="00F61FF4"/>
    <w:rsid w:val="00F621D8"/>
    <w:rsid w:val="00F625AE"/>
    <w:rsid w:val="00F62A6A"/>
    <w:rsid w:val="00F63298"/>
    <w:rsid w:val="00F63CB2"/>
    <w:rsid w:val="00F640C7"/>
    <w:rsid w:val="00F648B5"/>
    <w:rsid w:val="00F6498D"/>
    <w:rsid w:val="00F654F5"/>
    <w:rsid w:val="00F659CC"/>
    <w:rsid w:val="00F65C37"/>
    <w:rsid w:val="00F66244"/>
    <w:rsid w:val="00F66627"/>
    <w:rsid w:val="00F66738"/>
    <w:rsid w:val="00F668CE"/>
    <w:rsid w:val="00F66B6E"/>
    <w:rsid w:val="00F66D00"/>
    <w:rsid w:val="00F6709E"/>
    <w:rsid w:val="00F67360"/>
    <w:rsid w:val="00F67C56"/>
    <w:rsid w:val="00F70407"/>
    <w:rsid w:val="00F709C1"/>
    <w:rsid w:val="00F710A1"/>
    <w:rsid w:val="00F71244"/>
    <w:rsid w:val="00F71572"/>
    <w:rsid w:val="00F7187A"/>
    <w:rsid w:val="00F71ACB"/>
    <w:rsid w:val="00F71D26"/>
    <w:rsid w:val="00F71D58"/>
    <w:rsid w:val="00F71FB3"/>
    <w:rsid w:val="00F73D1C"/>
    <w:rsid w:val="00F73EAE"/>
    <w:rsid w:val="00F73FDB"/>
    <w:rsid w:val="00F7412B"/>
    <w:rsid w:val="00F74B2F"/>
    <w:rsid w:val="00F74C40"/>
    <w:rsid w:val="00F74D3F"/>
    <w:rsid w:val="00F75BEC"/>
    <w:rsid w:val="00F75FA8"/>
    <w:rsid w:val="00F7611C"/>
    <w:rsid w:val="00F76690"/>
    <w:rsid w:val="00F768DB"/>
    <w:rsid w:val="00F7693E"/>
    <w:rsid w:val="00F76AA8"/>
    <w:rsid w:val="00F76F23"/>
    <w:rsid w:val="00F77854"/>
    <w:rsid w:val="00F77B8F"/>
    <w:rsid w:val="00F77D39"/>
    <w:rsid w:val="00F808DD"/>
    <w:rsid w:val="00F809C2"/>
    <w:rsid w:val="00F82B13"/>
    <w:rsid w:val="00F82DB2"/>
    <w:rsid w:val="00F82E23"/>
    <w:rsid w:val="00F83248"/>
    <w:rsid w:val="00F83617"/>
    <w:rsid w:val="00F83702"/>
    <w:rsid w:val="00F840B0"/>
    <w:rsid w:val="00F84601"/>
    <w:rsid w:val="00F84EA7"/>
    <w:rsid w:val="00F85006"/>
    <w:rsid w:val="00F85010"/>
    <w:rsid w:val="00F85961"/>
    <w:rsid w:val="00F85B61"/>
    <w:rsid w:val="00F85D71"/>
    <w:rsid w:val="00F863C1"/>
    <w:rsid w:val="00F86B76"/>
    <w:rsid w:val="00F86ED8"/>
    <w:rsid w:val="00F871FA"/>
    <w:rsid w:val="00F87258"/>
    <w:rsid w:val="00F8792B"/>
    <w:rsid w:val="00F87B93"/>
    <w:rsid w:val="00F87BF6"/>
    <w:rsid w:val="00F87E06"/>
    <w:rsid w:val="00F87F84"/>
    <w:rsid w:val="00F87F85"/>
    <w:rsid w:val="00F90B0B"/>
    <w:rsid w:val="00F90E75"/>
    <w:rsid w:val="00F90FC4"/>
    <w:rsid w:val="00F91202"/>
    <w:rsid w:val="00F91290"/>
    <w:rsid w:val="00F91B05"/>
    <w:rsid w:val="00F9202C"/>
    <w:rsid w:val="00F92221"/>
    <w:rsid w:val="00F922A4"/>
    <w:rsid w:val="00F92EE4"/>
    <w:rsid w:val="00F937A6"/>
    <w:rsid w:val="00F93832"/>
    <w:rsid w:val="00F93B40"/>
    <w:rsid w:val="00F94166"/>
    <w:rsid w:val="00F941D4"/>
    <w:rsid w:val="00F9420C"/>
    <w:rsid w:val="00F94469"/>
    <w:rsid w:val="00F95664"/>
    <w:rsid w:val="00F95A39"/>
    <w:rsid w:val="00F96171"/>
    <w:rsid w:val="00F96773"/>
    <w:rsid w:val="00F968D6"/>
    <w:rsid w:val="00F96B1B"/>
    <w:rsid w:val="00F9705B"/>
    <w:rsid w:val="00F97527"/>
    <w:rsid w:val="00FA04BB"/>
    <w:rsid w:val="00FA07D2"/>
    <w:rsid w:val="00FA0A1B"/>
    <w:rsid w:val="00FA10EC"/>
    <w:rsid w:val="00FA15BE"/>
    <w:rsid w:val="00FA19DA"/>
    <w:rsid w:val="00FA29E7"/>
    <w:rsid w:val="00FA2A61"/>
    <w:rsid w:val="00FA2CCE"/>
    <w:rsid w:val="00FA3082"/>
    <w:rsid w:val="00FA3776"/>
    <w:rsid w:val="00FA3A51"/>
    <w:rsid w:val="00FA3B7C"/>
    <w:rsid w:val="00FA3B93"/>
    <w:rsid w:val="00FA3CD0"/>
    <w:rsid w:val="00FA4318"/>
    <w:rsid w:val="00FA437E"/>
    <w:rsid w:val="00FA50E0"/>
    <w:rsid w:val="00FA5768"/>
    <w:rsid w:val="00FA5AF1"/>
    <w:rsid w:val="00FA5C44"/>
    <w:rsid w:val="00FA60FA"/>
    <w:rsid w:val="00FA62F4"/>
    <w:rsid w:val="00FA6905"/>
    <w:rsid w:val="00FA6E03"/>
    <w:rsid w:val="00FA7361"/>
    <w:rsid w:val="00FA7955"/>
    <w:rsid w:val="00FA7D58"/>
    <w:rsid w:val="00FA7E97"/>
    <w:rsid w:val="00FB0613"/>
    <w:rsid w:val="00FB0631"/>
    <w:rsid w:val="00FB0641"/>
    <w:rsid w:val="00FB0ADF"/>
    <w:rsid w:val="00FB0BE5"/>
    <w:rsid w:val="00FB14C2"/>
    <w:rsid w:val="00FB15DE"/>
    <w:rsid w:val="00FB19F3"/>
    <w:rsid w:val="00FB1BE8"/>
    <w:rsid w:val="00FB1D80"/>
    <w:rsid w:val="00FB2AB0"/>
    <w:rsid w:val="00FB36EA"/>
    <w:rsid w:val="00FB3D5B"/>
    <w:rsid w:val="00FB405E"/>
    <w:rsid w:val="00FB42EA"/>
    <w:rsid w:val="00FB481A"/>
    <w:rsid w:val="00FB49CC"/>
    <w:rsid w:val="00FB4E75"/>
    <w:rsid w:val="00FB4F67"/>
    <w:rsid w:val="00FB4FD0"/>
    <w:rsid w:val="00FB4FDC"/>
    <w:rsid w:val="00FB5212"/>
    <w:rsid w:val="00FB529F"/>
    <w:rsid w:val="00FB5B6E"/>
    <w:rsid w:val="00FB5BEA"/>
    <w:rsid w:val="00FB6516"/>
    <w:rsid w:val="00FB676B"/>
    <w:rsid w:val="00FB6BF7"/>
    <w:rsid w:val="00FB6D42"/>
    <w:rsid w:val="00FB7067"/>
    <w:rsid w:val="00FB7E43"/>
    <w:rsid w:val="00FC0556"/>
    <w:rsid w:val="00FC07BA"/>
    <w:rsid w:val="00FC14A5"/>
    <w:rsid w:val="00FC17DD"/>
    <w:rsid w:val="00FC1988"/>
    <w:rsid w:val="00FC1F67"/>
    <w:rsid w:val="00FC211A"/>
    <w:rsid w:val="00FC2608"/>
    <w:rsid w:val="00FC3AB6"/>
    <w:rsid w:val="00FC3BF6"/>
    <w:rsid w:val="00FC3C0D"/>
    <w:rsid w:val="00FC437B"/>
    <w:rsid w:val="00FC43C2"/>
    <w:rsid w:val="00FC455B"/>
    <w:rsid w:val="00FC4D1C"/>
    <w:rsid w:val="00FC5611"/>
    <w:rsid w:val="00FC56D3"/>
    <w:rsid w:val="00FC5FC1"/>
    <w:rsid w:val="00FC6459"/>
    <w:rsid w:val="00FC6B6C"/>
    <w:rsid w:val="00FC6CC6"/>
    <w:rsid w:val="00FC7096"/>
    <w:rsid w:val="00FC7525"/>
    <w:rsid w:val="00FC7887"/>
    <w:rsid w:val="00FC7B6E"/>
    <w:rsid w:val="00FC7D16"/>
    <w:rsid w:val="00FC7E2D"/>
    <w:rsid w:val="00FD02B0"/>
    <w:rsid w:val="00FD0403"/>
    <w:rsid w:val="00FD04A1"/>
    <w:rsid w:val="00FD0886"/>
    <w:rsid w:val="00FD0969"/>
    <w:rsid w:val="00FD1170"/>
    <w:rsid w:val="00FD1834"/>
    <w:rsid w:val="00FD18C0"/>
    <w:rsid w:val="00FD1A75"/>
    <w:rsid w:val="00FD1D93"/>
    <w:rsid w:val="00FD1F11"/>
    <w:rsid w:val="00FD21A9"/>
    <w:rsid w:val="00FD21CD"/>
    <w:rsid w:val="00FD2210"/>
    <w:rsid w:val="00FD2477"/>
    <w:rsid w:val="00FD300A"/>
    <w:rsid w:val="00FD3311"/>
    <w:rsid w:val="00FD375A"/>
    <w:rsid w:val="00FD3BFB"/>
    <w:rsid w:val="00FD43A5"/>
    <w:rsid w:val="00FD4839"/>
    <w:rsid w:val="00FD522F"/>
    <w:rsid w:val="00FD5327"/>
    <w:rsid w:val="00FD5874"/>
    <w:rsid w:val="00FD5875"/>
    <w:rsid w:val="00FD5A24"/>
    <w:rsid w:val="00FD5CBB"/>
    <w:rsid w:val="00FD5FB9"/>
    <w:rsid w:val="00FD684A"/>
    <w:rsid w:val="00FD6C6D"/>
    <w:rsid w:val="00FD6C99"/>
    <w:rsid w:val="00FD6FBA"/>
    <w:rsid w:val="00FD7650"/>
    <w:rsid w:val="00FD768F"/>
    <w:rsid w:val="00FD78E6"/>
    <w:rsid w:val="00FD7981"/>
    <w:rsid w:val="00FD7AA0"/>
    <w:rsid w:val="00FD7CBD"/>
    <w:rsid w:val="00FE06AD"/>
    <w:rsid w:val="00FE0A87"/>
    <w:rsid w:val="00FE1004"/>
    <w:rsid w:val="00FE15EB"/>
    <w:rsid w:val="00FE18CC"/>
    <w:rsid w:val="00FE194F"/>
    <w:rsid w:val="00FE1B20"/>
    <w:rsid w:val="00FE1E89"/>
    <w:rsid w:val="00FE2020"/>
    <w:rsid w:val="00FE22D0"/>
    <w:rsid w:val="00FE2318"/>
    <w:rsid w:val="00FE2569"/>
    <w:rsid w:val="00FE2F06"/>
    <w:rsid w:val="00FE31F2"/>
    <w:rsid w:val="00FE345A"/>
    <w:rsid w:val="00FE3675"/>
    <w:rsid w:val="00FE385B"/>
    <w:rsid w:val="00FE3BBA"/>
    <w:rsid w:val="00FE3C81"/>
    <w:rsid w:val="00FE48F4"/>
    <w:rsid w:val="00FE49F9"/>
    <w:rsid w:val="00FE5224"/>
    <w:rsid w:val="00FE6FFE"/>
    <w:rsid w:val="00FE77D8"/>
    <w:rsid w:val="00FE7900"/>
    <w:rsid w:val="00FE7D57"/>
    <w:rsid w:val="00FF05E9"/>
    <w:rsid w:val="00FF063C"/>
    <w:rsid w:val="00FF0815"/>
    <w:rsid w:val="00FF1D1B"/>
    <w:rsid w:val="00FF1EBA"/>
    <w:rsid w:val="00FF24AC"/>
    <w:rsid w:val="00FF24D9"/>
    <w:rsid w:val="00FF277A"/>
    <w:rsid w:val="00FF28B2"/>
    <w:rsid w:val="00FF2BCF"/>
    <w:rsid w:val="00FF2FD2"/>
    <w:rsid w:val="00FF3CC0"/>
    <w:rsid w:val="00FF4623"/>
    <w:rsid w:val="00FF4735"/>
    <w:rsid w:val="00FF475C"/>
    <w:rsid w:val="00FF4831"/>
    <w:rsid w:val="00FF4883"/>
    <w:rsid w:val="00FF4D56"/>
    <w:rsid w:val="00FF533C"/>
    <w:rsid w:val="00FF54B5"/>
    <w:rsid w:val="00FF5607"/>
    <w:rsid w:val="00FF588E"/>
    <w:rsid w:val="00FF5E37"/>
    <w:rsid w:val="00FF6BF9"/>
    <w:rsid w:val="00FF6C68"/>
    <w:rsid w:val="00FF71FA"/>
    <w:rsid w:val="00FF72B5"/>
    <w:rsid w:val="00FF7346"/>
    <w:rsid w:val="00FF7A74"/>
    <w:rsid w:val="00FF7B86"/>
    <w:rsid w:val="00FF7C46"/>
    <w:rsid w:val="00FF7E53"/>
    <w:rsid w:val="00FF7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773763"/>
  <w15:docId w15:val="{44AD3882-DC73-44A8-9E4A-5237406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35F"/>
    <w:rPr>
      <w:sz w:val="24"/>
      <w:szCs w:val="24"/>
      <w:lang w:bidi="en-US"/>
    </w:rPr>
  </w:style>
  <w:style w:type="paragraph" w:styleId="Heading1">
    <w:name w:val="heading 1"/>
    <w:basedOn w:val="Normal"/>
    <w:next w:val="Normal"/>
    <w:link w:val="Heading1Char"/>
    <w:uiPriority w:val="9"/>
    <w:qFormat/>
    <w:rsid w:val="00C0235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C0235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0235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0235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0235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0235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0235F"/>
    <w:pPr>
      <w:spacing w:before="240" w:after="60"/>
      <w:outlineLvl w:val="6"/>
    </w:pPr>
    <w:rPr>
      <w:lang w:bidi="ar-SA"/>
    </w:rPr>
  </w:style>
  <w:style w:type="paragraph" w:styleId="Heading8">
    <w:name w:val="heading 8"/>
    <w:basedOn w:val="Normal"/>
    <w:next w:val="Normal"/>
    <w:link w:val="Heading8Char"/>
    <w:uiPriority w:val="9"/>
    <w:qFormat/>
    <w:rsid w:val="00C0235F"/>
    <w:pPr>
      <w:spacing w:before="240" w:after="60"/>
      <w:outlineLvl w:val="7"/>
    </w:pPr>
    <w:rPr>
      <w:i/>
      <w:iCs/>
      <w:lang w:bidi="ar-SA"/>
    </w:rPr>
  </w:style>
  <w:style w:type="paragraph" w:styleId="Heading9">
    <w:name w:val="heading 9"/>
    <w:basedOn w:val="Normal"/>
    <w:next w:val="Normal"/>
    <w:link w:val="Heading9Char"/>
    <w:uiPriority w:val="9"/>
    <w:qFormat/>
    <w:rsid w:val="00C0235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0235F"/>
    <w:rPr>
      <w:sz w:val="24"/>
      <w:szCs w:val="24"/>
      <w:lang w:bidi="en-US"/>
    </w:rPr>
  </w:style>
  <w:style w:type="character" w:customStyle="1" w:styleId="Heading4Char">
    <w:name w:val="Heading 4 Char"/>
    <w:link w:val="Heading4"/>
    <w:uiPriority w:val="9"/>
    <w:rsid w:val="00C0235F"/>
    <w:rPr>
      <w:b/>
      <w:bCs/>
      <w:sz w:val="28"/>
      <w:szCs w:val="28"/>
    </w:rPr>
  </w:style>
  <w:style w:type="character" w:styleId="Strong">
    <w:name w:val="Strong"/>
    <w:uiPriority w:val="22"/>
    <w:qFormat/>
    <w:rsid w:val="00C0235F"/>
    <w:rPr>
      <w:b/>
      <w:bCs/>
    </w:rPr>
  </w:style>
  <w:style w:type="character" w:styleId="SubtleReference">
    <w:name w:val="Subtle Reference"/>
    <w:uiPriority w:val="31"/>
    <w:qFormat/>
    <w:rsid w:val="00C0235F"/>
    <w:rPr>
      <w:sz w:val="24"/>
      <w:szCs w:val="24"/>
      <w:u w:val="single"/>
    </w:rPr>
  </w:style>
  <w:style w:type="character" w:customStyle="1" w:styleId="Heading5Char">
    <w:name w:val="Heading 5 Char"/>
    <w:link w:val="Heading5"/>
    <w:uiPriority w:val="9"/>
    <w:semiHidden/>
    <w:rsid w:val="00C0235F"/>
    <w:rPr>
      <w:b/>
      <w:bCs/>
      <w:i/>
      <w:iCs/>
      <w:sz w:val="26"/>
      <w:szCs w:val="26"/>
    </w:rPr>
  </w:style>
  <w:style w:type="character" w:customStyle="1" w:styleId="Heading7Char">
    <w:name w:val="Heading 7 Char"/>
    <w:link w:val="Heading7"/>
    <w:uiPriority w:val="9"/>
    <w:semiHidden/>
    <w:rsid w:val="00C0235F"/>
    <w:rPr>
      <w:sz w:val="24"/>
      <w:szCs w:val="24"/>
    </w:rPr>
  </w:style>
  <w:style w:type="character" w:customStyle="1" w:styleId="SubtitleChar">
    <w:name w:val="Subtitle Char"/>
    <w:link w:val="Subtitle"/>
    <w:uiPriority w:val="11"/>
    <w:rsid w:val="00C0235F"/>
    <w:rPr>
      <w:rFonts w:ascii="Cambria" w:eastAsia="Times New Roman" w:hAnsi="Cambria"/>
      <w:sz w:val="24"/>
      <w:szCs w:val="24"/>
    </w:rPr>
  </w:style>
  <w:style w:type="character" w:customStyle="1" w:styleId="BalloonTextChar">
    <w:name w:val="Balloon Text Char"/>
    <w:link w:val="BalloonText"/>
    <w:uiPriority w:val="99"/>
    <w:semiHidden/>
    <w:rsid w:val="00C0235F"/>
    <w:rPr>
      <w:rFonts w:ascii="Tahoma" w:hAnsi="Tahoma" w:cs="Tahoma"/>
      <w:sz w:val="16"/>
      <w:szCs w:val="16"/>
      <w:lang w:bidi="en-US"/>
    </w:rPr>
  </w:style>
  <w:style w:type="character" w:styleId="Emphasis">
    <w:name w:val="Emphasis"/>
    <w:uiPriority w:val="20"/>
    <w:qFormat/>
    <w:rsid w:val="00C0235F"/>
    <w:rPr>
      <w:rFonts w:ascii="Calibri" w:hAnsi="Calibri"/>
      <w:b/>
      <w:i/>
      <w:iCs/>
    </w:rPr>
  </w:style>
  <w:style w:type="character" w:customStyle="1" w:styleId="IntenseQuoteChar">
    <w:name w:val="Intense Quote Char"/>
    <w:link w:val="IntenseQuote"/>
    <w:uiPriority w:val="30"/>
    <w:rsid w:val="00C0235F"/>
    <w:rPr>
      <w:b/>
      <w:i/>
      <w:sz w:val="24"/>
    </w:rPr>
  </w:style>
  <w:style w:type="character" w:customStyle="1" w:styleId="Heading2Char">
    <w:name w:val="Heading 2 Char"/>
    <w:link w:val="Heading2"/>
    <w:uiPriority w:val="9"/>
    <w:semiHidden/>
    <w:rsid w:val="00C0235F"/>
    <w:rPr>
      <w:rFonts w:ascii="Cambria" w:eastAsia="Times New Roman" w:hAnsi="Cambria"/>
      <w:b/>
      <w:bCs/>
      <w:i/>
      <w:iCs/>
      <w:sz w:val="28"/>
      <w:szCs w:val="28"/>
    </w:rPr>
  </w:style>
  <w:style w:type="character" w:customStyle="1" w:styleId="Heading1Char">
    <w:name w:val="Heading 1 Char"/>
    <w:link w:val="Heading1"/>
    <w:uiPriority w:val="9"/>
    <w:rsid w:val="00C0235F"/>
    <w:rPr>
      <w:rFonts w:ascii="Cambria" w:eastAsia="Times New Roman" w:hAnsi="Cambria"/>
      <w:b/>
      <w:bCs/>
      <w:kern w:val="32"/>
      <w:sz w:val="32"/>
      <w:szCs w:val="32"/>
    </w:rPr>
  </w:style>
  <w:style w:type="character" w:styleId="IntenseEmphasis">
    <w:name w:val="Intense Emphasis"/>
    <w:uiPriority w:val="21"/>
    <w:qFormat/>
    <w:rsid w:val="00C0235F"/>
    <w:rPr>
      <w:b/>
      <w:i/>
      <w:sz w:val="24"/>
      <w:szCs w:val="24"/>
      <w:u w:val="single"/>
    </w:rPr>
  </w:style>
  <w:style w:type="character" w:customStyle="1" w:styleId="Heading3Char">
    <w:name w:val="Heading 3 Char"/>
    <w:link w:val="Heading3"/>
    <w:uiPriority w:val="9"/>
    <w:semiHidden/>
    <w:rsid w:val="00C0235F"/>
    <w:rPr>
      <w:rFonts w:ascii="Cambria" w:eastAsia="Times New Roman" w:hAnsi="Cambria"/>
      <w:b/>
      <w:bCs/>
      <w:sz w:val="26"/>
      <w:szCs w:val="26"/>
    </w:rPr>
  </w:style>
  <w:style w:type="character" w:customStyle="1" w:styleId="QuoteChar">
    <w:name w:val="Quote Char"/>
    <w:link w:val="Quote"/>
    <w:uiPriority w:val="29"/>
    <w:rsid w:val="00C0235F"/>
    <w:rPr>
      <w:i/>
      <w:sz w:val="24"/>
      <w:szCs w:val="24"/>
    </w:rPr>
  </w:style>
  <w:style w:type="character" w:styleId="Hyperlink">
    <w:name w:val="Hyperlink"/>
    <w:uiPriority w:val="99"/>
    <w:unhideWhenUsed/>
    <w:rsid w:val="00C0235F"/>
    <w:rPr>
      <w:color w:val="0000FF"/>
      <w:u w:val="single"/>
    </w:rPr>
  </w:style>
  <w:style w:type="character" w:customStyle="1" w:styleId="Heading9Char">
    <w:name w:val="Heading 9 Char"/>
    <w:link w:val="Heading9"/>
    <w:uiPriority w:val="9"/>
    <w:semiHidden/>
    <w:rsid w:val="00C0235F"/>
    <w:rPr>
      <w:rFonts w:ascii="Cambria" w:eastAsia="Times New Roman" w:hAnsi="Cambria"/>
    </w:rPr>
  </w:style>
  <w:style w:type="character" w:styleId="SubtleEmphasis">
    <w:name w:val="Subtle Emphasis"/>
    <w:uiPriority w:val="19"/>
    <w:qFormat/>
    <w:rsid w:val="00C0235F"/>
    <w:rPr>
      <w:i/>
      <w:color w:val="5A5A5A"/>
    </w:rPr>
  </w:style>
  <w:style w:type="character" w:customStyle="1" w:styleId="HeaderChar">
    <w:name w:val="Header Char"/>
    <w:link w:val="Header"/>
    <w:uiPriority w:val="99"/>
    <w:rsid w:val="00C0235F"/>
    <w:rPr>
      <w:sz w:val="24"/>
      <w:szCs w:val="24"/>
      <w:lang w:bidi="en-US"/>
    </w:rPr>
  </w:style>
  <w:style w:type="character" w:customStyle="1" w:styleId="Heading8Char">
    <w:name w:val="Heading 8 Char"/>
    <w:link w:val="Heading8"/>
    <w:uiPriority w:val="9"/>
    <w:semiHidden/>
    <w:rsid w:val="00C0235F"/>
    <w:rPr>
      <w:i/>
      <w:iCs/>
      <w:sz w:val="24"/>
      <w:szCs w:val="24"/>
    </w:rPr>
  </w:style>
  <w:style w:type="character" w:customStyle="1" w:styleId="Heading6Char">
    <w:name w:val="Heading 6 Char"/>
    <w:link w:val="Heading6"/>
    <w:uiPriority w:val="9"/>
    <w:semiHidden/>
    <w:rsid w:val="00C0235F"/>
    <w:rPr>
      <w:b/>
      <w:bCs/>
    </w:rPr>
  </w:style>
  <w:style w:type="character" w:styleId="BookTitle">
    <w:name w:val="Book Title"/>
    <w:uiPriority w:val="33"/>
    <w:qFormat/>
    <w:rsid w:val="00C0235F"/>
    <w:rPr>
      <w:rFonts w:ascii="Cambria" w:eastAsia="Times New Roman" w:hAnsi="Cambria"/>
      <w:b/>
      <w:i/>
      <w:sz w:val="24"/>
      <w:szCs w:val="24"/>
    </w:rPr>
  </w:style>
  <w:style w:type="character" w:customStyle="1" w:styleId="TitleChar">
    <w:name w:val="Title Char"/>
    <w:link w:val="Title"/>
    <w:uiPriority w:val="10"/>
    <w:rsid w:val="00C0235F"/>
    <w:rPr>
      <w:rFonts w:ascii="Cambria" w:eastAsia="Times New Roman" w:hAnsi="Cambria"/>
      <w:b/>
      <w:bCs/>
      <w:kern w:val="28"/>
      <w:sz w:val="32"/>
      <w:szCs w:val="32"/>
    </w:rPr>
  </w:style>
  <w:style w:type="character" w:styleId="IntenseReference">
    <w:name w:val="Intense Reference"/>
    <w:uiPriority w:val="32"/>
    <w:qFormat/>
    <w:rsid w:val="00C0235F"/>
    <w:rPr>
      <w:b/>
      <w:sz w:val="24"/>
      <w:u w:val="single"/>
    </w:rPr>
  </w:style>
  <w:style w:type="paragraph" w:styleId="Footer">
    <w:name w:val="footer"/>
    <w:basedOn w:val="Normal"/>
    <w:link w:val="FooterChar"/>
    <w:uiPriority w:val="99"/>
    <w:unhideWhenUsed/>
    <w:rsid w:val="00C0235F"/>
    <w:pPr>
      <w:tabs>
        <w:tab w:val="center" w:pos="4680"/>
        <w:tab w:val="right" w:pos="9360"/>
      </w:tabs>
    </w:pPr>
  </w:style>
  <w:style w:type="paragraph" w:styleId="NoSpacing">
    <w:name w:val="No Spacing"/>
    <w:basedOn w:val="Normal"/>
    <w:uiPriority w:val="1"/>
    <w:qFormat/>
    <w:rsid w:val="00C0235F"/>
    <w:rPr>
      <w:szCs w:val="32"/>
    </w:rPr>
  </w:style>
  <w:style w:type="paragraph" w:styleId="IntenseQuote">
    <w:name w:val="Intense Quote"/>
    <w:basedOn w:val="Normal"/>
    <w:next w:val="Normal"/>
    <w:link w:val="IntenseQuoteChar"/>
    <w:uiPriority w:val="30"/>
    <w:qFormat/>
    <w:rsid w:val="00C0235F"/>
    <w:pPr>
      <w:ind w:left="720" w:right="720"/>
    </w:pPr>
    <w:rPr>
      <w:b/>
      <w:i/>
      <w:szCs w:val="20"/>
      <w:lang w:bidi="ar-SA"/>
    </w:rPr>
  </w:style>
  <w:style w:type="paragraph" w:styleId="ListParagraph">
    <w:name w:val="List Paragraph"/>
    <w:basedOn w:val="Normal"/>
    <w:uiPriority w:val="34"/>
    <w:qFormat/>
    <w:rsid w:val="00C0235F"/>
    <w:pPr>
      <w:ind w:left="720"/>
      <w:contextualSpacing/>
    </w:pPr>
  </w:style>
  <w:style w:type="paragraph" w:styleId="Header">
    <w:name w:val="header"/>
    <w:basedOn w:val="Normal"/>
    <w:link w:val="HeaderChar"/>
    <w:uiPriority w:val="99"/>
    <w:unhideWhenUsed/>
    <w:rsid w:val="00C0235F"/>
    <w:pPr>
      <w:tabs>
        <w:tab w:val="center" w:pos="4680"/>
        <w:tab w:val="right" w:pos="9360"/>
      </w:tabs>
    </w:pPr>
  </w:style>
  <w:style w:type="paragraph" w:styleId="TOCHeading">
    <w:name w:val="TOC Heading"/>
    <w:basedOn w:val="Heading1"/>
    <w:next w:val="Normal"/>
    <w:uiPriority w:val="39"/>
    <w:qFormat/>
    <w:rsid w:val="00C0235F"/>
    <w:pPr>
      <w:outlineLvl w:val="9"/>
    </w:pPr>
  </w:style>
  <w:style w:type="paragraph" w:styleId="Quote">
    <w:name w:val="Quote"/>
    <w:basedOn w:val="Normal"/>
    <w:next w:val="Normal"/>
    <w:link w:val="QuoteChar"/>
    <w:uiPriority w:val="29"/>
    <w:qFormat/>
    <w:rsid w:val="00C0235F"/>
    <w:rPr>
      <w:i/>
      <w:lang w:bidi="ar-SA"/>
    </w:rPr>
  </w:style>
  <w:style w:type="paragraph" w:styleId="Title">
    <w:name w:val="Title"/>
    <w:basedOn w:val="Normal"/>
    <w:next w:val="Normal"/>
    <w:link w:val="TitleChar"/>
    <w:uiPriority w:val="10"/>
    <w:qFormat/>
    <w:rsid w:val="00C0235F"/>
    <w:pPr>
      <w:spacing w:before="240" w:after="60"/>
      <w:jc w:val="center"/>
      <w:outlineLvl w:val="0"/>
    </w:pPr>
    <w:rPr>
      <w:rFonts w:ascii="Cambria" w:hAnsi="Cambria"/>
      <w:b/>
      <w:bCs/>
      <w:kern w:val="28"/>
      <w:sz w:val="32"/>
      <w:szCs w:val="32"/>
      <w:lang w:bidi="ar-SA"/>
    </w:rPr>
  </w:style>
  <w:style w:type="paragraph" w:styleId="Subtitle">
    <w:name w:val="Subtitle"/>
    <w:basedOn w:val="Normal"/>
    <w:next w:val="Normal"/>
    <w:link w:val="SubtitleChar"/>
    <w:uiPriority w:val="11"/>
    <w:qFormat/>
    <w:rsid w:val="00C0235F"/>
    <w:pPr>
      <w:spacing w:after="60"/>
      <w:jc w:val="center"/>
      <w:outlineLvl w:val="1"/>
    </w:pPr>
    <w:rPr>
      <w:rFonts w:ascii="Cambria" w:hAnsi="Cambria"/>
      <w:lang w:bidi="ar-SA"/>
    </w:rPr>
  </w:style>
  <w:style w:type="paragraph" w:styleId="BalloonText">
    <w:name w:val="Balloon Text"/>
    <w:basedOn w:val="Normal"/>
    <w:link w:val="BalloonTextChar"/>
    <w:uiPriority w:val="99"/>
    <w:unhideWhenUsed/>
    <w:rsid w:val="00C02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457">
      <w:bodyDiv w:val="1"/>
      <w:marLeft w:val="0"/>
      <w:marRight w:val="0"/>
      <w:marTop w:val="0"/>
      <w:marBottom w:val="0"/>
      <w:divBdr>
        <w:top w:val="none" w:sz="0" w:space="0" w:color="auto"/>
        <w:left w:val="none" w:sz="0" w:space="0" w:color="auto"/>
        <w:bottom w:val="none" w:sz="0" w:space="0" w:color="auto"/>
        <w:right w:val="none" w:sz="0" w:space="0" w:color="auto"/>
      </w:divBdr>
    </w:div>
    <w:div w:id="429547790">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606542413">
      <w:bodyDiv w:val="1"/>
      <w:marLeft w:val="0"/>
      <w:marRight w:val="0"/>
      <w:marTop w:val="0"/>
      <w:marBottom w:val="0"/>
      <w:divBdr>
        <w:top w:val="none" w:sz="0" w:space="0" w:color="auto"/>
        <w:left w:val="none" w:sz="0" w:space="0" w:color="auto"/>
        <w:bottom w:val="none" w:sz="0" w:space="0" w:color="auto"/>
        <w:right w:val="none" w:sz="0" w:space="0" w:color="auto"/>
      </w:divBdr>
      <w:divsChild>
        <w:div w:id="52890434">
          <w:marLeft w:val="0"/>
          <w:marRight w:val="0"/>
          <w:marTop w:val="0"/>
          <w:marBottom w:val="0"/>
          <w:divBdr>
            <w:top w:val="none" w:sz="0" w:space="0" w:color="auto"/>
            <w:left w:val="none" w:sz="0" w:space="0" w:color="auto"/>
            <w:bottom w:val="none" w:sz="0" w:space="0" w:color="auto"/>
            <w:right w:val="none" w:sz="0" w:space="0" w:color="auto"/>
          </w:divBdr>
        </w:div>
        <w:div w:id="72358424">
          <w:marLeft w:val="0"/>
          <w:marRight w:val="0"/>
          <w:marTop w:val="0"/>
          <w:marBottom w:val="0"/>
          <w:divBdr>
            <w:top w:val="none" w:sz="0" w:space="0" w:color="auto"/>
            <w:left w:val="none" w:sz="0" w:space="0" w:color="auto"/>
            <w:bottom w:val="none" w:sz="0" w:space="0" w:color="auto"/>
            <w:right w:val="none" w:sz="0" w:space="0" w:color="auto"/>
          </w:divBdr>
        </w:div>
        <w:div w:id="160783415">
          <w:marLeft w:val="0"/>
          <w:marRight w:val="0"/>
          <w:marTop w:val="0"/>
          <w:marBottom w:val="0"/>
          <w:divBdr>
            <w:top w:val="none" w:sz="0" w:space="0" w:color="auto"/>
            <w:left w:val="none" w:sz="0" w:space="0" w:color="auto"/>
            <w:bottom w:val="none" w:sz="0" w:space="0" w:color="auto"/>
            <w:right w:val="none" w:sz="0" w:space="0" w:color="auto"/>
          </w:divBdr>
        </w:div>
        <w:div w:id="302545614">
          <w:marLeft w:val="0"/>
          <w:marRight w:val="0"/>
          <w:marTop w:val="0"/>
          <w:marBottom w:val="0"/>
          <w:divBdr>
            <w:top w:val="none" w:sz="0" w:space="0" w:color="auto"/>
            <w:left w:val="none" w:sz="0" w:space="0" w:color="auto"/>
            <w:bottom w:val="none" w:sz="0" w:space="0" w:color="auto"/>
            <w:right w:val="none" w:sz="0" w:space="0" w:color="auto"/>
          </w:divBdr>
        </w:div>
        <w:div w:id="310451388">
          <w:marLeft w:val="0"/>
          <w:marRight w:val="0"/>
          <w:marTop w:val="0"/>
          <w:marBottom w:val="0"/>
          <w:divBdr>
            <w:top w:val="none" w:sz="0" w:space="0" w:color="auto"/>
            <w:left w:val="none" w:sz="0" w:space="0" w:color="auto"/>
            <w:bottom w:val="none" w:sz="0" w:space="0" w:color="auto"/>
            <w:right w:val="none" w:sz="0" w:space="0" w:color="auto"/>
          </w:divBdr>
        </w:div>
        <w:div w:id="443112456">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582615179">
          <w:marLeft w:val="0"/>
          <w:marRight w:val="0"/>
          <w:marTop w:val="0"/>
          <w:marBottom w:val="0"/>
          <w:divBdr>
            <w:top w:val="none" w:sz="0" w:space="0" w:color="auto"/>
            <w:left w:val="none" w:sz="0" w:space="0" w:color="auto"/>
            <w:bottom w:val="none" w:sz="0" w:space="0" w:color="auto"/>
            <w:right w:val="none" w:sz="0" w:space="0" w:color="auto"/>
          </w:divBdr>
        </w:div>
        <w:div w:id="610165877">
          <w:marLeft w:val="0"/>
          <w:marRight w:val="0"/>
          <w:marTop w:val="0"/>
          <w:marBottom w:val="0"/>
          <w:divBdr>
            <w:top w:val="none" w:sz="0" w:space="0" w:color="auto"/>
            <w:left w:val="none" w:sz="0" w:space="0" w:color="auto"/>
            <w:bottom w:val="none" w:sz="0" w:space="0" w:color="auto"/>
            <w:right w:val="none" w:sz="0" w:space="0" w:color="auto"/>
          </w:divBdr>
        </w:div>
        <w:div w:id="666440249">
          <w:marLeft w:val="0"/>
          <w:marRight w:val="0"/>
          <w:marTop w:val="0"/>
          <w:marBottom w:val="0"/>
          <w:divBdr>
            <w:top w:val="none" w:sz="0" w:space="0" w:color="auto"/>
            <w:left w:val="none" w:sz="0" w:space="0" w:color="auto"/>
            <w:bottom w:val="none" w:sz="0" w:space="0" w:color="auto"/>
            <w:right w:val="none" w:sz="0" w:space="0" w:color="auto"/>
          </w:divBdr>
        </w:div>
        <w:div w:id="775909377">
          <w:marLeft w:val="0"/>
          <w:marRight w:val="0"/>
          <w:marTop w:val="0"/>
          <w:marBottom w:val="0"/>
          <w:divBdr>
            <w:top w:val="none" w:sz="0" w:space="0" w:color="auto"/>
            <w:left w:val="none" w:sz="0" w:space="0" w:color="auto"/>
            <w:bottom w:val="none" w:sz="0" w:space="0" w:color="auto"/>
            <w:right w:val="none" w:sz="0" w:space="0" w:color="auto"/>
          </w:divBdr>
        </w:div>
        <w:div w:id="778068602">
          <w:marLeft w:val="0"/>
          <w:marRight w:val="0"/>
          <w:marTop w:val="0"/>
          <w:marBottom w:val="0"/>
          <w:divBdr>
            <w:top w:val="none" w:sz="0" w:space="0" w:color="auto"/>
            <w:left w:val="none" w:sz="0" w:space="0" w:color="auto"/>
            <w:bottom w:val="none" w:sz="0" w:space="0" w:color="auto"/>
            <w:right w:val="none" w:sz="0" w:space="0" w:color="auto"/>
          </w:divBdr>
        </w:div>
        <w:div w:id="1023674299">
          <w:marLeft w:val="0"/>
          <w:marRight w:val="0"/>
          <w:marTop w:val="0"/>
          <w:marBottom w:val="0"/>
          <w:divBdr>
            <w:top w:val="none" w:sz="0" w:space="0" w:color="auto"/>
            <w:left w:val="none" w:sz="0" w:space="0" w:color="auto"/>
            <w:bottom w:val="none" w:sz="0" w:space="0" w:color="auto"/>
            <w:right w:val="none" w:sz="0" w:space="0" w:color="auto"/>
          </w:divBdr>
        </w:div>
        <w:div w:id="1190683442">
          <w:marLeft w:val="0"/>
          <w:marRight w:val="0"/>
          <w:marTop w:val="0"/>
          <w:marBottom w:val="0"/>
          <w:divBdr>
            <w:top w:val="none" w:sz="0" w:space="0" w:color="auto"/>
            <w:left w:val="none" w:sz="0" w:space="0" w:color="auto"/>
            <w:bottom w:val="none" w:sz="0" w:space="0" w:color="auto"/>
            <w:right w:val="none" w:sz="0" w:space="0" w:color="auto"/>
          </w:divBdr>
        </w:div>
        <w:div w:id="1247958587">
          <w:marLeft w:val="0"/>
          <w:marRight w:val="0"/>
          <w:marTop w:val="0"/>
          <w:marBottom w:val="0"/>
          <w:divBdr>
            <w:top w:val="none" w:sz="0" w:space="0" w:color="auto"/>
            <w:left w:val="none" w:sz="0" w:space="0" w:color="auto"/>
            <w:bottom w:val="none" w:sz="0" w:space="0" w:color="auto"/>
            <w:right w:val="none" w:sz="0" w:space="0" w:color="auto"/>
          </w:divBdr>
        </w:div>
        <w:div w:id="1332639992">
          <w:marLeft w:val="0"/>
          <w:marRight w:val="0"/>
          <w:marTop w:val="0"/>
          <w:marBottom w:val="0"/>
          <w:divBdr>
            <w:top w:val="none" w:sz="0" w:space="0" w:color="auto"/>
            <w:left w:val="none" w:sz="0" w:space="0" w:color="auto"/>
            <w:bottom w:val="none" w:sz="0" w:space="0" w:color="auto"/>
            <w:right w:val="none" w:sz="0" w:space="0" w:color="auto"/>
          </w:divBdr>
        </w:div>
        <w:div w:id="1345278100">
          <w:marLeft w:val="0"/>
          <w:marRight w:val="0"/>
          <w:marTop w:val="0"/>
          <w:marBottom w:val="0"/>
          <w:divBdr>
            <w:top w:val="none" w:sz="0" w:space="0" w:color="auto"/>
            <w:left w:val="none" w:sz="0" w:space="0" w:color="auto"/>
            <w:bottom w:val="none" w:sz="0" w:space="0" w:color="auto"/>
            <w:right w:val="none" w:sz="0" w:space="0" w:color="auto"/>
          </w:divBdr>
        </w:div>
        <w:div w:id="1501002165">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569069849">
          <w:marLeft w:val="0"/>
          <w:marRight w:val="0"/>
          <w:marTop w:val="0"/>
          <w:marBottom w:val="0"/>
          <w:divBdr>
            <w:top w:val="none" w:sz="0" w:space="0" w:color="auto"/>
            <w:left w:val="none" w:sz="0" w:space="0" w:color="auto"/>
            <w:bottom w:val="none" w:sz="0" w:space="0" w:color="auto"/>
            <w:right w:val="none" w:sz="0" w:space="0" w:color="auto"/>
          </w:divBdr>
        </w:div>
        <w:div w:id="1620717922">
          <w:marLeft w:val="0"/>
          <w:marRight w:val="0"/>
          <w:marTop w:val="0"/>
          <w:marBottom w:val="0"/>
          <w:divBdr>
            <w:top w:val="none" w:sz="0" w:space="0" w:color="auto"/>
            <w:left w:val="none" w:sz="0" w:space="0" w:color="auto"/>
            <w:bottom w:val="none" w:sz="0" w:space="0" w:color="auto"/>
            <w:right w:val="none" w:sz="0" w:space="0" w:color="auto"/>
          </w:divBdr>
        </w:div>
        <w:div w:id="1634679177">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859847763">
          <w:marLeft w:val="0"/>
          <w:marRight w:val="0"/>
          <w:marTop w:val="0"/>
          <w:marBottom w:val="0"/>
          <w:divBdr>
            <w:top w:val="none" w:sz="0" w:space="0" w:color="auto"/>
            <w:left w:val="none" w:sz="0" w:space="0" w:color="auto"/>
            <w:bottom w:val="none" w:sz="0" w:space="0" w:color="auto"/>
            <w:right w:val="none" w:sz="0" w:space="0" w:color="auto"/>
          </w:divBdr>
        </w:div>
        <w:div w:id="1886870278">
          <w:marLeft w:val="0"/>
          <w:marRight w:val="0"/>
          <w:marTop w:val="0"/>
          <w:marBottom w:val="0"/>
          <w:divBdr>
            <w:top w:val="none" w:sz="0" w:space="0" w:color="auto"/>
            <w:left w:val="none" w:sz="0" w:space="0" w:color="auto"/>
            <w:bottom w:val="none" w:sz="0" w:space="0" w:color="auto"/>
            <w:right w:val="none" w:sz="0" w:space="0" w:color="auto"/>
          </w:divBdr>
        </w:div>
        <w:div w:id="1899051572">
          <w:marLeft w:val="0"/>
          <w:marRight w:val="0"/>
          <w:marTop w:val="0"/>
          <w:marBottom w:val="0"/>
          <w:divBdr>
            <w:top w:val="none" w:sz="0" w:space="0" w:color="auto"/>
            <w:left w:val="none" w:sz="0" w:space="0" w:color="auto"/>
            <w:bottom w:val="none" w:sz="0" w:space="0" w:color="auto"/>
            <w:right w:val="none" w:sz="0" w:space="0" w:color="auto"/>
          </w:divBdr>
        </w:div>
        <w:div w:id="1997222417">
          <w:marLeft w:val="0"/>
          <w:marRight w:val="0"/>
          <w:marTop w:val="0"/>
          <w:marBottom w:val="0"/>
          <w:divBdr>
            <w:top w:val="none" w:sz="0" w:space="0" w:color="auto"/>
            <w:left w:val="none" w:sz="0" w:space="0" w:color="auto"/>
            <w:bottom w:val="none" w:sz="0" w:space="0" w:color="auto"/>
            <w:right w:val="none" w:sz="0" w:space="0" w:color="auto"/>
          </w:divBdr>
        </w:div>
        <w:div w:id="1999573817">
          <w:marLeft w:val="0"/>
          <w:marRight w:val="0"/>
          <w:marTop w:val="0"/>
          <w:marBottom w:val="0"/>
          <w:divBdr>
            <w:top w:val="none" w:sz="0" w:space="0" w:color="auto"/>
            <w:left w:val="none" w:sz="0" w:space="0" w:color="auto"/>
            <w:bottom w:val="none" w:sz="0" w:space="0" w:color="auto"/>
            <w:right w:val="none" w:sz="0" w:space="0" w:color="auto"/>
          </w:divBdr>
        </w:div>
        <w:div w:id="2046254353">
          <w:marLeft w:val="0"/>
          <w:marRight w:val="0"/>
          <w:marTop w:val="0"/>
          <w:marBottom w:val="0"/>
          <w:divBdr>
            <w:top w:val="none" w:sz="0" w:space="0" w:color="auto"/>
            <w:left w:val="none" w:sz="0" w:space="0" w:color="auto"/>
            <w:bottom w:val="none" w:sz="0" w:space="0" w:color="auto"/>
            <w:right w:val="none" w:sz="0" w:space="0" w:color="auto"/>
          </w:divBdr>
        </w:div>
        <w:div w:id="2051026281">
          <w:marLeft w:val="0"/>
          <w:marRight w:val="0"/>
          <w:marTop w:val="0"/>
          <w:marBottom w:val="0"/>
          <w:divBdr>
            <w:top w:val="none" w:sz="0" w:space="0" w:color="auto"/>
            <w:left w:val="none" w:sz="0" w:space="0" w:color="auto"/>
            <w:bottom w:val="none" w:sz="0" w:space="0" w:color="auto"/>
            <w:right w:val="none" w:sz="0" w:space="0" w:color="auto"/>
          </w:divBdr>
        </w:div>
        <w:div w:id="2134866632">
          <w:marLeft w:val="0"/>
          <w:marRight w:val="0"/>
          <w:marTop w:val="0"/>
          <w:marBottom w:val="0"/>
          <w:divBdr>
            <w:top w:val="none" w:sz="0" w:space="0" w:color="auto"/>
            <w:left w:val="none" w:sz="0" w:space="0" w:color="auto"/>
            <w:bottom w:val="none" w:sz="0" w:space="0" w:color="auto"/>
            <w:right w:val="none" w:sz="0" w:space="0" w:color="auto"/>
          </w:divBdr>
        </w:div>
      </w:divsChild>
    </w:div>
    <w:div w:id="1041712345">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527980723">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5886-AD32-4F39-B019-25E7C6C7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6675</Words>
  <Characters>78409</Characters>
  <Application>Microsoft Office Word</Application>
  <DocSecurity>0</DocSecurity>
  <PresentationFormat/>
  <Lines>653</Lines>
  <Paragraphs>18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dio File Name</vt:lpstr>
    </vt:vector>
  </TitlesOfParts>
  <Company>Deftones</Company>
  <LinksUpToDate>false</LinksUpToDate>
  <CharactersWithSpaces>9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Kimmy Samaguey</cp:lastModifiedBy>
  <cp:revision>58</cp:revision>
  <dcterms:created xsi:type="dcterms:W3CDTF">2017-01-24T18:58:00Z</dcterms:created>
  <dcterms:modified xsi:type="dcterms:W3CDTF">2017-01-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